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CDC" w:rsidRDefault="00234CDC" w:rsidP="00234CDC">
      <w:pPr>
        <w:jc w:val="both"/>
        <w:rPr>
          <w:rFonts w:ascii="Verdana" w:hAnsi="Verdana"/>
        </w:rPr>
      </w:pPr>
    </w:p>
    <w:p w:rsidR="00051391" w:rsidRPr="009503FD" w:rsidRDefault="00AB76EC" w:rsidP="00234CDC">
      <w:pPr>
        <w:jc w:val="both"/>
        <w:rPr>
          <w:rFonts w:ascii="Verdana" w:hAnsi="Verdana"/>
          <w:sz w:val="24"/>
          <w:szCs w:val="24"/>
        </w:rPr>
      </w:pPr>
      <w:r w:rsidRPr="009503FD">
        <w:rPr>
          <w:rFonts w:ascii="Verdana" w:hAnsi="Verdana" w:cs="Arial"/>
          <w:b/>
          <w:sz w:val="24"/>
          <w:szCs w:val="24"/>
        </w:rPr>
        <w:t>Sammanträdesti</w:t>
      </w:r>
      <w:r w:rsidR="00664BB3" w:rsidRPr="009503FD">
        <w:rPr>
          <w:rFonts w:ascii="Verdana" w:hAnsi="Verdana" w:cs="Arial"/>
          <w:b/>
          <w:sz w:val="24"/>
          <w:szCs w:val="24"/>
        </w:rPr>
        <w:t>d</w:t>
      </w:r>
      <w:r w:rsidR="00664BB3" w:rsidRPr="009503FD">
        <w:rPr>
          <w:rFonts w:ascii="Verdana" w:hAnsi="Verdana"/>
          <w:sz w:val="24"/>
          <w:szCs w:val="24"/>
        </w:rPr>
        <w:t>:</w:t>
      </w:r>
      <w:r w:rsidR="0058327A" w:rsidRPr="009503FD">
        <w:rPr>
          <w:rFonts w:ascii="Verdana" w:hAnsi="Verdana"/>
          <w:sz w:val="24"/>
          <w:szCs w:val="24"/>
        </w:rPr>
        <w:t xml:space="preserve"> </w:t>
      </w:r>
      <w:proofErr w:type="gramStart"/>
      <w:r w:rsidR="00A02297">
        <w:rPr>
          <w:rFonts w:ascii="Verdana" w:hAnsi="Verdana"/>
          <w:sz w:val="24"/>
          <w:szCs w:val="24"/>
        </w:rPr>
        <w:t>Tisdagen</w:t>
      </w:r>
      <w:proofErr w:type="gramEnd"/>
      <w:r w:rsidR="00A02297">
        <w:rPr>
          <w:rFonts w:ascii="Verdana" w:hAnsi="Verdana"/>
          <w:sz w:val="24"/>
          <w:szCs w:val="24"/>
        </w:rPr>
        <w:t xml:space="preserve"> 5</w:t>
      </w:r>
      <w:r w:rsidR="009503FD" w:rsidRPr="009503FD">
        <w:rPr>
          <w:rFonts w:ascii="Verdana" w:hAnsi="Verdana"/>
          <w:sz w:val="24"/>
          <w:szCs w:val="24"/>
        </w:rPr>
        <w:t xml:space="preserve"> </w:t>
      </w:r>
      <w:r w:rsidR="00A02297">
        <w:rPr>
          <w:rFonts w:ascii="Verdana" w:hAnsi="Verdana"/>
          <w:sz w:val="24"/>
          <w:szCs w:val="24"/>
        </w:rPr>
        <w:t>april</w:t>
      </w:r>
      <w:r w:rsidR="00E2093D">
        <w:rPr>
          <w:rFonts w:ascii="Verdana" w:hAnsi="Verdana"/>
          <w:sz w:val="24"/>
          <w:szCs w:val="24"/>
        </w:rPr>
        <w:t xml:space="preserve"> kl </w:t>
      </w:r>
      <w:r w:rsidR="00FD727F">
        <w:rPr>
          <w:rFonts w:ascii="Verdana" w:hAnsi="Verdana"/>
          <w:sz w:val="24"/>
          <w:szCs w:val="24"/>
        </w:rPr>
        <w:t>19:45</w:t>
      </w:r>
    </w:p>
    <w:p w:rsidR="00C81BC1" w:rsidRPr="00C53245" w:rsidRDefault="00664BB3" w:rsidP="00F261DA">
      <w:pPr>
        <w:ind w:left="2608" w:hanging="2608"/>
        <w:jc w:val="both"/>
        <w:outlineLvl w:val="0"/>
        <w:rPr>
          <w:rFonts w:ascii="Verdana" w:hAnsi="Verdana"/>
          <w:sz w:val="24"/>
          <w:szCs w:val="24"/>
        </w:rPr>
      </w:pPr>
      <w:r w:rsidRPr="009503FD">
        <w:rPr>
          <w:rFonts w:ascii="Verdana" w:hAnsi="Verdana" w:cs="Arial"/>
          <w:b/>
          <w:sz w:val="24"/>
          <w:szCs w:val="24"/>
        </w:rPr>
        <w:t>Sammanträdesplats:</w:t>
      </w:r>
      <w:r w:rsidRPr="00C53245">
        <w:rPr>
          <w:rFonts w:ascii="Verdana" w:hAnsi="Verdana" w:cs="Arial"/>
          <w:b/>
        </w:rPr>
        <w:t xml:space="preserve"> </w:t>
      </w:r>
      <w:r w:rsidR="00E2093D">
        <w:rPr>
          <w:rFonts w:ascii="Verdana" w:hAnsi="Verdana"/>
          <w:sz w:val="24"/>
          <w:szCs w:val="24"/>
        </w:rPr>
        <w:t>Kommunkansliet</w:t>
      </w:r>
    </w:p>
    <w:p w:rsidR="00664BB3" w:rsidRPr="00C53245" w:rsidRDefault="00664BB3" w:rsidP="00664BB3">
      <w:pPr>
        <w:ind w:left="2608" w:hanging="2608"/>
        <w:jc w:val="both"/>
        <w:rPr>
          <w:rFonts w:ascii="Verdana" w:hAnsi="Verdana"/>
        </w:rPr>
      </w:pPr>
      <w:r w:rsidRPr="00C53245">
        <w:rPr>
          <w:rFonts w:ascii="Verdana" w:hAnsi="Verdana" w:cs="Arial"/>
          <w:b/>
        </w:rPr>
        <w:tab/>
      </w:r>
      <w:r w:rsidR="005D69EF" w:rsidRPr="00C53245">
        <w:rPr>
          <w:rFonts w:ascii="Verdana" w:hAnsi="Verdana" w:cs="Arial"/>
          <w:b/>
        </w:rPr>
        <w:t xml:space="preserve"> </w:t>
      </w:r>
    </w:p>
    <w:p w:rsidR="00664BB3" w:rsidRPr="00C53245" w:rsidRDefault="00344A84" w:rsidP="00F261DA">
      <w:pPr>
        <w:jc w:val="both"/>
        <w:outlineLvl w:val="0"/>
        <w:rPr>
          <w:rFonts w:ascii="Verdana" w:hAnsi="Verdana" w:cs="Arial"/>
          <w:b/>
        </w:rPr>
      </w:pPr>
      <w:r>
        <w:rPr>
          <w:rFonts w:ascii="Verdana" w:hAnsi="Verdana" w:cs="Arial"/>
          <w:b/>
        </w:rPr>
        <w:t>Beslutande:</w:t>
      </w:r>
    </w:p>
    <w:p w:rsidR="00664BB3" w:rsidRPr="00E2093D" w:rsidRDefault="00664BB3" w:rsidP="00664BB3">
      <w:pPr>
        <w:jc w:val="both"/>
        <w:rPr>
          <w:rFonts w:ascii="Verdana" w:hAnsi="Verdana"/>
          <w:b/>
          <w:u w:val="single"/>
        </w:rPr>
      </w:pPr>
    </w:p>
    <w:tbl>
      <w:tblPr>
        <w:tblW w:w="0" w:type="auto"/>
        <w:tblLook w:val="01E0"/>
      </w:tblPr>
      <w:tblGrid>
        <w:gridCol w:w="4390"/>
        <w:gridCol w:w="4309"/>
      </w:tblGrid>
      <w:tr w:rsidR="00664BB3" w:rsidRPr="00C53245">
        <w:tc>
          <w:tcPr>
            <w:tcW w:w="4390" w:type="dxa"/>
          </w:tcPr>
          <w:p w:rsidR="00664BB3" w:rsidRPr="00C53245" w:rsidRDefault="00344A84" w:rsidP="005A4C4F">
            <w:pPr>
              <w:jc w:val="both"/>
              <w:rPr>
                <w:rFonts w:ascii="Verdana" w:hAnsi="Verdana" w:cs="Arial"/>
              </w:rPr>
            </w:pPr>
            <w:r>
              <w:rPr>
                <w:rFonts w:ascii="Verdana" w:hAnsi="Verdana" w:cs="Arial"/>
              </w:rPr>
              <w:t>Ordinarie:</w:t>
            </w:r>
          </w:p>
          <w:p w:rsidR="00664BB3" w:rsidRPr="00816985" w:rsidRDefault="00002863" w:rsidP="005A4C4F">
            <w:pPr>
              <w:jc w:val="both"/>
              <w:rPr>
                <w:rFonts w:ascii="Verdana" w:hAnsi="Verdana"/>
              </w:rPr>
            </w:pPr>
            <w:r>
              <w:rPr>
                <w:rFonts w:ascii="Verdana" w:hAnsi="Verdana"/>
              </w:rPr>
              <w:fldChar w:fldCharType="begin">
                <w:ffData>
                  <w:name w:val="Kryssruta20"/>
                  <w:enabled/>
                  <w:calcOnExit w:val="0"/>
                  <w:checkBox>
                    <w:sizeAuto/>
                    <w:default w:val="1"/>
                  </w:checkBox>
                </w:ffData>
              </w:fldChar>
            </w:r>
            <w:bookmarkStart w:id="0" w:name="Kryssruta20"/>
            <w:r>
              <w:rPr>
                <w:rFonts w:ascii="Verdana" w:hAnsi="Verdana"/>
              </w:rPr>
              <w:instrText xml:space="preserve"> FORMCHECKBOX </w:instrText>
            </w:r>
            <w:r>
              <w:rPr>
                <w:rFonts w:ascii="Verdana" w:hAnsi="Verdana"/>
              </w:rPr>
            </w:r>
            <w:r>
              <w:rPr>
                <w:rFonts w:ascii="Verdana" w:hAnsi="Verdana"/>
              </w:rPr>
              <w:fldChar w:fldCharType="end"/>
            </w:r>
            <w:bookmarkEnd w:id="0"/>
            <w:r w:rsidR="00664BB3" w:rsidRPr="00C53245">
              <w:rPr>
                <w:rFonts w:ascii="Verdana" w:hAnsi="Verdana"/>
              </w:rPr>
              <w:t xml:space="preserve">        </w:t>
            </w:r>
            <w:r w:rsidR="00FD64C3">
              <w:rPr>
                <w:rFonts w:ascii="Verdana" w:hAnsi="Verdana"/>
              </w:rPr>
              <w:t>Stefan Sundman</w:t>
            </w:r>
            <w:r w:rsidR="00664BB3" w:rsidRPr="00816985">
              <w:rPr>
                <w:rFonts w:ascii="Verdana" w:hAnsi="Verdana"/>
              </w:rPr>
              <w:t>,</w:t>
            </w:r>
            <w:r w:rsidR="00FD64C3">
              <w:rPr>
                <w:rFonts w:ascii="Verdana" w:hAnsi="Verdana"/>
              </w:rPr>
              <w:t xml:space="preserve"> </w:t>
            </w:r>
            <w:r w:rsidR="00664BB3" w:rsidRPr="00816985">
              <w:rPr>
                <w:rFonts w:ascii="Verdana" w:hAnsi="Verdana"/>
              </w:rPr>
              <w:t>ordförande</w:t>
            </w:r>
          </w:p>
          <w:p w:rsidR="00664BB3" w:rsidRPr="00816985" w:rsidRDefault="00002863" w:rsidP="005A4C4F">
            <w:pPr>
              <w:jc w:val="both"/>
              <w:rPr>
                <w:rFonts w:ascii="Verdana" w:hAnsi="Verdana"/>
              </w:rPr>
            </w:pPr>
            <w:r>
              <w:rPr>
                <w:rFonts w:ascii="Verdana" w:hAnsi="Verdana"/>
              </w:rPr>
              <w:fldChar w:fldCharType="begin">
                <w:ffData>
                  <w:name w:val=""/>
                  <w:enabled/>
                  <w:calcOnExit w:val="0"/>
                  <w:checkBox>
                    <w:size w:val="20"/>
                    <w:default w:val="1"/>
                  </w:checkBox>
                </w:ffData>
              </w:fldChar>
            </w:r>
            <w:r>
              <w:rPr>
                <w:rFonts w:ascii="Verdana" w:hAnsi="Verdana"/>
              </w:rPr>
              <w:instrText xml:space="preserve"> FORMCHECKBOX </w:instrText>
            </w:r>
            <w:r>
              <w:rPr>
                <w:rFonts w:ascii="Verdana" w:hAnsi="Verdana"/>
              </w:rPr>
            </w:r>
            <w:r>
              <w:rPr>
                <w:rFonts w:ascii="Verdana" w:hAnsi="Verdana"/>
              </w:rPr>
              <w:fldChar w:fldCharType="end"/>
            </w:r>
            <w:r w:rsidR="00664BB3" w:rsidRPr="00816985">
              <w:rPr>
                <w:rFonts w:ascii="Verdana" w:hAnsi="Verdana"/>
              </w:rPr>
              <w:t xml:space="preserve">        </w:t>
            </w:r>
            <w:r w:rsidR="004C7BFA">
              <w:rPr>
                <w:rFonts w:ascii="Verdana" w:hAnsi="Verdana"/>
              </w:rPr>
              <w:t>Berit J</w:t>
            </w:r>
            <w:r w:rsidR="00FD64C3">
              <w:rPr>
                <w:rFonts w:ascii="Verdana" w:hAnsi="Verdana"/>
              </w:rPr>
              <w:t>ohansson</w:t>
            </w:r>
            <w:r w:rsidR="00664BB3" w:rsidRPr="00816985">
              <w:rPr>
                <w:rFonts w:ascii="Verdana" w:hAnsi="Verdana"/>
              </w:rPr>
              <w:t xml:space="preserve">, </w:t>
            </w:r>
            <w:proofErr w:type="spellStart"/>
            <w:r w:rsidR="00664BB3" w:rsidRPr="00816985">
              <w:rPr>
                <w:rFonts w:ascii="Verdana" w:hAnsi="Verdana"/>
              </w:rPr>
              <w:t>viceordf</w:t>
            </w:r>
            <w:proofErr w:type="spellEnd"/>
            <w:r w:rsidR="00664BB3" w:rsidRPr="00816985">
              <w:rPr>
                <w:rFonts w:ascii="Verdana" w:hAnsi="Verdana"/>
              </w:rPr>
              <w:t>.</w:t>
            </w:r>
          </w:p>
          <w:p w:rsidR="00664BB3" w:rsidRPr="00816985" w:rsidRDefault="00C80D95" w:rsidP="005A4C4F">
            <w:pPr>
              <w:jc w:val="both"/>
              <w:rPr>
                <w:rFonts w:ascii="Verdana" w:hAnsi="Verdana"/>
              </w:rPr>
            </w:pPr>
            <w:r>
              <w:rPr>
                <w:rFonts w:ascii="Verdana" w:hAnsi="Verdana"/>
              </w:rPr>
              <w:fldChar w:fldCharType="begin">
                <w:ffData>
                  <w:name w:val=""/>
                  <w:enabled/>
                  <w:calcOnExit w:val="0"/>
                  <w:checkBox>
                    <w:sizeAuto/>
                    <w:default w:val="0"/>
                  </w:checkBox>
                </w:ffData>
              </w:fldChar>
            </w:r>
            <w:r w:rsidR="00415838">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EC4157">
              <w:rPr>
                <w:rFonts w:ascii="Verdana" w:hAnsi="Verdana"/>
              </w:rPr>
              <w:t xml:space="preserve">   </w:t>
            </w:r>
            <w:r w:rsidR="00AB3CFE">
              <w:rPr>
                <w:rFonts w:ascii="Verdana" w:hAnsi="Verdana"/>
              </w:rPr>
              <w:t xml:space="preserve">  </w:t>
            </w:r>
            <w:r w:rsidR="00AE6A61">
              <w:rPr>
                <w:rFonts w:ascii="Verdana" w:hAnsi="Verdana"/>
              </w:rPr>
              <w:t xml:space="preserve">  </w:t>
            </w:r>
            <w:r w:rsidR="00AB3CFE">
              <w:rPr>
                <w:rFonts w:ascii="Verdana" w:hAnsi="Verdana"/>
              </w:rPr>
              <w:t xml:space="preserve"> </w:t>
            </w:r>
            <w:r w:rsidR="006E10A3">
              <w:rPr>
                <w:rFonts w:ascii="Verdana" w:hAnsi="Verdana"/>
              </w:rPr>
              <w:t>Jens Henriksson</w:t>
            </w:r>
          </w:p>
          <w:p w:rsidR="00664BB3" w:rsidRPr="00816985" w:rsidRDefault="00C80D95" w:rsidP="005A4C4F">
            <w:pPr>
              <w:jc w:val="both"/>
              <w:rPr>
                <w:rFonts w:ascii="Verdana" w:hAnsi="Verdana"/>
              </w:rPr>
            </w:pPr>
            <w:r>
              <w:rPr>
                <w:rFonts w:ascii="Verdana" w:hAnsi="Verdana"/>
              </w:rPr>
              <w:fldChar w:fldCharType="begin">
                <w:ffData>
                  <w:name w:val="Kryssruta7"/>
                  <w:enabled/>
                  <w:calcOnExit w:val="0"/>
                  <w:checkBox>
                    <w:sizeAuto/>
                    <w:default w:val="0"/>
                  </w:checkBox>
                </w:ffData>
              </w:fldChar>
            </w:r>
            <w:bookmarkStart w:id="1" w:name="Kryssruta7"/>
            <w:r w:rsidR="00415838">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1"/>
            <w:r w:rsidR="00C64CDB">
              <w:rPr>
                <w:rFonts w:ascii="Verdana" w:hAnsi="Verdana"/>
              </w:rPr>
              <w:t xml:space="preserve">        </w:t>
            </w:r>
            <w:r w:rsidR="006E10A3">
              <w:rPr>
                <w:rFonts w:ascii="Verdana" w:hAnsi="Verdana"/>
              </w:rPr>
              <w:t>Åsa Enqvist</w:t>
            </w:r>
            <w:r w:rsidR="00C64CDB">
              <w:rPr>
                <w:rFonts w:ascii="Verdana" w:hAnsi="Verdana"/>
              </w:rPr>
              <w:t xml:space="preserve"> till § 9</w:t>
            </w:r>
          </w:p>
          <w:p w:rsidR="00664BB3" w:rsidRDefault="00002863" w:rsidP="005A4C4F">
            <w:pPr>
              <w:jc w:val="both"/>
              <w:rPr>
                <w:rFonts w:ascii="Verdana" w:hAnsi="Verdana"/>
              </w:rPr>
            </w:pPr>
            <w:r>
              <w:rPr>
                <w:rFonts w:ascii="Verdana" w:hAnsi="Verdana"/>
              </w:rPr>
              <w:fldChar w:fldCharType="begin">
                <w:ffData>
                  <w:name w:val=""/>
                  <w:enabled/>
                  <w:calcOnExit w:val="0"/>
                  <w:checkBox>
                    <w:sizeAuto/>
                    <w:default w:val="1"/>
                  </w:checkBox>
                </w:ffData>
              </w:fldChar>
            </w:r>
            <w:r>
              <w:rPr>
                <w:rFonts w:ascii="Verdana" w:hAnsi="Verdana"/>
              </w:rPr>
              <w:instrText xml:space="preserve"> FORMCHECKBOX </w:instrText>
            </w:r>
            <w:r>
              <w:rPr>
                <w:rFonts w:ascii="Verdana" w:hAnsi="Verdana"/>
              </w:rPr>
            </w:r>
            <w:r>
              <w:rPr>
                <w:rFonts w:ascii="Verdana" w:hAnsi="Verdana"/>
              </w:rPr>
              <w:fldChar w:fldCharType="end"/>
            </w:r>
            <w:r w:rsidR="00BD2555">
              <w:rPr>
                <w:rFonts w:ascii="Verdana" w:hAnsi="Verdana"/>
              </w:rPr>
              <w:t xml:space="preserve">       </w:t>
            </w:r>
            <w:r w:rsidR="00AE6A61">
              <w:rPr>
                <w:rFonts w:ascii="Verdana" w:hAnsi="Verdana"/>
              </w:rPr>
              <w:t xml:space="preserve"> </w:t>
            </w:r>
            <w:r w:rsidR="00FD64C3">
              <w:rPr>
                <w:rFonts w:ascii="Verdana" w:hAnsi="Verdana"/>
              </w:rPr>
              <w:t>Tom Eriksson</w:t>
            </w:r>
          </w:p>
          <w:p w:rsidR="004C7BFA" w:rsidRDefault="00C80D95" w:rsidP="004C7BFA">
            <w:pPr>
              <w:jc w:val="both"/>
              <w:rPr>
                <w:rFonts w:ascii="Verdana" w:hAnsi="Verdana"/>
              </w:rPr>
            </w:pPr>
            <w:r>
              <w:rPr>
                <w:rFonts w:ascii="Verdana" w:hAnsi="Verdana"/>
              </w:rPr>
              <w:fldChar w:fldCharType="begin">
                <w:ffData>
                  <w:name w:val=""/>
                  <w:enabled w:val="0"/>
                  <w:calcOnExit w:val="0"/>
                  <w:checkBox>
                    <w:sizeAuto/>
                    <w:default w:val="0"/>
                  </w:checkBox>
                </w:ffData>
              </w:fldChar>
            </w:r>
            <w:r w:rsidR="00C44803">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4C7BFA">
              <w:rPr>
                <w:rFonts w:ascii="Verdana" w:hAnsi="Verdana"/>
              </w:rPr>
              <w:t xml:space="preserve"> </w:t>
            </w:r>
            <w:r w:rsidR="006E10A3">
              <w:rPr>
                <w:rFonts w:ascii="Verdana" w:hAnsi="Verdana"/>
              </w:rPr>
              <w:t xml:space="preserve">       </w:t>
            </w:r>
          </w:p>
          <w:p w:rsidR="004C7BFA" w:rsidRDefault="006E10A3" w:rsidP="004C7BFA">
            <w:pPr>
              <w:jc w:val="both"/>
              <w:rPr>
                <w:rFonts w:ascii="Verdana" w:hAnsi="Verdana"/>
              </w:rPr>
            </w:pPr>
            <w:r>
              <w:rPr>
                <w:rFonts w:ascii="Verdana" w:hAnsi="Verdana"/>
              </w:rPr>
              <w:t xml:space="preserve">       </w:t>
            </w:r>
          </w:p>
          <w:p w:rsidR="004C7BFA" w:rsidRPr="00816985" w:rsidRDefault="004C7BFA" w:rsidP="005A4C4F">
            <w:pPr>
              <w:jc w:val="both"/>
              <w:rPr>
                <w:rFonts w:ascii="Verdana" w:hAnsi="Verdana"/>
              </w:rPr>
            </w:pPr>
          </w:p>
          <w:p w:rsidR="00664BB3" w:rsidRPr="00C53245" w:rsidRDefault="00664BB3" w:rsidP="005959BA">
            <w:pPr>
              <w:jc w:val="both"/>
              <w:rPr>
                <w:rFonts w:ascii="Verdana" w:hAnsi="Verdana"/>
              </w:rPr>
            </w:pPr>
            <w:r w:rsidRPr="00C53245">
              <w:rPr>
                <w:rFonts w:ascii="Verdana" w:hAnsi="Verdana"/>
              </w:rPr>
              <w:t xml:space="preserve">    </w:t>
            </w:r>
            <w:r w:rsidR="00A50CCE">
              <w:rPr>
                <w:rFonts w:ascii="Verdana" w:hAnsi="Verdana"/>
              </w:rPr>
              <w:t xml:space="preserve"> </w:t>
            </w:r>
            <w:r w:rsidRPr="00C53245">
              <w:rPr>
                <w:rFonts w:ascii="Verdana" w:hAnsi="Verdana"/>
              </w:rPr>
              <w:t xml:space="preserve"> </w:t>
            </w:r>
            <w:r w:rsidRPr="00C53245">
              <w:rPr>
                <w:rFonts w:ascii="Verdana" w:hAnsi="Verdana"/>
              </w:rPr>
              <w:tab/>
              <w:t xml:space="preserve">    </w:t>
            </w:r>
          </w:p>
        </w:tc>
        <w:tc>
          <w:tcPr>
            <w:tcW w:w="4309" w:type="dxa"/>
          </w:tcPr>
          <w:p w:rsidR="00664BB3" w:rsidRPr="00C53245" w:rsidRDefault="004C7BFA" w:rsidP="005A4C4F">
            <w:pPr>
              <w:jc w:val="both"/>
              <w:rPr>
                <w:rFonts w:ascii="Verdana" w:hAnsi="Verdana" w:cs="Arial"/>
              </w:rPr>
            </w:pPr>
            <w:r>
              <w:rPr>
                <w:rFonts w:ascii="Verdana" w:hAnsi="Verdana" w:cs="Arial"/>
              </w:rPr>
              <w:t>E</w:t>
            </w:r>
            <w:r w:rsidR="00344A84">
              <w:rPr>
                <w:rFonts w:ascii="Verdana" w:hAnsi="Verdana" w:cs="Arial"/>
              </w:rPr>
              <w:t>rsättare:</w:t>
            </w:r>
          </w:p>
          <w:p w:rsidR="00664BB3" w:rsidRPr="00C53245" w:rsidRDefault="00C80D95" w:rsidP="005A4C4F">
            <w:pPr>
              <w:jc w:val="both"/>
              <w:rPr>
                <w:rFonts w:ascii="Verdana" w:hAnsi="Verdana"/>
              </w:rPr>
            </w:pPr>
            <w:r>
              <w:rPr>
                <w:rFonts w:ascii="Verdana" w:hAnsi="Verdana"/>
              </w:rPr>
              <w:fldChar w:fldCharType="begin">
                <w:ffData>
                  <w:name w:val="Kryssruta25"/>
                  <w:enabled/>
                  <w:calcOnExit w:val="0"/>
                  <w:checkBox>
                    <w:sizeAuto/>
                    <w:default w:val="0"/>
                  </w:checkBox>
                </w:ffData>
              </w:fldChar>
            </w:r>
            <w:bookmarkStart w:id="2" w:name="Kryssruta25"/>
            <w:r w:rsidR="00415838">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2"/>
            <w:r w:rsidR="00664BB3" w:rsidRPr="00C53245">
              <w:rPr>
                <w:rFonts w:ascii="Verdana" w:hAnsi="Verdana"/>
              </w:rPr>
              <w:t xml:space="preserve">  </w:t>
            </w:r>
            <w:r w:rsidR="00A50CCE">
              <w:rPr>
                <w:rFonts w:ascii="Verdana" w:hAnsi="Verdana"/>
              </w:rPr>
              <w:t xml:space="preserve"> </w:t>
            </w:r>
            <w:r w:rsidR="006E10A3">
              <w:rPr>
                <w:rFonts w:ascii="Verdana" w:hAnsi="Verdana"/>
              </w:rPr>
              <w:t>Göran Söderlund</w:t>
            </w:r>
            <w:r w:rsidR="00664BB3" w:rsidRPr="00C53245">
              <w:rPr>
                <w:rFonts w:ascii="Verdana" w:hAnsi="Verdana"/>
              </w:rPr>
              <w:tab/>
              <w:t xml:space="preserve"> </w:t>
            </w:r>
          </w:p>
          <w:p w:rsidR="00664BB3" w:rsidRPr="00C53245" w:rsidRDefault="00C80D95" w:rsidP="005A4C4F">
            <w:pPr>
              <w:jc w:val="both"/>
              <w:rPr>
                <w:rFonts w:ascii="Verdana" w:hAnsi="Verdana"/>
              </w:rPr>
            </w:pPr>
            <w:r>
              <w:rPr>
                <w:rFonts w:ascii="Verdana" w:hAnsi="Verdana"/>
              </w:rPr>
              <w:fldChar w:fldCharType="begin">
                <w:ffData>
                  <w:name w:val="Kryssruta10"/>
                  <w:enabled/>
                  <w:calcOnExit w:val="0"/>
                  <w:checkBox>
                    <w:sizeAuto/>
                    <w:default w:val="0"/>
                  </w:checkBox>
                </w:ffData>
              </w:fldChar>
            </w:r>
            <w:bookmarkStart w:id="3" w:name="Kryssruta10"/>
            <w:r w:rsidR="00D00952">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3"/>
            <w:r w:rsidR="00664BB3" w:rsidRPr="00C53245">
              <w:rPr>
                <w:rFonts w:ascii="Verdana" w:hAnsi="Verdana"/>
              </w:rPr>
              <w:t xml:space="preserve">  </w:t>
            </w:r>
            <w:r w:rsidR="00A50CCE">
              <w:rPr>
                <w:rFonts w:ascii="Verdana" w:hAnsi="Verdana"/>
              </w:rPr>
              <w:t xml:space="preserve"> </w:t>
            </w:r>
            <w:r w:rsidR="006E10A3">
              <w:rPr>
                <w:rFonts w:ascii="Verdana" w:hAnsi="Verdana"/>
              </w:rPr>
              <w:t>Ann-Christin Schåman</w:t>
            </w:r>
            <w:r w:rsidR="00664BB3" w:rsidRPr="00C53245">
              <w:rPr>
                <w:rFonts w:ascii="Verdana" w:hAnsi="Verdana"/>
              </w:rPr>
              <w:tab/>
              <w:t xml:space="preserve"> </w:t>
            </w:r>
          </w:p>
          <w:bookmarkStart w:id="4" w:name="Kryssruta12"/>
          <w:p w:rsidR="00664BB3" w:rsidRPr="00C53245" w:rsidRDefault="00C80D95" w:rsidP="005A4C4F">
            <w:pPr>
              <w:jc w:val="both"/>
              <w:rPr>
                <w:rFonts w:ascii="Verdana" w:hAnsi="Verdana"/>
              </w:rPr>
            </w:pPr>
            <w:r>
              <w:rPr>
                <w:rFonts w:ascii="Verdana" w:hAnsi="Verdana"/>
              </w:rPr>
              <w:fldChar w:fldCharType="begin">
                <w:ffData>
                  <w:name w:val="Kryssruta12"/>
                  <w:enabled/>
                  <w:calcOnExit w:val="0"/>
                  <w:checkBox>
                    <w:sizeAuto/>
                    <w:default w:val="0"/>
                  </w:checkBox>
                </w:ffData>
              </w:fldChar>
            </w:r>
            <w:r w:rsidR="00234CDC">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4"/>
            <w:r w:rsidR="00664BB3" w:rsidRPr="00C53245">
              <w:rPr>
                <w:rFonts w:ascii="Verdana" w:hAnsi="Verdana"/>
              </w:rPr>
              <w:t xml:space="preserve">  </w:t>
            </w:r>
            <w:r w:rsidR="00A50CCE">
              <w:rPr>
                <w:rFonts w:ascii="Verdana" w:hAnsi="Verdana"/>
              </w:rPr>
              <w:t xml:space="preserve"> </w:t>
            </w:r>
          </w:p>
          <w:p w:rsidR="00664BB3" w:rsidRPr="00C53245" w:rsidRDefault="00664BB3" w:rsidP="005A4C4F">
            <w:pPr>
              <w:jc w:val="both"/>
              <w:rPr>
                <w:rFonts w:ascii="Verdana" w:hAnsi="Verdana"/>
              </w:rPr>
            </w:pPr>
          </w:p>
          <w:p w:rsidR="00664BB3" w:rsidRPr="00C53245" w:rsidRDefault="00DE7143" w:rsidP="004C7BFA">
            <w:pPr>
              <w:jc w:val="both"/>
              <w:rPr>
                <w:rFonts w:ascii="Verdana" w:hAnsi="Verdana"/>
              </w:rPr>
            </w:pPr>
            <w:r w:rsidRPr="00C53245">
              <w:rPr>
                <w:rFonts w:ascii="Verdana" w:hAnsi="Verdana"/>
              </w:rPr>
              <w:tab/>
            </w:r>
          </w:p>
        </w:tc>
      </w:tr>
    </w:tbl>
    <w:p w:rsidR="00D43B79" w:rsidRDefault="00D43B79" w:rsidP="00664BB3">
      <w:pPr>
        <w:jc w:val="both"/>
        <w:rPr>
          <w:rFonts w:ascii="Verdana" w:hAnsi="Verdana"/>
        </w:rPr>
      </w:pPr>
    </w:p>
    <w:p w:rsidR="00664BB3" w:rsidRPr="00C53245" w:rsidRDefault="00002863" w:rsidP="00664BB3">
      <w:pPr>
        <w:jc w:val="both"/>
        <w:rPr>
          <w:rFonts w:ascii="Verdana" w:hAnsi="Verdana"/>
        </w:rPr>
      </w:pPr>
      <w:r>
        <w:rPr>
          <w:rFonts w:ascii="Verdana" w:hAnsi="Verdana"/>
        </w:rPr>
        <w:fldChar w:fldCharType="begin">
          <w:ffData>
            <w:name w:val=""/>
            <w:enabled w:val="0"/>
            <w:calcOnExit w:val="0"/>
            <w:checkBox>
              <w:sizeAuto/>
              <w:default w:val="1"/>
            </w:checkBox>
          </w:ffData>
        </w:fldChar>
      </w:r>
      <w:r>
        <w:rPr>
          <w:rFonts w:ascii="Verdana" w:hAnsi="Verdana"/>
        </w:rPr>
        <w:instrText xml:space="preserve"> FORMCHECKBOX </w:instrText>
      </w:r>
      <w:r>
        <w:rPr>
          <w:rFonts w:ascii="Verdana" w:hAnsi="Verdana"/>
        </w:rPr>
      </w:r>
      <w:r>
        <w:rPr>
          <w:rFonts w:ascii="Verdana" w:hAnsi="Verdana"/>
        </w:rPr>
        <w:fldChar w:fldCharType="end"/>
      </w:r>
      <w:r w:rsidR="00D43B79">
        <w:rPr>
          <w:rFonts w:ascii="Verdana" w:hAnsi="Verdana"/>
        </w:rPr>
        <w:t xml:space="preserve">        </w:t>
      </w:r>
      <w:r w:rsidR="00D43B79" w:rsidRPr="00334551">
        <w:rPr>
          <w:rFonts w:ascii="Verdana" w:hAnsi="Verdana"/>
        </w:rPr>
        <w:t>Stefan Prokupek</w:t>
      </w:r>
      <w:r w:rsidR="00D43B79">
        <w:rPr>
          <w:rFonts w:ascii="Verdana" w:hAnsi="Verdana"/>
        </w:rPr>
        <w:t>, styrelsens representant</w:t>
      </w:r>
    </w:p>
    <w:p w:rsidR="00664BB3" w:rsidRPr="00C53245" w:rsidRDefault="00C80D95" w:rsidP="00664BB3">
      <w:pPr>
        <w:jc w:val="both"/>
        <w:rPr>
          <w:rFonts w:ascii="Verdana" w:hAnsi="Verdana"/>
        </w:rPr>
      </w:pPr>
      <w:r>
        <w:rPr>
          <w:rFonts w:ascii="Verdana" w:hAnsi="Verdana"/>
        </w:rPr>
        <w:fldChar w:fldCharType="begin">
          <w:ffData>
            <w:name w:val=""/>
            <w:enabled/>
            <w:calcOnExit w:val="0"/>
            <w:checkBox>
              <w:sizeAuto/>
              <w:default w:val="0"/>
            </w:checkBox>
          </w:ffData>
        </w:fldChar>
      </w:r>
      <w:r w:rsidR="00E92402">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D43B79">
        <w:rPr>
          <w:rFonts w:ascii="Verdana" w:hAnsi="Verdana"/>
        </w:rPr>
        <w:t xml:space="preserve">        </w:t>
      </w:r>
      <w:r w:rsidR="006E10A3">
        <w:rPr>
          <w:rFonts w:ascii="Verdana" w:hAnsi="Verdana"/>
        </w:rPr>
        <w:t>Gun-Mari Lindholm</w:t>
      </w:r>
      <w:r w:rsidR="00664BB3" w:rsidRPr="00C53245">
        <w:rPr>
          <w:rFonts w:ascii="Verdana" w:hAnsi="Verdana"/>
        </w:rPr>
        <w:t xml:space="preserve">, </w:t>
      </w:r>
      <w:r w:rsidR="00344A84">
        <w:rPr>
          <w:rFonts w:ascii="Verdana" w:hAnsi="Verdana"/>
        </w:rPr>
        <w:t>k</w:t>
      </w:r>
      <w:r w:rsidR="004C7BFA">
        <w:rPr>
          <w:rFonts w:ascii="Verdana" w:hAnsi="Verdana"/>
        </w:rPr>
        <w:t>ommunstyrelse</w:t>
      </w:r>
      <w:r w:rsidR="00664BB3" w:rsidRPr="00C53245">
        <w:rPr>
          <w:rFonts w:ascii="Verdana" w:hAnsi="Verdana"/>
        </w:rPr>
        <w:t xml:space="preserve"> ordförande</w:t>
      </w:r>
    </w:p>
    <w:p w:rsidR="00664BB3" w:rsidRDefault="00C80D95" w:rsidP="00664BB3">
      <w:pPr>
        <w:jc w:val="both"/>
        <w:rPr>
          <w:rFonts w:ascii="Verdana" w:hAnsi="Verdana"/>
        </w:rPr>
      </w:pPr>
      <w:r w:rsidRPr="00C53245">
        <w:rPr>
          <w:rFonts w:ascii="Verdana" w:hAnsi="Verdana"/>
        </w:rPr>
        <w:fldChar w:fldCharType="begin">
          <w:ffData>
            <w:name w:val=""/>
            <w:enabled/>
            <w:calcOnExit w:val="0"/>
            <w:checkBox>
              <w:sizeAuto/>
              <w:default w:val="0"/>
            </w:checkBox>
          </w:ffData>
        </w:fldChar>
      </w:r>
      <w:r w:rsidR="00664BB3" w:rsidRPr="00C53245">
        <w:rPr>
          <w:rFonts w:ascii="Verdana" w:hAnsi="Verdana"/>
        </w:rPr>
        <w:instrText xml:space="preserve"> FORMCHECKBOX </w:instrText>
      </w:r>
      <w:r>
        <w:rPr>
          <w:rFonts w:ascii="Verdana" w:hAnsi="Verdana"/>
        </w:rPr>
      </w:r>
      <w:r>
        <w:rPr>
          <w:rFonts w:ascii="Verdana" w:hAnsi="Verdana"/>
        </w:rPr>
        <w:fldChar w:fldCharType="separate"/>
      </w:r>
      <w:r w:rsidRPr="00C53245">
        <w:rPr>
          <w:rFonts w:ascii="Verdana" w:hAnsi="Verdana"/>
        </w:rPr>
        <w:fldChar w:fldCharType="end"/>
      </w:r>
      <w:r w:rsidR="00E26573">
        <w:rPr>
          <w:rFonts w:ascii="Verdana" w:hAnsi="Verdana"/>
        </w:rPr>
        <w:t xml:space="preserve">        </w:t>
      </w:r>
      <w:r w:rsidR="004C7BFA">
        <w:rPr>
          <w:rFonts w:ascii="Verdana" w:hAnsi="Verdana"/>
        </w:rPr>
        <w:t>Christian Dreyer, kommundirektör</w:t>
      </w:r>
    </w:p>
    <w:p w:rsidR="00BC3B37" w:rsidRPr="00C53245" w:rsidRDefault="00002863" w:rsidP="00664BB3">
      <w:pPr>
        <w:jc w:val="both"/>
        <w:rPr>
          <w:rFonts w:ascii="Verdana" w:hAnsi="Verdana"/>
        </w:rPr>
      </w:pPr>
      <w:r>
        <w:rPr>
          <w:rFonts w:ascii="Verdana" w:hAnsi="Verdana"/>
        </w:rPr>
        <w:fldChar w:fldCharType="begin">
          <w:ffData>
            <w:name w:val=""/>
            <w:enabled/>
            <w:calcOnExit w:val="0"/>
            <w:checkBox>
              <w:sizeAuto/>
              <w:default w:val="1"/>
            </w:checkBox>
          </w:ffData>
        </w:fldChar>
      </w:r>
      <w:r>
        <w:rPr>
          <w:rFonts w:ascii="Verdana" w:hAnsi="Verdana"/>
        </w:rPr>
        <w:instrText xml:space="preserve"> FORMCHECKBOX </w:instrText>
      </w:r>
      <w:r>
        <w:rPr>
          <w:rFonts w:ascii="Verdana" w:hAnsi="Verdana"/>
        </w:rPr>
      </w:r>
      <w:r>
        <w:rPr>
          <w:rFonts w:ascii="Verdana" w:hAnsi="Verdana"/>
        </w:rPr>
        <w:fldChar w:fldCharType="end"/>
      </w:r>
      <w:r w:rsidR="00344A84">
        <w:rPr>
          <w:rFonts w:ascii="Verdana" w:hAnsi="Verdana"/>
        </w:rPr>
        <w:t xml:space="preserve">        </w:t>
      </w:r>
      <w:r w:rsidR="006E10A3">
        <w:rPr>
          <w:rFonts w:ascii="Verdana" w:hAnsi="Verdana"/>
        </w:rPr>
        <w:t>Dan Vik</w:t>
      </w:r>
      <w:r w:rsidR="004C7BFA">
        <w:rPr>
          <w:rFonts w:ascii="Verdana" w:hAnsi="Verdana"/>
        </w:rPr>
        <w:t xml:space="preserve"> </w:t>
      </w:r>
      <w:r w:rsidR="00344A84">
        <w:rPr>
          <w:rFonts w:ascii="Verdana" w:hAnsi="Verdana"/>
        </w:rPr>
        <w:t>k</w:t>
      </w:r>
      <w:r w:rsidR="004C7BFA">
        <w:rPr>
          <w:rFonts w:ascii="Verdana" w:hAnsi="Verdana"/>
        </w:rPr>
        <w:t>ommuntekniker/</w:t>
      </w:r>
      <w:r w:rsidR="00344A84">
        <w:rPr>
          <w:rFonts w:ascii="Verdana" w:hAnsi="Verdana"/>
        </w:rPr>
        <w:t>byggnadsinspektör, föredragande</w:t>
      </w:r>
    </w:p>
    <w:p w:rsidR="00664BB3" w:rsidRPr="00C53245" w:rsidRDefault="00C80D95" w:rsidP="00664BB3">
      <w:pPr>
        <w:jc w:val="both"/>
        <w:rPr>
          <w:rFonts w:ascii="Verdana" w:hAnsi="Verdana"/>
        </w:rPr>
      </w:pPr>
      <w:r>
        <w:rPr>
          <w:rFonts w:ascii="Verdana" w:hAnsi="Verdana"/>
        </w:rPr>
        <w:fldChar w:fldCharType="begin">
          <w:ffData>
            <w:name w:val=""/>
            <w:enabled/>
            <w:calcOnExit w:val="0"/>
            <w:checkBox>
              <w:sizeAuto/>
              <w:default w:val="0"/>
            </w:checkBox>
          </w:ffData>
        </w:fldChar>
      </w:r>
      <w:r w:rsidR="00234CDC">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344A84">
        <w:rPr>
          <w:rFonts w:ascii="Verdana" w:hAnsi="Verdana"/>
        </w:rPr>
        <w:t xml:space="preserve">        Thomas Mattsson, brandchef</w:t>
      </w:r>
    </w:p>
    <w:p w:rsidR="00664BB3" w:rsidRPr="00C53245" w:rsidRDefault="00C80D95" w:rsidP="00664BB3">
      <w:pPr>
        <w:jc w:val="both"/>
        <w:rPr>
          <w:rFonts w:ascii="Verdana" w:hAnsi="Verdana"/>
        </w:rPr>
      </w:pPr>
      <w:r>
        <w:rPr>
          <w:rFonts w:ascii="Verdana" w:hAnsi="Verdana"/>
          <w:noProof/>
          <w:lang w:eastAsia="sv-FI"/>
        </w:rPr>
        <w:pict>
          <v:line id="Line 102" o:spid="_x0000_s1040" style="position:absolute;left:0;text-align:left;z-index:251654144;visibility:visibl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wnKAIAAE8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">
            <v:stroke dashstyle="1 1" endcap="round"/>
          </v:line>
        </w:pict>
      </w:r>
      <w:r w:rsidR="00664BB3" w:rsidRPr="00C53245">
        <w:rPr>
          <w:rFonts w:ascii="Verdana" w:hAnsi="Verdana"/>
        </w:rPr>
        <w:tab/>
      </w:r>
      <w:r w:rsidR="00664BB3" w:rsidRPr="00C53245">
        <w:rPr>
          <w:rFonts w:ascii="Verdana" w:hAnsi="Verdana"/>
        </w:rPr>
        <w:tab/>
      </w:r>
      <w:r w:rsidR="00664BB3" w:rsidRPr="00C53245">
        <w:rPr>
          <w:rFonts w:ascii="Verdana" w:hAnsi="Verdana"/>
        </w:rPr>
        <w:tab/>
      </w:r>
      <w:r w:rsidR="00664BB3" w:rsidRPr="00C53245">
        <w:rPr>
          <w:rFonts w:ascii="Verdana" w:hAnsi="Verdana"/>
        </w:rPr>
        <w:tab/>
      </w:r>
      <w:r w:rsidR="00664BB3" w:rsidRPr="00C53245">
        <w:rPr>
          <w:rFonts w:ascii="Verdana" w:hAnsi="Verdana"/>
        </w:rPr>
        <w:tab/>
      </w:r>
      <w:r w:rsidRPr="00C53245">
        <w:rPr>
          <w:rFonts w:ascii="Verdana" w:hAnsi="Verdana"/>
        </w:rPr>
        <w:fldChar w:fldCharType="begin">
          <w:ffData>
            <w:name w:val="Textruta3"/>
            <w:enabled/>
            <w:calcOnExit w:val="0"/>
            <w:textInput/>
          </w:ffData>
        </w:fldChar>
      </w:r>
      <w:bookmarkStart w:id="5" w:name="Textruta3"/>
      <w:r w:rsidR="00664BB3" w:rsidRPr="00C53245">
        <w:rPr>
          <w:rFonts w:ascii="Verdana" w:hAnsi="Verdana"/>
        </w:rPr>
        <w:instrText xml:space="preserve"> FORMTEXT </w:instrText>
      </w:r>
      <w:r w:rsidRPr="00C53245">
        <w:rPr>
          <w:rFonts w:ascii="Verdana" w:hAnsi="Verdana"/>
        </w:rPr>
      </w:r>
      <w:r w:rsidRPr="00C53245">
        <w:rPr>
          <w:rFonts w:ascii="Verdana" w:hAnsi="Verdana"/>
        </w:rPr>
        <w:fldChar w:fldCharType="separate"/>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Pr="00C53245">
        <w:rPr>
          <w:rFonts w:ascii="Verdana" w:hAnsi="Verdana"/>
        </w:rPr>
        <w:fldChar w:fldCharType="end"/>
      </w:r>
      <w:bookmarkEnd w:id="5"/>
      <w:r w:rsidRPr="00C53245">
        <w:rPr>
          <w:rFonts w:ascii="Verdana" w:hAnsi="Verdana"/>
        </w:rPr>
        <w:fldChar w:fldCharType="begin">
          <w:ffData>
            <w:name w:val="Textruta4"/>
            <w:enabled/>
            <w:calcOnExit w:val="0"/>
            <w:textInput/>
          </w:ffData>
        </w:fldChar>
      </w:r>
      <w:bookmarkStart w:id="6" w:name="Textruta4"/>
      <w:r w:rsidR="00664BB3" w:rsidRPr="00C53245">
        <w:rPr>
          <w:rFonts w:ascii="Verdana" w:hAnsi="Verdana"/>
        </w:rPr>
        <w:instrText xml:space="preserve"> FORMTEXT </w:instrText>
      </w:r>
      <w:r w:rsidRPr="00C53245">
        <w:rPr>
          <w:rFonts w:ascii="Verdana" w:hAnsi="Verdana"/>
        </w:rPr>
      </w:r>
      <w:r w:rsidRPr="00C53245">
        <w:rPr>
          <w:rFonts w:ascii="Verdana" w:hAnsi="Verdana"/>
        </w:rPr>
        <w:fldChar w:fldCharType="separate"/>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Pr="00C53245">
        <w:rPr>
          <w:rFonts w:ascii="Verdana" w:hAnsi="Verdana"/>
        </w:rPr>
        <w:fldChar w:fldCharType="end"/>
      </w:r>
      <w:bookmarkEnd w:id="6"/>
    </w:p>
    <w:p w:rsidR="00664BB3" w:rsidRPr="00C53245" w:rsidRDefault="00664BB3" w:rsidP="00F261DA">
      <w:pPr>
        <w:jc w:val="both"/>
        <w:outlineLvl w:val="0"/>
        <w:rPr>
          <w:rFonts w:ascii="Verdana" w:hAnsi="Verdana" w:cs="Arial"/>
          <w:b/>
        </w:rPr>
      </w:pPr>
      <w:r w:rsidRPr="00C53245">
        <w:rPr>
          <w:rFonts w:ascii="Verdana" w:hAnsi="Verdana" w:cs="Arial"/>
          <w:b/>
        </w:rPr>
        <w:t>Underskrifter:</w:t>
      </w:r>
    </w:p>
    <w:p w:rsidR="00664BB3" w:rsidRPr="00C53245" w:rsidRDefault="00664BB3" w:rsidP="00664BB3">
      <w:pPr>
        <w:jc w:val="both"/>
        <w:rPr>
          <w:rFonts w:ascii="Verdana" w:hAnsi="Verdana"/>
        </w:rPr>
      </w:pPr>
    </w:p>
    <w:p w:rsidR="00664BB3" w:rsidRDefault="00664BB3" w:rsidP="00664BB3">
      <w:pPr>
        <w:jc w:val="both"/>
        <w:rPr>
          <w:rFonts w:ascii="Verdana" w:hAnsi="Verdana"/>
        </w:rPr>
      </w:pPr>
    </w:p>
    <w:p w:rsidR="007427E5" w:rsidRPr="00C53245" w:rsidRDefault="007427E5" w:rsidP="00664BB3">
      <w:pPr>
        <w:jc w:val="both"/>
        <w:rPr>
          <w:rFonts w:ascii="Verdana" w:hAnsi="Verdana"/>
        </w:rPr>
      </w:pPr>
    </w:p>
    <w:p w:rsidR="00422932" w:rsidRDefault="00A42DC4" w:rsidP="00664BB3">
      <w:pPr>
        <w:jc w:val="both"/>
        <w:rPr>
          <w:rFonts w:ascii="Verdana" w:hAnsi="Verdana" w:cs="Arial"/>
        </w:rPr>
      </w:pPr>
      <w:r>
        <w:rPr>
          <w:rFonts w:ascii="Verdana" w:hAnsi="Verdana"/>
        </w:rPr>
        <w:t>Stefan Sundman</w:t>
      </w:r>
      <w:r w:rsidR="00E2093D">
        <w:rPr>
          <w:rFonts w:ascii="Verdana" w:hAnsi="Verdana"/>
        </w:rPr>
        <w:tab/>
      </w:r>
      <w:r w:rsidR="007D6E14" w:rsidRPr="00C53245">
        <w:rPr>
          <w:rFonts w:ascii="Verdana" w:hAnsi="Verdana"/>
        </w:rPr>
        <w:tab/>
      </w:r>
      <w:r w:rsidR="006E10A3">
        <w:rPr>
          <w:rFonts w:ascii="Verdana" w:hAnsi="Verdana"/>
        </w:rPr>
        <w:tab/>
        <w:t>Dan Vi</w:t>
      </w:r>
      <w:r w:rsidR="00422932">
        <w:rPr>
          <w:rFonts w:ascii="Verdana" w:hAnsi="Verdana"/>
        </w:rPr>
        <w:t>k</w:t>
      </w:r>
    </w:p>
    <w:p w:rsidR="00664BB3" w:rsidRPr="00C53245" w:rsidRDefault="00422932" w:rsidP="00664BB3">
      <w:pPr>
        <w:jc w:val="both"/>
        <w:rPr>
          <w:rFonts w:ascii="Verdana" w:hAnsi="Verdana"/>
        </w:rPr>
      </w:pPr>
      <w:r>
        <w:rPr>
          <w:rFonts w:ascii="Verdana" w:hAnsi="Verdana"/>
        </w:rPr>
        <w:t>Ordförande</w:t>
      </w:r>
      <w:r w:rsidR="007427E5">
        <w:rPr>
          <w:rFonts w:ascii="Verdana" w:hAnsi="Verdana"/>
        </w:rPr>
        <w:tab/>
      </w:r>
      <w:r w:rsidR="007427E5">
        <w:rPr>
          <w:rFonts w:ascii="Verdana" w:hAnsi="Verdana"/>
        </w:rPr>
        <w:tab/>
      </w:r>
      <w:r>
        <w:rPr>
          <w:rFonts w:ascii="Verdana" w:hAnsi="Verdana"/>
        </w:rPr>
        <w:tab/>
      </w:r>
      <w:r>
        <w:rPr>
          <w:rFonts w:ascii="Verdana" w:hAnsi="Verdana"/>
        </w:rPr>
        <w:tab/>
      </w:r>
      <w:r w:rsidR="007427E5">
        <w:rPr>
          <w:rFonts w:ascii="Verdana" w:hAnsi="Verdana"/>
        </w:rPr>
        <w:t>Protokollförare</w:t>
      </w:r>
    </w:p>
    <w:p w:rsidR="00664BB3" w:rsidRDefault="00664BB3" w:rsidP="00664BB3">
      <w:pPr>
        <w:jc w:val="both"/>
        <w:rPr>
          <w:rFonts w:ascii="Verdana" w:hAnsi="Verdana"/>
        </w:rPr>
      </w:pPr>
    </w:p>
    <w:p w:rsidR="00BC64B6" w:rsidRDefault="00BC64B6" w:rsidP="00664BB3">
      <w:pPr>
        <w:jc w:val="both"/>
        <w:rPr>
          <w:rFonts w:ascii="Verdana" w:hAnsi="Verdana"/>
        </w:rPr>
      </w:pPr>
    </w:p>
    <w:p w:rsidR="00664BB3" w:rsidRDefault="00A02297" w:rsidP="00664BB3">
      <w:pPr>
        <w:jc w:val="both"/>
        <w:rPr>
          <w:rFonts w:ascii="Verdana" w:hAnsi="Verdana" w:cs="Arial"/>
          <w:b/>
        </w:rPr>
      </w:pPr>
      <w:r>
        <w:rPr>
          <w:rFonts w:ascii="Verdana" w:hAnsi="Verdana" w:cs="Arial"/>
          <w:b/>
        </w:rPr>
        <w:t xml:space="preserve">Justering, </w:t>
      </w:r>
    </w:p>
    <w:p w:rsidR="00B03EBE" w:rsidRDefault="00B03EBE" w:rsidP="00664BB3">
      <w:pPr>
        <w:jc w:val="both"/>
        <w:rPr>
          <w:rFonts w:ascii="Verdana" w:hAnsi="Verdana" w:cs="Arial"/>
          <w:b/>
        </w:rPr>
      </w:pPr>
    </w:p>
    <w:p w:rsidR="00B03EBE" w:rsidRPr="00C53245" w:rsidRDefault="00B03EBE" w:rsidP="00664BB3">
      <w:pPr>
        <w:jc w:val="both"/>
        <w:rPr>
          <w:rFonts w:ascii="Verdana" w:hAnsi="Verdana"/>
        </w:rPr>
      </w:pPr>
    </w:p>
    <w:p w:rsidR="000A0ECF" w:rsidRDefault="00002863" w:rsidP="000F7A4E">
      <w:pPr>
        <w:jc w:val="both"/>
        <w:rPr>
          <w:rFonts w:ascii="Verdana" w:hAnsi="Verdana"/>
        </w:rPr>
      </w:pPr>
      <w:r>
        <w:rPr>
          <w:rFonts w:ascii="Verdana" w:hAnsi="Verdana"/>
        </w:rPr>
        <w:t xml:space="preserve"> Berit Johansson </w:t>
      </w:r>
      <w:r>
        <w:rPr>
          <w:rFonts w:ascii="Verdana" w:hAnsi="Verdana"/>
        </w:rPr>
        <w:tab/>
      </w:r>
      <w:r>
        <w:rPr>
          <w:rFonts w:ascii="Verdana" w:hAnsi="Verdana"/>
        </w:rPr>
        <w:tab/>
      </w:r>
      <w:r>
        <w:rPr>
          <w:rFonts w:ascii="Verdana" w:hAnsi="Verdana"/>
        </w:rPr>
        <w:tab/>
        <w:t xml:space="preserve">Tom Eriksson </w:t>
      </w:r>
    </w:p>
    <w:p w:rsidR="004D3B74" w:rsidRDefault="00A42DC4" w:rsidP="00825EF1">
      <w:pPr>
        <w:jc w:val="both"/>
        <w:rPr>
          <w:rFonts w:ascii="Verdana" w:hAnsi="Verdana"/>
        </w:rPr>
      </w:pPr>
      <w:r>
        <w:rPr>
          <w:rFonts w:ascii="Verdana" w:hAnsi="Verdana"/>
        </w:rPr>
        <w:t xml:space="preserve"> </w:t>
      </w:r>
      <w:proofErr w:type="gramStart"/>
      <w:r w:rsidR="00664BB3" w:rsidRPr="00C53245">
        <w:rPr>
          <w:rFonts w:ascii="Verdana" w:hAnsi="Verdana"/>
        </w:rPr>
        <w:t>Protokolljusterare</w:t>
      </w:r>
      <w:r w:rsidR="002C1F1E">
        <w:rPr>
          <w:rFonts w:ascii="Verdana" w:hAnsi="Verdana"/>
        </w:rPr>
        <w:t xml:space="preserve">                                           </w:t>
      </w:r>
      <w:r w:rsidR="00002863">
        <w:rPr>
          <w:rFonts w:ascii="Verdana" w:hAnsi="Verdana"/>
        </w:rPr>
        <w:t xml:space="preserve"> </w:t>
      </w:r>
      <w:r w:rsidR="002C1F1E">
        <w:rPr>
          <w:rFonts w:ascii="Verdana" w:hAnsi="Verdana"/>
        </w:rPr>
        <w:t xml:space="preserve"> </w:t>
      </w:r>
      <w:proofErr w:type="spellStart"/>
      <w:r w:rsidR="00664BB3" w:rsidRPr="00C53245">
        <w:rPr>
          <w:rFonts w:ascii="Verdana" w:hAnsi="Verdana"/>
        </w:rPr>
        <w:t>Protokolljusterare</w:t>
      </w:r>
      <w:proofErr w:type="spellEnd"/>
      <w:proofErr w:type="gramEnd"/>
    </w:p>
    <w:p w:rsidR="004D3B74" w:rsidRDefault="00B06393" w:rsidP="00825EF1">
      <w:pPr>
        <w:jc w:val="both"/>
        <w:rPr>
          <w:rFonts w:ascii="Verdana" w:hAnsi="Verdana"/>
        </w:rPr>
      </w:pPr>
      <w:r>
        <w:rPr>
          <w:rFonts w:ascii="Verdana" w:hAnsi="Verdana"/>
        </w:rPr>
        <w:tab/>
      </w:r>
      <w:r>
        <w:rPr>
          <w:rFonts w:ascii="Verdana" w:hAnsi="Verdana"/>
        </w:rPr>
        <w:tab/>
      </w:r>
      <w:r w:rsidR="00234CDC">
        <w:rPr>
          <w:rFonts w:ascii="Verdana" w:hAnsi="Verdana"/>
        </w:rPr>
        <w:tab/>
      </w:r>
      <w:r>
        <w:rPr>
          <w:rFonts w:ascii="Verdana" w:hAnsi="Verdana"/>
        </w:rPr>
        <w:tab/>
      </w:r>
    </w:p>
    <w:p w:rsidR="00C6044D" w:rsidRDefault="00C6044D" w:rsidP="00825EF1">
      <w:pPr>
        <w:jc w:val="both"/>
        <w:rPr>
          <w:rFonts w:ascii="Verdana" w:hAnsi="Verdana"/>
        </w:rPr>
      </w:pPr>
    </w:p>
    <w:p w:rsidR="00B4088D" w:rsidRDefault="00B4088D" w:rsidP="00825EF1">
      <w:pPr>
        <w:jc w:val="both"/>
        <w:rPr>
          <w:rFonts w:ascii="Verdana" w:hAnsi="Verdana"/>
        </w:rPr>
      </w:pPr>
    </w:p>
    <w:p w:rsidR="00664BB3" w:rsidRPr="00C53245" w:rsidRDefault="00C80D95" w:rsidP="00664BB3">
      <w:pPr>
        <w:jc w:val="both"/>
        <w:rPr>
          <w:rFonts w:ascii="Verdana" w:hAnsi="Verdana"/>
        </w:rPr>
      </w:pPr>
      <w:r>
        <w:rPr>
          <w:rFonts w:ascii="Verdana" w:hAnsi="Verdana"/>
          <w:noProof/>
          <w:lang w:eastAsia="sv-FI"/>
        </w:rPr>
        <w:pict>
          <v:line id="Line 101" o:spid="_x0000_s1039" style="position:absolute;left:0;text-align:left;z-index:251653120;visibility:visible" from="0,5.85pt" to="450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cUKQIAAE8EAAAOAAAAZHJzL2Uyb0RvYy54bWysVMGO2jAQvVfqP1i+QxIaW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">
            <v:stroke dashstyle="1 1" endcap="round"/>
          </v:line>
        </w:pict>
      </w:r>
    </w:p>
    <w:p w:rsidR="00525532" w:rsidRDefault="00525532" w:rsidP="00664BB3">
      <w:pPr>
        <w:jc w:val="both"/>
        <w:rPr>
          <w:rFonts w:ascii="Verdana" w:hAnsi="Verdana"/>
        </w:rPr>
      </w:pPr>
      <w:bookmarkStart w:id="7" w:name="_Toc87412735"/>
    </w:p>
    <w:p w:rsidR="0038182C" w:rsidRDefault="00664BB3" w:rsidP="00664BB3">
      <w:pPr>
        <w:jc w:val="both"/>
        <w:rPr>
          <w:rFonts w:ascii="Verdana" w:hAnsi="Verdana"/>
        </w:rPr>
      </w:pPr>
      <w:r w:rsidRPr="00C53245">
        <w:rPr>
          <w:rFonts w:ascii="Verdana" w:hAnsi="Verdana"/>
        </w:rPr>
        <w:t>Protokollet officiellt fra</w:t>
      </w:r>
      <w:r w:rsidR="00E2093D">
        <w:rPr>
          <w:rFonts w:ascii="Verdana" w:hAnsi="Verdana"/>
        </w:rPr>
        <w:t>mlagt till påseende: Kumlinge kommunkansli</w:t>
      </w:r>
      <w:r w:rsidRPr="00C53245">
        <w:rPr>
          <w:rFonts w:ascii="Verdana" w:hAnsi="Verdana"/>
        </w:rPr>
        <w:t xml:space="preserve">, </w:t>
      </w:r>
      <w:r w:rsidR="00633A51">
        <w:rPr>
          <w:rFonts w:ascii="Verdana" w:hAnsi="Verdana"/>
        </w:rPr>
        <w:t>fredagen</w:t>
      </w:r>
      <w:r w:rsidRPr="00C53245">
        <w:rPr>
          <w:rFonts w:ascii="Verdana" w:hAnsi="Verdana"/>
        </w:rPr>
        <w:t xml:space="preserve"> den</w:t>
      </w:r>
      <w:bookmarkEnd w:id="7"/>
      <w:r w:rsidRPr="00C53245">
        <w:rPr>
          <w:rFonts w:ascii="Verdana" w:hAnsi="Verdana"/>
        </w:rPr>
        <w:t xml:space="preserve"> </w:t>
      </w:r>
      <w:r w:rsidR="00EA0E7D">
        <w:rPr>
          <w:rFonts w:ascii="Verdana" w:hAnsi="Verdana"/>
        </w:rPr>
        <w:t>15</w:t>
      </w:r>
      <w:r w:rsidR="00D57D3B">
        <w:rPr>
          <w:rFonts w:ascii="Verdana" w:hAnsi="Verdana"/>
        </w:rPr>
        <w:t>.</w:t>
      </w:r>
      <w:r w:rsidR="00A02297">
        <w:rPr>
          <w:rFonts w:ascii="Verdana" w:hAnsi="Verdana"/>
        </w:rPr>
        <w:t>04</w:t>
      </w:r>
      <w:r w:rsidR="00503F89">
        <w:rPr>
          <w:rFonts w:ascii="Verdana" w:hAnsi="Verdana"/>
        </w:rPr>
        <w:t>.2016</w:t>
      </w:r>
    </w:p>
    <w:p w:rsidR="00664BB3" w:rsidRPr="00C53245" w:rsidRDefault="00C80D95" w:rsidP="00664BB3">
      <w:pPr>
        <w:jc w:val="both"/>
        <w:rPr>
          <w:rFonts w:ascii="Verdana" w:hAnsi="Verdana" w:cs="Arial"/>
        </w:rPr>
      </w:pPr>
      <w:r w:rsidRPr="00C53245">
        <w:rPr>
          <w:rFonts w:ascii="Verdana" w:hAnsi="Verdana" w:cs="Arial"/>
        </w:rPr>
        <w:fldChar w:fldCharType="begin">
          <w:ffData>
            <w:name w:val="Textruta8"/>
            <w:enabled/>
            <w:calcOnExit w:val="0"/>
            <w:textInput/>
          </w:ffData>
        </w:fldChar>
      </w:r>
      <w:bookmarkStart w:id="8" w:name="Textruta8"/>
      <w:r w:rsidR="00664BB3" w:rsidRPr="00C53245">
        <w:rPr>
          <w:rFonts w:ascii="Verdana" w:hAnsi="Verdana" w:cs="Arial"/>
        </w:rPr>
        <w:instrText xml:space="preserve"> FORMTEXT </w:instrText>
      </w:r>
      <w:r w:rsidRPr="00C53245">
        <w:rPr>
          <w:rFonts w:ascii="Verdana" w:hAnsi="Verdana" w:cs="Arial"/>
        </w:rPr>
      </w:r>
      <w:r w:rsidRPr="00C53245">
        <w:rPr>
          <w:rFonts w:ascii="Verdana" w:hAnsi="Verdana" w:cs="Arial"/>
        </w:rPr>
        <w:fldChar w:fldCharType="separate"/>
      </w:r>
      <w:r w:rsidR="00664BB3" w:rsidRPr="00C53245">
        <w:rPr>
          <w:rFonts w:ascii="Verdana" w:eastAsia="MS Mincho" w:hAnsi="Verdana" w:cs="MS Mincho"/>
          <w:noProof/>
        </w:rPr>
        <w:t> </w:t>
      </w:r>
      <w:r w:rsidR="00664BB3" w:rsidRPr="00C53245">
        <w:rPr>
          <w:rFonts w:ascii="Verdana" w:eastAsia="MS Mincho" w:hAnsi="Verdana" w:cs="MS Mincho"/>
          <w:noProof/>
        </w:rPr>
        <w:t> </w:t>
      </w:r>
      <w:r w:rsidR="00664BB3" w:rsidRPr="00C53245">
        <w:rPr>
          <w:rFonts w:ascii="Verdana" w:eastAsia="MS Mincho" w:hAnsi="Verdana" w:cs="MS Mincho"/>
          <w:noProof/>
        </w:rPr>
        <w:t> </w:t>
      </w:r>
      <w:r w:rsidR="00664BB3" w:rsidRPr="00C53245">
        <w:rPr>
          <w:rFonts w:ascii="Verdana" w:eastAsia="MS Mincho" w:hAnsi="Verdana" w:cs="MS Mincho"/>
          <w:noProof/>
        </w:rPr>
        <w:t> </w:t>
      </w:r>
      <w:r w:rsidR="00664BB3" w:rsidRPr="00C53245">
        <w:rPr>
          <w:rFonts w:ascii="Verdana" w:eastAsia="MS Mincho" w:hAnsi="Verdana" w:cs="MS Mincho"/>
          <w:noProof/>
        </w:rPr>
        <w:t> </w:t>
      </w:r>
      <w:r w:rsidRPr="00C53245">
        <w:rPr>
          <w:rFonts w:ascii="Verdana" w:hAnsi="Verdana" w:cs="Arial"/>
        </w:rPr>
        <w:fldChar w:fldCharType="end"/>
      </w:r>
      <w:bookmarkEnd w:id="8"/>
    </w:p>
    <w:p w:rsidR="004116EF" w:rsidRPr="00C53245" w:rsidRDefault="007427E5" w:rsidP="00664BB3">
      <w:pPr>
        <w:jc w:val="both"/>
        <w:rPr>
          <w:rFonts w:ascii="Verdana" w:hAnsi="Verdana" w:cs="Arial"/>
        </w:rPr>
      </w:pPr>
      <w:r>
        <w:rPr>
          <w:rFonts w:ascii="Verdana" w:hAnsi="Verdana" w:cs="Arial"/>
        </w:rPr>
        <w:t>Intygar, tjänsteställning:</w:t>
      </w:r>
    </w:p>
    <w:p w:rsidR="00664BB3" w:rsidRPr="00C53245" w:rsidRDefault="00664BB3" w:rsidP="00664BB3">
      <w:pPr>
        <w:jc w:val="both"/>
        <w:rPr>
          <w:rFonts w:ascii="Verdana" w:hAnsi="Verdana" w:cs="Arial"/>
        </w:rPr>
      </w:pPr>
    </w:p>
    <w:p w:rsidR="00D00952" w:rsidRDefault="00D00952" w:rsidP="007D4539">
      <w:pPr>
        <w:ind w:left="2608" w:firstLine="1304"/>
        <w:jc w:val="both"/>
        <w:rPr>
          <w:rFonts w:ascii="Verdana" w:hAnsi="Verdana" w:cs="Arial"/>
        </w:rPr>
      </w:pPr>
    </w:p>
    <w:p w:rsidR="00D00952" w:rsidRDefault="007427E5" w:rsidP="007D4539">
      <w:pPr>
        <w:ind w:left="2608" w:firstLine="1304"/>
        <w:jc w:val="both"/>
        <w:rPr>
          <w:rFonts w:ascii="Verdana" w:hAnsi="Verdana" w:cs="Arial"/>
        </w:rPr>
      </w:pPr>
      <w:r>
        <w:rPr>
          <w:rFonts w:ascii="Verdana" w:hAnsi="Verdana" w:cs="Arial"/>
        </w:rPr>
        <w:t>Marianne Eklund</w:t>
      </w:r>
    </w:p>
    <w:p w:rsidR="00525532" w:rsidRDefault="007427E5" w:rsidP="007D4539">
      <w:pPr>
        <w:ind w:left="2608" w:firstLine="1304"/>
        <w:jc w:val="both"/>
        <w:rPr>
          <w:rFonts w:ascii="Verdana" w:hAnsi="Verdana" w:cs="Arial"/>
        </w:rPr>
      </w:pPr>
      <w:r>
        <w:rPr>
          <w:rFonts w:ascii="Verdana" w:hAnsi="Verdana" w:cs="Arial"/>
        </w:rPr>
        <w:t>Byråsekreterare</w:t>
      </w:r>
    </w:p>
    <w:p w:rsidR="00CD4A91" w:rsidRDefault="00CD4A91" w:rsidP="007D4539">
      <w:pPr>
        <w:ind w:left="2608" w:firstLine="1304"/>
        <w:jc w:val="both"/>
        <w:rPr>
          <w:rFonts w:ascii="Verdana" w:hAnsi="Verdana" w:cs="Arial"/>
        </w:rPr>
      </w:pPr>
    </w:p>
    <w:p w:rsidR="00CD4A91" w:rsidRDefault="00CD4A91" w:rsidP="007D4539">
      <w:pPr>
        <w:ind w:left="2608" w:firstLine="1304"/>
        <w:jc w:val="both"/>
        <w:rPr>
          <w:rFonts w:ascii="Verdana" w:hAnsi="Verdana" w:cs="Arial"/>
        </w:rPr>
      </w:pPr>
    </w:p>
    <w:p w:rsidR="00B03EBE" w:rsidRDefault="00B03EBE" w:rsidP="007D4539">
      <w:pPr>
        <w:ind w:left="2608" w:firstLine="1304"/>
        <w:jc w:val="both"/>
        <w:rPr>
          <w:rFonts w:ascii="Verdana" w:hAnsi="Verdana" w:cs="Arial"/>
        </w:rPr>
      </w:pPr>
    </w:p>
    <w:p w:rsidR="00234CDC" w:rsidRDefault="00234CDC" w:rsidP="007D4539">
      <w:pPr>
        <w:ind w:left="2608" w:firstLine="1304"/>
        <w:jc w:val="both"/>
        <w:rPr>
          <w:rFonts w:ascii="Verdana" w:hAnsi="Verdana" w:cs="Arial"/>
        </w:rPr>
      </w:pPr>
    </w:p>
    <w:p w:rsidR="008E62D6" w:rsidRDefault="008E62D6" w:rsidP="007D4539">
      <w:pPr>
        <w:ind w:left="2608" w:firstLine="1304"/>
        <w:jc w:val="both"/>
        <w:rPr>
          <w:rFonts w:ascii="Verdana" w:hAnsi="Verdana" w:cs="Arial"/>
        </w:rPr>
      </w:pPr>
    </w:p>
    <w:p w:rsidR="008E62D6" w:rsidRDefault="008E62D6" w:rsidP="007D4539">
      <w:pPr>
        <w:ind w:left="2608" w:firstLine="1304"/>
        <w:jc w:val="both"/>
        <w:rPr>
          <w:rFonts w:ascii="Verdana" w:hAnsi="Verdana" w:cs="Arial"/>
        </w:rPr>
      </w:pPr>
      <w:r>
        <w:rPr>
          <w:rFonts w:ascii="Verdana" w:hAnsi="Verdana" w:cs="Arial"/>
        </w:rPr>
        <w:lastRenderedPageBreak/>
        <w:t>Utdragets riktighet bestyrker</w:t>
      </w:r>
    </w:p>
    <w:p w:rsidR="008E62D6" w:rsidRDefault="008E62D6" w:rsidP="007D4539">
      <w:pPr>
        <w:ind w:left="2608" w:firstLine="1304"/>
        <w:jc w:val="both"/>
        <w:rPr>
          <w:rFonts w:ascii="Verdana" w:hAnsi="Verdana" w:cs="Arial"/>
        </w:rPr>
      </w:pPr>
    </w:p>
    <w:p w:rsidR="00B12701" w:rsidRDefault="00B12701" w:rsidP="00DC6728">
      <w:pPr>
        <w:rPr>
          <w:rFonts w:ascii="Verdana" w:hAnsi="Verdana"/>
          <w:b/>
          <w:sz w:val="28"/>
          <w:szCs w:val="28"/>
        </w:rPr>
      </w:pPr>
    </w:p>
    <w:p w:rsidR="00DC6728" w:rsidRPr="00220050" w:rsidRDefault="00DC6728" w:rsidP="00DC6728">
      <w:pPr>
        <w:rPr>
          <w:rFonts w:ascii="Verdana" w:hAnsi="Verdana"/>
          <w:b/>
          <w:sz w:val="28"/>
          <w:szCs w:val="28"/>
        </w:rPr>
      </w:pPr>
      <w:r w:rsidRPr="00220050">
        <w:rPr>
          <w:rFonts w:ascii="Verdana" w:hAnsi="Verdana"/>
          <w:b/>
          <w:sz w:val="28"/>
          <w:szCs w:val="28"/>
        </w:rPr>
        <w:t xml:space="preserve">KALLELSE TILL </w:t>
      </w:r>
      <w:r w:rsidR="00A32C2D">
        <w:rPr>
          <w:rFonts w:ascii="Verdana" w:hAnsi="Verdana"/>
          <w:b/>
          <w:sz w:val="28"/>
          <w:szCs w:val="28"/>
        </w:rPr>
        <w:t>BYGGNADSTEKNISKA NÄMNDEN</w:t>
      </w:r>
    </w:p>
    <w:p w:rsidR="00DC6728" w:rsidRPr="00220050" w:rsidRDefault="00DC6728" w:rsidP="00DC6728">
      <w:pPr>
        <w:rPr>
          <w:rFonts w:ascii="Verdana" w:hAnsi="Verdana"/>
          <w:szCs w:val="32"/>
        </w:rPr>
      </w:pPr>
    </w:p>
    <w:p w:rsidR="00DC6728" w:rsidRPr="00220050" w:rsidRDefault="00DC6728" w:rsidP="00DC6728">
      <w:pPr>
        <w:rPr>
          <w:rFonts w:ascii="Verdana" w:hAnsi="Verdana"/>
          <w:szCs w:val="32"/>
        </w:rPr>
      </w:pPr>
    </w:p>
    <w:p w:rsidR="00DC6728" w:rsidRPr="00220050" w:rsidRDefault="00A32C2D" w:rsidP="00DC6728">
      <w:pPr>
        <w:rPr>
          <w:rFonts w:ascii="Verdana" w:hAnsi="Verdana"/>
          <w:b/>
          <w:szCs w:val="32"/>
        </w:rPr>
      </w:pPr>
      <w:r>
        <w:rPr>
          <w:rFonts w:ascii="Verdana" w:hAnsi="Verdana"/>
          <w:b/>
          <w:szCs w:val="32"/>
        </w:rPr>
        <w:t xml:space="preserve">TID: </w:t>
      </w:r>
      <w:proofErr w:type="gramStart"/>
      <w:r>
        <w:rPr>
          <w:rFonts w:ascii="Verdana" w:hAnsi="Verdana"/>
          <w:b/>
          <w:szCs w:val="32"/>
        </w:rPr>
        <w:t>TISDAGEN</w:t>
      </w:r>
      <w:proofErr w:type="gramEnd"/>
      <w:r w:rsidR="00A02297">
        <w:rPr>
          <w:rFonts w:ascii="Verdana" w:hAnsi="Verdana"/>
          <w:b/>
          <w:szCs w:val="32"/>
        </w:rPr>
        <w:t xml:space="preserve"> DEN 5 APRIL</w:t>
      </w:r>
      <w:r w:rsidR="00FD727F">
        <w:rPr>
          <w:rFonts w:ascii="Verdana" w:hAnsi="Verdana"/>
          <w:b/>
          <w:szCs w:val="32"/>
        </w:rPr>
        <w:t xml:space="preserve"> 2016 KL 19.45</w:t>
      </w:r>
    </w:p>
    <w:p w:rsidR="00DC6728" w:rsidRPr="00220050" w:rsidRDefault="00DC6728" w:rsidP="00DC6728">
      <w:pPr>
        <w:rPr>
          <w:rFonts w:ascii="Verdana" w:hAnsi="Verdana"/>
          <w:b/>
          <w:szCs w:val="32"/>
        </w:rPr>
      </w:pPr>
    </w:p>
    <w:p w:rsidR="00DC6728" w:rsidRPr="00220050" w:rsidRDefault="00DC6728" w:rsidP="00DC6728">
      <w:pPr>
        <w:tabs>
          <w:tab w:val="left" w:pos="5115"/>
        </w:tabs>
        <w:rPr>
          <w:rFonts w:ascii="Verdana" w:hAnsi="Verdana"/>
          <w:b/>
          <w:szCs w:val="32"/>
        </w:rPr>
      </w:pPr>
      <w:r w:rsidRPr="00220050">
        <w:rPr>
          <w:rFonts w:ascii="Verdana" w:hAnsi="Verdana"/>
          <w:b/>
          <w:szCs w:val="32"/>
        </w:rPr>
        <w:t>PLATS: KOMMUNKANSLIET</w:t>
      </w:r>
      <w:r>
        <w:rPr>
          <w:rFonts w:ascii="Verdana" w:hAnsi="Verdana"/>
          <w:b/>
          <w:szCs w:val="32"/>
        </w:rPr>
        <w:tab/>
      </w:r>
    </w:p>
    <w:p w:rsidR="00DC6728" w:rsidRPr="00220050" w:rsidRDefault="00DC6728" w:rsidP="00DC6728">
      <w:pPr>
        <w:rPr>
          <w:rFonts w:ascii="Verdana" w:hAnsi="Verdana"/>
          <w:b/>
          <w:szCs w:val="32"/>
        </w:rPr>
      </w:pPr>
    </w:p>
    <w:p w:rsidR="00DC6728" w:rsidRPr="00220050" w:rsidRDefault="00DC6728" w:rsidP="00DC6728">
      <w:pPr>
        <w:rPr>
          <w:rFonts w:ascii="Verdana" w:hAnsi="Verdana"/>
          <w:szCs w:val="32"/>
        </w:rPr>
      </w:pPr>
    </w:p>
    <w:p w:rsidR="00DC6728" w:rsidRPr="00220050" w:rsidRDefault="00DC6728" w:rsidP="00DC6728">
      <w:pPr>
        <w:rPr>
          <w:rFonts w:ascii="Verdana" w:hAnsi="Verdana"/>
          <w:b/>
          <w:szCs w:val="32"/>
        </w:rPr>
      </w:pPr>
      <w:r w:rsidRPr="00220050">
        <w:rPr>
          <w:rFonts w:ascii="Verdana" w:hAnsi="Verdana"/>
          <w:b/>
          <w:szCs w:val="32"/>
        </w:rPr>
        <w:t>ÄRENDEN SOM KOMMER ATT BEHANDLAS</w:t>
      </w:r>
    </w:p>
    <w:p w:rsidR="00DC6728" w:rsidRDefault="00DC6728" w:rsidP="00DC6728">
      <w:pPr>
        <w:rPr>
          <w:szCs w:val="32"/>
        </w:rPr>
      </w:pPr>
    </w:p>
    <w:tbl>
      <w:tblPr>
        <w:tblW w:w="0" w:type="auto"/>
        <w:tblCellSpacing w:w="20" w:type="dxa"/>
        <w:tblLook w:val="04A0"/>
      </w:tblPr>
      <w:tblGrid>
        <w:gridCol w:w="1019"/>
        <w:gridCol w:w="7746"/>
      </w:tblGrid>
      <w:tr w:rsidR="00DC6728" w:rsidRPr="004E6A3B" w:rsidTr="00FD64C3">
        <w:trPr>
          <w:tblCellSpacing w:w="20" w:type="dxa"/>
        </w:trPr>
        <w:tc>
          <w:tcPr>
            <w:tcW w:w="959" w:type="dxa"/>
            <w:shd w:val="clear" w:color="auto" w:fill="auto"/>
          </w:tcPr>
          <w:p w:rsidR="00DC6728" w:rsidRPr="004E6A3B" w:rsidRDefault="00DC6728" w:rsidP="00FD64C3">
            <w:pPr>
              <w:rPr>
                <w:rFonts w:ascii="Verdana" w:hAnsi="Verdana"/>
                <w:b/>
              </w:rPr>
            </w:pPr>
            <w:r w:rsidRPr="004E6A3B">
              <w:rPr>
                <w:rFonts w:ascii="Verdana" w:hAnsi="Verdana"/>
                <w:b/>
              </w:rPr>
              <w:t>§1</w:t>
            </w:r>
            <w:r w:rsidR="009C597B">
              <w:rPr>
                <w:rFonts w:ascii="Verdana" w:hAnsi="Verdana"/>
                <w:b/>
              </w:rPr>
              <w:t>2</w:t>
            </w:r>
          </w:p>
          <w:p w:rsidR="00DC6728" w:rsidRPr="004E6A3B" w:rsidRDefault="009C597B" w:rsidP="00FD64C3">
            <w:pPr>
              <w:rPr>
                <w:rFonts w:ascii="Verdana" w:hAnsi="Verdana"/>
                <w:b/>
              </w:rPr>
            </w:pPr>
            <w:r>
              <w:rPr>
                <w:rFonts w:ascii="Verdana" w:hAnsi="Verdana"/>
                <w:b/>
              </w:rPr>
              <w:t>§13</w:t>
            </w:r>
          </w:p>
          <w:p w:rsidR="00DC6728" w:rsidRPr="004E6A3B" w:rsidRDefault="009C597B" w:rsidP="00FD64C3">
            <w:pPr>
              <w:rPr>
                <w:rFonts w:ascii="Verdana" w:hAnsi="Verdana"/>
                <w:b/>
              </w:rPr>
            </w:pPr>
            <w:r>
              <w:rPr>
                <w:rFonts w:ascii="Verdana" w:hAnsi="Verdana"/>
                <w:b/>
              </w:rPr>
              <w:t>§14</w:t>
            </w:r>
          </w:p>
          <w:p w:rsidR="00DC6728" w:rsidRPr="004E6A3B" w:rsidRDefault="009C597B" w:rsidP="00FD64C3">
            <w:pPr>
              <w:rPr>
                <w:rFonts w:ascii="Verdana" w:hAnsi="Verdana"/>
                <w:b/>
              </w:rPr>
            </w:pPr>
            <w:r>
              <w:rPr>
                <w:rFonts w:ascii="Verdana" w:hAnsi="Verdana"/>
                <w:b/>
              </w:rPr>
              <w:t>§15</w:t>
            </w:r>
          </w:p>
          <w:p w:rsidR="00DC6728" w:rsidRPr="004E6A3B" w:rsidRDefault="009C597B" w:rsidP="00FD64C3">
            <w:pPr>
              <w:rPr>
                <w:rFonts w:ascii="Verdana" w:hAnsi="Verdana"/>
                <w:b/>
              </w:rPr>
            </w:pPr>
            <w:r>
              <w:rPr>
                <w:rFonts w:ascii="Verdana" w:hAnsi="Verdana"/>
                <w:b/>
              </w:rPr>
              <w:t>§16</w:t>
            </w:r>
          </w:p>
          <w:p w:rsidR="00DC6728" w:rsidRPr="004E6A3B" w:rsidRDefault="005D1269" w:rsidP="00FD64C3">
            <w:pPr>
              <w:rPr>
                <w:rFonts w:ascii="Verdana" w:hAnsi="Verdana"/>
                <w:b/>
              </w:rPr>
            </w:pPr>
            <w:r>
              <w:rPr>
                <w:rFonts w:ascii="Verdana" w:hAnsi="Verdana"/>
                <w:b/>
              </w:rPr>
              <w:t>§17</w:t>
            </w:r>
          </w:p>
          <w:p w:rsidR="00DC6728" w:rsidRPr="004E6A3B" w:rsidRDefault="005D1269" w:rsidP="00FD64C3">
            <w:pPr>
              <w:rPr>
                <w:rFonts w:ascii="Verdana" w:hAnsi="Verdana"/>
                <w:b/>
              </w:rPr>
            </w:pPr>
            <w:r>
              <w:rPr>
                <w:rFonts w:ascii="Verdana" w:hAnsi="Verdana"/>
                <w:b/>
              </w:rPr>
              <w:t>§18</w:t>
            </w:r>
          </w:p>
          <w:p w:rsidR="00DC6728" w:rsidRPr="004E6A3B" w:rsidRDefault="005D1269" w:rsidP="00FD64C3">
            <w:pPr>
              <w:rPr>
                <w:rFonts w:ascii="Verdana" w:hAnsi="Verdana"/>
                <w:b/>
              </w:rPr>
            </w:pPr>
            <w:r>
              <w:rPr>
                <w:rFonts w:ascii="Verdana" w:hAnsi="Verdana"/>
                <w:b/>
              </w:rPr>
              <w:t>§19</w:t>
            </w:r>
          </w:p>
          <w:p w:rsidR="00DC6728" w:rsidRDefault="00422932" w:rsidP="00FD64C3">
            <w:pPr>
              <w:rPr>
                <w:rFonts w:ascii="Verdana" w:hAnsi="Verdana"/>
                <w:b/>
              </w:rPr>
            </w:pPr>
            <w:r>
              <w:rPr>
                <w:rFonts w:ascii="Verdana" w:hAnsi="Verdana"/>
                <w:b/>
              </w:rPr>
              <w:t xml:space="preserve">         </w:t>
            </w:r>
          </w:p>
          <w:p w:rsidR="00D86A84" w:rsidRDefault="00D86A84" w:rsidP="00FD64C3">
            <w:pPr>
              <w:rPr>
                <w:rFonts w:ascii="Verdana" w:hAnsi="Verdana"/>
                <w:b/>
              </w:rPr>
            </w:pPr>
          </w:p>
          <w:p w:rsidR="00D86A84" w:rsidRDefault="00D86A84" w:rsidP="00FD64C3">
            <w:pPr>
              <w:rPr>
                <w:rFonts w:ascii="Verdana" w:hAnsi="Verdana"/>
                <w:b/>
              </w:rPr>
            </w:pPr>
          </w:p>
          <w:p w:rsidR="00D86A84" w:rsidRDefault="00D86A84" w:rsidP="00FD64C3">
            <w:pPr>
              <w:rPr>
                <w:rFonts w:ascii="Verdana" w:hAnsi="Verdana"/>
                <w:b/>
              </w:rPr>
            </w:pPr>
          </w:p>
          <w:p w:rsidR="00D86A84" w:rsidRDefault="00D86A84" w:rsidP="00FD64C3">
            <w:pPr>
              <w:rPr>
                <w:rFonts w:ascii="Verdana" w:hAnsi="Verdana"/>
                <w:b/>
              </w:rPr>
            </w:pPr>
          </w:p>
          <w:p w:rsidR="00D86A84" w:rsidRDefault="00D86A84" w:rsidP="00FD64C3">
            <w:pPr>
              <w:rPr>
                <w:rFonts w:ascii="Verdana" w:hAnsi="Verdana"/>
                <w:b/>
              </w:rPr>
            </w:pPr>
          </w:p>
          <w:p w:rsidR="00D86A84" w:rsidRDefault="00D86A84" w:rsidP="00FD64C3">
            <w:pPr>
              <w:rPr>
                <w:rFonts w:ascii="Verdana" w:hAnsi="Verdana"/>
                <w:b/>
              </w:rPr>
            </w:pPr>
          </w:p>
          <w:p w:rsidR="00D86A84" w:rsidRPr="004E6A3B" w:rsidRDefault="00D86A84" w:rsidP="00FD64C3">
            <w:pPr>
              <w:rPr>
                <w:rFonts w:ascii="Verdana" w:hAnsi="Verdana"/>
                <w:b/>
              </w:rPr>
            </w:pPr>
          </w:p>
        </w:tc>
        <w:tc>
          <w:tcPr>
            <w:tcW w:w="7686" w:type="dxa"/>
            <w:shd w:val="clear" w:color="auto" w:fill="auto"/>
          </w:tcPr>
          <w:p w:rsidR="00DC6728" w:rsidRPr="004E6A3B" w:rsidRDefault="00DC6728" w:rsidP="00FD64C3">
            <w:pPr>
              <w:rPr>
                <w:rFonts w:ascii="Verdana" w:hAnsi="Verdana"/>
                <w:b/>
                <w:bCs/>
              </w:rPr>
            </w:pPr>
            <w:r w:rsidRPr="004E6A3B">
              <w:rPr>
                <w:rFonts w:ascii="Verdana" w:hAnsi="Verdana"/>
                <w:b/>
                <w:bCs/>
              </w:rPr>
              <w:t>SAMMANTRÄDETS LAGLIGHET OCH BESLUTSFÖRHET</w:t>
            </w:r>
          </w:p>
          <w:p w:rsidR="00DC6728" w:rsidRPr="004E6A3B" w:rsidRDefault="00DC6728" w:rsidP="00FD64C3">
            <w:pPr>
              <w:rPr>
                <w:rFonts w:ascii="Verdana" w:hAnsi="Verdana"/>
                <w:b/>
                <w:bCs/>
              </w:rPr>
            </w:pPr>
            <w:r w:rsidRPr="004E6A3B">
              <w:rPr>
                <w:rFonts w:ascii="Verdana" w:hAnsi="Verdana"/>
                <w:b/>
                <w:bCs/>
              </w:rPr>
              <w:t>VAL AV PROTOKOLLJUSTERARE</w:t>
            </w:r>
          </w:p>
          <w:p w:rsidR="00DC6728" w:rsidRPr="004E6A3B" w:rsidRDefault="00DC6728" w:rsidP="00FD64C3">
            <w:pPr>
              <w:rPr>
                <w:rFonts w:ascii="Verdana" w:hAnsi="Verdana"/>
                <w:b/>
                <w:bCs/>
              </w:rPr>
            </w:pPr>
            <w:r w:rsidRPr="004E6A3B">
              <w:rPr>
                <w:rFonts w:ascii="Verdana" w:hAnsi="Verdana"/>
                <w:b/>
                <w:bCs/>
              </w:rPr>
              <w:t>FASTSTÄLLANDE AV FÖREDRAGNINGSLISTAN</w:t>
            </w:r>
          </w:p>
          <w:p w:rsidR="009C597B" w:rsidRDefault="00575161" w:rsidP="009C597B">
            <w:pPr>
              <w:rPr>
                <w:rFonts w:ascii="Verdana" w:hAnsi="Verdana"/>
                <w:b/>
                <w:bCs/>
              </w:rPr>
            </w:pPr>
            <w:r>
              <w:rPr>
                <w:rFonts w:ascii="Verdana" w:hAnsi="Verdana"/>
                <w:b/>
                <w:bCs/>
              </w:rPr>
              <w:t>BYG</w:t>
            </w:r>
            <w:r w:rsidR="009C597B">
              <w:rPr>
                <w:rFonts w:ascii="Verdana" w:hAnsi="Verdana"/>
                <w:b/>
                <w:bCs/>
              </w:rPr>
              <w:t>GNADSLOVSANSÖKAN,</w:t>
            </w:r>
            <w:r w:rsidR="005D1269">
              <w:rPr>
                <w:rFonts w:ascii="Verdana" w:hAnsi="Verdana"/>
                <w:b/>
                <w:bCs/>
              </w:rPr>
              <w:t xml:space="preserve"> </w:t>
            </w:r>
            <w:r w:rsidR="009C597B">
              <w:rPr>
                <w:rFonts w:ascii="Verdana" w:hAnsi="Verdana"/>
                <w:b/>
                <w:bCs/>
              </w:rPr>
              <w:t xml:space="preserve">GÖRAN SÖDERLUND  </w:t>
            </w:r>
          </w:p>
          <w:p w:rsidR="005D1269" w:rsidRDefault="009C597B" w:rsidP="005D1269">
            <w:pPr>
              <w:rPr>
                <w:rFonts w:ascii="Verdana" w:hAnsi="Verdana"/>
                <w:b/>
                <w:bCs/>
              </w:rPr>
            </w:pPr>
            <w:r>
              <w:rPr>
                <w:rFonts w:ascii="Verdana" w:hAnsi="Verdana"/>
                <w:b/>
                <w:bCs/>
              </w:rPr>
              <w:t>BYGGNADSLOVSANSÖKAN</w:t>
            </w:r>
            <w:r w:rsidR="005D1269">
              <w:rPr>
                <w:rFonts w:ascii="Verdana" w:hAnsi="Verdana"/>
                <w:b/>
                <w:bCs/>
              </w:rPr>
              <w:t>, ANDERS STENMARK</w:t>
            </w:r>
          </w:p>
          <w:p w:rsidR="005D1269" w:rsidRPr="005D1269" w:rsidRDefault="005D1269" w:rsidP="005D1269">
            <w:pPr>
              <w:rPr>
                <w:rFonts w:ascii="Verdana" w:hAnsi="Verdana"/>
                <w:b/>
                <w:bCs/>
              </w:rPr>
            </w:pPr>
            <w:r>
              <w:rPr>
                <w:rFonts w:ascii="Verdana" w:hAnsi="Verdana" w:cs="Bookman Old Style"/>
                <w:b/>
                <w:bCs/>
              </w:rPr>
              <w:t xml:space="preserve"> NEDSÄTTANDE AV RENHÅLLNINGSAVGIFT, IRMELI EHRASTRÖM</w:t>
            </w:r>
          </w:p>
          <w:p w:rsidR="00575161" w:rsidRDefault="005D1269" w:rsidP="00FD64C3">
            <w:pPr>
              <w:rPr>
                <w:rFonts w:ascii="Verdana" w:hAnsi="Verdana"/>
                <w:b/>
                <w:bCs/>
              </w:rPr>
            </w:pPr>
            <w:r>
              <w:rPr>
                <w:rFonts w:ascii="Verdana" w:hAnsi="Verdana"/>
                <w:b/>
                <w:bCs/>
              </w:rPr>
              <w:t>BOKSLUT 2015</w:t>
            </w:r>
          </w:p>
          <w:p w:rsidR="005D1269" w:rsidRDefault="005D1269" w:rsidP="005D1269">
            <w:pPr>
              <w:rPr>
                <w:rFonts w:ascii="Verdana" w:hAnsi="Verdana"/>
                <w:b/>
                <w:bCs/>
              </w:rPr>
            </w:pPr>
            <w:r>
              <w:rPr>
                <w:rFonts w:ascii="Verdana" w:hAnsi="Verdana"/>
                <w:b/>
                <w:bCs/>
              </w:rPr>
              <w:t>ÄRENDEN TILL KÄNNEDOM</w:t>
            </w:r>
          </w:p>
          <w:p w:rsidR="00D86A84" w:rsidRDefault="00D86A84" w:rsidP="00FD64C3">
            <w:pPr>
              <w:rPr>
                <w:rFonts w:ascii="Verdana" w:hAnsi="Verdana"/>
                <w:b/>
                <w:bCs/>
              </w:rPr>
            </w:pPr>
          </w:p>
          <w:p w:rsidR="00422932" w:rsidRPr="004E6A3B" w:rsidRDefault="00422932" w:rsidP="00FD64C3">
            <w:pPr>
              <w:rPr>
                <w:rFonts w:ascii="Verdana" w:hAnsi="Verdana"/>
                <w:b/>
                <w:bCs/>
              </w:rPr>
            </w:pPr>
          </w:p>
        </w:tc>
      </w:tr>
    </w:tbl>
    <w:p w:rsidR="00DC6728" w:rsidRPr="004E6A3B" w:rsidRDefault="00DC6728" w:rsidP="00DC6728">
      <w:pPr>
        <w:rPr>
          <w:szCs w:val="32"/>
        </w:rPr>
      </w:pPr>
    </w:p>
    <w:p w:rsidR="00DC6728" w:rsidRDefault="00DC6728" w:rsidP="00DC6728">
      <w:pPr>
        <w:rPr>
          <w:szCs w:val="32"/>
        </w:rPr>
      </w:pPr>
    </w:p>
    <w:p w:rsidR="00DC6728" w:rsidRDefault="00DC6728" w:rsidP="00DC6728">
      <w:pPr>
        <w:rPr>
          <w:szCs w:val="32"/>
        </w:rPr>
      </w:pPr>
    </w:p>
    <w:p w:rsidR="00DC6728" w:rsidRPr="00220050" w:rsidRDefault="00DC6728" w:rsidP="00DC6728">
      <w:pPr>
        <w:rPr>
          <w:rFonts w:ascii="Verdana" w:hAnsi="Verdana" w:cs="Arial"/>
        </w:rPr>
      </w:pPr>
      <w:r w:rsidRPr="00220050">
        <w:rPr>
          <w:rFonts w:ascii="Verdana" w:hAnsi="Verdana" w:cs="Arial"/>
        </w:rPr>
        <w:t xml:space="preserve">Det justerade protokollet från sammanträdet jämte besvärsanvisning hålls officiellt </w:t>
      </w:r>
      <w:r w:rsidR="00633A51">
        <w:rPr>
          <w:rFonts w:ascii="Verdana" w:hAnsi="Verdana"/>
        </w:rPr>
        <w:t>framlagda fredagen</w:t>
      </w:r>
      <w:r w:rsidRPr="00220050">
        <w:rPr>
          <w:rFonts w:ascii="Verdana" w:hAnsi="Verdana"/>
        </w:rPr>
        <w:t xml:space="preserve"> den</w:t>
      </w:r>
      <w:r w:rsidR="00EA0E7D">
        <w:rPr>
          <w:rFonts w:ascii="Verdana" w:hAnsi="Verdana" w:cs="Arial"/>
        </w:rPr>
        <w:t xml:space="preserve"> 15</w:t>
      </w:r>
      <w:r w:rsidR="00A32C2D">
        <w:rPr>
          <w:rFonts w:ascii="Verdana" w:hAnsi="Verdana" w:cs="Arial"/>
        </w:rPr>
        <w:t>.</w:t>
      </w:r>
      <w:r w:rsidR="00A02297">
        <w:rPr>
          <w:rFonts w:ascii="Verdana" w:hAnsi="Verdana" w:cs="Arial"/>
        </w:rPr>
        <w:t>04</w:t>
      </w:r>
      <w:r w:rsidR="00503F89">
        <w:rPr>
          <w:rFonts w:ascii="Verdana" w:hAnsi="Verdana" w:cs="Arial"/>
        </w:rPr>
        <w:t>.</w:t>
      </w:r>
      <w:r w:rsidR="00A32C2D">
        <w:rPr>
          <w:rFonts w:ascii="Verdana" w:hAnsi="Verdana" w:cs="Arial"/>
        </w:rPr>
        <w:t>2016</w:t>
      </w:r>
      <w:r w:rsidRPr="00220050">
        <w:rPr>
          <w:rFonts w:ascii="Verdana" w:hAnsi="Verdana" w:cs="Arial"/>
        </w:rPr>
        <w:t xml:space="preserve"> i kommunkansliet i Kumlinge</w:t>
      </w:r>
    </w:p>
    <w:p w:rsidR="00DC6728" w:rsidRPr="00220050" w:rsidRDefault="00DC6728" w:rsidP="00DC6728">
      <w:pPr>
        <w:rPr>
          <w:rFonts w:ascii="Verdana" w:hAnsi="Verdana" w:cs="Arial"/>
        </w:rPr>
      </w:pPr>
    </w:p>
    <w:p w:rsidR="00DC6728" w:rsidRPr="00220050" w:rsidRDefault="00DC6728" w:rsidP="00DC6728">
      <w:pPr>
        <w:rPr>
          <w:rFonts w:ascii="Verdana" w:hAnsi="Verdana"/>
          <w:szCs w:val="32"/>
        </w:rPr>
      </w:pPr>
    </w:p>
    <w:p w:rsidR="00DC6728" w:rsidRDefault="00DC6728" w:rsidP="00DC6728">
      <w:pPr>
        <w:rPr>
          <w:rFonts w:ascii="Verdana" w:hAnsi="Verdana"/>
          <w:szCs w:val="32"/>
        </w:rPr>
      </w:pPr>
    </w:p>
    <w:p w:rsidR="00DC6728" w:rsidRPr="00220050" w:rsidRDefault="00DC6728" w:rsidP="00DC6728">
      <w:pPr>
        <w:rPr>
          <w:rFonts w:ascii="Verdana" w:hAnsi="Verdana"/>
          <w:szCs w:val="32"/>
        </w:rPr>
      </w:pPr>
    </w:p>
    <w:p w:rsidR="00DC6728" w:rsidRPr="00220050" w:rsidRDefault="00DC6728" w:rsidP="00DC6728">
      <w:pPr>
        <w:rPr>
          <w:rFonts w:ascii="Verdana" w:hAnsi="Verdana"/>
          <w:szCs w:val="32"/>
        </w:rPr>
      </w:pPr>
      <w:r w:rsidRPr="00220050">
        <w:rPr>
          <w:rFonts w:ascii="Verdana" w:hAnsi="Verdana"/>
          <w:szCs w:val="32"/>
        </w:rPr>
        <w:t xml:space="preserve">Ordförande </w:t>
      </w:r>
      <w:r w:rsidR="00A32C2D">
        <w:rPr>
          <w:rFonts w:ascii="Verdana" w:hAnsi="Verdana"/>
          <w:szCs w:val="32"/>
        </w:rPr>
        <w:t>Stefan Sundman</w:t>
      </w:r>
      <w:r w:rsidRPr="00220050">
        <w:rPr>
          <w:rFonts w:ascii="Verdana" w:hAnsi="Verdana"/>
          <w:szCs w:val="32"/>
        </w:rPr>
        <w:t xml:space="preserve"> </w:t>
      </w:r>
      <w:r>
        <w:rPr>
          <w:rFonts w:ascii="Verdana" w:hAnsi="Verdana"/>
          <w:szCs w:val="32"/>
        </w:rPr>
        <w:t>genom</w:t>
      </w:r>
      <w:r w:rsidRPr="00220050">
        <w:rPr>
          <w:rFonts w:ascii="Verdana" w:hAnsi="Verdana"/>
          <w:szCs w:val="32"/>
        </w:rPr>
        <w:t xml:space="preserve"> </w:t>
      </w:r>
      <w:r w:rsidR="00A32C2D">
        <w:rPr>
          <w:rFonts w:ascii="Verdana" w:hAnsi="Verdana"/>
          <w:szCs w:val="32"/>
        </w:rPr>
        <w:t>Dan Vik, byggnadsinspektör och kommuntekniker</w:t>
      </w:r>
    </w:p>
    <w:p w:rsidR="00DC6728" w:rsidRPr="00220050" w:rsidRDefault="00DC6728" w:rsidP="00DC6728">
      <w:pPr>
        <w:rPr>
          <w:rFonts w:ascii="Verdana" w:hAnsi="Verdana"/>
          <w:szCs w:val="32"/>
        </w:rPr>
      </w:pPr>
    </w:p>
    <w:p w:rsidR="00DC6728" w:rsidRPr="00220050" w:rsidRDefault="00DC6728" w:rsidP="00DC6728">
      <w:pPr>
        <w:rPr>
          <w:rFonts w:ascii="Verdana" w:hAnsi="Verdana"/>
          <w:szCs w:val="32"/>
        </w:rPr>
      </w:pPr>
    </w:p>
    <w:p w:rsidR="00DC6728" w:rsidRPr="00220050" w:rsidRDefault="00DC6728" w:rsidP="00DC6728">
      <w:pPr>
        <w:rPr>
          <w:rFonts w:ascii="Verdana" w:hAnsi="Verdana"/>
          <w:szCs w:val="32"/>
        </w:rPr>
      </w:pPr>
    </w:p>
    <w:p w:rsidR="00DC6728" w:rsidRPr="00220050" w:rsidRDefault="00DC6728" w:rsidP="00DC6728">
      <w:pPr>
        <w:rPr>
          <w:rFonts w:ascii="Verdana" w:hAnsi="Verdana" w:cs="Arial"/>
        </w:rPr>
      </w:pPr>
      <w:r w:rsidRPr="00220050">
        <w:rPr>
          <w:rFonts w:ascii="Verdana" w:hAnsi="Verdana" w:cs="Arial"/>
        </w:rPr>
        <w:t xml:space="preserve">Denna kallelse till sammanträde har anslagits på anslagstavlan </w:t>
      </w:r>
      <w:r>
        <w:rPr>
          <w:rFonts w:ascii="Verdana" w:hAnsi="Verdana" w:cs="Arial"/>
        </w:rPr>
        <w:t xml:space="preserve">för </w:t>
      </w:r>
      <w:r w:rsidR="00A32C2D">
        <w:rPr>
          <w:rFonts w:ascii="Verdana" w:hAnsi="Verdana" w:cs="Arial"/>
        </w:rPr>
        <w:t>offentl</w:t>
      </w:r>
      <w:r w:rsidR="00A02297">
        <w:rPr>
          <w:rFonts w:ascii="Verdana" w:hAnsi="Verdana" w:cs="Arial"/>
        </w:rPr>
        <w:t>iga kungörelser 29</w:t>
      </w:r>
      <w:r w:rsidR="00A32C2D">
        <w:rPr>
          <w:rFonts w:ascii="Verdana" w:hAnsi="Verdana" w:cs="Arial"/>
        </w:rPr>
        <w:t>.</w:t>
      </w:r>
      <w:r w:rsidR="00A02297">
        <w:rPr>
          <w:rFonts w:ascii="Verdana" w:hAnsi="Verdana" w:cs="Arial"/>
        </w:rPr>
        <w:t>03</w:t>
      </w:r>
      <w:r w:rsidR="00503F89">
        <w:rPr>
          <w:rFonts w:ascii="Verdana" w:hAnsi="Verdana" w:cs="Arial"/>
        </w:rPr>
        <w:t>.</w:t>
      </w:r>
      <w:r w:rsidR="00A32C2D">
        <w:rPr>
          <w:rFonts w:ascii="Verdana" w:hAnsi="Verdana" w:cs="Arial"/>
        </w:rPr>
        <w:t>2016</w:t>
      </w:r>
    </w:p>
    <w:p w:rsidR="00DC6728" w:rsidRPr="00220050" w:rsidRDefault="00DC6728" w:rsidP="00DC6728">
      <w:pPr>
        <w:rPr>
          <w:rFonts w:ascii="Verdana" w:hAnsi="Verdana" w:cs="Arial"/>
        </w:rPr>
      </w:pPr>
    </w:p>
    <w:p w:rsidR="00DC6728" w:rsidRPr="00220050" w:rsidRDefault="00DC6728" w:rsidP="00DC6728">
      <w:pPr>
        <w:rPr>
          <w:rFonts w:ascii="Verdana" w:hAnsi="Verdana" w:cs="Arial"/>
        </w:rPr>
      </w:pPr>
    </w:p>
    <w:p w:rsidR="00DC6728" w:rsidRPr="00220050" w:rsidRDefault="00DC6728" w:rsidP="00DC6728">
      <w:pPr>
        <w:rPr>
          <w:rFonts w:ascii="Verdana" w:hAnsi="Verdana" w:cs="Arial"/>
        </w:rPr>
      </w:pPr>
      <w:r w:rsidRPr="00220050">
        <w:rPr>
          <w:rFonts w:ascii="Verdana" w:hAnsi="Verdana" w:cs="Arial"/>
        </w:rPr>
        <w:t xml:space="preserve">intygar </w:t>
      </w:r>
      <w:r w:rsidR="00A32C2D">
        <w:rPr>
          <w:rFonts w:ascii="Verdana" w:hAnsi="Verdana" w:cs="Arial"/>
        </w:rPr>
        <w:t>Marianne Eklund</w:t>
      </w:r>
      <w:r w:rsidRPr="00220050">
        <w:rPr>
          <w:rFonts w:ascii="Verdana" w:hAnsi="Verdana" w:cs="Arial"/>
        </w:rPr>
        <w:t xml:space="preserve">, </w:t>
      </w:r>
      <w:r w:rsidR="00A32C2D">
        <w:rPr>
          <w:rFonts w:ascii="Verdana" w:hAnsi="Verdana" w:cs="Arial"/>
        </w:rPr>
        <w:t>Byråsekreterare</w:t>
      </w:r>
    </w:p>
    <w:p w:rsidR="00DC6728" w:rsidRDefault="00DC6728">
      <w:pPr>
        <w:rPr>
          <w:rFonts w:ascii="Verdana" w:hAnsi="Verdana"/>
          <w:b/>
        </w:rPr>
        <w:sectPr w:rsidR="00DC6728" w:rsidSect="00DC6728">
          <w:headerReference w:type="even" r:id="rId8"/>
          <w:headerReference w:type="default" r:id="rId9"/>
          <w:footerReference w:type="even" r:id="rId10"/>
          <w:headerReference w:type="first" r:id="rId11"/>
          <w:type w:val="continuous"/>
          <w:pgSz w:w="11906" w:h="16838"/>
          <w:pgMar w:top="1418" w:right="1701" w:bottom="1418" w:left="1701" w:header="720" w:footer="720" w:gutter="0"/>
          <w:pgNumType w:start="1"/>
          <w:cols w:space="720"/>
          <w:titlePg/>
          <w:docGrid w:linePitch="272"/>
        </w:sectPr>
      </w:pPr>
    </w:p>
    <w:p w:rsidR="000A54B3" w:rsidRDefault="00B96CEF" w:rsidP="007571FA">
      <w:pPr>
        <w:rPr>
          <w:rFonts w:ascii="Verdana" w:hAnsi="Verdana"/>
          <w:b/>
        </w:rPr>
      </w:pPr>
      <w:r>
        <w:rPr>
          <w:rFonts w:ascii="Verdana" w:hAnsi="Verdana"/>
          <w:b/>
        </w:rPr>
        <w:lastRenderedPageBreak/>
        <w:t>FÖREDRAGNINGSLISTA</w:t>
      </w:r>
    </w:p>
    <w:p w:rsidR="007571FA" w:rsidRDefault="007571FA" w:rsidP="007571FA">
      <w:pPr>
        <w:rPr>
          <w:rFonts w:ascii="Verdana" w:hAnsi="Verdana"/>
          <w:b/>
        </w:rPr>
      </w:pPr>
    </w:p>
    <w:tbl>
      <w:tblPr>
        <w:tblStyle w:val="Tabellrutnt"/>
        <w:tblW w:w="0" w:type="auto"/>
        <w:tblLook w:val="04A0"/>
      </w:tblPr>
      <w:tblGrid>
        <w:gridCol w:w="959"/>
        <w:gridCol w:w="7686"/>
      </w:tblGrid>
      <w:tr w:rsidR="007571FA" w:rsidTr="007571FA">
        <w:tc>
          <w:tcPr>
            <w:tcW w:w="959" w:type="dxa"/>
          </w:tcPr>
          <w:p w:rsidR="007571FA" w:rsidRDefault="007571FA" w:rsidP="007571FA">
            <w:pPr>
              <w:rPr>
                <w:rFonts w:ascii="Verdana" w:hAnsi="Verdana"/>
                <w:b/>
              </w:rPr>
            </w:pPr>
            <w:r>
              <w:rPr>
                <w:rFonts w:ascii="Verdana" w:hAnsi="Verdana"/>
                <w:b/>
              </w:rPr>
              <w:t>§1</w:t>
            </w:r>
            <w:r w:rsidR="00734AFD">
              <w:rPr>
                <w:rFonts w:ascii="Verdana" w:hAnsi="Verdana"/>
                <w:b/>
              </w:rPr>
              <w:t>2</w:t>
            </w:r>
          </w:p>
          <w:p w:rsidR="007571FA" w:rsidRDefault="00734AFD" w:rsidP="007571FA">
            <w:pPr>
              <w:rPr>
                <w:rFonts w:ascii="Verdana" w:hAnsi="Verdana"/>
                <w:b/>
              </w:rPr>
            </w:pPr>
            <w:r>
              <w:rPr>
                <w:rFonts w:ascii="Verdana" w:hAnsi="Verdana"/>
                <w:b/>
              </w:rPr>
              <w:t>§13</w:t>
            </w:r>
          </w:p>
          <w:p w:rsidR="0039123A" w:rsidRDefault="00734AFD" w:rsidP="007571FA">
            <w:pPr>
              <w:rPr>
                <w:rFonts w:ascii="Verdana" w:hAnsi="Verdana"/>
                <w:b/>
              </w:rPr>
            </w:pPr>
            <w:r>
              <w:rPr>
                <w:rFonts w:ascii="Verdana" w:hAnsi="Verdana"/>
                <w:b/>
              </w:rPr>
              <w:t>§14</w:t>
            </w:r>
          </w:p>
          <w:p w:rsidR="002D03E3" w:rsidRDefault="00734AFD" w:rsidP="007571FA">
            <w:pPr>
              <w:rPr>
                <w:rFonts w:ascii="Verdana" w:hAnsi="Verdana"/>
                <w:b/>
              </w:rPr>
            </w:pPr>
            <w:r>
              <w:rPr>
                <w:rFonts w:ascii="Verdana" w:hAnsi="Verdana"/>
                <w:b/>
              </w:rPr>
              <w:t>§15</w:t>
            </w:r>
          </w:p>
          <w:p w:rsidR="002D03E3" w:rsidRDefault="00734AFD" w:rsidP="007571FA">
            <w:pPr>
              <w:rPr>
                <w:rFonts w:ascii="Verdana" w:hAnsi="Verdana"/>
                <w:b/>
              </w:rPr>
            </w:pPr>
            <w:r>
              <w:rPr>
                <w:rFonts w:ascii="Verdana" w:hAnsi="Verdana"/>
                <w:b/>
              </w:rPr>
              <w:t>§16</w:t>
            </w:r>
          </w:p>
          <w:p w:rsidR="002D03E3" w:rsidRDefault="00734AFD" w:rsidP="007571FA">
            <w:pPr>
              <w:rPr>
                <w:rFonts w:ascii="Verdana" w:hAnsi="Verdana"/>
                <w:b/>
              </w:rPr>
            </w:pPr>
            <w:r>
              <w:rPr>
                <w:rFonts w:ascii="Verdana" w:hAnsi="Verdana"/>
                <w:b/>
              </w:rPr>
              <w:t>§17</w:t>
            </w:r>
          </w:p>
          <w:p w:rsidR="000C245B" w:rsidRDefault="00734AFD" w:rsidP="007571FA">
            <w:pPr>
              <w:rPr>
                <w:rFonts w:ascii="Verdana" w:hAnsi="Verdana"/>
                <w:b/>
              </w:rPr>
            </w:pPr>
            <w:r>
              <w:rPr>
                <w:rFonts w:ascii="Verdana" w:hAnsi="Verdana"/>
                <w:b/>
              </w:rPr>
              <w:t>§18</w:t>
            </w:r>
          </w:p>
          <w:p w:rsidR="00097462" w:rsidRDefault="00734AFD" w:rsidP="007571FA">
            <w:pPr>
              <w:rPr>
                <w:rFonts w:ascii="Verdana" w:hAnsi="Verdana"/>
                <w:b/>
              </w:rPr>
            </w:pPr>
            <w:r>
              <w:rPr>
                <w:rFonts w:ascii="Verdana" w:hAnsi="Verdana"/>
                <w:b/>
              </w:rPr>
              <w:t>§19</w:t>
            </w:r>
          </w:p>
          <w:p w:rsidR="00ED006B" w:rsidRDefault="00422932" w:rsidP="007571FA">
            <w:pPr>
              <w:rPr>
                <w:rFonts w:ascii="Verdana" w:hAnsi="Verdana"/>
                <w:b/>
              </w:rPr>
            </w:pPr>
            <w:r>
              <w:rPr>
                <w:rFonts w:ascii="Verdana" w:hAnsi="Verdana"/>
                <w:b/>
              </w:rPr>
              <w:t xml:space="preserve">       </w:t>
            </w:r>
          </w:p>
        </w:tc>
        <w:tc>
          <w:tcPr>
            <w:tcW w:w="7686" w:type="dxa"/>
          </w:tcPr>
          <w:p w:rsidR="007571FA" w:rsidRDefault="007571FA" w:rsidP="007571FA">
            <w:pPr>
              <w:rPr>
                <w:rFonts w:ascii="Verdana" w:hAnsi="Verdana"/>
                <w:b/>
                <w:bCs/>
              </w:rPr>
            </w:pPr>
            <w:r w:rsidRPr="00C53245">
              <w:rPr>
                <w:rFonts w:ascii="Verdana" w:hAnsi="Verdana"/>
                <w:b/>
                <w:bCs/>
              </w:rPr>
              <w:t>SAMMANTRÄDETS LAGLIGHET OCH BESLUTSFÖRHET</w:t>
            </w:r>
          </w:p>
          <w:p w:rsidR="0039123A" w:rsidRDefault="007571FA" w:rsidP="007571FA">
            <w:pPr>
              <w:rPr>
                <w:rFonts w:ascii="Verdana" w:hAnsi="Verdana"/>
                <w:b/>
                <w:bCs/>
              </w:rPr>
            </w:pPr>
            <w:r w:rsidRPr="00C53245">
              <w:rPr>
                <w:rFonts w:ascii="Verdana" w:hAnsi="Verdana"/>
                <w:b/>
                <w:bCs/>
              </w:rPr>
              <w:t>VAL AV PROTOKOLLJUSTERARE</w:t>
            </w:r>
          </w:p>
          <w:p w:rsidR="006F47D8" w:rsidRDefault="0039123A" w:rsidP="007571FA">
            <w:pPr>
              <w:rPr>
                <w:rFonts w:ascii="Verdana" w:hAnsi="Verdana"/>
                <w:b/>
                <w:bCs/>
              </w:rPr>
            </w:pPr>
            <w:r w:rsidRPr="00C53245">
              <w:rPr>
                <w:rFonts w:ascii="Verdana" w:hAnsi="Verdana"/>
                <w:b/>
                <w:bCs/>
              </w:rPr>
              <w:t>FASTSTÄLLANDE AV FÖREDRAGNINGSLISTAN</w:t>
            </w:r>
          </w:p>
          <w:p w:rsidR="00734AFD" w:rsidRDefault="00734AFD" w:rsidP="00734AFD">
            <w:pPr>
              <w:rPr>
                <w:rFonts w:ascii="Verdana" w:hAnsi="Verdana"/>
                <w:b/>
                <w:bCs/>
              </w:rPr>
            </w:pPr>
            <w:r>
              <w:rPr>
                <w:rFonts w:ascii="Verdana" w:hAnsi="Verdana"/>
                <w:b/>
                <w:bCs/>
              </w:rPr>
              <w:t xml:space="preserve">BYGGNADSLOVSANSÖKAN, GÖRAN SÖDERLUND  </w:t>
            </w:r>
          </w:p>
          <w:p w:rsidR="00734AFD" w:rsidRDefault="00734AFD" w:rsidP="00734AFD">
            <w:pPr>
              <w:rPr>
                <w:rFonts w:ascii="Verdana" w:hAnsi="Verdana"/>
                <w:b/>
                <w:bCs/>
              </w:rPr>
            </w:pPr>
            <w:r>
              <w:rPr>
                <w:rFonts w:ascii="Verdana" w:hAnsi="Verdana"/>
                <w:b/>
                <w:bCs/>
              </w:rPr>
              <w:t>BYGGNADSLOVSANSÖKAN, ANDERS STENMARK</w:t>
            </w:r>
          </w:p>
          <w:p w:rsidR="00734AFD" w:rsidRPr="005D1269" w:rsidRDefault="00734AFD" w:rsidP="00734AFD">
            <w:pPr>
              <w:rPr>
                <w:rFonts w:ascii="Verdana" w:hAnsi="Verdana"/>
                <w:b/>
                <w:bCs/>
              </w:rPr>
            </w:pPr>
            <w:r>
              <w:rPr>
                <w:rFonts w:ascii="Verdana" w:hAnsi="Verdana" w:cs="Bookman Old Style"/>
                <w:b/>
                <w:bCs/>
              </w:rPr>
              <w:t>NEDSÄTTANDE AV RENHÅLLNINGSAVGIFT, IRMELI EHRASTRÖM</w:t>
            </w:r>
          </w:p>
          <w:p w:rsidR="00734AFD" w:rsidRDefault="00734AFD" w:rsidP="00734AFD">
            <w:pPr>
              <w:rPr>
                <w:rFonts w:ascii="Verdana" w:hAnsi="Verdana"/>
                <w:b/>
                <w:bCs/>
              </w:rPr>
            </w:pPr>
            <w:r>
              <w:rPr>
                <w:rFonts w:ascii="Verdana" w:hAnsi="Verdana"/>
                <w:b/>
                <w:bCs/>
              </w:rPr>
              <w:t>BOKSLUT 2015</w:t>
            </w:r>
          </w:p>
          <w:p w:rsidR="00734AFD" w:rsidRDefault="00734AFD" w:rsidP="00734AFD">
            <w:pPr>
              <w:rPr>
                <w:rFonts w:ascii="Verdana" w:hAnsi="Verdana"/>
                <w:b/>
                <w:bCs/>
              </w:rPr>
            </w:pPr>
            <w:r>
              <w:rPr>
                <w:rFonts w:ascii="Verdana" w:hAnsi="Verdana"/>
                <w:b/>
                <w:bCs/>
              </w:rPr>
              <w:t>ÄRENDEN TILL KÄNNEDOM</w:t>
            </w:r>
          </w:p>
          <w:p w:rsidR="00422932" w:rsidRPr="007571FA" w:rsidRDefault="00422932" w:rsidP="007571FA">
            <w:pPr>
              <w:rPr>
                <w:rFonts w:ascii="Verdana" w:hAnsi="Verdana"/>
                <w:b/>
                <w:bCs/>
              </w:rPr>
            </w:pPr>
          </w:p>
        </w:tc>
      </w:tr>
    </w:tbl>
    <w:p w:rsidR="007571FA" w:rsidRPr="00422932" w:rsidRDefault="00422932" w:rsidP="00734AFD">
      <w:pPr>
        <w:rPr>
          <w:rFonts w:ascii="Verdana" w:hAnsi="Verdana" w:cs="Arial"/>
          <w:b/>
        </w:rPr>
      </w:pPr>
      <w:r>
        <w:rPr>
          <w:rFonts w:ascii="Verdana" w:hAnsi="Verdana"/>
          <w:b/>
        </w:rPr>
        <w:t xml:space="preserve">       </w:t>
      </w:r>
    </w:p>
    <w:p w:rsidR="007571FA" w:rsidRDefault="007571FA">
      <w:pPr>
        <w:rPr>
          <w:rFonts w:ascii="Verdana" w:hAnsi="Verdana"/>
          <w:b/>
        </w:rPr>
      </w:pPr>
      <w:bookmarkStart w:id="9" w:name="_Toc87419157"/>
      <w:bookmarkStart w:id="10" w:name="_Toc88448858"/>
      <w:bookmarkStart w:id="11" w:name="_Toc88881863"/>
      <w:bookmarkStart w:id="12" w:name="_Toc100551215"/>
      <w:r>
        <w:rPr>
          <w:rFonts w:ascii="Verdana" w:hAnsi="Verdana"/>
          <w:b/>
        </w:rPr>
        <w:br w:type="page"/>
      </w:r>
    </w:p>
    <w:p w:rsidR="00D86A84" w:rsidRDefault="00D86A84" w:rsidP="007B5F47">
      <w:pPr>
        <w:rPr>
          <w:rFonts w:ascii="Verdana" w:hAnsi="Verdana"/>
          <w:b/>
          <w:bCs/>
        </w:rPr>
      </w:pPr>
    </w:p>
    <w:p w:rsidR="00490969" w:rsidRDefault="0039123A" w:rsidP="007B5F47">
      <w:pPr>
        <w:rPr>
          <w:rFonts w:ascii="Verdana" w:hAnsi="Verdana"/>
        </w:rPr>
      </w:pPr>
      <w:r>
        <w:rPr>
          <w:rFonts w:ascii="Verdana" w:hAnsi="Verdana"/>
          <w:b/>
          <w:bCs/>
        </w:rPr>
        <w:t>§1</w:t>
      </w:r>
      <w:r w:rsidR="00785235">
        <w:rPr>
          <w:rFonts w:ascii="Verdana" w:hAnsi="Verdana"/>
          <w:b/>
          <w:bCs/>
        </w:rPr>
        <w:t>2</w:t>
      </w:r>
      <w:r>
        <w:rPr>
          <w:rFonts w:ascii="Verdana" w:hAnsi="Verdana"/>
          <w:b/>
          <w:bCs/>
        </w:rPr>
        <w:t xml:space="preserve"> </w:t>
      </w:r>
      <w:r w:rsidR="00664BB3" w:rsidRPr="00C53245">
        <w:rPr>
          <w:rFonts w:ascii="Verdana" w:hAnsi="Verdana"/>
          <w:b/>
          <w:bCs/>
        </w:rPr>
        <w:t>- SAMMANTRÄDETS LAGLIGHET OCH BESLUTSFÖRHET</w:t>
      </w:r>
      <w:bookmarkEnd w:id="9"/>
      <w:bookmarkEnd w:id="10"/>
      <w:bookmarkEnd w:id="11"/>
      <w:bookmarkEnd w:id="12"/>
      <w:r w:rsidR="00664BB3" w:rsidRPr="00C53245">
        <w:rPr>
          <w:rFonts w:ascii="Verdana" w:hAnsi="Verdana"/>
          <w:b/>
          <w:bCs/>
        </w:rPr>
        <w:cr/>
      </w:r>
      <w:r w:rsidR="00664BB3" w:rsidRPr="00C53245">
        <w:rPr>
          <w:rFonts w:ascii="Verdana" w:hAnsi="Verdana"/>
        </w:rPr>
        <w:cr/>
        <w:t xml:space="preserve">Ordförande läser upp kallelsen till sammanträdet. På kallelsen skall vara antecknat sammanträdesplats och tidpunkt samt vilka ärenden som skall behandlas. De närvarande antecknas i närvarolistan. Enligt 23 § i kommunallagen är </w:t>
      </w:r>
      <w:r w:rsidR="00E2093D">
        <w:rPr>
          <w:rFonts w:ascii="Verdana" w:hAnsi="Verdana"/>
        </w:rPr>
        <w:t>nämnden</w:t>
      </w:r>
      <w:r w:rsidR="00664BB3" w:rsidRPr="00C53245">
        <w:rPr>
          <w:rFonts w:ascii="Verdana" w:hAnsi="Verdana"/>
        </w:rPr>
        <w:t xml:space="preserve"> beslutför då minst hälften av ledamöterna är närvarande.  </w:t>
      </w:r>
      <w:r w:rsidR="00664BB3" w:rsidRPr="00C53245">
        <w:rPr>
          <w:rFonts w:ascii="Verdana" w:hAnsi="Verdana"/>
        </w:rPr>
        <w:cr/>
      </w:r>
      <w:r w:rsidR="00664BB3" w:rsidRPr="00C53245">
        <w:rPr>
          <w:rFonts w:ascii="Verdana" w:hAnsi="Verdana"/>
        </w:rPr>
        <w:cr/>
      </w:r>
      <w:r w:rsidR="00B96CEF">
        <w:rPr>
          <w:rFonts w:ascii="Verdana" w:hAnsi="Verdana"/>
        </w:rPr>
        <w:t>Ordförande konstaterar</w:t>
      </w:r>
      <w:r w:rsidR="00CF744F" w:rsidRPr="00C53245">
        <w:rPr>
          <w:rFonts w:ascii="Verdana" w:hAnsi="Verdana"/>
        </w:rPr>
        <w:t xml:space="preserve"> </w:t>
      </w:r>
      <w:r w:rsidR="00490969">
        <w:rPr>
          <w:rFonts w:ascii="Verdana" w:hAnsi="Verdana"/>
        </w:rPr>
        <w:t>att</w:t>
      </w:r>
      <w:r w:rsidR="00CF744F" w:rsidRPr="00C53245">
        <w:rPr>
          <w:rFonts w:ascii="Verdana" w:hAnsi="Verdana"/>
        </w:rPr>
        <w:t xml:space="preserve"> sammanträdet är lagligen sammankallat och beslutfört. </w:t>
      </w:r>
      <w:r w:rsidR="00896E1B" w:rsidRPr="00C53245">
        <w:rPr>
          <w:rFonts w:ascii="Verdana" w:hAnsi="Verdana"/>
        </w:rPr>
        <w:t xml:space="preserve"> </w:t>
      </w:r>
    </w:p>
    <w:p w:rsidR="000F4DC5" w:rsidRDefault="000F4DC5" w:rsidP="00DE5444">
      <w:pPr>
        <w:rPr>
          <w:rFonts w:ascii="Verdana" w:hAnsi="Verdana"/>
        </w:rPr>
      </w:pPr>
    </w:p>
    <w:p w:rsidR="0039123A" w:rsidRDefault="00CD7255" w:rsidP="00DE5444">
      <w:pPr>
        <w:rPr>
          <w:rFonts w:ascii="Verdana" w:hAnsi="Verdana"/>
        </w:rPr>
      </w:pPr>
      <w:proofErr w:type="gramStart"/>
      <w:r w:rsidRPr="00C53245">
        <w:rPr>
          <w:rFonts w:ascii="Verdana" w:hAnsi="Verdana"/>
        </w:rPr>
        <w:t>---</w:t>
      </w:r>
      <w:proofErr w:type="gramEnd"/>
      <w:r w:rsidRPr="00C53245">
        <w:rPr>
          <w:rFonts w:ascii="Verdana" w:hAnsi="Verdana"/>
        </w:rPr>
        <w:t>-----------------------------------------------</w:t>
      </w:r>
      <w:r w:rsidR="00664BB3" w:rsidRPr="00C53245">
        <w:rPr>
          <w:rFonts w:ascii="Verdana" w:hAnsi="Verdana"/>
        </w:rPr>
        <w:cr/>
      </w:r>
      <w:bookmarkStart w:id="13" w:name="_Toc87412737"/>
      <w:bookmarkStart w:id="14" w:name="_Toc87412816"/>
      <w:bookmarkStart w:id="15" w:name="_Toc87419158"/>
      <w:r w:rsidR="00664BB3" w:rsidRPr="00C53245">
        <w:rPr>
          <w:rFonts w:ascii="Verdana" w:hAnsi="Verdana"/>
          <w:b/>
          <w:bCs/>
        </w:rPr>
        <w:cr/>
        <w:t xml:space="preserve"> </w:t>
      </w:r>
      <w:bookmarkStart w:id="16" w:name="_Toc88448859"/>
      <w:bookmarkStart w:id="17" w:name="_Toc88881864"/>
      <w:bookmarkStart w:id="18" w:name="_Toc100551216"/>
      <w:r w:rsidR="00664BB3" w:rsidRPr="00C53245">
        <w:rPr>
          <w:rFonts w:ascii="Verdana" w:hAnsi="Verdana"/>
          <w:b/>
          <w:bCs/>
        </w:rPr>
        <w:t>§</w:t>
      </w:r>
      <w:r w:rsidR="00785235">
        <w:rPr>
          <w:rFonts w:ascii="Verdana" w:hAnsi="Verdana"/>
          <w:b/>
          <w:bCs/>
        </w:rPr>
        <w:t>13</w:t>
      </w:r>
      <w:r w:rsidR="007760C6">
        <w:rPr>
          <w:rFonts w:ascii="Verdana" w:hAnsi="Verdana"/>
          <w:b/>
          <w:bCs/>
        </w:rPr>
        <w:t xml:space="preserve"> </w:t>
      </w:r>
      <w:r w:rsidR="00664BB3" w:rsidRPr="00C53245">
        <w:rPr>
          <w:rFonts w:ascii="Verdana" w:hAnsi="Verdana"/>
          <w:b/>
          <w:bCs/>
        </w:rPr>
        <w:t>- VAL AV PROTOKOLLJUSTERARE</w:t>
      </w:r>
      <w:bookmarkEnd w:id="13"/>
      <w:bookmarkEnd w:id="14"/>
      <w:bookmarkEnd w:id="15"/>
      <w:bookmarkEnd w:id="16"/>
      <w:bookmarkEnd w:id="17"/>
      <w:bookmarkEnd w:id="18"/>
      <w:r w:rsidR="00664BB3" w:rsidRPr="00C53245">
        <w:rPr>
          <w:rFonts w:ascii="Verdana" w:hAnsi="Verdana"/>
          <w:b/>
          <w:bCs/>
        </w:rPr>
        <w:cr/>
      </w:r>
      <w:r w:rsidR="00664BB3" w:rsidRPr="00C53245">
        <w:rPr>
          <w:rFonts w:ascii="Verdana" w:hAnsi="Verdana"/>
        </w:rPr>
        <w:tab/>
      </w:r>
      <w:r w:rsidR="00664BB3" w:rsidRPr="00C53245">
        <w:rPr>
          <w:rFonts w:ascii="Verdana" w:hAnsi="Verdana"/>
        </w:rPr>
        <w:tab/>
      </w:r>
      <w:r w:rsidR="00664BB3" w:rsidRPr="00C53245">
        <w:rPr>
          <w:rFonts w:ascii="Verdana" w:hAnsi="Verdana"/>
          <w:b/>
        </w:rPr>
        <w:cr/>
      </w:r>
      <w:r w:rsidR="00B96CEF">
        <w:rPr>
          <w:rFonts w:ascii="Verdana" w:hAnsi="Verdana"/>
        </w:rPr>
        <w:t xml:space="preserve">Två </w:t>
      </w:r>
      <w:r w:rsidR="00664BB3" w:rsidRPr="00C53245">
        <w:rPr>
          <w:rFonts w:ascii="Verdana" w:hAnsi="Verdana"/>
        </w:rPr>
        <w:t>ledamöter utses att justera sammanträdets protokoll innan det datum då det är framlagt till påseende.</w:t>
      </w:r>
      <w:r w:rsidR="00664BB3" w:rsidRPr="00C53245">
        <w:rPr>
          <w:rFonts w:ascii="Verdana" w:hAnsi="Verdana"/>
        </w:rPr>
        <w:cr/>
      </w:r>
    </w:p>
    <w:p w:rsidR="0039123A" w:rsidRDefault="0039123A" w:rsidP="00DE5444">
      <w:pPr>
        <w:rPr>
          <w:rFonts w:ascii="Verdana" w:hAnsi="Verdana"/>
          <w:b/>
        </w:rPr>
      </w:pPr>
      <w:r w:rsidRPr="00C53245">
        <w:rPr>
          <w:rFonts w:ascii="Verdana" w:hAnsi="Verdana"/>
          <w:b/>
        </w:rPr>
        <w:t>FÖRSLAG</w:t>
      </w:r>
    </w:p>
    <w:p w:rsidR="0039123A" w:rsidRPr="0039123A" w:rsidRDefault="0039123A" w:rsidP="00DE5444">
      <w:pPr>
        <w:rPr>
          <w:rFonts w:ascii="Verdana" w:hAnsi="Verdana"/>
        </w:rPr>
      </w:pPr>
      <w:r w:rsidRPr="0039123A">
        <w:rPr>
          <w:rFonts w:ascii="Verdana" w:hAnsi="Verdana"/>
        </w:rPr>
        <w:t>Två ledamöter utses att justera protokollet</w:t>
      </w:r>
    </w:p>
    <w:p w:rsidR="0039123A" w:rsidRDefault="0039123A" w:rsidP="00DE5444">
      <w:pPr>
        <w:rPr>
          <w:rFonts w:ascii="Verdana" w:hAnsi="Verdana"/>
        </w:rPr>
      </w:pPr>
    </w:p>
    <w:p w:rsidR="00E14B8E" w:rsidRDefault="00664BB3" w:rsidP="00DE5444">
      <w:pPr>
        <w:rPr>
          <w:rFonts w:ascii="Verdana" w:hAnsi="Verdana"/>
        </w:rPr>
      </w:pPr>
      <w:r w:rsidRPr="00C53245">
        <w:rPr>
          <w:rFonts w:ascii="Verdana" w:hAnsi="Verdana"/>
          <w:b/>
        </w:rPr>
        <w:t xml:space="preserve">BESLUT </w:t>
      </w:r>
      <w:r w:rsidRPr="00C53245">
        <w:rPr>
          <w:rFonts w:ascii="Verdana" w:hAnsi="Verdana"/>
          <w:b/>
        </w:rPr>
        <w:cr/>
      </w:r>
      <w:r w:rsidRPr="00C53245">
        <w:rPr>
          <w:rFonts w:ascii="Verdana" w:hAnsi="Verdana"/>
        </w:rPr>
        <w:t>Ledamöterna</w:t>
      </w:r>
      <w:r w:rsidR="003608C2">
        <w:rPr>
          <w:rFonts w:ascii="Verdana" w:hAnsi="Verdana"/>
        </w:rPr>
        <w:t xml:space="preserve"> Berit Johansson </w:t>
      </w:r>
      <w:r w:rsidRPr="00C53245">
        <w:rPr>
          <w:rFonts w:ascii="Verdana" w:hAnsi="Verdana"/>
        </w:rPr>
        <w:t>och</w:t>
      </w:r>
      <w:r w:rsidR="00C00EEF">
        <w:rPr>
          <w:rFonts w:ascii="Verdana" w:hAnsi="Verdana"/>
        </w:rPr>
        <w:t xml:space="preserve"> </w:t>
      </w:r>
      <w:r w:rsidR="003608C2">
        <w:rPr>
          <w:rFonts w:ascii="Verdana" w:hAnsi="Verdana"/>
        </w:rPr>
        <w:t xml:space="preserve">Tom Eriksson </w:t>
      </w:r>
      <w:r w:rsidR="00833484">
        <w:rPr>
          <w:rFonts w:ascii="Verdana" w:hAnsi="Verdana"/>
        </w:rPr>
        <w:t>u</w:t>
      </w:r>
      <w:r w:rsidRPr="00C53245">
        <w:rPr>
          <w:rFonts w:ascii="Verdana" w:hAnsi="Verdana"/>
        </w:rPr>
        <w:t>tsågs att justera protokollet över sammanträdet.</w:t>
      </w:r>
      <w:r w:rsidR="006467C7">
        <w:rPr>
          <w:rFonts w:ascii="Verdana" w:hAnsi="Verdana"/>
        </w:rPr>
        <w:t xml:space="preserve"> </w:t>
      </w:r>
      <w:r w:rsidR="00DE5444">
        <w:rPr>
          <w:rFonts w:ascii="Verdana" w:hAnsi="Verdana"/>
        </w:rPr>
        <w:t xml:space="preserve"> </w:t>
      </w:r>
    </w:p>
    <w:p w:rsidR="000F4DC5" w:rsidRDefault="000F4DC5" w:rsidP="00DE5444">
      <w:pPr>
        <w:rPr>
          <w:rFonts w:ascii="Verdana" w:hAnsi="Verdana"/>
        </w:rPr>
      </w:pPr>
    </w:p>
    <w:p w:rsidR="0039123A" w:rsidRDefault="003E228D" w:rsidP="00B641B9">
      <w:pPr>
        <w:rPr>
          <w:rFonts w:ascii="Verdana" w:hAnsi="Verdana"/>
        </w:rPr>
      </w:pPr>
      <w:r>
        <w:rPr>
          <w:rFonts w:ascii="Verdana" w:hAnsi="Verdana"/>
        </w:rPr>
        <w:t xml:space="preserve"> </w:t>
      </w:r>
      <w:r w:rsidR="00664BB3" w:rsidRPr="00C53245">
        <w:rPr>
          <w:rFonts w:ascii="Verdana" w:hAnsi="Verdana"/>
        </w:rPr>
        <w:t>-----------------</w:t>
      </w:r>
      <w:bookmarkStart w:id="19" w:name="_Toc87412738"/>
      <w:bookmarkStart w:id="20" w:name="_Toc87412817"/>
      <w:bookmarkStart w:id="21" w:name="_Toc87419159"/>
      <w:r w:rsidR="000E75DB" w:rsidRPr="00C53245">
        <w:rPr>
          <w:rFonts w:ascii="Verdana" w:hAnsi="Verdana"/>
        </w:rPr>
        <w:t>------------</w:t>
      </w:r>
      <w:r w:rsidR="008F32D0" w:rsidRPr="00C53245">
        <w:rPr>
          <w:rFonts w:ascii="Verdana" w:hAnsi="Verdana"/>
        </w:rPr>
        <w:t>---------------------------------</w:t>
      </w:r>
      <w:r w:rsidR="00664BB3" w:rsidRPr="00C53245">
        <w:rPr>
          <w:rFonts w:ascii="Verdana" w:hAnsi="Verdana"/>
          <w:b/>
        </w:rPr>
        <w:cr/>
      </w:r>
      <w:r w:rsidR="00664BB3" w:rsidRPr="00C53245">
        <w:rPr>
          <w:rFonts w:ascii="Verdana" w:hAnsi="Verdana"/>
          <w:bCs/>
        </w:rPr>
        <w:cr/>
      </w:r>
      <w:bookmarkStart w:id="22" w:name="_Toc88448860"/>
      <w:bookmarkStart w:id="23" w:name="_Toc88881865"/>
      <w:bookmarkStart w:id="24" w:name="_Toc100551217"/>
      <w:r w:rsidR="00785235">
        <w:rPr>
          <w:rFonts w:ascii="Verdana" w:hAnsi="Verdana"/>
          <w:b/>
          <w:bCs/>
        </w:rPr>
        <w:t>§14</w:t>
      </w:r>
      <w:r w:rsidR="00896E1B" w:rsidRPr="00C53245">
        <w:rPr>
          <w:rFonts w:ascii="Verdana" w:hAnsi="Verdana"/>
          <w:b/>
          <w:bCs/>
        </w:rPr>
        <w:t xml:space="preserve"> </w:t>
      </w:r>
      <w:r w:rsidR="00664BB3" w:rsidRPr="00C53245">
        <w:rPr>
          <w:rFonts w:ascii="Verdana" w:hAnsi="Verdana"/>
          <w:b/>
          <w:bCs/>
        </w:rPr>
        <w:t>- FASTSTÄLLANDE AV FÖREDRAGNINGSLISTAN</w:t>
      </w:r>
      <w:bookmarkEnd w:id="19"/>
      <w:bookmarkEnd w:id="20"/>
      <w:bookmarkEnd w:id="21"/>
      <w:bookmarkEnd w:id="22"/>
      <w:bookmarkEnd w:id="23"/>
      <w:bookmarkEnd w:id="24"/>
      <w:r w:rsidR="00664BB3" w:rsidRPr="00C53245">
        <w:rPr>
          <w:rFonts w:ascii="Verdana" w:hAnsi="Verdana"/>
          <w:b/>
          <w:bCs/>
        </w:rPr>
        <w:cr/>
      </w:r>
      <w:r w:rsidR="00664BB3" w:rsidRPr="00C53245">
        <w:rPr>
          <w:rFonts w:ascii="Verdana" w:hAnsi="Verdana"/>
        </w:rPr>
        <w:cr/>
        <w:t>Ordförande läs</w:t>
      </w:r>
      <w:r w:rsidR="000045F7" w:rsidRPr="00C53245">
        <w:rPr>
          <w:rFonts w:ascii="Verdana" w:hAnsi="Verdana"/>
        </w:rPr>
        <w:t>er</w:t>
      </w:r>
      <w:r w:rsidR="00664BB3" w:rsidRPr="00C53245">
        <w:rPr>
          <w:rFonts w:ascii="Verdana" w:hAnsi="Verdana"/>
        </w:rPr>
        <w:t xml:space="preserve"> upp föredragningslistan.</w:t>
      </w:r>
      <w:r w:rsidR="00664BB3" w:rsidRPr="00C53245">
        <w:rPr>
          <w:rFonts w:ascii="Verdana" w:hAnsi="Verdana"/>
        </w:rPr>
        <w:cr/>
      </w:r>
    </w:p>
    <w:p w:rsidR="00BA15AA" w:rsidRPr="00380179" w:rsidRDefault="00664BB3" w:rsidP="00B641B9">
      <w:pPr>
        <w:rPr>
          <w:rFonts w:ascii="Verdana" w:hAnsi="Verdana"/>
        </w:rPr>
      </w:pPr>
      <w:r w:rsidRPr="00C53245">
        <w:rPr>
          <w:rFonts w:ascii="Verdana" w:hAnsi="Verdana"/>
          <w:b/>
        </w:rPr>
        <w:t>FÖRSLAG</w:t>
      </w:r>
      <w:r w:rsidRPr="00C53245">
        <w:rPr>
          <w:rFonts w:ascii="Verdana" w:hAnsi="Verdana"/>
          <w:b/>
        </w:rPr>
        <w:cr/>
      </w:r>
      <w:r w:rsidR="00BA15AA">
        <w:rPr>
          <w:rFonts w:ascii="Verdana" w:hAnsi="Verdana"/>
        </w:rPr>
        <w:t>Ären</w:t>
      </w:r>
      <w:r w:rsidR="00B641B9">
        <w:rPr>
          <w:rFonts w:ascii="Verdana" w:hAnsi="Verdana"/>
        </w:rPr>
        <w:t>den enligt föredragningslistan.</w:t>
      </w:r>
    </w:p>
    <w:p w:rsidR="00817130" w:rsidRDefault="00817130" w:rsidP="00A016D8">
      <w:pPr>
        <w:rPr>
          <w:rFonts w:ascii="Verdana" w:hAnsi="Verdana"/>
          <w:b/>
        </w:rPr>
      </w:pPr>
    </w:p>
    <w:p w:rsidR="0037524B" w:rsidRDefault="00664BB3" w:rsidP="0079057F">
      <w:pPr>
        <w:tabs>
          <w:tab w:val="left" w:pos="720"/>
          <w:tab w:val="left" w:pos="2552"/>
          <w:tab w:val="left" w:pos="4111"/>
          <w:tab w:val="left" w:pos="5387"/>
        </w:tabs>
        <w:ind w:right="112"/>
        <w:rPr>
          <w:rFonts w:ascii="Verdana" w:hAnsi="Verdana"/>
          <w:b/>
        </w:rPr>
      </w:pPr>
      <w:r w:rsidRPr="00C53245">
        <w:rPr>
          <w:rFonts w:ascii="Verdana" w:hAnsi="Verdana"/>
          <w:b/>
        </w:rPr>
        <w:t>DISKUSSION</w:t>
      </w:r>
      <w:r w:rsidRPr="00C53245">
        <w:rPr>
          <w:rFonts w:ascii="Verdana" w:hAnsi="Verdana"/>
          <w:b/>
        </w:rPr>
        <w:cr/>
      </w:r>
      <w:r w:rsidR="005A45D4">
        <w:rPr>
          <w:rFonts w:ascii="Verdana" w:hAnsi="Verdana"/>
        </w:rPr>
        <w:t xml:space="preserve"> </w:t>
      </w:r>
    </w:p>
    <w:p w:rsidR="00633A51" w:rsidRPr="00422932" w:rsidRDefault="003608C2" w:rsidP="00F261DA">
      <w:pPr>
        <w:tabs>
          <w:tab w:val="left" w:pos="720"/>
          <w:tab w:val="left" w:pos="2552"/>
          <w:tab w:val="left" w:pos="4111"/>
          <w:tab w:val="left" w:pos="5387"/>
        </w:tabs>
        <w:ind w:right="112"/>
        <w:outlineLvl w:val="0"/>
        <w:rPr>
          <w:rFonts w:ascii="Verdana" w:hAnsi="Verdana"/>
        </w:rPr>
      </w:pPr>
      <w:r>
        <w:rPr>
          <w:rFonts w:ascii="Verdana" w:hAnsi="Verdana"/>
        </w:rPr>
        <w:t xml:space="preserve">Inga övriga ärenden </w:t>
      </w:r>
    </w:p>
    <w:p w:rsidR="00633A51" w:rsidRPr="00422932" w:rsidRDefault="00422932" w:rsidP="00F261DA">
      <w:pPr>
        <w:tabs>
          <w:tab w:val="left" w:pos="720"/>
          <w:tab w:val="left" w:pos="2552"/>
          <w:tab w:val="left" w:pos="4111"/>
          <w:tab w:val="left" w:pos="5387"/>
        </w:tabs>
        <w:ind w:right="112"/>
        <w:outlineLvl w:val="0"/>
        <w:rPr>
          <w:rFonts w:ascii="Verdana" w:hAnsi="Verdana"/>
        </w:rPr>
      </w:pPr>
      <w:r>
        <w:rPr>
          <w:rFonts w:ascii="Verdana" w:hAnsi="Verdana"/>
          <w:b/>
        </w:rPr>
        <w:tab/>
        <w:t xml:space="preserve">               </w:t>
      </w:r>
    </w:p>
    <w:p w:rsidR="00633A51" w:rsidRDefault="00633A51" w:rsidP="00F261DA">
      <w:pPr>
        <w:tabs>
          <w:tab w:val="left" w:pos="720"/>
          <w:tab w:val="left" w:pos="2552"/>
          <w:tab w:val="left" w:pos="4111"/>
          <w:tab w:val="left" w:pos="5387"/>
        </w:tabs>
        <w:ind w:right="112"/>
        <w:outlineLvl w:val="0"/>
        <w:rPr>
          <w:rFonts w:ascii="Verdana" w:hAnsi="Verdana"/>
          <w:b/>
        </w:rPr>
      </w:pPr>
    </w:p>
    <w:p w:rsidR="000F6F99" w:rsidRDefault="00664BB3" w:rsidP="00F261DA">
      <w:pPr>
        <w:tabs>
          <w:tab w:val="left" w:pos="720"/>
          <w:tab w:val="left" w:pos="2552"/>
          <w:tab w:val="left" w:pos="4111"/>
          <w:tab w:val="left" w:pos="5387"/>
        </w:tabs>
        <w:ind w:right="112"/>
        <w:outlineLvl w:val="0"/>
        <w:rPr>
          <w:rFonts w:ascii="Verdana" w:hAnsi="Verdana"/>
          <w:b/>
        </w:rPr>
      </w:pPr>
      <w:r w:rsidRPr="00833484">
        <w:rPr>
          <w:rFonts w:ascii="Verdana" w:hAnsi="Verdana"/>
          <w:b/>
        </w:rPr>
        <w:t>BESLUT</w:t>
      </w:r>
    </w:p>
    <w:p w:rsidR="000F4DC5" w:rsidRDefault="000F4DC5" w:rsidP="00F261DA">
      <w:pPr>
        <w:tabs>
          <w:tab w:val="left" w:pos="720"/>
          <w:tab w:val="left" w:pos="2552"/>
          <w:tab w:val="left" w:pos="4111"/>
          <w:tab w:val="left" w:pos="5387"/>
        </w:tabs>
        <w:ind w:right="112"/>
        <w:outlineLvl w:val="0"/>
        <w:rPr>
          <w:rFonts w:ascii="Verdana" w:hAnsi="Verdana"/>
        </w:rPr>
      </w:pPr>
    </w:p>
    <w:p w:rsidR="000F4DC5" w:rsidRPr="000F4DC5" w:rsidRDefault="003608C2" w:rsidP="00F261DA">
      <w:pPr>
        <w:tabs>
          <w:tab w:val="left" w:pos="720"/>
          <w:tab w:val="left" w:pos="2552"/>
          <w:tab w:val="left" w:pos="4111"/>
          <w:tab w:val="left" w:pos="5387"/>
        </w:tabs>
        <w:ind w:right="112"/>
        <w:outlineLvl w:val="0"/>
        <w:rPr>
          <w:rFonts w:ascii="Verdana" w:hAnsi="Verdana"/>
        </w:rPr>
      </w:pPr>
      <w:r>
        <w:rPr>
          <w:rFonts w:ascii="Verdana" w:hAnsi="Verdana"/>
        </w:rPr>
        <w:t xml:space="preserve">Enligt föredragningslistan. </w:t>
      </w:r>
    </w:p>
    <w:p w:rsidR="00F01C11" w:rsidRDefault="00664BB3" w:rsidP="00A7587E">
      <w:pPr>
        <w:tabs>
          <w:tab w:val="left" w:pos="720"/>
          <w:tab w:val="left" w:pos="2552"/>
          <w:tab w:val="left" w:pos="4111"/>
          <w:tab w:val="left" w:pos="5387"/>
        </w:tabs>
        <w:ind w:right="112"/>
        <w:rPr>
          <w:rFonts w:ascii="Verdana" w:hAnsi="Verdana"/>
        </w:rPr>
      </w:pPr>
      <w:proofErr w:type="gramStart"/>
      <w:r w:rsidRPr="00C53245">
        <w:rPr>
          <w:rFonts w:ascii="Verdana" w:hAnsi="Verdana"/>
        </w:rPr>
        <w:t>---</w:t>
      </w:r>
      <w:proofErr w:type="gramEnd"/>
      <w:r w:rsidRPr="00C53245">
        <w:rPr>
          <w:rFonts w:ascii="Verdana" w:hAnsi="Verdana"/>
        </w:rPr>
        <w:t>----------</w:t>
      </w:r>
      <w:r w:rsidR="000F6F99" w:rsidRPr="00C53245">
        <w:rPr>
          <w:rFonts w:ascii="Verdana" w:hAnsi="Verdana"/>
        </w:rPr>
        <w:t>----------------------------------</w:t>
      </w:r>
    </w:p>
    <w:p w:rsidR="00211D5B" w:rsidRDefault="00211D5B" w:rsidP="00211D5B">
      <w:pPr>
        <w:rPr>
          <w:rFonts w:ascii="Verdana" w:hAnsi="Verdana" w:cs="Arial"/>
          <w:b/>
        </w:rPr>
      </w:pPr>
    </w:p>
    <w:p w:rsidR="00023EE8" w:rsidRDefault="00023EE8" w:rsidP="00023EE8">
      <w:pPr>
        <w:rPr>
          <w:rFonts w:ascii="Verdana" w:hAnsi="Verdana" w:cs="Arial"/>
          <w:b/>
          <w:color w:val="F2F2F2" w:themeColor="background1" w:themeShade="F2"/>
        </w:rPr>
      </w:pPr>
    </w:p>
    <w:p w:rsidR="00023EE8" w:rsidRDefault="00023EE8" w:rsidP="00023EE8">
      <w:pPr>
        <w:rPr>
          <w:rFonts w:ascii="Verdana" w:hAnsi="Verdana" w:cs="Arial"/>
          <w:b/>
          <w:color w:val="F2F2F2" w:themeColor="background1" w:themeShade="F2"/>
        </w:rPr>
      </w:pPr>
    </w:p>
    <w:p w:rsidR="00023EE8" w:rsidRDefault="00023EE8" w:rsidP="00023EE8">
      <w:pPr>
        <w:rPr>
          <w:rFonts w:ascii="Verdana" w:hAnsi="Verdana" w:cs="Arial"/>
          <w:b/>
          <w:color w:val="F2F2F2" w:themeColor="background1" w:themeShade="F2"/>
        </w:rPr>
      </w:pPr>
    </w:p>
    <w:p w:rsidR="0039123A" w:rsidRDefault="0039123A" w:rsidP="00023EE8">
      <w:pPr>
        <w:rPr>
          <w:rFonts w:ascii="Verdana" w:hAnsi="Verdana" w:cs="Arial"/>
          <w:b/>
          <w:color w:val="F2F2F2" w:themeColor="background1" w:themeShade="F2"/>
        </w:rPr>
      </w:pPr>
    </w:p>
    <w:p w:rsidR="0039123A" w:rsidRDefault="0039123A" w:rsidP="00023EE8">
      <w:pPr>
        <w:rPr>
          <w:rFonts w:ascii="Verdana" w:hAnsi="Verdana" w:cs="Arial"/>
          <w:b/>
          <w:color w:val="F2F2F2" w:themeColor="background1" w:themeShade="F2"/>
        </w:rPr>
      </w:pPr>
    </w:p>
    <w:p w:rsidR="0039123A" w:rsidRDefault="0039123A" w:rsidP="00023EE8">
      <w:pPr>
        <w:rPr>
          <w:rFonts w:ascii="Verdana" w:hAnsi="Verdana" w:cs="Arial"/>
          <w:b/>
          <w:color w:val="F2F2F2" w:themeColor="background1" w:themeShade="F2"/>
        </w:rPr>
      </w:pPr>
    </w:p>
    <w:p w:rsidR="00B96CEF" w:rsidRDefault="00B96CEF" w:rsidP="00023EE8">
      <w:pPr>
        <w:rPr>
          <w:rFonts w:ascii="Verdana" w:hAnsi="Verdana" w:cs="Arial"/>
          <w:b/>
          <w:color w:val="F2F2F2" w:themeColor="background1" w:themeShade="F2"/>
        </w:rPr>
      </w:pPr>
    </w:p>
    <w:p w:rsidR="00B96CEF" w:rsidRDefault="00B96CEF" w:rsidP="00023EE8">
      <w:pPr>
        <w:rPr>
          <w:rFonts w:ascii="Verdana" w:hAnsi="Verdana" w:cs="Arial"/>
          <w:b/>
          <w:color w:val="F2F2F2" w:themeColor="background1" w:themeShade="F2"/>
        </w:rPr>
      </w:pPr>
    </w:p>
    <w:p w:rsidR="00B96CEF" w:rsidRDefault="00B96CEF" w:rsidP="00023EE8">
      <w:pPr>
        <w:rPr>
          <w:rFonts w:ascii="Verdana" w:hAnsi="Verdana" w:cs="Arial"/>
          <w:b/>
          <w:color w:val="F2F2F2" w:themeColor="background1" w:themeShade="F2"/>
        </w:rPr>
      </w:pPr>
    </w:p>
    <w:p w:rsidR="00B12701" w:rsidRDefault="00B12701" w:rsidP="00023EE8">
      <w:pPr>
        <w:rPr>
          <w:rFonts w:ascii="Verdana" w:hAnsi="Verdana" w:cs="Arial"/>
          <w:b/>
          <w:color w:val="F2F2F2" w:themeColor="background1" w:themeShade="F2"/>
        </w:rPr>
      </w:pPr>
    </w:p>
    <w:p w:rsidR="00D86A84" w:rsidRDefault="00D86A84" w:rsidP="006C426E">
      <w:pPr>
        <w:rPr>
          <w:rFonts w:ascii="Verdana" w:hAnsi="Verdana" w:cs="Arial"/>
          <w:b/>
          <w:color w:val="F2F2F2" w:themeColor="background1" w:themeShade="F2"/>
        </w:rPr>
      </w:pPr>
    </w:p>
    <w:p w:rsidR="006C426E" w:rsidRDefault="006C426E" w:rsidP="006C426E">
      <w:pPr>
        <w:rPr>
          <w:rFonts w:ascii="Verdana" w:hAnsi="Verdana"/>
          <w:b/>
          <w:bCs/>
        </w:rPr>
      </w:pPr>
      <w:r w:rsidRPr="00EB0678">
        <w:rPr>
          <w:rFonts w:ascii="Verdana" w:hAnsi="Verdana" w:cs="Arial"/>
          <w:b/>
          <w:color w:val="000000"/>
        </w:rPr>
        <w:t xml:space="preserve">§ </w:t>
      </w:r>
      <w:r w:rsidR="00785235">
        <w:rPr>
          <w:rFonts w:ascii="Verdana" w:hAnsi="Verdana" w:cs="Arial"/>
          <w:b/>
          <w:color w:val="000000"/>
        </w:rPr>
        <w:t>15</w:t>
      </w:r>
      <w:r w:rsidRPr="00EB0678">
        <w:rPr>
          <w:rFonts w:ascii="Verdana" w:hAnsi="Verdana" w:cs="Arial"/>
          <w:b/>
          <w:color w:val="000000"/>
        </w:rPr>
        <w:t xml:space="preserve"> </w:t>
      </w:r>
      <w:r>
        <w:rPr>
          <w:rFonts w:ascii="Verdana" w:hAnsi="Verdana"/>
          <w:b/>
          <w:bCs/>
        </w:rPr>
        <w:t>BYGGNA</w:t>
      </w:r>
      <w:r w:rsidR="00A93DF7">
        <w:rPr>
          <w:rFonts w:ascii="Verdana" w:hAnsi="Verdana"/>
          <w:b/>
          <w:bCs/>
        </w:rPr>
        <w:t>DSLOVSANSÖKAN 16-05, FÖRRÅDSBYGGNAD</w:t>
      </w:r>
    </w:p>
    <w:p w:rsidR="006C426E" w:rsidRDefault="00E70840" w:rsidP="006C426E">
      <w:pPr>
        <w:rPr>
          <w:rFonts w:ascii="Verdana" w:hAnsi="Verdana"/>
          <w:b/>
          <w:bCs/>
        </w:rPr>
      </w:pPr>
      <w:r>
        <w:rPr>
          <w:rFonts w:ascii="Verdana" w:hAnsi="Verdana"/>
          <w:b/>
          <w:bCs/>
        </w:rPr>
        <w:t xml:space="preserve">GÖRAN SÖDERLUND </w:t>
      </w:r>
      <w:r w:rsidR="006C426E">
        <w:rPr>
          <w:rFonts w:ascii="Verdana" w:hAnsi="Verdana"/>
          <w:b/>
          <w:bCs/>
        </w:rPr>
        <w:t xml:space="preserve"> </w:t>
      </w:r>
    </w:p>
    <w:p w:rsidR="006C426E" w:rsidRPr="00490ED5" w:rsidRDefault="006C426E" w:rsidP="006C426E">
      <w:pPr>
        <w:tabs>
          <w:tab w:val="left" w:pos="2552"/>
        </w:tabs>
        <w:ind w:left="567" w:hanging="567"/>
        <w:rPr>
          <w:rFonts w:ascii="Verdana" w:hAnsi="Verdana"/>
        </w:rPr>
      </w:pPr>
      <w:r w:rsidRPr="00490ED5">
        <w:rPr>
          <w:rFonts w:ascii="Verdana" w:hAnsi="Verdana"/>
          <w:b/>
        </w:rPr>
        <w:t>Lov nummer:</w:t>
      </w:r>
      <w:r w:rsidR="00A93DF7">
        <w:rPr>
          <w:rFonts w:ascii="Verdana" w:hAnsi="Verdana"/>
        </w:rPr>
        <w:tab/>
        <w:t xml:space="preserve">                   16-05</w:t>
      </w:r>
    </w:p>
    <w:p w:rsidR="006C426E" w:rsidRDefault="006C426E" w:rsidP="006C426E">
      <w:pPr>
        <w:tabs>
          <w:tab w:val="left" w:pos="3402"/>
        </w:tabs>
        <w:ind w:firstLine="709"/>
        <w:rPr>
          <w:rFonts w:ascii="Verdana" w:hAnsi="Verdana"/>
        </w:rPr>
      </w:pPr>
      <w:r w:rsidRPr="00490ED5">
        <w:rPr>
          <w:rFonts w:ascii="Verdana" w:hAnsi="Verdana"/>
          <w:b/>
        </w:rPr>
        <w:t>Sökande:</w:t>
      </w:r>
      <w:r w:rsidRPr="00490ED5">
        <w:rPr>
          <w:rFonts w:ascii="Verdana" w:hAnsi="Verdana"/>
        </w:rPr>
        <w:tab/>
      </w:r>
      <w:r w:rsidRPr="00490ED5">
        <w:rPr>
          <w:rFonts w:ascii="Verdana" w:hAnsi="Verdana"/>
        </w:rPr>
        <w:tab/>
      </w:r>
      <w:r w:rsidR="00A93DF7">
        <w:rPr>
          <w:rFonts w:ascii="Verdana" w:hAnsi="Verdana"/>
        </w:rPr>
        <w:t>Göran Söderlund</w:t>
      </w:r>
    </w:p>
    <w:p w:rsidR="006C426E" w:rsidRPr="00490ED5" w:rsidRDefault="006C426E" w:rsidP="006C426E">
      <w:pPr>
        <w:tabs>
          <w:tab w:val="left" w:pos="3402"/>
        </w:tabs>
        <w:ind w:firstLine="709"/>
        <w:rPr>
          <w:rFonts w:ascii="Verdana" w:hAnsi="Verdana"/>
        </w:rPr>
      </w:pPr>
      <w:r w:rsidRPr="00490ED5">
        <w:rPr>
          <w:rFonts w:ascii="Verdana" w:hAnsi="Verdana"/>
        </w:rPr>
        <w:t xml:space="preserve">           </w:t>
      </w:r>
      <w:r>
        <w:rPr>
          <w:rFonts w:ascii="Verdana" w:hAnsi="Verdana"/>
        </w:rPr>
        <w:t xml:space="preserve">           </w:t>
      </w:r>
    </w:p>
    <w:p w:rsidR="006C426E" w:rsidRPr="00490ED5" w:rsidRDefault="006C426E" w:rsidP="006C426E">
      <w:pPr>
        <w:tabs>
          <w:tab w:val="left" w:pos="3402"/>
        </w:tabs>
        <w:ind w:firstLine="709"/>
        <w:rPr>
          <w:rFonts w:ascii="Verdana" w:hAnsi="Verdana"/>
        </w:rPr>
      </w:pPr>
      <w:r>
        <w:rPr>
          <w:rFonts w:ascii="Verdana" w:hAnsi="Verdana"/>
        </w:rPr>
        <w:t>Byggnadsplats:</w:t>
      </w:r>
      <w:r>
        <w:rPr>
          <w:rFonts w:ascii="Verdana" w:hAnsi="Verdana"/>
        </w:rPr>
        <w:tab/>
      </w:r>
      <w:r>
        <w:rPr>
          <w:rFonts w:ascii="Verdana" w:hAnsi="Verdana"/>
        </w:rPr>
        <w:tab/>
        <w:t>Zon 1</w:t>
      </w:r>
    </w:p>
    <w:p w:rsidR="006C426E" w:rsidRPr="00490ED5" w:rsidRDefault="006C426E" w:rsidP="006C426E">
      <w:pPr>
        <w:tabs>
          <w:tab w:val="left" w:pos="3402"/>
        </w:tabs>
        <w:ind w:firstLine="709"/>
        <w:rPr>
          <w:rFonts w:ascii="Verdana" w:hAnsi="Verdana"/>
        </w:rPr>
      </w:pPr>
      <w:r w:rsidRPr="00490ED5">
        <w:rPr>
          <w:rFonts w:ascii="Verdana" w:hAnsi="Verdana"/>
        </w:rPr>
        <w:t>Fastighetsbeteckning:</w:t>
      </w:r>
      <w:r w:rsidRPr="00490ED5">
        <w:rPr>
          <w:rFonts w:ascii="Verdana" w:hAnsi="Verdana"/>
        </w:rPr>
        <w:tab/>
      </w:r>
      <w:r w:rsidRPr="00490ED5">
        <w:rPr>
          <w:rFonts w:ascii="Verdana" w:hAnsi="Verdana"/>
        </w:rPr>
        <w:tab/>
      </w:r>
      <w:r w:rsidR="00A93DF7">
        <w:rPr>
          <w:rFonts w:ascii="Verdana" w:hAnsi="Verdana"/>
        </w:rPr>
        <w:t>7:28</w:t>
      </w:r>
    </w:p>
    <w:p w:rsidR="006C426E" w:rsidRPr="00490ED5" w:rsidRDefault="006C426E" w:rsidP="006C426E">
      <w:pPr>
        <w:tabs>
          <w:tab w:val="left" w:pos="3402"/>
        </w:tabs>
        <w:ind w:firstLine="709"/>
        <w:rPr>
          <w:rFonts w:ascii="Verdana" w:hAnsi="Verdana"/>
        </w:rPr>
      </w:pPr>
      <w:r w:rsidRPr="00490ED5">
        <w:rPr>
          <w:rFonts w:ascii="Verdana" w:hAnsi="Verdana"/>
        </w:rPr>
        <w:t>Fastighetens namn:</w:t>
      </w:r>
      <w:r w:rsidRPr="00490ED5">
        <w:rPr>
          <w:rFonts w:ascii="Verdana" w:hAnsi="Verdana"/>
        </w:rPr>
        <w:tab/>
      </w:r>
      <w:r w:rsidRPr="00490ED5">
        <w:rPr>
          <w:rFonts w:ascii="Verdana" w:hAnsi="Verdana"/>
        </w:rPr>
        <w:tab/>
      </w:r>
    </w:p>
    <w:p w:rsidR="006C426E" w:rsidRPr="00490ED5" w:rsidRDefault="006C426E" w:rsidP="006C426E">
      <w:pPr>
        <w:tabs>
          <w:tab w:val="left" w:pos="3402"/>
        </w:tabs>
        <w:ind w:firstLine="709"/>
        <w:rPr>
          <w:rFonts w:ascii="Verdana" w:hAnsi="Verdana"/>
        </w:rPr>
      </w:pPr>
      <w:r w:rsidRPr="00490ED5">
        <w:rPr>
          <w:rFonts w:ascii="Verdana" w:hAnsi="Verdana"/>
          <w:b/>
        </w:rPr>
        <w:t>By:</w:t>
      </w:r>
      <w:r w:rsidRPr="00490ED5">
        <w:rPr>
          <w:rFonts w:ascii="Verdana" w:hAnsi="Verdana"/>
          <w:b/>
        </w:rPr>
        <w:tab/>
      </w:r>
      <w:r w:rsidRPr="00490ED5">
        <w:rPr>
          <w:rFonts w:ascii="Verdana" w:hAnsi="Verdana"/>
          <w:b/>
        </w:rPr>
        <w:tab/>
      </w:r>
      <w:r w:rsidR="00A93DF7">
        <w:rPr>
          <w:rFonts w:ascii="Verdana" w:hAnsi="Verdana"/>
        </w:rPr>
        <w:t>Seglinge</w:t>
      </w:r>
    </w:p>
    <w:p w:rsidR="006C426E" w:rsidRPr="00490ED5" w:rsidRDefault="006C426E" w:rsidP="006C426E">
      <w:pPr>
        <w:tabs>
          <w:tab w:val="left" w:pos="3402"/>
        </w:tabs>
        <w:ind w:firstLine="709"/>
        <w:rPr>
          <w:rFonts w:ascii="Verdana" w:hAnsi="Verdana"/>
        </w:rPr>
      </w:pPr>
    </w:p>
    <w:p w:rsidR="006C426E" w:rsidRPr="00490ED5" w:rsidRDefault="006C426E" w:rsidP="006C426E">
      <w:pPr>
        <w:tabs>
          <w:tab w:val="left" w:pos="3402"/>
        </w:tabs>
        <w:ind w:firstLine="709"/>
        <w:rPr>
          <w:rFonts w:ascii="Verdana" w:hAnsi="Verdana"/>
        </w:rPr>
      </w:pPr>
      <w:r w:rsidRPr="00490ED5">
        <w:rPr>
          <w:rFonts w:ascii="Verdana" w:hAnsi="Verdana"/>
          <w:b/>
        </w:rPr>
        <w:t>Adress:</w:t>
      </w:r>
      <w:r w:rsidR="00A93DF7">
        <w:rPr>
          <w:rFonts w:ascii="Verdana" w:hAnsi="Verdana"/>
        </w:rPr>
        <w:tab/>
      </w:r>
      <w:r w:rsidR="00A93DF7">
        <w:rPr>
          <w:rFonts w:ascii="Verdana" w:hAnsi="Verdana"/>
        </w:rPr>
        <w:tab/>
        <w:t>2281</w:t>
      </w:r>
      <w:r>
        <w:rPr>
          <w:rFonts w:ascii="Verdana" w:hAnsi="Verdana"/>
        </w:rPr>
        <w:t xml:space="preserve">0 </w:t>
      </w:r>
      <w:r w:rsidR="00A93DF7">
        <w:rPr>
          <w:rFonts w:ascii="Verdana" w:hAnsi="Verdana"/>
        </w:rPr>
        <w:t>Seglinge</w:t>
      </w:r>
    </w:p>
    <w:p w:rsidR="006C426E" w:rsidRPr="00490ED5" w:rsidRDefault="006C426E" w:rsidP="006C426E">
      <w:pPr>
        <w:tabs>
          <w:tab w:val="left" w:pos="3402"/>
        </w:tabs>
        <w:ind w:firstLine="425"/>
        <w:rPr>
          <w:rFonts w:ascii="Verdana" w:hAnsi="Verdana"/>
        </w:rPr>
      </w:pPr>
      <w:r w:rsidRPr="00490ED5">
        <w:rPr>
          <w:rFonts w:ascii="Verdana" w:hAnsi="Verdana"/>
          <w:b/>
        </w:rPr>
        <w:t xml:space="preserve">    Tomtens yta:</w:t>
      </w:r>
      <w:r w:rsidR="00712716">
        <w:rPr>
          <w:rFonts w:ascii="Verdana" w:hAnsi="Verdana"/>
        </w:rPr>
        <w:tab/>
      </w:r>
      <w:r w:rsidR="00712716">
        <w:rPr>
          <w:rFonts w:ascii="Verdana" w:hAnsi="Verdana"/>
        </w:rPr>
        <w:tab/>
      </w:r>
      <w:r w:rsidR="00A93DF7">
        <w:rPr>
          <w:rFonts w:ascii="Verdana" w:hAnsi="Verdana"/>
        </w:rPr>
        <w:t xml:space="preserve">9000 </w:t>
      </w:r>
      <w:r w:rsidRPr="00FF4521">
        <w:rPr>
          <w:rFonts w:ascii="Verdana" w:hAnsi="Verdana"/>
        </w:rPr>
        <w:t>m</w:t>
      </w:r>
      <w:r w:rsidRPr="00FF4521">
        <w:rPr>
          <w:rFonts w:ascii="Verdana" w:hAnsi="Verdana"/>
          <w:vertAlign w:val="superscript"/>
        </w:rPr>
        <w:t>2</w:t>
      </w:r>
    </w:p>
    <w:p w:rsidR="006C426E" w:rsidRPr="001C1016" w:rsidRDefault="006C426E" w:rsidP="006C426E">
      <w:pPr>
        <w:tabs>
          <w:tab w:val="left" w:pos="3402"/>
        </w:tabs>
        <w:ind w:firstLine="709"/>
        <w:rPr>
          <w:rFonts w:ascii="Verdana" w:hAnsi="Verdana"/>
          <w:vertAlign w:val="superscript"/>
        </w:rPr>
      </w:pPr>
      <w:r w:rsidRPr="00490ED5">
        <w:rPr>
          <w:rFonts w:ascii="Verdana" w:hAnsi="Verdana"/>
          <w:b/>
        </w:rPr>
        <w:t>Vån. yta som använts:</w:t>
      </w:r>
      <w:r w:rsidRPr="00490ED5">
        <w:rPr>
          <w:rFonts w:ascii="Verdana" w:hAnsi="Verdana"/>
        </w:rPr>
        <w:tab/>
      </w:r>
      <w:r w:rsidRPr="00490ED5">
        <w:rPr>
          <w:rFonts w:ascii="Verdana" w:hAnsi="Verdana"/>
        </w:rPr>
        <w:tab/>
      </w:r>
    </w:p>
    <w:p w:rsidR="006C426E" w:rsidRPr="00490ED5" w:rsidRDefault="006C426E" w:rsidP="006C426E">
      <w:pPr>
        <w:tabs>
          <w:tab w:val="left" w:pos="3402"/>
        </w:tabs>
        <w:ind w:firstLine="709"/>
        <w:rPr>
          <w:rFonts w:ascii="Verdana" w:hAnsi="Verdana"/>
          <w:b/>
          <w:i/>
        </w:rPr>
      </w:pPr>
      <w:r w:rsidRPr="00490ED5">
        <w:rPr>
          <w:rFonts w:ascii="Verdana" w:hAnsi="Verdana"/>
          <w:b/>
          <w:i/>
        </w:rPr>
        <w:t>Åtgärd:</w:t>
      </w:r>
    </w:p>
    <w:p w:rsidR="006C426E" w:rsidRPr="00490ED5" w:rsidRDefault="006C426E" w:rsidP="006C426E">
      <w:pPr>
        <w:tabs>
          <w:tab w:val="left" w:pos="3402"/>
        </w:tabs>
        <w:ind w:firstLine="709"/>
        <w:rPr>
          <w:rFonts w:ascii="Verdana" w:hAnsi="Verdana"/>
        </w:rPr>
      </w:pPr>
      <w:r w:rsidRPr="00490ED5">
        <w:rPr>
          <w:rFonts w:ascii="Verdana" w:hAnsi="Verdana"/>
          <w:b/>
        </w:rPr>
        <w:t>Byggnadsåtgärd:</w:t>
      </w:r>
      <w:r w:rsidRPr="00490ED5">
        <w:rPr>
          <w:rFonts w:ascii="Verdana" w:hAnsi="Verdana"/>
        </w:rPr>
        <w:tab/>
      </w:r>
      <w:r w:rsidRPr="00490ED5">
        <w:rPr>
          <w:rFonts w:ascii="Verdana" w:hAnsi="Verdana"/>
        </w:rPr>
        <w:tab/>
      </w:r>
      <w:r>
        <w:rPr>
          <w:rFonts w:ascii="Verdana" w:hAnsi="Verdana"/>
        </w:rPr>
        <w:t>Nybyggnad</w:t>
      </w:r>
    </w:p>
    <w:p w:rsidR="006C426E" w:rsidRDefault="006C426E" w:rsidP="006C426E">
      <w:pPr>
        <w:tabs>
          <w:tab w:val="left" w:pos="3402"/>
        </w:tabs>
        <w:ind w:firstLine="709"/>
        <w:rPr>
          <w:rFonts w:ascii="Verdana" w:hAnsi="Verdana"/>
        </w:rPr>
      </w:pPr>
      <w:r w:rsidRPr="00490ED5">
        <w:rPr>
          <w:rFonts w:ascii="Verdana" w:hAnsi="Verdana"/>
          <w:b/>
        </w:rPr>
        <w:t>Användningssyfte:</w:t>
      </w:r>
      <w:r w:rsidRPr="00490ED5">
        <w:rPr>
          <w:rFonts w:ascii="Verdana" w:hAnsi="Verdana"/>
        </w:rPr>
        <w:tab/>
      </w:r>
      <w:r w:rsidRPr="00490ED5">
        <w:rPr>
          <w:rFonts w:ascii="Verdana" w:hAnsi="Verdana"/>
        </w:rPr>
        <w:tab/>
      </w:r>
      <w:r w:rsidR="00A93DF7">
        <w:rPr>
          <w:rFonts w:ascii="Verdana" w:hAnsi="Verdana"/>
        </w:rPr>
        <w:t>Redskapsförråd</w:t>
      </w:r>
    </w:p>
    <w:p w:rsidR="006C426E" w:rsidRPr="00490ED5" w:rsidRDefault="006C426E" w:rsidP="006C426E">
      <w:pPr>
        <w:tabs>
          <w:tab w:val="left" w:pos="3402"/>
        </w:tabs>
        <w:ind w:firstLine="709"/>
        <w:rPr>
          <w:rFonts w:ascii="Verdana" w:hAnsi="Verdana"/>
        </w:rPr>
      </w:pPr>
      <w:r w:rsidRPr="00490ED5">
        <w:rPr>
          <w:rFonts w:ascii="Verdana" w:hAnsi="Verdana"/>
          <w:b/>
        </w:rPr>
        <w:t>Utlåtanden:</w:t>
      </w:r>
      <w:r w:rsidRPr="00490ED5">
        <w:rPr>
          <w:rFonts w:ascii="Verdana" w:hAnsi="Verdana"/>
          <w:b/>
        </w:rPr>
        <w:tab/>
      </w:r>
      <w:r w:rsidRPr="00490ED5">
        <w:rPr>
          <w:rFonts w:ascii="Verdana" w:hAnsi="Verdana"/>
          <w:b/>
        </w:rPr>
        <w:tab/>
      </w:r>
    </w:p>
    <w:p w:rsidR="006C426E" w:rsidRPr="00490ED5" w:rsidRDefault="006C426E" w:rsidP="006C426E">
      <w:pPr>
        <w:tabs>
          <w:tab w:val="left" w:pos="3402"/>
        </w:tabs>
        <w:ind w:left="3828" w:hanging="3687"/>
        <w:rPr>
          <w:rFonts w:ascii="Verdana" w:hAnsi="Verdana"/>
        </w:rPr>
      </w:pPr>
      <w:r w:rsidRPr="00490ED5">
        <w:rPr>
          <w:rFonts w:ascii="Verdana" w:hAnsi="Verdana"/>
          <w:b/>
        </w:rPr>
        <w:t xml:space="preserve">         Bilagor:</w:t>
      </w:r>
      <w:r w:rsidR="00A93DF7">
        <w:rPr>
          <w:rFonts w:ascii="Verdana" w:hAnsi="Verdana"/>
        </w:rPr>
        <w:tab/>
      </w:r>
      <w:r w:rsidR="00A93DF7">
        <w:rPr>
          <w:rFonts w:ascii="Verdana" w:hAnsi="Verdana"/>
        </w:rPr>
        <w:tab/>
        <w:t xml:space="preserve"> Huvudritningar</w:t>
      </w:r>
      <w:r>
        <w:rPr>
          <w:rFonts w:ascii="Verdana" w:hAnsi="Verdana"/>
        </w:rPr>
        <w:t xml:space="preserve">, </w:t>
      </w:r>
      <w:r w:rsidRPr="00490ED5">
        <w:rPr>
          <w:rFonts w:ascii="Verdana" w:hAnsi="Verdana"/>
        </w:rPr>
        <w:t>karta</w:t>
      </w:r>
      <w:r>
        <w:rPr>
          <w:rFonts w:ascii="Verdana" w:hAnsi="Verdana"/>
        </w:rPr>
        <w:t xml:space="preserve">, lagfart </w:t>
      </w:r>
      <w:r w:rsidRPr="00490ED5">
        <w:rPr>
          <w:rFonts w:ascii="Verdana" w:hAnsi="Verdana"/>
        </w:rPr>
        <w:br/>
      </w:r>
    </w:p>
    <w:p w:rsidR="006C426E" w:rsidRDefault="006C426E" w:rsidP="006C426E">
      <w:pPr>
        <w:tabs>
          <w:tab w:val="left" w:pos="3402"/>
        </w:tabs>
        <w:ind w:left="3828" w:hanging="3828"/>
        <w:jc w:val="both"/>
        <w:rPr>
          <w:rFonts w:ascii="Verdana" w:hAnsi="Verdana"/>
        </w:rPr>
      </w:pPr>
      <w:r w:rsidRPr="00490ED5">
        <w:rPr>
          <w:rFonts w:ascii="Verdana" w:hAnsi="Verdana"/>
          <w:b/>
        </w:rPr>
        <w:t xml:space="preserve">         Förgranskningar: </w:t>
      </w:r>
      <w:r w:rsidRPr="00490ED5">
        <w:rPr>
          <w:rFonts w:ascii="Verdana" w:hAnsi="Verdana"/>
          <w:b/>
        </w:rPr>
        <w:tab/>
      </w:r>
      <w:r>
        <w:rPr>
          <w:rFonts w:ascii="Verdana" w:hAnsi="Verdana"/>
        </w:rPr>
        <w:tab/>
        <w:t xml:space="preserve"> </w:t>
      </w:r>
    </w:p>
    <w:p w:rsidR="006C426E" w:rsidRPr="008714DD" w:rsidRDefault="006C426E" w:rsidP="006C426E">
      <w:pPr>
        <w:tabs>
          <w:tab w:val="left" w:pos="3402"/>
        </w:tabs>
        <w:ind w:left="3828" w:hanging="3828"/>
        <w:jc w:val="both"/>
        <w:rPr>
          <w:rFonts w:ascii="Verdana" w:hAnsi="Verdana"/>
        </w:rPr>
      </w:pPr>
      <w:r>
        <w:rPr>
          <w:rFonts w:ascii="Verdana" w:hAnsi="Verdana"/>
          <w:b/>
        </w:rPr>
        <w:tab/>
      </w:r>
      <w:r w:rsidR="008714DD">
        <w:rPr>
          <w:rFonts w:ascii="Verdana" w:hAnsi="Verdana"/>
          <w:b/>
        </w:rPr>
        <w:tab/>
      </w:r>
      <w:r w:rsidR="008714DD">
        <w:rPr>
          <w:rFonts w:ascii="Verdana" w:hAnsi="Verdana"/>
        </w:rPr>
        <w:t>Byggnadsplats syn</w:t>
      </w:r>
    </w:p>
    <w:p w:rsidR="006C426E" w:rsidRPr="00490ED5" w:rsidRDefault="00622083" w:rsidP="006C426E">
      <w:pPr>
        <w:tabs>
          <w:tab w:val="left" w:pos="2552"/>
          <w:tab w:val="left" w:pos="3402"/>
        </w:tabs>
        <w:ind w:firstLine="709"/>
        <w:rPr>
          <w:rFonts w:ascii="Verdana" w:hAnsi="Verdana"/>
        </w:rPr>
      </w:pPr>
      <w:r>
        <w:rPr>
          <w:rFonts w:ascii="Verdana" w:hAnsi="Verdana"/>
        </w:rPr>
        <w:tab/>
      </w:r>
    </w:p>
    <w:p w:rsidR="006C426E" w:rsidRPr="00490ED5" w:rsidRDefault="006C426E" w:rsidP="006C426E">
      <w:pPr>
        <w:tabs>
          <w:tab w:val="left" w:pos="2552"/>
          <w:tab w:val="left" w:pos="3402"/>
        </w:tabs>
        <w:ind w:firstLine="709"/>
        <w:rPr>
          <w:rFonts w:ascii="Verdana" w:hAnsi="Verdana"/>
          <w:b/>
        </w:rPr>
      </w:pPr>
      <w:r w:rsidRPr="00490ED5">
        <w:rPr>
          <w:rFonts w:ascii="Verdana" w:hAnsi="Verdana"/>
          <w:b/>
        </w:rPr>
        <w:t>BESLUTSUNDERLAG:</w:t>
      </w:r>
    </w:p>
    <w:p w:rsidR="006C426E" w:rsidRPr="00490ED5" w:rsidRDefault="006C426E" w:rsidP="006C426E">
      <w:pPr>
        <w:tabs>
          <w:tab w:val="left" w:pos="2552"/>
          <w:tab w:val="left" w:pos="3402"/>
        </w:tabs>
        <w:ind w:firstLine="709"/>
        <w:rPr>
          <w:rFonts w:ascii="Verdana" w:hAnsi="Verdana"/>
          <w:b/>
        </w:rPr>
      </w:pPr>
    </w:p>
    <w:p w:rsidR="006C426E" w:rsidRPr="00490ED5" w:rsidRDefault="00A93DF7" w:rsidP="00A93DF7">
      <w:pPr>
        <w:tabs>
          <w:tab w:val="left" w:pos="2552"/>
        </w:tabs>
        <w:ind w:left="2552" w:hanging="709"/>
        <w:rPr>
          <w:rFonts w:ascii="Verdana" w:hAnsi="Verdana"/>
          <w:b/>
        </w:rPr>
      </w:pPr>
      <w:r>
        <w:rPr>
          <w:rFonts w:ascii="Verdana" w:hAnsi="Verdana"/>
        </w:rPr>
        <w:tab/>
        <w:t xml:space="preserve">Göran Söderlund anhåller om att uppföra </w:t>
      </w:r>
      <w:proofErr w:type="gramStart"/>
      <w:r>
        <w:rPr>
          <w:rFonts w:ascii="Verdana" w:hAnsi="Verdana"/>
        </w:rPr>
        <w:t>ett</w:t>
      </w:r>
      <w:proofErr w:type="gramEnd"/>
      <w:r>
        <w:rPr>
          <w:rFonts w:ascii="Verdana" w:hAnsi="Verdana"/>
        </w:rPr>
        <w:t xml:space="preserve"> förrådsbyggnad på </w:t>
      </w:r>
      <w:proofErr w:type="spellStart"/>
      <w:r>
        <w:rPr>
          <w:rFonts w:ascii="Verdana" w:hAnsi="Verdana"/>
        </w:rPr>
        <w:t>Sjöhaga</w:t>
      </w:r>
      <w:proofErr w:type="spellEnd"/>
      <w:r>
        <w:rPr>
          <w:rFonts w:ascii="Verdana" w:hAnsi="Verdana"/>
        </w:rPr>
        <w:t xml:space="preserve"> 7:</w:t>
      </w:r>
      <w:r w:rsidR="003F4ADD">
        <w:rPr>
          <w:rFonts w:ascii="Verdana" w:hAnsi="Verdana"/>
        </w:rPr>
        <w:t>28. Byggnaden har tre väggar med en öppen förrådsingång</w:t>
      </w:r>
      <w:r>
        <w:rPr>
          <w:rFonts w:ascii="Verdana" w:hAnsi="Verdana"/>
        </w:rPr>
        <w:t xml:space="preserve">. </w:t>
      </w:r>
    </w:p>
    <w:p w:rsidR="00A93DF7" w:rsidRDefault="006C426E" w:rsidP="006C426E">
      <w:pPr>
        <w:tabs>
          <w:tab w:val="left" w:pos="2552"/>
        </w:tabs>
        <w:ind w:left="709" w:hanging="709"/>
        <w:rPr>
          <w:rFonts w:ascii="Verdana" w:hAnsi="Verdana"/>
          <w:b/>
        </w:rPr>
      </w:pPr>
      <w:r w:rsidRPr="00490ED5">
        <w:rPr>
          <w:rFonts w:ascii="Verdana" w:hAnsi="Verdana"/>
          <w:b/>
        </w:rPr>
        <w:tab/>
      </w:r>
    </w:p>
    <w:p w:rsidR="006C426E" w:rsidRDefault="00A93DF7" w:rsidP="006C426E">
      <w:pPr>
        <w:tabs>
          <w:tab w:val="left" w:pos="2552"/>
        </w:tabs>
        <w:ind w:left="709" w:hanging="709"/>
        <w:rPr>
          <w:rFonts w:ascii="Verdana" w:hAnsi="Verdana"/>
          <w:b/>
        </w:rPr>
      </w:pPr>
      <w:r>
        <w:rPr>
          <w:rFonts w:ascii="Verdana" w:hAnsi="Verdana"/>
          <w:b/>
        </w:rPr>
        <w:tab/>
      </w:r>
      <w:r w:rsidR="006C426E" w:rsidRPr="00490ED5">
        <w:rPr>
          <w:rFonts w:ascii="Verdana" w:hAnsi="Verdana"/>
          <w:b/>
        </w:rPr>
        <w:t>MILJÖBERÄTTELSE:</w:t>
      </w:r>
    </w:p>
    <w:p w:rsidR="006C426E" w:rsidRPr="00490ED5" w:rsidRDefault="006C426E" w:rsidP="006C426E">
      <w:pPr>
        <w:tabs>
          <w:tab w:val="left" w:pos="2552"/>
        </w:tabs>
        <w:ind w:left="709" w:hanging="709"/>
        <w:rPr>
          <w:rFonts w:ascii="Verdana" w:hAnsi="Verdana"/>
          <w:b/>
        </w:rPr>
      </w:pPr>
    </w:p>
    <w:p w:rsidR="006C426E" w:rsidRDefault="006C426E" w:rsidP="006C426E">
      <w:pPr>
        <w:tabs>
          <w:tab w:val="left" w:pos="2552"/>
        </w:tabs>
        <w:ind w:left="709" w:hanging="709"/>
        <w:rPr>
          <w:rFonts w:ascii="Verdana" w:hAnsi="Verdana"/>
        </w:rPr>
      </w:pPr>
      <w:r w:rsidRPr="00490ED5">
        <w:rPr>
          <w:rFonts w:ascii="Verdana" w:hAnsi="Verdana"/>
          <w:b/>
        </w:rPr>
        <w:tab/>
      </w:r>
      <w:r w:rsidRPr="00490ED5">
        <w:rPr>
          <w:rFonts w:ascii="Verdana" w:hAnsi="Verdana"/>
          <w:b/>
        </w:rPr>
        <w:tab/>
      </w:r>
      <w:r>
        <w:rPr>
          <w:rFonts w:ascii="Verdana" w:hAnsi="Verdana"/>
        </w:rPr>
        <w:t xml:space="preserve">Byggnaden påverkar miljön i liten omfattning </w:t>
      </w:r>
    </w:p>
    <w:p w:rsidR="006C426E" w:rsidRPr="008C79E2" w:rsidRDefault="008D1955" w:rsidP="006C426E">
      <w:pPr>
        <w:tabs>
          <w:tab w:val="left" w:pos="2552"/>
        </w:tabs>
        <w:ind w:left="709" w:hanging="709"/>
        <w:rPr>
          <w:rFonts w:ascii="Verdana" w:hAnsi="Verdana"/>
        </w:rPr>
      </w:pPr>
      <w:r>
        <w:rPr>
          <w:rFonts w:ascii="Verdana" w:hAnsi="Verdana"/>
        </w:rPr>
        <w:tab/>
      </w:r>
      <w:r>
        <w:rPr>
          <w:rFonts w:ascii="Verdana" w:hAnsi="Verdana"/>
        </w:rPr>
        <w:tab/>
      </w:r>
    </w:p>
    <w:p w:rsidR="006C426E" w:rsidRDefault="006C426E" w:rsidP="006C426E">
      <w:pPr>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D0893">
      <w:pPr>
        <w:rPr>
          <w:rFonts w:ascii="Verdana" w:hAnsi="Verdana" w:cs="Arial"/>
          <w:b/>
          <w:color w:val="000000"/>
          <w:sz w:val="16"/>
          <w:szCs w:val="16"/>
        </w:rPr>
      </w:pPr>
    </w:p>
    <w:p w:rsidR="00622083" w:rsidRDefault="00622083" w:rsidP="006C426E">
      <w:pPr>
        <w:rPr>
          <w:rFonts w:ascii="Verdana" w:hAnsi="Verdana" w:cs="Arial"/>
          <w:b/>
          <w:color w:val="000000"/>
        </w:rPr>
      </w:pPr>
    </w:p>
    <w:p w:rsidR="00622083" w:rsidRDefault="00622083" w:rsidP="006C426E">
      <w:pPr>
        <w:rPr>
          <w:rFonts w:ascii="Verdana" w:hAnsi="Verdana" w:cs="Arial"/>
          <w:b/>
          <w:color w:val="000000"/>
        </w:rPr>
      </w:pPr>
    </w:p>
    <w:p w:rsidR="00622083" w:rsidRDefault="00622083" w:rsidP="006C426E">
      <w:pPr>
        <w:rPr>
          <w:rFonts w:ascii="Verdana" w:hAnsi="Verdana" w:cs="Arial"/>
          <w:b/>
          <w:color w:val="000000"/>
        </w:rPr>
      </w:pPr>
    </w:p>
    <w:p w:rsidR="00622083" w:rsidRDefault="00622083" w:rsidP="006C426E">
      <w:pPr>
        <w:rPr>
          <w:rFonts w:ascii="Verdana" w:hAnsi="Verdana" w:cs="Arial"/>
          <w:b/>
          <w:color w:val="000000"/>
        </w:rPr>
      </w:pPr>
    </w:p>
    <w:p w:rsidR="00622083" w:rsidRDefault="00622083" w:rsidP="006C426E">
      <w:pPr>
        <w:rPr>
          <w:rFonts w:ascii="Verdana" w:hAnsi="Verdana" w:cs="Arial"/>
          <w:b/>
          <w:color w:val="000000"/>
        </w:rPr>
      </w:pPr>
    </w:p>
    <w:p w:rsidR="00622083" w:rsidRDefault="00622083" w:rsidP="006C426E">
      <w:pPr>
        <w:rPr>
          <w:rFonts w:ascii="Verdana" w:hAnsi="Verdana" w:cs="Arial"/>
          <w:b/>
          <w:color w:val="000000"/>
        </w:rPr>
      </w:pPr>
    </w:p>
    <w:p w:rsidR="00622083" w:rsidRDefault="00622083" w:rsidP="006C426E">
      <w:pPr>
        <w:rPr>
          <w:rFonts w:ascii="Verdana" w:hAnsi="Verdana" w:cs="Arial"/>
          <w:b/>
          <w:color w:val="000000"/>
        </w:rPr>
      </w:pPr>
    </w:p>
    <w:p w:rsidR="00C00EEF" w:rsidRDefault="00C00EEF" w:rsidP="006C426E">
      <w:pPr>
        <w:rPr>
          <w:rFonts w:ascii="Verdana" w:hAnsi="Verdana" w:cs="Arial"/>
          <w:b/>
          <w:color w:val="000000"/>
        </w:rPr>
      </w:pPr>
    </w:p>
    <w:p w:rsidR="00C00EEF" w:rsidRDefault="00C00EEF" w:rsidP="006C426E">
      <w:pPr>
        <w:rPr>
          <w:rFonts w:ascii="Verdana" w:hAnsi="Verdana" w:cs="Arial"/>
          <w:b/>
          <w:color w:val="000000"/>
        </w:rPr>
      </w:pPr>
    </w:p>
    <w:p w:rsidR="006C426E" w:rsidRDefault="006C426E" w:rsidP="006C426E">
      <w:pPr>
        <w:rPr>
          <w:rFonts w:ascii="Verdana" w:hAnsi="Verdana"/>
          <w:b/>
          <w:bCs/>
        </w:rPr>
      </w:pPr>
      <w:r>
        <w:rPr>
          <w:rFonts w:ascii="Verdana" w:hAnsi="Verdana" w:cs="Arial"/>
          <w:b/>
          <w:color w:val="000000"/>
        </w:rPr>
        <w:lastRenderedPageBreak/>
        <w:t xml:space="preserve">Forts </w:t>
      </w:r>
      <w:r w:rsidRPr="00EB0678">
        <w:rPr>
          <w:rFonts w:ascii="Verdana" w:hAnsi="Verdana" w:cs="Arial"/>
          <w:b/>
          <w:color w:val="000000"/>
        </w:rPr>
        <w:t xml:space="preserve">§ </w:t>
      </w:r>
      <w:r w:rsidR="005D1269">
        <w:rPr>
          <w:rFonts w:ascii="Verdana" w:hAnsi="Verdana" w:cs="Arial"/>
          <w:b/>
          <w:color w:val="000000"/>
        </w:rPr>
        <w:t>15</w:t>
      </w:r>
      <w:r w:rsidRPr="00EB0678">
        <w:rPr>
          <w:rFonts w:ascii="Verdana" w:hAnsi="Verdana" w:cs="Arial"/>
          <w:b/>
          <w:color w:val="000000"/>
        </w:rPr>
        <w:t xml:space="preserve"> </w:t>
      </w:r>
      <w:r w:rsidR="00575161">
        <w:rPr>
          <w:rFonts w:ascii="Verdana" w:hAnsi="Verdana"/>
          <w:b/>
          <w:bCs/>
        </w:rPr>
        <w:t xml:space="preserve">BYGGNADSLOVSANSÖKAN </w:t>
      </w:r>
      <w:r w:rsidR="005A7001">
        <w:rPr>
          <w:rFonts w:ascii="Verdana" w:hAnsi="Verdana"/>
          <w:b/>
          <w:bCs/>
        </w:rPr>
        <w:t>16-05, FÖRRÅDSBYGGNAD</w:t>
      </w:r>
    </w:p>
    <w:p w:rsidR="006C426E" w:rsidRDefault="005A7001" w:rsidP="006C426E">
      <w:pPr>
        <w:rPr>
          <w:rFonts w:ascii="Verdana" w:hAnsi="Verdana"/>
          <w:b/>
          <w:bCs/>
        </w:rPr>
      </w:pPr>
      <w:r>
        <w:rPr>
          <w:rFonts w:ascii="Verdana" w:hAnsi="Verdana"/>
          <w:b/>
          <w:bCs/>
        </w:rPr>
        <w:t xml:space="preserve">GÖRAN SÖDERLUND  </w:t>
      </w: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3A4154" w:rsidRDefault="006C426E" w:rsidP="003A4154">
      <w:pPr>
        <w:ind w:firstLine="709"/>
        <w:rPr>
          <w:rFonts w:ascii="Verdana" w:hAnsi="Verdana"/>
          <w:noProof/>
        </w:rPr>
      </w:pPr>
      <w:r>
        <w:rPr>
          <w:rFonts w:ascii="Verdana" w:hAnsi="Verdana"/>
          <w:b/>
        </w:rPr>
        <w:t xml:space="preserve">FÖREDRAGANDES </w:t>
      </w:r>
      <w:r w:rsidRPr="00490ED5">
        <w:rPr>
          <w:rFonts w:ascii="Verdana" w:hAnsi="Verdana"/>
          <w:b/>
        </w:rPr>
        <w:t>FÖRSLAG:</w:t>
      </w:r>
      <w:r w:rsidRPr="00490ED5">
        <w:rPr>
          <w:rFonts w:ascii="Verdana" w:hAnsi="Verdana"/>
          <w:b/>
        </w:rPr>
        <w:tab/>
      </w:r>
    </w:p>
    <w:p w:rsidR="006C426E" w:rsidRPr="003A4154" w:rsidRDefault="006C426E" w:rsidP="003A4154">
      <w:pPr>
        <w:ind w:firstLine="709"/>
        <w:rPr>
          <w:rFonts w:ascii="Verdana" w:hAnsi="Verdana"/>
          <w:noProof/>
        </w:rPr>
      </w:pPr>
      <w:r w:rsidRPr="00490ED5">
        <w:rPr>
          <w:rFonts w:ascii="Verdana" w:hAnsi="Verdana"/>
          <w:b/>
        </w:rPr>
        <w:tab/>
      </w:r>
    </w:p>
    <w:p w:rsidR="006C426E" w:rsidRDefault="006C426E" w:rsidP="002712E9">
      <w:pPr>
        <w:tabs>
          <w:tab w:val="left" w:pos="2552"/>
          <w:tab w:val="left" w:pos="3402"/>
        </w:tabs>
        <w:ind w:left="2552"/>
        <w:rPr>
          <w:rFonts w:ascii="Verdana" w:hAnsi="Verdana"/>
        </w:rPr>
      </w:pPr>
      <w:r w:rsidRPr="001F6C18">
        <w:rPr>
          <w:rFonts w:ascii="Verdana" w:hAnsi="Verdana"/>
        </w:rPr>
        <w:t xml:space="preserve">Med stöd av </w:t>
      </w:r>
      <w:r>
        <w:rPr>
          <w:rFonts w:ascii="Verdana" w:hAnsi="Verdana"/>
        </w:rPr>
        <w:t>plan – och bygglagen (2008:102)</w:t>
      </w:r>
      <w:r w:rsidRPr="001F6C18">
        <w:rPr>
          <w:rFonts w:ascii="Verdana" w:hAnsi="Verdana"/>
        </w:rPr>
        <w:t xml:space="preserve">, </w:t>
      </w:r>
      <w:r>
        <w:rPr>
          <w:rFonts w:ascii="Verdana" w:hAnsi="Verdana"/>
        </w:rPr>
        <w:t>Plan och byggförordningen(2008:107)</w:t>
      </w:r>
      <w:r w:rsidRPr="001F6C18">
        <w:rPr>
          <w:rFonts w:ascii="Verdana" w:hAnsi="Verdana"/>
        </w:rPr>
        <w:t xml:space="preserve"> samt kommunens byggnadsordning </w:t>
      </w:r>
      <w:r>
        <w:rPr>
          <w:rFonts w:ascii="Verdana" w:hAnsi="Verdana"/>
        </w:rPr>
        <w:t xml:space="preserve">(14-03-2006) </w:t>
      </w:r>
      <w:r w:rsidR="002712E9">
        <w:rPr>
          <w:rFonts w:ascii="Verdana" w:hAnsi="Verdana"/>
        </w:rPr>
        <w:t xml:space="preserve">och Ålands byggbestämmelsesamling (2015-5) föreslår föredragande att byggnadslov inte beviljas. </w:t>
      </w:r>
    </w:p>
    <w:p w:rsidR="002712E9" w:rsidRDefault="002712E9" w:rsidP="006C426E">
      <w:pPr>
        <w:tabs>
          <w:tab w:val="left" w:pos="2835"/>
          <w:tab w:val="left" w:pos="5245"/>
          <w:tab w:val="left" w:pos="8789"/>
        </w:tabs>
        <w:rPr>
          <w:rFonts w:ascii="Verdana" w:hAnsi="Verdana" w:cs="Arial"/>
          <w:b/>
          <w:color w:val="000000"/>
        </w:rPr>
      </w:pPr>
    </w:p>
    <w:p w:rsidR="006C426E" w:rsidRPr="002712E9" w:rsidRDefault="002712E9" w:rsidP="002712E9">
      <w:pPr>
        <w:tabs>
          <w:tab w:val="left" w:pos="2835"/>
          <w:tab w:val="left" w:pos="5245"/>
          <w:tab w:val="left" w:pos="8789"/>
        </w:tabs>
        <w:ind w:left="1304"/>
        <w:rPr>
          <w:rFonts w:ascii="Verdana" w:hAnsi="Verdana" w:cs="Arial"/>
          <w:color w:val="000000"/>
        </w:rPr>
      </w:pPr>
      <w:proofErr w:type="gramStart"/>
      <w:r>
        <w:rPr>
          <w:rFonts w:ascii="Verdana" w:hAnsi="Verdana" w:cs="Arial"/>
          <w:b/>
          <w:color w:val="000000"/>
        </w:rPr>
        <w:t xml:space="preserve">Orsak:       </w:t>
      </w:r>
      <w:r>
        <w:rPr>
          <w:rFonts w:ascii="Verdana" w:hAnsi="Verdana" w:cs="Arial"/>
          <w:color w:val="000000"/>
        </w:rPr>
        <w:t>En</w:t>
      </w:r>
      <w:proofErr w:type="gramEnd"/>
      <w:r>
        <w:rPr>
          <w:rFonts w:ascii="Verdana" w:hAnsi="Verdana" w:cs="Arial"/>
          <w:color w:val="000000"/>
        </w:rPr>
        <w:t xml:space="preserve"> befintlig garagebyggnad på ca: 90m2 som inte uppfyller </w:t>
      </w:r>
      <w:r w:rsidR="008714DD">
        <w:rPr>
          <w:rFonts w:ascii="Verdana" w:hAnsi="Verdana" w:cs="Arial"/>
          <w:color w:val="000000"/>
        </w:rPr>
        <w:t xml:space="preserve">någon </w:t>
      </w:r>
      <w:r>
        <w:rPr>
          <w:rFonts w:ascii="Verdana" w:hAnsi="Verdana" w:cs="Arial"/>
          <w:color w:val="000000"/>
        </w:rPr>
        <w:t>brandklass befinner sig ca: 2m från den tilltänkta nya byggnaden. Enligt Ålands byggbestämmelsesamling</w:t>
      </w:r>
      <w:r w:rsidR="008714DD">
        <w:rPr>
          <w:rFonts w:ascii="Verdana" w:hAnsi="Verdana" w:cs="Arial"/>
          <w:color w:val="000000"/>
        </w:rPr>
        <w:t>, brandskydd vid byggande</w:t>
      </w:r>
      <w:r>
        <w:rPr>
          <w:rFonts w:ascii="Verdana" w:hAnsi="Verdana" w:cs="Arial"/>
          <w:color w:val="000000"/>
        </w:rPr>
        <w:t xml:space="preserve"> </w:t>
      </w:r>
      <w:r w:rsidR="008714DD">
        <w:rPr>
          <w:rFonts w:ascii="Verdana" w:hAnsi="Verdana" w:cs="Arial"/>
          <w:color w:val="000000"/>
        </w:rPr>
        <w:t xml:space="preserve">5: 61 uppnås ett tillfredställande brandskydd avstånd mellan byggnader som överstiger 8m.   </w:t>
      </w:r>
      <w:r>
        <w:rPr>
          <w:rFonts w:ascii="Verdana" w:hAnsi="Verdana" w:cs="Arial"/>
          <w:color w:val="000000"/>
        </w:rPr>
        <w:t xml:space="preserve"> </w:t>
      </w:r>
    </w:p>
    <w:p w:rsidR="006C426E" w:rsidRDefault="006C426E" w:rsidP="006C426E">
      <w:pPr>
        <w:tabs>
          <w:tab w:val="left" w:pos="2835"/>
          <w:tab w:val="left" w:pos="5245"/>
          <w:tab w:val="left" w:pos="8789"/>
        </w:tabs>
        <w:ind w:left="2608"/>
        <w:rPr>
          <w:rFonts w:ascii="Verdana" w:hAnsi="Verdana"/>
        </w:rPr>
      </w:pPr>
    </w:p>
    <w:p w:rsidR="006C426E" w:rsidRDefault="007F3057" w:rsidP="007F3057">
      <w:pPr>
        <w:tabs>
          <w:tab w:val="left" w:pos="2835"/>
          <w:tab w:val="left" w:pos="5245"/>
          <w:tab w:val="left" w:pos="8789"/>
        </w:tabs>
        <w:rPr>
          <w:rFonts w:ascii="Verdana" w:hAnsi="Verdana"/>
        </w:rPr>
      </w:pPr>
      <w:r>
        <w:rPr>
          <w:rFonts w:ascii="Verdana" w:hAnsi="Verdana"/>
        </w:rPr>
        <w:t xml:space="preserve">Efter konsultationer med Söderlund har sökanden förslagit ändring i byggnaden så att väggen närmast garaget uppfyller normer för EI 30. </w:t>
      </w:r>
    </w:p>
    <w:p w:rsidR="007F3057" w:rsidRDefault="007F3057" w:rsidP="007F3057">
      <w:pPr>
        <w:tabs>
          <w:tab w:val="left" w:pos="2835"/>
          <w:tab w:val="left" w:pos="5245"/>
          <w:tab w:val="left" w:pos="8789"/>
        </w:tabs>
        <w:rPr>
          <w:rFonts w:ascii="Verdana" w:hAnsi="Verdana"/>
        </w:rPr>
      </w:pPr>
    </w:p>
    <w:p w:rsidR="007F3057" w:rsidRDefault="007F3057" w:rsidP="007F3057">
      <w:pPr>
        <w:tabs>
          <w:tab w:val="left" w:pos="2835"/>
          <w:tab w:val="left" w:pos="5245"/>
          <w:tab w:val="left" w:pos="8789"/>
        </w:tabs>
        <w:rPr>
          <w:rFonts w:ascii="Verdana" w:hAnsi="Verdana"/>
          <w:b/>
        </w:rPr>
      </w:pPr>
      <w:r>
        <w:rPr>
          <w:rFonts w:ascii="Verdana" w:hAnsi="Verdana"/>
          <w:b/>
        </w:rPr>
        <w:t xml:space="preserve">FÖREDRAGANDES NYA </w:t>
      </w:r>
      <w:r w:rsidRPr="00490ED5">
        <w:rPr>
          <w:rFonts w:ascii="Verdana" w:hAnsi="Verdana"/>
          <w:b/>
        </w:rPr>
        <w:t>FÖRSLAG:</w:t>
      </w:r>
    </w:p>
    <w:p w:rsidR="007F3057" w:rsidRPr="007F3057" w:rsidRDefault="007F3057" w:rsidP="007F3057">
      <w:pPr>
        <w:tabs>
          <w:tab w:val="left" w:pos="2835"/>
          <w:tab w:val="left" w:pos="5245"/>
          <w:tab w:val="left" w:pos="8789"/>
        </w:tabs>
        <w:rPr>
          <w:rFonts w:ascii="Verdana" w:hAnsi="Verdana"/>
        </w:rPr>
      </w:pPr>
      <w:r>
        <w:rPr>
          <w:rFonts w:ascii="Verdana" w:hAnsi="Verdana"/>
        </w:rPr>
        <w:tab/>
      </w:r>
    </w:p>
    <w:p w:rsidR="006C426E" w:rsidRDefault="006C426E" w:rsidP="006C426E">
      <w:pPr>
        <w:rPr>
          <w:rFonts w:ascii="Verdana" w:hAnsi="Verdana"/>
        </w:rPr>
      </w:pPr>
    </w:p>
    <w:p w:rsidR="007F3057" w:rsidRDefault="007F3057" w:rsidP="007F3057">
      <w:pPr>
        <w:tabs>
          <w:tab w:val="left" w:pos="2552"/>
          <w:tab w:val="left" w:pos="3402"/>
        </w:tabs>
        <w:ind w:left="2552"/>
        <w:rPr>
          <w:rFonts w:ascii="Verdana" w:hAnsi="Verdana"/>
        </w:rPr>
      </w:pPr>
      <w:r w:rsidRPr="001F6C18">
        <w:rPr>
          <w:rFonts w:ascii="Verdana" w:hAnsi="Verdana"/>
        </w:rPr>
        <w:t xml:space="preserve">Med stöd av </w:t>
      </w:r>
      <w:r>
        <w:rPr>
          <w:rFonts w:ascii="Verdana" w:hAnsi="Verdana"/>
        </w:rPr>
        <w:t>plan – och bygglagen (2008:102)</w:t>
      </w:r>
      <w:r w:rsidRPr="001F6C18">
        <w:rPr>
          <w:rFonts w:ascii="Verdana" w:hAnsi="Verdana"/>
        </w:rPr>
        <w:t xml:space="preserve">, </w:t>
      </w:r>
      <w:r>
        <w:rPr>
          <w:rFonts w:ascii="Verdana" w:hAnsi="Verdana"/>
        </w:rPr>
        <w:t>Plan och byggförordningen(2008:107)</w:t>
      </w:r>
      <w:r w:rsidRPr="001F6C18">
        <w:rPr>
          <w:rFonts w:ascii="Verdana" w:hAnsi="Verdana"/>
        </w:rPr>
        <w:t xml:space="preserve"> samt kommunens byggnadsordning </w:t>
      </w:r>
      <w:r>
        <w:rPr>
          <w:rFonts w:ascii="Verdana" w:hAnsi="Verdana"/>
        </w:rPr>
        <w:t xml:space="preserve">(14-03-2006) </w:t>
      </w:r>
      <w:r w:rsidRPr="001F6C18">
        <w:rPr>
          <w:rFonts w:ascii="Verdana" w:hAnsi="Verdana"/>
        </w:rPr>
        <w:t>föreslår jag att nämnden beviljar ansökt byggnadslov för åtgärden i fråga på följande villkor:</w:t>
      </w:r>
    </w:p>
    <w:p w:rsidR="007F3057" w:rsidRDefault="007F3057" w:rsidP="007F3057">
      <w:pPr>
        <w:tabs>
          <w:tab w:val="left" w:pos="2552"/>
          <w:tab w:val="left" w:pos="3402"/>
        </w:tabs>
        <w:ind w:left="2552"/>
        <w:rPr>
          <w:rFonts w:ascii="Verdana" w:hAnsi="Verdana"/>
        </w:rPr>
      </w:pPr>
    </w:p>
    <w:p w:rsidR="007F3057" w:rsidRDefault="007F3057" w:rsidP="007F3057">
      <w:pPr>
        <w:tabs>
          <w:tab w:val="left" w:pos="2552"/>
          <w:tab w:val="left" w:pos="3402"/>
        </w:tabs>
        <w:ind w:left="2552"/>
        <w:rPr>
          <w:rFonts w:ascii="Verdana" w:hAnsi="Verdana"/>
        </w:rPr>
      </w:pPr>
      <w:r w:rsidRPr="001F6C18">
        <w:rPr>
          <w:rFonts w:ascii="Verdana" w:hAnsi="Verdana"/>
        </w:rPr>
        <w:t>Byggnadsarbetet bör påbörjas inom tre år och slutföras inom fem år från byggnadslovets beviljande.</w:t>
      </w:r>
    </w:p>
    <w:p w:rsidR="007F3057" w:rsidRDefault="007F3057" w:rsidP="007F3057">
      <w:pPr>
        <w:tabs>
          <w:tab w:val="left" w:pos="2552"/>
          <w:tab w:val="left" w:pos="3402"/>
        </w:tabs>
        <w:ind w:left="2552"/>
        <w:rPr>
          <w:rFonts w:ascii="Verdana" w:hAnsi="Verdana"/>
        </w:rPr>
      </w:pPr>
    </w:p>
    <w:p w:rsidR="007F3057" w:rsidRDefault="003A4154" w:rsidP="007F3057">
      <w:pPr>
        <w:tabs>
          <w:tab w:val="left" w:pos="2552"/>
          <w:tab w:val="left" w:pos="3402"/>
        </w:tabs>
        <w:ind w:left="2552"/>
        <w:rPr>
          <w:rFonts w:ascii="Verdana" w:hAnsi="Verdana"/>
        </w:rPr>
      </w:pPr>
      <w:r>
        <w:rPr>
          <w:rFonts w:ascii="Verdana" w:hAnsi="Verdana"/>
        </w:rPr>
        <w:t xml:space="preserve">Väggen närmast garaget skall uppfylla EI30 och takets yttre skikt vara av obrännbart material. Överhängande takfot uppfylla karv på EI30. </w:t>
      </w:r>
    </w:p>
    <w:p w:rsidR="007F3057" w:rsidRDefault="007F3057" w:rsidP="007F3057">
      <w:pPr>
        <w:tabs>
          <w:tab w:val="left" w:pos="2552"/>
          <w:tab w:val="left" w:pos="5245"/>
          <w:tab w:val="left" w:pos="8789"/>
        </w:tabs>
        <w:ind w:left="2552"/>
        <w:rPr>
          <w:rFonts w:ascii="Verdana" w:hAnsi="Verdana"/>
        </w:rPr>
      </w:pPr>
    </w:p>
    <w:p w:rsidR="007F3057" w:rsidRDefault="007F3057" w:rsidP="007F3057">
      <w:pPr>
        <w:tabs>
          <w:tab w:val="left" w:pos="2552"/>
          <w:tab w:val="left" w:pos="2835"/>
          <w:tab w:val="left" w:pos="5245"/>
          <w:tab w:val="left" w:pos="8789"/>
        </w:tabs>
        <w:ind w:left="2552"/>
        <w:rPr>
          <w:rFonts w:ascii="Verdana" w:hAnsi="Verdana"/>
        </w:rPr>
      </w:pPr>
      <w:r w:rsidRPr="001F6C18">
        <w:rPr>
          <w:rFonts w:ascii="Verdana" w:hAnsi="Verdana"/>
        </w:rPr>
        <w:t xml:space="preserve">Byggnadsinspektionen skall underrättas om när </w:t>
      </w:r>
      <w:r>
        <w:rPr>
          <w:rFonts w:ascii="Verdana" w:hAnsi="Verdana"/>
        </w:rPr>
        <w:t>byggnadsarbetet påbörjas.</w:t>
      </w:r>
    </w:p>
    <w:p w:rsidR="007F3057" w:rsidRDefault="007F3057" w:rsidP="007F3057">
      <w:pPr>
        <w:tabs>
          <w:tab w:val="left" w:pos="2552"/>
          <w:tab w:val="left" w:pos="2835"/>
          <w:tab w:val="left" w:pos="5245"/>
          <w:tab w:val="left" w:pos="8789"/>
        </w:tabs>
        <w:ind w:left="2552"/>
        <w:rPr>
          <w:rFonts w:ascii="Verdana" w:hAnsi="Verdana"/>
        </w:rPr>
      </w:pPr>
    </w:p>
    <w:p w:rsidR="007F3057" w:rsidRDefault="007F3057" w:rsidP="007F3057">
      <w:pPr>
        <w:tabs>
          <w:tab w:val="left" w:pos="2552"/>
          <w:tab w:val="left" w:pos="2835"/>
          <w:tab w:val="left" w:pos="5245"/>
          <w:tab w:val="left" w:pos="8789"/>
        </w:tabs>
        <w:rPr>
          <w:rFonts w:ascii="Verdana" w:hAnsi="Verdana"/>
        </w:rPr>
      </w:pPr>
      <w:r w:rsidRPr="001F6C18">
        <w:rPr>
          <w:rFonts w:ascii="Verdana" w:hAnsi="Verdana"/>
        </w:rPr>
        <w:t>Byggherren skall meddel</w:t>
      </w:r>
      <w:r>
        <w:rPr>
          <w:rFonts w:ascii="Verdana" w:hAnsi="Verdana"/>
        </w:rPr>
        <w:t xml:space="preserve">a byggnadsinspektionen när följande syner kan utföras: Bottensyn, konstruktionssyn och slutsyn.  </w:t>
      </w:r>
    </w:p>
    <w:p w:rsidR="006C426E" w:rsidRDefault="006C426E" w:rsidP="006C426E">
      <w:pPr>
        <w:tabs>
          <w:tab w:val="left" w:pos="720"/>
          <w:tab w:val="left" w:pos="2552"/>
          <w:tab w:val="left" w:pos="4111"/>
          <w:tab w:val="left" w:pos="5387"/>
        </w:tabs>
        <w:ind w:right="112"/>
        <w:outlineLvl w:val="0"/>
        <w:rPr>
          <w:rFonts w:ascii="Verdana" w:hAnsi="Verdana" w:cs="Bookman Old Style"/>
          <w:b/>
          <w:bCs/>
        </w:rPr>
      </w:pPr>
    </w:p>
    <w:p w:rsidR="006C426E" w:rsidRDefault="006C426E" w:rsidP="006C426E">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
          <w:bCs/>
        </w:rPr>
        <w:t>D</w:t>
      </w:r>
      <w:r w:rsidRPr="00C65ADA">
        <w:rPr>
          <w:rFonts w:ascii="Verdana" w:hAnsi="Verdana" w:cs="Bookman Old Style"/>
          <w:b/>
          <w:bCs/>
        </w:rPr>
        <w:t>ISKUSSION</w:t>
      </w:r>
    </w:p>
    <w:p w:rsidR="006C426E" w:rsidRDefault="006C426E" w:rsidP="006C426E">
      <w:pPr>
        <w:tabs>
          <w:tab w:val="left" w:pos="720"/>
          <w:tab w:val="left" w:pos="2552"/>
          <w:tab w:val="left" w:pos="4111"/>
          <w:tab w:val="left" w:pos="5387"/>
        </w:tabs>
        <w:ind w:right="112"/>
        <w:outlineLvl w:val="0"/>
        <w:rPr>
          <w:rFonts w:ascii="Verdana" w:hAnsi="Verdana" w:cs="Bookman Old Style"/>
          <w:b/>
          <w:bCs/>
        </w:rPr>
      </w:pPr>
    </w:p>
    <w:p w:rsidR="007F1C89" w:rsidRDefault="007F1C89" w:rsidP="006C426E">
      <w:pPr>
        <w:tabs>
          <w:tab w:val="left" w:pos="720"/>
          <w:tab w:val="left" w:pos="2552"/>
          <w:tab w:val="left" w:pos="4111"/>
          <w:tab w:val="left" w:pos="5387"/>
        </w:tabs>
        <w:ind w:right="112"/>
        <w:outlineLvl w:val="0"/>
        <w:rPr>
          <w:rFonts w:ascii="Verdana" w:hAnsi="Verdana" w:cs="Bookman Old Style"/>
          <w:b/>
          <w:bCs/>
        </w:rPr>
      </w:pPr>
    </w:p>
    <w:p w:rsidR="007F1C89" w:rsidRDefault="007F3057" w:rsidP="006C426E">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
          <w:bCs/>
        </w:rPr>
        <w:tab/>
      </w:r>
      <w:r>
        <w:rPr>
          <w:rFonts w:ascii="Verdana" w:hAnsi="Verdana" w:cs="Bookman Old Style"/>
          <w:b/>
          <w:bCs/>
        </w:rPr>
        <w:tab/>
      </w:r>
    </w:p>
    <w:p w:rsidR="007F1C89" w:rsidRDefault="007F1C89" w:rsidP="006C426E">
      <w:pPr>
        <w:tabs>
          <w:tab w:val="left" w:pos="720"/>
          <w:tab w:val="left" w:pos="2552"/>
          <w:tab w:val="left" w:pos="4111"/>
          <w:tab w:val="left" w:pos="5387"/>
        </w:tabs>
        <w:ind w:right="112"/>
        <w:outlineLvl w:val="0"/>
        <w:rPr>
          <w:rFonts w:ascii="Verdana" w:hAnsi="Verdana" w:cs="Bookman Old Style"/>
          <w:b/>
          <w:bCs/>
        </w:rPr>
      </w:pPr>
    </w:p>
    <w:p w:rsidR="007F1C89" w:rsidRDefault="007F1C89" w:rsidP="006C426E">
      <w:pPr>
        <w:tabs>
          <w:tab w:val="left" w:pos="720"/>
          <w:tab w:val="left" w:pos="2552"/>
          <w:tab w:val="left" w:pos="4111"/>
          <w:tab w:val="left" w:pos="5387"/>
        </w:tabs>
        <w:ind w:right="112"/>
        <w:outlineLvl w:val="0"/>
        <w:rPr>
          <w:rFonts w:ascii="Verdana" w:hAnsi="Verdana" w:cs="Bookman Old Style"/>
          <w:b/>
          <w:bCs/>
        </w:rPr>
      </w:pPr>
    </w:p>
    <w:p w:rsidR="006C426E" w:rsidRDefault="006C426E" w:rsidP="006C426E">
      <w:pPr>
        <w:tabs>
          <w:tab w:val="left" w:pos="720"/>
          <w:tab w:val="left" w:pos="2552"/>
          <w:tab w:val="left" w:pos="4111"/>
          <w:tab w:val="left" w:pos="5387"/>
        </w:tabs>
        <w:ind w:right="112"/>
        <w:outlineLvl w:val="0"/>
        <w:rPr>
          <w:rFonts w:ascii="Verdana" w:hAnsi="Verdana" w:cs="Bookman Old Style"/>
          <w:b/>
          <w:bCs/>
        </w:rPr>
      </w:pPr>
      <w:r w:rsidRPr="00C65ADA">
        <w:rPr>
          <w:rFonts w:ascii="Verdana" w:hAnsi="Verdana" w:cs="Bookman Old Style"/>
          <w:b/>
          <w:bCs/>
        </w:rPr>
        <w:t>BESLUT</w:t>
      </w:r>
    </w:p>
    <w:p w:rsidR="006C426E" w:rsidRPr="00E346DB" w:rsidRDefault="00E346DB" w:rsidP="006C426E">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
          <w:bCs/>
        </w:rPr>
        <w:tab/>
      </w:r>
      <w:r>
        <w:rPr>
          <w:rFonts w:ascii="Verdana" w:hAnsi="Verdana" w:cs="Bookman Old Style"/>
          <w:b/>
          <w:bCs/>
        </w:rPr>
        <w:tab/>
      </w:r>
      <w:r>
        <w:rPr>
          <w:rFonts w:ascii="Verdana" w:hAnsi="Verdana" w:cs="Bookman Old Style"/>
          <w:bCs/>
        </w:rPr>
        <w:t xml:space="preserve">. </w:t>
      </w:r>
    </w:p>
    <w:p w:rsidR="006C426E" w:rsidRPr="001113A1" w:rsidRDefault="006C426E" w:rsidP="006C426E">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ab/>
      </w:r>
    </w:p>
    <w:p w:rsidR="006C426E" w:rsidRPr="001113A1" w:rsidRDefault="00CD7D5E" w:rsidP="006C426E">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 xml:space="preserve">Enligt föredragandes nya förslag </w:t>
      </w:r>
    </w:p>
    <w:p w:rsidR="006C426E" w:rsidRDefault="006C426E" w:rsidP="006D0893">
      <w:pPr>
        <w:rPr>
          <w:rFonts w:ascii="Verdana" w:hAnsi="Verdana" w:cs="Arial"/>
          <w:b/>
          <w:color w:val="000000"/>
          <w:sz w:val="16"/>
          <w:szCs w:val="16"/>
        </w:rPr>
      </w:pPr>
    </w:p>
    <w:p w:rsidR="00E26426" w:rsidRDefault="005D1269" w:rsidP="00E26426">
      <w:pPr>
        <w:rPr>
          <w:rFonts w:ascii="Verdana" w:hAnsi="Verdana"/>
          <w:b/>
          <w:bCs/>
        </w:rPr>
      </w:pPr>
      <w:r>
        <w:rPr>
          <w:rFonts w:ascii="Verdana" w:hAnsi="Verdana"/>
          <w:b/>
          <w:bCs/>
        </w:rPr>
        <w:t>§ 16</w:t>
      </w:r>
      <w:r w:rsidR="00575161">
        <w:rPr>
          <w:rFonts w:ascii="Verdana" w:hAnsi="Verdana"/>
          <w:b/>
          <w:bCs/>
        </w:rPr>
        <w:t xml:space="preserve"> </w:t>
      </w:r>
      <w:r w:rsidR="00777284">
        <w:rPr>
          <w:rFonts w:ascii="Verdana" w:hAnsi="Verdana"/>
          <w:b/>
          <w:bCs/>
        </w:rPr>
        <w:t>BYGGNADSLOVSANSÖKAN 16-06, ANDERS STENMARK</w:t>
      </w:r>
    </w:p>
    <w:p w:rsidR="00203174" w:rsidRDefault="00203174" w:rsidP="00E26426">
      <w:pPr>
        <w:tabs>
          <w:tab w:val="left" w:pos="2552"/>
        </w:tabs>
        <w:ind w:left="567" w:hanging="567"/>
        <w:rPr>
          <w:rFonts w:ascii="Verdana" w:hAnsi="Verdana"/>
          <w:b/>
        </w:rPr>
      </w:pPr>
    </w:p>
    <w:p w:rsidR="00E26426" w:rsidRPr="00490ED5" w:rsidRDefault="00E26426" w:rsidP="00E26426">
      <w:pPr>
        <w:tabs>
          <w:tab w:val="left" w:pos="2552"/>
        </w:tabs>
        <w:ind w:left="567" w:hanging="567"/>
        <w:rPr>
          <w:rFonts w:ascii="Verdana" w:hAnsi="Verdana"/>
        </w:rPr>
      </w:pPr>
      <w:r w:rsidRPr="00490ED5">
        <w:rPr>
          <w:rFonts w:ascii="Verdana" w:hAnsi="Verdana"/>
          <w:b/>
        </w:rPr>
        <w:t>Lov nummer:</w:t>
      </w:r>
      <w:r>
        <w:rPr>
          <w:rFonts w:ascii="Verdana" w:hAnsi="Verdana"/>
        </w:rPr>
        <w:tab/>
      </w:r>
      <w:r w:rsidR="00777284">
        <w:rPr>
          <w:rFonts w:ascii="Verdana" w:hAnsi="Verdana"/>
        </w:rPr>
        <w:t xml:space="preserve">                    16-6 </w:t>
      </w:r>
    </w:p>
    <w:p w:rsidR="00E26426" w:rsidRDefault="00E26426" w:rsidP="00E26426">
      <w:pPr>
        <w:tabs>
          <w:tab w:val="left" w:pos="3402"/>
        </w:tabs>
        <w:ind w:firstLine="709"/>
        <w:rPr>
          <w:rFonts w:ascii="Verdana" w:hAnsi="Verdana"/>
        </w:rPr>
      </w:pPr>
      <w:r w:rsidRPr="00490ED5">
        <w:rPr>
          <w:rFonts w:ascii="Verdana" w:hAnsi="Verdana"/>
          <w:b/>
        </w:rPr>
        <w:t>Sökande:</w:t>
      </w:r>
      <w:r w:rsidRPr="00490ED5">
        <w:rPr>
          <w:rFonts w:ascii="Verdana" w:hAnsi="Verdana"/>
        </w:rPr>
        <w:tab/>
      </w:r>
      <w:r w:rsidRPr="00490ED5">
        <w:rPr>
          <w:rFonts w:ascii="Verdana" w:hAnsi="Verdana"/>
        </w:rPr>
        <w:tab/>
      </w:r>
      <w:r w:rsidR="00777284">
        <w:rPr>
          <w:rFonts w:ascii="Verdana" w:hAnsi="Verdana"/>
        </w:rPr>
        <w:t xml:space="preserve">Anders Stenmark </w:t>
      </w:r>
    </w:p>
    <w:p w:rsidR="00E26426" w:rsidRDefault="00777284" w:rsidP="00E26426">
      <w:pPr>
        <w:tabs>
          <w:tab w:val="left" w:pos="3402"/>
        </w:tabs>
        <w:ind w:firstLine="709"/>
        <w:rPr>
          <w:rFonts w:ascii="Verdana" w:hAnsi="Verdana"/>
        </w:rPr>
      </w:pPr>
      <w:r>
        <w:rPr>
          <w:rFonts w:ascii="Verdana" w:hAnsi="Verdana"/>
        </w:rPr>
        <w:tab/>
      </w:r>
      <w:r>
        <w:rPr>
          <w:rFonts w:ascii="Verdana" w:hAnsi="Verdana"/>
        </w:rPr>
        <w:tab/>
      </w:r>
      <w:proofErr w:type="spellStart"/>
      <w:r>
        <w:rPr>
          <w:rFonts w:ascii="Verdana" w:hAnsi="Verdana"/>
        </w:rPr>
        <w:t>Börkö</w:t>
      </w:r>
      <w:proofErr w:type="spellEnd"/>
    </w:p>
    <w:p w:rsidR="00E26426" w:rsidRDefault="00777284" w:rsidP="00E26426">
      <w:pPr>
        <w:tabs>
          <w:tab w:val="left" w:pos="3402"/>
        </w:tabs>
        <w:ind w:firstLine="709"/>
        <w:rPr>
          <w:rFonts w:ascii="Verdana" w:hAnsi="Verdana"/>
        </w:rPr>
      </w:pPr>
      <w:r>
        <w:rPr>
          <w:rFonts w:ascii="Verdana" w:hAnsi="Verdana"/>
        </w:rPr>
        <w:tab/>
      </w:r>
      <w:r>
        <w:rPr>
          <w:rFonts w:ascii="Verdana" w:hAnsi="Verdana"/>
        </w:rPr>
        <w:tab/>
        <w:t>22840 Lappo</w:t>
      </w:r>
    </w:p>
    <w:p w:rsidR="00E26426" w:rsidRPr="00490ED5" w:rsidRDefault="00E26426" w:rsidP="00E26426">
      <w:pPr>
        <w:tabs>
          <w:tab w:val="left" w:pos="3402"/>
        </w:tabs>
        <w:ind w:firstLine="709"/>
        <w:rPr>
          <w:rFonts w:ascii="Verdana" w:hAnsi="Verdana"/>
        </w:rPr>
      </w:pPr>
      <w:r w:rsidRPr="00490ED5">
        <w:rPr>
          <w:rFonts w:ascii="Verdana" w:hAnsi="Verdana"/>
        </w:rPr>
        <w:t xml:space="preserve">           </w:t>
      </w:r>
      <w:r>
        <w:rPr>
          <w:rFonts w:ascii="Verdana" w:hAnsi="Verdana"/>
        </w:rPr>
        <w:t xml:space="preserve">           </w:t>
      </w:r>
    </w:p>
    <w:p w:rsidR="00E26426" w:rsidRPr="00490ED5" w:rsidRDefault="00E26426" w:rsidP="00E26426">
      <w:pPr>
        <w:tabs>
          <w:tab w:val="left" w:pos="3402"/>
        </w:tabs>
        <w:ind w:firstLine="709"/>
        <w:rPr>
          <w:rFonts w:ascii="Verdana" w:hAnsi="Verdana"/>
        </w:rPr>
      </w:pPr>
      <w:r>
        <w:rPr>
          <w:rFonts w:ascii="Verdana" w:hAnsi="Verdana"/>
        </w:rPr>
        <w:t>Byggnadsplats:</w:t>
      </w:r>
      <w:r>
        <w:rPr>
          <w:rFonts w:ascii="Verdana" w:hAnsi="Verdana"/>
        </w:rPr>
        <w:tab/>
      </w:r>
      <w:r>
        <w:rPr>
          <w:rFonts w:ascii="Verdana" w:hAnsi="Verdana"/>
        </w:rPr>
        <w:tab/>
        <w:t>Zon 1</w:t>
      </w:r>
    </w:p>
    <w:p w:rsidR="00E26426" w:rsidRPr="00490ED5" w:rsidRDefault="00E26426" w:rsidP="00E26426">
      <w:pPr>
        <w:tabs>
          <w:tab w:val="left" w:pos="3402"/>
        </w:tabs>
        <w:ind w:firstLine="709"/>
        <w:rPr>
          <w:rFonts w:ascii="Verdana" w:hAnsi="Verdana"/>
        </w:rPr>
      </w:pPr>
      <w:r w:rsidRPr="00490ED5">
        <w:rPr>
          <w:rFonts w:ascii="Verdana" w:hAnsi="Verdana"/>
        </w:rPr>
        <w:t>Fastighetsbeteckning:</w:t>
      </w:r>
      <w:r w:rsidRPr="00490ED5">
        <w:rPr>
          <w:rFonts w:ascii="Verdana" w:hAnsi="Verdana"/>
        </w:rPr>
        <w:tab/>
      </w:r>
      <w:r w:rsidRPr="00490ED5">
        <w:rPr>
          <w:rFonts w:ascii="Verdana" w:hAnsi="Verdana"/>
        </w:rPr>
        <w:tab/>
      </w:r>
      <w:r w:rsidR="000344F7">
        <w:rPr>
          <w:rFonts w:ascii="Verdana" w:hAnsi="Verdana"/>
        </w:rPr>
        <w:t>4:22</w:t>
      </w:r>
    </w:p>
    <w:p w:rsidR="00E26426" w:rsidRPr="00490ED5" w:rsidRDefault="00E26426" w:rsidP="00E26426">
      <w:pPr>
        <w:tabs>
          <w:tab w:val="left" w:pos="3402"/>
        </w:tabs>
        <w:ind w:firstLine="709"/>
        <w:rPr>
          <w:rFonts w:ascii="Verdana" w:hAnsi="Verdana"/>
        </w:rPr>
      </w:pPr>
      <w:r w:rsidRPr="00490ED5">
        <w:rPr>
          <w:rFonts w:ascii="Verdana" w:hAnsi="Verdana"/>
        </w:rPr>
        <w:t>Fastighetens namn:</w:t>
      </w:r>
      <w:r w:rsidRPr="00490ED5">
        <w:rPr>
          <w:rFonts w:ascii="Verdana" w:hAnsi="Verdana"/>
        </w:rPr>
        <w:tab/>
      </w:r>
      <w:r w:rsidRPr="00490ED5">
        <w:rPr>
          <w:rFonts w:ascii="Verdana" w:hAnsi="Verdana"/>
        </w:rPr>
        <w:tab/>
      </w:r>
      <w:r w:rsidR="000344F7">
        <w:rPr>
          <w:rFonts w:ascii="Verdana" w:hAnsi="Verdana"/>
        </w:rPr>
        <w:t>Granskär</w:t>
      </w:r>
    </w:p>
    <w:p w:rsidR="00E26426" w:rsidRPr="00490ED5" w:rsidRDefault="00E26426" w:rsidP="00E26426">
      <w:pPr>
        <w:tabs>
          <w:tab w:val="left" w:pos="3402"/>
        </w:tabs>
        <w:ind w:firstLine="709"/>
        <w:rPr>
          <w:rFonts w:ascii="Verdana" w:hAnsi="Verdana"/>
        </w:rPr>
      </w:pPr>
      <w:r w:rsidRPr="00490ED5">
        <w:rPr>
          <w:rFonts w:ascii="Verdana" w:hAnsi="Verdana"/>
          <w:b/>
        </w:rPr>
        <w:t>By:</w:t>
      </w:r>
      <w:r w:rsidRPr="00490ED5">
        <w:rPr>
          <w:rFonts w:ascii="Verdana" w:hAnsi="Verdana"/>
          <w:b/>
        </w:rPr>
        <w:tab/>
      </w:r>
      <w:r w:rsidRPr="00490ED5">
        <w:rPr>
          <w:rFonts w:ascii="Verdana" w:hAnsi="Verdana"/>
          <w:b/>
        </w:rPr>
        <w:tab/>
      </w:r>
      <w:r>
        <w:rPr>
          <w:rFonts w:ascii="Verdana" w:hAnsi="Verdana"/>
        </w:rPr>
        <w:t>Björkö</w:t>
      </w:r>
    </w:p>
    <w:p w:rsidR="00E26426" w:rsidRPr="00490ED5" w:rsidRDefault="00E26426" w:rsidP="00E26426">
      <w:pPr>
        <w:tabs>
          <w:tab w:val="left" w:pos="3402"/>
        </w:tabs>
        <w:ind w:firstLine="709"/>
        <w:rPr>
          <w:rFonts w:ascii="Verdana" w:hAnsi="Verdana"/>
        </w:rPr>
      </w:pPr>
    </w:p>
    <w:p w:rsidR="00E26426" w:rsidRPr="00490ED5" w:rsidRDefault="00E26426" w:rsidP="00E26426">
      <w:pPr>
        <w:tabs>
          <w:tab w:val="left" w:pos="3402"/>
        </w:tabs>
        <w:ind w:firstLine="709"/>
        <w:rPr>
          <w:rFonts w:ascii="Verdana" w:hAnsi="Verdana"/>
        </w:rPr>
      </w:pPr>
      <w:r w:rsidRPr="00490ED5">
        <w:rPr>
          <w:rFonts w:ascii="Verdana" w:hAnsi="Verdana"/>
          <w:b/>
        </w:rPr>
        <w:t>Adress:</w:t>
      </w:r>
      <w:r w:rsidR="000344F7">
        <w:rPr>
          <w:rFonts w:ascii="Verdana" w:hAnsi="Verdana"/>
        </w:rPr>
        <w:tab/>
      </w:r>
      <w:r w:rsidR="000344F7">
        <w:rPr>
          <w:rFonts w:ascii="Verdana" w:hAnsi="Verdana"/>
        </w:rPr>
        <w:tab/>
        <w:t>22840 Björkö</w:t>
      </w:r>
    </w:p>
    <w:p w:rsidR="00E26426" w:rsidRPr="00490ED5" w:rsidRDefault="00E26426" w:rsidP="00E26426">
      <w:pPr>
        <w:tabs>
          <w:tab w:val="left" w:pos="3402"/>
        </w:tabs>
        <w:ind w:firstLine="425"/>
        <w:rPr>
          <w:rFonts w:ascii="Verdana" w:hAnsi="Verdana"/>
        </w:rPr>
      </w:pPr>
      <w:r w:rsidRPr="00490ED5">
        <w:rPr>
          <w:rFonts w:ascii="Verdana" w:hAnsi="Verdana"/>
          <w:b/>
        </w:rPr>
        <w:t xml:space="preserve">    Tomtens yta:</w:t>
      </w:r>
      <w:r w:rsidR="000344F7">
        <w:rPr>
          <w:rFonts w:ascii="Verdana" w:hAnsi="Verdana"/>
        </w:rPr>
        <w:tab/>
      </w:r>
      <w:r w:rsidR="000344F7">
        <w:rPr>
          <w:rFonts w:ascii="Verdana" w:hAnsi="Verdana"/>
        </w:rPr>
        <w:tab/>
        <w:t>10200</w:t>
      </w:r>
      <w:r w:rsidRPr="00FF4521">
        <w:rPr>
          <w:rFonts w:ascii="Verdana" w:hAnsi="Verdana"/>
        </w:rPr>
        <w:t>m</w:t>
      </w:r>
      <w:r w:rsidRPr="00FF4521">
        <w:rPr>
          <w:rFonts w:ascii="Verdana" w:hAnsi="Verdana"/>
          <w:vertAlign w:val="superscript"/>
        </w:rPr>
        <w:t>2</w:t>
      </w:r>
    </w:p>
    <w:p w:rsidR="00E26426" w:rsidRPr="001C1016" w:rsidRDefault="00E26426" w:rsidP="00E26426">
      <w:pPr>
        <w:tabs>
          <w:tab w:val="left" w:pos="3402"/>
        </w:tabs>
        <w:ind w:firstLine="709"/>
        <w:rPr>
          <w:rFonts w:ascii="Verdana" w:hAnsi="Verdana"/>
          <w:vertAlign w:val="superscript"/>
        </w:rPr>
      </w:pPr>
      <w:r w:rsidRPr="00490ED5">
        <w:rPr>
          <w:rFonts w:ascii="Verdana" w:hAnsi="Verdana"/>
          <w:b/>
        </w:rPr>
        <w:t>Vån. yta som använts:</w:t>
      </w:r>
      <w:r w:rsidRPr="00490ED5">
        <w:rPr>
          <w:rFonts w:ascii="Verdana" w:hAnsi="Verdana"/>
        </w:rPr>
        <w:tab/>
      </w:r>
      <w:r w:rsidRPr="00490ED5">
        <w:rPr>
          <w:rFonts w:ascii="Verdana" w:hAnsi="Verdana"/>
        </w:rPr>
        <w:tab/>
      </w:r>
      <w:r w:rsidR="000344F7">
        <w:rPr>
          <w:rFonts w:ascii="Verdana" w:hAnsi="Verdana"/>
        </w:rPr>
        <w:t>78m2</w:t>
      </w:r>
    </w:p>
    <w:p w:rsidR="00E26426" w:rsidRPr="00490ED5" w:rsidRDefault="00E26426" w:rsidP="00E26426">
      <w:pPr>
        <w:tabs>
          <w:tab w:val="left" w:pos="3402"/>
        </w:tabs>
        <w:ind w:firstLine="709"/>
        <w:rPr>
          <w:rFonts w:ascii="Verdana" w:hAnsi="Verdana"/>
          <w:b/>
          <w:i/>
        </w:rPr>
      </w:pPr>
      <w:r w:rsidRPr="00490ED5">
        <w:rPr>
          <w:rFonts w:ascii="Verdana" w:hAnsi="Verdana"/>
          <w:b/>
          <w:i/>
        </w:rPr>
        <w:t>Åtgärd:</w:t>
      </w:r>
    </w:p>
    <w:p w:rsidR="00E26426" w:rsidRPr="00490ED5" w:rsidRDefault="00E26426" w:rsidP="00E26426">
      <w:pPr>
        <w:tabs>
          <w:tab w:val="left" w:pos="3402"/>
        </w:tabs>
        <w:ind w:firstLine="709"/>
        <w:rPr>
          <w:rFonts w:ascii="Verdana" w:hAnsi="Verdana"/>
        </w:rPr>
      </w:pPr>
      <w:r w:rsidRPr="00490ED5">
        <w:rPr>
          <w:rFonts w:ascii="Verdana" w:hAnsi="Verdana"/>
          <w:b/>
        </w:rPr>
        <w:t>Byggnadsåtgärd:</w:t>
      </w:r>
      <w:r w:rsidRPr="00490ED5">
        <w:rPr>
          <w:rFonts w:ascii="Verdana" w:hAnsi="Verdana"/>
        </w:rPr>
        <w:tab/>
      </w:r>
      <w:r w:rsidRPr="00490ED5">
        <w:rPr>
          <w:rFonts w:ascii="Verdana" w:hAnsi="Verdana"/>
        </w:rPr>
        <w:tab/>
      </w:r>
      <w:r>
        <w:rPr>
          <w:rFonts w:ascii="Verdana" w:hAnsi="Verdana"/>
        </w:rPr>
        <w:t>Nybyggnad</w:t>
      </w:r>
    </w:p>
    <w:p w:rsidR="00E26426" w:rsidRDefault="00E26426" w:rsidP="00E26426">
      <w:pPr>
        <w:tabs>
          <w:tab w:val="left" w:pos="3402"/>
        </w:tabs>
        <w:ind w:firstLine="709"/>
        <w:rPr>
          <w:rFonts w:ascii="Verdana" w:hAnsi="Verdana"/>
        </w:rPr>
      </w:pPr>
      <w:r w:rsidRPr="00490ED5">
        <w:rPr>
          <w:rFonts w:ascii="Verdana" w:hAnsi="Verdana"/>
          <w:b/>
        </w:rPr>
        <w:t>Användningssyfte:</w:t>
      </w:r>
      <w:r w:rsidRPr="00490ED5">
        <w:rPr>
          <w:rFonts w:ascii="Verdana" w:hAnsi="Verdana"/>
        </w:rPr>
        <w:tab/>
      </w:r>
      <w:r w:rsidRPr="00490ED5">
        <w:rPr>
          <w:rFonts w:ascii="Verdana" w:hAnsi="Verdana"/>
        </w:rPr>
        <w:tab/>
      </w:r>
      <w:r w:rsidR="000344F7">
        <w:rPr>
          <w:rFonts w:ascii="Verdana" w:hAnsi="Verdana"/>
        </w:rPr>
        <w:t>Båthus</w:t>
      </w:r>
    </w:p>
    <w:p w:rsidR="00E26426" w:rsidRPr="00490ED5" w:rsidRDefault="00E26426" w:rsidP="00E26426">
      <w:pPr>
        <w:tabs>
          <w:tab w:val="left" w:pos="3402"/>
        </w:tabs>
        <w:ind w:firstLine="709"/>
        <w:rPr>
          <w:rFonts w:ascii="Verdana" w:hAnsi="Verdana"/>
        </w:rPr>
      </w:pPr>
      <w:r w:rsidRPr="00490ED5">
        <w:rPr>
          <w:rFonts w:ascii="Verdana" w:hAnsi="Verdana"/>
          <w:b/>
        </w:rPr>
        <w:t>Utlåtanden:</w:t>
      </w:r>
      <w:r w:rsidRPr="00490ED5">
        <w:rPr>
          <w:rFonts w:ascii="Verdana" w:hAnsi="Verdana"/>
          <w:b/>
        </w:rPr>
        <w:tab/>
      </w:r>
      <w:r w:rsidRPr="00490ED5">
        <w:rPr>
          <w:rFonts w:ascii="Verdana" w:hAnsi="Verdana"/>
          <w:b/>
        </w:rPr>
        <w:tab/>
      </w:r>
      <w:r>
        <w:rPr>
          <w:rFonts w:ascii="Verdana" w:hAnsi="Verdana"/>
          <w:b/>
        </w:rPr>
        <w:t>Ändring av byggnadsritningar.</w:t>
      </w:r>
    </w:p>
    <w:p w:rsidR="00E26426" w:rsidRPr="00490ED5" w:rsidRDefault="00E26426" w:rsidP="00E26426">
      <w:pPr>
        <w:tabs>
          <w:tab w:val="left" w:pos="3402"/>
        </w:tabs>
        <w:ind w:left="3828" w:hanging="3687"/>
        <w:rPr>
          <w:rFonts w:ascii="Verdana" w:hAnsi="Verdana"/>
        </w:rPr>
      </w:pPr>
      <w:r w:rsidRPr="00490ED5">
        <w:rPr>
          <w:rFonts w:ascii="Verdana" w:hAnsi="Verdana"/>
          <w:b/>
        </w:rPr>
        <w:t xml:space="preserve">         Bilagor:</w:t>
      </w:r>
      <w:r>
        <w:rPr>
          <w:rFonts w:ascii="Verdana" w:hAnsi="Verdana"/>
        </w:rPr>
        <w:tab/>
      </w:r>
      <w:r>
        <w:rPr>
          <w:rFonts w:ascii="Verdana" w:hAnsi="Verdana"/>
        </w:rPr>
        <w:tab/>
        <w:t xml:space="preserve"> Huvudritningar, </w:t>
      </w:r>
      <w:r w:rsidRPr="00490ED5">
        <w:rPr>
          <w:rFonts w:ascii="Verdana" w:hAnsi="Verdana"/>
        </w:rPr>
        <w:t>karta</w:t>
      </w:r>
      <w:r>
        <w:rPr>
          <w:rFonts w:ascii="Verdana" w:hAnsi="Verdana"/>
        </w:rPr>
        <w:t xml:space="preserve">, lagfart </w:t>
      </w:r>
      <w:r w:rsidRPr="00490ED5">
        <w:rPr>
          <w:rFonts w:ascii="Verdana" w:hAnsi="Verdana"/>
        </w:rPr>
        <w:br/>
      </w:r>
    </w:p>
    <w:p w:rsidR="00E26426" w:rsidRDefault="00E26426" w:rsidP="00E26426">
      <w:pPr>
        <w:tabs>
          <w:tab w:val="left" w:pos="3402"/>
        </w:tabs>
        <w:ind w:left="3828" w:hanging="3828"/>
        <w:jc w:val="both"/>
        <w:rPr>
          <w:rFonts w:ascii="Verdana" w:hAnsi="Verdana"/>
        </w:rPr>
      </w:pPr>
      <w:r w:rsidRPr="00490ED5">
        <w:rPr>
          <w:rFonts w:ascii="Verdana" w:hAnsi="Verdana"/>
          <w:b/>
        </w:rPr>
        <w:t xml:space="preserve">         Förgranskningar: </w:t>
      </w:r>
      <w:r w:rsidRPr="00490ED5">
        <w:rPr>
          <w:rFonts w:ascii="Verdana" w:hAnsi="Verdana"/>
          <w:b/>
        </w:rPr>
        <w:tab/>
      </w:r>
      <w:r>
        <w:rPr>
          <w:rFonts w:ascii="Verdana" w:hAnsi="Verdana"/>
        </w:rPr>
        <w:tab/>
        <w:t xml:space="preserve"> </w:t>
      </w:r>
    </w:p>
    <w:p w:rsidR="00E26426" w:rsidRPr="00874381" w:rsidRDefault="00E26426" w:rsidP="00E26426">
      <w:pPr>
        <w:tabs>
          <w:tab w:val="left" w:pos="3402"/>
        </w:tabs>
        <w:ind w:left="3828" w:hanging="3828"/>
        <w:jc w:val="both"/>
        <w:rPr>
          <w:rFonts w:ascii="Verdana" w:hAnsi="Verdana"/>
        </w:rPr>
      </w:pPr>
      <w:r>
        <w:rPr>
          <w:rFonts w:ascii="Verdana" w:hAnsi="Verdana"/>
          <w:b/>
        </w:rPr>
        <w:tab/>
      </w:r>
    </w:p>
    <w:p w:rsidR="00E26426" w:rsidRPr="00490ED5" w:rsidRDefault="00E26426" w:rsidP="00E26426">
      <w:pPr>
        <w:tabs>
          <w:tab w:val="left" w:pos="2552"/>
          <w:tab w:val="left" w:pos="3402"/>
        </w:tabs>
        <w:ind w:firstLine="709"/>
        <w:rPr>
          <w:rFonts w:ascii="Verdana" w:hAnsi="Verdana"/>
        </w:rPr>
      </w:pPr>
      <w:r>
        <w:rPr>
          <w:rFonts w:ascii="Verdana" w:hAnsi="Verdana"/>
        </w:rPr>
        <w:tab/>
      </w:r>
    </w:p>
    <w:p w:rsidR="00E26426" w:rsidRDefault="00E26426" w:rsidP="00E26426">
      <w:pPr>
        <w:tabs>
          <w:tab w:val="left" w:pos="2552"/>
          <w:tab w:val="left" w:pos="3402"/>
        </w:tabs>
        <w:ind w:firstLine="709"/>
        <w:rPr>
          <w:rFonts w:ascii="Verdana" w:hAnsi="Verdana"/>
          <w:b/>
        </w:rPr>
      </w:pPr>
      <w:r w:rsidRPr="00490ED5">
        <w:rPr>
          <w:rFonts w:ascii="Verdana" w:hAnsi="Verdana"/>
          <w:b/>
        </w:rPr>
        <w:t>BESLUTSUNDERLAG:</w:t>
      </w:r>
    </w:p>
    <w:p w:rsidR="007F1C89" w:rsidRPr="007F1C89" w:rsidRDefault="007F1C89" w:rsidP="003402DC">
      <w:pPr>
        <w:tabs>
          <w:tab w:val="left" w:pos="2552"/>
          <w:tab w:val="left" w:pos="3402"/>
        </w:tabs>
        <w:ind w:left="2552"/>
        <w:rPr>
          <w:rFonts w:ascii="Verdana" w:hAnsi="Verdana"/>
        </w:rPr>
      </w:pPr>
      <w:r w:rsidRPr="007F1C89">
        <w:rPr>
          <w:rFonts w:ascii="Verdana" w:hAnsi="Verdana"/>
        </w:rPr>
        <w:t xml:space="preserve">Anders Stenmark </w:t>
      </w:r>
      <w:r>
        <w:rPr>
          <w:rFonts w:ascii="Verdana" w:hAnsi="Verdana"/>
        </w:rPr>
        <w:t xml:space="preserve">ansöker om att få uppföra ett båthus </w:t>
      </w:r>
      <w:r w:rsidR="003402DC">
        <w:rPr>
          <w:rFonts w:ascii="Verdana" w:hAnsi="Verdana"/>
        </w:rPr>
        <w:t xml:space="preserve">på Granskär fastighet 4:22. Byggnaden får snedtak. </w:t>
      </w:r>
    </w:p>
    <w:p w:rsidR="007F1C89" w:rsidRDefault="007F1C89" w:rsidP="007F1C89">
      <w:pPr>
        <w:tabs>
          <w:tab w:val="left" w:pos="2552"/>
        </w:tabs>
        <w:ind w:left="709" w:hanging="709"/>
        <w:rPr>
          <w:rFonts w:ascii="Verdana" w:hAnsi="Verdana"/>
          <w:b/>
        </w:rPr>
      </w:pPr>
    </w:p>
    <w:p w:rsidR="007F1C89" w:rsidRDefault="007F1C89" w:rsidP="007F1C89">
      <w:pPr>
        <w:tabs>
          <w:tab w:val="left" w:pos="2552"/>
        </w:tabs>
        <w:ind w:left="709" w:hanging="709"/>
        <w:rPr>
          <w:rFonts w:ascii="Verdana" w:hAnsi="Verdana"/>
          <w:b/>
        </w:rPr>
      </w:pPr>
      <w:r>
        <w:rPr>
          <w:rFonts w:ascii="Verdana" w:hAnsi="Verdana"/>
          <w:b/>
        </w:rPr>
        <w:tab/>
      </w:r>
      <w:r w:rsidRPr="00490ED5">
        <w:rPr>
          <w:rFonts w:ascii="Verdana" w:hAnsi="Verdana"/>
          <w:b/>
        </w:rPr>
        <w:t>MILJÖBERÄTTELSE:</w:t>
      </w:r>
    </w:p>
    <w:p w:rsidR="007F1C89" w:rsidRPr="00490ED5" w:rsidRDefault="007F1C89" w:rsidP="007F1C89">
      <w:pPr>
        <w:tabs>
          <w:tab w:val="left" w:pos="2552"/>
        </w:tabs>
        <w:ind w:left="709" w:hanging="709"/>
        <w:rPr>
          <w:rFonts w:ascii="Verdana" w:hAnsi="Verdana"/>
          <w:b/>
        </w:rPr>
      </w:pPr>
    </w:p>
    <w:p w:rsidR="007F1C89" w:rsidRDefault="007F1C89" w:rsidP="007F1C89">
      <w:pPr>
        <w:tabs>
          <w:tab w:val="left" w:pos="2552"/>
        </w:tabs>
        <w:ind w:left="709" w:hanging="709"/>
        <w:rPr>
          <w:rFonts w:ascii="Verdana" w:hAnsi="Verdana"/>
        </w:rPr>
      </w:pPr>
      <w:r w:rsidRPr="00490ED5">
        <w:rPr>
          <w:rFonts w:ascii="Verdana" w:hAnsi="Verdana"/>
          <w:b/>
        </w:rPr>
        <w:tab/>
      </w:r>
      <w:r w:rsidRPr="00490ED5">
        <w:rPr>
          <w:rFonts w:ascii="Verdana" w:hAnsi="Verdana"/>
          <w:b/>
        </w:rPr>
        <w:tab/>
      </w:r>
      <w:r>
        <w:rPr>
          <w:rFonts w:ascii="Verdana" w:hAnsi="Verdana"/>
        </w:rPr>
        <w:t xml:space="preserve">Byggnaden påverkar miljön i liten omfattning </w:t>
      </w:r>
    </w:p>
    <w:p w:rsidR="007F1C89" w:rsidRDefault="007F1C89" w:rsidP="00E26426">
      <w:pPr>
        <w:tabs>
          <w:tab w:val="left" w:pos="2552"/>
          <w:tab w:val="left" w:pos="3402"/>
        </w:tabs>
        <w:ind w:firstLine="709"/>
        <w:rPr>
          <w:rFonts w:ascii="Verdana" w:hAnsi="Verdana"/>
          <w:b/>
        </w:rPr>
      </w:pPr>
    </w:p>
    <w:p w:rsidR="00E26426" w:rsidRDefault="00E26426" w:rsidP="00E26426">
      <w:pPr>
        <w:tabs>
          <w:tab w:val="left" w:pos="2552"/>
          <w:tab w:val="left" w:pos="3402"/>
        </w:tabs>
        <w:ind w:firstLine="709"/>
        <w:rPr>
          <w:rFonts w:ascii="Verdana" w:hAnsi="Verdana"/>
          <w:b/>
        </w:rPr>
      </w:pPr>
    </w:p>
    <w:p w:rsidR="007F1C89" w:rsidRPr="001C1016" w:rsidRDefault="007F1C89" w:rsidP="00785235">
      <w:pPr>
        <w:ind w:firstLine="709"/>
        <w:rPr>
          <w:rFonts w:ascii="Verdana" w:hAnsi="Verdana"/>
          <w:noProof/>
        </w:rPr>
      </w:pPr>
      <w:r>
        <w:rPr>
          <w:rFonts w:ascii="Verdana" w:hAnsi="Verdana"/>
          <w:b/>
        </w:rPr>
        <w:t xml:space="preserve">FÖREDRAGANDES </w:t>
      </w:r>
      <w:r w:rsidRPr="00490ED5">
        <w:rPr>
          <w:rFonts w:ascii="Verdana" w:hAnsi="Verdana"/>
          <w:b/>
        </w:rPr>
        <w:t>FÖRSLAG:</w:t>
      </w:r>
      <w:r w:rsidRPr="00490ED5">
        <w:rPr>
          <w:rFonts w:ascii="Verdana" w:hAnsi="Verdana"/>
          <w:b/>
        </w:rPr>
        <w:tab/>
      </w:r>
    </w:p>
    <w:p w:rsidR="00E26426" w:rsidRPr="00490ED5" w:rsidRDefault="00E26426" w:rsidP="00E26426">
      <w:pPr>
        <w:tabs>
          <w:tab w:val="left" w:pos="2552"/>
          <w:tab w:val="left" w:pos="3402"/>
        </w:tabs>
        <w:ind w:firstLine="709"/>
        <w:rPr>
          <w:rFonts w:ascii="Verdana" w:hAnsi="Verdana"/>
          <w:b/>
        </w:rPr>
      </w:pPr>
    </w:p>
    <w:p w:rsidR="000344F7" w:rsidRDefault="000344F7" w:rsidP="000344F7">
      <w:pPr>
        <w:tabs>
          <w:tab w:val="left" w:pos="2552"/>
          <w:tab w:val="left" w:pos="3402"/>
        </w:tabs>
        <w:ind w:left="2552"/>
        <w:rPr>
          <w:rFonts w:ascii="Verdana" w:hAnsi="Verdana"/>
        </w:rPr>
      </w:pPr>
      <w:r w:rsidRPr="001F6C18">
        <w:rPr>
          <w:rFonts w:ascii="Verdana" w:hAnsi="Verdana"/>
        </w:rPr>
        <w:t xml:space="preserve">Med stöd av </w:t>
      </w:r>
      <w:r>
        <w:rPr>
          <w:rFonts w:ascii="Verdana" w:hAnsi="Verdana"/>
        </w:rPr>
        <w:t>plan – och bygglagen (2008:102)</w:t>
      </w:r>
      <w:r w:rsidRPr="001F6C18">
        <w:rPr>
          <w:rFonts w:ascii="Verdana" w:hAnsi="Verdana"/>
        </w:rPr>
        <w:t xml:space="preserve">, </w:t>
      </w:r>
      <w:r>
        <w:rPr>
          <w:rFonts w:ascii="Verdana" w:hAnsi="Verdana"/>
        </w:rPr>
        <w:t>Plan och byggförordningen(2008:107)</w:t>
      </w:r>
      <w:r w:rsidRPr="001F6C18">
        <w:rPr>
          <w:rFonts w:ascii="Verdana" w:hAnsi="Verdana"/>
        </w:rPr>
        <w:t xml:space="preserve"> samt kommunens byggnadsordning </w:t>
      </w:r>
      <w:r>
        <w:rPr>
          <w:rFonts w:ascii="Verdana" w:hAnsi="Verdana"/>
        </w:rPr>
        <w:t xml:space="preserve">(14-03-2006) </w:t>
      </w:r>
      <w:r w:rsidRPr="001F6C18">
        <w:rPr>
          <w:rFonts w:ascii="Verdana" w:hAnsi="Verdana"/>
        </w:rPr>
        <w:t>föreslår jag att nämnden beviljar ansökt byggnadslov för åtgärden i fråga på följande villkor:</w:t>
      </w:r>
    </w:p>
    <w:p w:rsidR="000344F7" w:rsidRDefault="000344F7" w:rsidP="000344F7">
      <w:pPr>
        <w:tabs>
          <w:tab w:val="left" w:pos="2552"/>
          <w:tab w:val="left" w:pos="3402"/>
        </w:tabs>
        <w:ind w:left="2552"/>
        <w:rPr>
          <w:rFonts w:ascii="Verdana" w:hAnsi="Verdana"/>
        </w:rPr>
      </w:pPr>
    </w:p>
    <w:p w:rsidR="000344F7" w:rsidRDefault="000344F7" w:rsidP="000344F7">
      <w:pPr>
        <w:tabs>
          <w:tab w:val="left" w:pos="2552"/>
          <w:tab w:val="left" w:pos="3402"/>
        </w:tabs>
        <w:ind w:left="2552"/>
        <w:rPr>
          <w:rFonts w:ascii="Verdana" w:hAnsi="Verdana"/>
        </w:rPr>
      </w:pPr>
      <w:r w:rsidRPr="001F6C18">
        <w:rPr>
          <w:rFonts w:ascii="Verdana" w:hAnsi="Verdana"/>
        </w:rPr>
        <w:t>Byggnadsarbetet bör påbörjas inom tre år och slutföras inom fem år från byggnadslovets beviljande.</w:t>
      </w:r>
    </w:p>
    <w:p w:rsidR="000344F7" w:rsidRDefault="000344F7" w:rsidP="000344F7">
      <w:pPr>
        <w:tabs>
          <w:tab w:val="left" w:pos="2552"/>
          <w:tab w:val="left" w:pos="5245"/>
          <w:tab w:val="left" w:pos="8789"/>
        </w:tabs>
        <w:ind w:left="2552"/>
        <w:rPr>
          <w:rFonts w:ascii="Verdana" w:hAnsi="Verdana"/>
        </w:rPr>
      </w:pPr>
    </w:p>
    <w:p w:rsidR="000344F7" w:rsidRDefault="000344F7" w:rsidP="000344F7">
      <w:pPr>
        <w:tabs>
          <w:tab w:val="left" w:pos="2552"/>
          <w:tab w:val="left" w:pos="2835"/>
          <w:tab w:val="left" w:pos="5245"/>
          <w:tab w:val="left" w:pos="8789"/>
        </w:tabs>
        <w:ind w:left="2552"/>
        <w:rPr>
          <w:rFonts w:ascii="Verdana" w:hAnsi="Verdana"/>
        </w:rPr>
      </w:pPr>
      <w:r w:rsidRPr="001F6C18">
        <w:rPr>
          <w:rFonts w:ascii="Verdana" w:hAnsi="Verdana"/>
        </w:rPr>
        <w:t xml:space="preserve">Byggnadsinspektionen skall underrättas om när </w:t>
      </w:r>
      <w:r>
        <w:rPr>
          <w:rFonts w:ascii="Verdana" w:hAnsi="Verdana"/>
        </w:rPr>
        <w:t>byggnadsarbetet påbörjas.</w:t>
      </w:r>
    </w:p>
    <w:p w:rsidR="000344F7" w:rsidRDefault="000344F7" w:rsidP="000344F7">
      <w:pPr>
        <w:tabs>
          <w:tab w:val="left" w:pos="2552"/>
          <w:tab w:val="left" w:pos="2835"/>
          <w:tab w:val="left" w:pos="5245"/>
          <w:tab w:val="left" w:pos="8789"/>
        </w:tabs>
        <w:ind w:left="2552"/>
        <w:rPr>
          <w:rFonts w:ascii="Verdana" w:hAnsi="Verdana"/>
        </w:rPr>
      </w:pPr>
    </w:p>
    <w:p w:rsidR="000344F7" w:rsidRDefault="000344F7" w:rsidP="00785235">
      <w:pPr>
        <w:tabs>
          <w:tab w:val="left" w:pos="2552"/>
          <w:tab w:val="left" w:pos="2835"/>
          <w:tab w:val="left" w:pos="5245"/>
          <w:tab w:val="left" w:pos="8789"/>
        </w:tabs>
        <w:rPr>
          <w:rFonts w:ascii="Verdana" w:hAnsi="Verdana"/>
        </w:rPr>
      </w:pPr>
      <w:r w:rsidRPr="001F6C18">
        <w:rPr>
          <w:rFonts w:ascii="Verdana" w:hAnsi="Verdana"/>
        </w:rPr>
        <w:t>Byggherren skall meddel</w:t>
      </w:r>
      <w:r>
        <w:rPr>
          <w:rFonts w:ascii="Verdana" w:hAnsi="Verdana"/>
        </w:rPr>
        <w:t xml:space="preserve">a byggnadsinspektionen när följande syner kan utföras: Bottensyn, konstruktionssyn och slutsyn.  </w:t>
      </w:r>
    </w:p>
    <w:p w:rsidR="000344F7" w:rsidRDefault="000344F7" w:rsidP="000344F7">
      <w:pPr>
        <w:tabs>
          <w:tab w:val="left" w:pos="2835"/>
          <w:tab w:val="left" w:pos="5245"/>
          <w:tab w:val="left" w:pos="8789"/>
        </w:tabs>
        <w:ind w:left="2608"/>
        <w:rPr>
          <w:rFonts w:ascii="Verdana" w:hAnsi="Verdana"/>
        </w:rPr>
      </w:pPr>
    </w:p>
    <w:p w:rsidR="00203174" w:rsidRDefault="00203174" w:rsidP="00E26426">
      <w:pPr>
        <w:tabs>
          <w:tab w:val="left" w:pos="2552"/>
        </w:tabs>
        <w:ind w:left="709" w:hanging="709"/>
        <w:rPr>
          <w:rFonts w:ascii="Verdana" w:hAnsi="Verdana"/>
          <w:b/>
        </w:rPr>
      </w:pPr>
    </w:p>
    <w:p w:rsidR="00785235" w:rsidRDefault="00785235" w:rsidP="00785235">
      <w:pPr>
        <w:rPr>
          <w:rFonts w:ascii="Verdana" w:hAnsi="Verdana" w:cs="Arial"/>
          <w:b/>
          <w:color w:val="000000"/>
        </w:rPr>
      </w:pPr>
    </w:p>
    <w:p w:rsidR="00785235" w:rsidRDefault="00785235" w:rsidP="00785235">
      <w:pPr>
        <w:rPr>
          <w:rFonts w:ascii="Verdana" w:hAnsi="Verdana" w:cs="Arial"/>
          <w:b/>
          <w:color w:val="000000"/>
        </w:rPr>
      </w:pPr>
    </w:p>
    <w:p w:rsidR="00785235" w:rsidRDefault="00785235" w:rsidP="00785235">
      <w:pPr>
        <w:rPr>
          <w:rFonts w:ascii="Verdana" w:hAnsi="Verdana"/>
          <w:b/>
          <w:bCs/>
        </w:rPr>
      </w:pPr>
      <w:r>
        <w:rPr>
          <w:rFonts w:ascii="Verdana" w:hAnsi="Verdana" w:cs="Arial"/>
          <w:b/>
          <w:color w:val="000000"/>
        </w:rPr>
        <w:t xml:space="preserve">Forts </w:t>
      </w:r>
      <w:r w:rsidRPr="00EB0678">
        <w:rPr>
          <w:rFonts w:ascii="Verdana" w:hAnsi="Verdana" w:cs="Arial"/>
          <w:b/>
          <w:color w:val="000000"/>
        </w:rPr>
        <w:t>§</w:t>
      </w:r>
      <w:r w:rsidR="005D1269">
        <w:rPr>
          <w:rFonts w:ascii="Verdana" w:hAnsi="Verdana" w:cs="Arial"/>
          <w:b/>
          <w:color w:val="000000"/>
        </w:rPr>
        <w:t xml:space="preserve"> 16</w:t>
      </w:r>
      <w:r w:rsidRPr="00EB0678">
        <w:rPr>
          <w:rFonts w:ascii="Verdana" w:hAnsi="Verdana" w:cs="Arial"/>
          <w:b/>
          <w:color w:val="000000"/>
        </w:rPr>
        <w:t xml:space="preserve"> </w:t>
      </w:r>
      <w:r>
        <w:rPr>
          <w:rFonts w:ascii="Verdana" w:hAnsi="Verdana"/>
          <w:b/>
          <w:bCs/>
        </w:rPr>
        <w:t>BYGGNADSLOVSANSÖKAN 16-06, ANDERS STENMARK</w:t>
      </w:r>
    </w:p>
    <w:p w:rsidR="00203174" w:rsidRDefault="00203174" w:rsidP="00E26426">
      <w:pPr>
        <w:tabs>
          <w:tab w:val="left" w:pos="2552"/>
        </w:tabs>
        <w:ind w:left="709" w:hanging="709"/>
        <w:rPr>
          <w:rFonts w:ascii="Verdana" w:hAnsi="Verdana"/>
          <w:b/>
        </w:rPr>
      </w:pPr>
    </w:p>
    <w:p w:rsidR="00203174" w:rsidRDefault="00203174" w:rsidP="00E26426">
      <w:pPr>
        <w:tabs>
          <w:tab w:val="left" w:pos="2552"/>
        </w:tabs>
        <w:ind w:left="709" w:hanging="709"/>
        <w:rPr>
          <w:rFonts w:ascii="Verdana" w:hAnsi="Verdana"/>
          <w:b/>
        </w:rPr>
      </w:pPr>
    </w:p>
    <w:p w:rsidR="00203174" w:rsidRDefault="00203174" w:rsidP="00E26426">
      <w:pPr>
        <w:tabs>
          <w:tab w:val="left" w:pos="2552"/>
        </w:tabs>
        <w:ind w:left="709" w:hanging="709"/>
        <w:rPr>
          <w:rFonts w:ascii="Verdana" w:hAnsi="Verdana"/>
          <w:b/>
        </w:rPr>
      </w:pPr>
    </w:p>
    <w:p w:rsidR="00203174" w:rsidRDefault="00203174" w:rsidP="00E26426">
      <w:pPr>
        <w:tabs>
          <w:tab w:val="left" w:pos="2552"/>
        </w:tabs>
        <w:ind w:left="709" w:hanging="709"/>
        <w:rPr>
          <w:rFonts w:ascii="Verdana" w:hAnsi="Verdana"/>
          <w:b/>
        </w:rPr>
      </w:pPr>
    </w:p>
    <w:p w:rsidR="00E26426" w:rsidRDefault="00E26426" w:rsidP="00203174">
      <w:pPr>
        <w:tabs>
          <w:tab w:val="left" w:pos="2552"/>
        </w:tabs>
        <w:ind w:left="709" w:hanging="709"/>
        <w:rPr>
          <w:rFonts w:ascii="Verdana" w:hAnsi="Verdana"/>
          <w:b/>
          <w:bCs/>
        </w:rPr>
      </w:pPr>
    </w:p>
    <w:p w:rsidR="00E26426" w:rsidRDefault="00E26426" w:rsidP="00E26426">
      <w:pPr>
        <w:ind w:firstLine="709"/>
        <w:rPr>
          <w:rFonts w:ascii="Verdana" w:hAnsi="Verdana"/>
          <w:b/>
        </w:rPr>
      </w:pPr>
    </w:p>
    <w:p w:rsidR="00E26426" w:rsidRDefault="00E26426" w:rsidP="00E26426">
      <w:pPr>
        <w:ind w:firstLine="709"/>
        <w:rPr>
          <w:rFonts w:ascii="Verdana" w:hAnsi="Verdana"/>
          <w:b/>
        </w:rPr>
      </w:pPr>
    </w:p>
    <w:p w:rsidR="00E26426" w:rsidRDefault="00E26426" w:rsidP="00E26426">
      <w:pPr>
        <w:ind w:firstLine="709"/>
        <w:rPr>
          <w:rFonts w:ascii="Verdana" w:hAnsi="Verdana"/>
          <w:b/>
        </w:rPr>
      </w:pPr>
    </w:p>
    <w:p w:rsidR="00E26426" w:rsidRDefault="00E26426" w:rsidP="00E26426">
      <w:pPr>
        <w:ind w:firstLine="709"/>
        <w:rPr>
          <w:rFonts w:ascii="Verdana" w:hAnsi="Verdana"/>
          <w:b/>
        </w:rPr>
      </w:pPr>
    </w:p>
    <w:p w:rsidR="00E26426" w:rsidRDefault="00E26426" w:rsidP="00785235">
      <w:pPr>
        <w:tabs>
          <w:tab w:val="left" w:pos="2552"/>
          <w:tab w:val="left" w:pos="3402"/>
        </w:tabs>
        <w:rPr>
          <w:rFonts w:ascii="Verdana" w:hAnsi="Verdana"/>
        </w:rPr>
      </w:pPr>
    </w:p>
    <w:p w:rsidR="00E26426" w:rsidRDefault="00E26426" w:rsidP="00E26426">
      <w:pPr>
        <w:tabs>
          <w:tab w:val="left" w:pos="2835"/>
          <w:tab w:val="left" w:pos="5245"/>
          <w:tab w:val="left" w:pos="8789"/>
        </w:tabs>
        <w:rPr>
          <w:rFonts w:ascii="Verdana" w:hAnsi="Verdana" w:cs="Arial"/>
          <w:b/>
          <w:color w:val="000000"/>
        </w:rPr>
      </w:pPr>
    </w:p>
    <w:p w:rsidR="00E26426" w:rsidRDefault="00E26426" w:rsidP="00E26426">
      <w:pPr>
        <w:tabs>
          <w:tab w:val="left" w:pos="2835"/>
          <w:tab w:val="left" w:pos="5245"/>
          <w:tab w:val="left" w:pos="8789"/>
        </w:tabs>
        <w:ind w:left="2608"/>
        <w:rPr>
          <w:rFonts w:ascii="Verdana" w:hAnsi="Verdana"/>
        </w:rPr>
      </w:pPr>
    </w:p>
    <w:p w:rsidR="00E26426" w:rsidRDefault="00E26426" w:rsidP="00E26426">
      <w:pPr>
        <w:tabs>
          <w:tab w:val="left" w:pos="2835"/>
          <w:tab w:val="left" w:pos="5245"/>
          <w:tab w:val="left" w:pos="8789"/>
        </w:tabs>
        <w:ind w:left="2608"/>
        <w:rPr>
          <w:rFonts w:ascii="Verdana" w:hAnsi="Verdana"/>
        </w:rPr>
      </w:pPr>
    </w:p>
    <w:p w:rsidR="00E26426" w:rsidRDefault="00E26426" w:rsidP="00E26426">
      <w:pPr>
        <w:rPr>
          <w:rFonts w:ascii="Verdana" w:hAnsi="Verdana"/>
        </w:rPr>
      </w:pPr>
    </w:p>
    <w:p w:rsidR="00E26426" w:rsidRDefault="00E26426" w:rsidP="00E26426">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
          <w:bCs/>
        </w:rPr>
        <w:t>D</w:t>
      </w:r>
      <w:r w:rsidRPr="00C65ADA">
        <w:rPr>
          <w:rFonts w:ascii="Verdana" w:hAnsi="Verdana" w:cs="Bookman Old Style"/>
          <w:b/>
          <w:bCs/>
        </w:rPr>
        <w:t>ISKUSSION</w:t>
      </w:r>
    </w:p>
    <w:p w:rsidR="00E26426" w:rsidRPr="006834BA" w:rsidRDefault="00E26426" w:rsidP="00E26426">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
          <w:bCs/>
        </w:rPr>
        <w:tab/>
      </w:r>
      <w:r>
        <w:rPr>
          <w:rFonts w:ascii="Verdana" w:hAnsi="Verdana" w:cs="Bookman Old Style"/>
          <w:b/>
          <w:bCs/>
        </w:rPr>
        <w:tab/>
      </w:r>
      <w:r w:rsidRPr="006834BA">
        <w:rPr>
          <w:rFonts w:ascii="Verdana" w:hAnsi="Verdana" w:cs="Bookman Old Style"/>
          <w:bCs/>
        </w:rPr>
        <w:tab/>
      </w:r>
    </w:p>
    <w:p w:rsidR="00E26426" w:rsidRDefault="00E26426" w:rsidP="00E26426">
      <w:pPr>
        <w:tabs>
          <w:tab w:val="left" w:pos="720"/>
          <w:tab w:val="left" w:pos="2552"/>
          <w:tab w:val="left" w:pos="4111"/>
          <w:tab w:val="left" w:pos="5387"/>
        </w:tabs>
        <w:ind w:right="112"/>
        <w:outlineLvl w:val="0"/>
        <w:rPr>
          <w:rFonts w:ascii="Verdana" w:hAnsi="Verdana" w:cs="Bookman Old Style"/>
          <w:b/>
          <w:bCs/>
        </w:rPr>
      </w:pPr>
    </w:p>
    <w:p w:rsidR="00203174" w:rsidRPr="00E346DB" w:rsidRDefault="00203174" w:rsidP="00785235">
      <w:pPr>
        <w:tabs>
          <w:tab w:val="left" w:pos="720"/>
          <w:tab w:val="left" w:pos="2552"/>
          <w:tab w:val="left" w:pos="4111"/>
          <w:tab w:val="left" w:pos="5387"/>
        </w:tabs>
        <w:ind w:right="112"/>
        <w:outlineLvl w:val="0"/>
        <w:rPr>
          <w:rFonts w:ascii="Verdana" w:hAnsi="Verdana" w:cs="Bookman Old Style"/>
          <w:bCs/>
        </w:rPr>
      </w:pPr>
    </w:p>
    <w:p w:rsidR="00203174" w:rsidRDefault="00203174" w:rsidP="00E26426">
      <w:pPr>
        <w:tabs>
          <w:tab w:val="left" w:pos="720"/>
          <w:tab w:val="left" w:pos="2552"/>
          <w:tab w:val="left" w:pos="4111"/>
          <w:tab w:val="left" w:pos="5387"/>
        </w:tabs>
        <w:ind w:right="112"/>
        <w:outlineLvl w:val="0"/>
        <w:rPr>
          <w:rFonts w:ascii="Verdana" w:hAnsi="Verdana" w:cs="Bookman Old Style"/>
          <w:b/>
          <w:bCs/>
        </w:rPr>
      </w:pPr>
    </w:p>
    <w:p w:rsidR="00203174" w:rsidRDefault="00203174" w:rsidP="00E26426">
      <w:pPr>
        <w:tabs>
          <w:tab w:val="left" w:pos="720"/>
          <w:tab w:val="left" w:pos="2552"/>
          <w:tab w:val="left" w:pos="4111"/>
          <w:tab w:val="left" w:pos="5387"/>
        </w:tabs>
        <w:ind w:right="112"/>
        <w:outlineLvl w:val="0"/>
        <w:rPr>
          <w:rFonts w:ascii="Verdana" w:hAnsi="Verdana" w:cs="Bookman Old Style"/>
          <w:b/>
          <w:bCs/>
        </w:rPr>
      </w:pPr>
    </w:p>
    <w:p w:rsidR="00203174" w:rsidRDefault="00203174" w:rsidP="00E26426">
      <w:pPr>
        <w:tabs>
          <w:tab w:val="left" w:pos="720"/>
          <w:tab w:val="left" w:pos="2552"/>
          <w:tab w:val="left" w:pos="4111"/>
          <w:tab w:val="left" w:pos="5387"/>
        </w:tabs>
        <w:ind w:right="112"/>
        <w:outlineLvl w:val="0"/>
        <w:rPr>
          <w:rFonts w:ascii="Verdana" w:hAnsi="Verdana" w:cs="Bookman Old Style"/>
          <w:b/>
          <w:bCs/>
        </w:rPr>
      </w:pPr>
    </w:p>
    <w:p w:rsidR="00203174" w:rsidRDefault="00203174" w:rsidP="00E26426">
      <w:pPr>
        <w:tabs>
          <w:tab w:val="left" w:pos="720"/>
          <w:tab w:val="left" w:pos="2552"/>
          <w:tab w:val="left" w:pos="4111"/>
          <w:tab w:val="left" w:pos="5387"/>
        </w:tabs>
        <w:ind w:right="112"/>
        <w:outlineLvl w:val="0"/>
        <w:rPr>
          <w:rFonts w:ascii="Verdana" w:hAnsi="Verdana" w:cs="Bookman Old Style"/>
          <w:b/>
          <w:bCs/>
        </w:rPr>
      </w:pPr>
    </w:p>
    <w:p w:rsidR="00E26426" w:rsidRDefault="00E26426" w:rsidP="00E26426">
      <w:pPr>
        <w:tabs>
          <w:tab w:val="left" w:pos="720"/>
          <w:tab w:val="left" w:pos="2552"/>
          <w:tab w:val="left" w:pos="4111"/>
          <w:tab w:val="left" w:pos="5387"/>
        </w:tabs>
        <w:ind w:right="112"/>
        <w:outlineLvl w:val="0"/>
        <w:rPr>
          <w:rFonts w:ascii="Verdana" w:hAnsi="Verdana" w:cs="Bookman Old Style"/>
          <w:b/>
          <w:bCs/>
        </w:rPr>
      </w:pPr>
      <w:r w:rsidRPr="00C65ADA">
        <w:rPr>
          <w:rFonts w:ascii="Verdana" w:hAnsi="Verdana" w:cs="Bookman Old Style"/>
          <w:b/>
          <w:bCs/>
        </w:rPr>
        <w:t>BESLUT</w:t>
      </w:r>
    </w:p>
    <w:p w:rsidR="00E26426" w:rsidRDefault="00E26426" w:rsidP="00E26426">
      <w:pPr>
        <w:tabs>
          <w:tab w:val="left" w:pos="720"/>
          <w:tab w:val="left" w:pos="2552"/>
          <w:tab w:val="left" w:pos="4111"/>
          <w:tab w:val="left" w:pos="5387"/>
        </w:tabs>
        <w:ind w:right="112"/>
        <w:outlineLvl w:val="0"/>
        <w:rPr>
          <w:rFonts w:ascii="Verdana" w:hAnsi="Verdana" w:cs="Bookman Old Style"/>
          <w:b/>
          <w:bCs/>
        </w:rPr>
      </w:pPr>
    </w:p>
    <w:p w:rsidR="00E26426" w:rsidRPr="001113A1" w:rsidRDefault="00E26426" w:rsidP="00E26426">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ab/>
      </w:r>
      <w:r w:rsidR="00CD7D5E">
        <w:rPr>
          <w:rFonts w:ascii="Verdana" w:hAnsi="Verdana" w:cs="Bookman Old Style"/>
          <w:bCs/>
        </w:rPr>
        <w:t xml:space="preserve">Enligt föredragandes förslag </w:t>
      </w:r>
      <w:r w:rsidR="00E346DB">
        <w:rPr>
          <w:rFonts w:ascii="Verdana" w:hAnsi="Verdana" w:cs="Bookman Old Style"/>
          <w:bCs/>
        </w:rPr>
        <w:tab/>
      </w:r>
    </w:p>
    <w:p w:rsidR="00E26426" w:rsidRPr="001113A1" w:rsidRDefault="00E26426" w:rsidP="00E26426">
      <w:pPr>
        <w:tabs>
          <w:tab w:val="left" w:pos="720"/>
          <w:tab w:val="left" w:pos="2552"/>
          <w:tab w:val="left" w:pos="4111"/>
          <w:tab w:val="left" w:pos="5387"/>
        </w:tabs>
        <w:ind w:right="112"/>
        <w:outlineLvl w:val="0"/>
        <w:rPr>
          <w:rFonts w:ascii="Verdana" w:hAnsi="Verdana" w:cs="Bookman Old Style"/>
          <w:bCs/>
        </w:rPr>
      </w:pP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203174" w:rsidP="00E26426">
      <w:pPr>
        <w:rPr>
          <w:rFonts w:ascii="Verdana" w:hAnsi="Verdana" w:cs="Arial"/>
          <w:b/>
          <w:color w:val="000000"/>
          <w:sz w:val="16"/>
          <w:szCs w:val="16"/>
        </w:rPr>
      </w:pPr>
      <w:proofErr w:type="gramStart"/>
      <w:r>
        <w:rPr>
          <w:rFonts w:ascii="Verdana" w:hAnsi="Verdana" w:cs="Arial"/>
          <w:b/>
          <w:color w:val="000000"/>
          <w:sz w:val="16"/>
          <w:szCs w:val="16"/>
        </w:rPr>
        <w:t>---</w:t>
      </w:r>
      <w:proofErr w:type="gramEnd"/>
      <w:r>
        <w:rPr>
          <w:rFonts w:ascii="Verdana" w:hAnsi="Verdana" w:cs="Arial"/>
          <w:b/>
          <w:color w:val="000000"/>
          <w:sz w:val="16"/>
          <w:szCs w:val="16"/>
        </w:rPr>
        <w:t>---------------------------------------------------------------------------------------</w:t>
      </w: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E26426" w:rsidP="006D0893">
      <w:pPr>
        <w:rPr>
          <w:rFonts w:ascii="Verdana" w:hAnsi="Verdana" w:cs="Arial"/>
          <w:b/>
          <w:color w:val="000000"/>
          <w:sz w:val="16"/>
          <w:szCs w:val="16"/>
        </w:rPr>
      </w:pPr>
    </w:p>
    <w:p w:rsidR="00E26426" w:rsidRDefault="00E26426"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450DCF" w:rsidRDefault="00450DCF" w:rsidP="006D0893">
      <w:pPr>
        <w:rPr>
          <w:rFonts w:ascii="Verdana" w:hAnsi="Verdana" w:cs="Arial"/>
          <w:b/>
          <w:color w:val="000000"/>
          <w:sz w:val="16"/>
          <w:szCs w:val="16"/>
        </w:rPr>
      </w:pPr>
    </w:p>
    <w:p w:rsidR="00450DCF" w:rsidRDefault="00450DCF" w:rsidP="006D0893">
      <w:pPr>
        <w:rPr>
          <w:rFonts w:ascii="Verdana" w:hAnsi="Verdana" w:cs="Arial"/>
          <w:b/>
          <w:color w:val="000000"/>
          <w:sz w:val="16"/>
          <w:szCs w:val="16"/>
        </w:rPr>
      </w:pPr>
    </w:p>
    <w:p w:rsidR="00450DCF" w:rsidRDefault="00450DCF" w:rsidP="006D0893">
      <w:pPr>
        <w:rPr>
          <w:rFonts w:ascii="Verdana" w:hAnsi="Verdana" w:cs="Arial"/>
          <w:b/>
          <w:color w:val="000000"/>
          <w:sz w:val="16"/>
          <w:szCs w:val="16"/>
        </w:rPr>
      </w:pPr>
    </w:p>
    <w:p w:rsidR="00450DCF" w:rsidRDefault="00450DCF" w:rsidP="006D0893">
      <w:pPr>
        <w:rPr>
          <w:rFonts w:ascii="Verdana" w:hAnsi="Verdana" w:cs="Arial"/>
          <w:b/>
          <w:color w:val="000000"/>
          <w:sz w:val="16"/>
          <w:szCs w:val="16"/>
        </w:rPr>
      </w:pPr>
    </w:p>
    <w:p w:rsidR="00450DCF" w:rsidRDefault="00450DCF" w:rsidP="006D0893">
      <w:pPr>
        <w:rPr>
          <w:rFonts w:ascii="Verdana" w:hAnsi="Verdana" w:cs="Arial"/>
          <w:b/>
          <w:color w:val="000000"/>
          <w:sz w:val="16"/>
          <w:szCs w:val="16"/>
        </w:rPr>
      </w:pPr>
    </w:p>
    <w:p w:rsidR="00450DCF" w:rsidRDefault="00450DCF" w:rsidP="006D0893">
      <w:pPr>
        <w:rPr>
          <w:rFonts w:ascii="Verdana" w:hAnsi="Verdana" w:cs="Arial"/>
          <w:b/>
          <w:color w:val="000000"/>
          <w:sz w:val="16"/>
          <w:szCs w:val="16"/>
        </w:rPr>
      </w:pPr>
    </w:p>
    <w:p w:rsidR="00E2093D" w:rsidRDefault="00C43544" w:rsidP="006D0893">
      <w:pPr>
        <w:rPr>
          <w:rFonts w:ascii="Verdana" w:hAnsi="Verdana" w:cs="Bookman Old Style"/>
          <w:b/>
          <w:bCs/>
        </w:rPr>
      </w:pPr>
      <w:r>
        <w:rPr>
          <w:rFonts w:ascii="Verdana" w:hAnsi="Verdana" w:cs="Bookman Old Style"/>
          <w:b/>
          <w:bCs/>
        </w:rPr>
        <w:t xml:space="preserve">§ </w:t>
      </w:r>
      <w:r w:rsidR="005D1269">
        <w:rPr>
          <w:rFonts w:ascii="Verdana" w:hAnsi="Verdana" w:cs="Bookman Old Style"/>
          <w:b/>
          <w:bCs/>
        </w:rPr>
        <w:t>17</w:t>
      </w:r>
      <w:r>
        <w:rPr>
          <w:rFonts w:ascii="Verdana" w:hAnsi="Verdana" w:cs="Bookman Old Style"/>
          <w:b/>
          <w:bCs/>
        </w:rPr>
        <w:t xml:space="preserve"> ANSÖKAN OM NEDSÄTTANDE AV RENHÅLLNINGSAVGIFT, IRMELI EHRASTRÖM</w:t>
      </w:r>
    </w:p>
    <w:p w:rsidR="00203174" w:rsidRDefault="00203174" w:rsidP="006D0893">
      <w:pPr>
        <w:rPr>
          <w:rFonts w:ascii="Verdana" w:hAnsi="Verdana" w:cs="Bookman Old Style"/>
          <w:b/>
          <w:bCs/>
        </w:rPr>
      </w:pPr>
    </w:p>
    <w:p w:rsidR="006D0893" w:rsidRDefault="00947025" w:rsidP="00625C1B">
      <w:pPr>
        <w:tabs>
          <w:tab w:val="left" w:pos="720"/>
          <w:tab w:val="left" w:pos="2552"/>
          <w:tab w:val="left" w:pos="4111"/>
          <w:tab w:val="left" w:pos="5387"/>
        </w:tabs>
        <w:ind w:right="112"/>
        <w:outlineLvl w:val="0"/>
        <w:rPr>
          <w:rFonts w:ascii="Verdana" w:hAnsi="Verdana"/>
        </w:rPr>
      </w:pPr>
      <w:r>
        <w:rPr>
          <w:rFonts w:ascii="Verdana" w:hAnsi="Verdana"/>
        </w:rPr>
        <w:t xml:space="preserve">  </w:t>
      </w:r>
    </w:p>
    <w:p w:rsidR="00E2322C" w:rsidRDefault="00E2322C" w:rsidP="00E2322C">
      <w:pPr>
        <w:tabs>
          <w:tab w:val="left" w:pos="2552"/>
          <w:tab w:val="left" w:pos="3402"/>
        </w:tabs>
        <w:rPr>
          <w:rFonts w:ascii="Verdana" w:hAnsi="Verdana"/>
          <w:b/>
        </w:rPr>
      </w:pPr>
      <w:r w:rsidRPr="00490ED5">
        <w:rPr>
          <w:rFonts w:ascii="Verdana" w:hAnsi="Verdana"/>
          <w:b/>
        </w:rPr>
        <w:t>BESLUTSUNDERLAG:</w:t>
      </w:r>
    </w:p>
    <w:p w:rsidR="00E2322C" w:rsidRPr="00FB14C0" w:rsidRDefault="00E2322C" w:rsidP="00E2322C">
      <w:pPr>
        <w:tabs>
          <w:tab w:val="left" w:pos="2552"/>
          <w:tab w:val="left" w:pos="3402"/>
        </w:tabs>
        <w:rPr>
          <w:rFonts w:ascii="Verdana" w:hAnsi="Verdana"/>
        </w:rPr>
      </w:pPr>
    </w:p>
    <w:p w:rsidR="00FB14C0" w:rsidRPr="00FB14C0" w:rsidRDefault="00FB14C0" w:rsidP="00E2322C">
      <w:pPr>
        <w:tabs>
          <w:tab w:val="left" w:pos="2552"/>
          <w:tab w:val="left" w:pos="3402"/>
        </w:tabs>
        <w:rPr>
          <w:rFonts w:ascii="Verdana" w:hAnsi="Verdana"/>
        </w:rPr>
      </w:pPr>
      <w:proofErr w:type="spellStart"/>
      <w:r w:rsidRPr="00FB14C0">
        <w:rPr>
          <w:rFonts w:ascii="Verdana" w:hAnsi="Verdana"/>
        </w:rPr>
        <w:t>Irmeli</w:t>
      </w:r>
      <w:proofErr w:type="spellEnd"/>
      <w:r w:rsidRPr="00FB14C0">
        <w:rPr>
          <w:rFonts w:ascii="Verdana" w:hAnsi="Verdana"/>
        </w:rPr>
        <w:t xml:space="preserve"> </w:t>
      </w:r>
      <w:proofErr w:type="spellStart"/>
      <w:r>
        <w:rPr>
          <w:rFonts w:ascii="Verdana" w:hAnsi="Verdana"/>
        </w:rPr>
        <w:t>Ehraström</w:t>
      </w:r>
      <w:proofErr w:type="spellEnd"/>
      <w:r>
        <w:rPr>
          <w:rFonts w:ascii="Verdana" w:hAnsi="Verdana"/>
        </w:rPr>
        <w:t xml:space="preserve"> anhåller om att få nedsatt renhållningsavgift för stuga på Skabbskär. Motivet är att hon har beviljats nedsatt avgift för ca: 5 år sedan, medan i senaste renhållningsavgift fick hon full avgift. Föredragande har inte kunnat hitta beslutet om nedsatt renhål</w:t>
      </w:r>
      <w:r w:rsidR="00DD39E6">
        <w:rPr>
          <w:rFonts w:ascii="Verdana" w:hAnsi="Verdana"/>
        </w:rPr>
        <w:t xml:space="preserve">lningsavgift. </w:t>
      </w:r>
      <w:proofErr w:type="spellStart"/>
      <w:r w:rsidR="00DD39E6">
        <w:rPr>
          <w:rFonts w:ascii="Verdana" w:hAnsi="Verdana"/>
        </w:rPr>
        <w:t>Irmeli</w:t>
      </w:r>
      <w:proofErr w:type="spellEnd"/>
      <w:r w:rsidR="00DD39E6">
        <w:rPr>
          <w:rFonts w:ascii="Verdana" w:hAnsi="Verdana"/>
        </w:rPr>
        <w:t xml:space="preserve"> </w:t>
      </w:r>
      <w:proofErr w:type="spellStart"/>
      <w:r w:rsidR="00DD39E6">
        <w:rPr>
          <w:rFonts w:ascii="Verdana" w:hAnsi="Verdana"/>
        </w:rPr>
        <w:t>Ehraström</w:t>
      </w:r>
      <w:proofErr w:type="spellEnd"/>
      <w:r w:rsidR="00DD39E6">
        <w:rPr>
          <w:rFonts w:ascii="Verdana" w:hAnsi="Verdana"/>
        </w:rPr>
        <w:t xml:space="preserve"> är rörelsehindrad och har inte besökt stugan under senare år. </w:t>
      </w:r>
    </w:p>
    <w:p w:rsidR="00E2093D" w:rsidRPr="0039123A" w:rsidRDefault="00E2093D" w:rsidP="00625C1B">
      <w:pPr>
        <w:tabs>
          <w:tab w:val="left" w:pos="720"/>
          <w:tab w:val="left" w:pos="2552"/>
          <w:tab w:val="left" w:pos="4111"/>
          <w:tab w:val="left" w:pos="5387"/>
        </w:tabs>
        <w:ind w:right="112"/>
        <w:outlineLvl w:val="0"/>
        <w:rPr>
          <w:rFonts w:ascii="Verdana" w:hAnsi="Verdana"/>
        </w:rPr>
      </w:pPr>
    </w:p>
    <w:p w:rsidR="0039123A" w:rsidRPr="0039123A" w:rsidRDefault="0039123A" w:rsidP="00625C1B">
      <w:pPr>
        <w:tabs>
          <w:tab w:val="left" w:pos="720"/>
          <w:tab w:val="left" w:pos="2552"/>
          <w:tab w:val="left" w:pos="4111"/>
          <w:tab w:val="left" w:pos="5387"/>
        </w:tabs>
        <w:ind w:right="112"/>
        <w:outlineLvl w:val="0"/>
        <w:rPr>
          <w:rFonts w:ascii="Verdana" w:hAnsi="Verdana"/>
        </w:rPr>
      </w:pPr>
    </w:p>
    <w:p w:rsidR="002B73B7" w:rsidRDefault="0039123A" w:rsidP="00625C1B">
      <w:pPr>
        <w:tabs>
          <w:tab w:val="left" w:pos="720"/>
          <w:tab w:val="left" w:pos="2552"/>
          <w:tab w:val="left" w:pos="4111"/>
          <w:tab w:val="left" w:pos="5387"/>
        </w:tabs>
        <w:ind w:right="112"/>
        <w:outlineLvl w:val="0"/>
        <w:rPr>
          <w:rFonts w:ascii="Verdana" w:hAnsi="Verdana"/>
          <w:b/>
        </w:rPr>
      </w:pPr>
      <w:r>
        <w:rPr>
          <w:rFonts w:ascii="Verdana" w:hAnsi="Verdana"/>
          <w:b/>
        </w:rPr>
        <w:t>FÖREDRAGANDES</w:t>
      </w:r>
      <w:r w:rsidR="002B73B7" w:rsidRPr="002B73B7">
        <w:rPr>
          <w:rFonts w:ascii="Verdana" w:hAnsi="Verdana"/>
          <w:b/>
        </w:rPr>
        <w:t xml:space="preserve"> FÖRSLAG</w:t>
      </w:r>
    </w:p>
    <w:p w:rsidR="00796CB2" w:rsidRDefault="00796CB2" w:rsidP="00625C1B">
      <w:pPr>
        <w:tabs>
          <w:tab w:val="left" w:pos="720"/>
          <w:tab w:val="left" w:pos="2552"/>
          <w:tab w:val="left" w:pos="4111"/>
          <w:tab w:val="left" w:pos="5387"/>
        </w:tabs>
        <w:ind w:right="112"/>
        <w:outlineLvl w:val="0"/>
        <w:rPr>
          <w:rFonts w:ascii="Verdana" w:hAnsi="Verdana"/>
          <w:b/>
        </w:rPr>
      </w:pPr>
    </w:p>
    <w:p w:rsidR="00796CB2" w:rsidRPr="00796CB2" w:rsidRDefault="00A96506" w:rsidP="00625C1B">
      <w:pPr>
        <w:tabs>
          <w:tab w:val="left" w:pos="720"/>
          <w:tab w:val="left" w:pos="2552"/>
          <w:tab w:val="left" w:pos="4111"/>
          <w:tab w:val="left" w:pos="5387"/>
        </w:tabs>
        <w:ind w:right="112"/>
        <w:outlineLvl w:val="0"/>
        <w:rPr>
          <w:rFonts w:ascii="Verdana" w:hAnsi="Verdana"/>
        </w:rPr>
      </w:pPr>
      <w:r>
        <w:rPr>
          <w:rFonts w:ascii="Verdana" w:hAnsi="Verdana"/>
        </w:rPr>
        <w:t>Enligt BTN beslut</w:t>
      </w:r>
      <w:r w:rsidR="00E2322C">
        <w:rPr>
          <w:rFonts w:ascii="Verdana" w:hAnsi="Verdana"/>
        </w:rPr>
        <w:t xml:space="preserve"> om principer för nedsättning av renhållningsavgift §</w:t>
      </w:r>
      <w:r w:rsidR="00896752">
        <w:rPr>
          <w:rFonts w:ascii="Verdana" w:hAnsi="Verdana"/>
        </w:rPr>
        <w:t xml:space="preserve"> </w:t>
      </w:r>
      <w:r w:rsidR="00E2322C">
        <w:rPr>
          <w:rFonts w:ascii="Verdana" w:hAnsi="Verdana"/>
        </w:rPr>
        <w:t>6 10</w:t>
      </w:r>
      <w:r w:rsidR="00FF7EEC">
        <w:rPr>
          <w:rFonts w:ascii="Verdana" w:hAnsi="Verdana"/>
        </w:rPr>
        <w:t>.</w:t>
      </w:r>
      <w:r w:rsidR="00E2322C">
        <w:rPr>
          <w:rFonts w:ascii="Verdana" w:hAnsi="Verdana"/>
        </w:rPr>
        <w:t xml:space="preserve">2.2015 </w:t>
      </w:r>
      <w:r w:rsidR="00FF7EEC">
        <w:rPr>
          <w:rFonts w:ascii="Verdana" w:hAnsi="Verdana"/>
        </w:rPr>
        <w:t xml:space="preserve"> </w:t>
      </w:r>
      <w:r w:rsidR="00796CB2" w:rsidRPr="00796CB2">
        <w:rPr>
          <w:rFonts w:ascii="Verdana" w:hAnsi="Verdana"/>
        </w:rPr>
        <w:t xml:space="preserve"> </w:t>
      </w:r>
    </w:p>
    <w:p w:rsidR="00E2322C" w:rsidRPr="00782EBB" w:rsidRDefault="00E2322C" w:rsidP="00E2322C">
      <w:pPr>
        <w:numPr>
          <w:ilvl w:val="0"/>
          <w:numId w:val="36"/>
        </w:numPr>
        <w:autoSpaceDE w:val="0"/>
        <w:autoSpaceDN w:val="0"/>
        <w:rPr>
          <w:rFonts w:ascii="Verdana" w:hAnsi="Verdana"/>
        </w:rPr>
      </w:pPr>
      <w:r w:rsidRPr="00782EBB">
        <w:rPr>
          <w:rFonts w:ascii="Verdana" w:hAnsi="Verdana"/>
        </w:rPr>
        <w:t>Ansökan om nedsatt avgift pga. lågt utnyttjande avslås då avgiften är per brukbar fastighet och det inte är rimligt att kommunen ska utreda hur mycket avfall respektive fastighet producerar</w:t>
      </w:r>
      <w:r>
        <w:rPr>
          <w:rFonts w:ascii="Verdana" w:hAnsi="Verdana"/>
        </w:rPr>
        <w:t xml:space="preserve">. Avgiften är per kalenderår och graden av utnyttjande är </w:t>
      </w:r>
      <w:proofErr w:type="gramStart"/>
      <w:r>
        <w:rPr>
          <w:rFonts w:ascii="Verdana" w:hAnsi="Verdana"/>
        </w:rPr>
        <w:t>ej</w:t>
      </w:r>
      <w:proofErr w:type="gramEnd"/>
      <w:r>
        <w:rPr>
          <w:rFonts w:ascii="Verdana" w:hAnsi="Verdana"/>
        </w:rPr>
        <w:t xml:space="preserve"> relevant för avgiften.</w:t>
      </w:r>
    </w:p>
    <w:p w:rsidR="000F4DC5" w:rsidRDefault="000F4DC5" w:rsidP="004A372B">
      <w:pPr>
        <w:tabs>
          <w:tab w:val="left" w:pos="720"/>
          <w:tab w:val="left" w:pos="2552"/>
          <w:tab w:val="left" w:pos="4111"/>
          <w:tab w:val="left" w:pos="5387"/>
        </w:tabs>
        <w:ind w:right="112"/>
        <w:outlineLvl w:val="0"/>
        <w:rPr>
          <w:rFonts w:ascii="Verdana" w:hAnsi="Verdana" w:cs="Bookman Old Style"/>
          <w:bCs/>
        </w:rPr>
      </w:pPr>
    </w:p>
    <w:p w:rsidR="00FB14C0" w:rsidRDefault="00F27310" w:rsidP="004A372B">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 xml:space="preserve">Enligt renhållningslagen måste utnyttjande grad beaktas vid </w:t>
      </w:r>
      <w:proofErr w:type="spellStart"/>
      <w:r>
        <w:rPr>
          <w:rFonts w:ascii="Verdana" w:hAnsi="Verdana" w:cs="Bookman Old Style"/>
          <w:bCs/>
        </w:rPr>
        <w:t>faställande</w:t>
      </w:r>
      <w:proofErr w:type="spellEnd"/>
      <w:r>
        <w:rPr>
          <w:rFonts w:ascii="Verdana" w:hAnsi="Verdana" w:cs="Bookman Old Style"/>
          <w:bCs/>
        </w:rPr>
        <w:t xml:space="preserve"> av avgift även om det finns en progressiv taxa. </w:t>
      </w:r>
    </w:p>
    <w:p w:rsidR="00203174" w:rsidRDefault="00F27310" w:rsidP="004A372B">
      <w:pPr>
        <w:tabs>
          <w:tab w:val="left" w:pos="720"/>
          <w:tab w:val="left" w:pos="2552"/>
          <w:tab w:val="left" w:pos="4111"/>
          <w:tab w:val="left" w:pos="5387"/>
        </w:tabs>
        <w:ind w:right="112"/>
        <w:outlineLvl w:val="0"/>
        <w:rPr>
          <w:rFonts w:ascii="Verdana" w:hAnsi="Verdana" w:cs="Bookman Old Style"/>
          <w:bCs/>
        </w:rPr>
      </w:pPr>
      <w:r>
        <w:t xml:space="preserve">23 §. Är renhållningsavgift </w:t>
      </w:r>
      <w:r w:rsidRPr="00F27310">
        <w:rPr>
          <w:u w:val="single"/>
        </w:rPr>
        <w:t>för viss fastighet</w:t>
      </w:r>
      <w:r>
        <w:t xml:space="preserve"> enligt fastställd taxa uppenbart för hög eller för låg med </w:t>
      </w:r>
      <w:r w:rsidRPr="00F27310">
        <w:rPr>
          <w:u w:val="single"/>
        </w:rPr>
        <w:t>hänsyn till avfallets beskaffenhet</w:t>
      </w:r>
      <w:r>
        <w:t xml:space="preserve">, mängd eller av annat skäl, </w:t>
      </w:r>
      <w:r w:rsidRPr="00F27310">
        <w:rPr>
          <w:u w:val="single"/>
        </w:rPr>
        <w:t>skall för fastigheten fastställas särskild</w:t>
      </w:r>
      <w:r>
        <w:t xml:space="preserve"> </w:t>
      </w:r>
      <w:r w:rsidRPr="00F27310">
        <w:rPr>
          <w:u w:val="single"/>
        </w:rPr>
        <w:t>avgift</w:t>
      </w:r>
      <w:r>
        <w:t xml:space="preserve">. </w:t>
      </w:r>
      <w:proofErr w:type="gramStart"/>
      <w:r>
        <w:t>Härvid</w:t>
      </w:r>
      <w:proofErr w:type="gramEnd"/>
      <w:r>
        <w:t xml:space="preserve"> skall förutom de allmänna grunderna för avgiftsbeläggning beaktas de avvikande förhållandena samt den nytta fastighetsinnehavaren har av renhållningen</w:t>
      </w:r>
    </w:p>
    <w:p w:rsidR="00203174" w:rsidRPr="00DD39E6" w:rsidRDefault="00203174" w:rsidP="004A372B">
      <w:pPr>
        <w:tabs>
          <w:tab w:val="left" w:pos="720"/>
          <w:tab w:val="left" w:pos="2552"/>
          <w:tab w:val="left" w:pos="4111"/>
          <w:tab w:val="left" w:pos="5387"/>
        </w:tabs>
        <w:ind w:right="112"/>
        <w:outlineLvl w:val="0"/>
        <w:rPr>
          <w:rFonts w:ascii="Verdana" w:hAnsi="Verdana" w:cs="Bookman Old Style"/>
          <w:bCs/>
        </w:rPr>
      </w:pPr>
    </w:p>
    <w:p w:rsidR="00F27310" w:rsidRPr="00DD39E6" w:rsidRDefault="00F27310" w:rsidP="004A372B">
      <w:pPr>
        <w:tabs>
          <w:tab w:val="left" w:pos="720"/>
          <w:tab w:val="left" w:pos="2552"/>
          <w:tab w:val="left" w:pos="4111"/>
          <w:tab w:val="left" w:pos="5387"/>
        </w:tabs>
        <w:ind w:right="112"/>
        <w:outlineLvl w:val="0"/>
        <w:rPr>
          <w:rFonts w:ascii="Verdana" w:hAnsi="Verdana" w:cs="Bookman Old Style"/>
          <w:bCs/>
        </w:rPr>
      </w:pPr>
      <w:r w:rsidRPr="00DD39E6">
        <w:rPr>
          <w:rFonts w:ascii="Verdana" w:hAnsi="Verdana" w:cs="Bookman Old Style"/>
          <w:bCs/>
        </w:rPr>
        <w:t xml:space="preserve">Föredragandes förslag </w:t>
      </w:r>
      <w:r w:rsidR="00DD39E6">
        <w:rPr>
          <w:rFonts w:ascii="Verdana" w:hAnsi="Verdana" w:cs="Bookman Old Style"/>
          <w:bCs/>
        </w:rPr>
        <w:t xml:space="preserve">är att fastighetsinnehavare </w:t>
      </w:r>
      <w:proofErr w:type="spellStart"/>
      <w:r w:rsidR="00DD39E6">
        <w:rPr>
          <w:rFonts w:ascii="Verdana" w:hAnsi="Verdana" w:cs="Bookman Old Style"/>
          <w:bCs/>
        </w:rPr>
        <w:t>Irmeli</w:t>
      </w:r>
      <w:proofErr w:type="spellEnd"/>
      <w:r w:rsidR="00DD39E6">
        <w:rPr>
          <w:rFonts w:ascii="Verdana" w:hAnsi="Verdana" w:cs="Bookman Old Style"/>
          <w:bCs/>
        </w:rPr>
        <w:t xml:space="preserve"> </w:t>
      </w:r>
      <w:proofErr w:type="spellStart"/>
      <w:r w:rsidR="00DD39E6">
        <w:rPr>
          <w:rFonts w:ascii="Verdana" w:hAnsi="Verdana" w:cs="Bookman Old Style"/>
          <w:bCs/>
        </w:rPr>
        <w:t>Ehraström</w:t>
      </w:r>
      <w:proofErr w:type="spellEnd"/>
      <w:r w:rsidR="00DD39E6">
        <w:rPr>
          <w:rFonts w:ascii="Verdana" w:hAnsi="Verdana" w:cs="Bookman Old Style"/>
          <w:bCs/>
        </w:rPr>
        <w:t xml:space="preserve"> </w:t>
      </w:r>
      <w:r w:rsidR="000071D6">
        <w:rPr>
          <w:rFonts w:ascii="Verdana" w:hAnsi="Verdana" w:cs="Bookman Old Style"/>
          <w:bCs/>
        </w:rPr>
        <w:t xml:space="preserve">beviljas nedsatt avgift enligt taxan ekoavgift på 45€ . </w:t>
      </w:r>
      <w:r w:rsidR="00DD39E6" w:rsidRPr="00DD39E6">
        <w:rPr>
          <w:rFonts w:ascii="Verdana" w:hAnsi="Verdana" w:cs="Bookman Old Style"/>
          <w:bCs/>
        </w:rPr>
        <w:t xml:space="preserve">  </w:t>
      </w:r>
    </w:p>
    <w:p w:rsidR="00DD39E6" w:rsidRDefault="00DD39E6" w:rsidP="004A372B">
      <w:pPr>
        <w:tabs>
          <w:tab w:val="left" w:pos="720"/>
          <w:tab w:val="left" w:pos="2552"/>
          <w:tab w:val="left" w:pos="4111"/>
          <w:tab w:val="left" w:pos="5387"/>
        </w:tabs>
        <w:ind w:right="112"/>
        <w:outlineLvl w:val="0"/>
        <w:rPr>
          <w:rFonts w:ascii="Verdana" w:hAnsi="Verdana" w:cs="Bookman Old Style"/>
          <w:b/>
          <w:bCs/>
        </w:rPr>
      </w:pPr>
    </w:p>
    <w:p w:rsidR="004A372B" w:rsidRDefault="00873AFE" w:rsidP="004A372B">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
          <w:bCs/>
        </w:rPr>
        <w:t>D</w:t>
      </w:r>
      <w:r w:rsidR="004A372B" w:rsidRPr="00C65ADA">
        <w:rPr>
          <w:rFonts w:ascii="Verdana" w:hAnsi="Verdana" w:cs="Bookman Old Style"/>
          <w:b/>
          <w:bCs/>
        </w:rPr>
        <w:t>ISKUSSION</w:t>
      </w:r>
    </w:p>
    <w:p w:rsidR="000B5DAF" w:rsidRDefault="000B5DAF" w:rsidP="00C6044D">
      <w:pPr>
        <w:tabs>
          <w:tab w:val="left" w:pos="720"/>
          <w:tab w:val="left" w:pos="2552"/>
          <w:tab w:val="left" w:pos="4111"/>
          <w:tab w:val="left" w:pos="5387"/>
        </w:tabs>
        <w:ind w:right="112"/>
        <w:outlineLvl w:val="0"/>
        <w:rPr>
          <w:rFonts w:ascii="Verdana" w:hAnsi="Verdana" w:cs="Bookman Old Style"/>
          <w:b/>
          <w:bCs/>
        </w:rPr>
      </w:pPr>
    </w:p>
    <w:p w:rsidR="00E2093D" w:rsidRDefault="00E2093D" w:rsidP="00C6044D">
      <w:pPr>
        <w:tabs>
          <w:tab w:val="left" w:pos="720"/>
          <w:tab w:val="left" w:pos="2552"/>
          <w:tab w:val="left" w:pos="4111"/>
          <w:tab w:val="left" w:pos="5387"/>
        </w:tabs>
        <w:ind w:right="112"/>
        <w:outlineLvl w:val="0"/>
        <w:rPr>
          <w:rFonts w:ascii="Verdana" w:hAnsi="Verdana" w:cs="Bookman Old Style"/>
          <w:b/>
          <w:bCs/>
        </w:rPr>
      </w:pPr>
    </w:p>
    <w:p w:rsidR="0077020E" w:rsidRDefault="00CD7D5E" w:rsidP="00C6044D">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 xml:space="preserve">Berit Johansson föreslog att man till föredragandes förslag tillägger </w:t>
      </w:r>
      <w:r w:rsidR="00E165E5">
        <w:rPr>
          <w:rFonts w:ascii="Verdana" w:hAnsi="Verdana" w:cs="Bookman Old Style"/>
          <w:bCs/>
        </w:rPr>
        <w:t xml:space="preserve">att ekoavgift gäller under förutsättning att inte fritidsfastigheten används. </w:t>
      </w:r>
    </w:p>
    <w:p w:rsidR="00E165E5" w:rsidRPr="00E37A60" w:rsidRDefault="00E165E5" w:rsidP="00C6044D">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 xml:space="preserve">Normal avgift skall gälla om fastighetsägaren upplåter fritidsfastigheten för vistelse. </w:t>
      </w:r>
    </w:p>
    <w:p w:rsidR="0077020E" w:rsidRPr="00E165E5" w:rsidRDefault="00E165E5" w:rsidP="00C6044D">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 xml:space="preserve">Föreslaget vann understöd. </w:t>
      </w:r>
    </w:p>
    <w:p w:rsidR="0077020E" w:rsidRDefault="0077020E" w:rsidP="00C6044D">
      <w:pPr>
        <w:tabs>
          <w:tab w:val="left" w:pos="720"/>
          <w:tab w:val="left" w:pos="2552"/>
          <w:tab w:val="left" w:pos="4111"/>
          <w:tab w:val="left" w:pos="5387"/>
        </w:tabs>
        <w:ind w:right="112"/>
        <w:outlineLvl w:val="0"/>
        <w:rPr>
          <w:rFonts w:ascii="Verdana" w:hAnsi="Verdana" w:cs="Bookman Old Style"/>
          <w:b/>
          <w:bCs/>
        </w:rPr>
      </w:pPr>
    </w:p>
    <w:p w:rsidR="0077020E" w:rsidRDefault="0077020E" w:rsidP="00C6044D">
      <w:pPr>
        <w:tabs>
          <w:tab w:val="left" w:pos="720"/>
          <w:tab w:val="left" w:pos="2552"/>
          <w:tab w:val="left" w:pos="4111"/>
          <w:tab w:val="left" w:pos="5387"/>
        </w:tabs>
        <w:ind w:right="112"/>
        <w:outlineLvl w:val="0"/>
        <w:rPr>
          <w:rFonts w:ascii="Verdana" w:hAnsi="Verdana" w:cs="Bookman Old Style"/>
          <w:b/>
          <w:bCs/>
        </w:rPr>
      </w:pPr>
    </w:p>
    <w:p w:rsidR="0077020E" w:rsidRPr="00F27310" w:rsidRDefault="0077020E" w:rsidP="00C6044D">
      <w:pPr>
        <w:tabs>
          <w:tab w:val="left" w:pos="720"/>
          <w:tab w:val="left" w:pos="2552"/>
          <w:tab w:val="left" w:pos="4111"/>
          <w:tab w:val="left" w:pos="5387"/>
        </w:tabs>
        <w:ind w:right="112"/>
        <w:outlineLvl w:val="0"/>
        <w:rPr>
          <w:rFonts w:ascii="Verdana" w:hAnsi="Verdana" w:cs="Bookman Old Style"/>
          <w:b/>
          <w:bCs/>
          <w:u w:val="single"/>
        </w:rPr>
      </w:pPr>
    </w:p>
    <w:p w:rsidR="0077020E" w:rsidRDefault="0077020E" w:rsidP="00C6044D">
      <w:pPr>
        <w:tabs>
          <w:tab w:val="left" w:pos="720"/>
          <w:tab w:val="left" w:pos="2552"/>
          <w:tab w:val="left" w:pos="4111"/>
          <w:tab w:val="left" w:pos="5387"/>
        </w:tabs>
        <w:ind w:right="112"/>
        <w:outlineLvl w:val="0"/>
        <w:rPr>
          <w:rFonts w:ascii="Verdana" w:hAnsi="Verdana" w:cs="Bookman Old Style"/>
          <w:b/>
          <w:bCs/>
        </w:rPr>
      </w:pPr>
    </w:p>
    <w:p w:rsidR="000B5DAF" w:rsidRDefault="004A372B" w:rsidP="00C6044D">
      <w:pPr>
        <w:tabs>
          <w:tab w:val="left" w:pos="720"/>
          <w:tab w:val="left" w:pos="2552"/>
          <w:tab w:val="left" w:pos="4111"/>
          <w:tab w:val="left" w:pos="5387"/>
        </w:tabs>
        <w:ind w:right="112"/>
        <w:outlineLvl w:val="0"/>
        <w:rPr>
          <w:rFonts w:ascii="Verdana" w:hAnsi="Verdana" w:cs="Bookman Old Style"/>
          <w:b/>
          <w:bCs/>
        </w:rPr>
      </w:pPr>
      <w:r w:rsidRPr="00C65ADA">
        <w:rPr>
          <w:rFonts w:ascii="Verdana" w:hAnsi="Verdana" w:cs="Bookman Old Style"/>
          <w:b/>
          <w:bCs/>
        </w:rPr>
        <w:t>BESLUT</w:t>
      </w:r>
    </w:p>
    <w:p w:rsidR="00577BA2" w:rsidRPr="0039123A" w:rsidRDefault="00577BA2" w:rsidP="00C6044D">
      <w:pPr>
        <w:tabs>
          <w:tab w:val="left" w:pos="720"/>
          <w:tab w:val="left" w:pos="2552"/>
          <w:tab w:val="left" w:pos="4111"/>
          <w:tab w:val="left" w:pos="5387"/>
        </w:tabs>
        <w:ind w:right="112"/>
        <w:outlineLvl w:val="0"/>
        <w:rPr>
          <w:rFonts w:ascii="Verdana" w:hAnsi="Verdana" w:cs="Bookman Old Style"/>
          <w:bCs/>
        </w:rPr>
      </w:pPr>
    </w:p>
    <w:p w:rsidR="00577BA2" w:rsidRPr="00E165E5" w:rsidRDefault="00E165E5" w:rsidP="00C6044D">
      <w:pPr>
        <w:tabs>
          <w:tab w:val="left" w:pos="720"/>
          <w:tab w:val="left" w:pos="2552"/>
          <w:tab w:val="left" w:pos="4111"/>
          <w:tab w:val="left" w:pos="5387"/>
        </w:tabs>
        <w:ind w:right="112"/>
        <w:outlineLvl w:val="0"/>
        <w:rPr>
          <w:rFonts w:ascii="Verdana" w:hAnsi="Verdana" w:cs="Bookman Old Style"/>
          <w:bCs/>
        </w:rPr>
      </w:pPr>
      <w:r w:rsidRPr="00E165E5">
        <w:rPr>
          <w:rFonts w:ascii="Verdana" w:hAnsi="Verdana" w:cs="Bookman Old Style"/>
          <w:bCs/>
        </w:rPr>
        <w:t>Enligt föred</w:t>
      </w:r>
      <w:r>
        <w:rPr>
          <w:rFonts w:ascii="Verdana" w:hAnsi="Verdana" w:cs="Bookman Old Style"/>
          <w:bCs/>
        </w:rPr>
        <w:t xml:space="preserve">ragandes förslag med tillägg för diskussion. </w:t>
      </w:r>
    </w:p>
    <w:p w:rsidR="008E62D6" w:rsidRPr="00203174" w:rsidRDefault="000F4F42" w:rsidP="00C6044D">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 xml:space="preserve"> </w:t>
      </w:r>
    </w:p>
    <w:p w:rsidR="00B90A5C" w:rsidRDefault="006E1287" w:rsidP="00B90A5C">
      <w:pPr>
        <w:tabs>
          <w:tab w:val="left" w:pos="720"/>
          <w:tab w:val="left" w:pos="2552"/>
          <w:tab w:val="left" w:pos="4111"/>
          <w:tab w:val="left" w:pos="5387"/>
        </w:tabs>
        <w:ind w:right="112"/>
        <w:outlineLvl w:val="0"/>
        <w:rPr>
          <w:rFonts w:ascii="Verdana" w:hAnsi="Verdana"/>
        </w:rPr>
      </w:pPr>
      <w:proofErr w:type="gramStart"/>
      <w:r>
        <w:rPr>
          <w:rFonts w:ascii="Verdana" w:hAnsi="Verdana"/>
        </w:rPr>
        <w:t>---</w:t>
      </w:r>
      <w:proofErr w:type="gramEnd"/>
      <w:r>
        <w:rPr>
          <w:rFonts w:ascii="Verdana" w:hAnsi="Verdana"/>
        </w:rPr>
        <w:t xml:space="preserve">-------------------------------------------- </w:t>
      </w:r>
    </w:p>
    <w:p w:rsidR="002B73B7" w:rsidRDefault="002B73B7" w:rsidP="00B90A5C">
      <w:pPr>
        <w:tabs>
          <w:tab w:val="left" w:pos="720"/>
          <w:tab w:val="left" w:pos="2552"/>
          <w:tab w:val="left" w:pos="4111"/>
          <w:tab w:val="left" w:pos="5387"/>
        </w:tabs>
        <w:ind w:right="112"/>
        <w:outlineLvl w:val="0"/>
        <w:rPr>
          <w:rFonts w:ascii="Verdana" w:hAnsi="Verdana"/>
        </w:rPr>
      </w:pPr>
    </w:p>
    <w:p w:rsidR="001D37ED" w:rsidRDefault="001D37ED">
      <w:pPr>
        <w:rPr>
          <w:rFonts w:ascii="Verdana" w:hAnsi="Verdana"/>
        </w:rPr>
      </w:pPr>
      <w:r>
        <w:rPr>
          <w:rFonts w:ascii="Verdana" w:hAnsi="Verdana"/>
        </w:rPr>
        <w:br w:type="page"/>
      </w:r>
    </w:p>
    <w:p w:rsidR="00CC09B7" w:rsidRDefault="00CC09B7">
      <w:pPr>
        <w:rPr>
          <w:rFonts w:ascii="Verdana" w:hAnsi="Verdana"/>
        </w:rPr>
      </w:pPr>
    </w:p>
    <w:p w:rsidR="00CC09B7" w:rsidRDefault="00CC09B7" w:rsidP="00CC09B7">
      <w:pPr>
        <w:tabs>
          <w:tab w:val="left" w:pos="567"/>
          <w:tab w:val="left" w:pos="2552"/>
          <w:tab w:val="left" w:pos="4111"/>
          <w:tab w:val="left" w:pos="5387"/>
        </w:tabs>
        <w:ind w:left="709" w:right="112" w:hanging="709"/>
        <w:rPr>
          <w:rFonts w:ascii="Verdana" w:hAnsi="Verdana" w:cs="Bookman Old Style"/>
          <w:b/>
          <w:bCs/>
        </w:rPr>
      </w:pPr>
      <w:r w:rsidRPr="00996096">
        <w:rPr>
          <w:rFonts w:ascii="Verdana" w:hAnsi="Verdana"/>
          <w:b/>
          <w:bCs/>
        </w:rPr>
        <w:t>§</w:t>
      </w:r>
      <w:r w:rsidR="005D1269">
        <w:rPr>
          <w:rFonts w:ascii="Verdana" w:hAnsi="Verdana"/>
          <w:b/>
          <w:bCs/>
        </w:rPr>
        <w:t xml:space="preserve"> </w:t>
      </w:r>
      <w:proofErr w:type="gramStart"/>
      <w:r w:rsidR="005D1269">
        <w:rPr>
          <w:rFonts w:ascii="Verdana" w:hAnsi="Verdana"/>
          <w:b/>
          <w:bCs/>
        </w:rPr>
        <w:t>18</w:t>
      </w:r>
      <w:r w:rsidRPr="00996096">
        <w:rPr>
          <w:rFonts w:ascii="Verdana" w:hAnsi="Verdana"/>
          <w:b/>
          <w:bCs/>
        </w:rPr>
        <w:t xml:space="preserve"> </w:t>
      </w:r>
      <w:r w:rsidR="000344F7">
        <w:rPr>
          <w:rFonts w:ascii="Verdana" w:hAnsi="Verdana"/>
          <w:b/>
          <w:bCs/>
        </w:rPr>
        <w:t xml:space="preserve"> BOKSLUT</w:t>
      </w:r>
      <w:proofErr w:type="gramEnd"/>
      <w:r w:rsidR="000344F7">
        <w:rPr>
          <w:rFonts w:ascii="Verdana" w:hAnsi="Verdana"/>
          <w:b/>
          <w:bCs/>
        </w:rPr>
        <w:t xml:space="preserve"> 2015</w:t>
      </w:r>
    </w:p>
    <w:p w:rsidR="00CC09B7" w:rsidRDefault="00CC09B7" w:rsidP="00CC09B7">
      <w:pPr>
        <w:tabs>
          <w:tab w:val="left" w:pos="567"/>
          <w:tab w:val="left" w:pos="2552"/>
          <w:tab w:val="left" w:pos="4111"/>
          <w:tab w:val="left" w:pos="5387"/>
        </w:tabs>
        <w:ind w:right="112"/>
        <w:rPr>
          <w:rFonts w:ascii="Verdana" w:hAnsi="Verdana" w:cs="Bookman Old Style"/>
          <w:bCs/>
        </w:rPr>
      </w:pPr>
    </w:p>
    <w:p w:rsidR="00CC09B7" w:rsidRDefault="00CC09B7" w:rsidP="00CC09B7">
      <w:pPr>
        <w:tabs>
          <w:tab w:val="left" w:pos="2552"/>
          <w:tab w:val="left" w:pos="3402"/>
        </w:tabs>
        <w:ind w:firstLine="709"/>
        <w:rPr>
          <w:rFonts w:ascii="Verdana" w:hAnsi="Verdana"/>
          <w:b/>
        </w:rPr>
      </w:pPr>
    </w:p>
    <w:p w:rsidR="009D41D1" w:rsidRDefault="009D41D1" w:rsidP="009D41D1">
      <w:pPr>
        <w:tabs>
          <w:tab w:val="left" w:pos="567"/>
          <w:tab w:val="left" w:pos="2552"/>
          <w:tab w:val="left" w:pos="4111"/>
          <w:tab w:val="left" w:pos="5387"/>
        </w:tabs>
        <w:ind w:left="709" w:right="112"/>
        <w:rPr>
          <w:rFonts w:ascii="Verdana" w:hAnsi="Verdana"/>
        </w:rPr>
      </w:pPr>
    </w:p>
    <w:p w:rsidR="009D41D1" w:rsidRDefault="009D41D1" w:rsidP="009D41D1">
      <w:pPr>
        <w:tabs>
          <w:tab w:val="left" w:pos="709"/>
          <w:tab w:val="left" w:pos="2552"/>
          <w:tab w:val="left" w:pos="4111"/>
          <w:tab w:val="left" w:pos="5387"/>
        </w:tabs>
        <w:ind w:left="709" w:right="112"/>
        <w:rPr>
          <w:rFonts w:ascii="Verdana" w:hAnsi="Verdana" w:cs="Bookman Old Style"/>
          <w:bCs/>
        </w:rPr>
      </w:pPr>
      <w:r>
        <w:rPr>
          <w:rFonts w:ascii="Verdana" w:hAnsi="Verdana" w:cs="Bookman Old Style"/>
          <w:bCs/>
        </w:rPr>
        <w:t>BTN skall fastställa bokslut för nämndens verksamhetsområden</w:t>
      </w:r>
      <w:r w:rsidR="00D32ECE">
        <w:rPr>
          <w:rFonts w:ascii="Verdana" w:hAnsi="Verdana" w:cs="Bookman Old Style"/>
          <w:bCs/>
        </w:rPr>
        <w:t xml:space="preserve"> för</w:t>
      </w:r>
      <w:r>
        <w:rPr>
          <w:rFonts w:ascii="Verdana" w:hAnsi="Verdana" w:cs="Bookman Old Style"/>
          <w:bCs/>
        </w:rPr>
        <w:t xml:space="preserve"> 2015.</w:t>
      </w:r>
    </w:p>
    <w:p w:rsidR="009D41D1" w:rsidRDefault="009D41D1" w:rsidP="009D41D1">
      <w:pPr>
        <w:tabs>
          <w:tab w:val="left" w:pos="709"/>
          <w:tab w:val="left" w:pos="2552"/>
          <w:tab w:val="left" w:pos="4111"/>
          <w:tab w:val="left" w:pos="5387"/>
        </w:tabs>
        <w:ind w:left="709" w:right="112"/>
        <w:rPr>
          <w:rFonts w:ascii="Verdana" w:hAnsi="Verdana" w:cs="Bookman Old Style"/>
          <w:bCs/>
        </w:rPr>
      </w:pPr>
    </w:p>
    <w:p w:rsidR="009D41D1" w:rsidRDefault="009D41D1" w:rsidP="009D41D1">
      <w:pPr>
        <w:tabs>
          <w:tab w:val="left" w:pos="709"/>
          <w:tab w:val="left" w:pos="2552"/>
          <w:tab w:val="left" w:pos="4111"/>
          <w:tab w:val="left" w:pos="5387"/>
        </w:tabs>
        <w:ind w:left="709" w:right="112"/>
        <w:rPr>
          <w:rFonts w:ascii="Verdana" w:hAnsi="Verdana" w:cs="Bookman Old Style"/>
          <w:bCs/>
        </w:rPr>
      </w:pPr>
      <w:r>
        <w:rPr>
          <w:rFonts w:ascii="Verdana" w:hAnsi="Verdana" w:cs="Bookman Old Style"/>
          <w:bCs/>
        </w:rPr>
        <w:t>Bilagor:</w:t>
      </w:r>
    </w:p>
    <w:p w:rsidR="009D41D1" w:rsidRDefault="009D41D1" w:rsidP="009D41D1">
      <w:pPr>
        <w:tabs>
          <w:tab w:val="left" w:pos="709"/>
          <w:tab w:val="left" w:pos="2552"/>
          <w:tab w:val="left" w:pos="4111"/>
          <w:tab w:val="left" w:pos="5387"/>
        </w:tabs>
        <w:ind w:left="709" w:right="112"/>
        <w:rPr>
          <w:rFonts w:ascii="Verdana" w:hAnsi="Verdana" w:cs="Bookman Old Style"/>
          <w:bCs/>
        </w:rPr>
      </w:pPr>
      <w:r>
        <w:rPr>
          <w:rFonts w:ascii="Verdana" w:hAnsi="Verdana" w:cs="Bookman Old Style"/>
          <w:bCs/>
        </w:rPr>
        <w:t>Instruktioner gällande bokslut för verksamhetsåret 2015</w:t>
      </w:r>
    </w:p>
    <w:p w:rsidR="009D41D1" w:rsidRDefault="009D41D1" w:rsidP="009D41D1">
      <w:pPr>
        <w:tabs>
          <w:tab w:val="left" w:pos="709"/>
          <w:tab w:val="left" w:pos="2552"/>
          <w:tab w:val="left" w:pos="4111"/>
          <w:tab w:val="left" w:pos="5387"/>
        </w:tabs>
        <w:ind w:left="709" w:right="112"/>
        <w:rPr>
          <w:rFonts w:ascii="Verdana" w:hAnsi="Verdana" w:cs="Bookman Old Style"/>
          <w:bCs/>
        </w:rPr>
      </w:pPr>
      <w:r>
        <w:rPr>
          <w:rFonts w:ascii="Verdana" w:hAnsi="Verdana" w:cs="Bookman Old Style"/>
          <w:bCs/>
        </w:rPr>
        <w:t>Förslag till verksamhetsberättelse 2015</w:t>
      </w:r>
    </w:p>
    <w:p w:rsidR="009D41D1" w:rsidRDefault="009D41D1" w:rsidP="009D41D1">
      <w:pPr>
        <w:tabs>
          <w:tab w:val="left" w:pos="709"/>
          <w:tab w:val="left" w:pos="2552"/>
          <w:tab w:val="left" w:pos="4111"/>
          <w:tab w:val="left" w:pos="5387"/>
        </w:tabs>
        <w:ind w:left="709" w:right="112"/>
        <w:rPr>
          <w:rFonts w:ascii="Verdana" w:hAnsi="Verdana" w:cs="Bookman Old Style"/>
          <w:bCs/>
        </w:rPr>
      </w:pPr>
      <w:r>
        <w:rPr>
          <w:rFonts w:ascii="Verdana" w:hAnsi="Verdana" w:cs="Bookman Old Style"/>
          <w:bCs/>
        </w:rPr>
        <w:t>Bokslutsrapport 2015</w:t>
      </w:r>
    </w:p>
    <w:p w:rsidR="00CC09B7" w:rsidRPr="00CC09B7" w:rsidRDefault="00CC09B7" w:rsidP="009D41D1">
      <w:pPr>
        <w:tabs>
          <w:tab w:val="left" w:pos="2552"/>
          <w:tab w:val="left" w:pos="3402"/>
        </w:tabs>
        <w:rPr>
          <w:rFonts w:ascii="Verdana" w:hAnsi="Verdana"/>
        </w:rPr>
      </w:pPr>
    </w:p>
    <w:p w:rsidR="00CC09B7" w:rsidRDefault="00CC09B7" w:rsidP="00CC09B7">
      <w:pPr>
        <w:tabs>
          <w:tab w:val="left" w:pos="2552"/>
          <w:tab w:val="left" w:pos="3402"/>
        </w:tabs>
        <w:ind w:firstLine="709"/>
        <w:rPr>
          <w:rFonts w:ascii="Verdana" w:hAnsi="Verdana"/>
          <w:b/>
        </w:rPr>
      </w:pPr>
    </w:p>
    <w:p w:rsidR="00CC09B7" w:rsidRDefault="00CC09B7" w:rsidP="00CC09B7">
      <w:pPr>
        <w:tabs>
          <w:tab w:val="left" w:pos="2552"/>
          <w:tab w:val="left" w:pos="3402"/>
        </w:tabs>
        <w:ind w:firstLine="709"/>
        <w:rPr>
          <w:rFonts w:ascii="Verdana" w:hAnsi="Verdana"/>
          <w:b/>
        </w:rPr>
      </w:pPr>
    </w:p>
    <w:p w:rsidR="00CC09B7" w:rsidRPr="002B73B7" w:rsidRDefault="00CC09B7" w:rsidP="00CC09B7">
      <w:pPr>
        <w:tabs>
          <w:tab w:val="left" w:pos="720"/>
          <w:tab w:val="left" w:pos="2552"/>
          <w:tab w:val="left" w:pos="4111"/>
          <w:tab w:val="left" w:pos="5387"/>
        </w:tabs>
        <w:ind w:right="112"/>
        <w:outlineLvl w:val="0"/>
        <w:rPr>
          <w:rFonts w:ascii="Verdana" w:hAnsi="Verdana"/>
          <w:b/>
        </w:rPr>
      </w:pPr>
      <w:r>
        <w:rPr>
          <w:rFonts w:ascii="Verdana" w:hAnsi="Verdana"/>
          <w:b/>
        </w:rPr>
        <w:t xml:space="preserve">         FÖREDRAGANDES</w:t>
      </w:r>
      <w:r w:rsidRPr="002B73B7">
        <w:rPr>
          <w:rFonts w:ascii="Verdana" w:hAnsi="Verdana"/>
          <w:b/>
        </w:rPr>
        <w:t xml:space="preserve"> FÖRSLAG</w:t>
      </w:r>
    </w:p>
    <w:p w:rsidR="00CC09B7" w:rsidRDefault="00CC09B7" w:rsidP="00CC09B7">
      <w:pPr>
        <w:tabs>
          <w:tab w:val="left" w:pos="2552"/>
          <w:tab w:val="left" w:pos="3402"/>
        </w:tabs>
        <w:ind w:firstLine="709"/>
        <w:rPr>
          <w:rFonts w:ascii="Verdana" w:hAnsi="Verdana"/>
          <w:b/>
        </w:rPr>
      </w:pPr>
    </w:p>
    <w:p w:rsidR="00CC09B7" w:rsidRPr="00490ED5" w:rsidRDefault="00CC09B7" w:rsidP="00CC09B7">
      <w:pPr>
        <w:tabs>
          <w:tab w:val="left" w:pos="2552"/>
          <w:tab w:val="left" w:pos="3402"/>
        </w:tabs>
        <w:ind w:firstLine="709"/>
        <w:rPr>
          <w:rFonts w:ascii="Verdana" w:hAnsi="Verdana"/>
          <w:b/>
        </w:rPr>
      </w:pPr>
    </w:p>
    <w:p w:rsidR="00655C9B" w:rsidRPr="00C61DAF" w:rsidRDefault="00655C9B" w:rsidP="00655C9B">
      <w:pPr>
        <w:ind w:left="709"/>
        <w:rPr>
          <w:rFonts w:ascii="Verdana" w:hAnsi="Verdana"/>
          <w:b/>
        </w:rPr>
      </w:pPr>
      <w:r>
        <w:rPr>
          <w:rFonts w:ascii="Verdana" w:hAnsi="Verdana" w:cs="Bookman Old Style"/>
          <w:bCs/>
        </w:rPr>
        <w:t xml:space="preserve">Nämnden gör </w:t>
      </w:r>
      <w:r w:rsidR="009D41D1">
        <w:rPr>
          <w:rFonts w:ascii="Verdana" w:hAnsi="Verdana" w:cs="Bookman Old Style"/>
          <w:bCs/>
        </w:rPr>
        <w:t xml:space="preserve">ändringar/kompletteringar </w:t>
      </w:r>
      <w:r>
        <w:rPr>
          <w:rFonts w:ascii="Verdana" w:hAnsi="Verdana" w:cs="Bookman Old Style"/>
          <w:bCs/>
        </w:rPr>
        <w:t>i verksamhetsberättelsen där det behövs och</w:t>
      </w:r>
      <w:r w:rsidR="009747DC">
        <w:rPr>
          <w:rFonts w:ascii="Verdana" w:hAnsi="Verdana" w:cs="Bookman Old Style"/>
          <w:bCs/>
        </w:rPr>
        <w:t xml:space="preserve"> sedan</w:t>
      </w:r>
      <w:r w:rsidRPr="00655C9B">
        <w:rPr>
          <w:rFonts w:ascii="Verdana" w:hAnsi="Verdana" w:cs="Bookman Old Style"/>
          <w:bCs/>
        </w:rPr>
        <w:t xml:space="preserve"> </w:t>
      </w:r>
      <w:r>
        <w:rPr>
          <w:rFonts w:ascii="Verdana" w:hAnsi="Verdana" w:cs="Bookman Old Style"/>
          <w:bCs/>
        </w:rPr>
        <w:t>fastställer</w:t>
      </w:r>
      <w:r w:rsidR="009747DC" w:rsidRPr="009747DC">
        <w:rPr>
          <w:rFonts w:ascii="Verdana" w:hAnsi="Verdana" w:cs="Bookman Old Style"/>
          <w:bCs/>
        </w:rPr>
        <w:t xml:space="preserve"> </w:t>
      </w:r>
      <w:r w:rsidR="009747DC">
        <w:rPr>
          <w:rFonts w:ascii="Verdana" w:hAnsi="Verdana" w:cs="Bookman Old Style"/>
          <w:bCs/>
        </w:rPr>
        <w:t>BTN</w:t>
      </w:r>
      <w:r>
        <w:rPr>
          <w:rFonts w:ascii="Verdana" w:hAnsi="Verdana" w:cs="Bookman Old Style"/>
          <w:bCs/>
        </w:rPr>
        <w:t xml:space="preserve"> bokslut för 2015.</w:t>
      </w:r>
    </w:p>
    <w:p w:rsidR="009D41D1" w:rsidRDefault="009D41D1" w:rsidP="009D41D1">
      <w:pPr>
        <w:tabs>
          <w:tab w:val="left" w:pos="709"/>
          <w:tab w:val="left" w:pos="2552"/>
          <w:tab w:val="left" w:pos="4111"/>
          <w:tab w:val="left" w:pos="5387"/>
        </w:tabs>
        <w:ind w:left="709" w:right="112"/>
        <w:rPr>
          <w:rFonts w:ascii="Verdana" w:hAnsi="Verdana" w:cs="Bookman Old Style"/>
          <w:bCs/>
        </w:rPr>
      </w:pPr>
    </w:p>
    <w:p w:rsidR="00CC09B7" w:rsidRPr="007A0F05" w:rsidRDefault="00CC09B7" w:rsidP="00CC09B7">
      <w:pPr>
        <w:tabs>
          <w:tab w:val="left" w:pos="2552"/>
          <w:tab w:val="left" w:pos="4111"/>
          <w:tab w:val="left" w:pos="5387"/>
        </w:tabs>
        <w:ind w:left="2552" w:right="112"/>
        <w:rPr>
          <w:rFonts w:ascii="Verdana" w:hAnsi="Verdana" w:cs="Bookman Old Style"/>
          <w:bCs/>
        </w:rPr>
      </w:pPr>
    </w:p>
    <w:p w:rsidR="00CC09B7" w:rsidRPr="00FF4521" w:rsidRDefault="00CC09B7" w:rsidP="00CC09B7">
      <w:pPr>
        <w:tabs>
          <w:tab w:val="left" w:pos="709"/>
        </w:tabs>
        <w:ind w:left="709"/>
        <w:rPr>
          <w:rFonts w:ascii="Verdana" w:hAnsi="Verdana"/>
        </w:rPr>
      </w:pPr>
    </w:p>
    <w:p w:rsidR="00CC09B7" w:rsidRPr="00C61DAF" w:rsidRDefault="00CC09B7" w:rsidP="00CC09B7">
      <w:pPr>
        <w:ind w:left="709"/>
        <w:rPr>
          <w:rFonts w:ascii="Verdana" w:hAnsi="Verdana"/>
          <w:b/>
        </w:rPr>
      </w:pPr>
    </w:p>
    <w:p w:rsidR="00CC09B7" w:rsidRPr="00C61DAF" w:rsidRDefault="00CC09B7" w:rsidP="00CC09B7">
      <w:pPr>
        <w:ind w:left="709"/>
        <w:rPr>
          <w:rFonts w:ascii="Verdana" w:hAnsi="Verdana"/>
          <w:b/>
        </w:rPr>
      </w:pPr>
    </w:p>
    <w:p w:rsidR="00CC09B7" w:rsidRPr="00C61DAF" w:rsidRDefault="00CC09B7" w:rsidP="00CC09B7">
      <w:pPr>
        <w:tabs>
          <w:tab w:val="left" w:pos="567"/>
          <w:tab w:val="left" w:pos="2552"/>
          <w:tab w:val="left" w:pos="4111"/>
          <w:tab w:val="left" w:pos="5387"/>
        </w:tabs>
        <w:ind w:right="112" w:firstLine="709"/>
        <w:rPr>
          <w:rFonts w:ascii="Verdana" w:hAnsi="Verdana" w:cs="Bookman Old Style"/>
          <w:b/>
          <w:bCs/>
        </w:rPr>
      </w:pPr>
      <w:r w:rsidRPr="00C61DAF">
        <w:rPr>
          <w:rFonts w:ascii="Verdana" w:hAnsi="Verdana" w:cs="Bookman Old Style"/>
          <w:b/>
          <w:bCs/>
        </w:rPr>
        <w:t>DISKUSSION</w:t>
      </w:r>
    </w:p>
    <w:p w:rsidR="00CC09B7" w:rsidRPr="00C61DAF" w:rsidRDefault="00CC09B7" w:rsidP="00CC09B7">
      <w:pPr>
        <w:tabs>
          <w:tab w:val="left" w:pos="709"/>
          <w:tab w:val="left" w:pos="2552"/>
          <w:tab w:val="left" w:pos="4111"/>
          <w:tab w:val="left" w:pos="5387"/>
        </w:tabs>
        <w:ind w:left="709" w:right="112"/>
        <w:rPr>
          <w:rFonts w:ascii="Verdana" w:hAnsi="Verdana" w:cs="Bookman Old Style"/>
          <w:b/>
          <w:bCs/>
        </w:rPr>
      </w:pPr>
    </w:p>
    <w:p w:rsidR="00CC09B7" w:rsidRPr="00B43C50" w:rsidRDefault="00B43C50" w:rsidP="00CC09B7">
      <w:pPr>
        <w:tabs>
          <w:tab w:val="left" w:pos="567"/>
          <w:tab w:val="left" w:pos="2552"/>
          <w:tab w:val="left" w:pos="4111"/>
          <w:tab w:val="left" w:pos="5387"/>
        </w:tabs>
        <w:ind w:right="112" w:firstLine="709"/>
        <w:rPr>
          <w:rFonts w:ascii="Verdana" w:hAnsi="Verdana" w:cs="Bookman Old Style"/>
          <w:bCs/>
        </w:rPr>
      </w:pPr>
      <w:r w:rsidRPr="00B43C50">
        <w:rPr>
          <w:rFonts w:ascii="Verdana" w:hAnsi="Verdana" w:cs="Bookman Old Style"/>
          <w:bCs/>
        </w:rPr>
        <w:t>Inga ändringar framfördes</w:t>
      </w:r>
    </w:p>
    <w:p w:rsidR="00CC09B7" w:rsidRPr="00C61DAF" w:rsidRDefault="00CC09B7" w:rsidP="00CC09B7">
      <w:pPr>
        <w:tabs>
          <w:tab w:val="left" w:pos="567"/>
          <w:tab w:val="left" w:pos="2552"/>
          <w:tab w:val="left" w:pos="4111"/>
          <w:tab w:val="left" w:pos="5387"/>
        </w:tabs>
        <w:ind w:right="112" w:firstLine="709"/>
        <w:rPr>
          <w:rFonts w:ascii="Verdana" w:hAnsi="Verdana" w:cs="Bookman Old Style"/>
          <w:b/>
          <w:bCs/>
        </w:rPr>
      </w:pPr>
    </w:p>
    <w:p w:rsidR="00CC09B7" w:rsidRPr="00C61DAF" w:rsidRDefault="00CC09B7" w:rsidP="00CC09B7">
      <w:pPr>
        <w:tabs>
          <w:tab w:val="left" w:pos="567"/>
          <w:tab w:val="left" w:pos="2552"/>
          <w:tab w:val="left" w:pos="4111"/>
          <w:tab w:val="left" w:pos="5387"/>
        </w:tabs>
        <w:ind w:right="112" w:firstLine="709"/>
        <w:rPr>
          <w:rFonts w:ascii="Verdana" w:hAnsi="Verdana" w:cs="Bookman Old Style"/>
          <w:b/>
          <w:bCs/>
        </w:rPr>
      </w:pPr>
    </w:p>
    <w:p w:rsidR="00CC09B7" w:rsidRPr="00C61DAF" w:rsidRDefault="00CC09B7" w:rsidP="00CC09B7">
      <w:pPr>
        <w:tabs>
          <w:tab w:val="left" w:pos="567"/>
          <w:tab w:val="left" w:pos="2552"/>
          <w:tab w:val="left" w:pos="4111"/>
          <w:tab w:val="left" w:pos="5387"/>
        </w:tabs>
        <w:ind w:right="112"/>
        <w:rPr>
          <w:rFonts w:ascii="Verdana" w:hAnsi="Verdana" w:cs="Bookman Old Style"/>
          <w:b/>
          <w:bCs/>
        </w:rPr>
      </w:pPr>
    </w:p>
    <w:p w:rsidR="00CC09B7" w:rsidRPr="00C61DAF" w:rsidRDefault="00CC09B7" w:rsidP="00CC09B7">
      <w:pPr>
        <w:tabs>
          <w:tab w:val="left" w:pos="567"/>
          <w:tab w:val="left" w:pos="2552"/>
          <w:tab w:val="left" w:pos="4111"/>
          <w:tab w:val="left" w:pos="5387"/>
        </w:tabs>
        <w:ind w:right="112" w:firstLine="709"/>
        <w:rPr>
          <w:rFonts w:ascii="Verdana" w:hAnsi="Verdana" w:cs="Bookman Old Style"/>
          <w:b/>
          <w:bCs/>
        </w:rPr>
      </w:pPr>
      <w:r w:rsidRPr="00C61DAF">
        <w:rPr>
          <w:rFonts w:ascii="Verdana" w:hAnsi="Verdana" w:cs="Bookman Old Style"/>
          <w:b/>
          <w:bCs/>
        </w:rPr>
        <w:t>BESLUT</w:t>
      </w:r>
    </w:p>
    <w:p w:rsidR="00CC09B7" w:rsidRPr="00C61DAF" w:rsidRDefault="00CC09B7" w:rsidP="00CC09B7">
      <w:pPr>
        <w:tabs>
          <w:tab w:val="left" w:pos="567"/>
          <w:tab w:val="left" w:pos="2552"/>
          <w:tab w:val="left" w:pos="4111"/>
          <w:tab w:val="left" w:pos="5387"/>
        </w:tabs>
        <w:ind w:left="709" w:right="112"/>
        <w:rPr>
          <w:rFonts w:ascii="Verdana" w:hAnsi="Verdana" w:cs="Bookman Old Style"/>
          <w:b/>
          <w:bCs/>
        </w:rPr>
      </w:pPr>
    </w:p>
    <w:p w:rsidR="00CC09B7" w:rsidRPr="00363C69" w:rsidRDefault="0033443A" w:rsidP="00CC09B7">
      <w:pPr>
        <w:ind w:left="709"/>
        <w:rPr>
          <w:rFonts w:ascii="Verdana" w:hAnsi="Verdana"/>
        </w:rPr>
      </w:pPr>
      <w:r>
        <w:rPr>
          <w:rFonts w:ascii="Verdana" w:hAnsi="Verdana"/>
          <w:b/>
        </w:rPr>
        <w:tab/>
      </w:r>
      <w:r>
        <w:rPr>
          <w:rFonts w:ascii="Verdana" w:hAnsi="Verdana"/>
          <w:b/>
        </w:rPr>
        <w:tab/>
      </w:r>
    </w:p>
    <w:p w:rsidR="00CC09B7" w:rsidRPr="006713A2" w:rsidRDefault="006713A2" w:rsidP="00CC09B7">
      <w:pPr>
        <w:ind w:left="709"/>
        <w:rPr>
          <w:rFonts w:ascii="Verdana" w:hAnsi="Verdana"/>
        </w:rPr>
      </w:pPr>
      <w:r>
        <w:rPr>
          <w:rFonts w:ascii="Verdana" w:hAnsi="Verdana"/>
        </w:rPr>
        <w:t xml:space="preserve">BTN nämnden fastställde bokslutet för 2015. </w:t>
      </w:r>
    </w:p>
    <w:p w:rsidR="00CC09B7" w:rsidRPr="00C61DAF" w:rsidRDefault="0033443A" w:rsidP="00CC09B7">
      <w:pPr>
        <w:ind w:left="709"/>
        <w:rPr>
          <w:rFonts w:ascii="Verdana" w:hAnsi="Verdana"/>
          <w:b/>
        </w:rPr>
      </w:pPr>
      <w:r>
        <w:rPr>
          <w:rFonts w:ascii="Verdana" w:hAnsi="Verdana"/>
          <w:b/>
        </w:rPr>
        <w:tab/>
      </w:r>
      <w:r>
        <w:rPr>
          <w:rFonts w:ascii="Verdana" w:hAnsi="Verdana"/>
          <w:b/>
        </w:rPr>
        <w:tab/>
      </w:r>
    </w:p>
    <w:p w:rsidR="00CC09B7" w:rsidRPr="00C61DAF" w:rsidRDefault="00CC09B7" w:rsidP="00CC09B7">
      <w:pPr>
        <w:rPr>
          <w:rFonts w:ascii="Verdana" w:hAnsi="Verdana"/>
          <w:b/>
        </w:rPr>
      </w:pPr>
    </w:p>
    <w:p w:rsidR="00CC09B7" w:rsidRDefault="00CC09B7" w:rsidP="00CC09B7">
      <w:pPr>
        <w:rPr>
          <w:rFonts w:ascii="Verdana" w:hAnsi="Verdana"/>
        </w:rPr>
      </w:pPr>
      <w:r>
        <w:rPr>
          <w:rFonts w:ascii="Verdana" w:hAnsi="Verdana"/>
        </w:rPr>
        <w:br w:type="page"/>
      </w:r>
    </w:p>
    <w:p w:rsidR="00CC09B7" w:rsidRDefault="00CC09B7">
      <w:pPr>
        <w:rPr>
          <w:rFonts w:ascii="Verdana" w:hAnsi="Verdana"/>
        </w:rPr>
      </w:pPr>
    </w:p>
    <w:p w:rsidR="007E71FD" w:rsidRPr="009F1DDC" w:rsidRDefault="005D1269">
      <w:pPr>
        <w:rPr>
          <w:rFonts w:ascii="Verdana" w:hAnsi="Verdana"/>
          <w:b/>
        </w:rPr>
      </w:pPr>
      <w:r>
        <w:rPr>
          <w:rFonts w:ascii="Verdana" w:hAnsi="Verdana"/>
          <w:b/>
        </w:rPr>
        <w:t>19</w:t>
      </w:r>
      <w:r w:rsidR="0060653E">
        <w:rPr>
          <w:rFonts w:ascii="Verdana" w:hAnsi="Verdana"/>
          <w:b/>
        </w:rPr>
        <w:t xml:space="preserve"> § </w:t>
      </w:r>
      <w:r w:rsidR="009F1DDC" w:rsidRPr="009F1DDC">
        <w:rPr>
          <w:rFonts w:ascii="Verdana" w:hAnsi="Verdana"/>
          <w:b/>
        </w:rPr>
        <w:t xml:space="preserve">ÄRENDEN TILL KÄNNEDOM </w:t>
      </w:r>
    </w:p>
    <w:p w:rsidR="007E71FD" w:rsidRDefault="007E71FD">
      <w:pPr>
        <w:rPr>
          <w:rFonts w:ascii="Verdana" w:hAnsi="Verdana"/>
        </w:rPr>
      </w:pPr>
    </w:p>
    <w:p w:rsidR="007E71FD" w:rsidRDefault="003F279F">
      <w:pPr>
        <w:rPr>
          <w:rFonts w:ascii="Verdana" w:hAnsi="Verdana"/>
        </w:rPr>
      </w:pPr>
      <w:r>
        <w:rPr>
          <w:rFonts w:ascii="Verdana" w:hAnsi="Verdana"/>
        </w:rPr>
        <w:t>TJB-16-03 Kompostavdrag, Bjarne Ekblom</w:t>
      </w:r>
    </w:p>
    <w:p w:rsidR="003F279F" w:rsidRDefault="003F279F">
      <w:pPr>
        <w:rPr>
          <w:rFonts w:ascii="Verdana" w:hAnsi="Verdana"/>
        </w:rPr>
      </w:pPr>
      <w:r>
        <w:rPr>
          <w:rFonts w:ascii="Verdana" w:hAnsi="Verdana"/>
        </w:rPr>
        <w:t>TJB-16-04 Avloppstillstånd, Frank Lindfors</w:t>
      </w:r>
    </w:p>
    <w:p w:rsidR="0086267A" w:rsidRDefault="003F279F">
      <w:pPr>
        <w:rPr>
          <w:rFonts w:ascii="Verdana" w:hAnsi="Verdana"/>
        </w:rPr>
      </w:pPr>
      <w:r>
        <w:rPr>
          <w:rFonts w:ascii="Verdana" w:hAnsi="Verdana"/>
        </w:rPr>
        <w:t>TJB-16-05 Kompostavdrag, Viktoria Lindblom</w:t>
      </w:r>
    </w:p>
    <w:p w:rsidR="003F279F" w:rsidRDefault="003F279F">
      <w:pPr>
        <w:rPr>
          <w:rFonts w:ascii="Verdana" w:hAnsi="Verdana"/>
        </w:rPr>
      </w:pPr>
      <w:r>
        <w:rPr>
          <w:rFonts w:ascii="Verdana" w:hAnsi="Verdana"/>
        </w:rPr>
        <w:t>TJB-16-06 Kompostavdrag, Christel Mattsson</w:t>
      </w:r>
    </w:p>
    <w:p w:rsidR="0082263E" w:rsidRDefault="0082263E">
      <w:pPr>
        <w:rPr>
          <w:rFonts w:ascii="Verdana" w:hAnsi="Verdana"/>
        </w:rPr>
      </w:pPr>
      <w:r>
        <w:rPr>
          <w:rFonts w:ascii="Verdana" w:hAnsi="Verdana"/>
        </w:rPr>
        <w:t>TJB-16-07 Ändring av renhållningsavgift, Leif Åkerfält</w:t>
      </w:r>
    </w:p>
    <w:p w:rsidR="0082263E" w:rsidRDefault="00322399">
      <w:pPr>
        <w:rPr>
          <w:rFonts w:ascii="Verdana" w:hAnsi="Verdana"/>
        </w:rPr>
      </w:pPr>
      <w:r>
        <w:rPr>
          <w:rFonts w:ascii="Verdana" w:hAnsi="Verdana"/>
        </w:rPr>
        <w:t>TJB-16-08</w:t>
      </w:r>
      <w:r w:rsidR="0082263E">
        <w:rPr>
          <w:rFonts w:ascii="Verdana" w:hAnsi="Verdana"/>
        </w:rPr>
        <w:t xml:space="preserve"> Ändring av renhållningsavgift, </w:t>
      </w:r>
      <w:proofErr w:type="spellStart"/>
      <w:r w:rsidR="0082263E">
        <w:rPr>
          <w:rFonts w:ascii="Verdana" w:hAnsi="Verdana"/>
        </w:rPr>
        <w:t>Mona-Liisa</w:t>
      </w:r>
      <w:proofErr w:type="spellEnd"/>
      <w:r w:rsidR="0082263E">
        <w:rPr>
          <w:rFonts w:ascii="Verdana" w:hAnsi="Verdana"/>
        </w:rPr>
        <w:t xml:space="preserve"> Söderlund </w:t>
      </w:r>
    </w:p>
    <w:p w:rsidR="00D22611" w:rsidRDefault="00D22611">
      <w:pPr>
        <w:rPr>
          <w:rFonts w:ascii="Verdana" w:hAnsi="Verdana"/>
        </w:rPr>
      </w:pPr>
    </w:p>
    <w:p w:rsidR="00D22611" w:rsidRDefault="00D22611">
      <w:pPr>
        <w:rPr>
          <w:rFonts w:ascii="Verdana" w:hAnsi="Verdana"/>
          <w:b/>
        </w:rPr>
      </w:pPr>
      <w:r w:rsidRPr="00D22611">
        <w:rPr>
          <w:rFonts w:ascii="Verdana" w:hAnsi="Verdana"/>
          <w:b/>
        </w:rPr>
        <w:t>Kumlinge reningsverk</w:t>
      </w:r>
    </w:p>
    <w:p w:rsidR="00D22611" w:rsidRDefault="00D22611">
      <w:pPr>
        <w:rPr>
          <w:rFonts w:ascii="Verdana" w:hAnsi="Verdana"/>
          <w:b/>
        </w:rPr>
      </w:pPr>
    </w:p>
    <w:p w:rsidR="006017C2" w:rsidRDefault="006017C2" w:rsidP="006017C2">
      <w:pPr>
        <w:rPr>
          <w:rFonts w:ascii="Verdana" w:hAnsi="Verdana"/>
        </w:rPr>
      </w:pPr>
      <w:r>
        <w:rPr>
          <w:rFonts w:ascii="Verdana" w:hAnsi="Verdana"/>
        </w:rPr>
        <w:t xml:space="preserve">Reningsverket togs i bruk 23 mars. Kompostplattan färdigställs inom närmaste veckorna. </w:t>
      </w:r>
    </w:p>
    <w:p w:rsidR="00D22611" w:rsidRPr="00D22611" w:rsidRDefault="006017C2" w:rsidP="006017C2">
      <w:pPr>
        <w:rPr>
          <w:rFonts w:ascii="Verdana" w:hAnsi="Verdana"/>
        </w:rPr>
      </w:pPr>
      <w:r>
        <w:rPr>
          <w:rFonts w:ascii="Verdana" w:hAnsi="Verdana"/>
        </w:rPr>
        <w:t>Mängden av extern slam till reningsverket som reningsprocesstankarna kan ta emot är betydligt mindre än den volym på tankarna som är på p</w:t>
      </w:r>
      <w:r w:rsidR="00F91882">
        <w:rPr>
          <w:rFonts w:ascii="Verdana" w:hAnsi="Verdana"/>
        </w:rPr>
        <w:t>lats. Det innebär två problem, s</w:t>
      </w:r>
      <w:r>
        <w:rPr>
          <w:rFonts w:ascii="Verdana" w:hAnsi="Verdana"/>
        </w:rPr>
        <w:t xml:space="preserve">lambilen kan inte tömma </w:t>
      </w:r>
      <w:r w:rsidR="00F91882">
        <w:rPr>
          <w:rFonts w:ascii="Verdana" w:hAnsi="Verdana"/>
        </w:rPr>
        <w:t>hela tanken åt gången. Det fodrar en regelbunden tömning</w:t>
      </w:r>
      <w:r w:rsidR="006757CB">
        <w:rPr>
          <w:rFonts w:ascii="Verdana" w:hAnsi="Verdana"/>
        </w:rPr>
        <w:t xml:space="preserve"> ca: 5 m2 var 3 dag</w:t>
      </w:r>
      <w:r w:rsidR="00D0419F">
        <w:rPr>
          <w:rFonts w:ascii="Verdana" w:hAnsi="Verdana"/>
        </w:rPr>
        <w:t xml:space="preserve"> under större delen av</w:t>
      </w:r>
      <w:r w:rsidR="00F91882">
        <w:rPr>
          <w:rFonts w:ascii="Verdana" w:hAnsi="Verdana"/>
        </w:rPr>
        <w:t xml:space="preserve"> året för att kunna ta emot 400m2</w:t>
      </w:r>
      <w:r w:rsidR="006757CB">
        <w:rPr>
          <w:rFonts w:ascii="Verdana" w:hAnsi="Verdana"/>
        </w:rPr>
        <w:t xml:space="preserve"> årligen. Lösningen kunde vara</w:t>
      </w:r>
      <w:r w:rsidR="00F91882">
        <w:rPr>
          <w:rFonts w:ascii="Verdana" w:hAnsi="Verdana"/>
        </w:rPr>
        <w:t xml:space="preserve"> att man köper in en extern tank, därifrån man pumpar automatisk in en ny sats till</w:t>
      </w:r>
      <w:r w:rsidR="006757CB">
        <w:rPr>
          <w:rFonts w:ascii="Verdana" w:hAnsi="Verdana"/>
        </w:rPr>
        <w:t xml:space="preserve"> slam</w:t>
      </w:r>
      <w:r w:rsidR="00F91882">
        <w:rPr>
          <w:rFonts w:ascii="Verdana" w:hAnsi="Verdana"/>
        </w:rPr>
        <w:t xml:space="preserve"> reningsprocesstanken när föregående process är avslutad.   </w:t>
      </w: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342E4F" w:rsidRPr="00342E4F" w:rsidRDefault="00FD46A2" w:rsidP="00342E4F">
      <w:pPr>
        <w:rPr>
          <w:rFonts w:ascii="Verdana" w:hAnsi="Verdana"/>
          <w:b/>
          <w:sz w:val="24"/>
          <w:szCs w:val="24"/>
        </w:rPr>
      </w:pPr>
      <w:r>
        <w:rPr>
          <w:rFonts w:ascii="Verdana" w:hAnsi="Verdana"/>
        </w:rPr>
        <w:t xml:space="preserve">  </w:t>
      </w:r>
      <w:r w:rsidR="00342E4F" w:rsidRPr="00342E4F">
        <w:rPr>
          <w:rFonts w:ascii="Verdana" w:hAnsi="Verdana"/>
          <w:b/>
          <w:sz w:val="24"/>
          <w:szCs w:val="24"/>
        </w:rPr>
        <w:t>ANVISNING FÖR RÄTTELSEYRKANDE OCH BESVÄRSANVISNING</w:t>
      </w:r>
    </w:p>
    <w:p w:rsidR="00342E4F" w:rsidRDefault="00342E4F" w:rsidP="00342E4F">
      <w:pPr>
        <w:rPr>
          <w:rFonts w:ascii="Verdana" w:hAnsi="Verdana"/>
          <w:b/>
        </w:rPr>
      </w:pPr>
    </w:p>
    <w:p w:rsidR="00342E4F" w:rsidRDefault="00342E4F" w:rsidP="00342E4F">
      <w:pPr>
        <w:rPr>
          <w:rFonts w:ascii="Verdana" w:hAnsi="Verdana"/>
          <w:b/>
        </w:rPr>
      </w:pPr>
      <w:r>
        <w:rPr>
          <w:rFonts w:ascii="Verdana" w:hAnsi="Verdana"/>
          <w:b/>
        </w:rPr>
        <w:t>BESVÄRSFÖRBUD</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3"/>
        <w:gridCol w:w="6447"/>
      </w:tblGrid>
      <w:tr w:rsidR="00342E4F" w:rsidRPr="00342E4F" w:rsidTr="00342E4F">
        <w:tc>
          <w:tcPr>
            <w:tcW w:w="2273" w:type="dxa"/>
            <w:vMerge w:val="restart"/>
          </w:tcPr>
          <w:p w:rsidR="00342E4F" w:rsidRPr="00342E4F" w:rsidRDefault="00342E4F" w:rsidP="0040395B">
            <w:pPr>
              <w:rPr>
                <w:rFonts w:ascii="Verdana" w:hAnsi="Verdana"/>
                <w:b/>
                <w:sz w:val="16"/>
                <w:szCs w:val="16"/>
              </w:rPr>
            </w:pPr>
            <w:r w:rsidRPr="00342E4F">
              <w:rPr>
                <w:rFonts w:ascii="Verdana" w:hAnsi="Verdana"/>
                <w:b/>
                <w:sz w:val="16"/>
                <w:szCs w:val="16"/>
              </w:rPr>
              <w:t>Vad förbudet grundar sig på</w:t>
            </w:r>
          </w:p>
        </w:tc>
        <w:tc>
          <w:tcPr>
            <w:tcW w:w="6448" w:type="dxa"/>
          </w:tcPr>
          <w:p w:rsidR="00342E4F" w:rsidRPr="00342E4F" w:rsidRDefault="00342E4F" w:rsidP="0040395B">
            <w:pPr>
              <w:rPr>
                <w:rFonts w:ascii="Verdana" w:hAnsi="Verdana"/>
                <w:sz w:val="16"/>
                <w:szCs w:val="16"/>
              </w:rPr>
            </w:pPr>
            <w:r w:rsidRPr="00342E4F">
              <w:rPr>
                <w:rFonts w:ascii="Verdana" w:hAnsi="Verdana"/>
                <w:sz w:val="16"/>
                <w:szCs w:val="16"/>
              </w:rPr>
              <w:t>Eftersom nedan nämnda beslut endast gäller beredning eller verkställighet, kan enligt § 112 kommunallagen rättelseyrkande inte framställas eller kommunalbesvär anföras över beslutet</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Paragrafer </w:t>
            </w:r>
            <w:r w:rsidR="00C80D95" w:rsidRPr="00342E4F">
              <w:rPr>
                <w:rFonts w:ascii="Verdana" w:hAnsi="Verdana"/>
                <w:sz w:val="16"/>
                <w:szCs w:val="16"/>
              </w:rPr>
              <w:fldChar w:fldCharType="begin">
                <w:ffData>
                  <w:name w:val="Text1"/>
                  <w:enabled/>
                  <w:calcOnExit w:val="0"/>
                  <w:textInput/>
                </w:ffData>
              </w:fldChar>
            </w:r>
            <w:bookmarkStart w:id="25" w:name="Text1"/>
            <w:r w:rsidRPr="00342E4F">
              <w:rPr>
                <w:rFonts w:ascii="Verdana" w:hAnsi="Verdana"/>
                <w:sz w:val="16"/>
                <w:szCs w:val="16"/>
              </w:rPr>
              <w:instrText xml:space="preserve"> FORMTEXT </w:instrText>
            </w:r>
            <w:r w:rsidR="00C80D95" w:rsidRPr="00342E4F">
              <w:rPr>
                <w:rFonts w:ascii="Verdana" w:hAnsi="Verdana"/>
                <w:sz w:val="16"/>
                <w:szCs w:val="16"/>
              </w:rPr>
            </w:r>
            <w:r w:rsidR="00C80D95" w:rsidRPr="00342E4F">
              <w:rPr>
                <w:rFonts w:ascii="Verdana" w:hAnsi="Verdana"/>
                <w:sz w:val="16"/>
                <w:szCs w:val="16"/>
              </w:rPr>
              <w:fldChar w:fldCharType="separate"/>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00C80D95" w:rsidRPr="00342E4F">
              <w:rPr>
                <w:rFonts w:ascii="Verdana" w:hAnsi="Verdana"/>
                <w:sz w:val="16"/>
                <w:szCs w:val="16"/>
              </w:rPr>
              <w:fldChar w:fldCharType="end"/>
            </w:r>
            <w:bookmarkEnd w:id="25"/>
          </w:p>
        </w:tc>
      </w:tr>
      <w:tr w:rsidR="00342E4F" w:rsidRPr="00342E4F" w:rsidTr="00342E4F">
        <w:tc>
          <w:tcPr>
            <w:tcW w:w="2273" w:type="dxa"/>
            <w:vMerge/>
          </w:tcPr>
          <w:p w:rsidR="00342E4F" w:rsidRPr="00342E4F" w:rsidRDefault="00342E4F" w:rsidP="0040395B">
            <w:pPr>
              <w:rPr>
                <w:rFonts w:ascii="Verdana" w:hAnsi="Verdana"/>
                <w:b/>
                <w:sz w:val="16"/>
                <w:szCs w:val="16"/>
              </w:rPr>
            </w:pPr>
          </w:p>
        </w:tc>
        <w:tc>
          <w:tcPr>
            <w:tcW w:w="6448" w:type="dxa"/>
          </w:tcPr>
          <w:p w:rsidR="00342E4F" w:rsidRPr="00342E4F" w:rsidRDefault="00342E4F" w:rsidP="0040395B">
            <w:pPr>
              <w:rPr>
                <w:rFonts w:ascii="Verdana" w:hAnsi="Verdana"/>
                <w:sz w:val="16"/>
                <w:szCs w:val="16"/>
              </w:rPr>
            </w:pPr>
            <w:r w:rsidRPr="00342E4F">
              <w:rPr>
                <w:rFonts w:ascii="Verdana" w:hAnsi="Verdana"/>
                <w:sz w:val="16"/>
                <w:szCs w:val="16"/>
              </w:rPr>
              <w:t>Besvär kan inte anföras över nedan nämnda beslut, eftersom skriftligt rättelseyrkande enligt § 110 kommunallagen kan framställas över beslutet</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Paragrafer </w:t>
            </w:r>
            <w:r w:rsidR="00C80D95" w:rsidRPr="00342E4F">
              <w:rPr>
                <w:rFonts w:ascii="Verdana" w:hAnsi="Verdana"/>
                <w:sz w:val="16"/>
                <w:szCs w:val="16"/>
              </w:rPr>
              <w:fldChar w:fldCharType="begin">
                <w:ffData>
                  <w:name w:val="Text2"/>
                  <w:enabled/>
                  <w:calcOnExit w:val="0"/>
                  <w:textInput/>
                </w:ffData>
              </w:fldChar>
            </w:r>
            <w:bookmarkStart w:id="26" w:name="Text2"/>
            <w:r w:rsidRPr="00342E4F">
              <w:rPr>
                <w:rFonts w:ascii="Verdana" w:hAnsi="Verdana"/>
                <w:sz w:val="16"/>
                <w:szCs w:val="16"/>
              </w:rPr>
              <w:instrText xml:space="preserve"> FORMTEXT </w:instrText>
            </w:r>
            <w:r w:rsidR="00C80D95" w:rsidRPr="00342E4F">
              <w:rPr>
                <w:rFonts w:ascii="Verdana" w:hAnsi="Verdana"/>
                <w:sz w:val="16"/>
                <w:szCs w:val="16"/>
              </w:rPr>
            </w:r>
            <w:r w:rsidR="00C80D95" w:rsidRPr="00342E4F">
              <w:rPr>
                <w:rFonts w:ascii="Verdana" w:hAnsi="Verdana"/>
                <w:sz w:val="16"/>
                <w:szCs w:val="16"/>
              </w:rPr>
              <w:fldChar w:fldCharType="separate"/>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00C80D95" w:rsidRPr="00342E4F">
              <w:rPr>
                <w:rFonts w:ascii="Verdana" w:hAnsi="Verdana"/>
                <w:sz w:val="16"/>
                <w:szCs w:val="16"/>
              </w:rPr>
              <w:fldChar w:fldCharType="end"/>
            </w:r>
            <w:bookmarkEnd w:id="26"/>
          </w:p>
        </w:tc>
      </w:tr>
      <w:tr w:rsidR="00342E4F" w:rsidRPr="00342E4F" w:rsidTr="00342E4F">
        <w:tc>
          <w:tcPr>
            <w:tcW w:w="2273" w:type="dxa"/>
            <w:vMerge/>
          </w:tcPr>
          <w:p w:rsidR="00342E4F" w:rsidRPr="00342E4F" w:rsidRDefault="00342E4F" w:rsidP="0040395B">
            <w:pPr>
              <w:rPr>
                <w:rFonts w:ascii="Verdana" w:hAnsi="Verdana"/>
                <w:b/>
                <w:sz w:val="16"/>
                <w:szCs w:val="16"/>
              </w:rPr>
            </w:pPr>
          </w:p>
        </w:tc>
        <w:tc>
          <w:tcPr>
            <w:tcW w:w="6448" w:type="dxa"/>
          </w:tcPr>
          <w:p w:rsidR="00342E4F" w:rsidRPr="00342E4F" w:rsidRDefault="00E85D69" w:rsidP="0040395B">
            <w:pPr>
              <w:rPr>
                <w:rFonts w:ascii="Verdana" w:hAnsi="Verdana"/>
                <w:sz w:val="16"/>
                <w:szCs w:val="16"/>
              </w:rPr>
            </w:pPr>
            <w:r>
              <w:rPr>
                <w:rFonts w:ascii="Verdana" w:hAnsi="Verdana"/>
                <w:sz w:val="16"/>
                <w:szCs w:val="16"/>
              </w:rPr>
              <w:t xml:space="preserve">Enligt § </w:t>
            </w:r>
            <w:r w:rsidR="00342E4F" w:rsidRPr="00342E4F">
              <w:rPr>
                <w:rFonts w:ascii="Verdana" w:hAnsi="Verdana"/>
                <w:sz w:val="16"/>
                <w:szCs w:val="16"/>
              </w:rPr>
              <w:t>5 Förvaltningsprocesslagen/annan lagstiftning kan besvär inte a</w:t>
            </w:r>
            <w:r>
              <w:rPr>
                <w:rFonts w:ascii="Verdana" w:hAnsi="Verdana"/>
                <w:sz w:val="16"/>
                <w:szCs w:val="16"/>
              </w:rPr>
              <w:t>nföras över nämnda nedan beslut</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Paragrafer och grund för besvärsförbudet</w:t>
            </w:r>
            <w:r w:rsidR="00E85D69">
              <w:rPr>
                <w:rFonts w:ascii="Verdana" w:hAnsi="Verdana"/>
                <w:sz w:val="16"/>
                <w:szCs w:val="16"/>
              </w:rPr>
              <w:t>:</w:t>
            </w:r>
          </w:p>
        </w:tc>
      </w:tr>
    </w:tbl>
    <w:p w:rsidR="00342E4F" w:rsidRPr="00342E4F" w:rsidRDefault="00342E4F" w:rsidP="00B90A5C">
      <w:pPr>
        <w:tabs>
          <w:tab w:val="left" w:pos="720"/>
          <w:tab w:val="left" w:pos="2552"/>
          <w:tab w:val="left" w:pos="4111"/>
          <w:tab w:val="left" w:pos="5387"/>
        </w:tabs>
        <w:ind w:right="112"/>
        <w:outlineLvl w:val="0"/>
        <w:rPr>
          <w:rFonts w:ascii="Verdana" w:hAnsi="Verdana"/>
          <w:sz w:val="16"/>
          <w:szCs w:val="16"/>
        </w:rPr>
      </w:pPr>
    </w:p>
    <w:p w:rsidR="002B73B7" w:rsidRDefault="002B73B7" w:rsidP="00B90A5C">
      <w:pPr>
        <w:tabs>
          <w:tab w:val="left" w:pos="720"/>
          <w:tab w:val="left" w:pos="2552"/>
          <w:tab w:val="left" w:pos="4111"/>
          <w:tab w:val="left" w:pos="5387"/>
        </w:tabs>
        <w:ind w:right="112"/>
        <w:outlineLvl w:val="0"/>
        <w:rPr>
          <w:rFonts w:ascii="Verdana" w:hAnsi="Verdana"/>
        </w:rPr>
      </w:pPr>
    </w:p>
    <w:p w:rsidR="00342E4F" w:rsidRDefault="00342E4F" w:rsidP="00342E4F">
      <w:pPr>
        <w:rPr>
          <w:rFonts w:ascii="Verdana" w:hAnsi="Verdana"/>
          <w:b/>
        </w:rPr>
      </w:pPr>
      <w:r>
        <w:rPr>
          <w:rFonts w:ascii="Verdana" w:hAnsi="Verdana"/>
          <w:b/>
        </w:rPr>
        <w:t>ANVISNING</w:t>
      </w:r>
      <w:r w:rsidRPr="00490B77">
        <w:rPr>
          <w:rFonts w:ascii="Verdana" w:hAnsi="Verdana"/>
          <w:b/>
        </w:rPr>
        <w:t xml:space="preserve"> FÖR RÄTTELSEYRKANDE</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8"/>
        <w:gridCol w:w="6252"/>
      </w:tblGrid>
      <w:tr w:rsidR="00342E4F" w:rsidTr="00342E4F">
        <w:tc>
          <w:tcPr>
            <w:tcW w:w="2468" w:type="dxa"/>
          </w:tcPr>
          <w:p w:rsidR="00342E4F" w:rsidRPr="00342E4F" w:rsidRDefault="00342E4F" w:rsidP="0040395B">
            <w:pPr>
              <w:rPr>
                <w:rFonts w:ascii="Verdana" w:hAnsi="Verdana"/>
                <w:b/>
                <w:sz w:val="16"/>
                <w:szCs w:val="16"/>
              </w:rPr>
            </w:pPr>
            <w:r w:rsidRPr="00342E4F">
              <w:rPr>
                <w:rFonts w:ascii="Verdana" w:hAnsi="Verdana"/>
                <w:b/>
                <w:sz w:val="16"/>
                <w:szCs w:val="16"/>
              </w:rPr>
              <w:t>Myndighet till vilken rättelseyrkande kan framställas, samt tid för yrkande av rättelse</w:t>
            </w:r>
          </w:p>
        </w:tc>
        <w:tc>
          <w:tcPr>
            <w:tcW w:w="6253" w:type="dxa"/>
          </w:tcPr>
          <w:p w:rsidR="00342E4F" w:rsidRPr="00342E4F" w:rsidRDefault="00342E4F" w:rsidP="0040395B">
            <w:pPr>
              <w:rPr>
                <w:rFonts w:ascii="Verdana" w:hAnsi="Verdana"/>
                <w:sz w:val="16"/>
                <w:szCs w:val="16"/>
              </w:rPr>
            </w:pPr>
            <w:r w:rsidRPr="00342E4F">
              <w:rPr>
                <w:rFonts w:ascii="Verdana" w:hAnsi="Verdana"/>
                <w:sz w:val="16"/>
                <w:szCs w:val="16"/>
              </w:rPr>
              <w:t>Den som är missnöjd med nedan nämnda beslut kan framställa ett skriftligt rättelseyrkande. Skriftligt rättelseyrkande får framställas av den som ett beslut avser eller den vars rätt, skyldighet eller fördel direkt påverkas av beslutet (part) samt av kommunmedlemmar.</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Myndighet hos vilken rättelse yrkas:</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Kumlinge kommun</w:t>
            </w:r>
          </w:p>
          <w:p w:rsidR="00342E4F" w:rsidRPr="00342E4F" w:rsidRDefault="00342E4F" w:rsidP="0040395B">
            <w:pPr>
              <w:rPr>
                <w:rFonts w:ascii="Verdana" w:hAnsi="Verdana"/>
                <w:sz w:val="16"/>
                <w:szCs w:val="16"/>
              </w:rPr>
            </w:pPr>
            <w:r w:rsidRPr="00342E4F">
              <w:rPr>
                <w:rFonts w:ascii="Verdana" w:hAnsi="Verdana"/>
                <w:sz w:val="16"/>
                <w:szCs w:val="16"/>
              </w:rPr>
              <w:t>Bildningsnämnden i Kumlinge</w:t>
            </w:r>
          </w:p>
          <w:p w:rsidR="00342E4F" w:rsidRPr="00342E4F" w:rsidRDefault="00342E4F" w:rsidP="0040395B">
            <w:pPr>
              <w:rPr>
                <w:rFonts w:ascii="Verdana" w:hAnsi="Verdana"/>
                <w:sz w:val="16"/>
                <w:szCs w:val="16"/>
              </w:rPr>
            </w:pPr>
            <w:r w:rsidRPr="00342E4F">
              <w:rPr>
                <w:rFonts w:ascii="Verdana" w:hAnsi="Verdana"/>
                <w:sz w:val="16"/>
                <w:szCs w:val="16"/>
              </w:rPr>
              <w:t>22820 Kumlinge</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Paragrafer: </w:t>
            </w:r>
            <w:r w:rsidR="00C80D95" w:rsidRPr="00342E4F">
              <w:rPr>
                <w:rFonts w:ascii="Verdana" w:hAnsi="Verdana"/>
                <w:sz w:val="16"/>
                <w:szCs w:val="16"/>
              </w:rPr>
              <w:fldChar w:fldCharType="begin">
                <w:ffData>
                  <w:name w:val="Text3"/>
                  <w:enabled/>
                  <w:calcOnExit w:val="0"/>
                  <w:textInput/>
                </w:ffData>
              </w:fldChar>
            </w:r>
            <w:bookmarkStart w:id="27" w:name="Text3"/>
            <w:r w:rsidRPr="00342E4F">
              <w:rPr>
                <w:rFonts w:ascii="Verdana" w:hAnsi="Verdana"/>
                <w:sz w:val="16"/>
                <w:szCs w:val="16"/>
              </w:rPr>
              <w:instrText xml:space="preserve"> FORMTEXT </w:instrText>
            </w:r>
            <w:r w:rsidR="00C80D95" w:rsidRPr="00342E4F">
              <w:rPr>
                <w:rFonts w:ascii="Verdana" w:hAnsi="Verdana"/>
                <w:sz w:val="16"/>
                <w:szCs w:val="16"/>
              </w:rPr>
            </w:r>
            <w:r w:rsidR="00C80D95" w:rsidRPr="00342E4F">
              <w:rPr>
                <w:rFonts w:ascii="Verdana" w:hAnsi="Verdana"/>
                <w:sz w:val="16"/>
                <w:szCs w:val="16"/>
              </w:rPr>
              <w:fldChar w:fldCharType="separate"/>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00C80D95" w:rsidRPr="00342E4F">
              <w:rPr>
                <w:rFonts w:ascii="Verdana" w:hAnsi="Verdana"/>
                <w:sz w:val="16"/>
                <w:szCs w:val="16"/>
              </w:rPr>
              <w:fldChar w:fldCharType="end"/>
            </w:r>
            <w:bookmarkEnd w:id="27"/>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Yrkandet skall framställas inom 14 dagar från delfåendet av beslutet. En part anses ha fått del av beslutet sju dagar efter dagen då brevet avsändes, om inte något annat påvisas. En kommunmedlem anses ha fått del av beslutet den dag protokollet lagts fram offentligt. I vardera fallet räknas inte framläggnings- eller delgivningsdagen i besvärstiden.</w:t>
            </w:r>
          </w:p>
        </w:tc>
      </w:tr>
      <w:tr w:rsidR="00342E4F" w:rsidTr="00342E4F">
        <w:trPr>
          <w:trHeight w:val="683"/>
        </w:trPr>
        <w:tc>
          <w:tcPr>
            <w:tcW w:w="2468" w:type="dxa"/>
          </w:tcPr>
          <w:p w:rsidR="00342E4F" w:rsidRPr="00342E4F" w:rsidRDefault="00342E4F" w:rsidP="0040395B">
            <w:pPr>
              <w:rPr>
                <w:rFonts w:ascii="Verdana" w:hAnsi="Verdana"/>
                <w:b/>
                <w:sz w:val="16"/>
                <w:szCs w:val="16"/>
              </w:rPr>
            </w:pPr>
            <w:r w:rsidRPr="00342E4F">
              <w:rPr>
                <w:rFonts w:ascii="Verdana" w:hAnsi="Verdana"/>
                <w:b/>
                <w:sz w:val="16"/>
                <w:szCs w:val="16"/>
              </w:rPr>
              <w:t>Rättelseyrkandets innehåll</w:t>
            </w:r>
          </w:p>
        </w:tc>
        <w:tc>
          <w:tcPr>
            <w:tcW w:w="6253" w:type="dxa"/>
          </w:tcPr>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Av rättelseyrkandet skall framgå yrkandet och vad det grundar sig på. Yrkandet skall undertecknas av den som framställer det.</w:t>
            </w:r>
          </w:p>
        </w:tc>
      </w:tr>
    </w:tbl>
    <w:p w:rsidR="00342E4F" w:rsidRDefault="00342E4F" w:rsidP="00B90A5C">
      <w:pPr>
        <w:tabs>
          <w:tab w:val="left" w:pos="720"/>
          <w:tab w:val="left" w:pos="2552"/>
          <w:tab w:val="left" w:pos="4111"/>
          <w:tab w:val="left" w:pos="5387"/>
        </w:tabs>
        <w:ind w:right="112"/>
        <w:outlineLvl w:val="0"/>
        <w:rPr>
          <w:rFonts w:ascii="Verdana" w:hAnsi="Verdana"/>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B12701" w:rsidRDefault="00B12701" w:rsidP="00342E4F">
      <w:pPr>
        <w:rPr>
          <w:rFonts w:ascii="Verdana" w:hAnsi="Verdana"/>
          <w:b/>
        </w:rPr>
      </w:pPr>
    </w:p>
    <w:p w:rsidR="00B12701" w:rsidRDefault="00B12701"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r>
        <w:rPr>
          <w:rFonts w:ascii="Verdana" w:hAnsi="Verdana"/>
          <w:b/>
        </w:rPr>
        <w:t>KOMMUNALBESVÄR</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6241"/>
      </w:tblGrid>
      <w:tr w:rsidR="00342E4F" w:rsidTr="00342E4F">
        <w:trPr>
          <w:trHeight w:val="4856"/>
        </w:trPr>
        <w:tc>
          <w:tcPr>
            <w:tcW w:w="2479" w:type="dxa"/>
          </w:tcPr>
          <w:p w:rsidR="00342E4F" w:rsidRPr="00342E4F" w:rsidRDefault="00342E4F" w:rsidP="0040395B">
            <w:pPr>
              <w:rPr>
                <w:rFonts w:ascii="Verdana" w:hAnsi="Verdana"/>
                <w:b/>
                <w:sz w:val="16"/>
                <w:szCs w:val="16"/>
              </w:rPr>
            </w:pPr>
            <w:r w:rsidRPr="00342E4F">
              <w:rPr>
                <w:rFonts w:ascii="Verdana" w:hAnsi="Verdana"/>
                <w:b/>
                <w:sz w:val="16"/>
                <w:szCs w:val="16"/>
              </w:rPr>
              <w:t>Besvärsmyndighet och besvärstid</w:t>
            </w:r>
          </w:p>
        </w:tc>
        <w:tc>
          <w:tcPr>
            <w:tcW w:w="6242" w:type="dxa"/>
          </w:tcPr>
          <w:p w:rsidR="00342E4F" w:rsidRPr="00342E4F" w:rsidRDefault="00342E4F" w:rsidP="0040395B">
            <w:pPr>
              <w:rPr>
                <w:rFonts w:ascii="Verdana" w:hAnsi="Verdana"/>
                <w:sz w:val="16"/>
                <w:szCs w:val="16"/>
              </w:rPr>
            </w:pPr>
            <w:r w:rsidRPr="00342E4F">
              <w:rPr>
                <w:rFonts w:ascii="Verdana" w:hAnsi="Verdana"/>
                <w:sz w:val="16"/>
                <w:szCs w:val="16"/>
              </w:rPr>
              <w:t>I nedan nämnda beslut kan ändring sökas skriftligt genom besvär. Ändring i beslut med anledning rättelseyrkanden kan sökas genom kommunalbesvär endast av den som framställt rättelseyrkandet. Om beslutet har ändrats med anledning av rättelseyrkandet, kan ändring i beslutet sökas genom kommunalbesvär också av en som är part eller kommunmedlem. Ett beslut får överklagas genom kommunalbesvär på den grunden att</w:t>
            </w:r>
          </w:p>
          <w:p w:rsidR="00342E4F" w:rsidRPr="00342E4F" w:rsidRDefault="00342E4F" w:rsidP="0040395B">
            <w:pPr>
              <w:rPr>
                <w:rFonts w:ascii="Verdana" w:hAnsi="Verdana"/>
                <w:sz w:val="16"/>
                <w:szCs w:val="16"/>
              </w:rPr>
            </w:pPr>
            <w:r w:rsidRPr="00342E4F">
              <w:rPr>
                <w:rFonts w:ascii="Verdana" w:hAnsi="Verdana"/>
                <w:sz w:val="16"/>
                <w:szCs w:val="16"/>
              </w:rPr>
              <w:t>1. beslutet tillkommit i felaktig ordning,</w:t>
            </w:r>
          </w:p>
          <w:p w:rsidR="00342E4F" w:rsidRPr="00342E4F" w:rsidRDefault="00342E4F" w:rsidP="0040395B">
            <w:pPr>
              <w:rPr>
                <w:rFonts w:ascii="Verdana" w:hAnsi="Verdana"/>
                <w:sz w:val="16"/>
                <w:szCs w:val="16"/>
              </w:rPr>
            </w:pPr>
            <w:r w:rsidRPr="00342E4F">
              <w:rPr>
                <w:rFonts w:ascii="Verdana" w:hAnsi="Verdana"/>
                <w:sz w:val="16"/>
                <w:szCs w:val="16"/>
              </w:rPr>
              <w:t>2. den myndighet som fattat beslutet har överskridit sina befogenheter eller</w:t>
            </w:r>
          </w:p>
          <w:p w:rsidR="00342E4F" w:rsidRPr="00342E4F" w:rsidRDefault="00342E4F" w:rsidP="0040395B">
            <w:pPr>
              <w:rPr>
                <w:rFonts w:ascii="Verdana" w:hAnsi="Verdana"/>
                <w:sz w:val="16"/>
                <w:szCs w:val="16"/>
              </w:rPr>
            </w:pPr>
            <w:r w:rsidRPr="00342E4F">
              <w:rPr>
                <w:rFonts w:ascii="Verdana" w:hAnsi="Verdana"/>
                <w:sz w:val="16"/>
                <w:szCs w:val="16"/>
              </w:rPr>
              <w:t>3. beslutet annars strider mot lag.</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Besvärsmyndighet är</w:t>
            </w:r>
          </w:p>
          <w:p w:rsidR="00342E4F" w:rsidRPr="00342E4F" w:rsidRDefault="00342E4F" w:rsidP="0040395B">
            <w:pPr>
              <w:rPr>
                <w:rFonts w:ascii="Verdana" w:hAnsi="Verdana"/>
                <w:sz w:val="16"/>
                <w:szCs w:val="16"/>
              </w:rPr>
            </w:pPr>
            <w:r w:rsidRPr="00342E4F">
              <w:rPr>
                <w:rFonts w:ascii="Verdana" w:hAnsi="Verdana"/>
                <w:sz w:val="16"/>
                <w:szCs w:val="16"/>
              </w:rPr>
              <w:t>Ålands förvaltningsdomstol</w:t>
            </w:r>
          </w:p>
          <w:p w:rsidR="00342E4F" w:rsidRPr="00342E4F" w:rsidRDefault="00342E4F" w:rsidP="0040395B">
            <w:pPr>
              <w:rPr>
                <w:rFonts w:ascii="Verdana" w:hAnsi="Verdana"/>
                <w:sz w:val="16"/>
                <w:szCs w:val="16"/>
              </w:rPr>
            </w:pPr>
            <w:r w:rsidRPr="00342E4F">
              <w:rPr>
                <w:rFonts w:ascii="Verdana" w:hAnsi="Verdana"/>
                <w:sz w:val="16"/>
                <w:szCs w:val="16"/>
              </w:rPr>
              <w:t>PB 31</w:t>
            </w:r>
          </w:p>
          <w:p w:rsidR="00342E4F" w:rsidRPr="00342E4F" w:rsidRDefault="00342E4F" w:rsidP="0040395B">
            <w:pPr>
              <w:rPr>
                <w:rFonts w:ascii="Verdana" w:hAnsi="Verdana"/>
                <w:sz w:val="16"/>
                <w:szCs w:val="16"/>
              </w:rPr>
            </w:pPr>
            <w:r w:rsidRPr="00342E4F">
              <w:rPr>
                <w:rFonts w:ascii="Verdana" w:hAnsi="Verdana"/>
                <w:sz w:val="16"/>
                <w:szCs w:val="16"/>
              </w:rPr>
              <w:t>22101 Mariehamn</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Paragrafer: </w:t>
            </w:r>
            <w:r w:rsidR="00C80D95" w:rsidRPr="00342E4F">
              <w:rPr>
                <w:rFonts w:ascii="Verdana" w:hAnsi="Verdana"/>
                <w:sz w:val="16"/>
                <w:szCs w:val="16"/>
              </w:rPr>
              <w:fldChar w:fldCharType="begin">
                <w:ffData>
                  <w:name w:val="Text4"/>
                  <w:enabled/>
                  <w:calcOnExit w:val="0"/>
                  <w:textInput/>
                </w:ffData>
              </w:fldChar>
            </w:r>
            <w:bookmarkStart w:id="28" w:name="Text4"/>
            <w:r w:rsidRPr="00342E4F">
              <w:rPr>
                <w:rFonts w:ascii="Verdana" w:hAnsi="Verdana"/>
                <w:sz w:val="16"/>
                <w:szCs w:val="16"/>
              </w:rPr>
              <w:instrText xml:space="preserve"> FORMTEXT </w:instrText>
            </w:r>
            <w:r w:rsidR="00C80D95" w:rsidRPr="00342E4F">
              <w:rPr>
                <w:rFonts w:ascii="Verdana" w:hAnsi="Verdana"/>
                <w:sz w:val="16"/>
                <w:szCs w:val="16"/>
              </w:rPr>
            </w:r>
            <w:r w:rsidR="00C80D95" w:rsidRPr="00342E4F">
              <w:rPr>
                <w:rFonts w:ascii="Verdana" w:hAnsi="Verdana"/>
                <w:sz w:val="16"/>
                <w:szCs w:val="16"/>
              </w:rPr>
              <w:fldChar w:fldCharType="separate"/>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00C80D95" w:rsidRPr="00342E4F">
              <w:rPr>
                <w:rFonts w:ascii="Verdana" w:hAnsi="Verdana"/>
                <w:sz w:val="16"/>
                <w:szCs w:val="16"/>
              </w:rPr>
              <w:fldChar w:fldCharType="end"/>
            </w:r>
            <w:bookmarkEnd w:id="28"/>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Besvärstid: 30 dagar från delfåendet av beslutet.</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En part anses ha fått del av beslutet sju dagar efter dagen då brevet avsändes, om inte något annat påvisas. En kommunmedlem anses ha fått del av beslutet den dag protokollet lagts fram offentligt.</w:t>
            </w:r>
          </w:p>
        </w:tc>
      </w:tr>
    </w:tbl>
    <w:p w:rsidR="00342E4F" w:rsidRDefault="00342E4F" w:rsidP="00B90A5C">
      <w:pPr>
        <w:tabs>
          <w:tab w:val="left" w:pos="720"/>
          <w:tab w:val="left" w:pos="2552"/>
          <w:tab w:val="left" w:pos="4111"/>
          <w:tab w:val="left" w:pos="5387"/>
        </w:tabs>
        <w:ind w:right="112"/>
        <w:outlineLvl w:val="0"/>
        <w:rPr>
          <w:rFonts w:ascii="Verdana" w:hAnsi="Verdana"/>
        </w:rPr>
      </w:pPr>
    </w:p>
    <w:p w:rsidR="00342E4F" w:rsidRDefault="00342E4F" w:rsidP="00342E4F">
      <w:pPr>
        <w:rPr>
          <w:rFonts w:ascii="Verdana" w:hAnsi="Verdana"/>
          <w:b/>
        </w:rPr>
      </w:pPr>
      <w:r>
        <w:rPr>
          <w:rFonts w:ascii="Verdana" w:hAnsi="Verdana"/>
          <w:b/>
        </w:rPr>
        <w:t>FÖRVALTNINGSBESVÄR</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6241"/>
      </w:tblGrid>
      <w:tr w:rsidR="00342E4F" w:rsidTr="00342E4F">
        <w:trPr>
          <w:trHeight w:val="1629"/>
        </w:trPr>
        <w:tc>
          <w:tcPr>
            <w:tcW w:w="2479" w:type="dxa"/>
          </w:tcPr>
          <w:p w:rsidR="00342E4F" w:rsidRPr="00342E4F" w:rsidRDefault="00342E4F" w:rsidP="0040395B">
            <w:pPr>
              <w:rPr>
                <w:rFonts w:ascii="Verdana" w:hAnsi="Verdana"/>
                <w:b/>
                <w:sz w:val="16"/>
                <w:szCs w:val="16"/>
              </w:rPr>
            </w:pPr>
            <w:r w:rsidRPr="00342E4F">
              <w:rPr>
                <w:rFonts w:ascii="Verdana" w:hAnsi="Verdana"/>
                <w:b/>
                <w:sz w:val="16"/>
                <w:szCs w:val="16"/>
              </w:rPr>
              <w:t>Besvärsmyndighet och besvärstid</w:t>
            </w:r>
          </w:p>
        </w:tc>
        <w:tc>
          <w:tcPr>
            <w:tcW w:w="6242" w:type="dxa"/>
          </w:tcPr>
          <w:p w:rsidR="00342E4F" w:rsidRPr="00342E4F" w:rsidRDefault="00342E4F" w:rsidP="0040395B">
            <w:pPr>
              <w:rPr>
                <w:rFonts w:ascii="Verdana" w:hAnsi="Verdana"/>
                <w:sz w:val="16"/>
                <w:szCs w:val="16"/>
              </w:rPr>
            </w:pPr>
            <w:r w:rsidRPr="00342E4F">
              <w:rPr>
                <w:rFonts w:ascii="Verdana" w:hAnsi="Verdana"/>
                <w:sz w:val="16"/>
                <w:szCs w:val="16"/>
              </w:rPr>
              <w:t>Besvärsmyndighet är</w:t>
            </w:r>
          </w:p>
          <w:p w:rsidR="00342E4F" w:rsidRPr="00342E4F" w:rsidRDefault="00342E4F" w:rsidP="0040395B">
            <w:pPr>
              <w:rPr>
                <w:rFonts w:ascii="Verdana" w:hAnsi="Verdana"/>
                <w:sz w:val="16"/>
                <w:szCs w:val="16"/>
              </w:rPr>
            </w:pPr>
            <w:r w:rsidRPr="00342E4F">
              <w:rPr>
                <w:rFonts w:ascii="Verdana" w:hAnsi="Verdana"/>
                <w:sz w:val="16"/>
                <w:szCs w:val="16"/>
              </w:rPr>
              <w:t>Ålands förvaltningsdomstol</w:t>
            </w:r>
          </w:p>
          <w:p w:rsidR="00342E4F" w:rsidRPr="00342E4F" w:rsidRDefault="00342E4F" w:rsidP="0040395B">
            <w:pPr>
              <w:rPr>
                <w:rFonts w:ascii="Verdana" w:hAnsi="Verdana"/>
                <w:sz w:val="16"/>
                <w:szCs w:val="16"/>
              </w:rPr>
            </w:pPr>
            <w:r w:rsidRPr="00342E4F">
              <w:rPr>
                <w:rFonts w:ascii="Verdana" w:hAnsi="Verdana"/>
                <w:sz w:val="16"/>
                <w:szCs w:val="16"/>
              </w:rPr>
              <w:t>PB 31</w:t>
            </w:r>
          </w:p>
          <w:p w:rsidR="00342E4F" w:rsidRPr="00342E4F" w:rsidRDefault="00342E4F" w:rsidP="0040395B">
            <w:pPr>
              <w:rPr>
                <w:rFonts w:ascii="Verdana" w:hAnsi="Verdana"/>
                <w:sz w:val="16"/>
                <w:szCs w:val="16"/>
              </w:rPr>
            </w:pPr>
            <w:r w:rsidRPr="00342E4F">
              <w:rPr>
                <w:rFonts w:ascii="Verdana" w:hAnsi="Verdana"/>
                <w:sz w:val="16"/>
                <w:szCs w:val="16"/>
              </w:rPr>
              <w:t>22101 Mariehamn</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Paragrafer: </w:t>
            </w:r>
            <w:r w:rsidR="00C80D95" w:rsidRPr="00342E4F">
              <w:rPr>
                <w:rFonts w:ascii="Verdana" w:hAnsi="Verdana"/>
                <w:sz w:val="16"/>
                <w:szCs w:val="16"/>
              </w:rPr>
              <w:fldChar w:fldCharType="begin">
                <w:ffData>
                  <w:name w:val="Text4"/>
                  <w:enabled/>
                  <w:calcOnExit w:val="0"/>
                  <w:textInput/>
                </w:ffData>
              </w:fldChar>
            </w:r>
            <w:r w:rsidRPr="00342E4F">
              <w:rPr>
                <w:rFonts w:ascii="Verdana" w:hAnsi="Verdana"/>
                <w:sz w:val="16"/>
                <w:szCs w:val="16"/>
              </w:rPr>
              <w:instrText xml:space="preserve"> FORMTEXT </w:instrText>
            </w:r>
            <w:r w:rsidR="00C80D95" w:rsidRPr="00342E4F">
              <w:rPr>
                <w:rFonts w:ascii="Verdana" w:hAnsi="Verdana"/>
                <w:sz w:val="16"/>
                <w:szCs w:val="16"/>
              </w:rPr>
            </w:r>
            <w:r w:rsidR="00C80D95" w:rsidRPr="00342E4F">
              <w:rPr>
                <w:rFonts w:ascii="Verdana" w:hAnsi="Verdana"/>
                <w:sz w:val="16"/>
                <w:szCs w:val="16"/>
              </w:rPr>
              <w:fldChar w:fldCharType="separate"/>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00C80D95" w:rsidRPr="00342E4F">
              <w:rPr>
                <w:rFonts w:ascii="Verdana" w:hAnsi="Verdana"/>
                <w:sz w:val="16"/>
                <w:szCs w:val="16"/>
              </w:rPr>
              <w:fldChar w:fldCharType="end"/>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Besvärstid: 30 dagar från delfåendet av beslutet.</w:t>
            </w:r>
          </w:p>
        </w:tc>
      </w:tr>
    </w:tbl>
    <w:p w:rsidR="002B73B7" w:rsidRDefault="002B73B7" w:rsidP="00B90A5C">
      <w:pPr>
        <w:tabs>
          <w:tab w:val="left" w:pos="720"/>
          <w:tab w:val="left" w:pos="2552"/>
          <w:tab w:val="left" w:pos="4111"/>
          <w:tab w:val="left" w:pos="5387"/>
        </w:tabs>
        <w:ind w:right="112"/>
        <w:outlineLvl w:val="0"/>
        <w:rPr>
          <w:rFonts w:ascii="Verdana" w:hAnsi="Verdana"/>
        </w:rPr>
      </w:pPr>
    </w:p>
    <w:p w:rsidR="00342E4F" w:rsidRDefault="00342E4F" w:rsidP="00342E4F">
      <w:pPr>
        <w:rPr>
          <w:rFonts w:ascii="Verdana" w:hAnsi="Verdana"/>
          <w:b/>
        </w:rPr>
      </w:pPr>
      <w:r>
        <w:rPr>
          <w:rFonts w:ascii="Verdana" w:hAnsi="Verdana"/>
          <w:b/>
        </w:rPr>
        <w:t>BESVÄRSSKRIFT</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342E4F" w:rsidTr="00342E4F">
        <w:trPr>
          <w:trHeight w:val="79"/>
        </w:trPr>
        <w:tc>
          <w:tcPr>
            <w:tcW w:w="9638" w:type="dxa"/>
          </w:tcPr>
          <w:p w:rsidR="00342E4F" w:rsidRPr="00342E4F" w:rsidRDefault="00342E4F" w:rsidP="0040395B">
            <w:pPr>
              <w:rPr>
                <w:rFonts w:ascii="Verdana" w:hAnsi="Verdana"/>
                <w:b/>
                <w:sz w:val="16"/>
                <w:szCs w:val="16"/>
              </w:rPr>
            </w:pPr>
            <w:r w:rsidRPr="00342E4F">
              <w:rPr>
                <w:rFonts w:ascii="Verdana" w:hAnsi="Verdana"/>
                <w:b/>
                <w:sz w:val="16"/>
                <w:szCs w:val="16"/>
              </w:rPr>
              <w:t>Besvärsskrift</w:t>
            </w:r>
          </w:p>
          <w:p w:rsidR="00342E4F" w:rsidRPr="00342E4F" w:rsidRDefault="00342E4F" w:rsidP="0040395B">
            <w:pPr>
              <w:rPr>
                <w:rFonts w:ascii="Verdana" w:hAnsi="Verdana"/>
                <w:sz w:val="16"/>
                <w:szCs w:val="16"/>
              </w:rPr>
            </w:pPr>
            <w:r w:rsidRPr="00342E4F">
              <w:rPr>
                <w:rFonts w:ascii="Verdana" w:hAnsi="Verdana"/>
                <w:sz w:val="16"/>
                <w:szCs w:val="16"/>
              </w:rPr>
              <w:t>I besvärsskriften skall anges</w:t>
            </w:r>
          </w:p>
          <w:p w:rsidR="00342E4F" w:rsidRPr="00342E4F" w:rsidRDefault="00342E4F" w:rsidP="00342E4F">
            <w:pPr>
              <w:pStyle w:val="Liststycke"/>
              <w:numPr>
                <w:ilvl w:val="0"/>
                <w:numId w:val="35"/>
              </w:numPr>
              <w:contextualSpacing/>
              <w:rPr>
                <w:rFonts w:ascii="Verdana" w:hAnsi="Verdana"/>
                <w:sz w:val="16"/>
                <w:szCs w:val="16"/>
              </w:rPr>
            </w:pPr>
            <w:r w:rsidRPr="00342E4F">
              <w:rPr>
                <w:rFonts w:ascii="Verdana" w:hAnsi="Verdana"/>
                <w:sz w:val="16"/>
                <w:szCs w:val="16"/>
              </w:rPr>
              <w:t>ändringssökandes namn, yrke, boningsort och adress</w:t>
            </w:r>
          </w:p>
          <w:p w:rsidR="00342E4F" w:rsidRPr="00342E4F" w:rsidRDefault="00342E4F" w:rsidP="00342E4F">
            <w:pPr>
              <w:pStyle w:val="Liststycke"/>
              <w:numPr>
                <w:ilvl w:val="0"/>
                <w:numId w:val="35"/>
              </w:numPr>
              <w:contextualSpacing/>
              <w:rPr>
                <w:rFonts w:ascii="Verdana" w:hAnsi="Verdana"/>
                <w:sz w:val="16"/>
                <w:szCs w:val="16"/>
              </w:rPr>
            </w:pPr>
            <w:r w:rsidRPr="00342E4F">
              <w:rPr>
                <w:rFonts w:ascii="Verdana" w:hAnsi="Verdana"/>
                <w:sz w:val="16"/>
                <w:szCs w:val="16"/>
              </w:rPr>
              <w:t>vilket beslut som överklagas</w:t>
            </w:r>
          </w:p>
          <w:p w:rsidR="00342E4F" w:rsidRPr="00342E4F" w:rsidRDefault="00342E4F" w:rsidP="00342E4F">
            <w:pPr>
              <w:pStyle w:val="Liststycke"/>
              <w:numPr>
                <w:ilvl w:val="0"/>
                <w:numId w:val="35"/>
              </w:numPr>
              <w:contextualSpacing/>
              <w:rPr>
                <w:rFonts w:ascii="Verdana" w:hAnsi="Verdana"/>
                <w:sz w:val="16"/>
                <w:szCs w:val="16"/>
              </w:rPr>
            </w:pPr>
            <w:r w:rsidRPr="00342E4F">
              <w:rPr>
                <w:rFonts w:ascii="Verdana" w:hAnsi="Verdana"/>
                <w:sz w:val="16"/>
                <w:szCs w:val="16"/>
              </w:rPr>
              <w:t>vilka ändringar som yrkas i beslutet</w:t>
            </w:r>
          </w:p>
          <w:p w:rsidR="00342E4F" w:rsidRPr="00342E4F" w:rsidRDefault="00342E4F" w:rsidP="00342E4F">
            <w:pPr>
              <w:pStyle w:val="Liststycke"/>
              <w:numPr>
                <w:ilvl w:val="0"/>
                <w:numId w:val="35"/>
              </w:numPr>
              <w:contextualSpacing/>
              <w:rPr>
                <w:rFonts w:ascii="Verdana" w:hAnsi="Verdana"/>
                <w:sz w:val="16"/>
                <w:szCs w:val="16"/>
              </w:rPr>
            </w:pPr>
            <w:r w:rsidRPr="00342E4F">
              <w:rPr>
                <w:rFonts w:ascii="Verdana" w:hAnsi="Verdana"/>
                <w:sz w:val="16"/>
                <w:szCs w:val="16"/>
              </w:rPr>
              <w:t>motiveringar till att beslutet bör ändras</w:t>
            </w:r>
          </w:p>
          <w:p w:rsidR="00342E4F" w:rsidRPr="00342E4F" w:rsidRDefault="00342E4F" w:rsidP="0040395B">
            <w:pPr>
              <w:rPr>
                <w:rFonts w:ascii="Verdana" w:hAnsi="Verdana"/>
                <w:sz w:val="16"/>
                <w:szCs w:val="16"/>
              </w:rPr>
            </w:pPr>
            <w:r w:rsidRPr="00342E4F">
              <w:rPr>
                <w:rFonts w:ascii="Verdana" w:hAnsi="Verdana"/>
                <w:sz w:val="16"/>
                <w:szCs w:val="16"/>
              </w:rPr>
              <w:t>Besvärskriften skall undertecknas av ändringssökande själv eller av den som författat skriften. Om endast den som författat besvärsskriften undertecknar den, skall också yrke, boningsort och postadress anges.</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Till besvärsskriften skall fogas det beslut som överklagas, i original eller som officiellt bestyrkt kopia, och intyg om den dag från vilken besvärstiden skall räknas.</w:t>
            </w:r>
          </w:p>
          <w:p w:rsidR="00342E4F" w:rsidRPr="00342E4F" w:rsidRDefault="00342E4F" w:rsidP="0040395B">
            <w:pPr>
              <w:rPr>
                <w:rFonts w:ascii="Verdana" w:hAnsi="Verdana"/>
                <w:sz w:val="16"/>
                <w:szCs w:val="16"/>
              </w:rPr>
            </w:pPr>
          </w:p>
        </w:tc>
      </w:tr>
      <w:tr w:rsidR="00342E4F" w:rsidTr="00342E4F">
        <w:tblPrEx>
          <w:tblCellMar>
            <w:left w:w="70" w:type="dxa"/>
            <w:right w:w="70" w:type="dxa"/>
          </w:tblCellMar>
          <w:tblLook w:val="0000"/>
        </w:tblPrEx>
        <w:trPr>
          <w:trHeight w:val="263"/>
        </w:trPr>
        <w:tc>
          <w:tcPr>
            <w:tcW w:w="9638" w:type="dxa"/>
          </w:tcPr>
          <w:p w:rsidR="00342E4F" w:rsidRPr="00342E4F" w:rsidRDefault="00342E4F" w:rsidP="0040395B">
            <w:pPr>
              <w:rPr>
                <w:rFonts w:ascii="Verdana" w:hAnsi="Verdana"/>
                <w:b/>
                <w:sz w:val="16"/>
                <w:szCs w:val="16"/>
              </w:rPr>
            </w:pPr>
            <w:r w:rsidRPr="00342E4F">
              <w:rPr>
                <w:rFonts w:ascii="Verdana" w:hAnsi="Verdana"/>
                <w:b/>
                <w:sz w:val="16"/>
                <w:szCs w:val="16"/>
              </w:rPr>
              <w:t>Inlämnande av besvärshandlingarna</w:t>
            </w:r>
          </w:p>
          <w:p w:rsidR="00342E4F" w:rsidRDefault="00342E4F" w:rsidP="0040395B">
            <w:pPr>
              <w:rPr>
                <w:rFonts w:ascii="Verdana" w:hAnsi="Verdana"/>
                <w:sz w:val="16"/>
                <w:szCs w:val="16"/>
              </w:rPr>
            </w:pPr>
            <w:r w:rsidRPr="00342E4F">
              <w:rPr>
                <w:rFonts w:ascii="Verdana" w:hAnsi="Verdana"/>
                <w:sz w:val="16"/>
                <w:szCs w:val="16"/>
              </w:rPr>
              <w:t>Besvärshandlingarna skall inlämnas till besvärsmyndigheten för besvärstidens utgång. Besvärshandlingarna kan även sändas med post eller genom bud, men i så fall på avsändarens eget ansvar. Handlingarna skall lämnas till posten i så god tid att de kommer fram innan besvärstiden går ut.</w:t>
            </w:r>
          </w:p>
          <w:p w:rsidR="00376F18" w:rsidRPr="00342E4F" w:rsidRDefault="00376F18" w:rsidP="0040395B">
            <w:pPr>
              <w:rPr>
                <w:rFonts w:ascii="Verdana" w:hAnsi="Verdana"/>
                <w:sz w:val="16"/>
                <w:szCs w:val="16"/>
              </w:rPr>
            </w:pPr>
            <w:r>
              <w:rPr>
                <w:rFonts w:ascii="Verdana" w:hAnsi="Verdana"/>
                <w:sz w:val="16"/>
                <w:szCs w:val="16"/>
              </w:rPr>
              <w:t>Enligt lagen om domstolsavgifter kan domstolen ta ut en avgift för inlämnande av besvär. Kontakta respektive domstol för mer information</w:t>
            </w:r>
          </w:p>
        </w:tc>
      </w:tr>
    </w:tbl>
    <w:p w:rsidR="002B73B7" w:rsidRDefault="002B73B7" w:rsidP="00B90A5C">
      <w:pPr>
        <w:tabs>
          <w:tab w:val="left" w:pos="720"/>
          <w:tab w:val="left" w:pos="2552"/>
          <w:tab w:val="left" w:pos="4111"/>
          <w:tab w:val="left" w:pos="5387"/>
        </w:tabs>
        <w:ind w:right="112"/>
        <w:outlineLvl w:val="0"/>
        <w:rPr>
          <w:rFonts w:ascii="Verdana" w:hAnsi="Verdana"/>
        </w:rPr>
      </w:pPr>
    </w:p>
    <w:p w:rsidR="002B73B7" w:rsidRDefault="002B73B7" w:rsidP="00B90A5C">
      <w:pPr>
        <w:tabs>
          <w:tab w:val="left" w:pos="720"/>
          <w:tab w:val="left" w:pos="2552"/>
          <w:tab w:val="left" w:pos="4111"/>
          <w:tab w:val="left" w:pos="5387"/>
        </w:tabs>
        <w:ind w:right="112"/>
        <w:outlineLvl w:val="0"/>
        <w:rPr>
          <w:rFonts w:ascii="Verdana" w:hAnsi="Verdana"/>
        </w:rPr>
      </w:pPr>
    </w:p>
    <w:p w:rsidR="0039123A" w:rsidRDefault="0039123A" w:rsidP="00EB4752">
      <w:pPr>
        <w:pStyle w:val="Default"/>
        <w:rPr>
          <w:rFonts w:ascii="Verdana" w:hAnsi="Verdana"/>
          <w:b/>
          <w:bCs/>
          <w:iCs/>
          <w:sz w:val="20"/>
          <w:szCs w:val="20"/>
        </w:rPr>
      </w:pPr>
    </w:p>
    <w:sectPr w:rsidR="0039123A" w:rsidSect="00B12701">
      <w:headerReference w:type="default" r:id="rId12"/>
      <w:footerReference w:type="default" r:id="rId13"/>
      <w:headerReference w:type="first" r:id="rId14"/>
      <w:footerReference w:type="first" r:id="rId15"/>
      <w:pgSz w:w="11906" w:h="16838"/>
      <w:pgMar w:top="1418" w:right="1701" w:bottom="1418" w:left="1701" w:header="720" w:footer="720" w:gutter="0"/>
      <w:pgNumType w:start="2"/>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C50" w:rsidRDefault="00B43C50">
      <w:r>
        <w:separator/>
      </w:r>
    </w:p>
  </w:endnote>
  <w:endnote w:type="continuationSeparator" w:id="0">
    <w:p w:rsidR="00B43C50" w:rsidRDefault="00B43C5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C50" w:rsidRDefault="00B43C50" w:rsidP="0095037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B43C50" w:rsidRDefault="00B43C50" w:rsidP="00950371">
    <w:pPr>
      <w:pStyle w:val="Sidfo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C50" w:rsidRDefault="00B43C50" w:rsidP="00B12701">
    <w:pPr>
      <w:pStyle w:val="Sidfot"/>
      <w:tabs>
        <w:tab w:val="center" w:pos="1134"/>
        <w:tab w:val="center" w:pos="2268"/>
        <w:tab w:val="center" w:pos="2835"/>
        <w:tab w:val="left" w:pos="3402"/>
        <w:tab w:val="center" w:pos="5103"/>
        <w:tab w:val="left" w:pos="5670"/>
      </w:tabs>
      <w:ind w:right="360"/>
      <w:rPr>
        <w:rFonts w:ascii="Arial Rounded MT Bold" w:hAnsi="Arial Rounded MT Bold"/>
        <w:sz w:val="16"/>
      </w:rPr>
    </w:pPr>
  </w:p>
  <w:p w:rsidR="00B43C50" w:rsidRPr="0057714F" w:rsidRDefault="00B43C50" w:rsidP="00B12701">
    <w:pPr>
      <w:pStyle w:val="Sidfot"/>
      <w:tabs>
        <w:tab w:val="center" w:pos="1134"/>
        <w:tab w:val="center" w:pos="2268"/>
        <w:tab w:val="center" w:pos="2835"/>
        <w:tab w:val="left" w:pos="3402"/>
        <w:tab w:val="center" w:pos="5103"/>
        <w:tab w:val="left" w:pos="5670"/>
      </w:tabs>
      <w:rPr>
        <w:rFonts w:ascii="Arial" w:hAnsi="Arial" w:cs="Arial"/>
        <w:color w:val="808080"/>
        <w:sz w:val="16"/>
      </w:rPr>
    </w:pPr>
    <w:r w:rsidRPr="00C80D95">
      <w:rPr>
        <w:rFonts w:ascii="Verdana" w:hAnsi="Verdana"/>
        <w:noProof/>
        <w:snapToGrid/>
        <w:lang w:eastAsia="sv-FI"/>
      </w:rPr>
      <w:pict>
        <v:line id="Line 1" o:spid="_x0000_s2051" style="position:absolute;z-index:251665408;visibility:visible" from="0,-.85pt" to="45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" strokeweight="1pt"/>
      </w:pict>
    </w:r>
    <w:r w:rsidRPr="00C030BF">
      <w:rPr>
        <w:rFonts w:ascii="Verdana" w:hAnsi="Verdana" w:cs="Arial"/>
        <w:color w:val="808080"/>
        <w:sz w:val="16"/>
      </w:rPr>
      <w:t>Protokolljusterarnas signaturer</w:t>
    </w:r>
    <w:r w:rsidRPr="00C030BF">
      <w:rPr>
        <w:rFonts w:ascii="Verdana" w:hAnsi="Verdana" w:cs="Arial"/>
        <w:color w:val="808080"/>
        <w:sz w:val="16"/>
      </w:rPr>
      <w:tab/>
    </w:r>
    <w:r w:rsidRPr="0057714F">
      <w:rPr>
        <w:rFonts w:ascii="Arial" w:hAnsi="Arial" w:cs="Arial"/>
        <w:color w:val="808080"/>
        <w:sz w:val="16"/>
      </w:rPr>
      <w:tab/>
      <w:t xml:space="preserve"> </w:t>
    </w:r>
    <w:r>
      <w:rPr>
        <w:rFonts w:ascii="Arial" w:hAnsi="Arial" w:cs="Arial"/>
        <w:color w:val="808080"/>
        <w:sz w:val="16"/>
      </w:rPr>
      <w:tab/>
    </w:r>
    <w:r>
      <w:rPr>
        <w:rFonts w:ascii="Arial" w:hAnsi="Arial" w:cs="Arial"/>
        <w:color w:val="808080"/>
        <w:sz w:val="16"/>
      </w:rPr>
      <w:tab/>
    </w:r>
    <w:r>
      <w:rPr>
        <w:rFonts w:ascii="Arial" w:hAnsi="Arial" w:cs="Arial"/>
        <w:color w:val="808080"/>
        <w:sz w:val="16"/>
      </w:rPr>
      <w:tab/>
      <w:t xml:space="preserve"> </w:t>
    </w:r>
    <w:r>
      <w:rPr>
        <w:rFonts w:ascii="Arial" w:hAnsi="Arial" w:cs="Arial"/>
        <w:color w:val="808080"/>
        <w:sz w:val="16"/>
      </w:rPr>
      <w:tab/>
    </w:r>
    <w:r w:rsidRPr="00C030BF">
      <w:rPr>
        <w:rFonts w:ascii="Verdana" w:hAnsi="Verdana" w:cs="Arial"/>
        <w:color w:val="808080"/>
        <w:sz w:val="16"/>
      </w:rPr>
      <w:t>Utdragets riktighet bestyrker</w:t>
    </w:r>
  </w:p>
  <w:p w:rsidR="00B43C50" w:rsidRDefault="00B43C50">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C50" w:rsidRDefault="00B43C50" w:rsidP="00B12701">
    <w:pPr>
      <w:pStyle w:val="Sidfot"/>
      <w:tabs>
        <w:tab w:val="center" w:pos="1134"/>
        <w:tab w:val="center" w:pos="2268"/>
        <w:tab w:val="center" w:pos="2835"/>
        <w:tab w:val="left" w:pos="3402"/>
        <w:tab w:val="center" w:pos="5103"/>
        <w:tab w:val="left" w:pos="5670"/>
      </w:tabs>
      <w:ind w:right="360"/>
      <w:rPr>
        <w:rFonts w:ascii="Arial Rounded MT Bold" w:hAnsi="Arial Rounded MT Bold"/>
        <w:sz w:val="16"/>
      </w:rPr>
    </w:pPr>
  </w:p>
  <w:p w:rsidR="00B43C50" w:rsidRDefault="00B43C50" w:rsidP="00B12701">
    <w:pPr>
      <w:pStyle w:val="Sidfot"/>
    </w:pPr>
    <w:r w:rsidRPr="00C80D95">
      <w:rPr>
        <w:rFonts w:ascii="Verdana" w:hAnsi="Verdana"/>
        <w:noProof/>
        <w:snapToGrid/>
        <w:lang w:eastAsia="sv-FI"/>
      </w:rPr>
      <w:pict>
        <v:line id="_x0000_s2054" style="position:absolute;z-index:251673600;visibility:visible" from="0,-.85pt" to="45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" strokeweight="1pt"/>
      </w:pict>
    </w:r>
    <w:r w:rsidRPr="00C030BF">
      <w:rPr>
        <w:rFonts w:ascii="Verdana" w:hAnsi="Verdana" w:cs="Arial"/>
        <w:color w:val="808080"/>
        <w:sz w:val="16"/>
      </w:rPr>
      <w:t>Protokolljusterarnas signaturer</w:t>
    </w:r>
    <w:r>
      <w:rPr>
        <w:rFonts w:ascii="Arial" w:hAnsi="Arial" w:cs="Arial"/>
        <w:color w:val="808080"/>
        <w:sz w:val="16"/>
      </w:rPr>
      <w:tab/>
      <w:t xml:space="preserve"> </w:t>
    </w:r>
    <w:r>
      <w:rPr>
        <w:rFonts w:ascii="Arial" w:hAnsi="Arial" w:cs="Arial"/>
        <w:color w:val="808080"/>
        <w:sz w:val="16"/>
      </w:rPr>
      <w:tab/>
    </w:r>
    <w:r w:rsidRPr="00C030BF">
      <w:rPr>
        <w:rFonts w:ascii="Verdana" w:hAnsi="Verdana" w:cs="Arial"/>
        <w:color w:val="808080"/>
        <w:sz w:val="16"/>
      </w:rPr>
      <w:t>Utdragets riktighet bestyrk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C50" w:rsidRDefault="00B43C50">
      <w:r>
        <w:separator/>
      </w:r>
    </w:p>
  </w:footnote>
  <w:footnote w:type="continuationSeparator" w:id="0">
    <w:p w:rsidR="00B43C50" w:rsidRDefault="00B43C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C50" w:rsidRDefault="00B43C50" w:rsidP="0095037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B43C50" w:rsidRDefault="00B43C50" w:rsidP="00950371">
    <w:pPr>
      <w:pStyle w:val="Sidhuvu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C50" w:rsidRPr="008E62D6" w:rsidRDefault="00B43C50" w:rsidP="00950371">
    <w:pPr>
      <w:pStyle w:val="Sidhuvud"/>
      <w:tabs>
        <w:tab w:val="left" w:pos="1560"/>
        <w:tab w:val="left" w:pos="5954"/>
      </w:tabs>
      <w:ind w:right="360"/>
      <w:rPr>
        <w:rFonts w:ascii="Verdana" w:hAnsi="Verdana" w:cs="Arial"/>
        <w:b/>
        <w:sz w:val="24"/>
        <w:szCs w:val="24"/>
      </w:rPr>
    </w:pPr>
    <w:r>
      <w:rPr>
        <w:rFonts w:ascii="Arial" w:hAnsi="Arial"/>
        <w:b/>
        <w:noProof/>
        <w:snapToGrid/>
        <w:sz w:val="28"/>
        <w:lang w:eastAsia="sv-FI"/>
      </w:rPr>
      <w:drawing>
        <wp:anchor distT="0" distB="0" distL="114300" distR="114300" simplePos="0" relativeHeight="251658240" behindDoc="0" locked="0" layoutInCell="1" allowOverlap="1">
          <wp:simplePos x="0" y="0"/>
          <wp:positionH relativeFrom="column">
            <wp:posOffset>-5080</wp:posOffset>
          </wp:positionH>
          <wp:positionV relativeFrom="paragraph">
            <wp:posOffset>-19050</wp:posOffset>
          </wp:positionV>
          <wp:extent cx="2514600" cy="542925"/>
          <wp:effectExtent l="1905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2514600" cy="542925"/>
                  </a:xfrm>
                  <a:prstGeom prst="rect">
                    <a:avLst/>
                  </a:prstGeom>
                  <a:noFill/>
                  <a:ln w="9525">
                    <a:noFill/>
                    <a:miter lim="800000"/>
                    <a:headEnd/>
                    <a:tailEnd/>
                  </a:ln>
                </pic:spPr>
              </pic:pic>
            </a:graphicData>
          </a:graphic>
        </wp:anchor>
      </w:drawing>
    </w:r>
    <w:r>
      <w:rPr>
        <w:rFonts w:ascii="Arial" w:hAnsi="Arial"/>
        <w:b/>
        <w:sz w:val="28"/>
      </w:rPr>
      <w:t xml:space="preserve">       </w:t>
    </w:r>
    <w:r>
      <w:rPr>
        <w:rFonts w:ascii="Arial" w:hAnsi="Arial" w:cs="Arial"/>
        <w:b/>
        <w:sz w:val="28"/>
      </w:rPr>
      <w:t xml:space="preserve">               </w:t>
    </w:r>
    <w:r>
      <w:rPr>
        <w:rFonts w:ascii="Arial" w:hAnsi="Arial" w:cs="Arial"/>
        <w:b/>
        <w:sz w:val="28"/>
      </w:rPr>
      <w:tab/>
      <w:t xml:space="preserve">                                                       </w:t>
    </w:r>
    <w:r>
      <w:rPr>
        <w:rFonts w:ascii="Arial" w:hAnsi="Arial" w:cs="Arial"/>
        <w:b/>
        <w:sz w:val="28"/>
      </w:rPr>
      <w:br/>
    </w:r>
    <w:r>
      <w:rPr>
        <w:rFonts w:ascii="Verdana" w:hAnsi="Verdana" w:cs="Arial"/>
        <w:b/>
        <w:sz w:val="28"/>
      </w:rPr>
      <w:t xml:space="preserve">           </w:t>
    </w:r>
  </w:p>
  <w:p w:rsidR="00B43C50" w:rsidRDefault="00B43C50">
    <w:pPr>
      <w:pStyle w:val="Sidhuvud"/>
      <w:tabs>
        <w:tab w:val="clear" w:pos="9072"/>
        <w:tab w:val="left" w:pos="1560"/>
        <w:tab w:val="right" w:pos="9639"/>
      </w:tabs>
      <w:ind w:right="283"/>
    </w:pPr>
    <w:r>
      <w:tab/>
    </w:r>
  </w:p>
  <w:p w:rsidR="00B43C50" w:rsidRDefault="00B43C50">
    <w:pPr>
      <w:pStyle w:val="Sidhuvud"/>
      <w:tabs>
        <w:tab w:val="clear" w:pos="9072"/>
        <w:tab w:val="left" w:pos="1560"/>
        <w:tab w:val="right" w:pos="9639"/>
      </w:tabs>
      <w:ind w:right="28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C50" w:rsidRDefault="00B43C50" w:rsidP="00417626">
    <w:pPr>
      <w:pStyle w:val="Sidhuvud"/>
      <w:tabs>
        <w:tab w:val="left" w:pos="1560"/>
        <w:tab w:val="left" w:pos="5954"/>
      </w:tabs>
      <w:ind w:right="360"/>
      <w:rPr>
        <w:rFonts w:ascii="Verdana" w:hAnsi="Verdana" w:cs="Arial"/>
        <w:b/>
      </w:rPr>
    </w:pPr>
    <w:r>
      <w:rPr>
        <w:rFonts w:ascii="Arial" w:hAnsi="Arial"/>
        <w:b/>
        <w:noProof/>
        <w:snapToGrid/>
        <w:sz w:val="28"/>
        <w:lang w:eastAsia="sv-FI"/>
      </w:rPr>
      <w:drawing>
        <wp:anchor distT="0" distB="0" distL="114300" distR="114300" simplePos="0" relativeHeight="251661312" behindDoc="0" locked="0" layoutInCell="1" allowOverlap="1">
          <wp:simplePos x="0" y="0"/>
          <wp:positionH relativeFrom="column">
            <wp:posOffset>13970</wp:posOffset>
          </wp:positionH>
          <wp:positionV relativeFrom="paragraph">
            <wp:posOffset>-219075</wp:posOffset>
          </wp:positionV>
          <wp:extent cx="2514600" cy="542925"/>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2514600" cy="542925"/>
                  </a:xfrm>
                  <a:prstGeom prst="rect">
                    <a:avLst/>
                  </a:prstGeom>
                  <a:noFill/>
                  <a:ln w="9525">
                    <a:noFill/>
                    <a:miter lim="800000"/>
                    <a:headEnd/>
                    <a:tailEnd/>
                  </a:ln>
                </pic:spPr>
              </pic:pic>
            </a:graphicData>
          </a:graphic>
        </wp:anchor>
      </w:drawing>
    </w:r>
    <w:r>
      <w:rPr>
        <w:rFonts w:ascii="Arial" w:hAnsi="Arial"/>
        <w:b/>
        <w:sz w:val="28"/>
      </w:rPr>
      <w:t xml:space="preserve">       </w:t>
    </w:r>
    <w:r>
      <w:rPr>
        <w:rFonts w:ascii="Arial" w:hAnsi="Arial" w:cs="Arial"/>
        <w:b/>
        <w:sz w:val="28"/>
      </w:rPr>
      <w:t xml:space="preserve">       </w:t>
    </w:r>
    <w:proofErr w:type="gramStart"/>
    <w:r w:rsidRPr="008E62D6">
      <w:rPr>
        <w:rFonts w:ascii="Verdana" w:hAnsi="Verdana" w:cs="Arial"/>
        <w:b/>
        <w:sz w:val="24"/>
        <w:szCs w:val="24"/>
      </w:rPr>
      <w:t>SAMMANTRÄDESPROTOKOLL</w:t>
    </w:r>
    <w:r w:rsidRPr="008E62D6">
      <w:rPr>
        <w:rFonts w:ascii="Verdana" w:hAnsi="Verdana" w:cs="Arial"/>
        <w:b/>
        <w:noProof/>
        <w:sz w:val="24"/>
        <w:szCs w:val="24"/>
      </w:rPr>
      <w:t xml:space="preserve">   </w:t>
    </w:r>
    <w:r>
      <w:rPr>
        <w:rFonts w:ascii="Verdana" w:hAnsi="Verdana" w:cs="Arial"/>
        <w:b/>
      </w:rPr>
      <w:t>BYGGNADSTEKNISKA</w:t>
    </w:r>
    <w:proofErr w:type="gramEnd"/>
    <w:r>
      <w:rPr>
        <w:rFonts w:ascii="Verdana" w:hAnsi="Verdana" w:cs="Arial"/>
        <w:b/>
      </w:rPr>
      <w:t xml:space="preserve"> </w:t>
    </w:r>
  </w:p>
  <w:p w:rsidR="00B43C50" w:rsidRPr="008E62D6" w:rsidRDefault="00B43C50" w:rsidP="00417626">
    <w:pPr>
      <w:pStyle w:val="Sidhuvud"/>
      <w:tabs>
        <w:tab w:val="left" w:pos="1560"/>
        <w:tab w:val="left" w:pos="5954"/>
      </w:tabs>
      <w:ind w:right="360"/>
      <w:rPr>
        <w:rFonts w:ascii="Verdana" w:hAnsi="Verdana" w:cs="Arial"/>
        <w:b/>
        <w:sz w:val="24"/>
        <w:szCs w:val="24"/>
      </w:rPr>
    </w:pPr>
    <w:r>
      <w:rPr>
        <w:rFonts w:ascii="Verdana" w:hAnsi="Verdana" w:cs="Arial"/>
        <w:b/>
      </w:rPr>
      <w:tab/>
    </w:r>
    <w:r>
      <w:rPr>
        <w:rFonts w:ascii="Verdana" w:hAnsi="Verdana" w:cs="Arial"/>
        <w:b/>
      </w:rPr>
      <w:tab/>
      <w:t xml:space="preserve">                                                      NÄMNDEN 2016: § 12-19</w:t>
    </w:r>
  </w:p>
  <w:p w:rsidR="00B43C50" w:rsidRPr="00B12701" w:rsidRDefault="00B43C50" w:rsidP="00417626">
    <w:pPr>
      <w:pStyle w:val="Sidhuvud"/>
      <w:tabs>
        <w:tab w:val="clear" w:pos="9072"/>
        <w:tab w:val="left" w:pos="1560"/>
        <w:tab w:val="right" w:pos="9639"/>
      </w:tabs>
      <w:ind w:right="283"/>
      <w:rPr>
        <w:rFonts w:ascii="Verdana" w:hAnsi="Verdana"/>
      </w:rPr>
    </w:pPr>
    <w:r>
      <w:tab/>
    </w:r>
    <w:r>
      <w:tab/>
    </w:r>
    <w:r>
      <w:tab/>
    </w:r>
    <w:r w:rsidRPr="00B12701">
      <w:rPr>
        <w:rFonts w:ascii="Verdana" w:hAnsi="Verdana"/>
      </w:rPr>
      <w:t>1</w:t>
    </w:r>
  </w:p>
  <w:p w:rsidR="00B43C50" w:rsidRDefault="00B43C50" w:rsidP="00417626">
    <w:pPr>
      <w:pStyle w:val="Sidhuvud"/>
      <w:tabs>
        <w:tab w:val="clear" w:pos="9072"/>
        <w:tab w:val="left" w:pos="1560"/>
        <w:tab w:val="left" w:pos="2268"/>
        <w:tab w:val="right" w:pos="9639"/>
      </w:tabs>
      <w:ind w:right="283"/>
    </w:pPr>
  </w:p>
  <w:p w:rsidR="00B43C50" w:rsidRPr="008E62D6" w:rsidRDefault="00B43C50" w:rsidP="00417626">
    <w:pPr>
      <w:pStyle w:val="Sidhuvud"/>
      <w:tabs>
        <w:tab w:val="clear" w:pos="4536"/>
        <w:tab w:val="clear" w:pos="9072"/>
      </w:tabs>
      <w:rPr>
        <w:rFonts w:ascii="Verdana" w:hAnsi="Verdan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C50" w:rsidRPr="008E62D6" w:rsidRDefault="00B43C50" w:rsidP="00417626">
    <w:pPr>
      <w:pStyle w:val="Sidhuvud"/>
      <w:tabs>
        <w:tab w:val="left" w:pos="1560"/>
        <w:tab w:val="left" w:pos="5954"/>
      </w:tabs>
      <w:ind w:right="360"/>
      <w:rPr>
        <w:rFonts w:ascii="Verdana" w:hAnsi="Verdana" w:cs="Arial"/>
        <w:b/>
        <w:sz w:val="24"/>
        <w:szCs w:val="24"/>
      </w:rPr>
    </w:pPr>
    <w:r>
      <w:rPr>
        <w:rFonts w:ascii="Arial" w:hAnsi="Arial"/>
        <w:b/>
        <w:noProof/>
        <w:snapToGrid/>
        <w:sz w:val="28"/>
        <w:lang w:eastAsia="sv-FI"/>
      </w:rPr>
      <w:drawing>
        <wp:anchor distT="0" distB="0" distL="114300" distR="114300" simplePos="0" relativeHeight="251663360" behindDoc="0" locked="0" layoutInCell="1" allowOverlap="1">
          <wp:simplePos x="0" y="0"/>
          <wp:positionH relativeFrom="column">
            <wp:posOffset>-5080</wp:posOffset>
          </wp:positionH>
          <wp:positionV relativeFrom="paragraph">
            <wp:posOffset>-19050</wp:posOffset>
          </wp:positionV>
          <wp:extent cx="2514600" cy="542925"/>
          <wp:effectExtent l="1905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2514600" cy="542925"/>
                  </a:xfrm>
                  <a:prstGeom prst="rect">
                    <a:avLst/>
                  </a:prstGeom>
                  <a:noFill/>
                  <a:ln w="9525">
                    <a:noFill/>
                    <a:miter lim="800000"/>
                    <a:headEnd/>
                    <a:tailEnd/>
                  </a:ln>
                </pic:spPr>
              </pic:pic>
            </a:graphicData>
          </a:graphic>
        </wp:anchor>
      </w:drawing>
    </w:r>
    <w:r>
      <w:rPr>
        <w:rFonts w:ascii="Arial" w:hAnsi="Arial"/>
        <w:b/>
        <w:sz w:val="28"/>
      </w:rPr>
      <w:t xml:space="preserve">       </w:t>
    </w:r>
    <w:r>
      <w:rPr>
        <w:rFonts w:ascii="Arial" w:hAnsi="Arial" w:cs="Arial"/>
        <w:b/>
        <w:sz w:val="28"/>
      </w:rPr>
      <w:t xml:space="preserve">               </w:t>
    </w:r>
    <w:r>
      <w:rPr>
        <w:rFonts w:ascii="Arial" w:hAnsi="Arial" w:cs="Arial"/>
        <w:b/>
        <w:sz w:val="28"/>
      </w:rPr>
      <w:tab/>
      <w:t xml:space="preserve">                                                       </w:t>
    </w:r>
    <w:r>
      <w:rPr>
        <w:rFonts w:ascii="Arial" w:hAnsi="Arial" w:cs="Arial"/>
        <w:b/>
        <w:sz w:val="28"/>
      </w:rPr>
      <w:br/>
    </w:r>
    <w:r>
      <w:rPr>
        <w:rFonts w:ascii="Verdana" w:hAnsi="Verdana" w:cs="Arial"/>
        <w:b/>
        <w:sz w:val="28"/>
      </w:rPr>
      <w:t xml:space="preserve">           </w:t>
    </w:r>
    <w:r w:rsidRPr="008E62D6">
      <w:rPr>
        <w:rFonts w:ascii="Verdana" w:hAnsi="Verdana" w:cs="Arial"/>
        <w:b/>
        <w:sz w:val="24"/>
        <w:szCs w:val="24"/>
      </w:rPr>
      <w:t>SAMMANTRÄDESPROTOKOLL</w:t>
    </w:r>
    <w:r w:rsidRPr="008E62D6">
      <w:rPr>
        <w:rFonts w:ascii="Verdana" w:hAnsi="Verdana" w:cs="Arial"/>
        <w:b/>
        <w:noProof/>
        <w:sz w:val="24"/>
        <w:szCs w:val="24"/>
      </w:rPr>
      <w:t xml:space="preserve">                   </w:t>
    </w:r>
  </w:p>
  <w:p w:rsidR="00B43C50" w:rsidRDefault="00B43C50" w:rsidP="00417626">
    <w:pPr>
      <w:pStyle w:val="Sidhuvud"/>
      <w:tabs>
        <w:tab w:val="clear" w:pos="9072"/>
        <w:tab w:val="left" w:pos="1560"/>
        <w:tab w:val="right" w:pos="9639"/>
      </w:tabs>
      <w:ind w:right="283"/>
    </w:pPr>
    <w:r>
      <w:tab/>
    </w:r>
  </w:p>
  <w:p w:rsidR="00B43C50" w:rsidRDefault="00B43C50" w:rsidP="00417626">
    <w:pPr>
      <w:pStyle w:val="Sidhuvud"/>
      <w:tabs>
        <w:tab w:val="clear" w:pos="9072"/>
        <w:tab w:val="left" w:pos="1560"/>
        <w:tab w:val="left" w:pos="2268"/>
        <w:tab w:val="right" w:pos="9639"/>
      </w:tabs>
      <w:ind w:right="283"/>
    </w:pPr>
  </w:p>
  <w:p w:rsidR="00B43C50" w:rsidRPr="00C030BF" w:rsidRDefault="00B43C50" w:rsidP="00417626">
    <w:pPr>
      <w:pStyle w:val="Sidhuvud"/>
      <w:tabs>
        <w:tab w:val="clear" w:pos="4536"/>
        <w:tab w:val="clear" w:pos="9072"/>
      </w:tabs>
      <w:ind w:right="283"/>
      <w:rPr>
        <w:rFonts w:ascii="Verdana" w:hAnsi="Verdana"/>
        <w:color w:val="808080"/>
        <w:sz w:val="16"/>
        <w:szCs w:val="16"/>
      </w:rPr>
    </w:pPr>
    <w:r w:rsidRPr="00C030BF">
      <w:rPr>
        <w:rFonts w:ascii="Verdana" w:hAnsi="Verdana"/>
        <w:color w:val="808080"/>
        <w:sz w:val="16"/>
        <w:szCs w:val="16"/>
      </w:rPr>
      <w:t>Organ</w:t>
    </w:r>
    <w:r w:rsidRPr="00C030BF">
      <w:rPr>
        <w:rFonts w:ascii="Verdana" w:hAnsi="Verdana"/>
        <w:color w:val="808080"/>
        <w:sz w:val="16"/>
        <w:szCs w:val="16"/>
      </w:rPr>
      <w:tab/>
    </w:r>
    <w:r w:rsidRPr="00C030BF">
      <w:rPr>
        <w:rFonts w:ascii="Verdana" w:hAnsi="Verdana"/>
        <w:color w:val="808080"/>
        <w:sz w:val="16"/>
        <w:szCs w:val="16"/>
      </w:rPr>
      <w:tab/>
      <w:t>§ nr</w:t>
    </w:r>
    <w:r w:rsidRPr="00C030BF">
      <w:rPr>
        <w:rFonts w:ascii="Verdana" w:hAnsi="Verdana"/>
        <w:color w:val="808080"/>
        <w:sz w:val="16"/>
        <w:szCs w:val="16"/>
      </w:rPr>
      <w:tab/>
    </w:r>
    <w:r w:rsidRPr="00C030BF">
      <w:rPr>
        <w:rFonts w:ascii="Verdana" w:hAnsi="Verdana"/>
        <w:color w:val="808080"/>
        <w:sz w:val="16"/>
        <w:szCs w:val="16"/>
      </w:rPr>
      <w:tab/>
      <w:t>datum</w:t>
    </w:r>
    <w:r w:rsidRPr="00C030BF">
      <w:rPr>
        <w:rFonts w:ascii="Verdana" w:hAnsi="Verdana"/>
        <w:color w:val="808080"/>
        <w:sz w:val="16"/>
        <w:szCs w:val="16"/>
      </w:rPr>
      <w:tab/>
      <w:t>sida</w:t>
    </w:r>
  </w:p>
  <w:p w:rsidR="00B43C50" w:rsidRDefault="00B43C50" w:rsidP="00417626">
    <w:pPr>
      <w:pStyle w:val="Sidhuvud"/>
      <w:tabs>
        <w:tab w:val="clear" w:pos="4536"/>
        <w:tab w:val="clear" w:pos="9072"/>
      </w:tabs>
      <w:rPr>
        <w:rFonts w:ascii="Verdana" w:hAnsi="Verdana"/>
        <w:b/>
      </w:rPr>
    </w:pPr>
    <w:r>
      <w:rPr>
        <w:rFonts w:ascii="Verdana" w:hAnsi="Verdana"/>
        <w:b/>
      </w:rPr>
      <w:t xml:space="preserve">Byggnadstekniska </w:t>
    </w:r>
    <w:r>
      <w:rPr>
        <w:rFonts w:ascii="Verdana" w:hAnsi="Verdana"/>
        <w:b/>
      </w:rPr>
      <w:tab/>
      <w:t xml:space="preserve">12- 19            </w:t>
    </w:r>
    <w:r>
      <w:rPr>
        <w:rFonts w:ascii="Verdana" w:hAnsi="Verdana"/>
        <w:b/>
      </w:rPr>
      <w:tab/>
      <w:t>03.03.2016</w:t>
    </w:r>
    <w:r w:rsidRPr="00C030BF">
      <w:rPr>
        <w:rFonts w:ascii="Verdana" w:hAnsi="Verdana"/>
        <w:b/>
      </w:rPr>
      <w:tab/>
    </w:r>
    <w:r>
      <w:rPr>
        <w:rFonts w:ascii="Verdana" w:hAnsi="Verdana"/>
        <w:b/>
      </w:rPr>
      <w:t xml:space="preserve">      </w:t>
    </w:r>
    <w:r w:rsidRPr="00C030BF">
      <w:rPr>
        <w:rFonts w:ascii="Verdana" w:hAnsi="Verdana"/>
        <w:b/>
      </w:rPr>
      <w:fldChar w:fldCharType="begin"/>
    </w:r>
    <w:r w:rsidRPr="00C030BF">
      <w:rPr>
        <w:rFonts w:ascii="Verdana" w:hAnsi="Verdana"/>
        <w:b/>
      </w:rPr>
      <w:instrText xml:space="preserve"> PAGE   \* MERGEFORMAT </w:instrText>
    </w:r>
    <w:r w:rsidRPr="00C030BF">
      <w:rPr>
        <w:rFonts w:ascii="Verdana" w:hAnsi="Verdana"/>
        <w:b/>
      </w:rPr>
      <w:fldChar w:fldCharType="separate"/>
    </w:r>
    <w:r w:rsidR="00EA0E7D">
      <w:rPr>
        <w:rFonts w:ascii="Verdana" w:hAnsi="Verdana"/>
        <w:b/>
        <w:noProof/>
      </w:rPr>
      <w:t>3</w:t>
    </w:r>
    <w:r w:rsidRPr="00C030BF">
      <w:rPr>
        <w:rFonts w:ascii="Verdana" w:hAnsi="Verdana"/>
        <w:b/>
      </w:rPr>
      <w:fldChar w:fldCharType="end"/>
    </w:r>
  </w:p>
  <w:p w:rsidR="00B43C50" w:rsidRDefault="00B43C50" w:rsidP="00417626">
    <w:pPr>
      <w:pStyle w:val="Sidhuvud"/>
      <w:tabs>
        <w:tab w:val="clear" w:pos="4536"/>
        <w:tab w:val="clear" w:pos="9072"/>
      </w:tabs>
      <w:rPr>
        <w:rFonts w:ascii="Verdana" w:hAnsi="Verdana"/>
        <w:b/>
      </w:rPr>
    </w:pPr>
    <w:r>
      <w:rPr>
        <w:rFonts w:ascii="Verdana" w:hAnsi="Verdana"/>
        <w:b/>
      </w:rPr>
      <w:t>nämnde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C50" w:rsidRPr="008E62D6" w:rsidRDefault="00B43C50" w:rsidP="00417626">
    <w:pPr>
      <w:pStyle w:val="Sidhuvud"/>
      <w:tabs>
        <w:tab w:val="left" w:pos="1560"/>
        <w:tab w:val="left" w:pos="5954"/>
      </w:tabs>
      <w:ind w:right="360"/>
      <w:rPr>
        <w:rFonts w:ascii="Verdana" w:hAnsi="Verdana" w:cs="Arial"/>
        <w:b/>
        <w:sz w:val="24"/>
        <w:szCs w:val="24"/>
      </w:rPr>
    </w:pPr>
    <w:r>
      <w:rPr>
        <w:rFonts w:ascii="Arial" w:hAnsi="Arial"/>
        <w:b/>
        <w:noProof/>
        <w:snapToGrid/>
        <w:sz w:val="28"/>
        <w:lang w:eastAsia="sv-FI"/>
      </w:rPr>
      <w:drawing>
        <wp:anchor distT="0" distB="0" distL="114300" distR="114300" simplePos="0" relativeHeight="251669504" behindDoc="0" locked="0" layoutInCell="1" allowOverlap="1">
          <wp:simplePos x="0" y="0"/>
          <wp:positionH relativeFrom="column">
            <wp:posOffset>13970</wp:posOffset>
          </wp:positionH>
          <wp:positionV relativeFrom="paragraph">
            <wp:posOffset>-219075</wp:posOffset>
          </wp:positionV>
          <wp:extent cx="2514600" cy="542925"/>
          <wp:effectExtent l="1905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2514600" cy="542925"/>
                  </a:xfrm>
                  <a:prstGeom prst="rect">
                    <a:avLst/>
                  </a:prstGeom>
                  <a:noFill/>
                  <a:ln w="9525">
                    <a:noFill/>
                    <a:miter lim="800000"/>
                    <a:headEnd/>
                    <a:tailEnd/>
                  </a:ln>
                </pic:spPr>
              </pic:pic>
            </a:graphicData>
          </a:graphic>
        </wp:anchor>
      </w:drawing>
    </w:r>
    <w:r>
      <w:rPr>
        <w:rFonts w:ascii="Arial" w:hAnsi="Arial"/>
        <w:b/>
        <w:sz w:val="28"/>
      </w:rPr>
      <w:t xml:space="preserve">       </w:t>
    </w:r>
    <w:r>
      <w:rPr>
        <w:rFonts w:ascii="Arial" w:hAnsi="Arial" w:cs="Arial"/>
        <w:b/>
        <w:sz w:val="28"/>
      </w:rPr>
      <w:t xml:space="preserve">       </w:t>
    </w:r>
    <w:proofErr w:type="gramStart"/>
    <w:r w:rsidRPr="008E62D6">
      <w:rPr>
        <w:rFonts w:ascii="Verdana" w:hAnsi="Verdana" w:cs="Arial"/>
        <w:b/>
        <w:sz w:val="24"/>
        <w:szCs w:val="24"/>
      </w:rPr>
      <w:t>SAMMANTRÄDESPROTOKOLL</w:t>
    </w:r>
    <w:r>
      <w:rPr>
        <w:rFonts w:ascii="Verdana" w:hAnsi="Verdana" w:cs="Arial"/>
        <w:b/>
        <w:noProof/>
        <w:sz w:val="24"/>
        <w:szCs w:val="24"/>
      </w:rPr>
      <w:t xml:space="preserve">        </w:t>
    </w:r>
    <w:r>
      <w:rPr>
        <w:rFonts w:ascii="Verdana" w:hAnsi="Verdana" w:cs="Arial"/>
        <w:b/>
      </w:rPr>
      <w:t xml:space="preserve"> §2016</w:t>
    </w:r>
    <w:proofErr w:type="gramEnd"/>
    <w:r w:rsidRPr="008E62D6">
      <w:rPr>
        <w:rFonts w:ascii="Verdana" w:hAnsi="Verdana" w:cs="Arial"/>
        <w:b/>
      </w:rPr>
      <w:t>:1</w:t>
    </w:r>
    <w:r>
      <w:rPr>
        <w:rFonts w:ascii="Verdana" w:hAnsi="Verdana" w:cs="Arial"/>
        <w:b/>
      </w:rPr>
      <w:t>2</w:t>
    </w:r>
    <w:r w:rsidRPr="008E62D6">
      <w:rPr>
        <w:rFonts w:ascii="Verdana" w:hAnsi="Verdana" w:cs="Arial"/>
        <w:b/>
      </w:rPr>
      <w:t>-19</w:t>
    </w:r>
    <w:r w:rsidRPr="008E62D6">
      <w:rPr>
        <w:rFonts w:ascii="Verdana" w:hAnsi="Verdana" w:cs="Arial"/>
        <w:b/>
        <w:noProof/>
        <w:sz w:val="24"/>
        <w:szCs w:val="24"/>
      </w:rPr>
      <w:t xml:space="preserve">          </w:t>
    </w:r>
  </w:p>
  <w:p w:rsidR="00B43C50" w:rsidRPr="00B12701" w:rsidRDefault="00B43C50" w:rsidP="00417626">
    <w:pPr>
      <w:pStyle w:val="Sidhuvud"/>
      <w:tabs>
        <w:tab w:val="clear" w:pos="9072"/>
        <w:tab w:val="left" w:pos="1560"/>
        <w:tab w:val="right" w:pos="9639"/>
      </w:tabs>
      <w:ind w:right="283"/>
      <w:rPr>
        <w:rFonts w:ascii="Verdana" w:hAnsi="Verdana"/>
      </w:rPr>
    </w:pPr>
    <w:r>
      <w:tab/>
    </w:r>
    <w:r>
      <w:tab/>
    </w:r>
    <w:r>
      <w:tab/>
    </w:r>
    <w:r w:rsidRPr="00B12701">
      <w:rPr>
        <w:rFonts w:ascii="Verdana" w:hAnsi="Verdana"/>
      </w:rPr>
      <w:t>2</w:t>
    </w:r>
  </w:p>
  <w:p w:rsidR="00B43C50" w:rsidRDefault="00B43C50" w:rsidP="00417626">
    <w:pPr>
      <w:pStyle w:val="Sidhuvud"/>
      <w:tabs>
        <w:tab w:val="clear" w:pos="9072"/>
        <w:tab w:val="left" w:pos="1560"/>
        <w:tab w:val="left" w:pos="2268"/>
        <w:tab w:val="right" w:pos="9639"/>
      </w:tabs>
      <w:ind w:right="283"/>
    </w:pPr>
  </w:p>
  <w:p w:rsidR="00B43C50" w:rsidRPr="008E62D6" w:rsidRDefault="00B43C50" w:rsidP="00417626">
    <w:pPr>
      <w:pStyle w:val="Sidhuvud"/>
      <w:tabs>
        <w:tab w:val="clear" w:pos="4536"/>
        <w:tab w:val="clear" w:pos="9072"/>
      </w:tabs>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F4513B"/>
    <w:multiLevelType w:val="hybridMultilevel"/>
    <w:tmpl w:val="FAE81A16"/>
    <w:lvl w:ilvl="0" w:tplc="92E02B92">
      <w:numFmt w:val="bullet"/>
      <w:lvlText w:val="-"/>
      <w:lvlJc w:val="left"/>
      <w:pPr>
        <w:ind w:left="720" w:hanging="360"/>
      </w:pPr>
      <w:rPr>
        <w:rFonts w:ascii="Verdana" w:eastAsia="Times New Roman" w:hAnsi="Verdana" w:cs="Times New Roman" w:hint="default"/>
        <w:i w:val="0"/>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nsid w:val="02B5078B"/>
    <w:multiLevelType w:val="hybridMultilevel"/>
    <w:tmpl w:val="9B6ACEC2"/>
    <w:lvl w:ilvl="0" w:tplc="3156FDFE">
      <w:start w:val="6"/>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nsid w:val="04432569"/>
    <w:multiLevelType w:val="hybridMultilevel"/>
    <w:tmpl w:val="D2A6E286"/>
    <w:lvl w:ilvl="0" w:tplc="081D000F">
      <w:start w:val="8"/>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nsid w:val="07421217"/>
    <w:multiLevelType w:val="singleLevel"/>
    <w:tmpl w:val="4F168FCE"/>
    <w:lvl w:ilvl="0">
      <w:start w:val="9"/>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5">
    <w:nsid w:val="0B4170CF"/>
    <w:multiLevelType w:val="hybridMultilevel"/>
    <w:tmpl w:val="EBEE90D0"/>
    <w:lvl w:ilvl="0" w:tplc="92A2F604">
      <w:start w:val="4"/>
      <w:numFmt w:val="bullet"/>
      <w:lvlText w:val=""/>
      <w:lvlJc w:val="left"/>
      <w:pPr>
        <w:ind w:left="3520" w:hanging="420"/>
      </w:pPr>
      <w:rPr>
        <w:rFonts w:ascii="Symbol" w:eastAsia="Times New Roman" w:hAnsi="Symbol" w:cs="Times New Roman" w:hint="default"/>
      </w:rPr>
    </w:lvl>
    <w:lvl w:ilvl="1" w:tplc="041D0003">
      <w:start w:val="1"/>
      <w:numFmt w:val="bullet"/>
      <w:lvlText w:val="o"/>
      <w:lvlJc w:val="left"/>
      <w:pPr>
        <w:ind w:left="3200" w:hanging="360"/>
      </w:pPr>
      <w:rPr>
        <w:rFonts w:ascii="Courier New" w:hAnsi="Courier New" w:hint="default"/>
      </w:rPr>
    </w:lvl>
    <w:lvl w:ilvl="2" w:tplc="041D0005" w:tentative="1">
      <w:start w:val="1"/>
      <w:numFmt w:val="bullet"/>
      <w:lvlText w:val=""/>
      <w:lvlJc w:val="left"/>
      <w:pPr>
        <w:ind w:left="3920" w:hanging="360"/>
      </w:pPr>
      <w:rPr>
        <w:rFonts w:ascii="Wingdings" w:hAnsi="Wingdings" w:hint="default"/>
      </w:rPr>
    </w:lvl>
    <w:lvl w:ilvl="3" w:tplc="041D0001" w:tentative="1">
      <w:start w:val="1"/>
      <w:numFmt w:val="bullet"/>
      <w:lvlText w:val=""/>
      <w:lvlJc w:val="left"/>
      <w:pPr>
        <w:ind w:left="4640" w:hanging="360"/>
      </w:pPr>
      <w:rPr>
        <w:rFonts w:ascii="Symbol" w:hAnsi="Symbol" w:hint="default"/>
      </w:rPr>
    </w:lvl>
    <w:lvl w:ilvl="4" w:tplc="041D0003" w:tentative="1">
      <w:start w:val="1"/>
      <w:numFmt w:val="bullet"/>
      <w:lvlText w:val="o"/>
      <w:lvlJc w:val="left"/>
      <w:pPr>
        <w:ind w:left="5360" w:hanging="360"/>
      </w:pPr>
      <w:rPr>
        <w:rFonts w:ascii="Courier New" w:hAnsi="Courier New" w:hint="default"/>
      </w:rPr>
    </w:lvl>
    <w:lvl w:ilvl="5" w:tplc="041D0005" w:tentative="1">
      <w:start w:val="1"/>
      <w:numFmt w:val="bullet"/>
      <w:lvlText w:val=""/>
      <w:lvlJc w:val="left"/>
      <w:pPr>
        <w:ind w:left="6080" w:hanging="360"/>
      </w:pPr>
      <w:rPr>
        <w:rFonts w:ascii="Wingdings" w:hAnsi="Wingdings" w:hint="default"/>
      </w:rPr>
    </w:lvl>
    <w:lvl w:ilvl="6" w:tplc="041D0001" w:tentative="1">
      <w:start w:val="1"/>
      <w:numFmt w:val="bullet"/>
      <w:lvlText w:val=""/>
      <w:lvlJc w:val="left"/>
      <w:pPr>
        <w:ind w:left="6800" w:hanging="360"/>
      </w:pPr>
      <w:rPr>
        <w:rFonts w:ascii="Symbol" w:hAnsi="Symbol" w:hint="default"/>
      </w:rPr>
    </w:lvl>
    <w:lvl w:ilvl="7" w:tplc="041D0003" w:tentative="1">
      <w:start w:val="1"/>
      <w:numFmt w:val="bullet"/>
      <w:lvlText w:val="o"/>
      <w:lvlJc w:val="left"/>
      <w:pPr>
        <w:ind w:left="7520" w:hanging="360"/>
      </w:pPr>
      <w:rPr>
        <w:rFonts w:ascii="Courier New" w:hAnsi="Courier New" w:hint="default"/>
      </w:rPr>
    </w:lvl>
    <w:lvl w:ilvl="8" w:tplc="041D0005" w:tentative="1">
      <w:start w:val="1"/>
      <w:numFmt w:val="bullet"/>
      <w:lvlText w:val=""/>
      <w:lvlJc w:val="left"/>
      <w:pPr>
        <w:ind w:left="8240" w:hanging="360"/>
      </w:pPr>
      <w:rPr>
        <w:rFonts w:ascii="Wingdings" w:hAnsi="Wingdings" w:hint="default"/>
      </w:rPr>
    </w:lvl>
  </w:abstractNum>
  <w:abstractNum w:abstractNumId="6">
    <w:nsid w:val="107F07D7"/>
    <w:multiLevelType w:val="hybridMultilevel"/>
    <w:tmpl w:val="CFAEBF0E"/>
    <w:lvl w:ilvl="0" w:tplc="B274999E">
      <w:start w:val="1"/>
      <w:numFmt w:val="bullet"/>
      <w:lvlText w:val="-"/>
      <w:lvlJc w:val="left"/>
      <w:pPr>
        <w:ind w:left="1080" w:hanging="360"/>
      </w:pPr>
      <w:rPr>
        <w:rFonts w:ascii="Times New Roman" w:eastAsia="Times New Roman" w:hAnsi="Times New Roman" w:cs="Times New Roman"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7">
    <w:nsid w:val="161F45E8"/>
    <w:multiLevelType w:val="singleLevel"/>
    <w:tmpl w:val="3020855E"/>
    <w:lvl w:ilvl="0">
      <w:start w:val="3"/>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8">
    <w:nsid w:val="198F38C1"/>
    <w:multiLevelType w:val="singleLevel"/>
    <w:tmpl w:val="04D00A3E"/>
    <w:lvl w:ilvl="0">
      <w:start w:val="2"/>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9">
    <w:nsid w:val="23954FD4"/>
    <w:multiLevelType w:val="singleLevel"/>
    <w:tmpl w:val="6F7419AA"/>
    <w:lvl w:ilvl="0">
      <w:start w:val="1"/>
      <w:numFmt w:val="decimal"/>
      <w:lvlText w:val="%1."/>
      <w:lvlJc w:val="left"/>
      <w:pPr>
        <w:tabs>
          <w:tab w:val="num" w:pos="360"/>
        </w:tabs>
        <w:ind w:left="360" w:hanging="360"/>
      </w:pPr>
      <w:rPr>
        <w:rFonts w:hint="default"/>
        <w:b/>
        <w:sz w:val="24"/>
        <w:szCs w:val="24"/>
      </w:rPr>
    </w:lvl>
  </w:abstractNum>
  <w:abstractNum w:abstractNumId="10">
    <w:nsid w:val="23BB71CB"/>
    <w:multiLevelType w:val="hybridMultilevel"/>
    <w:tmpl w:val="19F88284"/>
    <w:lvl w:ilvl="0" w:tplc="675A66B2">
      <w:start w:val="6"/>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nsid w:val="344A33A6"/>
    <w:multiLevelType w:val="hybridMultilevel"/>
    <w:tmpl w:val="0794F8C2"/>
    <w:lvl w:ilvl="0" w:tplc="13EC8B22">
      <w:start w:val="1"/>
      <w:numFmt w:val="decimal"/>
      <w:lvlText w:val="%1."/>
      <w:lvlJc w:val="left"/>
      <w:pPr>
        <w:ind w:left="420" w:hanging="360"/>
      </w:pPr>
      <w:rPr>
        <w:rFonts w:hint="default"/>
      </w:rPr>
    </w:lvl>
    <w:lvl w:ilvl="1" w:tplc="081D0019" w:tentative="1">
      <w:start w:val="1"/>
      <w:numFmt w:val="lowerLetter"/>
      <w:lvlText w:val="%2."/>
      <w:lvlJc w:val="left"/>
      <w:pPr>
        <w:ind w:left="1140" w:hanging="360"/>
      </w:pPr>
    </w:lvl>
    <w:lvl w:ilvl="2" w:tplc="081D001B" w:tentative="1">
      <w:start w:val="1"/>
      <w:numFmt w:val="lowerRoman"/>
      <w:lvlText w:val="%3."/>
      <w:lvlJc w:val="right"/>
      <w:pPr>
        <w:ind w:left="1860" w:hanging="180"/>
      </w:pPr>
    </w:lvl>
    <w:lvl w:ilvl="3" w:tplc="081D000F" w:tentative="1">
      <w:start w:val="1"/>
      <w:numFmt w:val="decimal"/>
      <w:lvlText w:val="%4."/>
      <w:lvlJc w:val="left"/>
      <w:pPr>
        <w:ind w:left="2580" w:hanging="360"/>
      </w:pPr>
    </w:lvl>
    <w:lvl w:ilvl="4" w:tplc="081D0019" w:tentative="1">
      <w:start w:val="1"/>
      <w:numFmt w:val="lowerLetter"/>
      <w:lvlText w:val="%5."/>
      <w:lvlJc w:val="left"/>
      <w:pPr>
        <w:ind w:left="3300" w:hanging="360"/>
      </w:pPr>
    </w:lvl>
    <w:lvl w:ilvl="5" w:tplc="081D001B" w:tentative="1">
      <w:start w:val="1"/>
      <w:numFmt w:val="lowerRoman"/>
      <w:lvlText w:val="%6."/>
      <w:lvlJc w:val="right"/>
      <w:pPr>
        <w:ind w:left="4020" w:hanging="180"/>
      </w:pPr>
    </w:lvl>
    <w:lvl w:ilvl="6" w:tplc="081D000F" w:tentative="1">
      <w:start w:val="1"/>
      <w:numFmt w:val="decimal"/>
      <w:lvlText w:val="%7."/>
      <w:lvlJc w:val="left"/>
      <w:pPr>
        <w:ind w:left="4740" w:hanging="360"/>
      </w:pPr>
    </w:lvl>
    <w:lvl w:ilvl="7" w:tplc="081D0019" w:tentative="1">
      <w:start w:val="1"/>
      <w:numFmt w:val="lowerLetter"/>
      <w:lvlText w:val="%8."/>
      <w:lvlJc w:val="left"/>
      <w:pPr>
        <w:ind w:left="5460" w:hanging="360"/>
      </w:pPr>
    </w:lvl>
    <w:lvl w:ilvl="8" w:tplc="081D001B" w:tentative="1">
      <w:start w:val="1"/>
      <w:numFmt w:val="lowerRoman"/>
      <w:lvlText w:val="%9."/>
      <w:lvlJc w:val="right"/>
      <w:pPr>
        <w:ind w:left="6180" w:hanging="180"/>
      </w:pPr>
    </w:lvl>
  </w:abstractNum>
  <w:abstractNum w:abstractNumId="12">
    <w:nsid w:val="34515563"/>
    <w:multiLevelType w:val="multilevel"/>
    <w:tmpl w:val="D05C0D58"/>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3BCD6074"/>
    <w:multiLevelType w:val="hybridMultilevel"/>
    <w:tmpl w:val="3FE20CF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3C583F45"/>
    <w:multiLevelType w:val="hybridMultilevel"/>
    <w:tmpl w:val="21E6C08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nsid w:val="46AF7033"/>
    <w:multiLevelType w:val="singleLevel"/>
    <w:tmpl w:val="4676944C"/>
    <w:lvl w:ilvl="0">
      <w:start w:val="1"/>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16">
    <w:nsid w:val="47C042B5"/>
    <w:multiLevelType w:val="hybridMultilevel"/>
    <w:tmpl w:val="32F2D810"/>
    <w:lvl w:ilvl="0" w:tplc="E0B656FA">
      <w:start w:val="21"/>
      <w:numFmt w:val="bullet"/>
      <w:lvlText w:val="-"/>
      <w:lvlJc w:val="left"/>
      <w:pPr>
        <w:ind w:left="720" w:hanging="360"/>
      </w:pPr>
      <w:rPr>
        <w:rFonts w:ascii="Verdana" w:eastAsia="Times New Roman" w:hAnsi="Verdana"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nsid w:val="4CCF7081"/>
    <w:multiLevelType w:val="hybridMultilevel"/>
    <w:tmpl w:val="DD84CE12"/>
    <w:lvl w:ilvl="0" w:tplc="1D92BD2C">
      <w:start w:val="3"/>
      <w:numFmt w:val="bullet"/>
      <w:lvlText w:val="-"/>
      <w:lvlJc w:val="left"/>
      <w:pPr>
        <w:ind w:left="720" w:hanging="360"/>
      </w:pPr>
      <w:rPr>
        <w:rFonts w:ascii="Verdana" w:eastAsiaTheme="minorEastAsia" w:hAnsi="Verdan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F1E7ACE"/>
    <w:multiLevelType w:val="singleLevel"/>
    <w:tmpl w:val="238C0576"/>
    <w:lvl w:ilvl="0">
      <w:start w:val="6"/>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19">
    <w:nsid w:val="52E60729"/>
    <w:multiLevelType w:val="hybridMultilevel"/>
    <w:tmpl w:val="A7CE207C"/>
    <w:lvl w:ilvl="0" w:tplc="41E8B7FA">
      <w:numFmt w:val="bullet"/>
      <w:lvlText w:val="-"/>
      <w:lvlJc w:val="left"/>
      <w:pPr>
        <w:ind w:left="720" w:hanging="360"/>
      </w:pPr>
      <w:rPr>
        <w:rFonts w:ascii="Calibri" w:eastAsia="Calibri" w:hAnsi="Calibri" w:hint="default"/>
      </w:rPr>
    </w:lvl>
    <w:lvl w:ilvl="1" w:tplc="081D0003">
      <w:start w:val="1"/>
      <w:numFmt w:val="decimal"/>
      <w:lvlText w:val="%2."/>
      <w:lvlJc w:val="left"/>
      <w:pPr>
        <w:tabs>
          <w:tab w:val="num" w:pos="1440"/>
        </w:tabs>
        <w:ind w:left="1440" w:hanging="360"/>
      </w:pPr>
    </w:lvl>
    <w:lvl w:ilvl="2" w:tplc="081D0005">
      <w:start w:val="1"/>
      <w:numFmt w:val="decimal"/>
      <w:lvlText w:val="%3."/>
      <w:lvlJc w:val="left"/>
      <w:pPr>
        <w:tabs>
          <w:tab w:val="num" w:pos="2160"/>
        </w:tabs>
        <w:ind w:left="2160" w:hanging="360"/>
      </w:pPr>
    </w:lvl>
    <w:lvl w:ilvl="3" w:tplc="081D0001">
      <w:start w:val="1"/>
      <w:numFmt w:val="decimal"/>
      <w:lvlText w:val="%4."/>
      <w:lvlJc w:val="left"/>
      <w:pPr>
        <w:tabs>
          <w:tab w:val="num" w:pos="2880"/>
        </w:tabs>
        <w:ind w:left="2880" w:hanging="360"/>
      </w:pPr>
    </w:lvl>
    <w:lvl w:ilvl="4" w:tplc="081D0003">
      <w:start w:val="1"/>
      <w:numFmt w:val="decimal"/>
      <w:lvlText w:val="%5."/>
      <w:lvlJc w:val="left"/>
      <w:pPr>
        <w:tabs>
          <w:tab w:val="num" w:pos="3600"/>
        </w:tabs>
        <w:ind w:left="3600" w:hanging="360"/>
      </w:pPr>
    </w:lvl>
    <w:lvl w:ilvl="5" w:tplc="081D0005">
      <w:start w:val="1"/>
      <w:numFmt w:val="decimal"/>
      <w:lvlText w:val="%6."/>
      <w:lvlJc w:val="left"/>
      <w:pPr>
        <w:tabs>
          <w:tab w:val="num" w:pos="4320"/>
        </w:tabs>
        <w:ind w:left="4320" w:hanging="360"/>
      </w:pPr>
    </w:lvl>
    <w:lvl w:ilvl="6" w:tplc="081D0001">
      <w:start w:val="1"/>
      <w:numFmt w:val="decimal"/>
      <w:lvlText w:val="%7."/>
      <w:lvlJc w:val="left"/>
      <w:pPr>
        <w:tabs>
          <w:tab w:val="num" w:pos="5040"/>
        </w:tabs>
        <w:ind w:left="5040" w:hanging="360"/>
      </w:pPr>
    </w:lvl>
    <w:lvl w:ilvl="7" w:tplc="081D0003">
      <w:start w:val="1"/>
      <w:numFmt w:val="decimal"/>
      <w:lvlText w:val="%8."/>
      <w:lvlJc w:val="left"/>
      <w:pPr>
        <w:tabs>
          <w:tab w:val="num" w:pos="5760"/>
        </w:tabs>
        <w:ind w:left="5760" w:hanging="360"/>
      </w:pPr>
    </w:lvl>
    <w:lvl w:ilvl="8" w:tplc="081D0005">
      <w:start w:val="1"/>
      <w:numFmt w:val="decimal"/>
      <w:lvlText w:val="%9."/>
      <w:lvlJc w:val="left"/>
      <w:pPr>
        <w:tabs>
          <w:tab w:val="num" w:pos="6480"/>
        </w:tabs>
        <w:ind w:left="6480" w:hanging="360"/>
      </w:pPr>
    </w:lvl>
  </w:abstractNum>
  <w:abstractNum w:abstractNumId="20">
    <w:nsid w:val="5A594341"/>
    <w:multiLevelType w:val="singleLevel"/>
    <w:tmpl w:val="94FADB2E"/>
    <w:lvl w:ilvl="0">
      <w:start w:val="8"/>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21">
    <w:nsid w:val="5D3B643C"/>
    <w:multiLevelType w:val="singleLevel"/>
    <w:tmpl w:val="4D24ABC8"/>
    <w:lvl w:ilvl="0">
      <w:start w:val="5"/>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22">
    <w:nsid w:val="5D6D73E8"/>
    <w:multiLevelType w:val="hybridMultilevel"/>
    <w:tmpl w:val="60F62544"/>
    <w:lvl w:ilvl="0" w:tplc="EEC80F12">
      <w:start w:val="3"/>
      <w:numFmt w:val="decimal"/>
      <w:lvlText w:val="%1."/>
      <w:lvlJc w:val="left"/>
      <w:pPr>
        <w:ind w:left="1069" w:hanging="360"/>
      </w:pPr>
      <w:rPr>
        <w:rFonts w:hint="default"/>
      </w:rPr>
    </w:lvl>
    <w:lvl w:ilvl="1" w:tplc="081D0019" w:tentative="1">
      <w:start w:val="1"/>
      <w:numFmt w:val="lowerLetter"/>
      <w:lvlText w:val="%2."/>
      <w:lvlJc w:val="left"/>
      <w:pPr>
        <w:ind w:left="1789" w:hanging="360"/>
      </w:pPr>
    </w:lvl>
    <w:lvl w:ilvl="2" w:tplc="081D001B" w:tentative="1">
      <w:start w:val="1"/>
      <w:numFmt w:val="lowerRoman"/>
      <w:lvlText w:val="%3."/>
      <w:lvlJc w:val="right"/>
      <w:pPr>
        <w:ind w:left="2509" w:hanging="180"/>
      </w:pPr>
    </w:lvl>
    <w:lvl w:ilvl="3" w:tplc="081D000F" w:tentative="1">
      <w:start w:val="1"/>
      <w:numFmt w:val="decimal"/>
      <w:lvlText w:val="%4."/>
      <w:lvlJc w:val="left"/>
      <w:pPr>
        <w:ind w:left="3229" w:hanging="360"/>
      </w:pPr>
    </w:lvl>
    <w:lvl w:ilvl="4" w:tplc="081D0019" w:tentative="1">
      <w:start w:val="1"/>
      <w:numFmt w:val="lowerLetter"/>
      <w:lvlText w:val="%5."/>
      <w:lvlJc w:val="left"/>
      <w:pPr>
        <w:ind w:left="3949" w:hanging="360"/>
      </w:pPr>
    </w:lvl>
    <w:lvl w:ilvl="5" w:tplc="081D001B" w:tentative="1">
      <w:start w:val="1"/>
      <w:numFmt w:val="lowerRoman"/>
      <w:lvlText w:val="%6."/>
      <w:lvlJc w:val="right"/>
      <w:pPr>
        <w:ind w:left="4669" w:hanging="180"/>
      </w:pPr>
    </w:lvl>
    <w:lvl w:ilvl="6" w:tplc="081D000F" w:tentative="1">
      <w:start w:val="1"/>
      <w:numFmt w:val="decimal"/>
      <w:lvlText w:val="%7."/>
      <w:lvlJc w:val="left"/>
      <w:pPr>
        <w:ind w:left="5389" w:hanging="360"/>
      </w:pPr>
    </w:lvl>
    <w:lvl w:ilvl="7" w:tplc="081D0019" w:tentative="1">
      <w:start w:val="1"/>
      <w:numFmt w:val="lowerLetter"/>
      <w:lvlText w:val="%8."/>
      <w:lvlJc w:val="left"/>
      <w:pPr>
        <w:ind w:left="6109" w:hanging="360"/>
      </w:pPr>
    </w:lvl>
    <w:lvl w:ilvl="8" w:tplc="081D001B" w:tentative="1">
      <w:start w:val="1"/>
      <w:numFmt w:val="lowerRoman"/>
      <w:lvlText w:val="%9."/>
      <w:lvlJc w:val="right"/>
      <w:pPr>
        <w:ind w:left="6829" w:hanging="180"/>
      </w:pPr>
    </w:lvl>
  </w:abstractNum>
  <w:abstractNum w:abstractNumId="23">
    <w:nsid w:val="5D901C82"/>
    <w:multiLevelType w:val="hybridMultilevel"/>
    <w:tmpl w:val="DE90FCA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nsid w:val="5DCD49A8"/>
    <w:multiLevelType w:val="hybridMultilevel"/>
    <w:tmpl w:val="9E665E5A"/>
    <w:lvl w:ilvl="0" w:tplc="5888EBEE">
      <w:start w:val="32"/>
      <w:numFmt w:val="bullet"/>
      <w:lvlText w:val="-"/>
      <w:lvlJc w:val="left"/>
      <w:pPr>
        <w:ind w:left="720" w:hanging="360"/>
      </w:pPr>
      <w:rPr>
        <w:rFonts w:ascii="Verdana" w:eastAsia="Times New Roman" w:hAnsi="Verdana" w:cs="Bookman Old Style"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nsid w:val="5E80162A"/>
    <w:multiLevelType w:val="hybridMultilevel"/>
    <w:tmpl w:val="18A02548"/>
    <w:lvl w:ilvl="0" w:tplc="041D0001">
      <w:start w:val="18"/>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53B648C"/>
    <w:multiLevelType w:val="hybridMultilevel"/>
    <w:tmpl w:val="27C889D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7">
    <w:nsid w:val="657E51CA"/>
    <w:multiLevelType w:val="hybridMultilevel"/>
    <w:tmpl w:val="E5D84702"/>
    <w:lvl w:ilvl="0" w:tplc="A1CA4650">
      <w:start w:val="132"/>
      <w:numFmt w:val="bullet"/>
      <w:lvlText w:val="-"/>
      <w:lvlJc w:val="left"/>
      <w:pPr>
        <w:ind w:left="720" w:hanging="360"/>
      </w:pPr>
      <w:rPr>
        <w:rFonts w:ascii="Verdana" w:eastAsia="Times New Roman" w:hAnsi="Verdana" w:cs="Bookman Old Style"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nsid w:val="67F73B68"/>
    <w:multiLevelType w:val="hybridMultilevel"/>
    <w:tmpl w:val="813071FE"/>
    <w:lvl w:ilvl="0" w:tplc="2FDA3B32">
      <w:start w:val="1"/>
      <w:numFmt w:val="bullet"/>
      <w:lvlText w:val="-"/>
      <w:lvlJc w:val="left"/>
      <w:pPr>
        <w:ind w:left="720" w:hanging="360"/>
      </w:pPr>
      <w:rPr>
        <w:rFonts w:ascii="Verdana" w:eastAsia="Times New Roman" w:hAnsi="Verdana"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nsid w:val="6AE3446D"/>
    <w:multiLevelType w:val="hybridMultilevel"/>
    <w:tmpl w:val="ED36F960"/>
    <w:lvl w:ilvl="0" w:tplc="A1CA4650">
      <w:start w:val="132"/>
      <w:numFmt w:val="bullet"/>
      <w:lvlText w:val="-"/>
      <w:lvlJc w:val="left"/>
      <w:pPr>
        <w:ind w:left="720" w:hanging="360"/>
      </w:pPr>
      <w:rPr>
        <w:rFonts w:ascii="Verdana" w:eastAsia="Times New Roman" w:hAnsi="Verdana" w:cs="Bookman Old Style"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0">
    <w:nsid w:val="6ECB3034"/>
    <w:multiLevelType w:val="hybridMultilevel"/>
    <w:tmpl w:val="C9B2620E"/>
    <w:lvl w:ilvl="0" w:tplc="A1CA4650">
      <w:start w:val="132"/>
      <w:numFmt w:val="bullet"/>
      <w:lvlText w:val="-"/>
      <w:lvlJc w:val="left"/>
      <w:pPr>
        <w:ind w:left="770" w:hanging="360"/>
      </w:pPr>
      <w:rPr>
        <w:rFonts w:ascii="Verdana" w:eastAsia="Times New Roman" w:hAnsi="Verdana" w:cs="Bookman Old Style" w:hint="default"/>
      </w:rPr>
    </w:lvl>
    <w:lvl w:ilvl="1" w:tplc="081D0003" w:tentative="1">
      <w:start w:val="1"/>
      <w:numFmt w:val="bullet"/>
      <w:lvlText w:val="o"/>
      <w:lvlJc w:val="left"/>
      <w:pPr>
        <w:ind w:left="1490" w:hanging="360"/>
      </w:pPr>
      <w:rPr>
        <w:rFonts w:ascii="Courier New" w:hAnsi="Courier New" w:cs="Courier New" w:hint="default"/>
      </w:rPr>
    </w:lvl>
    <w:lvl w:ilvl="2" w:tplc="081D0005" w:tentative="1">
      <w:start w:val="1"/>
      <w:numFmt w:val="bullet"/>
      <w:lvlText w:val=""/>
      <w:lvlJc w:val="left"/>
      <w:pPr>
        <w:ind w:left="2210" w:hanging="360"/>
      </w:pPr>
      <w:rPr>
        <w:rFonts w:ascii="Wingdings" w:hAnsi="Wingdings" w:hint="default"/>
      </w:rPr>
    </w:lvl>
    <w:lvl w:ilvl="3" w:tplc="081D0001" w:tentative="1">
      <w:start w:val="1"/>
      <w:numFmt w:val="bullet"/>
      <w:lvlText w:val=""/>
      <w:lvlJc w:val="left"/>
      <w:pPr>
        <w:ind w:left="2930" w:hanging="360"/>
      </w:pPr>
      <w:rPr>
        <w:rFonts w:ascii="Symbol" w:hAnsi="Symbol" w:hint="default"/>
      </w:rPr>
    </w:lvl>
    <w:lvl w:ilvl="4" w:tplc="081D0003" w:tentative="1">
      <w:start w:val="1"/>
      <w:numFmt w:val="bullet"/>
      <w:lvlText w:val="o"/>
      <w:lvlJc w:val="left"/>
      <w:pPr>
        <w:ind w:left="3650" w:hanging="360"/>
      </w:pPr>
      <w:rPr>
        <w:rFonts w:ascii="Courier New" w:hAnsi="Courier New" w:cs="Courier New" w:hint="default"/>
      </w:rPr>
    </w:lvl>
    <w:lvl w:ilvl="5" w:tplc="081D0005" w:tentative="1">
      <w:start w:val="1"/>
      <w:numFmt w:val="bullet"/>
      <w:lvlText w:val=""/>
      <w:lvlJc w:val="left"/>
      <w:pPr>
        <w:ind w:left="4370" w:hanging="360"/>
      </w:pPr>
      <w:rPr>
        <w:rFonts w:ascii="Wingdings" w:hAnsi="Wingdings" w:hint="default"/>
      </w:rPr>
    </w:lvl>
    <w:lvl w:ilvl="6" w:tplc="081D0001" w:tentative="1">
      <w:start w:val="1"/>
      <w:numFmt w:val="bullet"/>
      <w:lvlText w:val=""/>
      <w:lvlJc w:val="left"/>
      <w:pPr>
        <w:ind w:left="5090" w:hanging="360"/>
      </w:pPr>
      <w:rPr>
        <w:rFonts w:ascii="Symbol" w:hAnsi="Symbol" w:hint="default"/>
      </w:rPr>
    </w:lvl>
    <w:lvl w:ilvl="7" w:tplc="081D0003" w:tentative="1">
      <w:start w:val="1"/>
      <w:numFmt w:val="bullet"/>
      <w:lvlText w:val="o"/>
      <w:lvlJc w:val="left"/>
      <w:pPr>
        <w:ind w:left="5810" w:hanging="360"/>
      </w:pPr>
      <w:rPr>
        <w:rFonts w:ascii="Courier New" w:hAnsi="Courier New" w:cs="Courier New" w:hint="default"/>
      </w:rPr>
    </w:lvl>
    <w:lvl w:ilvl="8" w:tplc="081D0005" w:tentative="1">
      <w:start w:val="1"/>
      <w:numFmt w:val="bullet"/>
      <w:lvlText w:val=""/>
      <w:lvlJc w:val="left"/>
      <w:pPr>
        <w:ind w:left="6530" w:hanging="360"/>
      </w:pPr>
      <w:rPr>
        <w:rFonts w:ascii="Wingdings" w:hAnsi="Wingdings" w:hint="default"/>
      </w:rPr>
    </w:lvl>
  </w:abstractNum>
  <w:abstractNum w:abstractNumId="31">
    <w:nsid w:val="73B81863"/>
    <w:multiLevelType w:val="hybridMultilevel"/>
    <w:tmpl w:val="DED2C9E2"/>
    <w:lvl w:ilvl="0" w:tplc="081D0001">
      <w:start w:val="20"/>
      <w:numFmt w:val="bullet"/>
      <w:lvlText w:val=""/>
      <w:lvlJc w:val="left"/>
      <w:pPr>
        <w:ind w:left="720" w:hanging="360"/>
      </w:pPr>
      <w:rPr>
        <w:rFonts w:ascii="Symbol" w:eastAsia="Times New Roman" w:hAnsi="Symbol" w:cs="Times New Roman" w:hint="default"/>
        <w:sz w:val="20"/>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2">
    <w:nsid w:val="74941720"/>
    <w:multiLevelType w:val="singleLevel"/>
    <w:tmpl w:val="B2609A66"/>
    <w:lvl w:ilvl="0">
      <w:start w:val="7"/>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33">
    <w:nsid w:val="778925F3"/>
    <w:multiLevelType w:val="hybridMultilevel"/>
    <w:tmpl w:val="166EC6B4"/>
    <w:lvl w:ilvl="0" w:tplc="92A2F604">
      <w:start w:val="4"/>
      <w:numFmt w:val="bullet"/>
      <w:lvlText w:val=""/>
      <w:lvlJc w:val="left"/>
      <w:pPr>
        <w:ind w:left="1760" w:hanging="42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889754E"/>
    <w:multiLevelType w:val="hybridMultilevel"/>
    <w:tmpl w:val="0C94E436"/>
    <w:lvl w:ilvl="0" w:tplc="70F6F36A">
      <w:start w:val="1"/>
      <w:numFmt w:val="bullet"/>
      <w:lvlText w:val=""/>
      <w:lvlJc w:val="left"/>
      <w:pPr>
        <w:tabs>
          <w:tab w:val="num" w:pos="720"/>
        </w:tabs>
        <w:ind w:left="720" w:hanging="360"/>
      </w:pPr>
      <w:rPr>
        <w:rFonts w:ascii="Symbol" w:hAnsi="Symbol" w:hint="default"/>
        <w:sz w:val="20"/>
        <w:szCs w:val="2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7EF314A5"/>
    <w:multiLevelType w:val="singleLevel"/>
    <w:tmpl w:val="6D88526E"/>
    <w:lvl w:ilvl="0">
      <w:start w:val="4"/>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num w:numId="1">
    <w:abstractNumId w:val="13"/>
  </w:num>
  <w:num w:numId="2">
    <w:abstractNumId w:val="15"/>
  </w:num>
  <w:num w:numId="3">
    <w:abstractNumId w:val="8"/>
  </w:num>
  <w:num w:numId="4">
    <w:abstractNumId w:val="7"/>
  </w:num>
  <w:num w:numId="5">
    <w:abstractNumId w:val="35"/>
  </w:num>
  <w:num w:numId="6">
    <w:abstractNumId w:val="21"/>
  </w:num>
  <w:num w:numId="7">
    <w:abstractNumId w:val="18"/>
  </w:num>
  <w:num w:numId="8">
    <w:abstractNumId w:val="32"/>
  </w:num>
  <w:num w:numId="9">
    <w:abstractNumId w:val="20"/>
  </w:num>
  <w:num w:numId="10">
    <w:abstractNumId w:val="4"/>
  </w:num>
  <w:num w:numId="11">
    <w:abstractNumId w:val="25"/>
  </w:num>
  <w:num w:numId="12">
    <w:abstractNumId w:val="34"/>
  </w:num>
  <w:num w:numId="13">
    <w:abstractNumId w:val="12"/>
  </w:num>
  <w:num w:numId="14">
    <w:abstractNumId w:val="22"/>
  </w:num>
  <w:num w:numId="15">
    <w:abstractNumId w:val="29"/>
  </w:num>
  <w:num w:numId="16">
    <w:abstractNumId w:val="9"/>
  </w:num>
  <w:num w:numId="17">
    <w:abstractNumId w:val="3"/>
  </w:num>
  <w:num w:numId="18">
    <w:abstractNumId w:val="5"/>
  </w:num>
  <w:num w:numId="19">
    <w:abstractNumId w:val="33"/>
  </w:num>
  <w:num w:numId="20">
    <w:abstractNumId w:val="0"/>
  </w:num>
  <w:num w:numId="21">
    <w:abstractNumId w:val="31"/>
  </w:num>
  <w:num w:numId="22">
    <w:abstractNumId w:val="10"/>
  </w:num>
  <w:num w:numId="23">
    <w:abstractNumId w:val="2"/>
  </w:num>
  <w:num w:numId="24">
    <w:abstractNumId w:val="26"/>
  </w:num>
  <w:num w:numId="25">
    <w:abstractNumId w:val="14"/>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0"/>
  </w:num>
  <w:num w:numId="29">
    <w:abstractNumId w:val="27"/>
  </w:num>
  <w:num w:numId="30">
    <w:abstractNumId w:val="24"/>
  </w:num>
  <w:num w:numId="31">
    <w:abstractNumId w:val="23"/>
  </w:num>
  <w:num w:numId="32">
    <w:abstractNumId w:val="11"/>
  </w:num>
  <w:num w:numId="33">
    <w:abstractNumId w:val="1"/>
  </w:num>
  <w:num w:numId="34">
    <w:abstractNumId w:val="16"/>
  </w:num>
  <w:num w:numId="35">
    <w:abstractNumId w:val="17"/>
  </w:num>
  <w:num w:numId="36">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drawingGridHorizontalSpacing w:val="100"/>
  <w:displayHorizontalDrawingGridEvery w:val="2"/>
  <w:doNotShadeFormData/>
  <w:noPunctuationKerning/>
  <w:characterSpacingControl w:val="doNotCompress"/>
  <w:hdrShapeDefaults>
    <o:shapedefaults v:ext="edit" spidmax="2055">
      <o:colormenu v:ext="edit" shadowcolor="none"/>
    </o:shapedefaults>
    <o:shapelayout v:ext="edit">
      <o:idmap v:ext="edit" data="2"/>
    </o:shapelayout>
  </w:hdrShapeDefaults>
  <w:footnotePr>
    <w:footnote w:id="-1"/>
    <w:footnote w:id="0"/>
  </w:footnotePr>
  <w:endnotePr>
    <w:endnote w:id="-1"/>
    <w:endnote w:id="0"/>
  </w:endnotePr>
  <w:compat/>
  <w:rsids>
    <w:rsidRoot w:val="000A3E15"/>
    <w:rsid w:val="000002C0"/>
    <w:rsid w:val="000005AA"/>
    <w:rsid w:val="000005C0"/>
    <w:rsid w:val="00000D1B"/>
    <w:rsid w:val="0000150A"/>
    <w:rsid w:val="00001602"/>
    <w:rsid w:val="000016DA"/>
    <w:rsid w:val="00001DF3"/>
    <w:rsid w:val="00001F40"/>
    <w:rsid w:val="00002266"/>
    <w:rsid w:val="000023E3"/>
    <w:rsid w:val="0000255A"/>
    <w:rsid w:val="00002651"/>
    <w:rsid w:val="000026B4"/>
    <w:rsid w:val="00002863"/>
    <w:rsid w:val="00002972"/>
    <w:rsid w:val="00002AC5"/>
    <w:rsid w:val="00002B74"/>
    <w:rsid w:val="00002BAA"/>
    <w:rsid w:val="00002F6B"/>
    <w:rsid w:val="0000326B"/>
    <w:rsid w:val="00003A99"/>
    <w:rsid w:val="00003B06"/>
    <w:rsid w:val="00003BA8"/>
    <w:rsid w:val="00003CED"/>
    <w:rsid w:val="00003D7D"/>
    <w:rsid w:val="00003DC0"/>
    <w:rsid w:val="00003E5C"/>
    <w:rsid w:val="0000408F"/>
    <w:rsid w:val="00004172"/>
    <w:rsid w:val="000041EB"/>
    <w:rsid w:val="000045F7"/>
    <w:rsid w:val="000046F5"/>
    <w:rsid w:val="000048BB"/>
    <w:rsid w:val="000048E4"/>
    <w:rsid w:val="00004D80"/>
    <w:rsid w:val="000052C5"/>
    <w:rsid w:val="0000560E"/>
    <w:rsid w:val="0000597B"/>
    <w:rsid w:val="00005D17"/>
    <w:rsid w:val="00006395"/>
    <w:rsid w:val="00007137"/>
    <w:rsid w:val="000071D6"/>
    <w:rsid w:val="00007651"/>
    <w:rsid w:val="000077FF"/>
    <w:rsid w:val="000078E7"/>
    <w:rsid w:val="00007994"/>
    <w:rsid w:val="000079AD"/>
    <w:rsid w:val="00007BC6"/>
    <w:rsid w:val="0001013C"/>
    <w:rsid w:val="000105D4"/>
    <w:rsid w:val="00010692"/>
    <w:rsid w:val="00010A1D"/>
    <w:rsid w:val="00010A6C"/>
    <w:rsid w:val="00010EFC"/>
    <w:rsid w:val="000112FC"/>
    <w:rsid w:val="00011456"/>
    <w:rsid w:val="000115FF"/>
    <w:rsid w:val="000116A4"/>
    <w:rsid w:val="0001170C"/>
    <w:rsid w:val="00011736"/>
    <w:rsid w:val="0001190B"/>
    <w:rsid w:val="0001254C"/>
    <w:rsid w:val="00012578"/>
    <w:rsid w:val="000125A5"/>
    <w:rsid w:val="00012735"/>
    <w:rsid w:val="000128A4"/>
    <w:rsid w:val="00012938"/>
    <w:rsid w:val="00012B2F"/>
    <w:rsid w:val="00012F78"/>
    <w:rsid w:val="00013004"/>
    <w:rsid w:val="0001346D"/>
    <w:rsid w:val="00013B21"/>
    <w:rsid w:val="00013C25"/>
    <w:rsid w:val="00013C4D"/>
    <w:rsid w:val="00013D51"/>
    <w:rsid w:val="00013DEF"/>
    <w:rsid w:val="0001411A"/>
    <w:rsid w:val="0001456C"/>
    <w:rsid w:val="00014595"/>
    <w:rsid w:val="0001463B"/>
    <w:rsid w:val="0001472F"/>
    <w:rsid w:val="00014801"/>
    <w:rsid w:val="00014851"/>
    <w:rsid w:val="00014A0B"/>
    <w:rsid w:val="00014C61"/>
    <w:rsid w:val="0001502C"/>
    <w:rsid w:val="0001546B"/>
    <w:rsid w:val="00015473"/>
    <w:rsid w:val="0001552E"/>
    <w:rsid w:val="00015F92"/>
    <w:rsid w:val="00015FDE"/>
    <w:rsid w:val="00016285"/>
    <w:rsid w:val="0001638A"/>
    <w:rsid w:val="000168E2"/>
    <w:rsid w:val="000169FB"/>
    <w:rsid w:val="00016CDB"/>
    <w:rsid w:val="000171AC"/>
    <w:rsid w:val="000171F3"/>
    <w:rsid w:val="0001748A"/>
    <w:rsid w:val="00020475"/>
    <w:rsid w:val="00020AE2"/>
    <w:rsid w:val="00020B41"/>
    <w:rsid w:val="00020B7C"/>
    <w:rsid w:val="00020CC7"/>
    <w:rsid w:val="00020DB0"/>
    <w:rsid w:val="00020F53"/>
    <w:rsid w:val="00020F5D"/>
    <w:rsid w:val="00021071"/>
    <w:rsid w:val="000210A8"/>
    <w:rsid w:val="000210CC"/>
    <w:rsid w:val="00021383"/>
    <w:rsid w:val="00021528"/>
    <w:rsid w:val="00021603"/>
    <w:rsid w:val="00021B43"/>
    <w:rsid w:val="00021BB0"/>
    <w:rsid w:val="00021DDF"/>
    <w:rsid w:val="00021E08"/>
    <w:rsid w:val="00022253"/>
    <w:rsid w:val="000225B3"/>
    <w:rsid w:val="00022710"/>
    <w:rsid w:val="000227DE"/>
    <w:rsid w:val="000228C4"/>
    <w:rsid w:val="00022900"/>
    <w:rsid w:val="00022C5B"/>
    <w:rsid w:val="00023292"/>
    <w:rsid w:val="00023318"/>
    <w:rsid w:val="000233AE"/>
    <w:rsid w:val="00023475"/>
    <w:rsid w:val="00023AA1"/>
    <w:rsid w:val="00023E1A"/>
    <w:rsid w:val="00023EE8"/>
    <w:rsid w:val="00024560"/>
    <w:rsid w:val="000256F8"/>
    <w:rsid w:val="00025741"/>
    <w:rsid w:val="00025A0A"/>
    <w:rsid w:val="00025E8B"/>
    <w:rsid w:val="00026094"/>
    <w:rsid w:val="000262DC"/>
    <w:rsid w:val="000267E0"/>
    <w:rsid w:val="00026F30"/>
    <w:rsid w:val="00026F35"/>
    <w:rsid w:val="00027249"/>
    <w:rsid w:val="0002795A"/>
    <w:rsid w:val="00027B13"/>
    <w:rsid w:val="00027DA2"/>
    <w:rsid w:val="00027ECE"/>
    <w:rsid w:val="0003015D"/>
    <w:rsid w:val="000302BE"/>
    <w:rsid w:val="000302E7"/>
    <w:rsid w:val="0003054A"/>
    <w:rsid w:val="00030841"/>
    <w:rsid w:val="000308A0"/>
    <w:rsid w:val="00030CB6"/>
    <w:rsid w:val="0003120C"/>
    <w:rsid w:val="000312B7"/>
    <w:rsid w:val="000313F9"/>
    <w:rsid w:val="000317DC"/>
    <w:rsid w:val="0003217C"/>
    <w:rsid w:val="00032351"/>
    <w:rsid w:val="00032385"/>
    <w:rsid w:val="00032942"/>
    <w:rsid w:val="000329F2"/>
    <w:rsid w:val="00032A18"/>
    <w:rsid w:val="00032B0B"/>
    <w:rsid w:val="00032DF4"/>
    <w:rsid w:val="00032E7C"/>
    <w:rsid w:val="00033238"/>
    <w:rsid w:val="000332FC"/>
    <w:rsid w:val="00033C5F"/>
    <w:rsid w:val="00033D5A"/>
    <w:rsid w:val="0003410A"/>
    <w:rsid w:val="000344F7"/>
    <w:rsid w:val="0003457F"/>
    <w:rsid w:val="0003480E"/>
    <w:rsid w:val="00034AA6"/>
    <w:rsid w:val="00034BDB"/>
    <w:rsid w:val="00034EA7"/>
    <w:rsid w:val="00035068"/>
    <w:rsid w:val="00035077"/>
    <w:rsid w:val="0003539F"/>
    <w:rsid w:val="00035605"/>
    <w:rsid w:val="00035688"/>
    <w:rsid w:val="00035865"/>
    <w:rsid w:val="000358F8"/>
    <w:rsid w:val="00035CCB"/>
    <w:rsid w:val="00035FBE"/>
    <w:rsid w:val="0003636B"/>
    <w:rsid w:val="0003646D"/>
    <w:rsid w:val="00036825"/>
    <w:rsid w:val="00036DDD"/>
    <w:rsid w:val="00036F94"/>
    <w:rsid w:val="000371B9"/>
    <w:rsid w:val="00037537"/>
    <w:rsid w:val="0003769A"/>
    <w:rsid w:val="00037959"/>
    <w:rsid w:val="00037AAB"/>
    <w:rsid w:val="00037B77"/>
    <w:rsid w:val="00040073"/>
    <w:rsid w:val="000400D3"/>
    <w:rsid w:val="000400E7"/>
    <w:rsid w:val="000404B0"/>
    <w:rsid w:val="000406BD"/>
    <w:rsid w:val="000409DA"/>
    <w:rsid w:val="00040D8B"/>
    <w:rsid w:val="0004122B"/>
    <w:rsid w:val="00041420"/>
    <w:rsid w:val="0004147A"/>
    <w:rsid w:val="00041BA4"/>
    <w:rsid w:val="00041F40"/>
    <w:rsid w:val="00041F8C"/>
    <w:rsid w:val="000423B9"/>
    <w:rsid w:val="00042A45"/>
    <w:rsid w:val="0004330B"/>
    <w:rsid w:val="00043381"/>
    <w:rsid w:val="00043961"/>
    <w:rsid w:val="00043CD7"/>
    <w:rsid w:val="00043EFF"/>
    <w:rsid w:val="00044097"/>
    <w:rsid w:val="00044A3F"/>
    <w:rsid w:val="00044F1A"/>
    <w:rsid w:val="00044F43"/>
    <w:rsid w:val="0004523A"/>
    <w:rsid w:val="0004561E"/>
    <w:rsid w:val="00045638"/>
    <w:rsid w:val="0004565D"/>
    <w:rsid w:val="0004582F"/>
    <w:rsid w:val="000458CA"/>
    <w:rsid w:val="00045D0F"/>
    <w:rsid w:val="00045E36"/>
    <w:rsid w:val="00045F6B"/>
    <w:rsid w:val="000463FC"/>
    <w:rsid w:val="000466D3"/>
    <w:rsid w:val="00046E9A"/>
    <w:rsid w:val="00046F59"/>
    <w:rsid w:val="000474AC"/>
    <w:rsid w:val="00047688"/>
    <w:rsid w:val="00047A41"/>
    <w:rsid w:val="00047BCE"/>
    <w:rsid w:val="0005018B"/>
    <w:rsid w:val="00050471"/>
    <w:rsid w:val="0005059D"/>
    <w:rsid w:val="000507DF"/>
    <w:rsid w:val="000508F8"/>
    <w:rsid w:val="00050C35"/>
    <w:rsid w:val="00050EC4"/>
    <w:rsid w:val="00050EE9"/>
    <w:rsid w:val="000512A5"/>
    <w:rsid w:val="00051391"/>
    <w:rsid w:val="00051701"/>
    <w:rsid w:val="00051996"/>
    <w:rsid w:val="0005211E"/>
    <w:rsid w:val="00052546"/>
    <w:rsid w:val="000528C5"/>
    <w:rsid w:val="00052A88"/>
    <w:rsid w:val="00052C09"/>
    <w:rsid w:val="0005326F"/>
    <w:rsid w:val="00053DDB"/>
    <w:rsid w:val="00053EDC"/>
    <w:rsid w:val="00053F34"/>
    <w:rsid w:val="00053F69"/>
    <w:rsid w:val="0005418E"/>
    <w:rsid w:val="000545B3"/>
    <w:rsid w:val="000545B6"/>
    <w:rsid w:val="00054DAA"/>
    <w:rsid w:val="000550CF"/>
    <w:rsid w:val="00055D52"/>
    <w:rsid w:val="00055E47"/>
    <w:rsid w:val="000560F6"/>
    <w:rsid w:val="000562C8"/>
    <w:rsid w:val="0005646B"/>
    <w:rsid w:val="00056595"/>
    <w:rsid w:val="000569E1"/>
    <w:rsid w:val="00056CCC"/>
    <w:rsid w:val="00056D6C"/>
    <w:rsid w:val="00056D98"/>
    <w:rsid w:val="00056EE1"/>
    <w:rsid w:val="00056F3B"/>
    <w:rsid w:val="000571B8"/>
    <w:rsid w:val="0005726C"/>
    <w:rsid w:val="000574A4"/>
    <w:rsid w:val="000575AB"/>
    <w:rsid w:val="00057780"/>
    <w:rsid w:val="00057DA3"/>
    <w:rsid w:val="000602BD"/>
    <w:rsid w:val="000606B0"/>
    <w:rsid w:val="00060A3C"/>
    <w:rsid w:val="00060A69"/>
    <w:rsid w:val="00060C9E"/>
    <w:rsid w:val="0006151F"/>
    <w:rsid w:val="00061544"/>
    <w:rsid w:val="00061661"/>
    <w:rsid w:val="00061BA9"/>
    <w:rsid w:val="00061C54"/>
    <w:rsid w:val="00061DCB"/>
    <w:rsid w:val="00062332"/>
    <w:rsid w:val="0006235B"/>
    <w:rsid w:val="00062A71"/>
    <w:rsid w:val="00063136"/>
    <w:rsid w:val="00063193"/>
    <w:rsid w:val="000632B5"/>
    <w:rsid w:val="0006395E"/>
    <w:rsid w:val="00063EEA"/>
    <w:rsid w:val="00063F2A"/>
    <w:rsid w:val="0006418F"/>
    <w:rsid w:val="00064891"/>
    <w:rsid w:val="00064A8C"/>
    <w:rsid w:val="0006573D"/>
    <w:rsid w:val="00065828"/>
    <w:rsid w:val="00065C01"/>
    <w:rsid w:val="00065CA1"/>
    <w:rsid w:val="00065E61"/>
    <w:rsid w:val="0006626D"/>
    <w:rsid w:val="000664F4"/>
    <w:rsid w:val="000669A0"/>
    <w:rsid w:val="00066C26"/>
    <w:rsid w:val="00066D71"/>
    <w:rsid w:val="00066DDC"/>
    <w:rsid w:val="0006711E"/>
    <w:rsid w:val="000674C7"/>
    <w:rsid w:val="00067764"/>
    <w:rsid w:val="000677A8"/>
    <w:rsid w:val="00067A9A"/>
    <w:rsid w:val="00067BF4"/>
    <w:rsid w:val="00067C02"/>
    <w:rsid w:val="00067CE4"/>
    <w:rsid w:val="00067E47"/>
    <w:rsid w:val="00067E52"/>
    <w:rsid w:val="0007009C"/>
    <w:rsid w:val="00070137"/>
    <w:rsid w:val="00070902"/>
    <w:rsid w:val="0007093D"/>
    <w:rsid w:val="00070B48"/>
    <w:rsid w:val="00070D88"/>
    <w:rsid w:val="00070F4F"/>
    <w:rsid w:val="000711D8"/>
    <w:rsid w:val="0007122D"/>
    <w:rsid w:val="000715C0"/>
    <w:rsid w:val="00071AB3"/>
    <w:rsid w:val="00071BBC"/>
    <w:rsid w:val="00071C02"/>
    <w:rsid w:val="00071C51"/>
    <w:rsid w:val="00071CB7"/>
    <w:rsid w:val="0007204C"/>
    <w:rsid w:val="00072497"/>
    <w:rsid w:val="000725AA"/>
    <w:rsid w:val="000735DA"/>
    <w:rsid w:val="0007360A"/>
    <w:rsid w:val="000739C2"/>
    <w:rsid w:val="00073BAE"/>
    <w:rsid w:val="00073C47"/>
    <w:rsid w:val="00073E6E"/>
    <w:rsid w:val="00074045"/>
    <w:rsid w:val="00074443"/>
    <w:rsid w:val="000747C0"/>
    <w:rsid w:val="0007483C"/>
    <w:rsid w:val="00074C16"/>
    <w:rsid w:val="0007539D"/>
    <w:rsid w:val="00075771"/>
    <w:rsid w:val="00075862"/>
    <w:rsid w:val="00075A24"/>
    <w:rsid w:val="00075C34"/>
    <w:rsid w:val="00075C9D"/>
    <w:rsid w:val="00075E96"/>
    <w:rsid w:val="00075FC9"/>
    <w:rsid w:val="00076034"/>
    <w:rsid w:val="00076052"/>
    <w:rsid w:val="000761DB"/>
    <w:rsid w:val="0007624E"/>
    <w:rsid w:val="0007682C"/>
    <w:rsid w:val="00076DB1"/>
    <w:rsid w:val="0007713D"/>
    <w:rsid w:val="000772C7"/>
    <w:rsid w:val="00077332"/>
    <w:rsid w:val="000774FB"/>
    <w:rsid w:val="00077630"/>
    <w:rsid w:val="00077768"/>
    <w:rsid w:val="00077E21"/>
    <w:rsid w:val="00077E8E"/>
    <w:rsid w:val="0008003A"/>
    <w:rsid w:val="0008066C"/>
    <w:rsid w:val="000806C4"/>
    <w:rsid w:val="00080742"/>
    <w:rsid w:val="00080AB7"/>
    <w:rsid w:val="00080DDD"/>
    <w:rsid w:val="00080E02"/>
    <w:rsid w:val="00080FC3"/>
    <w:rsid w:val="0008127A"/>
    <w:rsid w:val="00081817"/>
    <w:rsid w:val="00081990"/>
    <w:rsid w:val="00081C91"/>
    <w:rsid w:val="00081FB1"/>
    <w:rsid w:val="00082045"/>
    <w:rsid w:val="000820C6"/>
    <w:rsid w:val="00082395"/>
    <w:rsid w:val="00082A72"/>
    <w:rsid w:val="000831FB"/>
    <w:rsid w:val="00083220"/>
    <w:rsid w:val="00083522"/>
    <w:rsid w:val="0008358D"/>
    <w:rsid w:val="00083659"/>
    <w:rsid w:val="0008387A"/>
    <w:rsid w:val="00083AF6"/>
    <w:rsid w:val="00083B52"/>
    <w:rsid w:val="00083F48"/>
    <w:rsid w:val="00084090"/>
    <w:rsid w:val="00084151"/>
    <w:rsid w:val="00084470"/>
    <w:rsid w:val="000845E6"/>
    <w:rsid w:val="000848E0"/>
    <w:rsid w:val="000848ED"/>
    <w:rsid w:val="00084D29"/>
    <w:rsid w:val="00084F70"/>
    <w:rsid w:val="00085545"/>
    <w:rsid w:val="000857B9"/>
    <w:rsid w:val="000858EA"/>
    <w:rsid w:val="00085944"/>
    <w:rsid w:val="00085B2F"/>
    <w:rsid w:val="00085B73"/>
    <w:rsid w:val="00085E31"/>
    <w:rsid w:val="00085EE6"/>
    <w:rsid w:val="000860AA"/>
    <w:rsid w:val="00086149"/>
    <w:rsid w:val="00086310"/>
    <w:rsid w:val="000863BA"/>
    <w:rsid w:val="0008653E"/>
    <w:rsid w:val="00086978"/>
    <w:rsid w:val="00086CD8"/>
    <w:rsid w:val="00086D30"/>
    <w:rsid w:val="00086DBD"/>
    <w:rsid w:val="00086DF6"/>
    <w:rsid w:val="00087027"/>
    <w:rsid w:val="000870D9"/>
    <w:rsid w:val="0008761C"/>
    <w:rsid w:val="000876FF"/>
    <w:rsid w:val="00087998"/>
    <w:rsid w:val="00087A87"/>
    <w:rsid w:val="00087C69"/>
    <w:rsid w:val="00087D45"/>
    <w:rsid w:val="000901BB"/>
    <w:rsid w:val="00090391"/>
    <w:rsid w:val="000908A2"/>
    <w:rsid w:val="00091191"/>
    <w:rsid w:val="0009121D"/>
    <w:rsid w:val="00091327"/>
    <w:rsid w:val="000915E6"/>
    <w:rsid w:val="00091658"/>
    <w:rsid w:val="000920E5"/>
    <w:rsid w:val="0009251A"/>
    <w:rsid w:val="000925F2"/>
    <w:rsid w:val="000925F5"/>
    <w:rsid w:val="0009272F"/>
    <w:rsid w:val="00092D52"/>
    <w:rsid w:val="00092EAD"/>
    <w:rsid w:val="00092F1E"/>
    <w:rsid w:val="00092F42"/>
    <w:rsid w:val="000930B8"/>
    <w:rsid w:val="000935B6"/>
    <w:rsid w:val="0009374B"/>
    <w:rsid w:val="00093864"/>
    <w:rsid w:val="000939E0"/>
    <w:rsid w:val="00093B00"/>
    <w:rsid w:val="00093D3F"/>
    <w:rsid w:val="00093D4C"/>
    <w:rsid w:val="00093EC7"/>
    <w:rsid w:val="00094016"/>
    <w:rsid w:val="000940AD"/>
    <w:rsid w:val="000941C7"/>
    <w:rsid w:val="00094C3A"/>
    <w:rsid w:val="00094E2D"/>
    <w:rsid w:val="000952CF"/>
    <w:rsid w:val="00095615"/>
    <w:rsid w:val="00095AAA"/>
    <w:rsid w:val="00095CB5"/>
    <w:rsid w:val="00096312"/>
    <w:rsid w:val="000963CE"/>
    <w:rsid w:val="00096FCA"/>
    <w:rsid w:val="00097462"/>
    <w:rsid w:val="000977DF"/>
    <w:rsid w:val="000979F7"/>
    <w:rsid w:val="00097D72"/>
    <w:rsid w:val="000A021D"/>
    <w:rsid w:val="000A0657"/>
    <w:rsid w:val="000A0761"/>
    <w:rsid w:val="000A0A08"/>
    <w:rsid w:val="000A0ECF"/>
    <w:rsid w:val="000A1955"/>
    <w:rsid w:val="000A1BAE"/>
    <w:rsid w:val="000A21A7"/>
    <w:rsid w:val="000A22EA"/>
    <w:rsid w:val="000A2319"/>
    <w:rsid w:val="000A24CC"/>
    <w:rsid w:val="000A24EC"/>
    <w:rsid w:val="000A3245"/>
    <w:rsid w:val="000A39E7"/>
    <w:rsid w:val="000A3A41"/>
    <w:rsid w:val="000A3A8D"/>
    <w:rsid w:val="000A3B38"/>
    <w:rsid w:val="000A3BB7"/>
    <w:rsid w:val="000A3E10"/>
    <w:rsid w:val="000A3E15"/>
    <w:rsid w:val="000A4C0F"/>
    <w:rsid w:val="000A4E1A"/>
    <w:rsid w:val="000A4EC7"/>
    <w:rsid w:val="000A54B3"/>
    <w:rsid w:val="000A57BF"/>
    <w:rsid w:val="000A58EB"/>
    <w:rsid w:val="000A59EF"/>
    <w:rsid w:val="000A5A62"/>
    <w:rsid w:val="000A5AB4"/>
    <w:rsid w:val="000A5CAF"/>
    <w:rsid w:val="000A5E6A"/>
    <w:rsid w:val="000A655D"/>
    <w:rsid w:val="000A6598"/>
    <w:rsid w:val="000A698B"/>
    <w:rsid w:val="000A6BBE"/>
    <w:rsid w:val="000A6C0F"/>
    <w:rsid w:val="000A7382"/>
    <w:rsid w:val="000A7595"/>
    <w:rsid w:val="000A77E0"/>
    <w:rsid w:val="000A7F9C"/>
    <w:rsid w:val="000A7FD4"/>
    <w:rsid w:val="000B07C4"/>
    <w:rsid w:val="000B07D4"/>
    <w:rsid w:val="000B0D29"/>
    <w:rsid w:val="000B0F57"/>
    <w:rsid w:val="000B129F"/>
    <w:rsid w:val="000B1591"/>
    <w:rsid w:val="000B1E73"/>
    <w:rsid w:val="000B21A2"/>
    <w:rsid w:val="000B222B"/>
    <w:rsid w:val="000B248C"/>
    <w:rsid w:val="000B2F0E"/>
    <w:rsid w:val="000B31C8"/>
    <w:rsid w:val="000B340A"/>
    <w:rsid w:val="000B3E07"/>
    <w:rsid w:val="000B3E0A"/>
    <w:rsid w:val="000B438C"/>
    <w:rsid w:val="000B44B4"/>
    <w:rsid w:val="000B45FB"/>
    <w:rsid w:val="000B51F0"/>
    <w:rsid w:val="000B5592"/>
    <w:rsid w:val="000B5AB3"/>
    <w:rsid w:val="000B5C27"/>
    <w:rsid w:val="000B5DAF"/>
    <w:rsid w:val="000B5E13"/>
    <w:rsid w:val="000B6423"/>
    <w:rsid w:val="000B655C"/>
    <w:rsid w:val="000B656A"/>
    <w:rsid w:val="000B72D1"/>
    <w:rsid w:val="000B79B9"/>
    <w:rsid w:val="000B7CE4"/>
    <w:rsid w:val="000C0858"/>
    <w:rsid w:val="000C0AE6"/>
    <w:rsid w:val="000C1140"/>
    <w:rsid w:val="000C1357"/>
    <w:rsid w:val="000C1803"/>
    <w:rsid w:val="000C1A84"/>
    <w:rsid w:val="000C1BCF"/>
    <w:rsid w:val="000C1CD6"/>
    <w:rsid w:val="000C245B"/>
    <w:rsid w:val="000C2641"/>
    <w:rsid w:val="000C2784"/>
    <w:rsid w:val="000C2900"/>
    <w:rsid w:val="000C2B0D"/>
    <w:rsid w:val="000C2B52"/>
    <w:rsid w:val="000C2BB7"/>
    <w:rsid w:val="000C2C5F"/>
    <w:rsid w:val="000C2E34"/>
    <w:rsid w:val="000C311C"/>
    <w:rsid w:val="000C316F"/>
    <w:rsid w:val="000C3175"/>
    <w:rsid w:val="000C36D3"/>
    <w:rsid w:val="000C36EA"/>
    <w:rsid w:val="000C3886"/>
    <w:rsid w:val="000C3BAF"/>
    <w:rsid w:val="000C3E99"/>
    <w:rsid w:val="000C3FA3"/>
    <w:rsid w:val="000C3FFF"/>
    <w:rsid w:val="000C41A6"/>
    <w:rsid w:val="000C41BD"/>
    <w:rsid w:val="000C41FB"/>
    <w:rsid w:val="000C45C3"/>
    <w:rsid w:val="000C46E9"/>
    <w:rsid w:val="000C4852"/>
    <w:rsid w:val="000C4C39"/>
    <w:rsid w:val="000C50DA"/>
    <w:rsid w:val="000C524D"/>
    <w:rsid w:val="000C5395"/>
    <w:rsid w:val="000C5808"/>
    <w:rsid w:val="000C5D6C"/>
    <w:rsid w:val="000C5E9C"/>
    <w:rsid w:val="000C6131"/>
    <w:rsid w:val="000C64B6"/>
    <w:rsid w:val="000C6859"/>
    <w:rsid w:val="000C6C7E"/>
    <w:rsid w:val="000C6EC4"/>
    <w:rsid w:val="000C70CD"/>
    <w:rsid w:val="000C7325"/>
    <w:rsid w:val="000C74F7"/>
    <w:rsid w:val="000C779A"/>
    <w:rsid w:val="000C787F"/>
    <w:rsid w:val="000C7B16"/>
    <w:rsid w:val="000C7F2C"/>
    <w:rsid w:val="000D00E5"/>
    <w:rsid w:val="000D0231"/>
    <w:rsid w:val="000D0483"/>
    <w:rsid w:val="000D062B"/>
    <w:rsid w:val="000D0926"/>
    <w:rsid w:val="000D0A6C"/>
    <w:rsid w:val="000D1001"/>
    <w:rsid w:val="000D13C9"/>
    <w:rsid w:val="000D16B0"/>
    <w:rsid w:val="000D1C33"/>
    <w:rsid w:val="000D2398"/>
    <w:rsid w:val="000D25AC"/>
    <w:rsid w:val="000D2813"/>
    <w:rsid w:val="000D297B"/>
    <w:rsid w:val="000D2AD9"/>
    <w:rsid w:val="000D2FDA"/>
    <w:rsid w:val="000D341E"/>
    <w:rsid w:val="000D3A03"/>
    <w:rsid w:val="000D3F5C"/>
    <w:rsid w:val="000D457F"/>
    <w:rsid w:val="000D47C2"/>
    <w:rsid w:val="000D4B4D"/>
    <w:rsid w:val="000D4BAD"/>
    <w:rsid w:val="000D4C29"/>
    <w:rsid w:val="000D4DAF"/>
    <w:rsid w:val="000D4E42"/>
    <w:rsid w:val="000D5637"/>
    <w:rsid w:val="000D565E"/>
    <w:rsid w:val="000D57B5"/>
    <w:rsid w:val="000D5937"/>
    <w:rsid w:val="000D6008"/>
    <w:rsid w:val="000D62DD"/>
    <w:rsid w:val="000D6A94"/>
    <w:rsid w:val="000D6BBA"/>
    <w:rsid w:val="000D6D11"/>
    <w:rsid w:val="000D6EE8"/>
    <w:rsid w:val="000D6FCB"/>
    <w:rsid w:val="000D7599"/>
    <w:rsid w:val="000D7681"/>
    <w:rsid w:val="000D7720"/>
    <w:rsid w:val="000D77E2"/>
    <w:rsid w:val="000D796D"/>
    <w:rsid w:val="000D798C"/>
    <w:rsid w:val="000D7A0B"/>
    <w:rsid w:val="000D7C8D"/>
    <w:rsid w:val="000D7CB6"/>
    <w:rsid w:val="000D7DE9"/>
    <w:rsid w:val="000D7E5F"/>
    <w:rsid w:val="000D7F02"/>
    <w:rsid w:val="000D7F34"/>
    <w:rsid w:val="000E0096"/>
    <w:rsid w:val="000E00FC"/>
    <w:rsid w:val="000E0379"/>
    <w:rsid w:val="000E03C8"/>
    <w:rsid w:val="000E050A"/>
    <w:rsid w:val="000E0576"/>
    <w:rsid w:val="000E090E"/>
    <w:rsid w:val="000E103C"/>
    <w:rsid w:val="000E138F"/>
    <w:rsid w:val="000E13CC"/>
    <w:rsid w:val="000E1782"/>
    <w:rsid w:val="000E17FA"/>
    <w:rsid w:val="000E19B5"/>
    <w:rsid w:val="000E1A16"/>
    <w:rsid w:val="000E1A45"/>
    <w:rsid w:val="000E1A51"/>
    <w:rsid w:val="000E1E90"/>
    <w:rsid w:val="000E1FE6"/>
    <w:rsid w:val="000E2074"/>
    <w:rsid w:val="000E229E"/>
    <w:rsid w:val="000E22F7"/>
    <w:rsid w:val="000E239B"/>
    <w:rsid w:val="000E23BB"/>
    <w:rsid w:val="000E2618"/>
    <w:rsid w:val="000E28DE"/>
    <w:rsid w:val="000E2949"/>
    <w:rsid w:val="000E2CEA"/>
    <w:rsid w:val="000E2FA8"/>
    <w:rsid w:val="000E323C"/>
    <w:rsid w:val="000E3251"/>
    <w:rsid w:val="000E3281"/>
    <w:rsid w:val="000E3454"/>
    <w:rsid w:val="000E3852"/>
    <w:rsid w:val="000E3F42"/>
    <w:rsid w:val="000E41E8"/>
    <w:rsid w:val="000E4BC3"/>
    <w:rsid w:val="000E4D2D"/>
    <w:rsid w:val="000E4DC3"/>
    <w:rsid w:val="000E4EFD"/>
    <w:rsid w:val="000E5769"/>
    <w:rsid w:val="000E5C39"/>
    <w:rsid w:val="000E5D80"/>
    <w:rsid w:val="000E5E3B"/>
    <w:rsid w:val="000E5FA6"/>
    <w:rsid w:val="000E62A2"/>
    <w:rsid w:val="000E638B"/>
    <w:rsid w:val="000E6615"/>
    <w:rsid w:val="000E6656"/>
    <w:rsid w:val="000E6A80"/>
    <w:rsid w:val="000E6BC0"/>
    <w:rsid w:val="000E6C1A"/>
    <w:rsid w:val="000E723A"/>
    <w:rsid w:val="000E75DB"/>
    <w:rsid w:val="000E7679"/>
    <w:rsid w:val="000E76CE"/>
    <w:rsid w:val="000E7731"/>
    <w:rsid w:val="000E7813"/>
    <w:rsid w:val="000E7A59"/>
    <w:rsid w:val="000E7A6D"/>
    <w:rsid w:val="000E7AD5"/>
    <w:rsid w:val="000F00FC"/>
    <w:rsid w:val="000F019E"/>
    <w:rsid w:val="000F02B7"/>
    <w:rsid w:val="000F0601"/>
    <w:rsid w:val="000F06E5"/>
    <w:rsid w:val="000F0912"/>
    <w:rsid w:val="000F0963"/>
    <w:rsid w:val="000F0C00"/>
    <w:rsid w:val="000F0C0B"/>
    <w:rsid w:val="000F0E80"/>
    <w:rsid w:val="000F0FD8"/>
    <w:rsid w:val="000F1080"/>
    <w:rsid w:val="000F126C"/>
    <w:rsid w:val="000F128F"/>
    <w:rsid w:val="000F161D"/>
    <w:rsid w:val="000F1878"/>
    <w:rsid w:val="000F1884"/>
    <w:rsid w:val="000F1981"/>
    <w:rsid w:val="000F1A1B"/>
    <w:rsid w:val="000F20F1"/>
    <w:rsid w:val="000F21E3"/>
    <w:rsid w:val="000F22AE"/>
    <w:rsid w:val="000F294C"/>
    <w:rsid w:val="000F2A10"/>
    <w:rsid w:val="000F2BDE"/>
    <w:rsid w:val="000F31E2"/>
    <w:rsid w:val="000F380B"/>
    <w:rsid w:val="000F383A"/>
    <w:rsid w:val="000F3967"/>
    <w:rsid w:val="000F39C5"/>
    <w:rsid w:val="000F3AF4"/>
    <w:rsid w:val="000F4221"/>
    <w:rsid w:val="000F44F8"/>
    <w:rsid w:val="000F45DE"/>
    <w:rsid w:val="000F48DA"/>
    <w:rsid w:val="000F4B10"/>
    <w:rsid w:val="000F4D6F"/>
    <w:rsid w:val="000F4DC5"/>
    <w:rsid w:val="000F4F42"/>
    <w:rsid w:val="000F53B9"/>
    <w:rsid w:val="000F5439"/>
    <w:rsid w:val="000F59F6"/>
    <w:rsid w:val="000F5A10"/>
    <w:rsid w:val="000F5F86"/>
    <w:rsid w:val="000F61DC"/>
    <w:rsid w:val="000F654E"/>
    <w:rsid w:val="000F6674"/>
    <w:rsid w:val="000F6851"/>
    <w:rsid w:val="000F6F99"/>
    <w:rsid w:val="000F734D"/>
    <w:rsid w:val="000F75C1"/>
    <w:rsid w:val="000F7652"/>
    <w:rsid w:val="000F7A04"/>
    <w:rsid w:val="000F7A4E"/>
    <w:rsid w:val="000F7AB7"/>
    <w:rsid w:val="000F7FB2"/>
    <w:rsid w:val="001000E1"/>
    <w:rsid w:val="00100904"/>
    <w:rsid w:val="00100BDC"/>
    <w:rsid w:val="00100BEE"/>
    <w:rsid w:val="00100FBC"/>
    <w:rsid w:val="001010B2"/>
    <w:rsid w:val="00101451"/>
    <w:rsid w:val="001014E7"/>
    <w:rsid w:val="00101561"/>
    <w:rsid w:val="001016A2"/>
    <w:rsid w:val="00101813"/>
    <w:rsid w:val="00101935"/>
    <w:rsid w:val="001023F9"/>
    <w:rsid w:val="001024CB"/>
    <w:rsid w:val="00102709"/>
    <w:rsid w:val="00102BF6"/>
    <w:rsid w:val="00103314"/>
    <w:rsid w:val="0010342F"/>
    <w:rsid w:val="001035EB"/>
    <w:rsid w:val="00103763"/>
    <w:rsid w:val="0010383C"/>
    <w:rsid w:val="00103876"/>
    <w:rsid w:val="001039DE"/>
    <w:rsid w:val="00103F70"/>
    <w:rsid w:val="00104167"/>
    <w:rsid w:val="00104200"/>
    <w:rsid w:val="0010427F"/>
    <w:rsid w:val="00104399"/>
    <w:rsid w:val="0010469B"/>
    <w:rsid w:val="0010485B"/>
    <w:rsid w:val="00104EFC"/>
    <w:rsid w:val="00105671"/>
    <w:rsid w:val="001057D0"/>
    <w:rsid w:val="00105840"/>
    <w:rsid w:val="00105967"/>
    <w:rsid w:val="00105DFA"/>
    <w:rsid w:val="00105E10"/>
    <w:rsid w:val="001064D4"/>
    <w:rsid w:val="00106536"/>
    <w:rsid w:val="001065D2"/>
    <w:rsid w:val="001065F9"/>
    <w:rsid w:val="001068AE"/>
    <w:rsid w:val="00106BF1"/>
    <w:rsid w:val="00106C51"/>
    <w:rsid w:val="001077C3"/>
    <w:rsid w:val="001079AF"/>
    <w:rsid w:val="00107A49"/>
    <w:rsid w:val="00107B50"/>
    <w:rsid w:val="00107F6A"/>
    <w:rsid w:val="0011002A"/>
    <w:rsid w:val="001101C8"/>
    <w:rsid w:val="00110356"/>
    <w:rsid w:val="0011043F"/>
    <w:rsid w:val="0011070C"/>
    <w:rsid w:val="00110A70"/>
    <w:rsid w:val="00110B6F"/>
    <w:rsid w:val="00110E16"/>
    <w:rsid w:val="00110F5C"/>
    <w:rsid w:val="00110FC6"/>
    <w:rsid w:val="00111616"/>
    <w:rsid w:val="001117CB"/>
    <w:rsid w:val="00111806"/>
    <w:rsid w:val="00111849"/>
    <w:rsid w:val="0011194B"/>
    <w:rsid w:val="0011211A"/>
    <w:rsid w:val="00112385"/>
    <w:rsid w:val="001126E3"/>
    <w:rsid w:val="00112738"/>
    <w:rsid w:val="0011275B"/>
    <w:rsid w:val="001127D0"/>
    <w:rsid w:val="0011288B"/>
    <w:rsid w:val="00112FBD"/>
    <w:rsid w:val="00113815"/>
    <w:rsid w:val="001138B3"/>
    <w:rsid w:val="00113B89"/>
    <w:rsid w:val="00113DD6"/>
    <w:rsid w:val="00113E15"/>
    <w:rsid w:val="0011488D"/>
    <w:rsid w:val="00114908"/>
    <w:rsid w:val="001149BE"/>
    <w:rsid w:val="00114A1F"/>
    <w:rsid w:val="00114DA9"/>
    <w:rsid w:val="00114E68"/>
    <w:rsid w:val="0011503B"/>
    <w:rsid w:val="001155CE"/>
    <w:rsid w:val="0011573A"/>
    <w:rsid w:val="00115A56"/>
    <w:rsid w:val="00115BAD"/>
    <w:rsid w:val="0011621C"/>
    <w:rsid w:val="00116427"/>
    <w:rsid w:val="00116469"/>
    <w:rsid w:val="00116472"/>
    <w:rsid w:val="0011657A"/>
    <w:rsid w:val="001165D6"/>
    <w:rsid w:val="001166C3"/>
    <w:rsid w:val="00116839"/>
    <w:rsid w:val="00116994"/>
    <w:rsid w:val="00116ECD"/>
    <w:rsid w:val="0011737A"/>
    <w:rsid w:val="001178B4"/>
    <w:rsid w:val="00117BD8"/>
    <w:rsid w:val="00117C67"/>
    <w:rsid w:val="00117E5F"/>
    <w:rsid w:val="00117FC7"/>
    <w:rsid w:val="00120469"/>
    <w:rsid w:val="0012061A"/>
    <w:rsid w:val="00120A2B"/>
    <w:rsid w:val="00120B4C"/>
    <w:rsid w:val="00120F30"/>
    <w:rsid w:val="00121220"/>
    <w:rsid w:val="0012126E"/>
    <w:rsid w:val="00121382"/>
    <w:rsid w:val="00121390"/>
    <w:rsid w:val="001213C6"/>
    <w:rsid w:val="001216B6"/>
    <w:rsid w:val="00121732"/>
    <w:rsid w:val="001218DD"/>
    <w:rsid w:val="00121C4B"/>
    <w:rsid w:val="00121D3D"/>
    <w:rsid w:val="00121E24"/>
    <w:rsid w:val="00122019"/>
    <w:rsid w:val="00122330"/>
    <w:rsid w:val="001223B3"/>
    <w:rsid w:val="00122A58"/>
    <w:rsid w:val="00123168"/>
    <w:rsid w:val="0012332B"/>
    <w:rsid w:val="00123362"/>
    <w:rsid w:val="001237F5"/>
    <w:rsid w:val="00123E9D"/>
    <w:rsid w:val="001241D5"/>
    <w:rsid w:val="0012476C"/>
    <w:rsid w:val="00124D2F"/>
    <w:rsid w:val="001254A9"/>
    <w:rsid w:val="0012550B"/>
    <w:rsid w:val="0012571E"/>
    <w:rsid w:val="001258B5"/>
    <w:rsid w:val="00125954"/>
    <w:rsid w:val="00125E92"/>
    <w:rsid w:val="00125F21"/>
    <w:rsid w:val="0012621E"/>
    <w:rsid w:val="001262D1"/>
    <w:rsid w:val="00126657"/>
    <w:rsid w:val="00126FD3"/>
    <w:rsid w:val="001275B0"/>
    <w:rsid w:val="00127691"/>
    <w:rsid w:val="0012790C"/>
    <w:rsid w:val="0013018B"/>
    <w:rsid w:val="001301BA"/>
    <w:rsid w:val="00130229"/>
    <w:rsid w:val="001304EE"/>
    <w:rsid w:val="00130579"/>
    <w:rsid w:val="00130753"/>
    <w:rsid w:val="00130861"/>
    <w:rsid w:val="001309DA"/>
    <w:rsid w:val="00130A66"/>
    <w:rsid w:val="00130EE1"/>
    <w:rsid w:val="00130EF5"/>
    <w:rsid w:val="00131456"/>
    <w:rsid w:val="00131492"/>
    <w:rsid w:val="0013156B"/>
    <w:rsid w:val="00131629"/>
    <w:rsid w:val="00131DCA"/>
    <w:rsid w:val="00131FA6"/>
    <w:rsid w:val="00132416"/>
    <w:rsid w:val="00132E9D"/>
    <w:rsid w:val="00132EBB"/>
    <w:rsid w:val="00132FCC"/>
    <w:rsid w:val="00133045"/>
    <w:rsid w:val="00133477"/>
    <w:rsid w:val="00133667"/>
    <w:rsid w:val="001336DB"/>
    <w:rsid w:val="00134889"/>
    <w:rsid w:val="00134C53"/>
    <w:rsid w:val="00134C5B"/>
    <w:rsid w:val="001352ED"/>
    <w:rsid w:val="001355C8"/>
    <w:rsid w:val="00135925"/>
    <w:rsid w:val="00135DC3"/>
    <w:rsid w:val="00135E81"/>
    <w:rsid w:val="00136047"/>
    <w:rsid w:val="00136361"/>
    <w:rsid w:val="00136462"/>
    <w:rsid w:val="0013655C"/>
    <w:rsid w:val="001365D8"/>
    <w:rsid w:val="00136778"/>
    <w:rsid w:val="00136B5D"/>
    <w:rsid w:val="00136DAF"/>
    <w:rsid w:val="00136EE4"/>
    <w:rsid w:val="00136F2B"/>
    <w:rsid w:val="001372B6"/>
    <w:rsid w:val="0013740D"/>
    <w:rsid w:val="001376BE"/>
    <w:rsid w:val="00137E08"/>
    <w:rsid w:val="001407A2"/>
    <w:rsid w:val="0014098B"/>
    <w:rsid w:val="00140A76"/>
    <w:rsid w:val="00140B12"/>
    <w:rsid w:val="00140BA6"/>
    <w:rsid w:val="00140ECC"/>
    <w:rsid w:val="001411E6"/>
    <w:rsid w:val="00141464"/>
    <w:rsid w:val="001415E0"/>
    <w:rsid w:val="00141664"/>
    <w:rsid w:val="001417F4"/>
    <w:rsid w:val="00141927"/>
    <w:rsid w:val="00141BB8"/>
    <w:rsid w:val="00141DBA"/>
    <w:rsid w:val="00141E75"/>
    <w:rsid w:val="00141F0F"/>
    <w:rsid w:val="00142093"/>
    <w:rsid w:val="001421F6"/>
    <w:rsid w:val="0014275E"/>
    <w:rsid w:val="001429BA"/>
    <w:rsid w:val="00142A50"/>
    <w:rsid w:val="00142CC2"/>
    <w:rsid w:val="00143500"/>
    <w:rsid w:val="001435BB"/>
    <w:rsid w:val="00143664"/>
    <w:rsid w:val="0014367A"/>
    <w:rsid w:val="001436E9"/>
    <w:rsid w:val="00143A28"/>
    <w:rsid w:val="00143BF2"/>
    <w:rsid w:val="00143E9A"/>
    <w:rsid w:val="00143F43"/>
    <w:rsid w:val="00144009"/>
    <w:rsid w:val="00144207"/>
    <w:rsid w:val="0014454D"/>
    <w:rsid w:val="00144667"/>
    <w:rsid w:val="00144855"/>
    <w:rsid w:val="00144E33"/>
    <w:rsid w:val="001450BD"/>
    <w:rsid w:val="00145B59"/>
    <w:rsid w:val="00145C01"/>
    <w:rsid w:val="00145D99"/>
    <w:rsid w:val="00146028"/>
    <w:rsid w:val="00146151"/>
    <w:rsid w:val="0014621C"/>
    <w:rsid w:val="001462A6"/>
    <w:rsid w:val="00146338"/>
    <w:rsid w:val="001463A0"/>
    <w:rsid w:val="0014644E"/>
    <w:rsid w:val="001464B6"/>
    <w:rsid w:val="00146661"/>
    <w:rsid w:val="00146968"/>
    <w:rsid w:val="001469F2"/>
    <w:rsid w:val="00146C73"/>
    <w:rsid w:val="00147198"/>
    <w:rsid w:val="001476CF"/>
    <w:rsid w:val="00147C05"/>
    <w:rsid w:val="00150145"/>
    <w:rsid w:val="001502B4"/>
    <w:rsid w:val="001502D6"/>
    <w:rsid w:val="001505DA"/>
    <w:rsid w:val="0015067F"/>
    <w:rsid w:val="00150E0A"/>
    <w:rsid w:val="00150EF2"/>
    <w:rsid w:val="00151149"/>
    <w:rsid w:val="00151318"/>
    <w:rsid w:val="0015161B"/>
    <w:rsid w:val="00151C52"/>
    <w:rsid w:val="00151FC3"/>
    <w:rsid w:val="001525D2"/>
    <w:rsid w:val="0015289E"/>
    <w:rsid w:val="001528E9"/>
    <w:rsid w:val="00152A7D"/>
    <w:rsid w:val="00152B93"/>
    <w:rsid w:val="00152BED"/>
    <w:rsid w:val="00152D13"/>
    <w:rsid w:val="00152E21"/>
    <w:rsid w:val="00152E68"/>
    <w:rsid w:val="00152EB6"/>
    <w:rsid w:val="00152F32"/>
    <w:rsid w:val="00153B38"/>
    <w:rsid w:val="00153B93"/>
    <w:rsid w:val="0015407F"/>
    <w:rsid w:val="00154508"/>
    <w:rsid w:val="00154592"/>
    <w:rsid w:val="001546FC"/>
    <w:rsid w:val="00154788"/>
    <w:rsid w:val="001547E0"/>
    <w:rsid w:val="0015481A"/>
    <w:rsid w:val="00154925"/>
    <w:rsid w:val="001549CF"/>
    <w:rsid w:val="00154A15"/>
    <w:rsid w:val="00154B8E"/>
    <w:rsid w:val="00154D1D"/>
    <w:rsid w:val="0015523F"/>
    <w:rsid w:val="0015528C"/>
    <w:rsid w:val="00155551"/>
    <w:rsid w:val="0015570B"/>
    <w:rsid w:val="00155AF1"/>
    <w:rsid w:val="00155BCA"/>
    <w:rsid w:val="00155C35"/>
    <w:rsid w:val="00155CE0"/>
    <w:rsid w:val="00156287"/>
    <w:rsid w:val="001562A0"/>
    <w:rsid w:val="0015647E"/>
    <w:rsid w:val="00156BF8"/>
    <w:rsid w:val="0015759F"/>
    <w:rsid w:val="00157661"/>
    <w:rsid w:val="001577F5"/>
    <w:rsid w:val="001578C1"/>
    <w:rsid w:val="001578EF"/>
    <w:rsid w:val="00160257"/>
    <w:rsid w:val="00160575"/>
    <w:rsid w:val="00160650"/>
    <w:rsid w:val="00160A8E"/>
    <w:rsid w:val="00161463"/>
    <w:rsid w:val="001614C2"/>
    <w:rsid w:val="00161543"/>
    <w:rsid w:val="0016158A"/>
    <w:rsid w:val="001616D9"/>
    <w:rsid w:val="001616FC"/>
    <w:rsid w:val="00161867"/>
    <w:rsid w:val="0016241F"/>
    <w:rsid w:val="001624A7"/>
    <w:rsid w:val="00162778"/>
    <w:rsid w:val="001632A2"/>
    <w:rsid w:val="00163A53"/>
    <w:rsid w:val="00163C85"/>
    <w:rsid w:val="00163CFA"/>
    <w:rsid w:val="00163D20"/>
    <w:rsid w:val="00163EA0"/>
    <w:rsid w:val="00164026"/>
    <w:rsid w:val="00164478"/>
    <w:rsid w:val="00164497"/>
    <w:rsid w:val="0016450A"/>
    <w:rsid w:val="001645C0"/>
    <w:rsid w:val="00164607"/>
    <w:rsid w:val="001646A3"/>
    <w:rsid w:val="00164B73"/>
    <w:rsid w:val="00164B95"/>
    <w:rsid w:val="00164C2A"/>
    <w:rsid w:val="0016565F"/>
    <w:rsid w:val="00165D31"/>
    <w:rsid w:val="00165DF6"/>
    <w:rsid w:val="00165FD4"/>
    <w:rsid w:val="00166179"/>
    <w:rsid w:val="00166379"/>
    <w:rsid w:val="00166734"/>
    <w:rsid w:val="0016685D"/>
    <w:rsid w:val="00166D7A"/>
    <w:rsid w:val="001671C8"/>
    <w:rsid w:val="00167238"/>
    <w:rsid w:val="00167DDD"/>
    <w:rsid w:val="00167E51"/>
    <w:rsid w:val="00170081"/>
    <w:rsid w:val="00170BC8"/>
    <w:rsid w:val="00170CBE"/>
    <w:rsid w:val="00170E6E"/>
    <w:rsid w:val="00171061"/>
    <w:rsid w:val="00171147"/>
    <w:rsid w:val="00171291"/>
    <w:rsid w:val="001712E5"/>
    <w:rsid w:val="0017153E"/>
    <w:rsid w:val="00171599"/>
    <w:rsid w:val="00171DFC"/>
    <w:rsid w:val="00172039"/>
    <w:rsid w:val="001722F9"/>
    <w:rsid w:val="001724B7"/>
    <w:rsid w:val="00172AB6"/>
    <w:rsid w:val="00172B26"/>
    <w:rsid w:val="00172DAB"/>
    <w:rsid w:val="00173108"/>
    <w:rsid w:val="0017319B"/>
    <w:rsid w:val="0017336E"/>
    <w:rsid w:val="0017377F"/>
    <w:rsid w:val="00173923"/>
    <w:rsid w:val="00173E9C"/>
    <w:rsid w:val="0017402C"/>
    <w:rsid w:val="00174081"/>
    <w:rsid w:val="00174177"/>
    <w:rsid w:val="00174187"/>
    <w:rsid w:val="001741C5"/>
    <w:rsid w:val="001741C7"/>
    <w:rsid w:val="0017466E"/>
    <w:rsid w:val="0017490C"/>
    <w:rsid w:val="001750A6"/>
    <w:rsid w:val="001751BD"/>
    <w:rsid w:val="00175341"/>
    <w:rsid w:val="0017550C"/>
    <w:rsid w:val="0017566B"/>
    <w:rsid w:val="00175704"/>
    <w:rsid w:val="00175838"/>
    <w:rsid w:val="00175A56"/>
    <w:rsid w:val="00175C9F"/>
    <w:rsid w:val="00175ECD"/>
    <w:rsid w:val="001760E7"/>
    <w:rsid w:val="00176135"/>
    <w:rsid w:val="001765ED"/>
    <w:rsid w:val="001769C3"/>
    <w:rsid w:val="00176D2F"/>
    <w:rsid w:val="00176F3F"/>
    <w:rsid w:val="001773AE"/>
    <w:rsid w:val="00177581"/>
    <w:rsid w:val="00177F6B"/>
    <w:rsid w:val="00180EA3"/>
    <w:rsid w:val="001816AE"/>
    <w:rsid w:val="0018188D"/>
    <w:rsid w:val="001821D7"/>
    <w:rsid w:val="0018253E"/>
    <w:rsid w:val="001826A8"/>
    <w:rsid w:val="00182BFA"/>
    <w:rsid w:val="00182E9C"/>
    <w:rsid w:val="0018319E"/>
    <w:rsid w:val="001835C9"/>
    <w:rsid w:val="001837C7"/>
    <w:rsid w:val="001844D6"/>
    <w:rsid w:val="00184552"/>
    <w:rsid w:val="00184810"/>
    <w:rsid w:val="00184CBC"/>
    <w:rsid w:val="00184DF5"/>
    <w:rsid w:val="001850DA"/>
    <w:rsid w:val="00185684"/>
    <w:rsid w:val="0018575A"/>
    <w:rsid w:val="00185838"/>
    <w:rsid w:val="00185CDB"/>
    <w:rsid w:val="00185FC6"/>
    <w:rsid w:val="0018616E"/>
    <w:rsid w:val="00186997"/>
    <w:rsid w:val="00186F10"/>
    <w:rsid w:val="00187437"/>
    <w:rsid w:val="001874EE"/>
    <w:rsid w:val="001875BC"/>
    <w:rsid w:val="00187A89"/>
    <w:rsid w:val="00187F26"/>
    <w:rsid w:val="001902CB"/>
    <w:rsid w:val="001903A4"/>
    <w:rsid w:val="00190870"/>
    <w:rsid w:val="001909C6"/>
    <w:rsid w:val="00190A38"/>
    <w:rsid w:val="00190BB9"/>
    <w:rsid w:val="00190CEB"/>
    <w:rsid w:val="0019115B"/>
    <w:rsid w:val="00191467"/>
    <w:rsid w:val="001915FB"/>
    <w:rsid w:val="00191762"/>
    <w:rsid w:val="0019192E"/>
    <w:rsid w:val="00192205"/>
    <w:rsid w:val="00192288"/>
    <w:rsid w:val="001923CD"/>
    <w:rsid w:val="00192A4C"/>
    <w:rsid w:val="00193363"/>
    <w:rsid w:val="00193378"/>
    <w:rsid w:val="0019348F"/>
    <w:rsid w:val="00193781"/>
    <w:rsid w:val="00193EB4"/>
    <w:rsid w:val="00194137"/>
    <w:rsid w:val="00194ADA"/>
    <w:rsid w:val="00194FBC"/>
    <w:rsid w:val="001952FC"/>
    <w:rsid w:val="001955C3"/>
    <w:rsid w:val="001956C6"/>
    <w:rsid w:val="0019584E"/>
    <w:rsid w:val="001960B9"/>
    <w:rsid w:val="001962AF"/>
    <w:rsid w:val="0019669A"/>
    <w:rsid w:val="0019672B"/>
    <w:rsid w:val="00196910"/>
    <w:rsid w:val="00196979"/>
    <w:rsid w:val="00196C66"/>
    <w:rsid w:val="00196D5E"/>
    <w:rsid w:val="00196EB1"/>
    <w:rsid w:val="001971F0"/>
    <w:rsid w:val="0019747D"/>
    <w:rsid w:val="0019776E"/>
    <w:rsid w:val="00197C43"/>
    <w:rsid w:val="00197DAA"/>
    <w:rsid w:val="001A0062"/>
    <w:rsid w:val="001A01F9"/>
    <w:rsid w:val="001A0B15"/>
    <w:rsid w:val="001A0EE8"/>
    <w:rsid w:val="001A0EF7"/>
    <w:rsid w:val="001A1083"/>
    <w:rsid w:val="001A1089"/>
    <w:rsid w:val="001A125D"/>
    <w:rsid w:val="001A18BD"/>
    <w:rsid w:val="001A1E41"/>
    <w:rsid w:val="001A1F85"/>
    <w:rsid w:val="001A2470"/>
    <w:rsid w:val="001A2519"/>
    <w:rsid w:val="001A25A9"/>
    <w:rsid w:val="001A2694"/>
    <w:rsid w:val="001A29A8"/>
    <w:rsid w:val="001A2A23"/>
    <w:rsid w:val="001A2AE8"/>
    <w:rsid w:val="001A2B42"/>
    <w:rsid w:val="001A2C4D"/>
    <w:rsid w:val="001A2F3B"/>
    <w:rsid w:val="001A339C"/>
    <w:rsid w:val="001A3494"/>
    <w:rsid w:val="001A34AC"/>
    <w:rsid w:val="001A35BC"/>
    <w:rsid w:val="001A38EA"/>
    <w:rsid w:val="001A3B7C"/>
    <w:rsid w:val="001A4472"/>
    <w:rsid w:val="001A4B65"/>
    <w:rsid w:val="001A4C4F"/>
    <w:rsid w:val="001A4D73"/>
    <w:rsid w:val="001A4E90"/>
    <w:rsid w:val="001A4FF4"/>
    <w:rsid w:val="001A5174"/>
    <w:rsid w:val="001A51C9"/>
    <w:rsid w:val="001A51D7"/>
    <w:rsid w:val="001A53A1"/>
    <w:rsid w:val="001A54CB"/>
    <w:rsid w:val="001A58D3"/>
    <w:rsid w:val="001A5DFE"/>
    <w:rsid w:val="001A5E07"/>
    <w:rsid w:val="001A5EA2"/>
    <w:rsid w:val="001A5FC4"/>
    <w:rsid w:val="001A61EC"/>
    <w:rsid w:val="001A64A9"/>
    <w:rsid w:val="001A6710"/>
    <w:rsid w:val="001A69B1"/>
    <w:rsid w:val="001A69E4"/>
    <w:rsid w:val="001A6A2F"/>
    <w:rsid w:val="001A6C67"/>
    <w:rsid w:val="001A6FB5"/>
    <w:rsid w:val="001A7005"/>
    <w:rsid w:val="001A7121"/>
    <w:rsid w:val="001A7169"/>
    <w:rsid w:val="001A71B2"/>
    <w:rsid w:val="001A753E"/>
    <w:rsid w:val="001A7644"/>
    <w:rsid w:val="001A76C5"/>
    <w:rsid w:val="001A7BAB"/>
    <w:rsid w:val="001A7C6E"/>
    <w:rsid w:val="001A7D08"/>
    <w:rsid w:val="001B00E9"/>
    <w:rsid w:val="001B01A1"/>
    <w:rsid w:val="001B034C"/>
    <w:rsid w:val="001B06A4"/>
    <w:rsid w:val="001B0771"/>
    <w:rsid w:val="001B0B7B"/>
    <w:rsid w:val="001B0EFE"/>
    <w:rsid w:val="001B0F30"/>
    <w:rsid w:val="001B0FD4"/>
    <w:rsid w:val="001B0FD9"/>
    <w:rsid w:val="001B161B"/>
    <w:rsid w:val="001B168C"/>
    <w:rsid w:val="001B1805"/>
    <w:rsid w:val="001B188E"/>
    <w:rsid w:val="001B1BB9"/>
    <w:rsid w:val="001B20C7"/>
    <w:rsid w:val="001B22C7"/>
    <w:rsid w:val="001B2382"/>
    <w:rsid w:val="001B2BDF"/>
    <w:rsid w:val="001B302B"/>
    <w:rsid w:val="001B331B"/>
    <w:rsid w:val="001B3566"/>
    <w:rsid w:val="001B35FB"/>
    <w:rsid w:val="001B36B9"/>
    <w:rsid w:val="001B3B5D"/>
    <w:rsid w:val="001B3DD2"/>
    <w:rsid w:val="001B4381"/>
    <w:rsid w:val="001B4669"/>
    <w:rsid w:val="001B489B"/>
    <w:rsid w:val="001B4940"/>
    <w:rsid w:val="001B4959"/>
    <w:rsid w:val="001B4C5B"/>
    <w:rsid w:val="001B4C6B"/>
    <w:rsid w:val="001B5821"/>
    <w:rsid w:val="001B6022"/>
    <w:rsid w:val="001B6235"/>
    <w:rsid w:val="001B6691"/>
    <w:rsid w:val="001B6889"/>
    <w:rsid w:val="001B68E5"/>
    <w:rsid w:val="001B6B68"/>
    <w:rsid w:val="001B6E65"/>
    <w:rsid w:val="001B73AA"/>
    <w:rsid w:val="001B7595"/>
    <w:rsid w:val="001B7C6C"/>
    <w:rsid w:val="001B7DA7"/>
    <w:rsid w:val="001C00F1"/>
    <w:rsid w:val="001C03B9"/>
    <w:rsid w:val="001C05A0"/>
    <w:rsid w:val="001C069F"/>
    <w:rsid w:val="001C0752"/>
    <w:rsid w:val="001C0B3E"/>
    <w:rsid w:val="001C0C4E"/>
    <w:rsid w:val="001C1564"/>
    <w:rsid w:val="001C18A2"/>
    <w:rsid w:val="001C1B79"/>
    <w:rsid w:val="001C1D6B"/>
    <w:rsid w:val="001C24B0"/>
    <w:rsid w:val="001C2739"/>
    <w:rsid w:val="001C2D18"/>
    <w:rsid w:val="001C2E49"/>
    <w:rsid w:val="001C3025"/>
    <w:rsid w:val="001C30C2"/>
    <w:rsid w:val="001C3206"/>
    <w:rsid w:val="001C3412"/>
    <w:rsid w:val="001C352D"/>
    <w:rsid w:val="001C3594"/>
    <w:rsid w:val="001C37CB"/>
    <w:rsid w:val="001C38C3"/>
    <w:rsid w:val="001C408E"/>
    <w:rsid w:val="001C4245"/>
    <w:rsid w:val="001C4330"/>
    <w:rsid w:val="001C441E"/>
    <w:rsid w:val="001C462D"/>
    <w:rsid w:val="001C4960"/>
    <w:rsid w:val="001C4E5E"/>
    <w:rsid w:val="001C4EA2"/>
    <w:rsid w:val="001C4F8B"/>
    <w:rsid w:val="001C505D"/>
    <w:rsid w:val="001C5138"/>
    <w:rsid w:val="001C5193"/>
    <w:rsid w:val="001C53CB"/>
    <w:rsid w:val="001C58F3"/>
    <w:rsid w:val="001C5A91"/>
    <w:rsid w:val="001C5EAC"/>
    <w:rsid w:val="001C5EFD"/>
    <w:rsid w:val="001C5F25"/>
    <w:rsid w:val="001C6072"/>
    <w:rsid w:val="001C6295"/>
    <w:rsid w:val="001C67EB"/>
    <w:rsid w:val="001C6D3C"/>
    <w:rsid w:val="001C72FC"/>
    <w:rsid w:val="001C75C5"/>
    <w:rsid w:val="001C78AA"/>
    <w:rsid w:val="001C7A86"/>
    <w:rsid w:val="001C7A8C"/>
    <w:rsid w:val="001C7D62"/>
    <w:rsid w:val="001D02D2"/>
    <w:rsid w:val="001D0468"/>
    <w:rsid w:val="001D050C"/>
    <w:rsid w:val="001D067F"/>
    <w:rsid w:val="001D0A82"/>
    <w:rsid w:val="001D0B11"/>
    <w:rsid w:val="001D11EF"/>
    <w:rsid w:val="001D1684"/>
    <w:rsid w:val="001D1A44"/>
    <w:rsid w:val="001D1CE5"/>
    <w:rsid w:val="001D1D77"/>
    <w:rsid w:val="001D1E28"/>
    <w:rsid w:val="001D216E"/>
    <w:rsid w:val="001D21D7"/>
    <w:rsid w:val="001D28E4"/>
    <w:rsid w:val="001D2E5C"/>
    <w:rsid w:val="001D2FFE"/>
    <w:rsid w:val="001D3328"/>
    <w:rsid w:val="001D334D"/>
    <w:rsid w:val="001D3406"/>
    <w:rsid w:val="001D34BD"/>
    <w:rsid w:val="001D3663"/>
    <w:rsid w:val="001D373E"/>
    <w:rsid w:val="001D37ED"/>
    <w:rsid w:val="001D3935"/>
    <w:rsid w:val="001D3996"/>
    <w:rsid w:val="001D39E5"/>
    <w:rsid w:val="001D3D31"/>
    <w:rsid w:val="001D4642"/>
    <w:rsid w:val="001D467B"/>
    <w:rsid w:val="001D479B"/>
    <w:rsid w:val="001D4858"/>
    <w:rsid w:val="001D48C7"/>
    <w:rsid w:val="001D4AE1"/>
    <w:rsid w:val="001D4DF9"/>
    <w:rsid w:val="001D4FC9"/>
    <w:rsid w:val="001D523A"/>
    <w:rsid w:val="001D53DC"/>
    <w:rsid w:val="001D5597"/>
    <w:rsid w:val="001D562F"/>
    <w:rsid w:val="001D569C"/>
    <w:rsid w:val="001D59C3"/>
    <w:rsid w:val="001D5C13"/>
    <w:rsid w:val="001D5F06"/>
    <w:rsid w:val="001D5FBA"/>
    <w:rsid w:val="001D5FFF"/>
    <w:rsid w:val="001D60D8"/>
    <w:rsid w:val="001D63AF"/>
    <w:rsid w:val="001D6452"/>
    <w:rsid w:val="001D65D4"/>
    <w:rsid w:val="001D688B"/>
    <w:rsid w:val="001D699A"/>
    <w:rsid w:val="001D6E27"/>
    <w:rsid w:val="001D71C1"/>
    <w:rsid w:val="001D7506"/>
    <w:rsid w:val="001D76E7"/>
    <w:rsid w:val="001D7789"/>
    <w:rsid w:val="001D7877"/>
    <w:rsid w:val="001D7A1B"/>
    <w:rsid w:val="001D7A2A"/>
    <w:rsid w:val="001D7C98"/>
    <w:rsid w:val="001E00E9"/>
    <w:rsid w:val="001E03D3"/>
    <w:rsid w:val="001E083D"/>
    <w:rsid w:val="001E1041"/>
    <w:rsid w:val="001E128F"/>
    <w:rsid w:val="001E13EC"/>
    <w:rsid w:val="001E1739"/>
    <w:rsid w:val="001E17DB"/>
    <w:rsid w:val="001E1863"/>
    <w:rsid w:val="001E1909"/>
    <w:rsid w:val="001E1940"/>
    <w:rsid w:val="001E1E08"/>
    <w:rsid w:val="001E1F31"/>
    <w:rsid w:val="001E21F6"/>
    <w:rsid w:val="001E2258"/>
    <w:rsid w:val="001E240E"/>
    <w:rsid w:val="001E242D"/>
    <w:rsid w:val="001E3027"/>
    <w:rsid w:val="001E3118"/>
    <w:rsid w:val="001E31ED"/>
    <w:rsid w:val="001E321A"/>
    <w:rsid w:val="001E32D9"/>
    <w:rsid w:val="001E32DF"/>
    <w:rsid w:val="001E340B"/>
    <w:rsid w:val="001E3476"/>
    <w:rsid w:val="001E3BC5"/>
    <w:rsid w:val="001E3DF6"/>
    <w:rsid w:val="001E40E7"/>
    <w:rsid w:val="001E5194"/>
    <w:rsid w:val="001E5900"/>
    <w:rsid w:val="001E5B23"/>
    <w:rsid w:val="001E630A"/>
    <w:rsid w:val="001E66AC"/>
    <w:rsid w:val="001E6CB4"/>
    <w:rsid w:val="001E6CC1"/>
    <w:rsid w:val="001E759A"/>
    <w:rsid w:val="001E7B15"/>
    <w:rsid w:val="001E7FBD"/>
    <w:rsid w:val="001F08C0"/>
    <w:rsid w:val="001F0AFC"/>
    <w:rsid w:val="001F0BCC"/>
    <w:rsid w:val="001F0C39"/>
    <w:rsid w:val="001F101F"/>
    <w:rsid w:val="001F1146"/>
    <w:rsid w:val="001F11DC"/>
    <w:rsid w:val="001F17B5"/>
    <w:rsid w:val="001F19C3"/>
    <w:rsid w:val="001F1BA9"/>
    <w:rsid w:val="001F1C3C"/>
    <w:rsid w:val="001F1CC7"/>
    <w:rsid w:val="001F216D"/>
    <w:rsid w:val="001F2175"/>
    <w:rsid w:val="001F22B7"/>
    <w:rsid w:val="001F2F5D"/>
    <w:rsid w:val="001F31B9"/>
    <w:rsid w:val="001F32B9"/>
    <w:rsid w:val="001F351D"/>
    <w:rsid w:val="001F3785"/>
    <w:rsid w:val="001F38A9"/>
    <w:rsid w:val="001F39A2"/>
    <w:rsid w:val="001F42FA"/>
    <w:rsid w:val="001F4682"/>
    <w:rsid w:val="001F48B0"/>
    <w:rsid w:val="001F4B25"/>
    <w:rsid w:val="001F4E58"/>
    <w:rsid w:val="001F55D5"/>
    <w:rsid w:val="001F5D81"/>
    <w:rsid w:val="001F5DA2"/>
    <w:rsid w:val="001F63BE"/>
    <w:rsid w:val="001F652F"/>
    <w:rsid w:val="001F6633"/>
    <w:rsid w:val="001F676F"/>
    <w:rsid w:val="001F6890"/>
    <w:rsid w:val="001F699F"/>
    <w:rsid w:val="001F6E1C"/>
    <w:rsid w:val="001F6F96"/>
    <w:rsid w:val="001F71BB"/>
    <w:rsid w:val="001F73CA"/>
    <w:rsid w:val="001F7B25"/>
    <w:rsid w:val="001F7BC8"/>
    <w:rsid w:val="001F7DAE"/>
    <w:rsid w:val="0020014C"/>
    <w:rsid w:val="00200170"/>
    <w:rsid w:val="0020022C"/>
    <w:rsid w:val="002004C3"/>
    <w:rsid w:val="00200504"/>
    <w:rsid w:val="0020087D"/>
    <w:rsid w:val="0020090B"/>
    <w:rsid w:val="00200DB9"/>
    <w:rsid w:val="00201325"/>
    <w:rsid w:val="00201354"/>
    <w:rsid w:val="00201422"/>
    <w:rsid w:val="002014D6"/>
    <w:rsid w:val="00201589"/>
    <w:rsid w:val="00201A2A"/>
    <w:rsid w:val="00201E26"/>
    <w:rsid w:val="0020306D"/>
    <w:rsid w:val="00203174"/>
    <w:rsid w:val="0020318C"/>
    <w:rsid w:val="00203363"/>
    <w:rsid w:val="002033E9"/>
    <w:rsid w:val="00203526"/>
    <w:rsid w:val="00203632"/>
    <w:rsid w:val="00203974"/>
    <w:rsid w:val="00203A84"/>
    <w:rsid w:val="0020410B"/>
    <w:rsid w:val="0020415E"/>
    <w:rsid w:val="002041CB"/>
    <w:rsid w:val="0020447B"/>
    <w:rsid w:val="002046F7"/>
    <w:rsid w:val="002047EA"/>
    <w:rsid w:val="00204840"/>
    <w:rsid w:val="00204A6D"/>
    <w:rsid w:val="00204ACF"/>
    <w:rsid w:val="00204B7E"/>
    <w:rsid w:val="00204C0C"/>
    <w:rsid w:val="00204C52"/>
    <w:rsid w:val="00204DE4"/>
    <w:rsid w:val="00204F61"/>
    <w:rsid w:val="002050D6"/>
    <w:rsid w:val="0020537D"/>
    <w:rsid w:val="00205743"/>
    <w:rsid w:val="00205849"/>
    <w:rsid w:val="00206073"/>
    <w:rsid w:val="002060CB"/>
    <w:rsid w:val="0020611D"/>
    <w:rsid w:val="00206152"/>
    <w:rsid w:val="0020645E"/>
    <w:rsid w:val="00206A8F"/>
    <w:rsid w:val="00206AAE"/>
    <w:rsid w:val="00206C08"/>
    <w:rsid w:val="00206F8F"/>
    <w:rsid w:val="00207046"/>
    <w:rsid w:val="0020754D"/>
    <w:rsid w:val="002076B6"/>
    <w:rsid w:val="0020789E"/>
    <w:rsid w:val="00207951"/>
    <w:rsid w:val="002079E0"/>
    <w:rsid w:val="00207DBF"/>
    <w:rsid w:val="00207FCF"/>
    <w:rsid w:val="00207FF2"/>
    <w:rsid w:val="002100F5"/>
    <w:rsid w:val="0021014B"/>
    <w:rsid w:val="00210225"/>
    <w:rsid w:val="002102DA"/>
    <w:rsid w:val="0021034C"/>
    <w:rsid w:val="00210701"/>
    <w:rsid w:val="002109EE"/>
    <w:rsid w:val="00210E7B"/>
    <w:rsid w:val="00210F1D"/>
    <w:rsid w:val="0021119A"/>
    <w:rsid w:val="00211612"/>
    <w:rsid w:val="002119B2"/>
    <w:rsid w:val="00211D5B"/>
    <w:rsid w:val="00211D6C"/>
    <w:rsid w:val="00211E9C"/>
    <w:rsid w:val="00211F9A"/>
    <w:rsid w:val="00211F9E"/>
    <w:rsid w:val="002125D3"/>
    <w:rsid w:val="00212A33"/>
    <w:rsid w:val="00212B3D"/>
    <w:rsid w:val="00212E36"/>
    <w:rsid w:val="00213149"/>
    <w:rsid w:val="002131BD"/>
    <w:rsid w:val="00213251"/>
    <w:rsid w:val="00213A95"/>
    <w:rsid w:val="00213AE9"/>
    <w:rsid w:val="00213F28"/>
    <w:rsid w:val="00214052"/>
    <w:rsid w:val="00214623"/>
    <w:rsid w:val="00214631"/>
    <w:rsid w:val="00214791"/>
    <w:rsid w:val="002148D7"/>
    <w:rsid w:val="00214BFC"/>
    <w:rsid w:val="00214D7C"/>
    <w:rsid w:val="00214EE7"/>
    <w:rsid w:val="00215A9A"/>
    <w:rsid w:val="00215B5E"/>
    <w:rsid w:val="0021624C"/>
    <w:rsid w:val="002165B8"/>
    <w:rsid w:val="00216E1A"/>
    <w:rsid w:val="00217004"/>
    <w:rsid w:val="00217367"/>
    <w:rsid w:val="00217CEA"/>
    <w:rsid w:val="00217DF2"/>
    <w:rsid w:val="00217F24"/>
    <w:rsid w:val="002201AF"/>
    <w:rsid w:val="0022035B"/>
    <w:rsid w:val="0022068B"/>
    <w:rsid w:val="002207A7"/>
    <w:rsid w:val="00220A81"/>
    <w:rsid w:val="00220D2F"/>
    <w:rsid w:val="00220DE5"/>
    <w:rsid w:val="002215A2"/>
    <w:rsid w:val="0022167B"/>
    <w:rsid w:val="00221957"/>
    <w:rsid w:val="00221C28"/>
    <w:rsid w:val="00221E96"/>
    <w:rsid w:val="00221F0F"/>
    <w:rsid w:val="00221FBB"/>
    <w:rsid w:val="00222245"/>
    <w:rsid w:val="002228F3"/>
    <w:rsid w:val="00222E62"/>
    <w:rsid w:val="0022302B"/>
    <w:rsid w:val="0022332B"/>
    <w:rsid w:val="002233EE"/>
    <w:rsid w:val="002235C4"/>
    <w:rsid w:val="0022381D"/>
    <w:rsid w:val="002240A0"/>
    <w:rsid w:val="00224217"/>
    <w:rsid w:val="0022490D"/>
    <w:rsid w:val="00224C9E"/>
    <w:rsid w:val="00224DB4"/>
    <w:rsid w:val="00224FBC"/>
    <w:rsid w:val="0022505C"/>
    <w:rsid w:val="00225108"/>
    <w:rsid w:val="00225389"/>
    <w:rsid w:val="0022551F"/>
    <w:rsid w:val="0022575D"/>
    <w:rsid w:val="00225950"/>
    <w:rsid w:val="00225A81"/>
    <w:rsid w:val="00225BAC"/>
    <w:rsid w:val="00225BBF"/>
    <w:rsid w:val="00225DD3"/>
    <w:rsid w:val="00226354"/>
    <w:rsid w:val="00226367"/>
    <w:rsid w:val="00226538"/>
    <w:rsid w:val="00226719"/>
    <w:rsid w:val="00226803"/>
    <w:rsid w:val="00226A6C"/>
    <w:rsid w:val="00226ED7"/>
    <w:rsid w:val="0022705D"/>
    <w:rsid w:val="002273D9"/>
    <w:rsid w:val="002274D7"/>
    <w:rsid w:val="0022782A"/>
    <w:rsid w:val="00227B1B"/>
    <w:rsid w:val="00227ED5"/>
    <w:rsid w:val="00230329"/>
    <w:rsid w:val="002304A4"/>
    <w:rsid w:val="0023053A"/>
    <w:rsid w:val="002306AA"/>
    <w:rsid w:val="00230885"/>
    <w:rsid w:val="00230DDC"/>
    <w:rsid w:val="00230DE4"/>
    <w:rsid w:val="00230ED2"/>
    <w:rsid w:val="00232359"/>
    <w:rsid w:val="002326DE"/>
    <w:rsid w:val="002329CE"/>
    <w:rsid w:val="0023310B"/>
    <w:rsid w:val="0023314E"/>
    <w:rsid w:val="00233259"/>
    <w:rsid w:val="00233609"/>
    <w:rsid w:val="002337B1"/>
    <w:rsid w:val="00233AC8"/>
    <w:rsid w:val="00233BD7"/>
    <w:rsid w:val="00233DAA"/>
    <w:rsid w:val="002343F0"/>
    <w:rsid w:val="00234439"/>
    <w:rsid w:val="002346A8"/>
    <w:rsid w:val="002347B0"/>
    <w:rsid w:val="002347FB"/>
    <w:rsid w:val="002349B8"/>
    <w:rsid w:val="00234CDC"/>
    <w:rsid w:val="00234DAB"/>
    <w:rsid w:val="002352A9"/>
    <w:rsid w:val="002358E4"/>
    <w:rsid w:val="00235A74"/>
    <w:rsid w:val="00235C26"/>
    <w:rsid w:val="00235CD9"/>
    <w:rsid w:val="00235DBF"/>
    <w:rsid w:val="00235E8E"/>
    <w:rsid w:val="002361AC"/>
    <w:rsid w:val="00236273"/>
    <w:rsid w:val="0023677E"/>
    <w:rsid w:val="00236DA3"/>
    <w:rsid w:val="00236E84"/>
    <w:rsid w:val="002371F5"/>
    <w:rsid w:val="00237207"/>
    <w:rsid w:val="00237633"/>
    <w:rsid w:val="00237906"/>
    <w:rsid w:val="00237B8D"/>
    <w:rsid w:val="00237C57"/>
    <w:rsid w:val="00237E79"/>
    <w:rsid w:val="00237FBB"/>
    <w:rsid w:val="002401AC"/>
    <w:rsid w:val="00240272"/>
    <w:rsid w:val="00240621"/>
    <w:rsid w:val="00240688"/>
    <w:rsid w:val="002406C6"/>
    <w:rsid w:val="002408B9"/>
    <w:rsid w:val="002409E6"/>
    <w:rsid w:val="00240CC6"/>
    <w:rsid w:val="002415E4"/>
    <w:rsid w:val="00241984"/>
    <w:rsid w:val="00241A23"/>
    <w:rsid w:val="00241BD1"/>
    <w:rsid w:val="00241F1C"/>
    <w:rsid w:val="00242158"/>
    <w:rsid w:val="00242440"/>
    <w:rsid w:val="0024250A"/>
    <w:rsid w:val="00242C59"/>
    <w:rsid w:val="002432E8"/>
    <w:rsid w:val="002435F1"/>
    <w:rsid w:val="0024387D"/>
    <w:rsid w:val="00243AF0"/>
    <w:rsid w:val="002443EA"/>
    <w:rsid w:val="002443F8"/>
    <w:rsid w:val="002446F3"/>
    <w:rsid w:val="00244877"/>
    <w:rsid w:val="00244C25"/>
    <w:rsid w:val="00244EF2"/>
    <w:rsid w:val="002450B4"/>
    <w:rsid w:val="00245238"/>
    <w:rsid w:val="002454E6"/>
    <w:rsid w:val="00245604"/>
    <w:rsid w:val="0024583F"/>
    <w:rsid w:val="00245CEA"/>
    <w:rsid w:val="00246155"/>
    <w:rsid w:val="00246264"/>
    <w:rsid w:val="0024626F"/>
    <w:rsid w:val="0024654C"/>
    <w:rsid w:val="00246581"/>
    <w:rsid w:val="0024658A"/>
    <w:rsid w:val="002465F3"/>
    <w:rsid w:val="00246D62"/>
    <w:rsid w:val="00246E7A"/>
    <w:rsid w:val="00246E8A"/>
    <w:rsid w:val="0024704C"/>
    <w:rsid w:val="00247191"/>
    <w:rsid w:val="00247237"/>
    <w:rsid w:val="002476E5"/>
    <w:rsid w:val="00247E33"/>
    <w:rsid w:val="00247E9C"/>
    <w:rsid w:val="002500B2"/>
    <w:rsid w:val="002504A8"/>
    <w:rsid w:val="00250DFA"/>
    <w:rsid w:val="00250FC1"/>
    <w:rsid w:val="00251161"/>
    <w:rsid w:val="00251279"/>
    <w:rsid w:val="0025197D"/>
    <w:rsid w:val="00251CB2"/>
    <w:rsid w:val="00251D14"/>
    <w:rsid w:val="00251FEF"/>
    <w:rsid w:val="0025220B"/>
    <w:rsid w:val="00252232"/>
    <w:rsid w:val="002526D8"/>
    <w:rsid w:val="00252ED0"/>
    <w:rsid w:val="00253361"/>
    <w:rsid w:val="00253693"/>
    <w:rsid w:val="00253BF3"/>
    <w:rsid w:val="00253C27"/>
    <w:rsid w:val="00253DDC"/>
    <w:rsid w:val="002540D3"/>
    <w:rsid w:val="00254643"/>
    <w:rsid w:val="00254680"/>
    <w:rsid w:val="0025469E"/>
    <w:rsid w:val="002552D7"/>
    <w:rsid w:val="0025567F"/>
    <w:rsid w:val="00255803"/>
    <w:rsid w:val="002558E4"/>
    <w:rsid w:val="00255A51"/>
    <w:rsid w:val="00255A64"/>
    <w:rsid w:val="00255EAB"/>
    <w:rsid w:val="0025636D"/>
    <w:rsid w:val="00256790"/>
    <w:rsid w:val="00256EF4"/>
    <w:rsid w:val="00256FD7"/>
    <w:rsid w:val="00257934"/>
    <w:rsid w:val="00257A40"/>
    <w:rsid w:val="00257C66"/>
    <w:rsid w:val="00257F15"/>
    <w:rsid w:val="0026011A"/>
    <w:rsid w:val="00260456"/>
    <w:rsid w:val="00260683"/>
    <w:rsid w:val="00260861"/>
    <w:rsid w:val="0026096E"/>
    <w:rsid w:val="002609C0"/>
    <w:rsid w:val="00260AFA"/>
    <w:rsid w:val="00260C27"/>
    <w:rsid w:val="00260E40"/>
    <w:rsid w:val="00261156"/>
    <w:rsid w:val="00261ADF"/>
    <w:rsid w:val="00261D29"/>
    <w:rsid w:val="00261DFE"/>
    <w:rsid w:val="00261E0E"/>
    <w:rsid w:val="00262840"/>
    <w:rsid w:val="00262866"/>
    <w:rsid w:val="00262886"/>
    <w:rsid w:val="00262BE6"/>
    <w:rsid w:val="00262D9C"/>
    <w:rsid w:val="00262DD2"/>
    <w:rsid w:val="00262E48"/>
    <w:rsid w:val="00262FFB"/>
    <w:rsid w:val="002633D3"/>
    <w:rsid w:val="0026358D"/>
    <w:rsid w:val="00263656"/>
    <w:rsid w:val="0026373D"/>
    <w:rsid w:val="00263AAB"/>
    <w:rsid w:val="00263FA7"/>
    <w:rsid w:val="0026471D"/>
    <w:rsid w:val="002648CE"/>
    <w:rsid w:val="00264941"/>
    <w:rsid w:val="00266231"/>
    <w:rsid w:val="00266485"/>
    <w:rsid w:val="00266521"/>
    <w:rsid w:val="0026653B"/>
    <w:rsid w:val="00266897"/>
    <w:rsid w:val="00266B09"/>
    <w:rsid w:val="0026706B"/>
    <w:rsid w:val="0026725B"/>
    <w:rsid w:val="00267BBC"/>
    <w:rsid w:val="002700B1"/>
    <w:rsid w:val="002706CC"/>
    <w:rsid w:val="002708C3"/>
    <w:rsid w:val="00271087"/>
    <w:rsid w:val="0027121A"/>
    <w:rsid w:val="00271244"/>
    <w:rsid w:val="002712E9"/>
    <w:rsid w:val="002715BC"/>
    <w:rsid w:val="0027168F"/>
    <w:rsid w:val="00271864"/>
    <w:rsid w:val="00271926"/>
    <w:rsid w:val="00271A21"/>
    <w:rsid w:val="00271C55"/>
    <w:rsid w:val="00271DD6"/>
    <w:rsid w:val="00271FAA"/>
    <w:rsid w:val="00271FAC"/>
    <w:rsid w:val="00271FF7"/>
    <w:rsid w:val="00272279"/>
    <w:rsid w:val="002723FD"/>
    <w:rsid w:val="00272578"/>
    <w:rsid w:val="002728F3"/>
    <w:rsid w:val="00272901"/>
    <w:rsid w:val="00272F90"/>
    <w:rsid w:val="0027310F"/>
    <w:rsid w:val="0027316E"/>
    <w:rsid w:val="002731BC"/>
    <w:rsid w:val="0027397E"/>
    <w:rsid w:val="002739CB"/>
    <w:rsid w:val="002752D6"/>
    <w:rsid w:val="00275435"/>
    <w:rsid w:val="002757A4"/>
    <w:rsid w:val="00275954"/>
    <w:rsid w:val="00275D16"/>
    <w:rsid w:val="00276324"/>
    <w:rsid w:val="00276374"/>
    <w:rsid w:val="002764BC"/>
    <w:rsid w:val="00276732"/>
    <w:rsid w:val="002767D7"/>
    <w:rsid w:val="00276826"/>
    <w:rsid w:val="00276CD0"/>
    <w:rsid w:val="002779D8"/>
    <w:rsid w:val="00277C4C"/>
    <w:rsid w:val="00277F09"/>
    <w:rsid w:val="00277F36"/>
    <w:rsid w:val="00277F49"/>
    <w:rsid w:val="0028057C"/>
    <w:rsid w:val="00280708"/>
    <w:rsid w:val="00280793"/>
    <w:rsid w:val="00280804"/>
    <w:rsid w:val="00280A4B"/>
    <w:rsid w:val="00280CBC"/>
    <w:rsid w:val="00280D5F"/>
    <w:rsid w:val="00281115"/>
    <w:rsid w:val="00281526"/>
    <w:rsid w:val="0028160E"/>
    <w:rsid w:val="00281654"/>
    <w:rsid w:val="00281808"/>
    <w:rsid w:val="00281EFE"/>
    <w:rsid w:val="0028200A"/>
    <w:rsid w:val="00282139"/>
    <w:rsid w:val="00282359"/>
    <w:rsid w:val="00282653"/>
    <w:rsid w:val="00282827"/>
    <w:rsid w:val="002829AC"/>
    <w:rsid w:val="00282A10"/>
    <w:rsid w:val="00282F6C"/>
    <w:rsid w:val="0028317D"/>
    <w:rsid w:val="002831C7"/>
    <w:rsid w:val="002833F9"/>
    <w:rsid w:val="0028349C"/>
    <w:rsid w:val="0028368F"/>
    <w:rsid w:val="00283813"/>
    <w:rsid w:val="0028399B"/>
    <w:rsid w:val="00283B3C"/>
    <w:rsid w:val="00284126"/>
    <w:rsid w:val="00284467"/>
    <w:rsid w:val="00284642"/>
    <w:rsid w:val="00284843"/>
    <w:rsid w:val="00284FFC"/>
    <w:rsid w:val="00285036"/>
    <w:rsid w:val="002851DB"/>
    <w:rsid w:val="0028520E"/>
    <w:rsid w:val="002854BC"/>
    <w:rsid w:val="0028565C"/>
    <w:rsid w:val="00285877"/>
    <w:rsid w:val="00285A0E"/>
    <w:rsid w:val="00285A76"/>
    <w:rsid w:val="00285B85"/>
    <w:rsid w:val="00285C49"/>
    <w:rsid w:val="00285D1E"/>
    <w:rsid w:val="00286054"/>
    <w:rsid w:val="00286696"/>
    <w:rsid w:val="00286841"/>
    <w:rsid w:val="00286860"/>
    <w:rsid w:val="00286F0E"/>
    <w:rsid w:val="0028700B"/>
    <w:rsid w:val="0028711E"/>
    <w:rsid w:val="0028730F"/>
    <w:rsid w:val="002873F9"/>
    <w:rsid w:val="002874C4"/>
    <w:rsid w:val="00287BA2"/>
    <w:rsid w:val="00287BBB"/>
    <w:rsid w:val="00287EC8"/>
    <w:rsid w:val="00290202"/>
    <w:rsid w:val="0029064F"/>
    <w:rsid w:val="00290897"/>
    <w:rsid w:val="00290C02"/>
    <w:rsid w:val="00290D0E"/>
    <w:rsid w:val="002912A1"/>
    <w:rsid w:val="00291785"/>
    <w:rsid w:val="0029186A"/>
    <w:rsid w:val="002918AB"/>
    <w:rsid w:val="00291A84"/>
    <w:rsid w:val="00291E26"/>
    <w:rsid w:val="00292089"/>
    <w:rsid w:val="0029232A"/>
    <w:rsid w:val="0029233A"/>
    <w:rsid w:val="00292523"/>
    <w:rsid w:val="00292719"/>
    <w:rsid w:val="002927E0"/>
    <w:rsid w:val="00292F2A"/>
    <w:rsid w:val="00293332"/>
    <w:rsid w:val="0029373F"/>
    <w:rsid w:val="00293964"/>
    <w:rsid w:val="00293B2A"/>
    <w:rsid w:val="00293D88"/>
    <w:rsid w:val="00293FED"/>
    <w:rsid w:val="002940DE"/>
    <w:rsid w:val="002949A2"/>
    <w:rsid w:val="00294B25"/>
    <w:rsid w:val="00295132"/>
    <w:rsid w:val="0029538F"/>
    <w:rsid w:val="00295CA0"/>
    <w:rsid w:val="00296501"/>
    <w:rsid w:val="002965D7"/>
    <w:rsid w:val="002969A3"/>
    <w:rsid w:val="0029720B"/>
    <w:rsid w:val="0029735D"/>
    <w:rsid w:val="00297573"/>
    <w:rsid w:val="00297805"/>
    <w:rsid w:val="00297C35"/>
    <w:rsid w:val="00297CC1"/>
    <w:rsid w:val="002A0150"/>
    <w:rsid w:val="002A017B"/>
    <w:rsid w:val="002A045F"/>
    <w:rsid w:val="002A0866"/>
    <w:rsid w:val="002A0A08"/>
    <w:rsid w:val="002A0A56"/>
    <w:rsid w:val="002A0B6C"/>
    <w:rsid w:val="002A10F1"/>
    <w:rsid w:val="002A141B"/>
    <w:rsid w:val="002A14DD"/>
    <w:rsid w:val="002A155D"/>
    <w:rsid w:val="002A156A"/>
    <w:rsid w:val="002A1570"/>
    <w:rsid w:val="002A173C"/>
    <w:rsid w:val="002A17D1"/>
    <w:rsid w:val="002A21D7"/>
    <w:rsid w:val="002A27FC"/>
    <w:rsid w:val="002A3588"/>
    <w:rsid w:val="002A3A79"/>
    <w:rsid w:val="002A3C94"/>
    <w:rsid w:val="002A439E"/>
    <w:rsid w:val="002A44CC"/>
    <w:rsid w:val="002A463E"/>
    <w:rsid w:val="002A48B3"/>
    <w:rsid w:val="002A49ED"/>
    <w:rsid w:val="002A4C0E"/>
    <w:rsid w:val="002A4CC2"/>
    <w:rsid w:val="002A4D73"/>
    <w:rsid w:val="002A4EAA"/>
    <w:rsid w:val="002A50C8"/>
    <w:rsid w:val="002A5283"/>
    <w:rsid w:val="002A53B3"/>
    <w:rsid w:val="002A55C3"/>
    <w:rsid w:val="002A56E8"/>
    <w:rsid w:val="002A58A5"/>
    <w:rsid w:val="002A5E01"/>
    <w:rsid w:val="002A5FB5"/>
    <w:rsid w:val="002A6097"/>
    <w:rsid w:val="002A63D2"/>
    <w:rsid w:val="002A648D"/>
    <w:rsid w:val="002A65C2"/>
    <w:rsid w:val="002A6796"/>
    <w:rsid w:val="002A683C"/>
    <w:rsid w:val="002A695D"/>
    <w:rsid w:val="002A6D02"/>
    <w:rsid w:val="002A6F2F"/>
    <w:rsid w:val="002A6F6D"/>
    <w:rsid w:val="002A6FAD"/>
    <w:rsid w:val="002A7355"/>
    <w:rsid w:val="002A73AE"/>
    <w:rsid w:val="002A7930"/>
    <w:rsid w:val="002A79BC"/>
    <w:rsid w:val="002A7BCA"/>
    <w:rsid w:val="002A7C56"/>
    <w:rsid w:val="002A7CE3"/>
    <w:rsid w:val="002A7DDF"/>
    <w:rsid w:val="002A7F9A"/>
    <w:rsid w:val="002A7FD9"/>
    <w:rsid w:val="002B06CC"/>
    <w:rsid w:val="002B0772"/>
    <w:rsid w:val="002B0B40"/>
    <w:rsid w:val="002B0FEC"/>
    <w:rsid w:val="002B136A"/>
    <w:rsid w:val="002B13BF"/>
    <w:rsid w:val="002B141B"/>
    <w:rsid w:val="002B174D"/>
    <w:rsid w:val="002B17E4"/>
    <w:rsid w:val="002B184B"/>
    <w:rsid w:val="002B22AA"/>
    <w:rsid w:val="002B265A"/>
    <w:rsid w:val="002B2ADA"/>
    <w:rsid w:val="002B3318"/>
    <w:rsid w:val="002B3658"/>
    <w:rsid w:val="002B36CA"/>
    <w:rsid w:val="002B3AFB"/>
    <w:rsid w:val="002B424F"/>
    <w:rsid w:val="002B43A4"/>
    <w:rsid w:val="002B442B"/>
    <w:rsid w:val="002B4BD1"/>
    <w:rsid w:val="002B4D3D"/>
    <w:rsid w:val="002B4FDA"/>
    <w:rsid w:val="002B50B4"/>
    <w:rsid w:val="002B560C"/>
    <w:rsid w:val="002B5B9E"/>
    <w:rsid w:val="002B5CA2"/>
    <w:rsid w:val="002B5E57"/>
    <w:rsid w:val="002B63F0"/>
    <w:rsid w:val="002B64D6"/>
    <w:rsid w:val="002B65BA"/>
    <w:rsid w:val="002B6BAF"/>
    <w:rsid w:val="002B6C48"/>
    <w:rsid w:val="002B6F07"/>
    <w:rsid w:val="002B6F2F"/>
    <w:rsid w:val="002B7045"/>
    <w:rsid w:val="002B7219"/>
    <w:rsid w:val="002B73B7"/>
    <w:rsid w:val="002B765C"/>
    <w:rsid w:val="002B7740"/>
    <w:rsid w:val="002B7B73"/>
    <w:rsid w:val="002B7CB1"/>
    <w:rsid w:val="002B7D2C"/>
    <w:rsid w:val="002B7F53"/>
    <w:rsid w:val="002C01BC"/>
    <w:rsid w:val="002C035F"/>
    <w:rsid w:val="002C0379"/>
    <w:rsid w:val="002C078E"/>
    <w:rsid w:val="002C0BB3"/>
    <w:rsid w:val="002C109D"/>
    <w:rsid w:val="002C121A"/>
    <w:rsid w:val="002C14F5"/>
    <w:rsid w:val="002C1512"/>
    <w:rsid w:val="002C171D"/>
    <w:rsid w:val="002C1763"/>
    <w:rsid w:val="002C1892"/>
    <w:rsid w:val="002C1BD2"/>
    <w:rsid w:val="002C1CB0"/>
    <w:rsid w:val="002C1E95"/>
    <w:rsid w:val="002C1F1E"/>
    <w:rsid w:val="002C213B"/>
    <w:rsid w:val="002C269D"/>
    <w:rsid w:val="002C2733"/>
    <w:rsid w:val="002C307D"/>
    <w:rsid w:val="002C329B"/>
    <w:rsid w:val="002C38C5"/>
    <w:rsid w:val="002C3CF8"/>
    <w:rsid w:val="002C420D"/>
    <w:rsid w:val="002C4256"/>
    <w:rsid w:val="002C434E"/>
    <w:rsid w:val="002C43D3"/>
    <w:rsid w:val="002C44A2"/>
    <w:rsid w:val="002C464C"/>
    <w:rsid w:val="002C4846"/>
    <w:rsid w:val="002C4A44"/>
    <w:rsid w:val="002C4C3E"/>
    <w:rsid w:val="002C4E0A"/>
    <w:rsid w:val="002C50C2"/>
    <w:rsid w:val="002C5518"/>
    <w:rsid w:val="002C5AA7"/>
    <w:rsid w:val="002C5C1B"/>
    <w:rsid w:val="002C5FDB"/>
    <w:rsid w:val="002C644E"/>
    <w:rsid w:val="002C64B0"/>
    <w:rsid w:val="002C6535"/>
    <w:rsid w:val="002C6572"/>
    <w:rsid w:val="002C6CB3"/>
    <w:rsid w:val="002C6DA2"/>
    <w:rsid w:val="002C70B5"/>
    <w:rsid w:val="002C723C"/>
    <w:rsid w:val="002C7259"/>
    <w:rsid w:val="002C7936"/>
    <w:rsid w:val="002C7D89"/>
    <w:rsid w:val="002C7DF7"/>
    <w:rsid w:val="002D0062"/>
    <w:rsid w:val="002D03E3"/>
    <w:rsid w:val="002D0862"/>
    <w:rsid w:val="002D09EE"/>
    <w:rsid w:val="002D0F48"/>
    <w:rsid w:val="002D100B"/>
    <w:rsid w:val="002D107F"/>
    <w:rsid w:val="002D13DC"/>
    <w:rsid w:val="002D18F1"/>
    <w:rsid w:val="002D1AF7"/>
    <w:rsid w:val="002D1BE0"/>
    <w:rsid w:val="002D1FD1"/>
    <w:rsid w:val="002D2B80"/>
    <w:rsid w:val="002D2F56"/>
    <w:rsid w:val="002D2F86"/>
    <w:rsid w:val="002D3238"/>
    <w:rsid w:val="002D3279"/>
    <w:rsid w:val="002D3314"/>
    <w:rsid w:val="002D33FA"/>
    <w:rsid w:val="002D36E1"/>
    <w:rsid w:val="002D3C80"/>
    <w:rsid w:val="002D3F54"/>
    <w:rsid w:val="002D3FC3"/>
    <w:rsid w:val="002D407C"/>
    <w:rsid w:val="002D410B"/>
    <w:rsid w:val="002D4A6C"/>
    <w:rsid w:val="002D4AF1"/>
    <w:rsid w:val="002D4B64"/>
    <w:rsid w:val="002D4D95"/>
    <w:rsid w:val="002D4E93"/>
    <w:rsid w:val="002D4EF3"/>
    <w:rsid w:val="002D54FB"/>
    <w:rsid w:val="002D57BC"/>
    <w:rsid w:val="002D5942"/>
    <w:rsid w:val="002D5D06"/>
    <w:rsid w:val="002D66C7"/>
    <w:rsid w:val="002D674C"/>
    <w:rsid w:val="002D6953"/>
    <w:rsid w:val="002D6DEE"/>
    <w:rsid w:val="002D6F04"/>
    <w:rsid w:val="002D7703"/>
    <w:rsid w:val="002D7759"/>
    <w:rsid w:val="002D7799"/>
    <w:rsid w:val="002D79D5"/>
    <w:rsid w:val="002D7A50"/>
    <w:rsid w:val="002E0630"/>
    <w:rsid w:val="002E06BF"/>
    <w:rsid w:val="002E0C0B"/>
    <w:rsid w:val="002E0EA0"/>
    <w:rsid w:val="002E1459"/>
    <w:rsid w:val="002E14AA"/>
    <w:rsid w:val="002E15F7"/>
    <w:rsid w:val="002E1AA2"/>
    <w:rsid w:val="002E2616"/>
    <w:rsid w:val="002E26A8"/>
    <w:rsid w:val="002E2A93"/>
    <w:rsid w:val="002E3111"/>
    <w:rsid w:val="002E3373"/>
    <w:rsid w:val="002E3902"/>
    <w:rsid w:val="002E3980"/>
    <w:rsid w:val="002E3CF9"/>
    <w:rsid w:val="002E3E6F"/>
    <w:rsid w:val="002E4385"/>
    <w:rsid w:val="002E456A"/>
    <w:rsid w:val="002E4EC7"/>
    <w:rsid w:val="002E4F17"/>
    <w:rsid w:val="002E5153"/>
    <w:rsid w:val="002E5303"/>
    <w:rsid w:val="002E5616"/>
    <w:rsid w:val="002E577C"/>
    <w:rsid w:val="002E5906"/>
    <w:rsid w:val="002E5EFF"/>
    <w:rsid w:val="002E6092"/>
    <w:rsid w:val="002E6249"/>
    <w:rsid w:val="002E704C"/>
    <w:rsid w:val="002E74A1"/>
    <w:rsid w:val="002E76C9"/>
    <w:rsid w:val="002F026B"/>
    <w:rsid w:val="002F02E8"/>
    <w:rsid w:val="002F02F5"/>
    <w:rsid w:val="002F0702"/>
    <w:rsid w:val="002F076A"/>
    <w:rsid w:val="002F0A9F"/>
    <w:rsid w:val="002F0DEE"/>
    <w:rsid w:val="002F194E"/>
    <w:rsid w:val="002F1B5E"/>
    <w:rsid w:val="002F1E38"/>
    <w:rsid w:val="002F1F06"/>
    <w:rsid w:val="002F2159"/>
    <w:rsid w:val="002F2510"/>
    <w:rsid w:val="002F2639"/>
    <w:rsid w:val="002F28C6"/>
    <w:rsid w:val="002F295B"/>
    <w:rsid w:val="002F29C0"/>
    <w:rsid w:val="002F3500"/>
    <w:rsid w:val="002F3689"/>
    <w:rsid w:val="002F3909"/>
    <w:rsid w:val="002F399A"/>
    <w:rsid w:val="002F40AA"/>
    <w:rsid w:val="002F44F4"/>
    <w:rsid w:val="002F468F"/>
    <w:rsid w:val="002F49A4"/>
    <w:rsid w:val="002F4D3F"/>
    <w:rsid w:val="002F5104"/>
    <w:rsid w:val="002F5509"/>
    <w:rsid w:val="002F5534"/>
    <w:rsid w:val="002F560C"/>
    <w:rsid w:val="002F5AFA"/>
    <w:rsid w:val="002F5E31"/>
    <w:rsid w:val="002F5EF1"/>
    <w:rsid w:val="002F6096"/>
    <w:rsid w:val="002F60B8"/>
    <w:rsid w:val="002F62A6"/>
    <w:rsid w:val="002F6306"/>
    <w:rsid w:val="002F67C8"/>
    <w:rsid w:val="002F6983"/>
    <w:rsid w:val="002F6D72"/>
    <w:rsid w:val="002F6FED"/>
    <w:rsid w:val="002F6FF7"/>
    <w:rsid w:val="002F71D8"/>
    <w:rsid w:val="002F7241"/>
    <w:rsid w:val="002F785B"/>
    <w:rsid w:val="002F7D65"/>
    <w:rsid w:val="003001CE"/>
    <w:rsid w:val="0030084A"/>
    <w:rsid w:val="00300A6C"/>
    <w:rsid w:val="00300C20"/>
    <w:rsid w:val="00300F0C"/>
    <w:rsid w:val="00301392"/>
    <w:rsid w:val="00301582"/>
    <w:rsid w:val="003015E5"/>
    <w:rsid w:val="0030175B"/>
    <w:rsid w:val="00301A04"/>
    <w:rsid w:val="00301B90"/>
    <w:rsid w:val="00301FF5"/>
    <w:rsid w:val="00302029"/>
    <w:rsid w:val="00302122"/>
    <w:rsid w:val="00302349"/>
    <w:rsid w:val="003029F4"/>
    <w:rsid w:val="00302AA3"/>
    <w:rsid w:val="00302CDE"/>
    <w:rsid w:val="00302FD0"/>
    <w:rsid w:val="00303003"/>
    <w:rsid w:val="00303212"/>
    <w:rsid w:val="003032E6"/>
    <w:rsid w:val="00303456"/>
    <w:rsid w:val="003035D2"/>
    <w:rsid w:val="00303940"/>
    <w:rsid w:val="003039F8"/>
    <w:rsid w:val="00303B92"/>
    <w:rsid w:val="00304253"/>
    <w:rsid w:val="003043CF"/>
    <w:rsid w:val="003048EB"/>
    <w:rsid w:val="00304B74"/>
    <w:rsid w:val="00304C43"/>
    <w:rsid w:val="003051F7"/>
    <w:rsid w:val="0030521D"/>
    <w:rsid w:val="003053CF"/>
    <w:rsid w:val="003055EE"/>
    <w:rsid w:val="003056CC"/>
    <w:rsid w:val="00305829"/>
    <w:rsid w:val="003058F9"/>
    <w:rsid w:val="00305F0B"/>
    <w:rsid w:val="003060B5"/>
    <w:rsid w:val="00306166"/>
    <w:rsid w:val="003062A0"/>
    <w:rsid w:val="003066FA"/>
    <w:rsid w:val="0030675D"/>
    <w:rsid w:val="00306BCD"/>
    <w:rsid w:val="00306FAA"/>
    <w:rsid w:val="003071F9"/>
    <w:rsid w:val="00307335"/>
    <w:rsid w:val="003073C5"/>
    <w:rsid w:val="00307402"/>
    <w:rsid w:val="003078B9"/>
    <w:rsid w:val="00307B61"/>
    <w:rsid w:val="00307CCC"/>
    <w:rsid w:val="00307D93"/>
    <w:rsid w:val="00307F8E"/>
    <w:rsid w:val="00310243"/>
    <w:rsid w:val="0031033A"/>
    <w:rsid w:val="003103CE"/>
    <w:rsid w:val="00310977"/>
    <w:rsid w:val="00310A4B"/>
    <w:rsid w:val="00310D5F"/>
    <w:rsid w:val="00311050"/>
    <w:rsid w:val="00311729"/>
    <w:rsid w:val="003117E3"/>
    <w:rsid w:val="00311D2A"/>
    <w:rsid w:val="00311E32"/>
    <w:rsid w:val="00311EBA"/>
    <w:rsid w:val="003121BC"/>
    <w:rsid w:val="003127E1"/>
    <w:rsid w:val="00312D61"/>
    <w:rsid w:val="00312E2B"/>
    <w:rsid w:val="00313055"/>
    <w:rsid w:val="00313118"/>
    <w:rsid w:val="003136A1"/>
    <w:rsid w:val="0031371C"/>
    <w:rsid w:val="0031373B"/>
    <w:rsid w:val="00313A4B"/>
    <w:rsid w:val="00313BAD"/>
    <w:rsid w:val="00313D1B"/>
    <w:rsid w:val="00313FD7"/>
    <w:rsid w:val="0031410F"/>
    <w:rsid w:val="00314162"/>
    <w:rsid w:val="003141DE"/>
    <w:rsid w:val="00314203"/>
    <w:rsid w:val="003143C0"/>
    <w:rsid w:val="0031480E"/>
    <w:rsid w:val="00314C73"/>
    <w:rsid w:val="00314D27"/>
    <w:rsid w:val="00314E39"/>
    <w:rsid w:val="00314E8A"/>
    <w:rsid w:val="003154B5"/>
    <w:rsid w:val="003155D1"/>
    <w:rsid w:val="00315EBC"/>
    <w:rsid w:val="00315FF1"/>
    <w:rsid w:val="003163B6"/>
    <w:rsid w:val="00316556"/>
    <w:rsid w:val="003165A7"/>
    <w:rsid w:val="00316770"/>
    <w:rsid w:val="00316898"/>
    <w:rsid w:val="00316CF5"/>
    <w:rsid w:val="00316F88"/>
    <w:rsid w:val="00317027"/>
    <w:rsid w:val="00317113"/>
    <w:rsid w:val="003172E1"/>
    <w:rsid w:val="003175B0"/>
    <w:rsid w:val="003175CC"/>
    <w:rsid w:val="003175E2"/>
    <w:rsid w:val="00317743"/>
    <w:rsid w:val="00317960"/>
    <w:rsid w:val="003179EA"/>
    <w:rsid w:val="00317B06"/>
    <w:rsid w:val="00317E5A"/>
    <w:rsid w:val="00320294"/>
    <w:rsid w:val="003203A2"/>
    <w:rsid w:val="00320652"/>
    <w:rsid w:val="0032068D"/>
    <w:rsid w:val="00320732"/>
    <w:rsid w:val="00320A3D"/>
    <w:rsid w:val="00320B3A"/>
    <w:rsid w:val="00320B8D"/>
    <w:rsid w:val="00320BB2"/>
    <w:rsid w:val="0032175A"/>
    <w:rsid w:val="00321F61"/>
    <w:rsid w:val="003220A8"/>
    <w:rsid w:val="003222D0"/>
    <w:rsid w:val="00322399"/>
    <w:rsid w:val="00322814"/>
    <w:rsid w:val="0032291F"/>
    <w:rsid w:val="00323226"/>
    <w:rsid w:val="0032348C"/>
    <w:rsid w:val="003234C9"/>
    <w:rsid w:val="003236D4"/>
    <w:rsid w:val="0032376B"/>
    <w:rsid w:val="0032395D"/>
    <w:rsid w:val="00324227"/>
    <w:rsid w:val="0032429F"/>
    <w:rsid w:val="0032442B"/>
    <w:rsid w:val="00324847"/>
    <w:rsid w:val="003248B2"/>
    <w:rsid w:val="003248C0"/>
    <w:rsid w:val="00324951"/>
    <w:rsid w:val="00324C02"/>
    <w:rsid w:val="00324C1E"/>
    <w:rsid w:val="00324DC5"/>
    <w:rsid w:val="0032516B"/>
    <w:rsid w:val="0032522E"/>
    <w:rsid w:val="003256CE"/>
    <w:rsid w:val="00325860"/>
    <w:rsid w:val="0032600C"/>
    <w:rsid w:val="003264D6"/>
    <w:rsid w:val="003266BF"/>
    <w:rsid w:val="003267DD"/>
    <w:rsid w:val="00326BF7"/>
    <w:rsid w:val="00326C29"/>
    <w:rsid w:val="00326D1B"/>
    <w:rsid w:val="00326DAD"/>
    <w:rsid w:val="00326E52"/>
    <w:rsid w:val="003277C9"/>
    <w:rsid w:val="00327C58"/>
    <w:rsid w:val="00330137"/>
    <w:rsid w:val="003304B4"/>
    <w:rsid w:val="00330954"/>
    <w:rsid w:val="00330B6C"/>
    <w:rsid w:val="003310D9"/>
    <w:rsid w:val="0033112A"/>
    <w:rsid w:val="00331268"/>
    <w:rsid w:val="003313C3"/>
    <w:rsid w:val="00331548"/>
    <w:rsid w:val="00331705"/>
    <w:rsid w:val="00331712"/>
    <w:rsid w:val="00331A14"/>
    <w:rsid w:val="0033251D"/>
    <w:rsid w:val="0033283D"/>
    <w:rsid w:val="003329A2"/>
    <w:rsid w:val="003329A7"/>
    <w:rsid w:val="00332C24"/>
    <w:rsid w:val="00332D74"/>
    <w:rsid w:val="00332DBB"/>
    <w:rsid w:val="00333660"/>
    <w:rsid w:val="0033369E"/>
    <w:rsid w:val="0033396B"/>
    <w:rsid w:val="00333CCA"/>
    <w:rsid w:val="00333D2C"/>
    <w:rsid w:val="00334313"/>
    <w:rsid w:val="0033443A"/>
    <w:rsid w:val="003347B7"/>
    <w:rsid w:val="00334DCE"/>
    <w:rsid w:val="00334FCF"/>
    <w:rsid w:val="0033504B"/>
    <w:rsid w:val="0033505C"/>
    <w:rsid w:val="00335187"/>
    <w:rsid w:val="0033520C"/>
    <w:rsid w:val="0033566F"/>
    <w:rsid w:val="0033574C"/>
    <w:rsid w:val="00335895"/>
    <w:rsid w:val="003359D0"/>
    <w:rsid w:val="003359DE"/>
    <w:rsid w:val="00335B59"/>
    <w:rsid w:val="00336192"/>
    <w:rsid w:val="003361DF"/>
    <w:rsid w:val="003363E2"/>
    <w:rsid w:val="00336983"/>
    <w:rsid w:val="00336A43"/>
    <w:rsid w:val="00336D06"/>
    <w:rsid w:val="00336E3F"/>
    <w:rsid w:val="00336EC3"/>
    <w:rsid w:val="00337002"/>
    <w:rsid w:val="00337212"/>
    <w:rsid w:val="00337285"/>
    <w:rsid w:val="003373BB"/>
    <w:rsid w:val="00337469"/>
    <w:rsid w:val="0033755A"/>
    <w:rsid w:val="00337704"/>
    <w:rsid w:val="00337D51"/>
    <w:rsid w:val="00337E0B"/>
    <w:rsid w:val="00340056"/>
    <w:rsid w:val="00340224"/>
    <w:rsid w:val="00340298"/>
    <w:rsid w:val="003402DC"/>
    <w:rsid w:val="00340302"/>
    <w:rsid w:val="00340318"/>
    <w:rsid w:val="003406C1"/>
    <w:rsid w:val="00340BB6"/>
    <w:rsid w:val="00340D4B"/>
    <w:rsid w:val="00340D55"/>
    <w:rsid w:val="00340DFB"/>
    <w:rsid w:val="00340F02"/>
    <w:rsid w:val="0034119D"/>
    <w:rsid w:val="003412A3"/>
    <w:rsid w:val="0034198A"/>
    <w:rsid w:val="003419CE"/>
    <w:rsid w:val="00341E72"/>
    <w:rsid w:val="00341EA4"/>
    <w:rsid w:val="003425B9"/>
    <w:rsid w:val="0034268C"/>
    <w:rsid w:val="0034283D"/>
    <w:rsid w:val="00342A1C"/>
    <w:rsid w:val="00342AF9"/>
    <w:rsid w:val="00342D65"/>
    <w:rsid w:val="00342E4F"/>
    <w:rsid w:val="00343590"/>
    <w:rsid w:val="003435D5"/>
    <w:rsid w:val="003435E0"/>
    <w:rsid w:val="0034377A"/>
    <w:rsid w:val="00343A09"/>
    <w:rsid w:val="00343EF5"/>
    <w:rsid w:val="00344104"/>
    <w:rsid w:val="003443AF"/>
    <w:rsid w:val="00344A84"/>
    <w:rsid w:val="00344E26"/>
    <w:rsid w:val="00345371"/>
    <w:rsid w:val="003455BE"/>
    <w:rsid w:val="003457F3"/>
    <w:rsid w:val="003458D7"/>
    <w:rsid w:val="00345B73"/>
    <w:rsid w:val="00345C7C"/>
    <w:rsid w:val="00345D0D"/>
    <w:rsid w:val="00346488"/>
    <w:rsid w:val="00346684"/>
    <w:rsid w:val="0034675C"/>
    <w:rsid w:val="00346900"/>
    <w:rsid w:val="00346A5C"/>
    <w:rsid w:val="00346CA6"/>
    <w:rsid w:val="00346EF1"/>
    <w:rsid w:val="003471E8"/>
    <w:rsid w:val="00347244"/>
    <w:rsid w:val="003479E7"/>
    <w:rsid w:val="00347C0E"/>
    <w:rsid w:val="0035008D"/>
    <w:rsid w:val="00350122"/>
    <w:rsid w:val="00350A09"/>
    <w:rsid w:val="00350E6F"/>
    <w:rsid w:val="003515B7"/>
    <w:rsid w:val="0035166E"/>
    <w:rsid w:val="0035187F"/>
    <w:rsid w:val="00351F4D"/>
    <w:rsid w:val="00351F89"/>
    <w:rsid w:val="00352087"/>
    <w:rsid w:val="0035210B"/>
    <w:rsid w:val="003525AA"/>
    <w:rsid w:val="00352A36"/>
    <w:rsid w:val="00352CE8"/>
    <w:rsid w:val="00352F6E"/>
    <w:rsid w:val="00353005"/>
    <w:rsid w:val="0035319C"/>
    <w:rsid w:val="003532E9"/>
    <w:rsid w:val="00353371"/>
    <w:rsid w:val="00353947"/>
    <w:rsid w:val="003539DD"/>
    <w:rsid w:val="00353C52"/>
    <w:rsid w:val="00354234"/>
    <w:rsid w:val="003542A5"/>
    <w:rsid w:val="00354520"/>
    <w:rsid w:val="0035464C"/>
    <w:rsid w:val="00354DC7"/>
    <w:rsid w:val="00354E70"/>
    <w:rsid w:val="003553EB"/>
    <w:rsid w:val="00355587"/>
    <w:rsid w:val="003555CC"/>
    <w:rsid w:val="0035560A"/>
    <w:rsid w:val="003556DD"/>
    <w:rsid w:val="00355786"/>
    <w:rsid w:val="00355A7E"/>
    <w:rsid w:val="00355C04"/>
    <w:rsid w:val="00355C09"/>
    <w:rsid w:val="0035613A"/>
    <w:rsid w:val="0035652F"/>
    <w:rsid w:val="00356A33"/>
    <w:rsid w:val="00356FA7"/>
    <w:rsid w:val="00357031"/>
    <w:rsid w:val="003572E3"/>
    <w:rsid w:val="003573CD"/>
    <w:rsid w:val="00357A34"/>
    <w:rsid w:val="00357A8E"/>
    <w:rsid w:val="00357AAD"/>
    <w:rsid w:val="00357C96"/>
    <w:rsid w:val="00360286"/>
    <w:rsid w:val="003602E2"/>
    <w:rsid w:val="0036054F"/>
    <w:rsid w:val="00360574"/>
    <w:rsid w:val="003606D4"/>
    <w:rsid w:val="003608C2"/>
    <w:rsid w:val="00360A16"/>
    <w:rsid w:val="00360A73"/>
    <w:rsid w:val="0036126E"/>
    <w:rsid w:val="00361582"/>
    <w:rsid w:val="003617C0"/>
    <w:rsid w:val="0036184F"/>
    <w:rsid w:val="003619DA"/>
    <w:rsid w:val="00361B45"/>
    <w:rsid w:val="00361C33"/>
    <w:rsid w:val="00362458"/>
    <w:rsid w:val="00362DEE"/>
    <w:rsid w:val="00363030"/>
    <w:rsid w:val="0036334E"/>
    <w:rsid w:val="003636EB"/>
    <w:rsid w:val="00363C69"/>
    <w:rsid w:val="00363E4F"/>
    <w:rsid w:val="00363F0F"/>
    <w:rsid w:val="00364264"/>
    <w:rsid w:val="00364622"/>
    <w:rsid w:val="00364D81"/>
    <w:rsid w:val="0036506B"/>
    <w:rsid w:val="00365231"/>
    <w:rsid w:val="00365B88"/>
    <w:rsid w:val="00365E80"/>
    <w:rsid w:val="00365F24"/>
    <w:rsid w:val="00365F6B"/>
    <w:rsid w:val="0036603D"/>
    <w:rsid w:val="00366393"/>
    <w:rsid w:val="00366A55"/>
    <w:rsid w:val="00366F62"/>
    <w:rsid w:val="00367105"/>
    <w:rsid w:val="0036726C"/>
    <w:rsid w:val="00367507"/>
    <w:rsid w:val="0036760D"/>
    <w:rsid w:val="00367751"/>
    <w:rsid w:val="003678C2"/>
    <w:rsid w:val="00367AB0"/>
    <w:rsid w:val="00367CE1"/>
    <w:rsid w:val="00370686"/>
    <w:rsid w:val="00370999"/>
    <w:rsid w:val="003709C6"/>
    <w:rsid w:val="00370A48"/>
    <w:rsid w:val="00370AC6"/>
    <w:rsid w:val="00370F30"/>
    <w:rsid w:val="00370F72"/>
    <w:rsid w:val="00370FD5"/>
    <w:rsid w:val="00371069"/>
    <w:rsid w:val="00371291"/>
    <w:rsid w:val="00371310"/>
    <w:rsid w:val="003717D8"/>
    <w:rsid w:val="00371997"/>
    <w:rsid w:val="00371FAF"/>
    <w:rsid w:val="00372365"/>
    <w:rsid w:val="00372537"/>
    <w:rsid w:val="00372847"/>
    <w:rsid w:val="00372914"/>
    <w:rsid w:val="00372D4C"/>
    <w:rsid w:val="003730E1"/>
    <w:rsid w:val="003731EA"/>
    <w:rsid w:val="00373260"/>
    <w:rsid w:val="003734C7"/>
    <w:rsid w:val="00373585"/>
    <w:rsid w:val="00373789"/>
    <w:rsid w:val="00373C5D"/>
    <w:rsid w:val="0037425E"/>
    <w:rsid w:val="003747E8"/>
    <w:rsid w:val="003749AB"/>
    <w:rsid w:val="00374CE4"/>
    <w:rsid w:val="0037515F"/>
    <w:rsid w:val="0037524B"/>
    <w:rsid w:val="0037567C"/>
    <w:rsid w:val="0037576C"/>
    <w:rsid w:val="0037595D"/>
    <w:rsid w:val="00375AD7"/>
    <w:rsid w:val="00375BE7"/>
    <w:rsid w:val="00375D8A"/>
    <w:rsid w:val="00376739"/>
    <w:rsid w:val="00376899"/>
    <w:rsid w:val="00376AF6"/>
    <w:rsid w:val="00376F18"/>
    <w:rsid w:val="003771D3"/>
    <w:rsid w:val="003771E9"/>
    <w:rsid w:val="00377243"/>
    <w:rsid w:val="00377323"/>
    <w:rsid w:val="003774F5"/>
    <w:rsid w:val="0037759B"/>
    <w:rsid w:val="00377655"/>
    <w:rsid w:val="00377CAB"/>
    <w:rsid w:val="00377E3C"/>
    <w:rsid w:val="00380063"/>
    <w:rsid w:val="00380179"/>
    <w:rsid w:val="00380461"/>
    <w:rsid w:val="0038056D"/>
    <w:rsid w:val="0038075E"/>
    <w:rsid w:val="00380A98"/>
    <w:rsid w:val="00380D0B"/>
    <w:rsid w:val="00381217"/>
    <w:rsid w:val="003812FE"/>
    <w:rsid w:val="0038182C"/>
    <w:rsid w:val="0038188D"/>
    <w:rsid w:val="0038195E"/>
    <w:rsid w:val="00381B81"/>
    <w:rsid w:val="00381BA1"/>
    <w:rsid w:val="00381C37"/>
    <w:rsid w:val="00381CAF"/>
    <w:rsid w:val="00381DE6"/>
    <w:rsid w:val="00382385"/>
    <w:rsid w:val="003823E2"/>
    <w:rsid w:val="0038260C"/>
    <w:rsid w:val="00382F95"/>
    <w:rsid w:val="003830D3"/>
    <w:rsid w:val="00383821"/>
    <w:rsid w:val="00383BB7"/>
    <w:rsid w:val="00383CEA"/>
    <w:rsid w:val="00383D3D"/>
    <w:rsid w:val="00384199"/>
    <w:rsid w:val="003842A3"/>
    <w:rsid w:val="003847DC"/>
    <w:rsid w:val="00384A1B"/>
    <w:rsid w:val="00384CEB"/>
    <w:rsid w:val="00384F7A"/>
    <w:rsid w:val="003859F9"/>
    <w:rsid w:val="00385DEA"/>
    <w:rsid w:val="003861E6"/>
    <w:rsid w:val="00386A28"/>
    <w:rsid w:val="00386D75"/>
    <w:rsid w:val="00386E07"/>
    <w:rsid w:val="00386F7E"/>
    <w:rsid w:val="0038702B"/>
    <w:rsid w:val="0038706C"/>
    <w:rsid w:val="0038779E"/>
    <w:rsid w:val="003877FC"/>
    <w:rsid w:val="0038788F"/>
    <w:rsid w:val="00387906"/>
    <w:rsid w:val="00387B23"/>
    <w:rsid w:val="00387E08"/>
    <w:rsid w:val="00387FC5"/>
    <w:rsid w:val="003900E8"/>
    <w:rsid w:val="00390256"/>
    <w:rsid w:val="003903B1"/>
    <w:rsid w:val="00390458"/>
    <w:rsid w:val="0039057E"/>
    <w:rsid w:val="003907B6"/>
    <w:rsid w:val="00390912"/>
    <w:rsid w:val="00390E0E"/>
    <w:rsid w:val="00390EEA"/>
    <w:rsid w:val="00390F61"/>
    <w:rsid w:val="003911FB"/>
    <w:rsid w:val="0039123A"/>
    <w:rsid w:val="0039159B"/>
    <w:rsid w:val="00391935"/>
    <w:rsid w:val="00391A89"/>
    <w:rsid w:val="00391C9A"/>
    <w:rsid w:val="00392540"/>
    <w:rsid w:val="00392B48"/>
    <w:rsid w:val="00392BBD"/>
    <w:rsid w:val="00392C62"/>
    <w:rsid w:val="00393162"/>
    <w:rsid w:val="003931B7"/>
    <w:rsid w:val="003932E7"/>
    <w:rsid w:val="0039348D"/>
    <w:rsid w:val="003934C0"/>
    <w:rsid w:val="00393621"/>
    <w:rsid w:val="003937F9"/>
    <w:rsid w:val="00393CF9"/>
    <w:rsid w:val="00393E04"/>
    <w:rsid w:val="00393F7A"/>
    <w:rsid w:val="00394042"/>
    <w:rsid w:val="0039408F"/>
    <w:rsid w:val="0039478B"/>
    <w:rsid w:val="00394DAC"/>
    <w:rsid w:val="00395067"/>
    <w:rsid w:val="00395125"/>
    <w:rsid w:val="00395143"/>
    <w:rsid w:val="00395403"/>
    <w:rsid w:val="00395849"/>
    <w:rsid w:val="0039585D"/>
    <w:rsid w:val="0039585E"/>
    <w:rsid w:val="00395F27"/>
    <w:rsid w:val="00396037"/>
    <w:rsid w:val="003960DB"/>
    <w:rsid w:val="003964ED"/>
    <w:rsid w:val="0039685C"/>
    <w:rsid w:val="003969A5"/>
    <w:rsid w:val="00396A09"/>
    <w:rsid w:val="00396C67"/>
    <w:rsid w:val="0039761D"/>
    <w:rsid w:val="0039783B"/>
    <w:rsid w:val="00397933"/>
    <w:rsid w:val="00397C4F"/>
    <w:rsid w:val="003A0173"/>
    <w:rsid w:val="003A0262"/>
    <w:rsid w:val="003A082F"/>
    <w:rsid w:val="003A10AD"/>
    <w:rsid w:val="003A115D"/>
    <w:rsid w:val="003A1195"/>
    <w:rsid w:val="003A1549"/>
    <w:rsid w:val="003A1691"/>
    <w:rsid w:val="003A1A17"/>
    <w:rsid w:val="003A1C60"/>
    <w:rsid w:val="003A20EA"/>
    <w:rsid w:val="003A2129"/>
    <w:rsid w:val="003A2143"/>
    <w:rsid w:val="003A21B5"/>
    <w:rsid w:val="003A2788"/>
    <w:rsid w:val="003A29B0"/>
    <w:rsid w:val="003A2E0D"/>
    <w:rsid w:val="003A359F"/>
    <w:rsid w:val="003A3746"/>
    <w:rsid w:val="003A3989"/>
    <w:rsid w:val="003A3DE0"/>
    <w:rsid w:val="003A4154"/>
    <w:rsid w:val="003A4A00"/>
    <w:rsid w:val="003A4FCE"/>
    <w:rsid w:val="003A534B"/>
    <w:rsid w:val="003A561B"/>
    <w:rsid w:val="003A5A65"/>
    <w:rsid w:val="003A5B49"/>
    <w:rsid w:val="003A5D6E"/>
    <w:rsid w:val="003A6211"/>
    <w:rsid w:val="003A62FF"/>
    <w:rsid w:val="003A6563"/>
    <w:rsid w:val="003A6680"/>
    <w:rsid w:val="003A67E1"/>
    <w:rsid w:val="003A67F4"/>
    <w:rsid w:val="003A6E68"/>
    <w:rsid w:val="003A709B"/>
    <w:rsid w:val="003A7272"/>
    <w:rsid w:val="003A7349"/>
    <w:rsid w:val="003A7A0B"/>
    <w:rsid w:val="003A7A9E"/>
    <w:rsid w:val="003A7F39"/>
    <w:rsid w:val="003B0413"/>
    <w:rsid w:val="003B07F7"/>
    <w:rsid w:val="003B0DD1"/>
    <w:rsid w:val="003B0F1B"/>
    <w:rsid w:val="003B0FC3"/>
    <w:rsid w:val="003B127A"/>
    <w:rsid w:val="003B17B6"/>
    <w:rsid w:val="003B1897"/>
    <w:rsid w:val="003B196B"/>
    <w:rsid w:val="003B1C1A"/>
    <w:rsid w:val="003B2252"/>
    <w:rsid w:val="003B237A"/>
    <w:rsid w:val="003B2478"/>
    <w:rsid w:val="003B25A1"/>
    <w:rsid w:val="003B2C49"/>
    <w:rsid w:val="003B2F48"/>
    <w:rsid w:val="003B2F50"/>
    <w:rsid w:val="003B3226"/>
    <w:rsid w:val="003B3431"/>
    <w:rsid w:val="003B354E"/>
    <w:rsid w:val="003B3B7C"/>
    <w:rsid w:val="003B3EE1"/>
    <w:rsid w:val="003B40CD"/>
    <w:rsid w:val="003B4151"/>
    <w:rsid w:val="003B42E9"/>
    <w:rsid w:val="003B4747"/>
    <w:rsid w:val="003B486B"/>
    <w:rsid w:val="003B4CA0"/>
    <w:rsid w:val="003B4DB6"/>
    <w:rsid w:val="003B54D6"/>
    <w:rsid w:val="003B5882"/>
    <w:rsid w:val="003B59EE"/>
    <w:rsid w:val="003B5A07"/>
    <w:rsid w:val="003B5A31"/>
    <w:rsid w:val="003B5CE3"/>
    <w:rsid w:val="003B66A1"/>
    <w:rsid w:val="003B67C9"/>
    <w:rsid w:val="003B6847"/>
    <w:rsid w:val="003B6B3A"/>
    <w:rsid w:val="003B6E0D"/>
    <w:rsid w:val="003B71DD"/>
    <w:rsid w:val="003B744E"/>
    <w:rsid w:val="003B75E2"/>
    <w:rsid w:val="003B7700"/>
    <w:rsid w:val="003B780E"/>
    <w:rsid w:val="003B79E0"/>
    <w:rsid w:val="003B7A13"/>
    <w:rsid w:val="003B7D1C"/>
    <w:rsid w:val="003C05D4"/>
    <w:rsid w:val="003C07BD"/>
    <w:rsid w:val="003C0982"/>
    <w:rsid w:val="003C0DBC"/>
    <w:rsid w:val="003C1009"/>
    <w:rsid w:val="003C1021"/>
    <w:rsid w:val="003C15E9"/>
    <w:rsid w:val="003C18D9"/>
    <w:rsid w:val="003C1CC0"/>
    <w:rsid w:val="003C1D60"/>
    <w:rsid w:val="003C1DAD"/>
    <w:rsid w:val="003C1F6E"/>
    <w:rsid w:val="003C2150"/>
    <w:rsid w:val="003C25B5"/>
    <w:rsid w:val="003C262B"/>
    <w:rsid w:val="003C288A"/>
    <w:rsid w:val="003C29F0"/>
    <w:rsid w:val="003C2C20"/>
    <w:rsid w:val="003C2C88"/>
    <w:rsid w:val="003C2E22"/>
    <w:rsid w:val="003C318B"/>
    <w:rsid w:val="003C319A"/>
    <w:rsid w:val="003C3203"/>
    <w:rsid w:val="003C34E5"/>
    <w:rsid w:val="003C3747"/>
    <w:rsid w:val="003C3771"/>
    <w:rsid w:val="003C389F"/>
    <w:rsid w:val="003C38D8"/>
    <w:rsid w:val="003C41E2"/>
    <w:rsid w:val="003C4336"/>
    <w:rsid w:val="003C4797"/>
    <w:rsid w:val="003C481B"/>
    <w:rsid w:val="003C4A44"/>
    <w:rsid w:val="003C573E"/>
    <w:rsid w:val="003C5FEF"/>
    <w:rsid w:val="003C6183"/>
    <w:rsid w:val="003C61FF"/>
    <w:rsid w:val="003C6263"/>
    <w:rsid w:val="003C6591"/>
    <w:rsid w:val="003C68C1"/>
    <w:rsid w:val="003C6C48"/>
    <w:rsid w:val="003C70AB"/>
    <w:rsid w:val="003C7612"/>
    <w:rsid w:val="003C7A41"/>
    <w:rsid w:val="003C7BAE"/>
    <w:rsid w:val="003C7F57"/>
    <w:rsid w:val="003D03BE"/>
    <w:rsid w:val="003D0472"/>
    <w:rsid w:val="003D05AB"/>
    <w:rsid w:val="003D07EC"/>
    <w:rsid w:val="003D08AD"/>
    <w:rsid w:val="003D0B88"/>
    <w:rsid w:val="003D0C44"/>
    <w:rsid w:val="003D0DB0"/>
    <w:rsid w:val="003D0DE6"/>
    <w:rsid w:val="003D0F5D"/>
    <w:rsid w:val="003D1240"/>
    <w:rsid w:val="003D154F"/>
    <w:rsid w:val="003D1822"/>
    <w:rsid w:val="003D1A7F"/>
    <w:rsid w:val="003D1B20"/>
    <w:rsid w:val="003D1B70"/>
    <w:rsid w:val="003D1E81"/>
    <w:rsid w:val="003D20EB"/>
    <w:rsid w:val="003D2236"/>
    <w:rsid w:val="003D2294"/>
    <w:rsid w:val="003D2297"/>
    <w:rsid w:val="003D268E"/>
    <w:rsid w:val="003D2937"/>
    <w:rsid w:val="003D2A6A"/>
    <w:rsid w:val="003D2B3B"/>
    <w:rsid w:val="003D2B5B"/>
    <w:rsid w:val="003D2CC0"/>
    <w:rsid w:val="003D2D01"/>
    <w:rsid w:val="003D31FC"/>
    <w:rsid w:val="003D33B3"/>
    <w:rsid w:val="003D33B4"/>
    <w:rsid w:val="003D37FE"/>
    <w:rsid w:val="003D393D"/>
    <w:rsid w:val="003D3AA4"/>
    <w:rsid w:val="003D3B40"/>
    <w:rsid w:val="003D3D03"/>
    <w:rsid w:val="003D401E"/>
    <w:rsid w:val="003D4F70"/>
    <w:rsid w:val="003D5186"/>
    <w:rsid w:val="003D51DD"/>
    <w:rsid w:val="003D547A"/>
    <w:rsid w:val="003D5649"/>
    <w:rsid w:val="003D5AC4"/>
    <w:rsid w:val="003D5AFC"/>
    <w:rsid w:val="003D5C2E"/>
    <w:rsid w:val="003D5E0A"/>
    <w:rsid w:val="003D6274"/>
    <w:rsid w:val="003D65FC"/>
    <w:rsid w:val="003D6617"/>
    <w:rsid w:val="003D672A"/>
    <w:rsid w:val="003D67EE"/>
    <w:rsid w:val="003D6DE7"/>
    <w:rsid w:val="003D73A2"/>
    <w:rsid w:val="003D771C"/>
    <w:rsid w:val="003D7AE7"/>
    <w:rsid w:val="003D7B1E"/>
    <w:rsid w:val="003D7C1B"/>
    <w:rsid w:val="003D7C2D"/>
    <w:rsid w:val="003D7CD4"/>
    <w:rsid w:val="003E0326"/>
    <w:rsid w:val="003E0548"/>
    <w:rsid w:val="003E0837"/>
    <w:rsid w:val="003E0AE4"/>
    <w:rsid w:val="003E0AEA"/>
    <w:rsid w:val="003E1681"/>
    <w:rsid w:val="003E178B"/>
    <w:rsid w:val="003E188D"/>
    <w:rsid w:val="003E224A"/>
    <w:rsid w:val="003E228D"/>
    <w:rsid w:val="003E2935"/>
    <w:rsid w:val="003E2BAB"/>
    <w:rsid w:val="003E2D2F"/>
    <w:rsid w:val="003E3065"/>
    <w:rsid w:val="003E30CA"/>
    <w:rsid w:val="003E32B1"/>
    <w:rsid w:val="003E3390"/>
    <w:rsid w:val="003E3EAB"/>
    <w:rsid w:val="003E406B"/>
    <w:rsid w:val="003E447C"/>
    <w:rsid w:val="003E450D"/>
    <w:rsid w:val="003E48B5"/>
    <w:rsid w:val="003E4ADA"/>
    <w:rsid w:val="003E4C77"/>
    <w:rsid w:val="003E51C5"/>
    <w:rsid w:val="003E5369"/>
    <w:rsid w:val="003E57C1"/>
    <w:rsid w:val="003E5DF2"/>
    <w:rsid w:val="003E6021"/>
    <w:rsid w:val="003E602F"/>
    <w:rsid w:val="003E6468"/>
    <w:rsid w:val="003E69A2"/>
    <w:rsid w:val="003E6A43"/>
    <w:rsid w:val="003E6FBE"/>
    <w:rsid w:val="003E700B"/>
    <w:rsid w:val="003E721B"/>
    <w:rsid w:val="003E744E"/>
    <w:rsid w:val="003E772F"/>
    <w:rsid w:val="003E7B5A"/>
    <w:rsid w:val="003F048D"/>
    <w:rsid w:val="003F076D"/>
    <w:rsid w:val="003F08E4"/>
    <w:rsid w:val="003F08E5"/>
    <w:rsid w:val="003F09BF"/>
    <w:rsid w:val="003F0A49"/>
    <w:rsid w:val="003F0E22"/>
    <w:rsid w:val="003F1144"/>
    <w:rsid w:val="003F1148"/>
    <w:rsid w:val="003F1204"/>
    <w:rsid w:val="003F153B"/>
    <w:rsid w:val="003F1596"/>
    <w:rsid w:val="003F1881"/>
    <w:rsid w:val="003F1899"/>
    <w:rsid w:val="003F1C9A"/>
    <w:rsid w:val="003F1E60"/>
    <w:rsid w:val="003F2537"/>
    <w:rsid w:val="003F268C"/>
    <w:rsid w:val="003F2749"/>
    <w:rsid w:val="003F279F"/>
    <w:rsid w:val="003F2929"/>
    <w:rsid w:val="003F29C6"/>
    <w:rsid w:val="003F2A37"/>
    <w:rsid w:val="003F37F7"/>
    <w:rsid w:val="003F3A52"/>
    <w:rsid w:val="003F3A74"/>
    <w:rsid w:val="003F3C49"/>
    <w:rsid w:val="003F3C4A"/>
    <w:rsid w:val="003F3E26"/>
    <w:rsid w:val="003F3E37"/>
    <w:rsid w:val="003F447D"/>
    <w:rsid w:val="003F4678"/>
    <w:rsid w:val="003F4813"/>
    <w:rsid w:val="003F495B"/>
    <w:rsid w:val="003F4964"/>
    <w:rsid w:val="003F4ADD"/>
    <w:rsid w:val="003F4C1A"/>
    <w:rsid w:val="003F5751"/>
    <w:rsid w:val="003F5ABA"/>
    <w:rsid w:val="003F5BEC"/>
    <w:rsid w:val="003F5FC2"/>
    <w:rsid w:val="003F6115"/>
    <w:rsid w:val="003F6426"/>
    <w:rsid w:val="003F67D6"/>
    <w:rsid w:val="003F680A"/>
    <w:rsid w:val="003F6AE1"/>
    <w:rsid w:val="003F6C48"/>
    <w:rsid w:val="003F6D90"/>
    <w:rsid w:val="003F6D94"/>
    <w:rsid w:val="003F710D"/>
    <w:rsid w:val="003F7115"/>
    <w:rsid w:val="003F7116"/>
    <w:rsid w:val="003F729A"/>
    <w:rsid w:val="003F737A"/>
    <w:rsid w:val="003F76F6"/>
    <w:rsid w:val="003F77F0"/>
    <w:rsid w:val="003F78A1"/>
    <w:rsid w:val="003F7AC2"/>
    <w:rsid w:val="003F7BD3"/>
    <w:rsid w:val="003F7C72"/>
    <w:rsid w:val="003F7D81"/>
    <w:rsid w:val="003F7DF8"/>
    <w:rsid w:val="00400173"/>
    <w:rsid w:val="00400251"/>
    <w:rsid w:val="004003DD"/>
    <w:rsid w:val="0040050C"/>
    <w:rsid w:val="0040077E"/>
    <w:rsid w:val="00400893"/>
    <w:rsid w:val="00400927"/>
    <w:rsid w:val="0040096B"/>
    <w:rsid w:val="00400EC9"/>
    <w:rsid w:val="004018BA"/>
    <w:rsid w:val="00401B0E"/>
    <w:rsid w:val="004021AC"/>
    <w:rsid w:val="004022F0"/>
    <w:rsid w:val="00402676"/>
    <w:rsid w:val="004027D5"/>
    <w:rsid w:val="00402A07"/>
    <w:rsid w:val="00402FB8"/>
    <w:rsid w:val="00403108"/>
    <w:rsid w:val="00403162"/>
    <w:rsid w:val="0040329E"/>
    <w:rsid w:val="004032B9"/>
    <w:rsid w:val="004035C4"/>
    <w:rsid w:val="0040395B"/>
    <w:rsid w:val="00403A28"/>
    <w:rsid w:val="00403E43"/>
    <w:rsid w:val="0040401C"/>
    <w:rsid w:val="00404385"/>
    <w:rsid w:val="00404672"/>
    <w:rsid w:val="00404688"/>
    <w:rsid w:val="0040478E"/>
    <w:rsid w:val="00404D5D"/>
    <w:rsid w:val="00405187"/>
    <w:rsid w:val="00405AB6"/>
    <w:rsid w:val="00406404"/>
    <w:rsid w:val="0040648D"/>
    <w:rsid w:val="004064E5"/>
    <w:rsid w:val="004069DE"/>
    <w:rsid w:val="00406BD0"/>
    <w:rsid w:val="00406BE6"/>
    <w:rsid w:val="00406C60"/>
    <w:rsid w:val="00406E28"/>
    <w:rsid w:val="0040715E"/>
    <w:rsid w:val="00407278"/>
    <w:rsid w:val="004075D7"/>
    <w:rsid w:val="00407863"/>
    <w:rsid w:val="00407B5E"/>
    <w:rsid w:val="00407D03"/>
    <w:rsid w:val="00407D8A"/>
    <w:rsid w:val="00410189"/>
    <w:rsid w:val="00410250"/>
    <w:rsid w:val="00410312"/>
    <w:rsid w:val="00410496"/>
    <w:rsid w:val="00410513"/>
    <w:rsid w:val="00410766"/>
    <w:rsid w:val="00410938"/>
    <w:rsid w:val="00410A12"/>
    <w:rsid w:val="00411003"/>
    <w:rsid w:val="00411583"/>
    <w:rsid w:val="004116B1"/>
    <w:rsid w:val="004116EF"/>
    <w:rsid w:val="004117AF"/>
    <w:rsid w:val="0041200D"/>
    <w:rsid w:val="00412040"/>
    <w:rsid w:val="0041204C"/>
    <w:rsid w:val="00412392"/>
    <w:rsid w:val="0041254D"/>
    <w:rsid w:val="004128B6"/>
    <w:rsid w:val="00412C6C"/>
    <w:rsid w:val="00412EFA"/>
    <w:rsid w:val="00412FC0"/>
    <w:rsid w:val="00413284"/>
    <w:rsid w:val="004134EE"/>
    <w:rsid w:val="0041351F"/>
    <w:rsid w:val="00413E99"/>
    <w:rsid w:val="0041408E"/>
    <w:rsid w:val="0041444A"/>
    <w:rsid w:val="00414A0A"/>
    <w:rsid w:val="00414A5C"/>
    <w:rsid w:val="0041506C"/>
    <w:rsid w:val="00415160"/>
    <w:rsid w:val="0041575E"/>
    <w:rsid w:val="00415838"/>
    <w:rsid w:val="00415AC8"/>
    <w:rsid w:val="00415C90"/>
    <w:rsid w:val="00415D38"/>
    <w:rsid w:val="00416A18"/>
    <w:rsid w:val="00416D09"/>
    <w:rsid w:val="004172F2"/>
    <w:rsid w:val="004175DB"/>
    <w:rsid w:val="00417626"/>
    <w:rsid w:val="00417717"/>
    <w:rsid w:val="00417960"/>
    <w:rsid w:val="004179A7"/>
    <w:rsid w:val="00417C87"/>
    <w:rsid w:val="00417CB2"/>
    <w:rsid w:val="00420072"/>
    <w:rsid w:val="00420324"/>
    <w:rsid w:val="00420404"/>
    <w:rsid w:val="00420AD6"/>
    <w:rsid w:val="00420B26"/>
    <w:rsid w:val="00420F69"/>
    <w:rsid w:val="0042144A"/>
    <w:rsid w:val="00421463"/>
    <w:rsid w:val="0042151B"/>
    <w:rsid w:val="004218B3"/>
    <w:rsid w:val="00421B8E"/>
    <w:rsid w:val="00421D61"/>
    <w:rsid w:val="00422153"/>
    <w:rsid w:val="00422287"/>
    <w:rsid w:val="00422347"/>
    <w:rsid w:val="0042257F"/>
    <w:rsid w:val="004225F5"/>
    <w:rsid w:val="00422932"/>
    <w:rsid w:val="00422AB9"/>
    <w:rsid w:val="00422B29"/>
    <w:rsid w:val="00422C47"/>
    <w:rsid w:val="00422F41"/>
    <w:rsid w:val="004231FC"/>
    <w:rsid w:val="00423451"/>
    <w:rsid w:val="0042345D"/>
    <w:rsid w:val="004234D1"/>
    <w:rsid w:val="00424006"/>
    <w:rsid w:val="0042400B"/>
    <w:rsid w:val="004240E1"/>
    <w:rsid w:val="00424280"/>
    <w:rsid w:val="00424835"/>
    <w:rsid w:val="00424ADD"/>
    <w:rsid w:val="00425473"/>
    <w:rsid w:val="00425AC1"/>
    <w:rsid w:val="00425BD8"/>
    <w:rsid w:val="00425C7F"/>
    <w:rsid w:val="00425EF2"/>
    <w:rsid w:val="00425FF8"/>
    <w:rsid w:val="004261E0"/>
    <w:rsid w:val="0042658E"/>
    <w:rsid w:val="004265B1"/>
    <w:rsid w:val="004266AF"/>
    <w:rsid w:val="00426769"/>
    <w:rsid w:val="004269E1"/>
    <w:rsid w:val="00426E60"/>
    <w:rsid w:val="00427145"/>
    <w:rsid w:val="00427423"/>
    <w:rsid w:val="00427599"/>
    <w:rsid w:val="00427705"/>
    <w:rsid w:val="00427712"/>
    <w:rsid w:val="00427938"/>
    <w:rsid w:val="00427DB3"/>
    <w:rsid w:val="004301C6"/>
    <w:rsid w:val="00430235"/>
    <w:rsid w:val="004307B2"/>
    <w:rsid w:val="004308E2"/>
    <w:rsid w:val="00430A07"/>
    <w:rsid w:val="00430FC4"/>
    <w:rsid w:val="00430FD7"/>
    <w:rsid w:val="00430FE0"/>
    <w:rsid w:val="0043147A"/>
    <w:rsid w:val="00431864"/>
    <w:rsid w:val="004318AF"/>
    <w:rsid w:val="0043193D"/>
    <w:rsid w:val="00431A8F"/>
    <w:rsid w:val="00431DC0"/>
    <w:rsid w:val="00432553"/>
    <w:rsid w:val="0043263C"/>
    <w:rsid w:val="00432746"/>
    <w:rsid w:val="00433588"/>
    <w:rsid w:val="0043380B"/>
    <w:rsid w:val="004340C7"/>
    <w:rsid w:val="0043411D"/>
    <w:rsid w:val="004344E3"/>
    <w:rsid w:val="0043453E"/>
    <w:rsid w:val="0043468C"/>
    <w:rsid w:val="00434ADF"/>
    <w:rsid w:val="00434EE8"/>
    <w:rsid w:val="00435006"/>
    <w:rsid w:val="00435073"/>
    <w:rsid w:val="004351A1"/>
    <w:rsid w:val="00435216"/>
    <w:rsid w:val="004355BD"/>
    <w:rsid w:val="004355CF"/>
    <w:rsid w:val="004355F2"/>
    <w:rsid w:val="00435652"/>
    <w:rsid w:val="00435B82"/>
    <w:rsid w:val="00435BC2"/>
    <w:rsid w:val="004360DA"/>
    <w:rsid w:val="004362E9"/>
    <w:rsid w:val="004369CA"/>
    <w:rsid w:val="004370AC"/>
    <w:rsid w:val="004370E6"/>
    <w:rsid w:val="0043738E"/>
    <w:rsid w:val="0043750D"/>
    <w:rsid w:val="00437BCA"/>
    <w:rsid w:val="00437D20"/>
    <w:rsid w:val="00437F50"/>
    <w:rsid w:val="00440041"/>
    <w:rsid w:val="00440054"/>
    <w:rsid w:val="00440304"/>
    <w:rsid w:val="00440401"/>
    <w:rsid w:val="00440716"/>
    <w:rsid w:val="00440831"/>
    <w:rsid w:val="0044090B"/>
    <w:rsid w:val="0044123D"/>
    <w:rsid w:val="004412C0"/>
    <w:rsid w:val="0044154E"/>
    <w:rsid w:val="004419FE"/>
    <w:rsid w:val="00441F7D"/>
    <w:rsid w:val="004420B0"/>
    <w:rsid w:val="0044219C"/>
    <w:rsid w:val="0044269D"/>
    <w:rsid w:val="00442763"/>
    <w:rsid w:val="004427A0"/>
    <w:rsid w:val="00442914"/>
    <w:rsid w:val="00442F89"/>
    <w:rsid w:val="004433C8"/>
    <w:rsid w:val="00443462"/>
    <w:rsid w:val="0044360A"/>
    <w:rsid w:val="0044387B"/>
    <w:rsid w:val="0044391F"/>
    <w:rsid w:val="00443B4C"/>
    <w:rsid w:val="00444611"/>
    <w:rsid w:val="0044499D"/>
    <w:rsid w:val="00444B6C"/>
    <w:rsid w:val="00444D52"/>
    <w:rsid w:val="00444EA5"/>
    <w:rsid w:val="00444F25"/>
    <w:rsid w:val="004454FA"/>
    <w:rsid w:val="004455B8"/>
    <w:rsid w:val="004459D4"/>
    <w:rsid w:val="00445B63"/>
    <w:rsid w:val="00445B80"/>
    <w:rsid w:val="00445CEA"/>
    <w:rsid w:val="0044605F"/>
    <w:rsid w:val="004460B4"/>
    <w:rsid w:val="0044642B"/>
    <w:rsid w:val="004464AF"/>
    <w:rsid w:val="004464C1"/>
    <w:rsid w:val="004466C8"/>
    <w:rsid w:val="00446A86"/>
    <w:rsid w:val="00446CE5"/>
    <w:rsid w:val="00447105"/>
    <w:rsid w:val="004473F2"/>
    <w:rsid w:val="004474C4"/>
    <w:rsid w:val="00447529"/>
    <w:rsid w:val="00447533"/>
    <w:rsid w:val="00447577"/>
    <w:rsid w:val="00447733"/>
    <w:rsid w:val="0044789E"/>
    <w:rsid w:val="004479E1"/>
    <w:rsid w:val="00447AEF"/>
    <w:rsid w:val="00447D3D"/>
    <w:rsid w:val="00447E47"/>
    <w:rsid w:val="0045007E"/>
    <w:rsid w:val="0045032D"/>
    <w:rsid w:val="00450399"/>
    <w:rsid w:val="00450818"/>
    <w:rsid w:val="00450942"/>
    <w:rsid w:val="00450C4A"/>
    <w:rsid w:val="00450D09"/>
    <w:rsid w:val="00450DCF"/>
    <w:rsid w:val="004512DD"/>
    <w:rsid w:val="004514B6"/>
    <w:rsid w:val="00451882"/>
    <w:rsid w:val="004518C1"/>
    <w:rsid w:val="004518D7"/>
    <w:rsid w:val="00451AD4"/>
    <w:rsid w:val="00451C19"/>
    <w:rsid w:val="00451F37"/>
    <w:rsid w:val="00451F4B"/>
    <w:rsid w:val="00452401"/>
    <w:rsid w:val="00452A8D"/>
    <w:rsid w:val="00452DD1"/>
    <w:rsid w:val="00452E32"/>
    <w:rsid w:val="00452E56"/>
    <w:rsid w:val="00453036"/>
    <w:rsid w:val="004535F3"/>
    <w:rsid w:val="004539C2"/>
    <w:rsid w:val="004539DB"/>
    <w:rsid w:val="00453C6B"/>
    <w:rsid w:val="0045424A"/>
    <w:rsid w:val="00454843"/>
    <w:rsid w:val="004548D6"/>
    <w:rsid w:val="00454A9E"/>
    <w:rsid w:val="00454AC0"/>
    <w:rsid w:val="00454EAA"/>
    <w:rsid w:val="00454EC8"/>
    <w:rsid w:val="00455021"/>
    <w:rsid w:val="0045567A"/>
    <w:rsid w:val="0045573F"/>
    <w:rsid w:val="0045597F"/>
    <w:rsid w:val="0045639B"/>
    <w:rsid w:val="00456704"/>
    <w:rsid w:val="0045685B"/>
    <w:rsid w:val="0045688D"/>
    <w:rsid w:val="004568BA"/>
    <w:rsid w:val="00456A10"/>
    <w:rsid w:val="00456A37"/>
    <w:rsid w:val="00456E03"/>
    <w:rsid w:val="004570A5"/>
    <w:rsid w:val="00457213"/>
    <w:rsid w:val="00457369"/>
    <w:rsid w:val="00457494"/>
    <w:rsid w:val="0045770A"/>
    <w:rsid w:val="00457753"/>
    <w:rsid w:val="00457847"/>
    <w:rsid w:val="0045788A"/>
    <w:rsid w:val="004579AB"/>
    <w:rsid w:val="00457BA9"/>
    <w:rsid w:val="00457EFC"/>
    <w:rsid w:val="00460534"/>
    <w:rsid w:val="0046056C"/>
    <w:rsid w:val="004606A6"/>
    <w:rsid w:val="00460BCB"/>
    <w:rsid w:val="00460D34"/>
    <w:rsid w:val="004614E5"/>
    <w:rsid w:val="0046222C"/>
    <w:rsid w:val="004625F9"/>
    <w:rsid w:val="0046287C"/>
    <w:rsid w:val="00462981"/>
    <w:rsid w:val="00462C91"/>
    <w:rsid w:val="00462CF6"/>
    <w:rsid w:val="00463462"/>
    <w:rsid w:val="00463541"/>
    <w:rsid w:val="00463D33"/>
    <w:rsid w:val="00463DCB"/>
    <w:rsid w:val="004641BD"/>
    <w:rsid w:val="004641FA"/>
    <w:rsid w:val="00464418"/>
    <w:rsid w:val="004644A2"/>
    <w:rsid w:val="004644E3"/>
    <w:rsid w:val="0046468E"/>
    <w:rsid w:val="00464797"/>
    <w:rsid w:val="004647BA"/>
    <w:rsid w:val="00464B40"/>
    <w:rsid w:val="00464F3B"/>
    <w:rsid w:val="004650DD"/>
    <w:rsid w:val="00465356"/>
    <w:rsid w:val="004655F0"/>
    <w:rsid w:val="00465729"/>
    <w:rsid w:val="00465E53"/>
    <w:rsid w:val="00466495"/>
    <w:rsid w:val="004667B3"/>
    <w:rsid w:val="00466B4C"/>
    <w:rsid w:val="00466D1F"/>
    <w:rsid w:val="00467116"/>
    <w:rsid w:val="004676A0"/>
    <w:rsid w:val="004677FD"/>
    <w:rsid w:val="00467A0C"/>
    <w:rsid w:val="00467E96"/>
    <w:rsid w:val="00470067"/>
    <w:rsid w:val="004701D9"/>
    <w:rsid w:val="004703D4"/>
    <w:rsid w:val="004708ED"/>
    <w:rsid w:val="00470932"/>
    <w:rsid w:val="0047096B"/>
    <w:rsid w:val="00470AFD"/>
    <w:rsid w:val="00470B96"/>
    <w:rsid w:val="00470BD1"/>
    <w:rsid w:val="00470F0F"/>
    <w:rsid w:val="00470F32"/>
    <w:rsid w:val="004712D4"/>
    <w:rsid w:val="0047145F"/>
    <w:rsid w:val="004716B0"/>
    <w:rsid w:val="00471CAC"/>
    <w:rsid w:val="00471CC6"/>
    <w:rsid w:val="00471FF3"/>
    <w:rsid w:val="0047254A"/>
    <w:rsid w:val="00472562"/>
    <w:rsid w:val="0047267C"/>
    <w:rsid w:val="004729BD"/>
    <w:rsid w:val="00472E5F"/>
    <w:rsid w:val="00472EDC"/>
    <w:rsid w:val="004732E5"/>
    <w:rsid w:val="00473F03"/>
    <w:rsid w:val="00474646"/>
    <w:rsid w:val="00474830"/>
    <w:rsid w:val="00474A53"/>
    <w:rsid w:val="00474E46"/>
    <w:rsid w:val="0047537E"/>
    <w:rsid w:val="00475561"/>
    <w:rsid w:val="00475AFE"/>
    <w:rsid w:val="00476113"/>
    <w:rsid w:val="0047616C"/>
    <w:rsid w:val="0047642C"/>
    <w:rsid w:val="004767FE"/>
    <w:rsid w:val="00476CB6"/>
    <w:rsid w:val="0047708D"/>
    <w:rsid w:val="00477117"/>
    <w:rsid w:val="004776BE"/>
    <w:rsid w:val="004776E8"/>
    <w:rsid w:val="00477916"/>
    <w:rsid w:val="00477A98"/>
    <w:rsid w:val="00477AE5"/>
    <w:rsid w:val="00477B00"/>
    <w:rsid w:val="00477D76"/>
    <w:rsid w:val="00477E27"/>
    <w:rsid w:val="00480037"/>
    <w:rsid w:val="004805E0"/>
    <w:rsid w:val="00480BE6"/>
    <w:rsid w:val="00480CDF"/>
    <w:rsid w:val="00480D05"/>
    <w:rsid w:val="0048107D"/>
    <w:rsid w:val="004814CE"/>
    <w:rsid w:val="0048153C"/>
    <w:rsid w:val="00481781"/>
    <w:rsid w:val="00481B1C"/>
    <w:rsid w:val="00482258"/>
    <w:rsid w:val="0048225E"/>
    <w:rsid w:val="00482AC7"/>
    <w:rsid w:val="00482AF8"/>
    <w:rsid w:val="004831D9"/>
    <w:rsid w:val="00483261"/>
    <w:rsid w:val="004832BC"/>
    <w:rsid w:val="00483426"/>
    <w:rsid w:val="004836B8"/>
    <w:rsid w:val="0048384E"/>
    <w:rsid w:val="00483B7B"/>
    <w:rsid w:val="00483BA5"/>
    <w:rsid w:val="00483C9D"/>
    <w:rsid w:val="00483CA5"/>
    <w:rsid w:val="00483E3A"/>
    <w:rsid w:val="00484134"/>
    <w:rsid w:val="0048430D"/>
    <w:rsid w:val="004845A5"/>
    <w:rsid w:val="00484DF0"/>
    <w:rsid w:val="00485446"/>
    <w:rsid w:val="00485736"/>
    <w:rsid w:val="00485CA9"/>
    <w:rsid w:val="00486134"/>
    <w:rsid w:val="004861FD"/>
    <w:rsid w:val="004864A5"/>
    <w:rsid w:val="0048658A"/>
    <w:rsid w:val="004865AB"/>
    <w:rsid w:val="004866C7"/>
    <w:rsid w:val="00486923"/>
    <w:rsid w:val="004869CE"/>
    <w:rsid w:val="00486AA4"/>
    <w:rsid w:val="00486CD8"/>
    <w:rsid w:val="00486DB3"/>
    <w:rsid w:val="00486F2B"/>
    <w:rsid w:val="00486F56"/>
    <w:rsid w:val="00487402"/>
    <w:rsid w:val="00487CD7"/>
    <w:rsid w:val="00490329"/>
    <w:rsid w:val="00490725"/>
    <w:rsid w:val="0049080F"/>
    <w:rsid w:val="0049081F"/>
    <w:rsid w:val="00490969"/>
    <w:rsid w:val="00490EA4"/>
    <w:rsid w:val="00490FC2"/>
    <w:rsid w:val="004917DA"/>
    <w:rsid w:val="00491EB5"/>
    <w:rsid w:val="00492010"/>
    <w:rsid w:val="00492018"/>
    <w:rsid w:val="00492570"/>
    <w:rsid w:val="004929CA"/>
    <w:rsid w:val="00492BA6"/>
    <w:rsid w:val="0049391D"/>
    <w:rsid w:val="00493F81"/>
    <w:rsid w:val="0049426A"/>
    <w:rsid w:val="0049444D"/>
    <w:rsid w:val="00494481"/>
    <w:rsid w:val="004944D6"/>
    <w:rsid w:val="004944DD"/>
    <w:rsid w:val="00494618"/>
    <w:rsid w:val="00494B53"/>
    <w:rsid w:val="00494BFD"/>
    <w:rsid w:val="00494CB8"/>
    <w:rsid w:val="00494FBA"/>
    <w:rsid w:val="00495059"/>
    <w:rsid w:val="00495117"/>
    <w:rsid w:val="004951DE"/>
    <w:rsid w:val="0049551A"/>
    <w:rsid w:val="004956B7"/>
    <w:rsid w:val="00495D9D"/>
    <w:rsid w:val="00495E64"/>
    <w:rsid w:val="00495EF0"/>
    <w:rsid w:val="00496106"/>
    <w:rsid w:val="00496133"/>
    <w:rsid w:val="0049641C"/>
    <w:rsid w:val="004965EC"/>
    <w:rsid w:val="00496AB7"/>
    <w:rsid w:val="00496ECD"/>
    <w:rsid w:val="004971E3"/>
    <w:rsid w:val="00497593"/>
    <w:rsid w:val="0049781E"/>
    <w:rsid w:val="00497C69"/>
    <w:rsid w:val="00497CE7"/>
    <w:rsid w:val="004A0086"/>
    <w:rsid w:val="004A0091"/>
    <w:rsid w:val="004A00FC"/>
    <w:rsid w:val="004A030E"/>
    <w:rsid w:val="004A03DC"/>
    <w:rsid w:val="004A040C"/>
    <w:rsid w:val="004A071A"/>
    <w:rsid w:val="004A08BC"/>
    <w:rsid w:val="004A0C16"/>
    <w:rsid w:val="004A0DD0"/>
    <w:rsid w:val="004A0E8E"/>
    <w:rsid w:val="004A141C"/>
    <w:rsid w:val="004A156A"/>
    <w:rsid w:val="004A175B"/>
    <w:rsid w:val="004A179B"/>
    <w:rsid w:val="004A1C2C"/>
    <w:rsid w:val="004A1C98"/>
    <w:rsid w:val="004A253D"/>
    <w:rsid w:val="004A274D"/>
    <w:rsid w:val="004A3306"/>
    <w:rsid w:val="004A34C1"/>
    <w:rsid w:val="004A372B"/>
    <w:rsid w:val="004A3A04"/>
    <w:rsid w:val="004A3C2C"/>
    <w:rsid w:val="004A3DCF"/>
    <w:rsid w:val="004A4A82"/>
    <w:rsid w:val="004A4D63"/>
    <w:rsid w:val="004A4ED2"/>
    <w:rsid w:val="004A4F7C"/>
    <w:rsid w:val="004A5A84"/>
    <w:rsid w:val="004A6358"/>
    <w:rsid w:val="004A6ADB"/>
    <w:rsid w:val="004A6D28"/>
    <w:rsid w:val="004A6D6E"/>
    <w:rsid w:val="004A6FBB"/>
    <w:rsid w:val="004A76FE"/>
    <w:rsid w:val="004A774F"/>
    <w:rsid w:val="004A79BE"/>
    <w:rsid w:val="004B0130"/>
    <w:rsid w:val="004B0353"/>
    <w:rsid w:val="004B04D3"/>
    <w:rsid w:val="004B08FA"/>
    <w:rsid w:val="004B0A17"/>
    <w:rsid w:val="004B0DA1"/>
    <w:rsid w:val="004B1104"/>
    <w:rsid w:val="004B13EF"/>
    <w:rsid w:val="004B170E"/>
    <w:rsid w:val="004B18C1"/>
    <w:rsid w:val="004B18D6"/>
    <w:rsid w:val="004B19A7"/>
    <w:rsid w:val="004B1DAF"/>
    <w:rsid w:val="004B204C"/>
    <w:rsid w:val="004B224B"/>
    <w:rsid w:val="004B2376"/>
    <w:rsid w:val="004B240A"/>
    <w:rsid w:val="004B2AB8"/>
    <w:rsid w:val="004B2D46"/>
    <w:rsid w:val="004B2D95"/>
    <w:rsid w:val="004B2F27"/>
    <w:rsid w:val="004B335C"/>
    <w:rsid w:val="004B3486"/>
    <w:rsid w:val="004B3B2A"/>
    <w:rsid w:val="004B3C23"/>
    <w:rsid w:val="004B4243"/>
    <w:rsid w:val="004B48A3"/>
    <w:rsid w:val="004B4B1D"/>
    <w:rsid w:val="004B4C3C"/>
    <w:rsid w:val="004B5051"/>
    <w:rsid w:val="004B51C3"/>
    <w:rsid w:val="004B5684"/>
    <w:rsid w:val="004B59B5"/>
    <w:rsid w:val="004B5C34"/>
    <w:rsid w:val="004B5FA2"/>
    <w:rsid w:val="004B6156"/>
    <w:rsid w:val="004B6905"/>
    <w:rsid w:val="004B6A46"/>
    <w:rsid w:val="004B6C2F"/>
    <w:rsid w:val="004B6F4F"/>
    <w:rsid w:val="004B7055"/>
    <w:rsid w:val="004B7290"/>
    <w:rsid w:val="004B73AC"/>
    <w:rsid w:val="004B76CD"/>
    <w:rsid w:val="004B786F"/>
    <w:rsid w:val="004B79D6"/>
    <w:rsid w:val="004B7D36"/>
    <w:rsid w:val="004B7E4C"/>
    <w:rsid w:val="004B7EA9"/>
    <w:rsid w:val="004C004A"/>
    <w:rsid w:val="004C006E"/>
    <w:rsid w:val="004C0146"/>
    <w:rsid w:val="004C023E"/>
    <w:rsid w:val="004C0352"/>
    <w:rsid w:val="004C03FE"/>
    <w:rsid w:val="004C04D4"/>
    <w:rsid w:val="004C0A7E"/>
    <w:rsid w:val="004C0ACC"/>
    <w:rsid w:val="004C0B09"/>
    <w:rsid w:val="004C0E12"/>
    <w:rsid w:val="004C1577"/>
    <w:rsid w:val="004C1750"/>
    <w:rsid w:val="004C1B8C"/>
    <w:rsid w:val="004C1CF0"/>
    <w:rsid w:val="004C2511"/>
    <w:rsid w:val="004C26B4"/>
    <w:rsid w:val="004C329A"/>
    <w:rsid w:val="004C33A1"/>
    <w:rsid w:val="004C343E"/>
    <w:rsid w:val="004C3463"/>
    <w:rsid w:val="004C3781"/>
    <w:rsid w:val="004C3B4A"/>
    <w:rsid w:val="004C3CD3"/>
    <w:rsid w:val="004C3E15"/>
    <w:rsid w:val="004C3E3C"/>
    <w:rsid w:val="004C4296"/>
    <w:rsid w:val="004C457D"/>
    <w:rsid w:val="004C4D4E"/>
    <w:rsid w:val="004C4FDE"/>
    <w:rsid w:val="004C530F"/>
    <w:rsid w:val="004C5843"/>
    <w:rsid w:val="004C590B"/>
    <w:rsid w:val="004C5E33"/>
    <w:rsid w:val="004C5E9C"/>
    <w:rsid w:val="004C6487"/>
    <w:rsid w:val="004C6575"/>
    <w:rsid w:val="004C657F"/>
    <w:rsid w:val="004C663A"/>
    <w:rsid w:val="004C6650"/>
    <w:rsid w:val="004C6A06"/>
    <w:rsid w:val="004C6A9A"/>
    <w:rsid w:val="004C6ADD"/>
    <w:rsid w:val="004C6C37"/>
    <w:rsid w:val="004C6C3A"/>
    <w:rsid w:val="004C6C47"/>
    <w:rsid w:val="004C715D"/>
    <w:rsid w:val="004C71A4"/>
    <w:rsid w:val="004C721D"/>
    <w:rsid w:val="004C73DA"/>
    <w:rsid w:val="004C7535"/>
    <w:rsid w:val="004C785B"/>
    <w:rsid w:val="004C7A3C"/>
    <w:rsid w:val="004C7A48"/>
    <w:rsid w:val="004C7BEB"/>
    <w:rsid w:val="004C7BFA"/>
    <w:rsid w:val="004C7C17"/>
    <w:rsid w:val="004C7EBA"/>
    <w:rsid w:val="004D0088"/>
    <w:rsid w:val="004D0115"/>
    <w:rsid w:val="004D0279"/>
    <w:rsid w:val="004D028E"/>
    <w:rsid w:val="004D02A7"/>
    <w:rsid w:val="004D0B2F"/>
    <w:rsid w:val="004D0CD2"/>
    <w:rsid w:val="004D1149"/>
    <w:rsid w:val="004D1321"/>
    <w:rsid w:val="004D14A6"/>
    <w:rsid w:val="004D17E0"/>
    <w:rsid w:val="004D1957"/>
    <w:rsid w:val="004D19A2"/>
    <w:rsid w:val="004D1BB1"/>
    <w:rsid w:val="004D1D05"/>
    <w:rsid w:val="004D20E0"/>
    <w:rsid w:val="004D225D"/>
    <w:rsid w:val="004D2274"/>
    <w:rsid w:val="004D2788"/>
    <w:rsid w:val="004D2A3C"/>
    <w:rsid w:val="004D2BDF"/>
    <w:rsid w:val="004D2C67"/>
    <w:rsid w:val="004D2EC8"/>
    <w:rsid w:val="004D301B"/>
    <w:rsid w:val="004D329B"/>
    <w:rsid w:val="004D32A0"/>
    <w:rsid w:val="004D3352"/>
    <w:rsid w:val="004D3374"/>
    <w:rsid w:val="004D3487"/>
    <w:rsid w:val="004D37CA"/>
    <w:rsid w:val="004D38D1"/>
    <w:rsid w:val="004D3A50"/>
    <w:rsid w:val="004D3B74"/>
    <w:rsid w:val="004D3B8A"/>
    <w:rsid w:val="004D3CA3"/>
    <w:rsid w:val="004D3CE7"/>
    <w:rsid w:val="004D42BE"/>
    <w:rsid w:val="004D456C"/>
    <w:rsid w:val="004D4E94"/>
    <w:rsid w:val="004D573F"/>
    <w:rsid w:val="004D5A7C"/>
    <w:rsid w:val="004D5F02"/>
    <w:rsid w:val="004D609F"/>
    <w:rsid w:val="004D6287"/>
    <w:rsid w:val="004D6370"/>
    <w:rsid w:val="004D6402"/>
    <w:rsid w:val="004D69AC"/>
    <w:rsid w:val="004D6F82"/>
    <w:rsid w:val="004D757C"/>
    <w:rsid w:val="004D78C8"/>
    <w:rsid w:val="004D7D26"/>
    <w:rsid w:val="004D7F47"/>
    <w:rsid w:val="004D7FF7"/>
    <w:rsid w:val="004E0B4F"/>
    <w:rsid w:val="004E0C50"/>
    <w:rsid w:val="004E0DF5"/>
    <w:rsid w:val="004E1278"/>
    <w:rsid w:val="004E1661"/>
    <w:rsid w:val="004E1698"/>
    <w:rsid w:val="004E175C"/>
    <w:rsid w:val="004E1884"/>
    <w:rsid w:val="004E1907"/>
    <w:rsid w:val="004E1B36"/>
    <w:rsid w:val="004E1CA4"/>
    <w:rsid w:val="004E1EAD"/>
    <w:rsid w:val="004E20B0"/>
    <w:rsid w:val="004E2175"/>
    <w:rsid w:val="004E2503"/>
    <w:rsid w:val="004E2527"/>
    <w:rsid w:val="004E253E"/>
    <w:rsid w:val="004E2821"/>
    <w:rsid w:val="004E2894"/>
    <w:rsid w:val="004E2CDA"/>
    <w:rsid w:val="004E31D4"/>
    <w:rsid w:val="004E32D6"/>
    <w:rsid w:val="004E3748"/>
    <w:rsid w:val="004E38E2"/>
    <w:rsid w:val="004E3AD3"/>
    <w:rsid w:val="004E3B67"/>
    <w:rsid w:val="004E3B83"/>
    <w:rsid w:val="004E426D"/>
    <w:rsid w:val="004E429B"/>
    <w:rsid w:val="004E42D2"/>
    <w:rsid w:val="004E4511"/>
    <w:rsid w:val="004E4AAB"/>
    <w:rsid w:val="004E4BE5"/>
    <w:rsid w:val="004E4C4F"/>
    <w:rsid w:val="004E4ED8"/>
    <w:rsid w:val="004E50B9"/>
    <w:rsid w:val="004E52D1"/>
    <w:rsid w:val="004E56E3"/>
    <w:rsid w:val="004E661B"/>
    <w:rsid w:val="004E66BA"/>
    <w:rsid w:val="004E683A"/>
    <w:rsid w:val="004E68C5"/>
    <w:rsid w:val="004E68E1"/>
    <w:rsid w:val="004E6926"/>
    <w:rsid w:val="004E6B5D"/>
    <w:rsid w:val="004E6E59"/>
    <w:rsid w:val="004E715B"/>
    <w:rsid w:val="004E733A"/>
    <w:rsid w:val="004E7471"/>
    <w:rsid w:val="004E7BBC"/>
    <w:rsid w:val="004E7CDD"/>
    <w:rsid w:val="004E7DC2"/>
    <w:rsid w:val="004F0584"/>
    <w:rsid w:val="004F05EF"/>
    <w:rsid w:val="004F0674"/>
    <w:rsid w:val="004F06F9"/>
    <w:rsid w:val="004F099B"/>
    <w:rsid w:val="004F0FD3"/>
    <w:rsid w:val="004F10A8"/>
    <w:rsid w:val="004F12EB"/>
    <w:rsid w:val="004F1674"/>
    <w:rsid w:val="004F1DEC"/>
    <w:rsid w:val="004F1F9C"/>
    <w:rsid w:val="004F2158"/>
    <w:rsid w:val="004F27BA"/>
    <w:rsid w:val="004F2882"/>
    <w:rsid w:val="004F2951"/>
    <w:rsid w:val="004F354B"/>
    <w:rsid w:val="004F3718"/>
    <w:rsid w:val="004F3CF6"/>
    <w:rsid w:val="004F4058"/>
    <w:rsid w:val="004F40BE"/>
    <w:rsid w:val="004F45E0"/>
    <w:rsid w:val="004F46EF"/>
    <w:rsid w:val="004F4740"/>
    <w:rsid w:val="004F4AAE"/>
    <w:rsid w:val="004F4BA1"/>
    <w:rsid w:val="004F4C67"/>
    <w:rsid w:val="004F54B5"/>
    <w:rsid w:val="004F565C"/>
    <w:rsid w:val="004F569C"/>
    <w:rsid w:val="004F57EF"/>
    <w:rsid w:val="004F59CB"/>
    <w:rsid w:val="004F5A1F"/>
    <w:rsid w:val="004F5B92"/>
    <w:rsid w:val="004F5D85"/>
    <w:rsid w:val="004F6058"/>
    <w:rsid w:val="004F60F5"/>
    <w:rsid w:val="004F63F6"/>
    <w:rsid w:val="004F66D2"/>
    <w:rsid w:val="004F6944"/>
    <w:rsid w:val="004F699E"/>
    <w:rsid w:val="004F6BD0"/>
    <w:rsid w:val="004F6C0D"/>
    <w:rsid w:val="004F6C5B"/>
    <w:rsid w:val="004F6D7B"/>
    <w:rsid w:val="004F753A"/>
    <w:rsid w:val="004F77D9"/>
    <w:rsid w:val="004F7DE7"/>
    <w:rsid w:val="0050025A"/>
    <w:rsid w:val="00500A5B"/>
    <w:rsid w:val="00500B4F"/>
    <w:rsid w:val="00500C84"/>
    <w:rsid w:val="00500E29"/>
    <w:rsid w:val="00501002"/>
    <w:rsid w:val="00501134"/>
    <w:rsid w:val="005012D8"/>
    <w:rsid w:val="005013FF"/>
    <w:rsid w:val="005014A4"/>
    <w:rsid w:val="0050175E"/>
    <w:rsid w:val="00501FEC"/>
    <w:rsid w:val="005021EC"/>
    <w:rsid w:val="00502235"/>
    <w:rsid w:val="0050235B"/>
    <w:rsid w:val="0050239D"/>
    <w:rsid w:val="0050242A"/>
    <w:rsid w:val="0050252F"/>
    <w:rsid w:val="00502606"/>
    <w:rsid w:val="00502B10"/>
    <w:rsid w:val="00502B4C"/>
    <w:rsid w:val="00502B80"/>
    <w:rsid w:val="00502BDC"/>
    <w:rsid w:val="00502EB1"/>
    <w:rsid w:val="00503184"/>
    <w:rsid w:val="00503539"/>
    <w:rsid w:val="00503600"/>
    <w:rsid w:val="00503A2D"/>
    <w:rsid w:val="00503BE6"/>
    <w:rsid w:val="00503F89"/>
    <w:rsid w:val="0050400C"/>
    <w:rsid w:val="005040DD"/>
    <w:rsid w:val="005042EA"/>
    <w:rsid w:val="00504411"/>
    <w:rsid w:val="005050F8"/>
    <w:rsid w:val="005052D9"/>
    <w:rsid w:val="00505510"/>
    <w:rsid w:val="005057F9"/>
    <w:rsid w:val="00505B24"/>
    <w:rsid w:val="0050619E"/>
    <w:rsid w:val="005063D7"/>
    <w:rsid w:val="005066E9"/>
    <w:rsid w:val="00506729"/>
    <w:rsid w:val="00506C72"/>
    <w:rsid w:val="00506CBC"/>
    <w:rsid w:val="00506E0B"/>
    <w:rsid w:val="00507002"/>
    <w:rsid w:val="0050718B"/>
    <w:rsid w:val="005073D0"/>
    <w:rsid w:val="005076B2"/>
    <w:rsid w:val="00507A57"/>
    <w:rsid w:val="00507E0F"/>
    <w:rsid w:val="00510363"/>
    <w:rsid w:val="00510756"/>
    <w:rsid w:val="005107DD"/>
    <w:rsid w:val="00510BDC"/>
    <w:rsid w:val="00510D12"/>
    <w:rsid w:val="00510F83"/>
    <w:rsid w:val="0051158D"/>
    <w:rsid w:val="00511CCC"/>
    <w:rsid w:val="005123F0"/>
    <w:rsid w:val="00512587"/>
    <w:rsid w:val="005128D4"/>
    <w:rsid w:val="00512C1D"/>
    <w:rsid w:val="00512FE0"/>
    <w:rsid w:val="005132EE"/>
    <w:rsid w:val="00513E08"/>
    <w:rsid w:val="00514145"/>
    <w:rsid w:val="005146C7"/>
    <w:rsid w:val="005149B2"/>
    <w:rsid w:val="00514FFB"/>
    <w:rsid w:val="00515696"/>
    <w:rsid w:val="005157F7"/>
    <w:rsid w:val="00515EA2"/>
    <w:rsid w:val="0051605E"/>
    <w:rsid w:val="005163D5"/>
    <w:rsid w:val="00516717"/>
    <w:rsid w:val="005168B6"/>
    <w:rsid w:val="0051697F"/>
    <w:rsid w:val="00516B76"/>
    <w:rsid w:val="0051717B"/>
    <w:rsid w:val="0051717C"/>
    <w:rsid w:val="00517E38"/>
    <w:rsid w:val="0052003C"/>
    <w:rsid w:val="005203DE"/>
    <w:rsid w:val="00520518"/>
    <w:rsid w:val="00520ADE"/>
    <w:rsid w:val="00520C1E"/>
    <w:rsid w:val="00520C69"/>
    <w:rsid w:val="00520DE1"/>
    <w:rsid w:val="00520DFF"/>
    <w:rsid w:val="00520E2A"/>
    <w:rsid w:val="00521AD6"/>
    <w:rsid w:val="00521BB0"/>
    <w:rsid w:val="005227EF"/>
    <w:rsid w:val="00522944"/>
    <w:rsid w:val="0052298D"/>
    <w:rsid w:val="00522CBF"/>
    <w:rsid w:val="00522FA6"/>
    <w:rsid w:val="005231CF"/>
    <w:rsid w:val="0052338B"/>
    <w:rsid w:val="005233FA"/>
    <w:rsid w:val="00523592"/>
    <w:rsid w:val="005235F0"/>
    <w:rsid w:val="0052385A"/>
    <w:rsid w:val="00523A0F"/>
    <w:rsid w:val="00523AE0"/>
    <w:rsid w:val="00523E21"/>
    <w:rsid w:val="00523F8E"/>
    <w:rsid w:val="0052427A"/>
    <w:rsid w:val="005242C3"/>
    <w:rsid w:val="00524388"/>
    <w:rsid w:val="005243B8"/>
    <w:rsid w:val="0052456E"/>
    <w:rsid w:val="005245DE"/>
    <w:rsid w:val="00524739"/>
    <w:rsid w:val="00524FE1"/>
    <w:rsid w:val="0052501C"/>
    <w:rsid w:val="00525532"/>
    <w:rsid w:val="00525781"/>
    <w:rsid w:val="00525782"/>
    <w:rsid w:val="00526050"/>
    <w:rsid w:val="00526239"/>
    <w:rsid w:val="0052623A"/>
    <w:rsid w:val="005264D2"/>
    <w:rsid w:val="0052663E"/>
    <w:rsid w:val="005266ED"/>
    <w:rsid w:val="0052671D"/>
    <w:rsid w:val="00526921"/>
    <w:rsid w:val="00526931"/>
    <w:rsid w:val="00527171"/>
    <w:rsid w:val="00527755"/>
    <w:rsid w:val="005278D8"/>
    <w:rsid w:val="00527922"/>
    <w:rsid w:val="005279EC"/>
    <w:rsid w:val="00527F9E"/>
    <w:rsid w:val="005302A8"/>
    <w:rsid w:val="005306C8"/>
    <w:rsid w:val="0053077B"/>
    <w:rsid w:val="00530B57"/>
    <w:rsid w:val="00530CB1"/>
    <w:rsid w:val="00531435"/>
    <w:rsid w:val="0053182B"/>
    <w:rsid w:val="00531A0F"/>
    <w:rsid w:val="00531DCA"/>
    <w:rsid w:val="00531FC9"/>
    <w:rsid w:val="00532452"/>
    <w:rsid w:val="0053257B"/>
    <w:rsid w:val="005327E1"/>
    <w:rsid w:val="0053384E"/>
    <w:rsid w:val="00533939"/>
    <w:rsid w:val="005339CA"/>
    <w:rsid w:val="00534DCC"/>
    <w:rsid w:val="00534E44"/>
    <w:rsid w:val="00535373"/>
    <w:rsid w:val="005355B3"/>
    <w:rsid w:val="0053568C"/>
    <w:rsid w:val="005358FC"/>
    <w:rsid w:val="005359B8"/>
    <w:rsid w:val="00535CDA"/>
    <w:rsid w:val="00535EDF"/>
    <w:rsid w:val="005360CA"/>
    <w:rsid w:val="00536364"/>
    <w:rsid w:val="005363BC"/>
    <w:rsid w:val="005365E6"/>
    <w:rsid w:val="005368C4"/>
    <w:rsid w:val="00536BE0"/>
    <w:rsid w:val="00536BF1"/>
    <w:rsid w:val="00536F89"/>
    <w:rsid w:val="0053738A"/>
    <w:rsid w:val="00537449"/>
    <w:rsid w:val="00537453"/>
    <w:rsid w:val="0053768E"/>
    <w:rsid w:val="00537A93"/>
    <w:rsid w:val="00537B67"/>
    <w:rsid w:val="00537DFC"/>
    <w:rsid w:val="005401AB"/>
    <w:rsid w:val="005401DC"/>
    <w:rsid w:val="00540365"/>
    <w:rsid w:val="005404B6"/>
    <w:rsid w:val="00540524"/>
    <w:rsid w:val="00540D74"/>
    <w:rsid w:val="00540D7F"/>
    <w:rsid w:val="00540F30"/>
    <w:rsid w:val="00540FF8"/>
    <w:rsid w:val="005413C3"/>
    <w:rsid w:val="005417B5"/>
    <w:rsid w:val="005417F4"/>
    <w:rsid w:val="00541914"/>
    <w:rsid w:val="0054195B"/>
    <w:rsid w:val="00541AE7"/>
    <w:rsid w:val="00541D3A"/>
    <w:rsid w:val="00541EAE"/>
    <w:rsid w:val="00542613"/>
    <w:rsid w:val="00542A2A"/>
    <w:rsid w:val="00542BC9"/>
    <w:rsid w:val="00542BF7"/>
    <w:rsid w:val="00542F20"/>
    <w:rsid w:val="00542F2D"/>
    <w:rsid w:val="005430C5"/>
    <w:rsid w:val="00543461"/>
    <w:rsid w:val="005434FF"/>
    <w:rsid w:val="005439DA"/>
    <w:rsid w:val="00543A22"/>
    <w:rsid w:val="00543C1A"/>
    <w:rsid w:val="00543D42"/>
    <w:rsid w:val="00543E06"/>
    <w:rsid w:val="00543ED8"/>
    <w:rsid w:val="00544301"/>
    <w:rsid w:val="0054453C"/>
    <w:rsid w:val="00544E51"/>
    <w:rsid w:val="005454B8"/>
    <w:rsid w:val="00545788"/>
    <w:rsid w:val="0054585B"/>
    <w:rsid w:val="00545B75"/>
    <w:rsid w:val="00545EB6"/>
    <w:rsid w:val="005460F3"/>
    <w:rsid w:val="00546407"/>
    <w:rsid w:val="00546646"/>
    <w:rsid w:val="005466A6"/>
    <w:rsid w:val="005469BF"/>
    <w:rsid w:val="00546D9F"/>
    <w:rsid w:val="00547185"/>
    <w:rsid w:val="00547282"/>
    <w:rsid w:val="00547326"/>
    <w:rsid w:val="00547433"/>
    <w:rsid w:val="00547480"/>
    <w:rsid w:val="00547CD5"/>
    <w:rsid w:val="00547F41"/>
    <w:rsid w:val="0055012A"/>
    <w:rsid w:val="005502D1"/>
    <w:rsid w:val="005504DA"/>
    <w:rsid w:val="00550662"/>
    <w:rsid w:val="00550840"/>
    <w:rsid w:val="00550AA5"/>
    <w:rsid w:val="00550B97"/>
    <w:rsid w:val="00550DFC"/>
    <w:rsid w:val="00550EF3"/>
    <w:rsid w:val="0055123C"/>
    <w:rsid w:val="005513E6"/>
    <w:rsid w:val="00551404"/>
    <w:rsid w:val="005516D3"/>
    <w:rsid w:val="00551704"/>
    <w:rsid w:val="00551789"/>
    <w:rsid w:val="00551CE1"/>
    <w:rsid w:val="00551E97"/>
    <w:rsid w:val="00552373"/>
    <w:rsid w:val="0055248E"/>
    <w:rsid w:val="00552AD3"/>
    <w:rsid w:val="00552C26"/>
    <w:rsid w:val="0055345A"/>
    <w:rsid w:val="005534C3"/>
    <w:rsid w:val="00553698"/>
    <w:rsid w:val="00553A57"/>
    <w:rsid w:val="00553BF1"/>
    <w:rsid w:val="005541EA"/>
    <w:rsid w:val="00554220"/>
    <w:rsid w:val="0055470F"/>
    <w:rsid w:val="00554786"/>
    <w:rsid w:val="00554AE7"/>
    <w:rsid w:val="00554B24"/>
    <w:rsid w:val="00554B7D"/>
    <w:rsid w:val="00554D88"/>
    <w:rsid w:val="00555204"/>
    <w:rsid w:val="00555219"/>
    <w:rsid w:val="00555484"/>
    <w:rsid w:val="005558B2"/>
    <w:rsid w:val="00555918"/>
    <w:rsid w:val="00555D95"/>
    <w:rsid w:val="00556124"/>
    <w:rsid w:val="00556285"/>
    <w:rsid w:val="00556287"/>
    <w:rsid w:val="00556442"/>
    <w:rsid w:val="00556684"/>
    <w:rsid w:val="0055674F"/>
    <w:rsid w:val="00556C44"/>
    <w:rsid w:val="00556DAA"/>
    <w:rsid w:val="00556E59"/>
    <w:rsid w:val="00556ED0"/>
    <w:rsid w:val="00557224"/>
    <w:rsid w:val="005600A2"/>
    <w:rsid w:val="00560161"/>
    <w:rsid w:val="00560730"/>
    <w:rsid w:val="00560B37"/>
    <w:rsid w:val="00560DCF"/>
    <w:rsid w:val="00561697"/>
    <w:rsid w:val="00561A4F"/>
    <w:rsid w:val="00561AE5"/>
    <w:rsid w:val="005623C2"/>
    <w:rsid w:val="0056249E"/>
    <w:rsid w:val="0056280B"/>
    <w:rsid w:val="00562A54"/>
    <w:rsid w:val="00562E93"/>
    <w:rsid w:val="00562F41"/>
    <w:rsid w:val="00562FDD"/>
    <w:rsid w:val="00563103"/>
    <w:rsid w:val="005638A7"/>
    <w:rsid w:val="005640CA"/>
    <w:rsid w:val="005641C6"/>
    <w:rsid w:val="00564259"/>
    <w:rsid w:val="0056473E"/>
    <w:rsid w:val="00564B5D"/>
    <w:rsid w:val="00564D04"/>
    <w:rsid w:val="00564F40"/>
    <w:rsid w:val="005650C9"/>
    <w:rsid w:val="00565194"/>
    <w:rsid w:val="00565217"/>
    <w:rsid w:val="005653E1"/>
    <w:rsid w:val="005653F8"/>
    <w:rsid w:val="005654DC"/>
    <w:rsid w:val="00565903"/>
    <w:rsid w:val="00565D29"/>
    <w:rsid w:val="00565EB7"/>
    <w:rsid w:val="0056643F"/>
    <w:rsid w:val="00566D7A"/>
    <w:rsid w:val="00566F0E"/>
    <w:rsid w:val="005672A8"/>
    <w:rsid w:val="0056756D"/>
    <w:rsid w:val="005675CD"/>
    <w:rsid w:val="0056772A"/>
    <w:rsid w:val="00567BAF"/>
    <w:rsid w:val="00567DE4"/>
    <w:rsid w:val="00567F40"/>
    <w:rsid w:val="0057010D"/>
    <w:rsid w:val="005706E6"/>
    <w:rsid w:val="00570D9B"/>
    <w:rsid w:val="00570ECB"/>
    <w:rsid w:val="00571314"/>
    <w:rsid w:val="00571385"/>
    <w:rsid w:val="005719F2"/>
    <w:rsid w:val="00571B40"/>
    <w:rsid w:val="00572B1D"/>
    <w:rsid w:val="00572D84"/>
    <w:rsid w:val="00572F04"/>
    <w:rsid w:val="00573163"/>
    <w:rsid w:val="005735BA"/>
    <w:rsid w:val="00573611"/>
    <w:rsid w:val="005738D6"/>
    <w:rsid w:val="005738D9"/>
    <w:rsid w:val="00573C38"/>
    <w:rsid w:val="00574038"/>
    <w:rsid w:val="00574370"/>
    <w:rsid w:val="0057486D"/>
    <w:rsid w:val="00574CE6"/>
    <w:rsid w:val="00574E01"/>
    <w:rsid w:val="00574F2B"/>
    <w:rsid w:val="00575161"/>
    <w:rsid w:val="00575217"/>
    <w:rsid w:val="005752B9"/>
    <w:rsid w:val="005758D0"/>
    <w:rsid w:val="00575BF8"/>
    <w:rsid w:val="00575F63"/>
    <w:rsid w:val="00576A6D"/>
    <w:rsid w:val="00577160"/>
    <w:rsid w:val="00577195"/>
    <w:rsid w:val="0057743B"/>
    <w:rsid w:val="00577449"/>
    <w:rsid w:val="00577BA2"/>
    <w:rsid w:val="00577FCE"/>
    <w:rsid w:val="005800E4"/>
    <w:rsid w:val="00580373"/>
    <w:rsid w:val="00580A0C"/>
    <w:rsid w:val="00580BD5"/>
    <w:rsid w:val="00580C1D"/>
    <w:rsid w:val="00580FE1"/>
    <w:rsid w:val="00581559"/>
    <w:rsid w:val="0058186A"/>
    <w:rsid w:val="00581CB5"/>
    <w:rsid w:val="00581EFF"/>
    <w:rsid w:val="00582063"/>
    <w:rsid w:val="00582112"/>
    <w:rsid w:val="00582667"/>
    <w:rsid w:val="005827CB"/>
    <w:rsid w:val="0058291A"/>
    <w:rsid w:val="00582975"/>
    <w:rsid w:val="005829EA"/>
    <w:rsid w:val="00582B6E"/>
    <w:rsid w:val="00582CED"/>
    <w:rsid w:val="00582FAE"/>
    <w:rsid w:val="0058327A"/>
    <w:rsid w:val="00583293"/>
    <w:rsid w:val="005832CA"/>
    <w:rsid w:val="0058331B"/>
    <w:rsid w:val="005836BA"/>
    <w:rsid w:val="00583764"/>
    <w:rsid w:val="00583803"/>
    <w:rsid w:val="0058380B"/>
    <w:rsid w:val="00583814"/>
    <w:rsid w:val="00583E2C"/>
    <w:rsid w:val="005844ED"/>
    <w:rsid w:val="005848C7"/>
    <w:rsid w:val="005852C9"/>
    <w:rsid w:val="00585339"/>
    <w:rsid w:val="00585537"/>
    <w:rsid w:val="00585C22"/>
    <w:rsid w:val="005861C6"/>
    <w:rsid w:val="005864D4"/>
    <w:rsid w:val="00586510"/>
    <w:rsid w:val="005868FD"/>
    <w:rsid w:val="00586940"/>
    <w:rsid w:val="0058694F"/>
    <w:rsid w:val="005869B1"/>
    <w:rsid w:val="00586A08"/>
    <w:rsid w:val="00586B0F"/>
    <w:rsid w:val="00586CAF"/>
    <w:rsid w:val="005870E8"/>
    <w:rsid w:val="005871AE"/>
    <w:rsid w:val="00587216"/>
    <w:rsid w:val="0058732A"/>
    <w:rsid w:val="00587537"/>
    <w:rsid w:val="0058788C"/>
    <w:rsid w:val="00587A4B"/>
    <w:rsid w:val="00587C47"/>
    <w:rsid w:val="00587D10"/>
    <w:rsid w:val="00590378"/>
    <w:rsid w:val="00590702"/>
    <w:rsid w:val="00590A51"/>
    <w:rsid w:val="00590DDF"/>
    <w:rsid w:val="00590E9C"/>
    <w:rsid w:val="00591009"/>
    <w:rsid w:val="005910CB"/>
    <w:rsid w:val="005912EC"/>
    <w:rsid w:val="00591B4E"/>
    <w:rsid w:val="00591F8D"/>
    <w:rsid w:val="0059217F"/>
    <w:rsid w:val="0059220E"/>
    <w:rsid w:val="00592236"/>
    <w:rsid w:val="005922B3"/>
    <w:rsid w:val="0059240C"/>
    <w:rsid w:val="00592435"/>
    <w:rsid w:val="0059249C"/>
    <w:rsid w:val="005926CE"/>
    <w:rsid w:val="0059285B"/>
    <w:rsid w:val="00592BFE"/>
    <w:rsid w:val="00592DB7"/>
    <w:rsid w:val="00592DE7"/>
    <w:rsid w:val="00593043"/>
    <w:rsid w:val="00593070"/>
    <w:rsid w:val="00593321"/>
    <w:rsid w:val="005937F1"/>
    <w:rsid w:val="00593841"/>
    <w:rsid w:val="005938B2"/>
    <w:rsid w:val="005938D1"/>
    <w:rsid w:val="0059390F"/>
    <w:rsid w:val="00593A16"/>
    <w:rsid w:val="00593A90"/>
    <w:rsid w:val="00594067"/>
    <w:rsid w:val="00594256"/>
    <w:rsid w:val="005942D8"/>
    <w:rsid w:val="00594443"/>
    <w:rsid w:val="00594A9F"/>
    <w:rsid w:val="00595978"/>
    <w:rsid w:val="005959BA"/>
    <w:rsid w:val="00595A7B"/>
    <w:rsid w:val="00595B84"/>
    <w:rsid w:val="005962D7"/>
    <w:rsid w:val="005963B3"/>
    <w:rsid w:val="00596582"/>
    <w:rsid w:val="005966A0"/>
    <w:rsid w:val="005966F2"/>
    <w:rsid w:val="0059682D"/>
    <w:rsid w:val="00596880"/>
    <w:rsid w:val="005968D9"/>
    <w:rsid w:val="005969D2"/>
    <w:rsid w:val="00596B50"/>
    <w:rsid w:val="00596BF8"/>
    <w:rsid w:val="00596F7B"/>
    <w:rsid w:val="00596FF3"/>
    <w:rsid w:val="0059713C"/>
    <w:rsid w:val="005976A1"/>
    <w:rsid w:val="00597763"/>
    <w:rsid w:val="00597A82"/>
    <w:rsid w:val="00597B7F"/>
    <w:rsid w:val="00597E60"/>
    <w:rsid w:val="00597E7E"/>
    <w:rsid w:val="00597F90"/>
    <w:rsid w:val="005A0254"/>
    <w:rsid w:val="005A03FE"/>
    <w:rsid w:val="005A0456"/>
    <w:rsid w:val="005A049C"/>
    <w:rsid w:val="005A0732"/>
    <w:rsid w:val="005A0CF5"/>
    <w:rsid w:val="005A1467"/>
    <w:rsid w:val="005A1AD0"/>
    <w:rsid w:val="005A270D"/>
    <w:rsid w:val="005A29A5"/>
    <w:rsid w:val="005A2D05"/>
    <w:rsid w:val="005A2DC2"/>
    <w:rsid w:val="005A2DC5"/>
    <w:rsid w:val="005A2EE8"/>
    <w:rsid w:val="005A303E"/>
    <w:rsid w:val="005A3423"/>
    <w:rsid w:val="005A3752"/>
    <w:rsid w:val="005A397E"/>
    <w:rsid w:val="005A3A58"/>
    <w:rsid w:val="005A3DEC"/>
    <w:rsid w:val="005A401E"/>
    <w:rsid w:val="005A4021"/>
    <w:rsid w:val="005A4122"/>
    <w:rsid w:val="005A4333"/>
    <w:rsid w:val="005A4418"/>
    <w:rsid w:val="005A44E4"/>
    <w:rsid w:val="005A45D4"/>
    <w:rsid w:val="005A497E"/>
    <w:rsid w:val="005A4C4F"/>
    <w:rsid w:val="005A5235"/>
    <w:rsid w:val="005A5A11"/>
    <w:rsid w:val="005A5A9F"/>
    <w:rsid w:val="005A5CC8"/>
    <w:rsid w:val="005A5DD4"/>
    <w:rsid w:val="005A5EEC"/>
    <w:rsid w:val="005A5F41"/>
    <w:rsid w:val="005A5FB3"/>
    <w:rsid w:val="005A6116"/>
    <w:rsid w:val="005A62A4"/>
    <w:rsid w:val="005A647D"/>
    <w:rsid w:val="005A66B5"/>
    <w:rsid w:val="005A6755"/>
    <w:rsid w:val="005A6AD6"/>
    <w:rsid w:val="005A7001"/>
    <w:rsid w:val="005A7184"/>
    <w:rsid w:val="005A75C2"/>
    <w:rsid w:val="005A7BD6"/>
    <w:rsid w:val="005A7DCF"/>
    <w:rsid w:val="005B0127"/>
    <w:rsid w:val="005B0B97"/>
    <w:rsid w:val="005B0BE3"/>
    <w:rsid w:val="005B0EC0"/>
    <w:rsid w:val="005B104D"/>
    <w:rsid w:val="005B10F7"/>
    <w:rsid w:val="005B114E"/>
    <w:rsid w:val="005B13B6"/>
    <w:rsid w:val="005B1456"/>
    <w:rsid w:val="005B16B1"/>
    <w:rsid w:val="005B17E2"/>
    <w:rsid w:val="005B1A59"/>
    <w:rsid w:val="005B1B4F"/>
    <w:rsid w:val="005B1C38"/>
    <w:rsid w:val="005B1CA4"/>
    <w:rsid w:val="005B1E76"/>
    <w:rsid w:val="005B2000"/>
    <w:rsid w:val="005B2409"/>
    <w:rsid w:val="005B26DC"/>
    <w:rsid w:val="005B27BE"/>
    <w:rsid w:val="005B2A4A"/>
    <w:rsid w:val="005B2CFB"/>
    <w:rsid w:val="005B313E"/>
    <w:rsid w:val="005B3251"/>
    <w:rsid w:val="005B3386"/>
    <w:rsid w:val="005B385F"/>
    <w:rsid w:val="005B41AE"/>
    <w:rsid w:val="005B47FF"/>
    <w:rsid w:val="005B4C04"/>
    <w:rsid w:val="005B4D52"/>
    <w:rsid w:val="005B580D"/>
    <w:rsid w:val="005B5CF2"/>
    <w:rsid w:val="005B625D"/>
    <w:rsid w:val="005B683B"/>
    <w:rsid w:val="005B6B75"/>
    <w:rsid w:val="005B7463"/>
    <w:rsid w:val="005B7487"/>
    <w:rsid w:val="005B785A"/>
    <w:rsid w:val="005B7D50"/>
    <w:rsid w:val="005B7F7A"/>
    <w:rsid w:val="005C0060"/>
    <w:rsid w:val="005C0090"/>
    <w:rsid w:val="005C019A"/>
    <w:rsid w:val="005C06B0"/>
    <w:rsid w:val="005C0748"/>
    <w:rsid w:val="005C0BDD"/>
    <w:rsid w:val="005C159D"/>
    <w:rsid w:val="005C1776"/>
    <w:rsid w:val="005C18A4"/>
    <w:rsid w:val="005C18E4"/>
    <w:rsid w:val="005C1960"/>
    <w:rsid w:val="005C1D8D"/>
    <w:rsid w:val="005C1E5F"/>
    <w:rsid w:val="005C1EF7"/>
    <w:rsid w:val="005C1FC3"/>
    <w:rsid w:val="005C2426"/>
    <w:rsid w:val="005C270F"/>
    <w:rsid w:val="005C286F"/>
    <w:rsid w:val="005C2B83"/>
    <w:rsid w:val="005C2DD5"/>
    <w:rsid w:val="005C3531"/>
    <w:rsid w:val="005C3556"/>
    <w:rsid w:val="005C3702"/>
    <w:rsid w:val="005C393B"/>
    <w:rsid w:val="005C3B7B"/>
    <w:rsid w:val="005C3B89"/>
    <w:rsid w:val="005C3BE6"/>
    <w:rsid w:val="005C3BFF"/>
    <w:rsid w:val="005C3D55"/>
    <w:rsid w:val="005C3E85"/>
    <w:rsid w:val="005C3E8B"/>
    <w:rsid w:val="005C4278"/>
    <w:rsid w:val="005C49A7"/>
    <w:rsid w:val="005C4B55"/>
    <w:rsid w:val="005C4C92"/>
    <w:rsid w:val="005C534F"/>
    <w:rsid w:val="005C54E9"/>
    <w:rsid w:val="005C54ED"/>
    <w:rsid w:val="005C564B"/>
    <w:rsid w:val="005C565A"/>
    <w:rsid w:val="005C568C"/>
    <w:rsid w:val="005C5785"/>
    <w:rsid w:val="005C5894"/>
    <w:rsid w:val="005C5D41"/>
    <w:rsid w:val="005C6063"/>
    <w:rsid w:val="005C6146"/>
    <w:rsid w:val="005C68E2"/>
    <w:rsid w:val="005C6A39"/>
    <w:rsid w:val="005C6AEB"/>
    <w:rsid w:val="005C6BA3"/>
    <w:rsid w:val="005C6C45"/>
    <w:rsid w:val="005C6C6B"/>
    <w:rsid w:val="005C6CD4"/>
    <w:rsid w:val="005C6DE0"/>
    <w:rsid w:val="005C73F7"/>
    <w:rsid w:val="005C774C"/>
    <w:rsid w:val="005C784E"/>
    <w:rsid w:val="005C7E38"/>
    <w:rsid w:val="005D00E9"/>
    <w:rsid w:val="005D04C8"/>
    <w:rsid w:val="005D066C"/>
    <w:rsid w:val="005D0677"/>
    <w:rsid w:val="005D075F"/>
    <w:rsid w:val="005D0809"/>
    <w:rsid w:val="005D1269"/>
    <w:rsid w:val="005D13A0"/>
    <w:rsid w:val="005D14D2"/>
    <w:rsid w:val="005D17FB"/>
    <w:rsid w:val="005D19EE"/>
    <w:rsid w:val="005D1D13"/>
    <w:rsid w:val="005D1DF6"/>
    <w:rsid w:val="005D1E22"/>
    <w:rsid w:val="005D21FA"/>
    <w:rsid w:val="005D2224"/>
    <w:rsid w:val="005D24C4"/>
    <w:rsid w:val="005D2705"/>
    <w:rsid w:val="005D295F"/>
    <w:rsid w:val="005D2B53"/>
    <w:rsid w:val="005D2C73"/>
    <w:rsid w:val="005D2CDA"/>
    <w:rsid w:val="005D2E0E"/>
    <w:rsid w:val="005D31D6"/>
    <w:rsid w:val="005D35A8"/>
    <w:rsid w:val="005D37F6"/>
    <w:rsid w:val="005D39CF"/>
    <w:rsid w:val="005D3FEA"/>
    <w:rsid w:val="005D402D"/>
    <w:rsid w:val="005D4030"/>
    <w:rsid w:val="005D4042"/>
    <w:rsid w:val="005D4073"/>
    <w:rsid w:val="005D4866"/>
    <w:rsid w:val="005D4A41"/>
    <w:rsid w:val="005D4F1E"/>
    <w:rsid w:val="005D5134"/>
    <w:rsid w:val="005D5607"/>
    <w:rsid w:val="005D5CC5"/>
    <w:rsid w:val="005D5CF8"/>
    <w:rsid w:val="005D5F83"/>
    <w:rsid w:val="005D5FB4"/>
    <w:rsid w:val="005D5FF2"/>
    <w:rsid w:val="005D6167"/>
    <w:rsid w:val="005D620E"/>
    <w:rsid w:val="005D69EF"/>
    <w:rsid w:val="005D6A51"/>
    <w:rsid w:val="005D6BA3"/>
    <w:rsid w:val="005D6E05"/>
    <w:rsid w:val="005D748B"/>
    <w:rsid w:val="005D781E"/>
    <w:rsid w:val="005D7B9C"/>
    <w:rsid w:val="005D7DEF"/>
    <w:rsid w:val="005D7F89"/>
    <w:rsid w:val="005D7FFC"/>
    <w:rsid w:val="005E02D8"/>
    <w:rsid w:val="005E0688"/>
    <w:rsid w:val="005E08C6"/>
    <w:rsid w:val="005E091F"/>
    <w:rsid w:val="005E09CD"/>
    <w:rsid w:val="005E116F"/>
    <w:rsid w:val="005E17DA"/>
    <w:rsid w:val="005E1C5A"/>
    <w:rsid w:val="005E2137"/>
    <w:rsid w:val="005E24CB"/>
    <w:rsid w:val="005E25C0"/>
    <w:rsid w:val="005E261D"/>
    <w:rsid w:val="005E2801"/>
    <w:rsid w:val="005E2A2D"/>
    <w:rsid w:val="005E2B0C"/>
    <w:rsid w:val="005E3578"/>
    <w:rsid w:val="005E3683"/>
    <w:rsid w:val="005E3920"/>
    <w:rsid w:val="005E39E1"/>
    <w:rsid w:val="005E3A14"/>
    <w:rsid w:val="005E3A75"/>
    <w:rsid w:val="005E3A95"/>
    <w:rsid w:val="005E3FAA"/>
    <w:rsid w:val="005E4020"/>
    <w:rsid w:val="005E4184"/>
    <w:rsid w:val="005E447C"/>
    <w:rsid w:val="005E45A1"/>
    <w:rsid w:val="005E4968"/>
    <w:rsid w:val="005E4B91"/>
    <w:rsid w:val="005E4FC2"/>
    <w:rsid w:val="005E5139"/>
    <w:rsid w:val="005E5320"/>
    <w:rsid w:val="005E5337"/>
    <w:rsid w:val="005E545B"/>
    <w:rsid w:val="005E548E"/>
    <w:rsid w:val="005E54FB"/>
    <w:rsid w:val="005E55F9"/>
    <w:rsid w:val="005E56A3"/>
    <w:rsid w:val="005E5779"/>
    <w:rsid w:val="005E5780"/>
    <w:rsid w:val="005E5982"/>
    <w:rsid w:val="005E5AEA"/>
    <w:rsid w:val="005E5CC3"/>
    <w:rsid w:val="005E6CFD"/>
    <w:rsid w:val="005E6D47"/>
    <w:rsid w:val="005E6FBC"/>
    <w:rsid w:val="005E7494"/>
    <w:rsid w:val="005E78FA"/>
    <w:rsid w:val="005E7B4A"/>
    <w:rsid w:val="005F0233"/>
    <w:rsid w:val="005F0412"/>
    <w:rsid w:val="005F0439"/>
    <w:rsid w:val="005F043D"/>
    <w:rsid w:val="005F12FA"/>
    <w:rsid w:val="005F1407"/>
    <w:rsid w:val="005F1861"/>
    <w:rsid w:val="005F1886"/>
    <w:rsid w:val="005F19DD"/>
    <w:rsid w:val="005F1D94"/>
    <w:rsid w:val="005F2153"/>
    <w:rsid w:val="005F248C"/>
    <w:rsid w:val="005F24E2"/>
    <w:rsid w:val="005F29A2"/>
    <w:rsid w:val="005F2F6D"/>
    <w:rsid w:val="005F31AC"/>
    <w:rsid w:val="005F3836"/>
    <w:rsid w:val="005F4384"/>
    <w:rsid w:val="005F4588"/>
    <w:rsid w:val="005F4E26"/>
    <w:rsid w:val="005F4F6F"/>
    <w:rsid w:val="005F59D6"/>
    <w:rsid w:val="005F5A46"/>
    <w:rsid w:val="005F5C2D"/>
    <w:rsid w:val="005F60AE"/>
    <w:rsid w:val="005F6173"/>
    <w:rsid w:val="005F66EC"/>
    <w:rsid w:val="005F670F"/>
    <w:rsid w:val="005F6816"/>
    <w:rsid w:val="005F6904"/>
    <w:rsid w:val="005F6DA8"/>
    <w:rsid w:val="005F6EE2"/>
    <w:rsid w:val="005F781D"/>
    <w:rsid w:val="005F7C49"/>
    <w:rsid w:val="00600315"/>
    <w:rsid w:val="00600364"/>
    <w:rsid w:val="0060060F"/>
    <w:rsid w:val="006007D6"/>
    <w:rsid w:val="00600ADB"/>
    <w:rsid w:val="00600CB5"/>
    <w:rsid w:val="00600DDA"/>
    <w:rsid w:val="0060113B"/>
    <w:rsid w:val="0060134D"/>
    <w:rsid w:val="006017C2"/>
    <w:rsid w:val="00601839"/>
    <w:rsid w:val="00601918"/>
    <w:rsid w:val="00601947"/>
    <w:rsid w:val="00601E66"/>
    <w:rsid w:val="0060225A"/>
    <w:rsid w:val="00602475"/>
    <w:rsid w:val="00602A41"/>
    <w:rsid w:val="00602D5F"/>
    <w:rsid w:val="00603028"/>
    <w:rsid w:val="006030F9"/>
    <w:rsid w:val="0060325F"/>
    <w:rsid w:val="006036B9"/>
    <w:rsid w:val="00603764"/>
    <w:rsid w:val="006038B4"/>
    <w:rsid w:val="006039FA"/>
    <w:rsid w:val="006041C0"/>
    <w:rsid w:val="00604E7D"/>
    <w:rsid w:val="00604FF2"/>
    <w:rsid w:val="00605153"/>
    <w:rsid w:val="00605351"/>
    <w:rsid w:val="00605EBE"/>
    <w:rsid w:val="00605EFC"/>
    <w:rsid w:val="006064CF"/>
    <w:rsid w:val="0060653E"/>
    <w:rsid w:val="006067D5"/>
    <w:rsid w:val="00606A25"/>
    <w:rsid w:val="00606C9F"/>
    <w:rsid w:val="00607318"/>
    <w:rsid w:val="006073A6"/>
    <w:rsid w:val="00607781"/>
    <w:rsid w:val="006077BA"/>
    <w:rsid w:val="006077FC"/>
    <w:rsid w:val="006078C6"/>
    <w:rsid w:val="00607E0E"/>
    <w:rsid w:val="00607FCE"/>
    <w:rsid w:val="006101D3"/>
    <w:rsid w:val="0061027F"/>
    <w:rsid w:val="006106A1"/>
    <w:rsid w:val="00610740"/>
    <w:rsid w:val="006107B3"/>
    <w:rsid w:val="006107DB"/>
    <w:rsid w:val="00610898"/>
    <w:rsid w:val="006110DD"/>
    <w:rsid w:val="00611373"/>
    <w:rsid w:val="00611425"/>
    <w:rsid w:val="0061155A"/>
    <w:rsid w:val="00611624"/>
    <w:rsid w:val="00611836"/>
    <w:rsid w:val="006123E3"/>
    <w:rsid w:val="0061248A"/>
    <w:rsid w:val="00612971"/>
    <w:rsid w:val="00612A68"/>
    <w:rsid w:val="00612DDD"/>
    <w:rsid w:val="006132C0"/>
    <w:rsid w:val="00613593"/>
    <w:rsid w:val="00613A97"/>
    <w:rsid w:val="00613B16"/>
    <w:rsid w:val="00614751"/>
    <w:rsid w:val="00614D5B"/>
    <w:rsid w:val="00614E20"/>
    <w:rsid w:val="00614E44"/>
    <w:rsid w:val="0061508C"/>
    <w:rsid w:val="0061547F"/>
    <w:rsid w:val="006157B9"/>
    <w:rsid w:val="00615B45"/>
    <w:rsid w:val="00615CBC"/>
    <w:rsid w:val="0061621D"/>
    <w:rsid w:val="00617072"/>
    <w:rsid w:val="006170CB"/>
    <w:rsid w:val="00617164"/>
    <w:rsid w:val="0061753E"/>
    <w:rsid w:val="00617677"/>
    <w:rsid w:val="006177BD"/>
    <w:rsid w:val="00617A8E"/>
    <w:rsid w:val="00617B18"/>
    <w:rsid w:val="00617B1D"/>
    <w:rsid w:val="006203D3"/>
    <w:rsid w:val="00620505"/>
    <w:rsid w:val="0062069E"/>
    <w:rsid w:val="00620712"/>
    <w:rsid w:val="006207F6"/>
    <w:rsid w:val="00620C38"/>
    <w:rsid w:val="00620DDB"/>
    <w:rsid w:val="00620E3D"/>
    <w:rsid w:val="00620E6B"/>
    <w:rsid w:val="006210BD"/>
    <w:rsid w:val="0062119F"/>
    <w:rsid w:val="00621823"/>
    <w:rsid w:val="0062192E"/>
    <w:rsid w:val="00622083"/>
    <w:rsid w:val="00622208"/>
    <w:rsid w:val="006225D6"/>
    <w:rsid w:val="0062284F"/>
    <w:rsid w:val="0062295F"/>
    <w:rsid w:val="00622ABF"/>
    <w:rsid w:val="00622C62"/>
    <w:rsid w:val="00622DB2"/>
    <w:rsid w:val="00622ECD"/>
    <w:rsid w:val="006233D0"/>
    <w:rsid w:val="00623958"/>
    <w:rsid w:val="00623AF3"/>
    <w:rsid w:val="00623B8A"/>
    <w:rsid w:val="006244EA"/>
    <w:rsid w:val="0062458A"/>
    <w:rsid w:val="006245AD"/>
    <w:rsid w:val="00624763"/>
    <w:rsid w:val="006248B2"/>
    <w:rsid w:val="00624AF1"/>
    <w:rsid w:val="00624BA1"/>
    <w:rsid w:val="00624CA3"/>
    <w:rsid w:val="00624E22"/>
    <w:rsid w:val="00625054"/>
    <w:rsid w:val="00625277"/>
    <w:rsid w:val="0062527F"/>
    <w:rsid w:val="0062554F"/>
    <w:rsid w:val="0062564F"/>
    <w:rsid w:val="00625B01"/>
    <w:rsid w:val="00625C1B"/>
    <w:rsid w:val="00625D29"/>
    <w:rsid w:val="00625DA9"/>
    <w:rsid w:val="0062671F"/>
    <w:rsid w:val="006267EC"/>
    <w:rsid w:val="0062683A"/>
    <w:rsid w:val="00626ADC"/>
    <w:rsid w:val="00626CAA"/>
    <w:rsid w:val="006270E6"/>
    <w:rsid w:val="00627701"/>
    <w:rsid w:val="00627847"/>
    <w:rsid w:val="00627C19"/>
    <w:rsid w:val="00627C24"/>
    <w:rsid w:val="00627DB0"/>
    <w:rsid w:val="006303E4"/>
    <w:rsid w:val="0063048F"/>
    <w:rsid w:val="006305D5"/>
    <w:rsid w:val="00630829"/>
    <w:rsid w:val="00630CB3"/>
    <w:rsid w:val="00630E26"/>
    <w:rsid w:val="006312B2"/>
    <w:rsid w:val="0063151D"/>
    <w:rsid w:val="00631AC7"/>
    <w:rsid w:val="00631AF8"/>
    <w:rsid w:val="00631C13"/>
    <w:rsid w:val="00631C6A"/>
    <w:rsid w:val="00632361"/>
    <w:rsid w:val="006323A8"/>
    <w:rsid w:val="006323EC"/>
    <w:rsid w:val="006324B8"/>
    <w:rsid w:val="006325EB"/>
    <w:rsid w:val="00632918"/>
    <w:rsid w:val="00632988"/>
    <w:rsid w:val="00632D5A"/>
    <w:rsid w:val="00632D82"/>
    <w:rsid w:val="00633329"/>
    <w:rsid w:val="006335D2"/>
    <w:rsid w:val="006335F0"/>
    <w:rsid w:val="00633A51"/>
    <w:rsid w:val="00633CAC"/>
    <w:rsid w:val="006346A7"/>
    <w:rsid w:val="0063495D"/>
    <w:rsid w:val="00634D3E"/>
    <w:rsid w:val="00634D59"/>
    <w:rsid w:val="006350A5"/>
    <w:rsid w:val="0063512B"/>
    <w:rsid w:val="0063522F"/>
    <w:rsid w:val="00635410"/>
    <w:rsid w:val="00635857"/>
    <w:rsid w:val="006358A7"/>
    <w:rsid w:val="006358C0"/>
    <w:rsid w:val="006358D9"/>
    <w:rsid w:val="00635A6F"/>
    <w:rsid w:val="00635C3E"/>
    <w:rsid w:val="00635DA4"/>
    <w:rsid w:val="00635DFD"/>
    <w:rsid w:val="00635F04"/>
    <w:rsid w:val="0063627C"/>
    <w:rsid w:val="00636398"/>
    <w:rsid w:val="006364D9"/>
    <w:rsid w:val="006365ED"/>
    <w:rsid w:val="006366C2"/>
    <w:rsid w:val="00636A57"/>
    <w:rsid w:val="00636E78"/>
    <w:rsid w:val="00637932"/>
    <w:rsid w:val="006379B6"/>
    <w:rsid w:val="00637CB9"/>
    <w:rsid w:val="00637FA6"/>
    <w:rsid w:val="00640764"/>
    <w:rsid w:val="00640B29"/>
    <w:rsid w:val="00640C69"/>
    <w:rsid w:val="00640E57"/>
    <w:rsid w:val="00640E93"/>
    <w:rsid w:val="00641655"/>
    <w:rsid w:val="0064171D"/>
    <w:rsid w:val="00641775"/>
    <w:rsid w:val="00641963"/>
    <w:rsid w:val="00641AEE"/>
    <w:rsid w:val="00641BFB"/>
    <w:rsid w:val="00641D32"/>
    <w:rsid w:val="00642111"/>
    <w:rsid w:val="006423C2"/>
    <w:rsid w:val="00642B81"/>
    <w:rsid w:val="006434A9"/>
    <w:rsid w:val="0064360A"/>
    <w:rsid w:val="00643925"/>
    <w:rsid w:val="00643FD9"/>
    <w:rsid w:val="0064419D"/>
    <w:rsid w:val="00644358"/>
    <w:rsid w:val="006448C3"/>
    <w:rsid w:val="00645491"/>
    <w:rsid w:val="0064554A"/>
    <w:rsid w:val="006459C4"/>
    <w:rsid w:val="00645B88"/>
    <w:rsid w:val="00645C8C"/>
    <w:rsid w:val="00645FC3"/>
    <w:rsid w:val="00645FD6"/>
    <w:rsid w:val="0064611A"/>
    <w:rsid w:val="00646287"/>
    <w:rsid w:val="00646490"/>
    <w:rsid w:val="00646781"/>
    <w:rsid w:val="006467C7"/>
    <w:rsid w:val="00646857"/>
    <w:rsid w:val="00646A32"/>
    <w:rsid w:val="00646B54"/>
    <w:rsid w:val="00646F57"/>
    <w:rsid w:val="00646F8F"/>
    <w:rsid w:val="0064735D"/>
    <w:rsid w:val="00647760"/>
    <w:rsid w:val="00647AC6"/>
    <w:rsid w:val="00647B39"/>
    <w:rsid w:val="00647D92"/>
    <w:rsid w:val="00647E6E"/>
    <w:rsid w:val="006502F2"/>
    <w:rsid w:val="0065087C"/>
    <w:rsid w:val="00650A23"/>
    <w:rsid w:val="00650AAF"/>
    <w:rsid w:val="00650BC3"/>
    <w:rsid w:val="00650DC6"/>
    <w:rsid w:val="00650FB1"/>
    <w:rsid w:val="00651126"/>
    <w:rsid w:val="006511A3"/>
    <w:rsid w:val="00651423"/>
    <w:rsid w:val="00651461"/>
    <w:rsid w:val="006514CE"/>
    <w:rsid w:val="0065180F"/>
    <w:rsid w:val="0065195A"/>
    <w:rsid w:val="00651A78"/>
    <w:rsid w:val="00651BF2"/>
    <w:rsid w:val="00651F5E"/>
    <w:rsid w:val="0065261A"/>
    <w:rsid w:val="00652B69"/>
    <w:rsid w:val="00652D30"/>
    <w:rsid w:val="006531C0"/>
    <w:rsid w:val="0065350D"/>
    <w:rsid w:val="00653685"/>
    <w:rsid w:val="00653AE0"/>
    <w:rsid w:val="00653D6E"/>
    <w:rsid w:val="00653DDF"/>
    <w:rsid w:val="00653E45"/>
    <w:rsid w:val="00654096"/>
    <w:rsid w:val="0065434E"/>
    <w:rsid w:val="00654487"/>
    <w:rsid w:val="00654587"/>
    <w:rsid w:val="00655203"/>
    <w:rsid w:val="006559BB"/>
    <w:rsid w:val="00655C9B"/>
    <w:rsid w:val="00655DD1"/>
    <w:rsid w:val="00656250"/>
    <w:rsid w:val="00656303"/>
    <w:rsid w:val="006563FD"/>
    <w:rsid w:val="006566AE"/>
    <w:rsid w:val="006567C1"/>
    <w:rsid w:val="00656841"/>
    <w:rsid w:val="006568F3"/>
    <w:rsid w:val="00656949"/>
    <w:rsid w:val="00656972"/>
    <w:rsid w:val="00656DE0"/>
    <w:rsid w:val="00656E30"/>
    <w:rsid w:val="00656F07"/>
    <w:rsid w:val="00656FAA"/>
    <w:rsid w:val="006570D6"/>
    <w:rsid w:val="006570E1"/>
    <w:rsid w:val="006570E2"/>
    <w:rsid w:val="006578D6"/>
    <w:rsid w:val="006579E9"/>
    <w:rsid w:val="00657CC1"/>
    <w:rsid w:val="00657DBE"/>
    <w:rsid w:val="00657DC6"/>
    <w:rsid w:val="0066046E"/>
    <w:rsid w:val="0066077D"/>
    <w:rsid w:val="006607DF"/>
    <w:rsid w:val="006608D9"/>
    <w:rsid w:val="0066090F"/>
    <w:rsid w:val="00660F78"/>
    <w:rsid w:val="00661386"/>
    <w:rsid w:val="0066152D"/>
    <w:rsid w:val="00661710"/>
    <w:rsid w:val="00661AF9"/>
    <w:rsid w:val="00661FB6"/>
    <w:rsid w:val="0066213B"/>
    <w:rsid w:val="00662301"/>
    <w:rsid w:val="00662322"/>
    <w:rsid w:val="00662360"/>
    <w:rsid w:val="00662897"/>
    <w:rsid w:val="00662DBD"/>
    <w:rsid w:val="0066306A"/>
    <w:rsid w:val="006632CA"/>
    <w:rsid w:val="006633ED"/>
    <w:rsid w:val="00663432"/>
    <w:rsid w:val="00663744"/>
    <w:rsid w:val="006638D5"/>
    <w:rsid w:val="00663DEA"/>
    <w:rsid w:val="00663EA1"/>
    <w:rsid w:val="00663F1C"/>
    <w:rsid w:val="00663FF8"/>
    <w:rsid w:val="00664490"/>
    <w:rsid w:val="0066452B"/>
    <w:rsid w:val="00664784"/>
    <w:rsid w:val="00664AB7"/>
    <w:rsid w:val="00664BB3"/>
    <w:rsid w:val="00664BDD"/>
    <w:rsid w:val="00664D7E"/>
    <w:rsid w:val="00664F89"/>
    <w:rsid w:val="006650F9"/>
    <w:rsid w:val="0066594D"/>
    <w:rsid w:val="00665AA9"/>
    <w:rsid w:val="00665F37"/>
    <w:rsid w:val="00666197"/>
    <w:rsid w:val="006662B4"/>
    <w:rsid w:val="00666385"/>
    <w:rsid w:val="006666E6"/>
    <w:rsid w:val="0066697E"/>
    <w:rsid w:val="00666A77"/>
    <w:rsid w:val="00666D00"/>
    <w:rsid w:val="00666FB9"/>
    <w:rsid w:val="0066713A"/>
    <w:rsid w:val="006672E0"/>
    <w:rsid w:val="006672F1"/>
    <w:rsid w:val="0066798B"/>
    <w:rsid w:val="00667A92"/>
    <w:rsid w:val="00667B2E"/>
    <w:rsid w:val="00667B74"/>
    <w:rsid w:val="00667E70"/>
    <w:rsid w:val="0067000F"/>
    <w:rsid w:val="006701E4"/>
    <w:rsid w:val="00670356"/>
    <w:rsid w:val="00670464"/>
    <w:rsid w:val="006704A9"/>
    <w:rsid w:val="006705B6"/>
    <w:rsid w:val="00670800"/>
    <w:rsid w:val="00670C4A"/>
    <w:rsid w:val="00670C5B"/>
    <w:rsid w:val="00670CEF"/>
    <w:rsid w:val="00671007"/>
    <w:rsid w:val="0067133A"/>
    <w:rsid w:val="006713A2"/>
    <w:rsid w:val="006714D3"/>
    <w:rsid w:val="0067152A"/>
    <w:rsid w:val="00671630"/>
    <w:rsid w:val="00671636"/>
    <w:rsid w:val="0067171B"/>
    <w:rsid w:val="00671760"/>
    <w:rsid w:val="00671CF2"/>
    <w:rsid w:val="00671E0F"/>
    <w:rsid w:val="00671E21"/>
    <w:rsid w:val="00672258"/>
    <w:rsid w:val="00672672"/>
    <w:rsid w:val="00672751"/>
    <w:rsid w:val="00672891"/>
    <w:rsid w:val="00672BA4"/>
    <w:rsid w:val="00672DF2"/>
    <w:rsid w:val="00672E51"/>
    <w:rsid w:val="00672FC3"/>
    <w:rsid w:val="00673204"/>
    <w:rsid w:val="006732EA"/>
    <w:rsid w:val="00673505"/>
    <w:rsid w:val="00673917"/>
    <w:rsid w:val="006739B7"/>
    <w:rsid w:val="00673C26"/>
    <w:rsid w:val="00673D69"/>
    <w:rsid w:val="0067422F"/>
    <w:rsid w:val="006743D0"/>
    <w:rsid w:val="0067465F"/>
    <w:rsid w:val="0067467D"/>
    <w:rsid w:val="006749A5"/>
    <w:rsid w:val="00675440"/>
    <w:rsid w:val="006757A0"/>
    <w:rsid w:val="006757CB"/>
    <w:rsid w:val="00675822"/>
    <w:rsid w:val="0067589B"/>
    <w:rsid w:val="00675A4A"/>
    <w:rsid w:val="00675A67"/>
    <w:rsid w:val="00675B60"/>
    <w:rsid w:val="00675F9A"/>
    <w:rsid w:val="00675FAA"/>
    <w:rsid w:val="006762A7"/>
    <w:rsid w:val="00676408"/>
    <w:rsid w:val="0067680A"/>
    <w:rsid w:val="00676AB3"/>
    <w:rsid w:val="00676EB6"/>
    <w:rsid w:val="00676FA1"/>
    <w:rsid w:val="0067745D"/>
    <w:rsid w:val="006774CE"/>
    <w:rsid w:val="00677772"/>
    <w:rsid w:val="00680014"/>
    <w:rsid w:val="006800A5"/>
    <w:rsid w:val="00680772"/>
    <w:rsid w:val="00680AEB"/>
    <w:rsid w:val="00680FE8"/>
    <w:rsid w:val="006814C9"/>
    <w:rsid w:val="0068191E"/>
    <w:rsid w:val="00681920"/>
    <w:rsid w:val="00681AFB"/>
    <w:rsid w:val="00681F1B"/>
    <w:rsid w:val="006820C5"/>
    <w:rsid w:val="006823A1"/>
    <w:rsid w:val="0068272A"/>
    <w:rsid w:val="00682BCC"/>
    <w:rsid w:val="00682C6F"/>
    <w:rsid w:val="00682EA2"/>
    <w:rsid w:val="00682F4A"/>
    <w:rsid w:val="006830B7"/>
    <w:rsid w:val="006830F4"/>
    <w:rsid w:val="0068377A"/>
    <w:rsid w:val="00683898"/>
    <w:rsid w:val="00683A10"/>
    <w:rsid w:val="00683E89"/>
    <w:rsid w:val="00683ECE"/>
    <w:rsid w:val="006846D8"/>
    <w:rsid w:val="00684ADB"/>
    <w:rsid w:val="00684ECB"/>
    <w:rsid w:val="00684EEF"/>
    <w:rsid w:val="00685072"/>
    <w:rsid w:val="006851B8"/>
    <w:rsid w:val="00685434"/>
    <w:rsid w:val="00685545"/>
    <w:rsid w:val="0068571E"/>
    <w:rsid w:val="0068583A"/>
    <w:rsid w:val="00685909"/>
    <w:rsid w:val="00685A34"/>
    <w:rsid w:val="00685A9A"/>
    <w:rsid w:val="00685F8C"/>
    <w:rsid w:val="00686187"/>
    <w:rsid w:val="00686296"/>
    <w:rsid w:val="00686484"/>
    <w:rsid w:val="00686689"/>
    <w:rsid w:val="00686D66"/>
    <w:rsid w:val="006872D9"/>
    <w:rsid w:val="006872FF"/>
    <w:rsid w:val="006875DE"/>
    <w:rsid w:val="00687A2C"/>
    <w:rsid w:val="00687D72"/>
    <w:rsid w:val="006901B3"/>
    <w:rsid w:val="00690484"/>
    <w:rsid w:val="006904B1"/>
    <w:rsid w:val="00690502"/>
    <w:rsid w:val="0069066A"/>
    <w:rsid w:val="006908AD"/>
    <w:rsid w:val="00690AC9"/>
    <w:rsid w:val="00690AE1"/>
    <w:rsid w:val="00690BDE"/>
    <w:rsid w:val="00690C0A"/>
    <w:rsid w:val="00690E9D"/>
    <w:rsid w:val="006911DE"/>
    <w:rsid w:val="006914FC"/>
    <w:rsid w:val="0069190C"/>
    <w:rsid w:val="00691C41"/>
    <w:rsid w:val="00691EEC"/>
    <w:rsid w:val="00692080"/>
    <w:rsid w:val="00692828"/>
    <w:rsid w:val="00692F65"/>
    <w:rsid w:val="00692FED"/>
    <w:rsid w:val="006930E0"/>
    <w:rsid w:val="00693B99"/>
    <w:rsid w:val="00693E71"/>
    <w:rsid w:val="00693FB3"/>
    <w:rsid w:val="0069428D"/>
    <w:rsid w:val="00694332"/>
    <w:rsid w:val="00694378"/>
    <w:rsid w:val="00694438"/>
    <w:rsid w:val="006945AC"/>
    <w:rsid w:val="00694D94"/>
    <w:rsid w:val="00694DC2"/>
    <w:rsid w:val="00694E38"/>
    <w:rsid w:val="00694F3D"/>
    <w:rsid w:val="00695112"/>
    <w:rsid w:val="00695222"/>
    <w:rsid w:val="0069555A"/>
    <w:rsid w:val="00695976"/>
    <w:rsid w:val="006959A2"/>
    <w:rsid w:val="00695AAF"/>
    <w:rsid w:val="00695C50"/>
    <w:rsid w:val="00695F9F"/>
    <w:rsid w:val="006960BC"/>
    <w:rsid w:val="00696647"/>
    <w:rsid w:val="006968C4"/>
    <w:rsid w:val="00696BBA"/>
    <w:rsid w:val="00696BE4"/>
    <w:rsid w:val="00696DED"/>
    <w:rsid w:val="00697063"/>
    <w:rsid w:val="006970E4"/>
    <w:rsid w:val="006973C7"/>
    <w:rsid w:val="0069743D"/>
    <w:rsid w:val="00697C01"/>
    <w:rsid w:val="00697CFD"/>
    <w:rsid w:val="00697DD2"/>
    <w:rsid w:val="006A027B"/>
    <w:rsid w:val="006A0353"/>
    <w:rsid w:val="006A0497"/>
    <w:rsid w:val="006A0B50"/>
    <w:rsid w:val="006A10E7"/>
    <w:rsid w:val="006A1155"/>
    <w:rsid w:val="006A1192"/>
    <w:rsid w:val="006A1AF1"/>
    <w:rsid w:val="006A1CE3"/>
    <w:rsid w:val="006A2107"/>
    <w:rsid w:val="006A228C"/>
    <w:rsid w:val="006A258E"/>
    <w:rsid w:val="006A285C"/>
    <w:rsid w:val="006A2919"/>
    <w:rsid w:val="006A2A6A"/>
    <w:rsid w:val="006A2B38"/>
    <w:rsid w:val="006A3370"/>
    <w:rsid w:val="006A3B4A"/>
    <w:rsid w:val="006A3E80"/>
    <w:rsid w:val="006A4609"/>
    <w:rsid w:val="006A4D9D"/>
    <w:rsid w:val="006A5545"/>
    <w:rsid w:val="006A588A"/>
    <w:rsid w:val="006A5B83"/>
    <w:rsid w:val="006A5E67"/>
    <w:rsid w:val="006A6404"/>
    <w:rsid w:val="006A642B"/>
    <w:rsid w:val="006A6666"/>
    <w:rsid w:val="006A66C3"/>
    <w:rsid w:val="006A6957"/>
    <w:rsid w:val="006A6CE8"/>
    <w:rsid w:val="006A7436"/>
    <w:rsid w:val="006A7885"/>
    <w:rsid w:val="006A7C13"/>
    <w:rsid w:val="006B0433"/>
    <w:rsid w:val="006B0566"/>
    <w:rsid w:val="006B061D"/>
    <w:rsid w:val="006B0717"/>
    <w:rsid w:val="006B0952"/>
    <w:rsid w:val="006B0A3B"/>
    <w:rsid w:val="006B0FF4"/>
    <w:rsid w:val="006B1040"/>
    <w:rsid w:val="006B10EE"/>
    <w:rsid w:val="006B159C"/>
    <w:rsid w:val="006B16E9"/>
    <w:rsid w:val="006B1C28"/>
    <w:rsid w:val="006B1C57"/>
    <w:rsid w:val="006B257A"/>
    <w:rsid w:val="006B2772"/>
    <w:rsid w:val="006B282B"/>
    <w:rsid w:val="006B2977"/>
    <w:rsid w:val="006B3768"/>
    <w:rsid w:val="006B37F9"/>
    <w:rsid w:val="006B38A7"/>
    <w:rsid w:val="006B3D34"/>
    <w:rsid w:val="006B4835"/>
    <w:rsid w:val="006B486E"/>
    <w:rsid w:val="006B48E2"/>
    <w:rsid w:val="006B4BED"/>
    <w:rsid w:val="006B500C"/>
    <w:rsid w:val="006B5305"/>
    <w:rsid w:val="006B54FE"/>
    <w:rsid w:val="006B5A4B"/>
    <w:rsid w:val="006B5B28"/>
    <w:rsid w:val="006B6404"/>
    <w:rsid w:val="006B6745"/>
    <w:rsid w:val="006B6785"/>
    <w:rsid w:val="006B6B9C"/>
    <w:rsid w:val="006B6CAF"/>
    <w:rsid w:val="006B71EF"/>
    <w:rsid w:val="006B752B"/>
    <w:rsid w:val="006B7A8D"/>
    <w:rsid w:val="006B7C13"/>
    <w:rsid w:val="006C0114"/>
    <w:rsid w:val="006C0C11"/>
    <w:rsid w:val="006C0CD8"/>
    <w:rsid w:val="006C1181"/>
    <w:rsid w:val="006C11C2"/>
    <w:rsid w:val="006C12FC"/>
    <w:rsid w:val="006C1590"/>
    <w:rsid w:val="006C1927"/>
    <w:rsid w:val="006C1AC1"/>
    <w:rsid w:val="006C1C4E"/>
    <w:rsid w:val="006C1EBD"/>
    <w:rsid w:val="006C20D1"/>
    <w:rsid w:val="006C21AD"/>
    <w:rsid w:val="006C24BE"/>
    <w:rsid w:val="006C26D4"/>
    <w:rsid w:val="006C29B2"/>
    <w:rsid w:val="006C30F3"/>
    <w:rsid w:val="006C3221"/>
    <w:rsid w:val="006C3667"/>
    <w:rsid w:val="006C36C7"/>
    <w:rsid w:val="006C3852"/>
    <w:rsid w:val="006C3BB5"/>
    <w:rsid w:val="006C3C73"/>
    <w:rsid w:val="006C40E9"/>
    <w:rsid w:val="006C426E"/>
    <w:rsid w:val="006C434C"/>
    <w:rsid w:val="006C4467"/>
    <w:rsid w:val="006C4806"/>
    <w:rsid w:val="006C4AF9"/>
    <w:rsid w:val="006C4C5D"/>
    <w:rsid w:val="006C4EFD"/>
    <w:rsid w:val="006C4FFF"/>
    <w:rsid w:val="006C50D2"/>
    <w:rsid w:val="006C514D"/>
    <w:rsid w:val="006C5320"/>
    <w:rsid w:val="006C54DB"/>
    <w:rsid w:val="006C588B"/>
    <w:rsid w:val="006C5B74"/>
    <w:rsid w:val="006C5CE6"/>
    <w:rsid w:val="006C6051"/>
    <w:rsid w:val="006C6402"/>
    <w:rsid w:val="006C650D"/>
    <w:rsid w:val="006C651C"/>
    <w:rsid w:val="006C6642"/>
    <w:rsid w:val="006C66BA"/>
    <w:rsid w:val="006C672A"/>
    <w:rsid w:val="006C6B0F"/>
    <w:rsid w:val="006C6E54"/>
    <w:rsid w:val="006C7042"/>
    <w:rsid w:val="006C72F6"/>
    <w:rsid w:val="006C73C3"/>
    <w:rsid w:val="006C73F7"/>
    <w:rsid w:val="006C7A64"/>
    <w:rsid w:val="006C7CE0"/>
    <w:rsid w:val="006D01DD"/>
    <w:rsid w:val="006D01E2"/>
    <w:rsid w:val="006D02B6"/>
    <w:rsid w:val="006D0459"/>
    <w:rsid w:val="006D0893"/>
    <w:rsid w:val="006D08A6"/>
    <w:rsid w:val="006D08C9"/>
    <w:rsid w:val="006D09C7"/>
    <w:rsid w:val="006D0B14"/>
    <w:rsid w:val="006D0E44"/>
    <w:rsid w:val="006D0F6A"/>
    <w:rsid w:val="006D127B"/>
    <w:rsid w:val="006D12C1"/>
    <w:rsid w:val="006D130F"/>
    <w:rsid w:val="006D141E"/>
    <w:rsid w:val="006D152A"/>
    <w:rsid w:val="006D1672"/>
    <w:rsid w:val="006D1C12"/>
    <w:rsid w:val="006D1C35"/>
    <w:rsid w:val="006D202F"/>
    <w:rsid w:val="006D27DE"/>
    <w:rsid w:val="006D2AB3"/>
    <w:rsid w:val="006D2CA4"/>
    <w:rsid w:val="006D312C"/>
    <w:rsid w:val="006D3382"/>
    <w:rsid w:val="006D345E"/>
    <w:rsid w:val="006D34DF"/>
    <w:rsid w:val="006D34EF"/>
    <w:rsid w:val="006D3782"/>
    <w:rsid w:val="006D3F0D"/>
    <w:rsid w:val="006D4017"/>
    <w:rsid w:val="006D407F"/>
    <w:rsid w:val="006D42E2"/>
    <w:rsid w:val="006D4959"/>
    <w:rsid w:val="006D4B8C"/>
    <w:rsid w:val="006D4E7B"/>
    <w:rsid w:val="006D5009"/>
    <w:rsid w:val="006D51A4"/>
    <w:rsid w:val="006D5DCC"/>
    <w:rsid w:val="006D5E2A"/>
    <w:rsid w:val="006D600E"/>
    <w:rsid w:val="006D6293"/>
    <w:rsid w:val="006D63AE"/>
    <w:rsid w:val="006D646D"/>
    <w:rsid w:val="006D68FB"/>
    <w:rsid w:val="006D6D7B"/>
    <w:rsid w:val="006D6E2F"/>
    <w:rsid w:val="006D7050"/>
    <w:rsid w:val="006D739A"/>
    <w:rsid w:val="006D7475"/>
    <w:rsid w:val="006D7744"/>
    <w:rsid w:val="006D7969"/>
    <w:rsid w:val="006D7994"/>
    <w:rsid w:val="006D7B2D"/>
    <w:rsid w:val="006D7C63"/>
    <w:rsid w:val="006D7CB2"/>
    <w:rsid w:val="006D7FED"/>
    <w:rsid w:val="006E032B"/>
    <w:rsid w:val="006E0481"/>
    <w:rsid w:val="006E0B14"/>
    <w:rsid w:val="006E0BFA"/>
    <w:rsid w:val="006E0DA7"/>
    <w:rsid w:val="006E1015"/>
    <w:rsid w:val="006E10A3"/>
    <w:rsid w:val="006E1287"/>
    <w:rsid w:val="006E13A0"/>
    <w:rsid w:val="006E14E8"/>
    <w:rsid w:val="006E1873"/>
    <w:rsid w:val="006E18A2"/>
    <w:rsid w:val="006E1A2E"/>
    <w:rsid w:val="006E1E27"/>
    <w:rsid w:val="006E1E5B"/>
    <w:rsid w:val="006E206B"/>
    <w:rsid w:val="006E262F"/>
    <w:rsid w:val="006E2780"/>
    <w:rsid w:val="006E289F"/>
    <w:rsid w:val="006E2EAA"/>
    <w:rsid w:val="006E3007"/>
    <w:rsid w:val="006E33CE"/>
    <w:rsid w:val="006E351E"/>
    <w:rsid w:val="006E3583"/>
    <w:rsid w:val="006E3E3F"/>
    <w:rsid w:val="006E4025"/>
    <w:rsid w:val="006E406E"/>
    <w:rsid w:val="006E40B3"/>
    <w:rsid w:val="006E40BA"/>
    <w:rsid w:val="006E4143"/>
    <w:rsid w:val="006E417C"/>
    <w:rsid w:val="006E4185"/>
    <w:rsid w:val="006E41CF"/>
    <w:rsid w:val="006E42C1"/>
    <w:rsid w:val="006E4755"/>
    <w:rsid w:val="006E4898"/>
    <w:rsid w:val="006E49D7"/>
    <w:rsid w:val="006E4FF2"/>
    <w:rsid w:val="006E55DA"/>
    <w:rsid w:val="006E5889"/>
    <w:rsid w:val="006E58AE"/>
    <w:rsid w:val="006E5A48"/>
    <w:rsid w:val="006E5C3E"/>
    <w:rsid w:val="006E5D85"/>
    <w:rsid w:val="006E61D1"/>
    <w:rsid w:val="006E6578"/>
    <w:rsid w:val="006E659C"/>
    <w:rsid w:val="006E66FB"/>
    <w:rsid w:val="006E6C28"/>
    <w:rsid w:val="006E7260"/>
    <w:rsid w:val="006E7362"/>
    <w:rsid w:val="006E7541"/>
    <w:rsid w:val="006E78DE"/>
    <w:rsid w:val="006E7913"/>
    <w:rsid w:val="006E7940"/>
    <w:rsid w:val="006E7F61"/>
    <w:rsid w:val="006F05A4"/>
    <w:rsid w:val="006F0607"/>
    <w:rsid w:val="006F08C8"/>
    <w:rsid w:val="006F099E"/>
    <w:rsid w:val="006F0A91"/>
    <w:rsid w:val="006F0C2B"/>
    <w:rsid w:val="006F13DD"/>
    <w:rsid w:val="006F1519"/>
    <w:rsid w:val="006F176E"/>
    <w:rsid w:val="006F1B1F"/>
    <w:rsid w:val="006F1BE7"/>
    <w:rsid w:val="006F2424"/>
    <w:rsid w:val="006F28E6"/>
    <w:rsid w:val="006F2C6D"/>
    <w:rsid w:val="006F2D5A"/>
    <w:rsid w:val="006F300A"/>
    <w:rsid w:val="006F3416"/>
    <w:rsid w:val="006F380A"/>
    <w:rsid w:val="006F3B98"/>
    <w:rsid w:val="006F3CD2"/>
    <w:rsid w:val="006F429E"/>
    <w:rsid w:val="006F473F"/>
    <w:rsid w:val="006F47D8"/>
    <w:rsid w:val="006F4814"/>
    <w:rsid w:val="006F4AF1"/>
    <w:rsid w:val="006F4FD4"/>
    <w:rsid w:val="006F518D"/>
    <w:rsid w:val="006F54BB"/>
    <w:rsid w:val="006F56B9"/>
    <w:rsid w:val="006F59A9"/>
    <w:rsid w:val="006F5AFD"/>
    <w:rsid w:val="006F5B7E"/>
    <w:rsid w:val="006F616B"/>
    <w:rsid w:val="006F65ED"/>
    <w:rsid w:val="006F6752"/>
    <w:rsid w:val="006F6D4C"/>
    <w:rsid w:val="006F6F8B"/>
    <w:rsid w:val="006F7139"/>
    <w:rsid w:val="006F7431"/>
    <w:rsid w:val="006F764E"/>
    <w:rsid w:val="006F785D"/>
    <w:rsid w:val="006F79D4"/>
    <w:rsid w:val="006F7A71"/>
    <w:rsid w:val="006F7B0E"/>
    <w:rsid w:val="006F7E93"/>
    <w:rsid w:val="006F7F45"/>
    <w:rsid w:val="007000E9"/>
    <w:rsid w:val="007001AC"/>
    <w:rsid w:val="007005DE"/>
    <w:rsid w:val="00700B79"/>
    <w:rsid w:val="00701457"/>
    <w:rsid w:val="00701777"/>
    <w:rsid w:val="00701A3D"/>
    <w:rsid w:val="00701A8A"/>
    <w:rsid w:val="00701B43"/>
    <w:rsid w:val="00701BF7"/>
    <w:rsid w:val="00701E50"/>
    <w:rsid w:val="0070203E"/>
    <w:rsid w:val="007022EA"/>
    <w:rsid w:val="007028C0"/>
    <w:rsid w:val="00702A03"/>
    <w:rsid w:val="007034B6"/>
    <w:rsid w:val="0070352C"/>
    <w:rsid w:val="007038AF"/>
    <w:rsid w:val="00703CB2"/>
    <w:rsid w:val="00703E1A"/>
    <w:rsid w:val="0070442F"/>
    <w:rsid w:val="007044E5"/>
    <w:rsid w:val="00704D3A"/>
    <w:rsid w:val="0070527F"/>
    <w:rsid w:val="007053B4"/>
    <w:rsid w:val="007054B9"/>
    <w:rsid w:val="0070553E"/>
    <w:rsid w:val="0070570D"/>
    <w:rsid w:val="00705793"/>
    <w:rsid w:val="0070595F"/>
    <w:rsid w:val="00705BF5"/>
    <w:rsid w:val="00706002"/>
    <w:rsid w:val="007061BE"/>
    <w:rsid w:val="00706B25"/>
    <w:rsid w:val="00706C44"/>
    <w:rsid w:val="00707060"/>
    <w:rsid w:val="00707100"/>
    <w:rsid w:val="007072A4"/>
    <w:rsid w:val="00707513"/>
    <w:rsid w:val="00707870"/>
    <w:rsid w:val="00707AE2"/>
    <w:rsid w:val="00707C44"/>
    <w:rsid w:val="00707CB8"/>
    <w:rsid w:val="00707F42"/>
    <w:rsid w:val="00707F9F"/>
    <w:rsid w:val="00710234"/>
    <w:rsid w:val="007107B4"/>
    <w:rsid w:val="00710BA5"/>
    <w:rsid w:val="00711010"/>
    <w:rsid w:val="007111D4"/>
    <w:rsid w:val="00711E6D"/>
    <w:rsid w:val="00711EC1"/>
    <w:rsid w:val="00711FF1"/>
    <w:rsid w:val="00712323"/>
    <w:rsid w:val="007125D3"/>
    <w:rsid w:val="00712716"/>
    <w:rsid w:val="00712803"/>
    <w:rsid w:val="00712978"/>
    <w:rsid w:val="00713016"/>
    <w:rsid w:val="007140E8"/>
    <w:rsid w:val="00714409"/>
    <w:rsid w:val="00714538"/>
    <w:rsid w:val="00714581"/>
    <w:rsid w:val="007145D1"/>
    <w:rsid w:val="007145E8"/>
    <w:rsid w:val="007145FA"/>
    <w:rsid w:val="00714654"/>
    <w:rsid w:val="0071492E"/>
    <w:rsid w:val="007149E6"/>
    <w:rsid w:val="00714B25"/>
    <w:rsid w:val="00714C97"/>
    <w:rsid w:val="00714EA2"/>
    <w:rsid w:val="007152E3"/>
    <w:rsid w:val="00715696"/>
    <w:rsid w:val="00715881"/>
    <w:rsid w:val="00715B31"/>
    <w:rsid w:val="00715B63"/>
    <w:rsid w:val="00715D38"/>
    <w:rsid w:val="00715E93"/>
    <w:rsid w:val="007160B7"/>
    <w:rsid w:val="007169AF"/>
    <w:rsid w:val="00716DE8"/>
    <w:rsid w:val="00717006"/>
    <w:rsid w:val="0071702D"/>
    <w:rsid w:val="00717195"/>
    <w:rsid w:val="00717320"/>
    <w:rsid w:val="00717B3B"/>
    <w:rsid w:val="00717B3F"/>
    <w:rsid w:val="00717BFB"/>
    <w:rsid w:val="00717C01"/>
    <w:rsid w:val="00717C1F"/>
    <w:rsid w:val="00717D23"/>
    <w:rsid w:val="0072005E"/>
    <w:rsid w:val="00720279"/>
    <w:rsid w:val="007203DD"/>
    <w:rsid w:val="0072044D"/>
    <w:rsid w:val="007206B7"/>
    <w:rsid w:val="00720911"/>
    <w:rsid w:val="00721541"/>
    <w:rsid w:val="00721643"/>
    <w:rsid w:val="007219EE"/>
    <w:rsid w:val="00721A23"/>
    <w:rsid w:val="00721DCF"/>
    <w:rsid w:val="00721E0D"/>
    <w:rsid w:val="007222EF"/>
    <w:rsid w:val="007229BE"/>
    <w:rsid w:val="00722D69"/>
    <w:rsid w:val="007235A1"/>
    <w:rsid w:val="0072363A"/>
    <w:rsid w:val="00723960"/>
    <w:rsid w:val="00723BA4"/>
    <w:rsid w:val="00723E65"/>
    <w:rsid w:val="00723E6B"/>
    <w:rsid w:val="00723F81"/>
    <w:rsid w:val="00723F94"/>
    <w:rsid w:val="00724211"/>
    <w:rsid w:val="007242A4"/>
    <w:rsid w:val="007243DE"/>
    <w:rsid w:val="00724619"/>
    <w:rsid w:val="0072469F"/>
    <w:rsid w:val="0072473D"/>
    <w:rsid w:val="00724803"/>
    <w:rsid w:val="00724832"/>
    <w:rsid w:val="00724B8F"/>
    <w:rsid w:val="00724D14"/>
    <w:rsid w:val="00724EAA"/>
    <w:rsid w:val="007250AF"/>
    <w:rsid w:val="007250E5"/>
    <w:rsid w:val="00725274"/>
    <w:rsid w:val="00725326"/>
    <w:rsid w:val="0072583A"/>
    <w:rsid w:val="007258EA"/>
    <w:rsid w:val="00725C69"/>
    <w:rsid w:val="00725E5A"/>
    <w:rsid w:val="00726146"/>
    <w:rsid w:val="007262F2"/>
    <w:rsid w:val="0072685E"/>
    <w:rsid w:val="00726E33"/>
    <w:rsid w:val="007271E9"/>
    <w:rsid w:val="00727506"/>
    <w:rsid w:val="007277B4"/>
    <w:rsid w:val="0072781D"/>
    <w:rsid w:val="00727A61"/>
    <w:rsid w:val="00727CCB"/>
    <w:rsid w:val="00727FDF"/>
    <w:rsid w:val="00730066"/>
    <w:rsid w:val="007302FE"/>
    <w:rsid w:val="0073075C"/>
    <w:rsid w:val="00730AAE"/>
    <w:rsid w:val="00730DD3"/>
    <w:rsid w:val="00731256"/>
    <w:rsid w:val="00731298"/>
    <w:rsid w:val="00731584"/>
    <w:rsid w:val="00731C46"/>
    <w:rsid w:val="007321C3"/>
    <w:rsid w:val="00732271"/>
    <w:rsid w:val="00732628"/>
    <w:rsid w:val="007326D2"/>
    <w:rsid w:val="007326F1"/>
    <w:rsid w:val="00732874"/>
    <w:rsid w:val="0073291B"/>
    <w:rsid w:val="0073323A"/>
    <w:rsid w:val="00733247"/>
    <w:rsid w:val="00733264"/>
    <w:rsid w:val="007335EC"/>
    <w:rsid w:val="00733A3C"/>
    <w:rsid w:val="00733C1B"/>
    <w:rsid w:val="00734158"/>
    <w:rsid w:val="00734695"/>
    <w:rsid w:val="0073472D"/>
    <w:rsid w:val="007349EF"/>
    <w:rsid w:val="00734A7F"/>
    <w:rsid w:val="00734AFD"/>
    <w:rsid w:val="00734BBC"/>
    <w:rsid w:val="00734F8B"/>
    <w:rsid w:val="00735B13"/>
    <w:rsid w:val="00735DAB"/>
    <w:rsid w:val="00735F02"/>
    <w:rsid w:val="007360A3"/>
    <w:rsid w:val="00736A46"/>
    <w:rsid w:val="0073718A"/>
    <w:rsid w:val="007371A4"/>
    <w:rsid w:val="007376F2"/>
    <w:rsid w:val="0074003F"/>
    <w:rsid w:val="00740431"/>
    <w:rsid w:val="007404C2"/>
    <w:rsid w:val="00740B24"/>
    <w:rsid w:val="00740E1D"/>
    <w:rsid w:val="00740FAB"/>
    <w:rsid w:val="007411E5"/>
    <w:rsid w:val="0074151B"/>
    <w:rsid w:val="0074155C"/>
    <w:rsid w:val="0074162A"/>
    <w:rsid w:val="007418FF"/>
    <w:rsid w:val="00741AE9"/>
    <w:rsid w:val="0074227D"/>
    <w:rsid w:val="007423AB"/>
    <w:rsid w:val="007427E5"/>
    <w:rsid w:val="0074296D"/>
    <w:rsid w:val="00742F31"/>
    <w:rsid w:val="0074353D"/>
    <w:rsid w:val="00743D4A"/>
    <w:rsid w:val="00744D1B"/>
    <w:rsid w:val="00744F38"/>
    <w:rsid w:val="007451F5"/>
    <w:rsid w:val="007451FD"/>
    <w:rsid w:val="00745571"/>
    <w:rsid w:val="00745ABF"/>
    <w:rsid w:val="007460B0"/>
    <w:rsid w:val="00746448"/>
    <w:rsid w:val="0074644C"/>
    <w:rsid w:val="00746910"/>
    <w:rsid w:val="00746EE9"/>
    <w:rsid w:val="007473EC"/>
    <w:rsid w:val="0074768F"/>
    <w:rsid w:val="0074792F"/>
    <w:rsid w:val="007479BC"/>
    <w:rsid w:val="007479F3"/>
    <w:rsid w:val="00747A19"/>
    <w:rsid w:val="00747BA2"/>
    <w:rsid w:val="00747BB0"/>
    <w:rsid w:val="00747C85"/>
    <w:rsid w:val="00747CF1"/>
    <w:rsid w:val="0075000E"/>
    <w:rsid w:val="007503ED"/>
    <w:rsid w:val="0075057E"/>
    <w:rsid w:val="00750B5E"/>
    <w:rsid w:val="00750F80"/>
    <w:rsid w:val="007510E1"/>
    <w:rsid w:val="007513DB"/>
    <w:rsid w:val="007515F5"/>
    <w:rsid w:val="00751813"/>
    <w:rsid w:val="007519E5"/>
    <w:rsid w:val="007519ED"/>
    <w:rsid w:val="00751B18"/>
    <w:rsid w:val="00751F5D"/>
    <w:rsid w:val="00752173"/>
    <w:rsid w:val="0075237A"/>
    <w:rsid w:val="00752390"/>
    <w:rsid w:val="007523C3"/>
    <w:rsid w:val="00752847"/>
    <w:rsid w:val="007534AC"/>
    <w:rsid w:val="007537E4"/>
    <w:rsid w:val="00753940"/>
    <w:rsid w:val="00753AA2"/>
    <w:rsid w:val="00753B0C"/>
    <w:rsid w:val="00753E9D"/>
    <w:rsid w:val="00754032"/>
    <w:rsid w:val="00754354"/>
    <w:rsid w:val="007543AB"/>
    <w:rsid w:val="0075450B"/>
    <w:rsid w:val="00754580"/>
    <w:rsid w:val="00754AD3"/>
    <w:rsid w:val="00754CC5"/>
    <w:rsid w:val="00754D8F"/>
    <w:rsid w:val="00754E52"/>
    <w:rsid w:val="00754EE1"/>
    <w:rsid w:val="0075513C"/>
    <w:rsid w:val="00755496"/>
    <w:rsid w:val="007554F9"/>
    <w:rsid w:val="007555C6"/>
    <w:rsid w:val="00755700"/>
    <w:rsid w:val="007558F4"/>
    <w:rsid w:val="00755D64"/>
    <w:rsid w:val="00755DA6"/>
    <w:rsid w:val="00755DF6"/>
    <w:rsid w:val="00755E52"/>
    <w:rsid w:val="00755EEB"/>
    <w:rsid w:val="0075611E"/>
    <w:rsid w:val="007561B6"/>
    <w:rsid w:val="00756435"/>
    <w:rsid w:val="00756457"/>
    <w:rsid w:val="00756864"/>
    <w:rsid w:val="007568BD"/>
    <w:rsid w:val="007568D3"/>
    <w:rsid w:val="00756951"/>
    <w:rsid w:val="00756B5E"/>
    <w:rsid w:val="00756CB4"/>
    <w:rsid w:val="00756D0C"/>
    <w:rsid w:val="00756EA3"/>
    <w:rsid w:val="00756EEF"/>
    <w:rsid w:val="00756F4D"/>
    <w:rsid w:val="00757137"/>
    <w:rsid w:val="007571FA"/>
    <w:rsid w:val="00757452"/>
    <w:rsid w:val="00757A65"/>
    <w:rsid w:val="00757B98"/>
    <w:rsid w:val="00757DFE"/>
    <w:rsid w:val="00757E50"/>
    <w:rsid w:val="00757EEB"/>
    <w:rsid w:val="00757F1C"/>
    <w:rsid w:val="00760A30"/>
    <w:rsid w:val="00760C0E"/>
    <w:rsid w:val="00760C31"/>
    <w:rsid w:val="00760CB9"/>
    <w:rsid w:val="00760F16"/>
    <w:rsid w:val="00760FC5"/>
    <w:rsid w:val="00761CEE"/>
    <w:rsid w:val="00761EC1"/>
    <w:rsid w:val="00762A55"/>
    <w:rsid w:val="00762D35"/>
    <w:rsid w:val="0076326C"/>
    <w:rsid w:val="00763275"/>
    <w:rsid w:val="00763614"/>
    <w:rsid w:val="007637C1"/>
    <w:rsid w:val="007638F4"/>
    <w:rsid w:val="00763BCE"/>
    <w:rsid w:val="007642F5"/>
    <w:rsid w:val="007643AC"/>
    <w:rsid w:val="0076456D"/>
    <w:rsid w:val="00764581"/>
    <w:rsid w:val="00764953"/>
    <w:rsid w:val="00764F32"/>
    <w:rsid w:val="00765079"/>
    <w:rsid w:val="0076531D"/>
    <w:rsid w:val="00765365"/>
    <w:rsid w:val="00765494"/>
    <w:rsid w:val="00765751"/>
    <w:rsid w:val="00765C23"/>
    <w:rsid w:val="00765D21"/>
    <w:rsid w:val="00766565"/>
    <w:rsid w:val="007665DF"/>
    <w:rsid w:val="00766815"/>
    <w:rsid w:val="00766A14"/>
    <w:rsid w:val="00766B2F"/>
    <w:rsid w:val="00766B3D"/>
    <w:rsid w:val="00766D26"/>
    <w:rsid w:val="00766EE5"/>
    <w:rsid w:val="007671DE"/>
    <w:rsid w:val="007676FE"/>
    <w:rsid w:val="0076794D"/>
    <w:rsid w:val="00767A7E"/>
    <w:rsid w:val="00767B1F"/>
    <w:rsid w:val="00767C31"/>
    <w:rsid w:val="00767CB9"/>
    <w:rsid w:val="00767DCF"/>
    <w:rsid w:val="00767F64"/>
    <w:rsid w:val="0077012C"/>
    <w:rsid w:val="0077020E"/>
    <w:rsid w:val="00770465"/>
    <w:rsid w:val="007706B3"/>
    <w:rsid w:val="00770703"/>
    <w:rsid w:val="00770EC2"/>
    <w:rsid w:val="00770EFD"/>
    <w:rsid w:val="007715BA"/>
    <w:rsid w:val="00771746"/>
    <w:rsid w:val="00771927"/>
    <w:rsid w:val="00771972"/>
    <w:rsid w:val="007719B1"/>
    <w:rsid w:val="00771A2E"/>
    <w:rsid w:val="00771D3D"/>
    <w:rsid w:val="00771FD3"/>
    <w:rsid w:val="007720A2"/>
    <w:rsid w:val="0077221C"/>
    <w:rsid w:val="00772235"/>
    <w:rsid w:val="007725B0"/>
    <w:rsid w:val="00772676"/>
    <w:rsid w:val="00772840"/>
    <w:rsid w:val="00772858"/>
    <w:rsid w:val="00772C1C"/>
    <w:rsid w:val="00772C3B"/>
    <w:rsid w:val="00772C82"/>
    <w:rsid w:val="0077323C"/>
    <w:rsid w:val="00773419"/>
    <w:rsid w:val="0077349C"/>
    <w:rsid w:val="00773BD2"/>
    <w:rsid w:val="00773D35"/>
    <w:rsid w:val="00773E79"/>
    <w:rsid w:val="00773F4D"/>
    <w:rsid w:val="0077414A"/>
    <w:rsid w:val="00774518"/>
    <w:rsid w:val="0077487C"/>
    <w:rsid w:val="00774954"/>
    <w:rsid w:val="00774A45"/>
    <w:rsid w:val="00774A61"/>
    <w:rsid w:val="00774CC0"/>
    <w:rsid w:val="00775460"/>
    <w:rsid w:val="007758F9"/>
    <w:rsid w:val="00775F61"/>
    <w:rsid w:val="007760C6"/>
    <w:rsid w:val="00776435"/>
    <w:rsid w:val="0077665B"/>
    <w:rsid w:val="00776740"/>
    <w:rsid w:val="0077686B"/>
    <w:rsid w:val="00776BB7"/>
    <w:rsid w:val="00776CA4"/>
    <w:rsid w:val="00776D34"/>
    <w:rsid w:val="00776E7F"/>
    <w:rsid w:val="007771ED"/>
    <w:rsid w:val="00777284"/>
    <w:rsid w:val="007772CF"/>
    <w:rsid w:val="007774B5"/>
    <w:rsid w:val="00777537"/>
    <w:rsid w:val="007777FE"/>
    <w:rsid w:val="00777BB6"/>
    <w:rsid w:val="00777F70"/>
    <w:rsid w:val="0078055A"/>
    <w:rsid w:val="00780689"/>
    <w:rsid w:val="0078092F"/>
    <w:rsid w:val="00780B28"/>
    <w:rsid w:val="007810C1"/>
    <w:rsid w:val="0078139B"/>
    <w:rsid w:val="0078153B"/>
    <w:rsid w:val="00781A10"/>
    <w:rsid w:val="00781BA6"/>
    <w:rsid w:val="0078271E"/>
    <w:rsid w:val="00782850"/>
    <w:rsid w:val="00782935"/>
    <w:rsid w:val="00782B4F"/>
    <w:rsid w:val="00782BD5"/>
    <w:rsid w:val="0078337D"/>
    <w:rsid w:val="00783436"/>
    <w:rsid w:val="00783852"/>
    <w:rsid w:val="007839EF"/>
    <w:rsid w:val="00783CD0"/>
    <w:rsid w:val="00783FEF"/>
    <w:rsid w:val="00784006"/>
    <w:rsid w:val="007840C5"/>
    <w:rsid w:val="0078424D"/>
    <w:rsid w:val="007843AA"/>
    <w:rsid w:val="007843CC"/>
    <w:rsid w:val="007844C6"/>
    <w:rsid w:val="00784514"/>
    <w:rsid w:val="007845EC"/>
    <w:rsid w:val="00784AF7"/>
    <w:rsid w:val="00784BB2"/>
    <w:rsid w:val="00784C4C"/>
    <w:rsid w:val="00784C87"/>
    <w:rsid w:val="00784FAC"/>
    <w:rsid w:val="007850F0"/>
    <w:rsid w:val="007851B6"/>
    <w:rsid w:val="007851BA"/>
    <w:rsid w:val="007851DA"/>
    <w:rsid w:val="00785235"/>
    <w:rsid w:val="0078634A"/>
    <w:rsid w:val="007864C1"/>
    <w:rsid w:val="00786505"/>
    <w:rsid w:val="00786940"/>
    <w:rsid w:val="00786943"/>
    <w:rsid w:val="00786A92"/>
    <w:rsid w:val="00786C06"/>
    <w:rsid w:val="00786FBC"/>
    <w:rsid w:val="007877DD"/>
    <w:rsid w:val="00787924"/>
    <w:rsid w:val="00787FED"/>
    <w:rsid w:val="00790090"/>
    <w:rsid w:val="00790148"/>
    <w:rsid w:val="007901C4"/>
    <w:rsid w:val="0079038D"/>
    <w:rsid w:val="0079057F"/>
    <w:rsid w:val="007905E6"/>
    <w:rsid w:val="007906E3"/>
    <w:rsid w:val="00790BAF"/>
    <w:rsid w:val="00790DC9"/>
    <w:rsid w:val="00790E34"/>
    <w:rsid w:val="0079105C"/>
    <w:rsid w:val="007912FF"/>
    <w:rsid w:val="0079155F"/>
    <w:rsid w:val="0079199D"/>
    <w:rsid w:val="00791F86"/>
    <w:rsid w:val="007923D6"/>
    <w:rsid w:val="007925B2"/>
    <w:rsid w:val="00792D0C"/>
    <w:rsid w:val="00792F3D"/>
    <w:rsid w:val="0079305E"/>
    <w:rsid w:val="007930C6"/>
    <w:rsid w:val="00793275"/>
    <w:rsid w:val="007933AD"/>
    <w:rsid w:val="00793420"/>
    <w:rsid w:val="00793524"/>
    <w:rsid w:val="00793E06"/>
    <w:rsid w:val="00793E60"/>
    <w:rsid w:val="0079402E"/>
    <w:rsid w:val="007940BB"/>
    <w:rsid w:val="00794133"/>
    <w:rsid w:val="00794235"/>
    <w:rsid w:val="0079482A"/>
    <w:rsid w:val="00794869"/>
    <w:rsid w:val="0079496A"/>
    <w:rsid w:val="00794C9C"/>
    <w:rsid w:val="00794F0D"/>
    <w:rsid w:val="007953FB"/>
    <w:rsid w:val="0079573E"/>
    <w:rsid w:val="0079581B"/>
    <w:rsid w:val="0079592E"/>
    <w:rsid w:val="00795D52"/>
    <w:rsid w:val="00795EE6"/>
    <w:rsid w:val="0079628C"/>
    <w:rsid w:val="00796503"/>
    <w:rsid w:val="00796671"/>
    <w:rsid w:val="00796687"/>
    <w:rsid w:val="007966D7"/>
    <w:rsid w:val="00796A0C"/>
    <w:rsid w:val="00796AC0"/>
    <w:rsid w:val="00796CB2"/>
    <w:rsid w:val="00796F98"/>
    <w:rsid w:val="007970D2"/>
    <w:rsid w:val="0079737B"/>
    <w:rsid w:val="00797501"/>
    <w:rsid w:val="00797646"/>
    <w:rsid w:val="00797B36"/>
    <w:rsid w:val="00797B5B"/>
    <w:rsid w:val="00797B8D"/>
    <w:rsid w:val="007A06F5"/>
    <w:rsid w:val="007A079F"/>
    <w:rsid w:val="007A0964"/>
    <w:rsid w:val="007A0B2B"/>
    <w:rsid w:val="007A0C0E"/>
    <w:rsid w:val="007A0D48"/>
    <w:rsid w:val="007A0E04"/>
    <w:rsid w:val="007A1118"/>
    <w:rsid w:val="007A1199"/>
    <w:rsid w:val="007A1CE7"/>
    <w:rsid w:val="007A1F29"/>
    <w:rsid w:val="007A21C9"/>
    <w:rsid w:val="007A23D0"/>
    <w:rsid w:val="007A2A1B"/>
    <w:rsid w:val="007A2ABB"/>
    <w:rsid w:val="007A2D68"/>
    <w:rsid w:val="007A31C8"/>
    <w:rsid w:val="007A3202"/>
    <w:rsid w:val="007A3218"/>
    <w:rsid w:val="007A32AB"/>
    <w:rsid w:val="007A377B"/>
    <w:rsid w:val="007A3920"/>
    <w:rsid w:val="007A3993"/>
    <w:rsid w:val="007A39FC"/>
    <w:rsid w:val="007A41A8"/>
    <w:rsid w:val="007A42A8"/>
    <w:rsid w:val="007A4414"/>
    <w:rsid w:val="007A4429"/>
    <w:rsid w:val="007A44F7"/>
    <w:rsid w:val="007A4911"/>
    <w:rsid w:val="007A4C41"/>
    <w:rsid w:val="007A4E55"/>
    <w:rsid w:val="007A51D0"/>
    <w:rsid w:val="007A51FA"/>
    <w:rsid w:val="007A550D"/>
    <w:rsid w:val="007A5C82"/>
    <w:rsid w:val="007A5DB8"/>
    <w:rsid w:val="007A66A2"/>
    <w:rsid w:val="007A66CE"/>
    <w:rsid w:val="007A6717"/>
    <w:rsid w:val="007A69E7"/>
    <w:rsid w:val="007A6C70"/>
    <w:rsid w:val="007A6CA7"/>
    <w:rsid w:val="007A6EB1"/>
    <w:rsid w:val="007A6FAA"/>
    <w:rsid w:val="007A74B3"/>
    <w:rsid w:val="007A7580"/>
    <w:rsid w:val="007A7A41"/>
    <w:rsid w:val="007A7B38"/>
    <w:rsid w:val="007A7B5F"/>
    <w:rsid w:val="007B002C"/>
    <w:rsid w:val="007B0088"/>
    <w:rsid w:val="007B00A5"/>
    <w:rsid w:val="007B018C"/>
    <w:rsid w:val="007B0576"/>
    <w:rsid w:val="007B0BFC"/>
    <w:rsid w:val="007B151B"/>
    <w:rsid w:val="007B162B"/>
    <w:rsid w:val="007B1801"/>
    <w:rsid w:val="007B19DD"/>
    <w:rsid w:val="007B1EAD"/>
    <w:rsid w:val="007B22BA"/>
    <w:rsid w:val="007B2A97"/>
    <w:rsid w:val="007B2AB7"/>
    <w:rsid w:val="007B2ED2"/>
    <w:rsid w:val="007B3062"/>
    <w:rsid w:val="007B3480"/>
    <w:rsid w:val="007B3C16"/>
    <w:rsid w:val="007B3F07"/>
    <w:rsid w:val="007B406E"/>
    <w:rsid w:val="007B41C4"/>
    <w:rsid w:val="007B41FA"/>
    <w:rsid w:val="007B477D"/>
    <w:rsid w:val="007B4809"/>
    <w:rsid w:val="007B49A6"/>
    <w:rsid w:val="007B4A35"/>
    <w:rsid w:val="007B4D28"/>
    <w:rsid w:val="007B4E15"/>
    <w:rsid w:val="007B569A"/>
    <w:rsid w:val="007B5731"/>
    <w:rsid w:val="007B59F3"/>
    <w:rsid w:val="007B5E19"/>
    <w:rsid w:val="007B5F42"/>
    <w:rsid w:val="007B5F47"/>
    <w:rsid w:val="007B61D8"/>
    <w:rsid w:val="007B63D7"/>
    <w:rsid w:val="007B65C3"/>
    <w:rsid w:val="007B669A"/>
    <w:rsid w:val="007B6FA7"/>
    <w:rsid w:val="007B704F"/>
    <w:rsid w:val="007B7120"/>
    <w:rsid w:val="007B7742"/>
    <w:rsid w:val="007B77B8"/>
    <w:rsid w:val="007B7A1A"/>
    <w:rsid w:val="007B7A63"/>
    <w:rsid w:val="007C05F7"/>
    <w:rsid w:val="007C0917"/>
    <w:rsid w:val="007C0965"/>
    <w:rsid w:val="007C0F7F"/>
    <w:rsid w:val="007C10BD"/>
    <w:rsid w:val="007C1401"/>
    <w:rsid w:val="007C1441"/>
    <w:rsid w:val="007C1792"/>
    <w:rsid w:val="007C17DD"/>
    <w:rsid w:val="007C1C43"/>
    <w:rsid w:val="007C1E9A"/>
    <w:rsid w:val="007C1ECB"/>
    <w:rsid w:val="007C2294"/>
    <w:rsid w:val="007C22AB"/>
    <w:rsid w:val="007C239B"/>
    <w:rsid w:val="007C23BB"/>
    <w:rsid w:val="007C2530"/>
    <w:rsid w:val="007C3317"/>
    <w:rsid w:val="007C3459"/>
    <w:rsid w:val="007C3733"/>
    <w:rsid w:val="007C383E"/>
    <w:rsid w:val="007C422D"/>
    <w:rsid w:val="007C4399"/>
    <w:rsid w:val="007C47CE"/>
    <w:rsid w:val="007C4824"/>
    <w:rsid w:val="007C4962"/>
    <w:rsid w:val="007C49E4"/>
    <w:rsid w:val="007C5091"/>
    <w:rsid w:val="007C513D"/>
    <w:rsid w:val="007C52C8"/>
    <w:rsid w:val="007C5356"/>
    <w:rsid w:val="007C5DD3"/>
    <w:rsid w:val="007C6010"/>
    <w:rsid w:val="007C608B"/>
    <w:rsid w:val="007C60DA"/>
    <w:rsid w:val="007C679F"/>
    <w:rsid w:val="007C6878"/>
    <w:rsid w:val="007C68D7"/>
    <w:rsid w:val="007C6CF8"/>
    <w:rsid w:val="007C6D82"/>
    <w:rsid w:val="007C6EA6"/>
    <w:rsid w:val="007C711B"/>
    <w:rsid w:val="007C725E"/>
    <w:rsid w:val="007C7497"/>
    <w:rsid w:val="007C7499"/>
    <w:rsid w:val="007C77EC"/>
    <w:rsid w:val="007C7A4B"/>
    <w:rsid w:val="007C7E50"/>
    <w:rsid w:val="007C7E76"/>
    <w:rsid w:val="007D00F3"/>
    <w:rsid w:val="007D03CF"/>
    <w:rsid w:val="007D03DC"/>
    <w:rsid w:val="007D09E8"/>
    <w:rsid w:val="007D0AD8"/>
    <w:rsid w:val="007D0D2C"/>
    <w:rsid w:val="007D0DA0"/>
    <w:rsid w:val="007D106C"/>
    <w:rsid w:val="007D1731"/>
    <w:rsid w:val="007D2471"/>
    <w:rsid w:val="007D270A"/>
    <w:rsid w:val="007D27E4"/>
    <w:rsid w:val="007D2C74"/>
    <w:rsid w:val="007D2D45"/>
    <w:rsid w:val="007D3035"/>
    <w:rsid w:val="007D338A"/>
    <w:rsid w:val="007D36EA"/>
    <w:rsid w:val="007D3B80"/>
    <w:rsid w:val="007D3C43"/>
    <w:rsid w:val="007D3CE5"/>
    <w:rsid w:val="007D3D4E"/>
    <w:rsid w:val="007D4074"/>
    <w:rsid w:val="007D41E0"/>
    <w:rsid w:val="007D4336"/>
    <w:rsid w:val="007D4436"/>
    <w:rsid w:val="007D4437"/>
    <w:rsid w:val="007D447B"/>
    <w:rsid w:val="007D4539"/>
    <w:rsid w:val="007D4B92"/>
    <w:rsid w:val="007D4BF8"/>
    <w:rsid w:val="007D4E87"/>
    <w:rsid w:val="007D4F4F"/>
    <w:rsid w:val="007D4FF2"/>
    <w:rsid w:val="007D5326"/>
    <w:rsid w:val="007D5426"/>
    <w:rsid w:val="007D5940"/>
    <w:rsid w:val="007D5A4B"/>
    <w:rsid w:val="007D6836"/>
    <w:rsid w:val="007D6B57"/>
    <w:rsid w:val="007D6DB4"/>
    <w:rsid w:val="007D6E14"/>
    <w:rsid w:val="007D7055"/>
    <w:rsid w:val="007D73FE"/>
    <w:rsid w:val="007D7483"/>
    <w:rsid w:val="007D75CA"/>
    <w:rsid w:val="007D7ADB"/>
    <w:rsid w:val="007D7B7B"/>
    <w:rsid w:val="007D7F86"/>
    <w:rsid w:val="007E0401"/>
    <w:rsid w:val="007E07FB"/>
    <w:rsid w:val="007E0B69"/>
    <w:rsid w:val="007E10C5"/>
    <w:rsid w:val="007E15B8"/>
    <w:rsid w:val="007E188A"/>
    <w:rsid w:val="007E206E"/>
    <w:rsid w:val="007E21E7"/>
    <w:rsid w:val="007E23DF"/>
    <w:rsid w:val="007E2937"/>
    <w:rsid w:val="007E36E2"/>
    <w:rsid w:val="007E383C"/>
    <w:rsid w:val="007E3AF9"/>
    <w:rsid w:val="007E3F1B"/>
    <w:rsid w:val="007E425C"/>
    <w:rsid w:val="007E4334"/>
    <w:rsid w:val="007E43B5"/>
    <w:rsid w:val="007E484B"/>
    <w:rsid w:val="007E49FC"/>
    <w:rsid w:val="007E4F98"/>
    <w:rsid w:val="007E52B9"/>
    <w:rsid w:val="007E56A9"/>
    <w:rsid w:val="007E572F"/>
    <w:rsid w:val="007E58B9"/>
    <w:rsid w:val="007E5992"/>
    <w:rsid w:val="007E5B32"/>
    <w:rsid w:val="007E5BCF"/>
    <w:rsid w:val="007E5D98"/>
    <w:rsid w:val="007E685C"/>
    <w:rsid w:val="007E6A57"/>
    <w:rsid w:val="007E6D3A"/>
    <w:rsid w:val="007E71FD"/>
    <w:rsid w:val="007E724A"/>
    <w:rsid w:val="007E75F7"/>
    <w:rsid w:val="007E76EA"/>
    <w:rsid w:val="007E771F"/>
    <w:rsid w:val="007E79B1"/>
    <w:rsid w:val="007E7A36"/>
    <w:rsid w:val="007E7ABC"/>
    <w:rsid w:val="007E7CDD"/>
    <w:rsid w:val="007E7E2E"/>
    <w:rsid w:val="007F0165"/>
    <w:rsid w:val="007F030C"/>
    <w:rsid w:val="007F05D2"/>
    <w:rsid w:val="007F0735"/>
    <w:rsid w:val="007F134C"/>
    <w:rsid w:val="007F1355"/>
    <w:rsid w:val="007F146E"/>
    <w:rsid w:val="007F1995"/>
    <w:rsid w:val="007F1C89"/>
    <w:rsid w:val="007F2638"/>
    <w:rsid w:val="007F28B8"/>
    <w:rsid w:val="007F2BFE"/>
    <w:rsid w:val="007F3057"/>
    <w:rsid w:val="007F323D"/>
    <w:rsid w:val="007F3494"/>
    <w:rsid w:val="007F3497"/>
    <w:rsid w:val="007F3823"/>
    <w:rsid w:val="007F3882"/>
    <w:rsid w:val="007F3B67"/>
    <w:rsid w:val="007F3BB2"/>
    <w:rsid w:val="007F4B62"/>
    <w:rsid w:val="007F4DC6"/>
    <w:rsid w:val="007F5251"/>
    <w:rsid w:val="007F593E"/>
    <w:rsid w:val="007F5B2A"/>
    <w:rsid w:val="007F633E"/>
    <w:rsid w:val="007F649A"/>
    <w:rsid w:val="007F6B57"/>
    <w:rsid w:val="007F7559"/>
    <w:rsid w:val="007F7584"/>
    <w:rsid w:val="007F75CF"/>
    <w:rsid w:val="007F765E"/>
    <w:rsid w:val="007F776C"/>
    <w:rsid w:val="007F7E84"/>
    <w:rsid w:val="00800154"/>
    <w:rsid w:val="00800543"/>
    <w:rsid w:val="008009C3"/>
    <w:rsid w:val="00800A05"/>
    <w:rsid w:val="00800A2A"/>
    <w:rsid w:val="00800A81"/>
    <w:rsid w:val="00800D0A"/>
    <w:rsid w:val="00800FAF"/>
    <w:rsid w:val="0080119F"/>
    <w:rsid w:val="008012D2"/>
    <w:rsid w:val="00801875"/>
    <w:rsid w:val="008019CB"/>
    <w:rsid w:val="00801B98"/>
    <w:rsid w:val="008020FE"/>
    <w:rsid w:val="00802305"/>
    <w:rsid w:val="00802339"/>
    <w:rsid w:val="008023CC"/>
    <w:rsid w:val="00802827"/>
    <w:rsid w:val="008030D5"/>
    <w:rsid w:val="00803560"/>
    <w:rsid w:val="008035BA"/>
    <w:rsid w:val="0080381B"/>
    <w:rsid w:val="008038FE"/>
    <w:rsid w:val="008039EB"/>
    <w:rsid w:val="00803A60"/>
    <w:rsid w:val="00803B50"/>
    <w:rsid w:val="00803BBD"/>
    <w:rsid w:val="00804225"/>
    <w:rsid w:val="0080472E"/>
    <w:rsid w:val="00804DAB"/>
    <w:rsid w:val="00804FF5"/>
    <w:rsid w:val="008051BC"/>
    <w:rsid w:val="008052AD"/>
    <w:rsid w:val="0080533F"/>
    <w:rsid w:val="008055B3"/>
    <w:rsid w:val="008057C7"/>
    <w:rsid w:val="00805879"/>
    <w:rsid w:val="00805A99"/>
    <w:rsid w:val="00805DAB"/>
    <w:rsid w:val="0080676E"/>
    <w:rsid w:val="00806895"/>
    <w:rsid w:val="00806BE1"/>
    <w:rsid w:val="00806C8B"/>
    <w:rsid w:val="008075C3"/>
    <w:rsid w:val="00807629"/>
    <w:rsid w:val="00807748"/>
    <w:rsid w:val="00807ADD"/>
    <w:rsid w:val="00807BA1"/>
    <w:rsid w:val="00807C58"/>
    <w:rsid w:val="00807CEC"/>
    <w:rsid w:val="00807E66"/>
    <w:rsid w:val="00807EE6"/>
    <w:rsid w:val="00807F3A"/>
    <w:rsid w:val="008100A2"/>
    <w:rsid w:val="00810365"/>
    <w:rsid w:val="008106D0"/>
    <w:rsid w:val="00810A1F"/>
    <w:rsid w:val="00810BC1"/>
    <w:rsid w:val="00810FC5"/>
    <w:rsid w:val="00811AD9"/>
    <w:rsid w:val="00811C49"/>
    <w:rsid w:val="00812258"/>
    <w:rsid w:val="00812696"/>
    <w:rsid w:val="00812778"/>
    <w:rsid w:val="008129CE"/>
    <w:rsid w:val="00812B5C"/>
    <w:rsid w:val="00812CA3"/>
    <w:rsid w:val="00813450"/>
    <w:rsid w:val="008140D3"/>
    <w:rsid w:val="008141D1"/>
    <w:rsid w:val="008148C7"/>
    <w:rsid w:val="00814A63"/>
    <w:rsid w:val="00814E80"/>
    <w:rsid w:val="008156EF"/>
    <w:rsid w:val="008158A7"/>
    <w:rsid w:val="0081593E"/>
    <w:rsid w:val="00815A71"/>
    <w:rsid w:val="00815F7D"/>
    <w:rsid w:val="00815F7E"/>
    <w:rsid w:val="008166D4"/>
    <w:rsid w:val="00816985"/>
    <w:rsid w:val="00816A13"/>
    <w:rsid w:val="00816B31"/>
    <w:rsid w:val="00817086"/>
    <w:rsid w:val="008170C3"/>
    <w:rsid w:val="00817130"/>
    <w:rsid w:val="008173CA"/>
    <w:rsid w:val="008178AD"/>
    <w:rsid w:val="00817A2C"/>
    <w:rsid w:val="00817DA0"/>
    <w:rsid w:val="00820066"/>
    <w:rsid w:val="0082022C"/>
    <w:rsid w:val="00820364"/>
    <w:rsid w:val="00820402"/>
    <w:rsid w:val="008206AD"/>
    <w:rsid w:val="008209E7"/>
    <w:rsid w:val="00820A58"/>
    <w:rsid w:val="00820A7B"/>
    <w:rsid w:val="00820AE2"/>
    <w:rsid w:val="00820CC5"/>
    <w:rsid w:val="0082114D"/>
    <w:rsid w:val="008216FE"/>
    <w:rsid w:val="00821BC4"/>
    <w:rsid w:val="00821F86"/>
    <w:rsid w:val="008220E2"/>
    <w:rsid w:val="00822373"/>
    <w:rsid w:val="008223EE"/>
    <w:rsid w:val="0082263E"/>
    <w:rsid w:val="0082280E"/>
    <w:rsid w:val="00822A3C"/>
    <w:rsid w:val="00822FF4"/>
    <w:rsid w:val="00823031"/>
    <w:rsid w:val="00823038"/>
    <w:rsid w:val="00823730"/>
    <w:rsid w:val="00823B72"/>
    <w:rsid w:val="00823CE4"/>
    <w:rsid w:val="00823CE5"/>
    <w:rsid w:val="00823D99"/>
    <w:rsid w:val="008240AC"/>
    <w:rsid w:val="00824163"/>
    <w:rsid w:val="008244CC"/>
    <w:rsid w:val="00824708"/>
    <w:rsid w:val="00824B83"/>
    <w:rsid w:val="00824F9D"/>
    <w:rsid w:val="0082540E"/>
    <w:rsid w:val="00825712"/>
    <w:rsid w:val="0082576B"/>
    <w:rsid w:val="00825BA7"/>
    <w:rsid w:val="00825CB5"/>
    <w:rsid w:val="00825EF1"/>
    <w:rsid w:val="00826155"/>
    <w:rsid w:val="00826489"/>
    <w:rsid w:val="00826881"/>
    <w:rsid w:val="00826A36"/>
    <w:rsid w:val="00826ABD"/>
    <w:rsid w:val="00826B6F"/>
    <w:rsid w:val="00826E65"/>
    <w:rsid w:val="00826EC2"/>
    <w:rsid w:val="00827238"/>
    <w:rsid w:val="00827500"/>
    <w:rsid w:val="00827E7E"/>
    <w:rsid w:val="00827F8F"/>
    <w:rsid w:val="0083071A"/>
    <w:rsid w:val="0083074E"/>
    <w:rsid w:val="00830780"/>
    <w:rsid w:val="00830A91"/>
    <w:rsid w:val="00830B97"/>
    <w:rsid w:val="00830C82"/>
    <w:rsid w:val="00830F53"/>
    <w:rsid w:val="008310BE"/>
    <w:rsid w:val="0083125E"/>
    <w:rsid w:val="008316E0"/>
    <w:rsid w:val="008318FB"/>
    <w:rsid w:val="00831CA5"/>
    <w:rsid w:val="00831CB9"/>
    <w:rsid w:val="00831F31"/>
    <w:rsid w:val="00832026"/>
    <w:rsid w:val="00832082"/>
    <w:rsid w:val="0083235E"/>
    <w:rsid w:val="0083254E"/>
    <w:rsid w:val="008325CE"/>
    <w:rsid w:val="008325E4"/>
    <w:rsid w:val="00832902"/>
    <w:rsid w:val="00832949"/>
    <w:rsid w:val="00832AD1"/>
    <w:rsid w:val="00832F5B"/>
    <w:rsid w:val="00832FC8"/>
    <w:rsid w:val="0083316C"/>
    <w:rsid w:val="00833178"/>
    <w:rsid w:val="0083321F"/>
    <w:rsid w:val="0083342F"/>
    <w:rsid w:val="00833477"/>
    <w:rsid w:val="00833484"/>
    <w:rsid w:val="0083390E"/>
    <w:rsid w:val="00833B4F"/>
    <w:rsid w:val="00833C38"/>
    <w:rsid w:val="00833C97"/>
    <w:rsid w:val="00834410"/>
    <w:rsid w:val="00834502"/>
    <w:rsid w:val="0083493E"/>
    <w:rsid w:val="00834E8E"/>
    <w:rsid w:val="0083527E"/>
    <w:rsid w:val="00835691"/>
    <w:rsid w:val="008357C2"/>
    <w:rsid w:val="00835AE5"/>
    <w:rsid w:val="00836093"/>
    <w:rsid w:val="00836149"/>
    <w:rsid w:val="008361A3"/>
    <w:rsid w:val="0083641C"/>
    <w:rsid w:val="00836B50"/>
    <w:rsid w:val="00836C2B"/>
    <w:rsid w:val="00836CB0"/>
    <w:rsid w:val="00836E18"/>
    <w:rsid w:val="00836F4E"/>
    <w:rsid w:val="0083720D"/>
    <w:rsid w:val="00837275"/>
    <w:rsid w:val="008374D6"/>
    <w:rsid w:val="008375C9"/>
    <w:rsid w:val="0083761F"/>
    <w:rsid w:val="00837816"/>
    <w:rsid w:val="00837917"/>
    <w:rsid w:val="00837A4A"/>
    <w:rsid w:val="00837CBF"/>
    <w:rsid w:val="00837D38"/>
    <w:rsid w:val="00837E6C"/>
    <w:rsid w:val="008400A9"/>
    <w:rsid w:val="00840359"/>
    <w:rsid w:val="0084046F"/>
    <w:rsid w:val="008405C7"/>
    <w:rsid w:val="0084078E"/>
    <w:rsid w:val="008409A1"/>
    <w:rsid w:val="00840DDB"/>
    <w:rsid w:val="00840F6A"/>
    <w:rsid w:val="008411DD"/>
    <w:rsid w:val="00841233"/>
    <w:rsid w:val="0084140D"/>
    <w:rsid w:val="00841845"/>
    <w:rsid w:val="00841853"/>
    <w:rsid w:val="008418F1"/>
    <w:rsid w:val="00841BFF"/>
    <w:rsid w:val="00841CF0"/>
    <w:rsid w:val="00842103"/>
    <w:rsid w:val="008421AE"/>
    <w:rsid w:val="0084238E"/>
    <w:rsid w:val="008429A0"/>
    <w:rsid w:val="008429E8"/>
    <w:rsid w:val="00842B92"/>
    <w:rsid w:val="00842E63"/>
    <w:rsid w:val="00843269"/>
    <w:rsid w:val="00843335"/>
    <w:rsid w:val="008435DE"/>
    <w:rsid w:val="0084360A"/>
    <w:rsid w:val="00843794"/>
    <w:rsid w:val="00843F70"/>
    <w:rsid w:val="00844598"/>
    <w:rsid w:val="008445CB"/>
    <w:rsid w:val="00844753"/>
    <w:rsid w:val="00844CAB"/>
    <w:rsid w:val="00845003"/>
    <w:rsid w:val="008450B8"/>
    <w:rsid w:val="00845267"/>
    <w:rsid w:val="00845516"/>
    <w:rsid w:val="00845A38"/>
    <w:rsid w:val="00845F94"/>
    <w:rsid w:val="0084604D"/>
    <w:rsid w:val="008460BF"/>
    <w:rsid w:val="00846367"/>
    <w:rsid w:val="008466FF"/>
    <w:rsid w:val="00846876"/>
    <w:rsid w:val="0084726D"/>
    <w:rsid w:val="00847A8A"/>
    <w:rsid w:val="00847BAA"/>
    <w:rsid w:val="00847DA4"/>
    <w:rsid w:val="00850367"/>
    <w:rsid w:val="008505BB"/>
    <w:rsid w:val="00850631"/>
    <w:rsid w:val="00850978"/>
    <w:rsid w:val="00850A21"/>
    <w:rsid w:val="00850B5C"/>
    <w:rsid w:val="00850E47"/>
    <w:rsid w:val="0085140C"/>
    <w:rsid w:val="00851450"/>
    <w:rsid w:val="00851674"/>
    <w:rsid w:val="008516E0"/>
    <w:rsid w:val="008517E9"/>
    <w:rsid w:val="00851CBA"/>
    <w:rsid w:val="008522B4"/>
    <w:rsid w:val="008522C4"/>
    <w:rsid w:val="00852316"/>
    <w:rsid w:val="008525BC"/>
    <w:rsid w:val="00852602"/>
    <w:rsid w:val="0085292D"/>
    <w:rsid w:val="00852984"/>
    <w:rsid w:val="00852A98"/>
    <w:rsid w:val="00852C95"/>
    <w:rsid w:val="0085356B"/>
    <w:rsid w:val="008535D6"/>
    <w:rsid w:val="0085368A"/>
    <w:rsid w:val="0085386B"/>
    <w:rsid w:val="00853A2E"/>
    <w:rsid w:val="00853B70"/>
    <w:rsid w:val="00853C98"/>
    <w:rsid w:val="0085407C"/>
    <w:rsid w:val="008543C5"/>
    <w:rsid w:val="0085488D"/>
    <w:rsid w:val="00854A7F"/>
    <w:rsid w:val="00854BDE"/>
    <w:rsid w:val="00854EFF"/>
    <w:rsid w:val="008550B5"/>
    <w:rsid w:val="008552B9"/>
    <w:rsid w:val="00855570"/>
    <w:rsid w:val="00855A12"/>
    <w:rsid w:val="00855A78"/>
    <w:rsid w:val="00855F28"/>
    <w:rsid w:val="00856114"/>
    <w:rsid w:val="008565AC"/>
    <w:rsid w:val="008566DB"/>
    <w:rsid w:val="008567C8"/>
    <w:rsid w:val="00856A04"/>
    <w:rsid w:val="00856CE9"/>
    <w:rsid w:val="00856E2C"/>
    <w:rsid w:val="00856FDA"/>
    <w:rsid w:val="008575DF"/>
    <w:rsid w:val="00857682"/>
    <w:rsid w:val="00857B90"/>
    <w:rsid w:val="00857F47"/>
    <w:rsid w:val="00857FA9"/>
    <w:rsid w:val="00857FAF"/>
    <w:rsid w:val="00857FD3"/>
    <w:rsid w:val="00857FF9"/>
    <w:rsid w:val="008602A9"/>
    <w:rsid w:val="008603E8"/>
    <w:rsid w:val="00860601"/>
    <w:rsid w:val="008606FB"/>
    <w:rsid w:val="0086070F"/>
    <w:rsid w:val="0086071B"/>
    <w:rsid w:val="00860737"/>
    <w:rsid w:val="00860A8C"/>
    <w:rsid w:val="00860AD9"/>
    <w:rsid w:val="00860CA6"/>
    <w:rsid w:val="00861426"/>
    <w:rsid w:val="00861865"/>
    <w:rsid w:val="008618F0"/>
    <w:rsid w:val="00861CD8"/>
    <w:rsid w:val="008625F2"/>
    <w:rsid w:val="00862607"/>
    <w:rsid w:val="0086267A"/>
    <w:rsid w:val="008626CF"/>
    <w:rsid w:val="008627AB"/>
    <w:rsid w:val="008629B4"/>
    <w:rsid w:val="00862AC5"/>
    <w:rsid w:val="00862B4E"/>
    <w:rsid w:val="00862D57"/>
    <w:rsid w:val="00862E38"/>
    <w:rsid w:val="008630E1"/>
    <w:rsid w:val="00863620"/>
    <w:rsid w:val="0086377D"/>
    <w:rsid w:val="008638AC"/>
    <w:rsid w:val="008640CA"/>
    <w:rsid w:val="00864135"/>
    <w:rsid w:val="008641B8"/>
    <w:rsid w:val="008647EE"/>
    <w:rsid w:val="00864AAD"/>
    <w:rsid w:val="00864C82"/>
    <w:rsid w:val="00865400"/>
    <w:rsid w:val="00865685"/>
    <w:rsid w:val="00865761"/>
    <w:rsid w:val="00865773"/>
    <w:rsid w:val="008657E8"/>
    <w:rsid w:val="0086598A"/>
    <w:rsid w:val="00865B73"/>
    <w:rsid w:val="008662E7"/>
    <w:rsid w:val="0086658F"/>
    <w:rsid w:val="00866BBF"/>
    <w:rsid w:val="00866CF9"/>
    <w:rsid w:val="00866E38"/>
    <w:rsid w:val="00866F27"/>
    <w:rsid w:val="0086704F"/>
    <w:rsid w:val="00867157"/>
    <w:rsid w:val="00867457"/>
    <w:rsid w:val="0086790C"/>
    <w:rsid w:val="00867BC4"/>
    <w:rsid w:val="00867F30"/>
    <w:rsid w:val="008702C8"/>
    <w:rsid w:val="00870A51"/>
    <w:rsid w:val="00870E31"/>
    <w:rsid w:val="00871286"/>
    <w:rsid w:val="008712B0"/>
    <w:rsid w:val="0087141F"/>
    <w:rsid w:val="008714DD"/>
    <w:rsid w:val="00871944"/>
    <w:rsid w:val="0087197B"/>
    <w:rsid w:val="00871A05"/>
    <w:rsid w:val="00871E30"/>
    <w:rsid w:val="00871EC3"/>
    <w:rsid w:val="008721F9"/>
    <w:rsid w:val="008722BE"/>
    <w:rsid w:val="00873614"/>
    <w:rsid w:val="008736A2"/>
    <w:rsid w:val="008738AB"/>
    <w:rsid w:val="00873A75"/>
    <w:rsid w:val="00873AFB"/>
    <w:rsid w:val="00873AFE"/>
    <w:rsid w:val="008740EE"/>
    <w:rsid w:val="008741AC"/>
    <w:rsid w:val="00874414"/>
    <w:rsid w:val="008744C2"/>
    <w:rsid w:val="00874983"/>
    <w:rsid w:val="00874B6C"/>
    <w:rsid w:val="00874DAA"/>
    <w:rsid w:val="00875464"/>
    <w:rsid w:val="0087560A"/>
    <w:rsid w:val="00875E24"/>
    <w:rsid w:val="00875F07"/>
    <w:rsid w:val="00876469"/>
    <w:rsid w:val="008766DF"/>
    <w:rsid w:val="00876BFE"/>
    <w:rsid w:val="00876FA1"/>
    <w:rsid w:val="0087706C"/>
    <w:rsid w:val="00877527"/>
    <w:rsid w:val="008775E1"/>
    <w:rsid w:val="00877872"/>
    <w:rsid w:val="00877AA9"/>
    <w:rsid w:val="00880566"/>
    <w:rsid w:val="00880EE4"/>
    <w:rsid w:val="00881458"/>
    <w:rsid w:val="00881673"/>
    <w:rsid w:val="008816CC"/>
    <w:rsid w:val="008818FF"/>
    <w:rsid w:val="00881E2B"/>
    <w:rsid w:val="00881F93"/>
    <w:rsid w:val="00882081"/>
    <w:rsid w:val="008820DA"/>
    <w:rsid w:val="00882201"/>
    <w:rsid w:val="00882E03"/>
    <w:rsid w:val="0088315A"/>
    <w:rsid w:val="00883402"/>
    <w:rsid w:val="00883479"/>
    <w:rsid w:val="00883C0D"/>
    <w:rsid w:val="00883C42"/>
    <w:rsid w:val="00883F56"/>
    <w:rsid w:val="00883FF6"/>
    <w:rsid w:val="008840CE"/>
    <w:rsid w:val="00884148"/>
    <w:rsid w:val="0088424E"/>
    <w:rsid w:val="00884A62"/>
    <w:rsid w:val="00884B2D"/>
    <w:rsid w:val="00884BB2"/>
    <w:rsid w:val="00884CA1"/>
    <w:rsid w:val="00884EB7"/>
    <w:rsid w:val="00884FCB"/>
    <w:rsid w:val="0088521D"/>
    <w:rsid w:val="00885721"/>
    <w:rsid w:val="008858A2"/>
    <w:rsid w:val="00885992"/>
    <w:rsid w:val="00885D95"/>
    <w:rsid w:val="00885E3A"/>
    <w:rsid w:val="00885E8F"/>
    <w:rsid w:val="00885F61"/>
    <w:rsid w:val="00885F8C"/>
    <w:rsid w:val="00886165"/>
    <w:rsid w:val="00886217"/>
    <w:rsid w:val="00886494"/>
    <w:rsid w:val="00886CE6"/>
    <w:rsid w:val="00886DC1"/>
    <w:rsid w:val="00886F1D"/>
    <w:rsid w:val="0088769E"/>
    <w:rsid w:val="008877D5"/>
    <w:rsid w:val="0089022E"/>
    <w:rsid w:val="00890A4C"/>
    <w:rsid w:val="00891036"/>
    <w:rsid w:val="00891234"/>
    <w:rsid w:val="0089176D"/>
    <w:rsid w:val="008918DE"/>
    <w:rsid w:val="00891ABA"/>
    <w:rsid w:val="00891E03"/>
    <w:rsid w:val="008921B7"/>
    <w:rsid w:val="00892237"/>
    <w:rsid w:val="008922C0"/>
    <w:rsid w:val="008926C9"/>
    <w:rsid w:val="008926E7"/>
    <w:rsid w:val="008927BA"/>
    <w:rsid w:val="00892C20"/>
    <w:rsid w:val="00892E12"/>
    <w:rsid w:val="00893822"/>
    <w:rsid w:val="00893869"/>
    <w:rsid w:val="00893B97"/>
    <w:rsid w:val="00893E20"/>
    <w:rsid w:val="008940ED"/>
    <w:rsid w:val="008941DD"/>
    <w:rsid w:val="00894320"/>
    <w:rsid w:val="00894707"/>
    <w:rsid w:val="00894EC5"/>
    <w:rsid w:val="008951E9"/>
    <w:rsid w:val="0089546C"/>
    <w:rsid w:val="008955D2"/>
    <w:rsid w:val="00895A07"/>
    <w:rsid w:val="00896104"/>
    <w:rsid w:val="008962C4"/>
    <w:rsid w:val="0089631A"/>
    <w:rsid w:val="00896437"/>
    <w:rsid w:val="0089651B"/>
    <w:rsid w:val="0089658A"/>
    <w:rsid w:val="00896752"/>
    <w:rsid w:val="00896C49"/>
    <w:rsid w:val="00896E1B"/>
    <w:rsid w:val="00896F5C"/>
    <w:rsid w:val="00897052"/>
    <w:rsid w:val="008971C5"/>
    <w:rsid w:val="008971E1"/>
    <w:rsid w:val="00897281"/>
    <w:rsid w:val="00897599"/>
    <w:rsid w:val="008977DE"/>
    <w:rsid w:val="00897842"/>
    <w:rsid w:val="00897B5B"/>
    <w:rsid w:val="00897C80"/>
    <w:rsid w:val="00897FD7"/>
    <w:rsid w:val="008A08A4"/>
    <w:rsid w:val="008A0B55"/>
    <w:rsid w:val="008A0BEF"/>
    <w:rsid w:val="008A0E97"/>
    <w:rsid w:val="008A11D8"/>
    <w:rsid w:val="008A12A0"/>
    <w:rsid w:val="008A17F5"/>
    <w:rsid w:val="008A1B35"/>
    <w:rsid w:val="008A1DD3"/>
    <w:rsid w:val="008A2009"/>
    <w:rsid w:val="008A21DD"/>
    <w:rsid w:val="008A2208"/>
    <w:rsid w:val="008A26E3"/>
    <w:rsid w:val="008A27A2"/>
    <w:rsid w:val="008A2867"/>
    <w:rsid w:val="008A286A"/>
    <w:rsid w:val="008A2B1E"/>
    <w:rsid w:val="008A2E38"/>
    <w:rsid w:val="008A2E9D"/>
    <w:rsid w:val="008A3088"/>
    <w:rsid w:val="008A3237"/>
    <w:rsid w:val="008A343A"/>
    <w:rsid w:val="008A36E5"/>
    <w:rsid w:val="008A3757"/>
    <w:rsid w:val="008A3DF9"/>
    <w:rsid w:val="008A3E2D"/>
    <w:rsid w:val="008A3F46"/>
    <w:rsid w:val="008A48D5"/>
    <w:rsid w:val="008A4A45"/>
    <w:rsid w:val="008A4D41"/>
    <w:rsid w:val="008A4FB6"/>
    <w:rsid w:val="008A548B"/>
    <w:rsid w:val="008A5778"/>
    <w:rsid w:val="008A597D"/>
    <w:rsid w:val="008A5FC5"/>
    <w:rsid w:val="008A6713"/>
    <w:rsid w:val="008A6DD7"/>
    <w:rsid w:val="008A708D"/>
    <w:rsid w:val="008A71A0"/>
    <w:rsid w:val="008A74F2"/>
    <w:rsid w:val="008A7783"/>
    <w:rsid w:val="008A79B3"/>
    <w:rsid w:val="008A7A8D"/>
    <w:rsid w:val="008A7FDD"/>
    <w:rsid w:val="008A7FE7"/>
    <w:rsid w:val="008B030E"/>
    <w:rsid w:val="008B076E"/>
    <w:rsid w:val="008B0AC8"/>
    <w:rsid w:val="008B10C2"/>
    <w:rsid w:val="008B1190"/>
    <w:rsid w:val="008B1226"/>
    <w:rsid w:val="008B1782"/>
    <w:rsid w:val="008B1C8A"/>
    <w:rsid w:val="008B1D86"/>
    <w:rsid w:val="008B1DA8"/>
    <w:rsid w:val="008B1E3E"/>
    <w:rsid w:val="008B22F4"/>
    <w:rsid w:val="008B24EB"/>
    <w:rsid w:val="008B2819"/>
    <w:rsid w:val="008B2AA3"/>
    <w:rsid w:val="008B32CD"/>
    <w:rsid w:val="008B3496"/>
    <w:rsid w:val="008B3780"/>
    <w:rsid w:val="008B37F5"/>
    <w:rsid w:val="008B38DA"/>
    <w:rsid w:val="008B4019"/>
    <w:rsid w:val="008B4092"/>
    <w:rsid w:val="008B44A6"/>
    <w:rsid w:val="008B47FB"/>
    <w:rsid w:val="008B53EC"/>
    <w:rsid w:val="008B5721"/>
    <w:rsid w:val="008B5884"/>
    <w:rsid w:val="008B59BE"/>
    <w:rsid w:val="008B5B31"/>
    <w:rsid w:val="008B67A1"/>
    <w:rsid w:val="008B6824"/>
    <w:rsid w:val="008B6AF1"/>
    <w:rsid w:val="008B7626"/>
    <w:rsid w:val="008B7835"/>
    <w:rsid w:val="008B7C8A"/>
    <w:rsid w:val="008B7CB9"/>
    <w:rsid w:val="008B7EC6"/>
    <w:rsid w:val="008C004E"/>
    <w:rsid w:val="008C00CF"/>
    <w:rsid w:val="008C03E8"/>
    <w:rsid w:val="008C0426"/>
    <w:rsid w:val="008C05F9"/>
    <w:rsid w:val="008C0982"/>
    <w:rsid w:val="008C1782"/>
    <w:rsid w:val="008C17C2"/>
    <w:rsid w:val="008C192C"/>
    <w:rsid w:val="008C1B05"/>
    <w:rsid w:val="008C1BB7"/>
    <w:rsid w:val="008C1E63"/>
    <w:rsid w:val="008C1E64"/>
    <w:rsid w:val="008C1F8F"/>
    <w:rsid w:val="008C2088"/>
    <w:rsid w:val="008C237A"/>
    <w:rsid w:val="008C2977"/>
    <w:rsid w:val="008C3229"/>
    <w:rsid w:val="008C4517"/>
    <w:rsid w:val="008C4529"/>
    <w:rsid w:val="008C467B"/>
    <w:rsid w:val="008C47D4"/>
    <w:rsid w:val="008C4A17"/>
    <w:rsid w:val="008C4A46"/>
    <w:rsid w:val="008C507A"/>
    <w:rsid w:val="008C50B2"/>
    <w:rsid w:val="008C5267"/>
    <w:rsid w:val="008C5785"/>
    <w:rsid w:val="008C5AA8"/>
    <w:rsid w:val="008C5C4E"/>
    <w:rsid w:val="008C5F50"/>
    <w:rsid w:val="008C617D"/>
    <w:rsid w:val="008C62CB"/>
    <w:rsid w:val="008C66E1"/>
    <w:rsid w:val="008C6CE7"/>
    <w:rsid w:val="008C721F"/>
    <w:rsid w:val="008C7427"/>
    <w:rsid w:val="008C78D1"/>
    <w:rsid w:val="008C7E05"/>
    <w:rsid w:val="008C7FE7"/>
    <w:rsid w:val="008D007E"/>
    <w:rsid w:val="008D014E"/>
    <w:rsid w:val="008D03A6"/>
    <w:rsid w:val="008D059E"/>
    <w:rsid w:val="008D05EB"/>
    <w:rsid w:val="008D0743"/>
    <w:rsid w:val="008D074A"/>
    <w:rsid w:val="008D09AC"/>
    <w:rsid w:val="008D0C8E"/>
    <w:rsid w:val="008D135B"/>
    <w:rsid w:val="008D1795"/>
    <w:rsid w:val="008D1955"/>
    <w:rsid w:val="008D1D74"/>
    <w:rsid w:val="008D217D"/>
    <w:rsid w:val="008D2576"/>
    <w:rsid w:val="008D27A6"/>
    <w:rsid w:val="008D3338"/>
    <w:rsid w:val="008D3A43"/>
    <w:rsid w:val="008D3BFD"/>
    <w:rsid w:val="008D484C"/>
    <w:rsid w:val="008D4860"/>
    <w:rsid w:val="008D4AB9"/>
    <w:rsid w:val="008D4C35"/>
    <w:rsid w:val="008D5782"/>
    <w:rsid w:val="008D5A81"/>
    <w:rsid w:val="008D5C16"/>
    <w:rsid w:val="008D629D"/>
    <w:rsid w:val="008D6740"/>
    <w:rsid w:val="008D67BB"/>
    <w:rsid w:val="008D6B3A"/>
    <w:rsid w:val="008D6D2A"/>
    <w:rsid w:val="008D6E5B"/>
    <w:rsid w:val="008D70F5"/>
    <w:rsid w:val="008D7323"/>
    <w:rsid w:val="008D7592"/>
    <w:rsid w:val="008D7AA9"/>
    <w:rsid w:val="008E022F"/>
    <w:rsid w:val="008E0350"/>
    <w:rsid w:val="008E0387"/>
    <w:rsid w:val="008E039D"/>
    <w:rsid w:val="008E040D"/>
    <w:rsid w:val="008E0525"/>
    <w:rsid w:val="008E0724"/>
    <w:rsid w:val="008E0735"/>
    <w:rsid w:val="008E090A"/>
    <w:rsid w:val="008E1261"/>
    <w:rsid w:val="008E1359"/>
    <w:rsid w:val="008E15C0"/>
    <w:rsid w:val="008E199F"/>
    <w:rsid w:val="008E1DDF"/>
    <w:rsid w:val="008E1E30"/>
    <w:rsid w:val="008E2041"/>
    <w:rsid w:val="008E2186"/>
    <w:rsid w:val="008E26CE"/>
    <w:rsid w:val="008E2ABC"/>
    <w:rsid w:val="008E2ABF"/>
    <w:rsid w:val="008E2D9F"/>
    <w:rsid w:val="008E3221"/>
    <w:rsid w:val="008E3233"/>
    <w:rsid w:val="008E326C"/>
    <w:rsid w:val="008E33A8"/>
    <w:rsid w:val="008E3431"/>
    <w:rsid w:val="008E345F"/>
    <w:rsid w:val="008E346F"/>
    <w:rsid w:val="008E3541"/>
    <w:rsid w:val="008E378C"/>
    <w:rsid w:val="008E3A7E"/>
    <w:rsid w:val="008E3EFF"/>
    <w:rsid w:val="008E3F57"/>
    <w:rsid w:val="008E42EE"/>
    <w:rsid w:val="008E4545"/>
    <w:rsid w:val="008E468C"/>
    <w:rsid w:val="008E49EE"/>
    <w:rsid w:val="008E4C5C"/>
    <w:rsid w:val="008E4D2C"/>
    <w:rsid w:val="008E4E2B"/>
    <w:rsid w:val="008E5500"/>
    <w:rsid w:val="008E5811"/>
    <w:rsid w:val="008E581E"/>
    <w:rsid w:val="008E5997"/>
    <w:rsid w:val="008E5DF4"/>
    <w:rsid w:val="008E5ED4"/>
    <w:rsid w:val="008E62D6"/>
    <w:rsid w:val="008E6360"/>
    <w:rsid w:val="008E63B4"/>
    <w:rsid w:val="008E67D0"/>
    <w:rsid w:val="008E6DC5"/>
    <w:rsid w:val="008E70CA"/>
    <w:rsid w:val="008E7479"/>
    <w:rsid w:val="008E7CD1"/>
    <w:rsid w:val="008F0044"/>
    <w:rsid w:val="008F0091"/>
    <w:rsid w:val="008F05A8"/>
    <w:rsid w:val="008F0759"/>
    <w:rsid w:val="008F0783"/>
    <w:rsid w:val="008F0979"/>
    <w:rsid w:val="008F0A50"/>
    <w:rsid w:val="008F0BD5"/>
    <w:rsid w:val="008F0C10"/>
    <w:rsid w:val="008F0D2B"/>
    <w:rsid w:val="008F0EC0"/>
    <w:rsid w:val="008F0EF4"/>
    <w:rsid w:val="008F0EF5"/>
    <w:rsid w:val="008F0F0C"/>
    <w:rsid w:val="008F1858"/>
    <w:rsid w:val="008F1B16"/>
    <w:rsid w:val="008F1C72"/>
    <w:rsid w:val="008F1D1E"/>
    <w:rsid w:val="008F2025"/>
    <w:rsid w:val="008F214C"/>
    <w:rsid w:val="008F24DC"/>
    <w:rsid w:val="008F25CA"/>
    <w:rsid w:val="008F2872"/>
    <w:rsid w:val="008F2AA3"/>
    <w:rsid w:val="008F2B5E"/>
    <w:rsid w:val="008F2D97"/>
    <w:rsid w:val="008F3146"/>
    <w:rsid w:val="008F314A"/>
    <w:rsid w:val="008F32D0"/>
    <w:rsid w:val="008F3BF0"/>
    <w:rsid w:val="008F3FF5"/>
    <w:rsid w:val="008F4088"/>
    <w:rsid w:val="008F452D"/>
    <w:rsid w:val="008F457B"/>
    <w:rsid w:val="008F4856"/>
    <w:rsid w:val="008F4E75"/>
    <w:rsid w:val="008F4F1A"/>
    <w:rsid w:val="008F528E"/>
    <w:rsid w:val="008F5856"/>
    <w:rsid w:val="008F586A"/>
    <w:rsid w:val="008F5B0A"/>
    <w:rsid w:val="008F5BD4"/>
    <w:rsid w:val="008F5FF3"/>
    <w:rsid w:val="008F661B"/>
    <w:rsid w:val="008F6A32"/>
    <w:rsid w:val="008F6F31"/>
    <w:rsid w:val="008F798B"/>
    <w:rsid w:val="008F79EC"/>
    <w:rsid w:val="008F7B1C"/>
    <w:rsid w:val="008F7EA1"/>
    <w:rsid w:val="008F7F1A"/>
    <w:rsid w:val="009002D6"/>
    <w:rsid w:val="009003D1"/>
    <w:rsid w:val="00900698"/>
    <w:rsid w:val="009008F8"/>
    <w:rsid w:val="00900A9D"/>
    <w:rsid w:val="00900D6A"/>
    <w:rsid w:val="00901033"/>
    <w:rsid w:val="0090116F"/>
    <w:rsid w:val="00901653"/>
    <w:rsid w:val="009018A8"/>
    <w:rsid w:val="00901C05"/>
    <w:rsid w:val="00901C57"/>
    <w:rsid w:val="00901C59"/>
    <w:rsid w:val="00901D73"/>
    <w:rsid w:val="0090212F"/>
    <w:rsid w:val="0090282A"/>
    <w:rsid w:val="00902909"/>
    <w:rsid w:val="00902B53"/>
    <w:rsid w:val="00902C86"/>
    <w:rsid w:val="00903405"/>
    <w:rsid w:val="00903735"/>
    <w:rsid w:val="00903931"/>
    <w:rsid w:val="00903FA6"/>
    <w:rsid w:val="0090416F"/>
    <w:rsid w:val="00904659"/>
    <w:rsid w:val="00904EBB"/>
    <w:rsid w:val="00904FEE"/>
    <w:rsid w:val="0090524E"/>
    <w:rsid w:val="009057F6"/>
    <w:rsid w:val="00906088"/>
    <w:rsid w:val="0090628C"/>
    <w:rsid w:val="00906453"/>
    <w:rsid w:val="0090660B"/>
    <w:rsid w:val="00906824"/>
    <w:rsid w:val="00906E0D"/>
    <w:rsid w:val="009070A2"/>
    <w:rsid w:val="00907486"/>
    <w:rsid w:val="00907B84"/>
    <w:rsid w:val="0091001B"/>
    <w:rsid w:val="00910195"/>
    <w:rsid w:val="009105DA"/>
    <w:rsid w:val="009106A8"/>
    <w:rsid w:val="009108DD"/>
    <w:rsid w:val="00910A69"/>
    <w:rsid w:val="00910DA4"/>
    <w:rsid w:val="0091126D"/>
    <w:rsid w:val="00911783"/>
    <w:rsid w:val="009117C2"/>
    <w:rsid w:val="009118FF"/>
    <w:rsid w:val="00911BA3"/>
    <w:rsid w:val="00911F5A"/>
    <w:rsid w:val="00912019"/>
    <w:rsid w:val="0091210A"/>
    <w:rsid w:val="009124BC"/>
    <w:rsid w:val="009124D5"/>
    <w:rsid w:val="009127E9"/>
    <w:rsid w:val="009128F3"/>
    <w:rsid w:val="00912AD2"/>
    <w:rsid w:val="00912BB1"/>
    <w:rsid w:val="00912CED"/>
    <w:rsid w:val="00913196"/>
    <w:rsid w:val="00913248"/>
    <w:rsid w:val="00913285"/>
    <w:rsid w:val="009134DC"/>
    <w:rsid w:val="00913534"/>
    <w:rsid w:val="0091353C"/>
    <w:rsid w:val="00913740"/>
    <w:rsid w:val="00913C65"/>
    <w:rsid w:val="00913C8F"/>
    <w:rsid w:val="00913D0C"/>
    <w:rsid w:val="00913F7E"/>
    <w:rsid w:val="00913F8E"/>
    <w:rsid w:val="00914282"/>
    <w:rsid w:val="0091439F"/>
    <w:rsid w:val="00914849"/>
    <w:rsid w:val="00914AC2"/>
    <w:rsid w:val="00914EDA"/>
    <w:rsid w:val="009155BA"/>
    <w:rsid w:val="0091573C"/>
    <w:rsid w:val="00915B2A"/>
    <w:rsid w:val="00915B8F"/>
    <w:rsid w:val="00915E55"/>
    <w:rsid w:val="009164B3"/>
    <w:rsid w:val="009164CE"/>
    <w:rsid w:val="0091675D"/>
    <w:rsid w:val="00916A44"/>
    <w:rsid w:val="00916E15"/>
    <w:rsid w:val="00916FEC"/>
    <w:rsid w:val="009170CD"/>
    <w:rsid w:val="00917313"/>
    <w:rsid w:val="00917732"/>
    <w:rsid w:val="009177EF"/>
    <w:rsid w:val="0091789C"/>
    <w:rsid w:val="0092005A"/>
    <w:rsid w:val="00920066"/>
    <w:rsid w:val="00920493"/>
    <w:rsid w:val="00920826"/>
    <w:rsid w:val="009208CE"/>
    <w:rsid w:val="00920BEA"/>
    <w:rsid w:val="0092114A"/>
    <w:rsid w:val="009214B6"/>
    <w:rsid w:val="0092151D"/>
    <w:rsid w:val="009216CE"/>
    <w:rsid w:val="0092177D"/>
    <w:rsid w:val="009219CC"/>
    <w:rsid w:val="00921EBB"/>
    <w:rsid w:val="00922415"/>
    <w:rsid w:val="009227C7"/>
    <w:rsid w:val="0092293E"/>
    <w:rsid w:val="00922B42"/>
    <w:rsid w:val="00923DE6"/>
    <w:rsid w:val="0092418E"/>
    <w:rsid w:val="00924431"/>
    <w:rsid w:val="00924489"/>
    <w:rsid w:val="009244C0"/>
    <w:rsid w:val="00924522"/>
    <w:rsid w:val="0092464B"/>
    <w:rsid w:val="00924871"/>
    <w:rsid w:val="00924B09"/>
    <w:rsid w:val="00924D7A"/>
    <w:rsid w:val="00924E79"/>
    <w:rsid w:val="00924F52"/>
    <w:rsid w:val="00924FDD"/>
    <w:rsid w:val="00925114"/>
    <w:rsid w:val="00925134"/>
    <w:rsid w:val="009251D3"/>
    <w:rsid w:val="0092525C"/>
    <w:rsid w:val="00925350"/>
    <w:rsid w:val="00925C16"/>
    <w:rsid w:val="00925DA5"/>
    <w:rsid w:val="00926039"/>
    <w:rsid w:val="009263A4"/>
    <w:rsid w:val="009264E3"/>
    <w:rsid w:val="009267AB"/>
    <w:rsid w:val="00926B52"/>
    <w:rsid w:val="009272C2"/>
    <w:rsid w:val="00927408"/>
    <w:rsid w:val="009276CD"/>
    <w:rsid w:val="009278ED"/>
    <w:rsid w:val="00927C66"/>
    <w:rsid w:val="009301BB"/>
    <w:rsid w:val="0093029A"/>
    <w:rsid w:val="009306D3"/>
    <w:rsid w:val="00930705"/>
    <w:rsid w:val="00930B0F"/>
    <w:rsid w:val="0093102F"/>
    <w:rsid w:val="0093103D"/>
    <w:rsid w:val="009310C7"/>
    <w:rsid w:val="009310E4"/>
    <w:rsid w:val="009318A8"/>
    <w:rsid w:val="00931AC2"/>
    <w:rsid w:val="00931B3D"/>
    <w:rsid w:val="00932470"/>
    <w:rsid w:val="00932639"/>
    <w:rsid w:val="0093294C"/>
    <w:rsid w:val="009329E1"/>
    <w:rsid w:val="00932B1C"/>
    <w:rsid w:val="00932E75"/>
    <w:rsid w:val="009330C5"/>
    <w:rsid w:val="0093311B"/>
    <w:rsid w:val="0093314D"/>
    <w:rsid w:val="0093341B"/>
    <w:rsid w:val="0093353E"/>
    <w:rsid w:val="00933AF8"/>
    <w:rsid w:val="009341D1"/>
    <w:rsid w:val="0093463F"/>
    <w:rsid w:val="0093472D"/>
    <w:rsid w:val="00934795"/>
    <w:rsid w:val="009349E2"/>
    <w:rsid w:val="00934EEC"/>
    <w:rsid w:val="00934FF2"/>
    <w:rsid w:val="009352FE"/>
    <w:rsid w:val="00935982"/>
    <w:rsid w:val="00935D1F"/>
    <w:rsid w:val="009366A5"/>
    <w:rsid w:val="009367F2"/>
    <w:rsid w:val="00936F2F"/>
    <w:rsid w:val="00936F5F"/>
    <w:rsid w:val="0093720A"/>
    <w:rsid w:val="00937271"/>
    <w:rsid w:val="00937410"/>
    <w:rsid w:val="0093746C"/>
    <w:rsid w:val="009374DF"/>
    <w:rsid w:val="009374E7"/>
    <w:rsid w:val="0093763F"/>
    <w:rsid w:val="009378CE"/>
    <w:rsid w:val="009378E0"/>
    <w:rsid w:val="00937AEB"/>
    <w:rsid w:val="00937AF7"/>
    <w:rsid w:val="00940290"/>
    <w:rsid w:val="00940399"/>
    <w:rsid w:val="0094049C"/>
    <w:rsid w:val="009405E8"/>
    <w:rsid w:val="009406CD"/>
    <w:rsid w:val="00940873"/>
    <w:rsid w:val="00940E23"/>
    <w:rsid w:val="00940F62"/>
    <w:rsid w:val="0094146B"/>
    <w:rsid w:val="00941518"/>
    <w:rsid w:val="009415C8"/>
    <w:rsid w:val="0094177A"/>
    <w:rsid w:val="00941A3A"/>
    <w:rsid w:val="00941B95"/>
    <w:rsid w:val="00941DE0"/>
    <w:rsid w:val="00941F98"/>
    <w:rsid w:val="00942311"/>
    <w:rsid w:val="0094233A"/>
    <w:rsid w:val="00942612"/>
    <w:rsid w:val="00942647"/>
    <w:rsid w:val="009426EB"/>
    <w:rsid w:val="00942795"/>
    <w:rsid w:val="00942C98"/>
    <w:rsid w:val="00942CAC"/>
    <w:rsid w:val="00942DCC"/>
    <w:rsid w:val="00942E3F"/>
    <w:rsid w:val="009435AD"/>
    <w:rsid w:val="0094370F"/>
    <w:rsid w:val="00943A70"/>
    <w:rsid w:val="00943D20"/>
    <w:rsid w:val="00943E0C"/>
    <w:rsid w:val="00943F19"/>
    <w:rsid w:val="0094441D"/>
    <w:rsid w:val="00944A99"/>
    <w:rsid w:val="00944AB4"/>
    <w:rsid w:val="00945139"/>
    <w:rsid w:val="00945B75"/>
    <w:rsid w:val="00945E8E"/>
    <w:rsid w:val="00945F67"/>
    <w:rsid w:val="00946314"/>
    <w:rsid w:val="00946436"/>
    <w:rsid w:val="009465B4"/>
    <w:rsid w:val="0094686B"/>
    <w:rsid w:val="00946956"/>
    <w:rsid w:val="00946AB7"/>
    <w:rsid w:val="00946ADE"/>
    <w:rsid w:val="00946C3A"/>
    <w:rsid w:val="00946F7C"/>
    <w:rsid w:val="00947025"/>
    <w:rsid w:val="009470F8"/>
    <w:rsid w:val="00947379"/>
    <w:rsid w:val="009477D9"/>
    <w:rsid w:val="00947E44"/>
    <w:rsid w:val="00950178"/>
    <w:rsid w:val="00950371"/>
    <w:rsid w:val="009503FD"/>
    <w:rsid w:val="00950415"/>
    <w:rsid w:val="009507BB"/>
    <w:rsid w:val="0095090D"/>
    <w:rsid w:val="00950D8C"/>
    <w:rsid w:val="00950D96"/>
    <w:rsid w:val="00950DB1"/>
    <w:rsid w:val="00950EB7"/>
    <w:rsid w:val="009512F1"/>
    <w:rsid w:val="00951348"/>
    <w:rsid w:val="00951525"/>
    <w:rsid w:val="00951AC4"/>
    <w:rsid w:val="00951F7C"/>
    <w:rsid w:val="0095268A"/>
    <w:rsid w:val="0095285B"/>
    <w:rsid w:val="0095287C"/>
    <w:rsid w:val="00952B9E"/>
    <w:rsid w:val="00952BE2"/>
    <w:rsid w:val="00952E72"/>
    <w:rsid w:val="00952ECD"/>
    <w:rsid w:val="00953242"/>
    <w:rsid w:val="0095336D"/>
    <w:rsid w:val="009533E7"/>
    <w:rsid w:val="00953518"/>
    <w:rsid w:val="00953E86"/>
    <w:rsid w:val="00953EE2"/>
    <w:rsid w:val="00953F0C"/>
    <w:rsid w:val="009540E6"/>
    <w:rsid w:val="009543F3"/>
    <w:rsid w:val="009549A7"/>
    <w:rsid w:val="00954DD2"/>
    <w:rsid w:val="00954EA1"/>
    <w:rsid w:val="00954EF7"/>
    <w:rsid w:val="00954FFB"/>
    <w:rsid w:val="0095524C"/>
    <w:rsid w:val="0095552B"/>
    <w:rsid w:val="00955A1B"/>
    <w:rsid w:val="00955A2C"/>
    <w:rsid w:val="00955B5D"/>
    <w:rsid w:val="0095650A"/>
    <w:rsid w:val="0095653F"/>
    <w:rsid w:val="0095661C"/>
    <w:rsid w:val="00956700"/>
    <w:rsid w:val="0095671E"/>
    <w:rsid w:val="00956795"/>
    <w:rsid w:val="00956F1A"/>
    <w:rsid w:val="009571CD"/>
    <w:rsid w:val="00957518"/>
    <w:rsid w:val="00957667"/>
    <w:rsid w:val="00957775"/>
    <w:rsid w:val="00960238"/>
    <w:rsid w:val="00960390"/>
    <w:rsid w:val="009605ED"/>
    <w:rsid w:val="009608E7"/>
    <w:rsid w:val="00960A98"/>
    <w:rsid w:val="00960D3D"/>
    <w:rsid w:val="00961014"/>
    <w:rsid w:val="009610B9"/>
    <w:rsid w:val="009610D0"/>
    <w:rsid w:val="0096110E"/>
    <w:rsid w:val="00961321"/>
    <w:rsid w:val="00961433"/>
    <w:rsid w:val="0096196C"/>
    <w:rsid w:val="00961A28"/>
    <w:rsid w:val="00961B31"/>
    <w:rsid w:val="00961C08"/>
    <w:rsid w:val="00961CFF"/>
    <w:rsid w:val="00961D60"/>
    <w:rsid w:val="0096256B"/>
    <w:rsid w:val="00962C6B"/>
    <w:rsid w:val="00962D37"/>
    <w:rsid w:val="00962E93"/>
    <w:rsid w:val="00963149"/>
    <w:rsid w:val="009633FC"/>
    <w:rsid w:val="009637A6"/>
    <w:rsid w:val="00963843"/>
    <w:rsid w:val="009642A2"/>
    <w:rsid w:val="00964382"/>
    <w:rsid w:val="00964406"/>
    <w:rsid w:val="0096476D"/>
    <w:rsid w:val="00964820"/>
    <w:rsid w:val="00964992"/>
    <w:rsid w:val="00965280"/>
    <w:rsid w:val="00965530"/>
    <w:rsid w:val="009656D2"/>
    <w:rsid w:val="009658B4"/>
    <w:rsid w:val="00965928"/>
    <w:rsid w:val="00965A05"/>
    <w:rsid w:val="00965CB8"/>
    <w:rsid w:val="0096634C"/>
    <w:rsid w:val="009666DB"/>
    <w:rsid w:val="00966885"/>
    <w:rsid w:val="00966C63"/>
    <w:rsid w:val="00966D1A"/>
    <w:rsid w:val="00966D1E"/>
    <w:rsid w:val="00966E13"/>
    <w:rsid w:val="0096707B"/>
    <w:rsid w:val="00967349"/>
    <w:rsid w:val="0096737B"/>
    <w:rsid w:val="009673DA"/>
    <w:rsid w:val="0096763F"/>
    <w:rsid w:val="00970B16"/>
    <w:rsid w:val="00970CD7"/>
    <w:rsid w:val="00971002"/>
    <w:rsid w:val="0097151B"/>
    <w:rsid w:val="009718A2"/>
    <w:rsid w:val="009727A5"/>
    <w:rsid w:val="009727EA"/>
    <w:rsid w:val="00972B81"/>
    <w:rsid w:val="00972DEE"/>
    <w:rsid w:val="00972F0A"/>
    <w:rsid w:val="009732F7"/>
    <w:rsid w:val="009733EE"/>
    <w:rsid w:val="0097386A"/>
    <w:rsid w:val="00973871"/>
    <w:rsid w:val="00973F09"/>
    <w:rsid w:val="00973F8E"/>
    <w:rsid w:val="009741E0"/>
    <w:rsid w:val="009746A6"/>
    <w:rsid w:val="009747DC"/>
    <w:rsid w:val="00974887"/>
    <w:rsid w:val="0097494F"/>
    <w:rsid w:val="00974B73"/>
    <w:rsid w:val="00974BE9"/>
    <w:rsid w:val="00974DBF"/>
    <w:rsid w:val="00974DC1"/>
    <w:rsid w:val="00974E21"/>
    <w:rsid w:val="00975245"/>
    <w:rsid w:val="009754D8"/>
    <w:rsid w:val="0097569C"/>
    <w:rsid w:val="00975778"/>
    <w:rsid w:val="00975972"/>
    <w:rsid w:val="00975B64"/>
    <w:rsid w:val="00975C54"/>
    <w:rsid w:val="00975EB6"/>
    <w:rsid w:val="00976484"/>
    <w:rsid w:val="0097682D"/>
    <w:rsid w:val="0097691D"/>
    <w:rsid w:val="00976941"/>
    <w:rsid w:val="00976AB6"/>
    <w:rsid w:val="00976C99"/>
    <w:rsid w:val="0097741F"/>
    <w:rsid w:val="009774AF"/>
    <w:rsid w:val="009774DB"/>
    <w:rsid w:val="00977692"/>
    <w:rsid w:val="00977AAA"/>
    <w:rsid w:val="00977CA6"/>
    <w:rsid w:val="00977DD8"/>
    <w:rsid w:val="00980364"/>
    <w:rsid w:val="00980683"/>
    <w:rsid w:val="00980E96"/>
    <w:rsid w:val="00981A73"/>
    <w:rsid w:val="00981DD4"/>
    <w:rsid w:val="00981F71"/>
    <w:rsid w:val="0098246F"/>
    <w:rsid w:val="00982687"/>
    <w:rsid w:val="00982D30"/>
    <w:rsid w:val="00982E3E"/>
    <w:rsid w:val="00982EDE"/>
    <w:rsid w:val="00982F2A"/>
    <w:rsid w:val="009832DC"/>
    <w:rsid w:val="009835F3"/>
    <w:rsid w:val="009835FB"/>
    <w:rsid w:val="009836BE"/>
    <w:rsid w:val="00983B7F"/>
    <w:rsid w:val="00983BCE"/>
    <w:rsid w:val="00983C22"/>
    <w:rsid w:val="009849A4"/>
    <w:rsid w:val="00984DF1"/>
    <w:rsid w:val="00984E41"/>
    <w:rsid w:val="0098514D"/>
    <w:rsid w:val="00985725"/>
    <w:rsid w:val="00985931"/>
    <w:rsid w:val="00985B2A"/>
    <w:rsid w:val="00985B80"/>
    <w:rsid w:val="0098621F"/>
    <w:rsid w:val="0098657B"/>
    <w:rsid w:val="00986C14"/>
    <w:rsid w:val="00986E93"/>
    <w:rsid w:val="009874A3"/>
    <w:rsid w:val="0098793B"/>
    <w:rsid w:val="00987D14"/>
    <w:rsid w:val="00987D75"/>
    <w:rsid w:val="009907F2"/>
    <w:rsid w:val="0099081A"/>
    <w:rsid w:val="00990C03"/>
    <w:rsid w:val="00990CA4"/>
    <w:rsid w:val="00990F8C"/>
    <w:rsid w:val="009911BB"/>
    <w:rsid w:val="00991768"/>
    <w:rsid w:val="00991847"/>
    <w:rsid w:val="009918A8"/>
    <w:rsid w:val="00991993"/>
    <w:rsid w:val="00991D0F"/>
    <w:rsid w:val="009921C9"/>
    <w:rsid w:val="009926D0"/>
    <w:rsid w:val="0099272D"/>
    <w:rsid w:val="0099295E"/>
    <w:rsid w:val="00992A81"/>
    <w:rsid w:val="00992E31"/>
    <w:rsid w:val="009931C8"/>
    <w:rsid w:val="009933DF"/>
    <w:rsid w:val="0099345E"/>
    <w:rsid w:val="009936C4"/>
    <w:rsid w:val="009937C3"/>
    <w:rsid w:val="0099385E"/>
    <w:rsid w:val="00993F58"/>
    <w:rsid w:val="009941CA"/>
    <w:rsid w:val="009943A9"/>
    <w:rsid w:val="009946A7"/>
    <w:rsid w:val="009946FE"/>
    <w:rsid w:val="0099476F"/>
    <w:rsid w:val="00994914"/>
    <w:rsid w:val="00994A75"/>
    <w:rsid w:val="009950D0"/>
    <w:rsid w:val="009950D3"/>
    <w:rsid w:val="009954E8"/>
    <w:rsid w:val="009958AF"/>
    <w:rsid w:val="00995A4B"/>
    <w:rsid w:val="00995D40"/>
    <w:rsid w:val="00995DBF"/>
    <w:rsid w:val="00995E2F"/>
    <w:rsid w:val="00995E51"/>
    <w:rsid w:val="00995EFD"/>
    <w:rsid w:val="0099630D"/>
    <w:rsid w:val="009966FA"/>
    <w:rsid w:val="00996AFA"/>
    <w:rsid w:val="00996D69"/>
    <w:rsid w:val="00996ED6"/>
    <w:rsid w:val="00997058"/>
    <w:rsid w:val="0099777F"/>
    <w:rsid w:val="00997A45"/>
    <w:rsid w:val="009A0046"/>
    <w:rsid w:val="009A051D"/>
    <w:rsid w:val="009A097B"/>
    <w:rsid w:val="009A09DA"/>
    <w:rsid w:val="009A0B74"/>
    <w:rsid w:val="009A0BD3"/>
    <w:rsid w:val="009A0D30"/>
    <w:rsid w:val="009A0DE8"/>
    <w:rsid w:val="009A0F27"/>
    <w:rsid w:val="009A1151"/>
    <w:rsid w:val="009A11C5"/>
    <w:rsid w:val="009A188F"/>
    <w:rsid w:val="009A1902"/>
    <w:rsid w:val="009A196C"/>
    <w:rsid w:val="009A1993"/>
    <w:rsid w:val="009A19F6"/>
    <w:rsid w:val="009A1A1E"/>
    <w:rsid w:val="009A1B7B"/>
    <w:rsid w:val="009A1EC7"/>
    <w:rsid w:val="009A24F6"/>
    <w:rsid w:val="009A2538"/>
    <w:rsid w:val="009A27CA"/>
    <w:rsid w:val="009A281C"/>
    <w:rsid w:val="009A2E89"/>
    <w:rsid w:val="009A2E8A"/>
    <w:rsid w:val="009A2EB2"/>
    <w:rsid w:val="009A2FCF"/>
    <w:rsid w:val="009A333F"/>
    <w:rsid w:val="009A35B6"/>
    <w:rsid w:val="009A394F"/>
    <w:rsid w:val="009A3B5E"/>
    <w:rsid w:val="009A3F0E"/>
    <w:rsid w:val="009A426D"/>
    <w:rsid w:val="009A448F"/>
    <w:rsid w:val="009A4807"/>
    <w:rsid w:val="009A484D"/>
    <w:rsid w:val="009A492C"/>
    <w:rsid w:val="009A4B1A"/>
    <w:rsid w:val="009A500D"/>
    <w:rsid w:val="009A5192"/>
    <w:rsid w:val="009A51EB"/>
    <w:rsid w:val="009A53AB"/>
    <w:rsid w:val="009A5417"/>
    <w:rsid w:val="009A5566"/>
    <w:rsid w:val="009A5A3B"/>
    <w:rsid w:val="009A5CED"/>
    <w:rsid w:val="009A5E30"/>
    <w:rsid w:val="009A5F82"/>
    <w:rsid w:val="009A64F5"/>
    <w:rsid w:val="009A6E26"/>
    <w:rsid w:val="009A780D"/>
    <w:rsid w:val="009B009F"/>
    <w:rsid w:val="009B0325"/>
    <w:rsid w:val="009B0395"/>
    <w:rsid w:val="009B03D3"/>
    <w:rsid w:val="009B0430"/>
    <w:rsid w:val="009B0599"/>
    <w:rsid w:val="009B0991"/>
    <w:rsid w:val="009B0A28"/>
    <w:rsid w:val="009B0BF1"/>
    <w:rsid w:val="009B158E"/>
    <w:rsid w:val="009B15B9"/>
    <w:rsid w:val="009B19BA"/>
    <w:rsid w:val="009B1F59"/>
    <w:rsid w:val="009B2053"/>
    <w:rsid w:val="009B22A3"/>
    <w:rsid w:val="009B2418"/>
    <w:rsid w:val="009B241A"/>
    <w:rsid w:val="009B275B"/>
    <w:rsid w:val="009B28CF"/>
    <w:rsid w:val="009B2FAD"/>
    <w:rsid w:val="009B3572"/>
    <w:rsid w:val="009B3721"/>
    <w:rsid w:val="009B37B4"/>
    <w:rsid w:val="009B37C2"/>
    <w:rsid w:val="009B4317"/>
    <w:rsid w:val="009B43B1"/>
    <w:rsid w:val="009B47B5"/>
    <w:rsid w:val="009B5ADC"/>
    <w:rsid w:val="009B5DD4"/>
    <w:rsid w:val="009B65AB"/>
    <w:rsid w:val="009B699C"/>
    <w:rsid w:val="009B6A84"/>
    <w:rsid w:val="009B6ACF"/>
    <w:rsid w:val="009B6E53"/>
    <w:rsid w:val="009B7004"/>
    <w:rsid w:val="009B722C"/>
    <w:rsid w:val="009B726B"/>
    <w:rsid w:val="009B75D5"/>
    <w:rsid w:val="009B76AA"/>
    <w:rsid w:val="009B77AF"/>
    <w:rsid w:val="009B78B2"/>
    <w:rsid w:val="009B78B4"/>
    <w:rsid w:val="009B7AB2"/>
    <w:rsid w:val="009B7B91"/>
    <w:rsid w:val="009B7D34"/>
    <w:rsid w:val="009B7E6C"/>
    <w:rsid w:val="009C04AF"/>
    <w:rsid w:val="009C05C5"/>
    <w:rsid w:val="009C05FA"/>
    <w:rsid w:val="009C0660"/>
    <w:rsid w:val="009C0813"/>
    <w:rsid w:val="009C09AF"/>
    <w:rsid w:val="009C0A34"/>
    <w:rsid w:val="009C0BA5"/>
    <w:rsid w:val="009C144C"/>
    <w:rsid w:val="009C189D"/>
    <w:rsid w:val="009C275A"/>
    <w:rsid w:val="009C2885"/>
    <w:rsid w:val="009C2893"/>
    <w:rsid w:val="009C2C9E"/>
    <w:rsid w:val="009C2F77"/>
    <w:rsid w:val="009C38C4"/>
    <w:rsid w:val="009C396A"/>
    <w:rsid w:val="009C3BD6"/>
    <w:rsid w:val="009C3E83"/>
    <w:rsid w:val="009C4306"/>
    <w:rsid w:val="009C4509"/>
    <w:rsid w:val="009C456E"/>
    <w:rsid w:val="009C47AC"/>
    <w:rsid w:val="009C486B"/>
    <w:rsid w:val="009C4CB5"/>
    <w:rsid w:val="009C5530"/>
    <w:rsid w:val="009C565B"/>
    <w:rsid w:val="009C597B"/>
    <w:rsid w:val="009C5D70"/>
    <w:rsid w:val="009C5DD5"/>
    <w:rsid w:val="009C5DF1"/>
    <w:rsid w:val="009C5F26"/>
    <w:rsid w:val="009C61B3"/>
    <w:rsid w:val="009C61BE"/>
    <w:rsid w:val="009C66C0"/>
    <w:rsid w:val="009C6700"/>
    <w:rsid w:val="009C6955"/>
    <w:rsid w:val="009C6B85"/>
    <w:rsid w:val="009C6E9E"/>
    <w:rsid w:val="009C70D7"/>
    <w:rsid w:val="009C7262"/>
    <w:rsid w:val="009C7275"/>
    <w:rsid w:val="009C767B"/>
    <w:rsid w:val="009C78F9"/>
    <w:rsid w:val="009C7969"/>
    <w:rsid w:val="009C79F1"/>
    <w:rsid w:val="009C7EBD"/>
    <w:rsid w:val="009C7F0E"/>
    <w:rsid w:val="009C7F84"/>
    <w:rsid w:val="009D0059"/>
    <w:rsid w:val="009D006B"/>
    <w:rsid w:val="009D05B5"/>
    <w:rsid w:val="009D09DB"/>
    <w:rsid w:val="009D0BF2"/>
    <w:rsid w:val="009D12CE"/>
    <w:rsid w:val="009D1339"/>
    <w:rsid w:val="009D1928"/>
    <w:rsid w:val="009D1B17"/>
    <w:rsid w:val="009D1B98"/>
    <w:rsid w:val="009D1BDB"/>
    <w:rsid w:val="009D1BEC"/>
    <w:rsid w:val="009D1E15"/>
    <w:rsid w:val="009D1EEC"/>
    <w:rsid w:val="009D2341"/>
    <w:rsid w:val="009D27E0"/>
    <w:rsid w:val="009D29B0"/>
    <w:rsid w:val="009D2A2F"/>
    <w:rsid w:val="009D2F93"/>
    <w:rsid w:val="009D2FB4"/>
    <w:rsid w:val="009D2FD5"/>
    <w:rsid w:val="009D3051"/>
    <w:rsid w:val="009D3443"/>
    <w:rsid w:val="009D3859"/>
    <w:rsid w:val="009D3C03"/>
    <w:rsid w:val="009D3D14"/>
    <w:rsid w:val="009D3DFB"/>
    <w:rsid w:val="009D408C"/>
    <w:rsid w:val="009D413F"/>
    <w:rsid w:val="009D41D1"/>
    <w:rsid w:val="009D427A"/>
    <w:rsid w:val="009D435D"/>
    <w:rsid w:val="009D441F"/>
    <w:rsid w:val="009D4B8E"/>
    <w:rsid w:val="009D4C58"/>
    <w:rsid w:val="009D4FFA"/>
    <w:rsid w:val="009D5041"/>
    <w:rsid w:val="009D52B4"/>
    <w:rsid w:val="009D5B3D"/>
    <w:rsid w:val="009D5D0C"/>
    <w:rsid w:val="009D5FB9"/>
    <w:rsid w:val="009D63B4"/>
    <w:rsid w:val="009D6570"/>
    <w:rsid w:val="009D676C"/>
    <w:rsid w:val="009D67ED"/>
    <w:rsid w:val="009D6B3A"/>
    <w:rsid w:val="009D6E5F"/>
    <w:rsid w:val="009D6ED5"/>
    <w:rsid w:val="009D6FCF"/>
    <w:rsid w:val="009D703D"/>
    <w:rsid w:val="009D70BD"/>
    <w:rsid w:val="009D745F"/>
    <w:rsid w:val="009D76F4"/>
    <w:rsid w:val="009D77B2"/>
    <w:rsid w:val="009D78B4"/>
    <w:rsid w:val="009D78D7"/>
    <w:rsid w:val="009D7BB3"/>
    <w:rsid w:val="009D7D6E"/>
    <w:rsid w:val="009D7ED2"/>
    <w:rsid w:val="009E0029"/>
    <w:rsid w:val="009E07AE"/>
    <w:rsid w:val="009E0B55"/>
    <w:rsid w:val="009E0BB3"/>
    <w:rsid w:val="009E149A"/>
    <w:rsid w:val="009E15E5"/>
    <w:rsid w:val="009E164E"/>
    <w:rsid w:val="009E1A0B"/>
    <w:rsid w:val="009E1B2D"/>
    <w:rsid w:val="009E26C8"/>
    <w:rsid w:val="009E271C"/>
    <w:rsid w:val="009E27DB"/>
    <w:rsid w:val="009E2B55"/>
    <w:rsid w:val="009E2EC5"/>
    <w:rsid w:val="009E31B3"/>
    <w:rsid w:val="009E320E"/>
    <w:rsid w:val="009E35FE"/>
    <w:rsid w:val="009E427F"/>
    <w:rsid w:val="009E42B1"/>
    <w:rsid w:val="009E44D1"/>
    <w:rsid w:val="009E496A"/>
    <w:rsid w:val="009E499A"/>
    <w:rsid w:val="009E4F7F"/>
    <w:rsid w:val="009E5103"/>
    <w:rsid w:val="009E535E"/>
    <w:rsid w:val="009E54EC"/>
    <w:rsid w:val="009E56C3"/>
    <w:rsid w:val="009E5AAF"/>
    <w:rsid w:val="009E65C3"/>
    <w:rsid w:val="009E6C1A"/>
    <w:rsid w:val="009E7186"/>
    <w:rsid w:val="009E73ED"/>
    <w:rsid w:val="009E74BF"/>
    <w:rsid w:val="009E78CF"/>
    <w:rsid w:val="009E7A92"/>
    <w:rsid w:val="009F029C"/>
    <w:rsid w:val="009F03BF"/>
    <w:rsid w:val="009F072A"/>
    <w:rsid w:val="009F095E"/>
    <w:rsid w:val="009F0A56"/>
    <w:rsid w:val="009F10B9"/>
    <w:rsid w:val="009F11D9"/>
    <w:rsid w:val="009F1789"/>
    <w:rsid w:val="009F1AF2"/>
    <w:rsid w:val="009F1D24"/>
    <w:rsid w:val="009F1DDC"/>
    <w:rsid w:val="009F1E3F"/>
    <w:rsid w:val="009F201D"/>
    <w:rsid w:val="009F2267"/>
    <w:rsid w:val="009F29C7"/>
    <w:rsid w:val="009F2B46"/>
    <w:rsid w:val="009F35A0"/>
    <w:rsid w:val="009F378A"/>
    <w:rsid w:val="009F3869"/>
    <w:rsid w:val="009F390A"/>
    <w:rsid w:val="009F39A5"/>
    <w:rsid w:val="009F3DB1"/>
    <w:rsid w:val="009F3E50"/>
    <w:rsid w:val="009F417A"/>
    <w:rsid w:val="009F447D"/>
    <w:rsid w:val="009F4660"/>
    <w:rsid w:val="009F4780"/>
    <w:rsid w:val="009F48B1"/>
    <w:rsid w:val="009F4C44"/>
    <w:rsid w:val="009F4C45"/>
    <w:rsid w:val="009F4D43"/>
    <w:rsid w:val="009F5943"/>
    <w:rsid w:val="009F5B64"/>
    <w:rsid w:val="009F5C57"/>
    <w:rsid w:val="009F5F14"/>
    <w:rsid w:val="009F60C4"/>
    <w:rsid w:val="009F6194"/>
    <w:rsid w:val="009F61CE"/>
    <w:rsid w:val="009F642E"/>
    <w:rsid w:val="009F65D4"/>
    <w:rsid w:val="009F66E6"/>
    <w:rsid w:val="009F6A67"/>
    <w:rsid w:val="009F6BA7"/>
    <w:rsid w:val="009F712D"/>
    <w:rsid w:val="009F7929"/>
    <w:rsid w:val="009F7A83"/>
    <w:rsid w:val="009F7DD3"/>
    <w:rsid w:val="009F7FD1"/>
    <w:rsid w:val="009F7FD3"/>
    <w:rsid w:val="00A00490"/>
    <w:rsid w:val="00A004AF"/>
    <w:rsid w:val="00A008F5"/>
    <w:rsid w:val="00A0092C"/>
    <w:rsid w:val="00A00B2A"/>
    <w:rsid w:val="00A011E1"/>
    <w:rsid w:val="00A014B3"/>
    <w:rsid w:val="00A016D8"/>
    <w:rsid w:val="00A01739"/>
    <w:rsid w:val="00A01955"/>
    <w:rsid w:val="00A01A8A"/>
    <w:rsid w:val="00A01AF6"/>
    <w:rsid w:val="00A01CE4"/>
    <w:rsid w:val="00A0206F"/>
    <w:rsid w:val="00A02297"/>
    <w:rsid w:val="00A02445"/>
    <w:rsid w:val="00A027F7"/>
    <w:rsid w:val="00A02940"/>
    <w:rsid w:val="00A0319D"/>
    <w:rsid w:val="00A0321A"/>
    <w:rsid w:val="00A03837"/>
    <w:rsid w:val="00A039FC"/>
    <w:rsid w:val="00A0405F"/>
    <w:rsid w:val="00A04126"/>
    <w:rsid w:val="00A04220"/>
    <w:rsid w:val="00A0430E"/>
    <w:rsid w:val="00A0479A"/>
    <w:rsid w:val="00A04B3D"/>
    <w:rsid w:val="00A04BB6"/>
    <w:rsid w:val="00A04C37"/>
    <w:rsid w:val="00A04D76"/>
    <w:rsid w:val="00A05061"/>
    <w:rsid w:val="00A054B5"/>
    <w:rsid w:val="00A057C0"/>
    <w:rsid w:val="00A057CF"/>
    <w:rsid w:val="00A05AE8"/>
    <w:rsid w:val="00A05D35"/>
    <w:rsid w:val="00A05ED2"/>
    <w:rsid w:val="00A0639C"/>
    <w:rsid w:val="00A0659F"/>
    <w:rsid w:val="00A06640"/>
    <w:rsid w:val="00A06740"/>
    <w:rsid w:val="00A06A89"/>
    <w:rsid w:val="00A06E37"/>
    <w:rsid w:val="00A07099"/>
    <w:rsid w:val="00A071FE"/>
    <w:rsid w:val="00A07455"/>
    <w:rsid w:val="00A075EC"/>
    <w:rsid w:val="00A07E3D"/>
    <w:rsid w:val="00A10142"/>
    <w:rsid w:val="00A10291"/>
    <w:rsid w:val="00A10796"/>
    <w:rsid w:val="00A10D5B"/>
    <w:rsid w:val="00A10E16"/>
    <w:rsid w:val="00A10F9C"/>
    <w:rsid w:val="00A11B65"/>
    <w:rsid w:val="00A11BE3"/>
    <w:rsid w:val="00A11DC5"/>
    <w:rsid w:val="00A11E98"/>
    <w:rsid w:val="00A11FFB"/>
    <w:rsid w:val="00A12405"/>
    <w:rsid w:val="00A12773"/>
    <w:rsid w:val="00A12845"/>
    <w:rsid w:val="00A12984"/>
    <w:rsid w:val="00A12AA0"/>
    <w:rsid w:val="00A12F5B"/>
    <w:rsid w:val="00A131AE"/>
    <w:rsid w:val="00A13709"/>
    <w:rsid w:val="00A13A4F"/>
    <w:rsid w:val="00A13B28"/>
    <w:rsid w:val="00A13B98"/>
    <w:rsid w:val="00A13C93"/>
    <w:rsid w:val="00A141BE"/>
    <w:rsid w:val="00A1422F"/>
    <w:rsid w:val="00A1472D"/>
    <w:rsid w:val="00A1475F"/>
    <w:rsid w:val="00A14B94"/>
    <w:rsid w:val="00A14BB7"/>
    <w:rsid w:val="00A14FFE"/>
    <w:rsid w:val="00A15424"/>
    <w:rsid w:val="00A15A55"/>
    <w:rsid w:val="00A15B44"/>
    <w:rsid w:val="00A15C33"/>
    <w:rsid w:val="00A15D39"/>
    <w:rsid w:val="00A15DFF"/>
    <w:rsid w:val="00A15F57"/>
    <w:rsid w:val="00A15FE9"/>
    <w:rsid w:val="00A160B0"/>
    <w:rsid w:val="00A16481"/>
    <w:rsid w:val="00A165A9"/>
    <w:rsid w:val="00A1694D"/>
    <w:rsid w:val="00A16A3D"/>
    <w:rsid w:val="00A16F94"/>
    <w:rsid w:val="00A1721F"/>
    <w:rsid w:val="00A17284"/>
    <w:rsid w:val="00A17397"/>
    <w:rsid w:val="00A174F2"/>
    <w:rsid w:val="00A175A7"/>
    <w:rsid w:val="00A175C4"/>
    <w:rsid w:val="00A1764A"/>
    <w:rsid w:val="00A17699"/>
    <w:rsid w:val="00A177BB"/>
    <w:rsid w:val="00A1786D"/>
    <w:rsid w:val="00A17BB5"/>
    <w:rsid w:val="00A17C20"/>
    <w:rsid w:val="00A17E13"/>
    <w:rsid w:val="00A20110"/>
    <w:rsid w:val="00A2014E"/>
    <w:rsid w:val="00A20A2E"/>
    <w:rsid w:val="00A20B01"/>
    <w:rsid w:val="00A20B4F"/>
    <w:rsid w:val="00A20C01"/>
    <w:rsid w:val="00A20F24"/>
    <w:rsid w:val="00A21249"/>
    <w:rsid w:val="00A21356"/>
    <w:rsid w:val="00A21783"/>
    <w:rsid w:val="00A21C91"/>
    <w:rsid w:val="00A21DD2"/>
    <w:rsid w:val="00A21FDF"/>
    <w:rsid w:val="00A222D6"/>
    <w:rsid w:val="00A22592"/>
    <w:rsid w:val="00A22924"/>
    <w:rsid w:val="00A22957"/>
    <w:rsid w:val="00A229A7"/>
    <w:rsid w:val="00A22A5F"/>
    <w:rsid w:val="00A22E64"/>
    <w:rsid w:val="00A22E71"/>
    <w:rsid w:val="00A22EAC"/>
    <w:rsid w:val="00A23169"/>
    <w:rsid w:val="00A237E0"/>
    <w:rsid w:val="00A23885"/>
    <w:rsid w:val="00A23BB5"/>
    <w:rsid w:val="00A244BF"/>
    <w:rsid w:val="00A2479C"/>
    <w:rsid w:val="00A24917"/>
    <w:rsid w:val="00A24A30"/>
    <w:rsid w:val="00A2520C"/>
    <w:rsid w:val="00A2566D"/>
    <w:rsid w:val="00A258A5"/>
    <w:rsid w:val="00A258B4"/>
    <w:rsid w:val="00A25C02"/>
    <w:rsid w:val="00A2603A"/>
    <w:rsid w:val="00A2604D"/>
    <w:rsid w:val="00A260ED"/>
    <w:rsid w:val="00A26BC9"/>
    <w:rsid w:val="00A26E9A"/>
    <w:rsid w:val="00A275FB"/>
    <w:rsid w:val="00A27A63"/>
    <w:rsid w:val="00A27BB2"/>
    <w:rsid w:val="00A3029C"/>
    <w:rsid w:val="00A302F7"/>
    <w:rsid w:val="00A303C3"/>
    <w:rsid w:val="00A308CE"/>
    <w:rsid w:val="00A309F1"/>
    <w:rsid w:val="00A30EF7"/>
    <w:rsid w:val="00A311FA"/>
    <w:rsid w:val="00A3141C"/>
    <w:rsid w:val="00A314AE"/>
    <w:rsid w:val="00A31772"/>
    <w:rsid w:val="00A31C8A"/>
    <w:rsid w:val="00A31C99"/>
    <w:rsid w:val="00A31D5A"/>
    <w:rsid w:val="00A32245"/>
    <w:rsid w:val="00A322C7"/>
    <w:rsid w:val="00A32385"/>
    <w:rsid w:val="00A32410"/>
    <w:rsid w:val="00A327D3"/>
    <w:rsid w:val="00A32980"/>
    <w:rsid w:val="00A32B08"/>
    <w:rsid w:val="00A32C2D"/>
    <w:rsid w:val="00A32F29"/>
    <w:rsid w:val="00A32F98"/>
    <w:rsid w:val="00A33435"/>
    <w:rsid w:val="00A3349E"/>
    <w:rsid w:val="00A33594"/>
    <w:rsid w:val="00A337FA"/>
    <w:rsid w:val="00A338D2"/>
    <w:rsid w:val="00A339F4"/>
    <w:rsid w:val="00A33AC0"/>
    <w:rsid w:val="00A33CCD"/>
    <w:rsid w:val="00A33F52"/>
    <w:rsid w:val="00A3438E"/>
    <w:rsid w:val="00A34457"/>
    <w:rsid w:val="00A34B69"/>
    <w:rsid w:val="00A34ED3"/>
    <w:rsid w:val="00A34F59"/>
    <w:rsid w:val="00A35421"/>
    <w:rsid w:val="00A35692"/>
    <w:rsid w:val="00A3595E"/>
    <w:rsid w:val="00A360D0"/>
    <w:rsid w:val="00A36258"/>
    <w:rsid w:val="00A3638B"/>
    <w:rsid w:val="00A36D33"/>
    <w:rsid w:val="00A36E33"/>
    <w:rsid w:val="00A37266"/>
    <w:rsid w:val="00A374E2"/>
    <w:rsid w:val="00A3762B"/>
    <w:rsid w:val="00A37863"/>
    <w:rsid w:val="00A3787E"/>
    <w:rsid w:val="00A37AAD"/>
    <w:rsid w:val="00A37FA6"/>
    <w:rsid w:val="00A403A7"/>
    <w:rsid w:val="00A40417"/>
    <w:rsid w:val="00A4048E"/>
    <w:rsid w:val="00A406A7"/>
    <w:rsid w:val="00A40863"/>
    <w:rsid w:val="00A40AE1"/>
    <w:rsid w:val="00A40BD1"/>
    <w:rsid w:val="00A40D5B"/>
    <w:rsid w:val="00A410E2"/>
    <w:rsid w:val="00A41173"/>
    <w:rsid w:val="00A414A2"/>
    <w:rsid w:val="00A41561"/>
    <w:rsid w:val="00A41DBF"/>
    <w:rsid w:val="00A42585"/>
    <w:rsid w:val="00A42C6F"/>
    <w:rsid w:val="00A42DC4"/>
    <w:rsid w:val="00A42F68"/>
    <w:rsid w:val="00A42F6A"/>
    <w:rsid w:val="00A43028"/>
    <w:rsid w:val="00A4312F"/>
    <w:rsid w:val="00A436F0"/>
    <w:rsid w:val="00A43A0F"/>
    <w:rsid w:val="00A43E34"/>
    <w:rsid w:val="00A43F60"/>
    <w:rsid w:val="00A441A8"/>
    <w:rsid w:val="00A441C5"/>
    <w:rsid w:val="00A4453A"/>
    <w:rsid w:val="00A44597"/>
    <w:rsid w:val="00A44BC1"/>
    <w:rsid w:val="00A44C06"/>
    <w:rsid w:val="00A44E41"/>
    <w:rsid w:val="00A451D2"/>
    <w:rsid w:val="00A45622"/>
    <w:rsid w:val="00A45696"/>
    <w:rsid w:val="00A464FF"/>
    <w:rsid w:val="00A4666B"/>
    <w:rsid w:val="00A46913"/>
    <w:rsid w:val="00A46A6D"/>
    <w:rsid w:val="00A46DC3"/>
    <w:rsid w:val="00A46FC1"/>
    <w:rsid w:val="00A4774A"/>
    <w:rsid w:val="00A47A67"/>
    <w:rsid w:val="00A47BD0"/>
    <w:rsid w:val="00A50459"/>
    <w:rsid w:val="00A50570"/>
    <w:rsid w:val="00A508B9"/>
    <w:rsid w:val="00A50CCE"/>
    <w:rsid w:val="00A51074"/>
    <w:rsid w:val="00A510E5"/>
    <w:rsid w:val="00A51289"/>
    <w:rsid w:val="00A5146B"/>
    <w:rsid w:val="00A51612"/>
    <w:rsid w:val="00A517BA"/>
    <w:rsid w:val="00A51837"/>
    <w:rsid w:val="00A51892"/>
    <w:rsid w:val="00A51A5D"/>
    <w:rsid w:val="00A51C60"/>
    <w:rsid w:val="00A51C74"/>
    <w:rsid w:val="00A51E55"/>
    <w:rsid w:val="00A51E9D"/>
    <w:rsid w:val="00A51ED9"/>
    <w:rsid w:val="00A52347"/>
    <w:rsid w:val="00A5241A"/>
    <w:rsid w:val="00A52702"/>
    <w:rsid w:val="00A5273A"/>
    <w:rsid w:val="00A5277F"/>
    <w:rsid w:val="00A52CBC"/>
    <w:rsid w:val="00A52DB5"/>
    <w:rsid w:val="00A533CF"/>
    <w:rsid w:val="00A5357B"/>
    <w:rsid w:val="00A536F0"/>
    <w:rsid w:val="00A53787"/>
    <w:rsid w:val="00A539B6"/>
    <w:rsid w:val="00A53A8C"/>
    <w:rsid w:val="00A53BF3"/>
    <w:rsid w:val="00A53C07"/>
    <w:rsid w:val="00A541A4"/>
    <w:rsid w:val="00A543EF"/>
    <w:rsid w:val="00A54852"/>
    <w:rsid w:val="00A54AB5"/>
    <w:rsid w:val="00A54B74"/>
    <w:rsid w:val="00A550B6"/>
    <w:rsid w:val="00A55630"/>
    <w:rsid w:val="00A55A34"/>
    <w:rsid w:val="00A55A40"/>
    <w:rsid w:val="00A55A96"/>
    <w:rsid w:val="00A564E5"/>
    <w:rsid w:val="00A56F2C"/>
    <w:rsid w:val="00A571D0"/>
    <w:rsid w:val="00A57239"/>
    <w:rsid w:val="00A57619"/>
    <w:rsid w:val="00A576E6"/>
    <w:rsid w:val="00A579A1"/>
    <w:rsid w:val="00A57B00"/>
    <w:rsid w:val="00A601AC"/>
    <w:rsid w:val="00A601F5"/>
    <w:rsid w:val="00A6030D"/>
    <w:rsid w:val="00A6059E"/>
    <w:rsid w:val="00A606AD"/>
    <w:rsid w:val="00A6078C"/>
    <w:rsid w:val="00A607D6"/>
    <w:rsid w:val="00A60CC1"/>
    <w:rsid w:val="00A60F55"/>
    <w:rsid w:val="00A61208"/>
    <w:rsid w:val="00A616A9"/>
    <w:rsid w:val="00A61825"/>
    <w:rsid w:val="00A61B83"/>
    <w:rsid w:val="00A61C34"/>
    <w:rsid w:val="00A61DFC"/>
    <w:rsid w:val="00A61FC2"/>
    <w:rsid w:val="00A62360"/>
    <w:rsid w:val="00A625ED"/>
    <w:rsid w:val="00A62866"/>
    <w:rsid w:val="00A62943"/>
    <w:rsid w:val="00A6335C"/>
    <w:rsid w:val="00A6339B"/>
    <w:rsid w:val="00A635E3"/>
    <w:rsid w:val="00A63865"/>
    <w:rsid w:val="00A63993"/>
    <w:rsid w:val="00A63AF7"/>
    <w:rsid w:val="00A645BD"/>
    <w:rsid w:val="00A65042"/>
    <w:rsid w:val="00A653AD"/>
    <w:rsid w:val="00A653DC"/>
    <w:rsid w:val="00A65610"/>
    <w:rsid w:val="00A65781"/>
    <w:rsid w:val="00A6579A"/>
    <w:rsid w:val="00A657D3"/>
    <w:rsid w:val="00A657FA"/>
    <w:rsid w:val="00A658CB"/>
    <w:rsid w:val="00A65A29"/>
    <w:rsid w:val="00A65FA8"/>
    <w:rsid w:val="00A665D7"/>
    <w:rsid w:val="00A667D7"/>
    <w:rsid w:val="00A6753C"/>
    <w:rsid w:val="00A67861"/>
    <w:rsid w:val="00A679B5"/>
    <w:rsid w:val="00A67B9B"/>
    <w:rsid w:val="00A67C71"/>
    <w:rsid w:val="00A67FCF"/>
    <w:rsid w:val="00A703D2"/>
    <w:rsid w:val="00A703DF"/>
    <w:rsid w:val="00A705DF"/>
    <w:rsid w:val="00A7087A"/>
    <w:rsid w:val="00A70EB9"/>
    <w:rsid w:val="00A714A9"/>
    <w:rsid w:val="00A7181E"/>
    <w:rsid w:val="00A71BA3"/>
    <w:rsid w:val="00A71E46"/>
    <w:rsid w:val="00A71F15"/>
    <w:rsid w:val="00A720A6"/>
    <w:rsid w:val="00A721B7"/>
    <w:rsid w:val="00A7237D"/>
    <w:rsid w:val="00A725C0"/>
    <w:rsid w:val="00A72786"/>
    <w:rsid w:val="00A727A7"/>
    <w:rsid w:val="00A72BB2"/>
    <w:rsid w:val="00A72C6B"/>
    <w:rsid w:val="00A72D72"/>
    <w:rsid w:val="00A72D98"/>
    <w:rsid w:val="00A72FDB"/>
    <w:rsid w:val="00A73041"/>
    <w:rsid w:val="00A73194"/>
    <w:rsid w:val="00A731EE"/>
    <w:rsid w:val="00A73FC8"/>
    <w:rsid w:val="00A7406E"/>
    <w:rsid w:val="00A74116"/>
    <w:rsid w:val="00A7441C"/>
    <w:rsid w:val="00A7450F"/>
    <w:rsid w:val="00A7480C"/>
    <w:rsid w:val="00A74CB0"/>
    <w:rsid w:val="00A74F32"/>
    <w:rsid w:val="00A75155"/>
    <w:rsid w:val="00A75376"/>
    <w:rsid w:val="00A75676"/>
    <w:rsid w:val="00A7587E"/>
    <w:rsid w:val="00A75962"/>
    <w:rsid w:val="00A75B48"/>
    <w:rsid w:val="00A75F99"/>
    <w:rsid w:val="00A760A6"/>
    <w:rsid w:val="00A76157"/>
    <w:rsid w:val="00A76346"/>
    <w:rsid w:val="00A766B6"/>
    <w:rsid w:val="00A768F5"/>
    <w:rsid w:val="00A76AF3"/>
    <w:rsid w:val="00A774CC"/>
    <w:rsid w:val="00A77D6D"/>
    <w:rsid w:val="00A77DB8"/>
    <w:rsid w:val="00A80054"/>
    <w:rsid w:val="00A80F64"/>
    <w:rsid w:val="00A8121A"/>
    <w:rsid w:val="00A812D7"/>
    <w:rsid w:val="00A81684"/>
    <w:rsid w:val="00A81C44"/>
    <w:rsid w:val="00A81E5A"/>
    <w:rsid w:val="00A82212"/>
    <w:rsid w:val="00A82255"/>
    <w:rsid w:val="00A8235C"/>
    <w:rsid w:val="00A82814"/>
    <w:rsid w:val="00A8281C"/>
    <w:rsid w:val="00A8291E"/>
    <w:rsid w:val="00A82CCE"/>
    <w:rsid w:val="00A82D82"/>
    <w:rsid w:val="00A82F57"/>
    <w:rsid w:val="00A8341F"/>
    <w:rsid w:val="00A835BC"/>
    <w:rsid w:val="00A83924"/>
    <w:rsid w:val="00A83C13"/>
    <w:rsid w:val="00A83C1F"/>
    <w:rsid w:val="00A84439"/>
    <w:rsid w:val="00A845BD"/>
    <w:rsid w:val="00A846C0"/>
    <w:rsid w:val="00A84707"/>
    <w:rsid w:val="00A84AEC"/>
    <w:rsid w:val="00A84FDA"/>
    <w:rsid w:val="00A85266"/>
    <w:rsid w:val="00A853AB"/>
    <w:rsid w:val="00A8595C"/>
    <w:rsid w:val="00A85978"/>
    <w:rsid w:val="00A859AB"/>
    <w:rsid w:val="00A85C68"/>
    <w:rsid w:val="00A85EC0"/>
    <w:rsid w:val="00A8610A"/>
    <w:rsid w:val="00A861B8"/>
    <w:rsid w:val="00A86AD0"/>
    <w:rsid w:val="00A86D37"/>
    <w:rsid w:val="00A86E77"/>
    <w:rsid w:val="00A86EAC"/>
    <w:rsid w:val="00A8700F"/>
    <w:rsid w:val="00A8701D"/>
    <w:rsid w:val="00A8711D"/>
    <w:rsid w:val="00A871E4"/>
    <w:rsid w:val="00A873D7"/>
    <w:rsid w:val="00A8743B"/>
    <w:rsid w:val="00A8798A"/>
    <w:rsid w:val="00A87A5C"/>
    <w:rsid w:val="00A87DB4"/>
    <w:rsid w:val="00A90093"/>
    <w:rsid w:val="00A900D4"/>
    <w:rsid w:val="00A902F3"/>
    <w:rsid w:val="00A90307"/>
    <w:rsid w:val="00A9090E"/>
    <w:rsid w:val="00A90C2F"/>
    <w:rsid w:val="00A90C64"/>
    <w:rsid w:val="00A90DD6"/>
    <w:rsid w:val="00A910EB"/>
    <w:rsid w:val="00A910F5"/>
    <w:rsid w:val="00A91335"/>
    <w:rsid w:val="00A915BD"/>
    <w:rsid w:val="00A9168B"/>
    <w:rsid w:val="00A91E36"/>
    <w:rsid w:val="00A92231"/>
    <w:rsid w:val="00A92E27"/>
    <w:rsid w:val="00A92E65"/>
    <w:rsid w:val="00A9310F"/>
    <w:rsid w:val="00A93412"/>
    <w:rsid w:val="00A9374E"/>
    <w:rsid w:val="00A938CB"/>
    <w:rsid w:val="00A93AFF"/>
    <w:rsid w:val="00A93DF7"/>
    <w:rsid w:val="00A93EEA"/>
    <w:rsid w:val="00A940E8"/>
    <w:rsid w:val="00A9415D"/>
    <w:rsid w:val="00A94181"/>
    <w:rsid w:val="00A94249"/>
    <w:rsid w:val="00A942ED"/>
    <w:rsid w:val="00A944D6"/>
    <w:rsid w:val="00A9454E"/>
    <w:rsid w:val="00A94968"/>
    <w:rsid w:val="00A94B27"/>
    <w:rsid w:val="00A94E74"/>
    <w:rsid w:val="00A95010"/>
    <w:rsid w:val="00A95146"/>
    <w:rsid w:val="00A953E2"/>
    <w:rsid w:val="00A95502"/>
    <w:rsid w:val="00A95562"/>
    <w:rsid w:val="00A956A8"/>
    <w:rsid w:val="00A957FE"/>
    <w:rsid w:val="00A95B5F"/>
    <w:rsid w:val="00A9615D"/>
    <w:rsid w:val="00A96506"/>
    <w:rsid w:val="00A9664D"/>
    <w:rsid w:val="00A96A50"/>
    <w:rsid w:val="00A96FCB"/>
    <w:rsid w:val="00A9721A"/>
    <w:rsid w:val="00A9733D"/>
    <w:rsid w:val="00A9735D"/>
    <w:rsid w:val="00A97454"/>
    <w:rsid w:val="00A97A55"/>
    <w:rsid w:val="00A97C18"/>
    <w:rsid w:val="00AA015A"/>
    <w:rsid w:val="00AA0239"/>
    <w:rsid w:val="00AA04A2"/>
    <w:rsid w:val="00AA0728"/>
    <w:rsid w:val="00AA09E1"/>
    <w:rsid w:val="00AA0C14"/>
    <w:rsid w:val="00AA0C8B"/>
    <w:rsid w:val="00AA10FF"/>
    <w:rsid w:val="00AA1572"/>
    <w:rsid w:val="00AA1619"/>
    <w:rsid w:val="00AA161F"/>
    <w:rsid w:val="00AA1888"/>
    <w:rsid w:val="00AA1910"/>
    <w:rsid w:val="00AA1C5D"/>
    <w:rsid w:val="00AA1F16"/>
    <w:rsid w:val="00AA241B"/>
    <w:rsid w:val="00AA24EB"/>
    <w:rsid w:val="00AA25AF"/>
    <w:rsid w:val="00AA272F"/>
    <w:rsid w:val="00AA2A17"/>
    <w:rsid w:val="00AA2E45"/>
    <w:rsid w:val="00AA31DE"/>
    <w:rsid w:val="00AA31F6"/>
    <w:rsid w:val="00AA3555"/>
    <w:rsid w:val="00AA384A"/>
    <w:rsid w:val="00AA39F0"/>
    <w:rsid w:val="00AA4428"/>
    <w:rsid w:val="00AA45C4"/>
    <w:rsid w:val="00AA48F5"/>
    <w:rsid w:val="00AA4956"/>
    <w:rsid w:val="00AA4A30"/>
    <w:rsid w:val="00AA4ADA"/>
    <w:rsid w:val="00AA4F59"/>
    <w:rsid w:val="00AA530E"/>
    <w:rsid w:val="00AA542B"/>
    <w:rsid w:val="00AA55BF"/>
    <w:rsid w:val="00AA5AF2"/>
    <w:rsid w:val="00AA5C29"/>
    <w:rsid w:val="00AA660A"/>
    <w:rsid w:val="00AA676E"/>
    <w:rsid w:val="00AA7006"/>
    <w:rsid w:val="00AA727D"/>
    <w:rsid w:val="00AA734E"/>
    <w:rsid w:val="00AA7500"/>
    <w:rsid w:val="00AA758F"/>
    <w:rsid w:val="00AA77A3"/>
    <w:rsid w:val="00AA7AB0"/>
    <w:rsid w:val="00AA7CE2"/>
    <w:rsid w:val="00AA7D05"/>
    <w:rsid w:val="00AB01A9"/>
    <w:rsid w:val="00AB0600"/>
    <w:rsid w:val="00AB0A7E"/>
    <w:rsid w:val="00AB0BF9"/>
    <w:rsid w:val="00AB17BC"/>
    <w:rsid w:val="00AB1A30"/>
    <w:rsid w:val="00AB1AB0"/>
    <w:rsid w:val="00AB1E44"/>
    <w:rsid w:val="00AB1E8F"/>
    <w:rsid w:val="00AB21D1"/>
    <w:rsid w:val="00AB265F"/>
    <w:rsid w:val="00AB2A0A"/>
    <w:rsid w:val="00AB2D89"/>
    <w:rsid w:val="00AB3594"/>
    <w:rsid w:val="00AB36DB"/>
    <w:rsid w:val="00AB38A3"/>
    <w:rsid w:val="00AB3CA6"/>
    <w:rsid w:val="00AB3CFE"/>
    <w:rsid w:val="00AB3F12"/>
    <w:rsid w:val="00AB4735"/>
    <w:rsid w:val="00AB47A9"/>
    <w:rsid w:val="00AB47CA"/>
    <w:rsid w:val="00AB4C03"/>
    <w:rsid w:val="00AB4DD3"/>
    <w:rsid w:val="00AB50BA"/>
    <w:rsid w:val="00AB562F"/>
    <w:rsid w:val="00AB5748"/>
    <w:rsid w:val="00AB5764"/>
    <w:rsid w:val="00AB58A7"/>
    <w:rsid w:val="00AB59D7"/>
    <w:rsid w:val="00AB59F2"/>
    <w:rsid w:val="00AB5B69"/>
    <w:rsid w:val="00AB5CAF"/>
    <w:rsid w:val="00AB600C"/>
    <w:rsid w:val="00AB605E"/>
    <w:rsid w:val="00AB60C4"/>
    <w:rsid w:val="00AB61E3"/>
    <w:rsid w:val="00AB67D5"/>
    <w:rsid w:val="00AB6828"/>
    <w:rsid w:val="00AB6904"/>
    <w:rsid w:val="00AB6A64"/>
    <w:rsid w:val="00AB6B1A"/>
    <w:rsid w:val="00AB6DA2"/>
    <w:rsid w:val="00AB6E4A"/>
    <w:rsid w:val="00AB71F4"/>
    <w:rsid w:val="00AB7263"/>
    <w:rsid w:val="00AB74A3"/>
    <w:rsid w:val="00AB76EC"/>
    <w:rsid w:val="00AB7F92"/>
    <w:rsid w:val="00AC0108"/>
    <w:rsid w:val="00AC04B2"/>
    <w:rsid w:val="00AC073C"/>
    <w:rsid w:val="00AC0774"/>
    <w:rsid w:val="00AC0B19"/>
    <w:rsid w:val="00AC0C2F"/>
    <w:rsid w:val="00AC0E02"/>
    <w:rsid w:val="00AC158F"/>
    <w:rsid w:val="00AC169D"/>
    <w:rsid w:val="00AC18CE"/>
    <w:rsid w:val="00AC19EE"/>
    <w:rsid w:val="00AC1CC4"/>
    <w:rsid w:val="00AC1F7F"/>
    <w:rsid w:val="00AC2244"/>
    <w:rsid w:val="00AC2719"/>
    <w:rsid w:val="00AC2B47"/>
    <w:rsid w:val="00AC2BE2"/>
    <w:rsid w:val="00AC2BFC"/>
    <w:rsid w:val="00AC2C89"/>
    <w:rsid w:val="00AC2E88"/>
    <w:rsid w:val="00AC2E9C"/>
    <w:rsid w:val="00AC2F0A"/>
    <w:rsid w:val="00AC30C2"/>
    <w:rsid w:val="00AC31BA"/>
    <w:rsid w:val="00AC34F7"/>
    <w:rsid w:val="00AC351B"/>
    <w:rsid w:val="00AC386E"/>
    <w:rsid w:val="00AC38CA"/>
    <w:rsid w:val="00AC3BAF"/>
    <w:rsid w:val="00AC3CA3"/>
    <w:rsid w:val="00AC3E8C"/>
    <w:rsid w:val="00AC3FBC"/>
    <w:rsid w:val="00AC4383"/>
    <w:rsid w:val="00AC44A3"/>
    <w:rsid w:val="00AC46A2"/>
    <w:rsid w:val="00AC4BA5"/>
    <w:rsid w:val="00AC4E18"/>
    <w:rsid w:val="00AC50ED"/>
    <w:rsid w:val="00AC5233"/>
    <w:rsid w:val="00AC5390"/>
    <w:rsid w:val="00AC55F1"/>
    <w:rsid w:val="00AC581B"/>
    <w:rsid w:val="00AC5904"/>
    <w:rsid w:val="00AC5C6D"/>
    <w:rsid w:val="00AC5CED"/>
    <w:rsid w:val="00AC5FE1"/>
    <w:rsid w:val="00AC6108"/>
    <w:rsid w:val="00AC6309"/>
    <w:rsid w:val="00AC69A5"/>
    <w:rsid w:val="00AC6B3D"/>
    <w:rsid w:val="00AC6BC6"/>
    <w:rsid w:val="00AC6D7A"/>
    <w:rsid w:val="00AC6F0C"/>
    <w:rsid w:val="00AC7138"/>
    <w:rsid w:val="00AC75FB"/>
    <w:rsid w:val="00AC7601"/>
    <w:rsid w:val="00AC7A7F"/>
    <w:rsid w:val="00AC7F8E"/>
    <w:rsid w:val="00AD0415"/>
    <w:rsid w:val="00AD0E20"/>
    <w:rsid w:val="00AD0E5C"/>
    <w:rsid w:val="00AD114D"/>
    <w:rsid w:val="00AD15F5"/>
    <w:rsid w:val="00AD1775"/>
    <w:rsid w:val="00AD19E9"/>
    <w:rsid w:val="00AD1FF2"/>
    <w:rsid w:val="00AD2045"/>
    <w:rsid w:val="00AD2129"/>
    <w:rsid w:val="00AD21FC"/>
    <w:rsid w:val="00AD2468"/>
    <w:rsid w:val="00AD24AD"/>
    <w:rsid w:val="00AD2A9F"/>
    <w:rsid w:val="00AD2AB8"/>
    <w:rsid w:val="00AD2D49"/>
    <w:rsid w:val="00AD324C"/>
    <w:rsid w:val="00AD3356"/>
    <w:rsid w:val="00AD365A"/>
    <w:rsid w:val="00AD3729"/>
    <w:rsid w:val="00AD3765"/>
    <w:rsid w:val="00AD3938"/>
    <w:rsid w:val="00AD3B5B"/>
    <w:rsid w:val="00AD3BBD"/>
    <w:rsid w:val="00AD4461"/>
    <w:rsid w:val="00AD4795"/>
    <w:rsid w:val="00AD4C60"/>
    <w:rsid w:val="00AD4CED"/>
    <w:rsid w:val="00AD5121"/>
    <w:rsid w:val="00AD5609"/>
    <w:rsid w:val="00AD5643"/>
    <w:rsid w:val="00AD56C2"/>
    <w:rsid w:val="00AD5975"/>
    <w:rsid w:val="00AD5A54"/>
    <w:rsid w:val="00AD5AE3"/>
    <w:rsid w:val="00AD5B18"/>
    <w:rsid w:val="00AD5C75"/>
    <w:rsid w:val="00AD5D10"/>
    <w:rsid w:val="00AD6281"/>
    <w:rsid w:val="00AD68C1"/>
    <w:rsid w:val="00AD6C0C"/>
    <w:rsid w:val="00AD733D"/>
    <w:rsid w:val="00AD7441"/>
    <w:rsid w:val="00AD7507"/>
    <w:rsid w:val="00AD79CD"/>
    <w:rsid w:val="00AD7A36"/>
    <w:rsid w:val="00AD7B03"/>
    <w:rsid w:val="00AD7C70"/>
    <w:rsid w:val="00AD7F70"/>
    <w:rsid w:val="00AE065F"/>
    <w:rsid w:val="00AE09D4"/>
    <w:rsid w:val="00AE0A85"/>
    <w:rsid w:val="00AE0C24"/>
    <w:rsid w:val="00AE0C7F"/>
    <w:rsid w:val="00AE0E5E"/>
    <w:rsid w:val="00AE0E97"/>
    <w:rsid w:val="00AE0FA1"/>
    <w:rsid w:val="00AE108F"/>
    <w:rsid w:val="00AE19AE"/>
    <w:rsid w:val="00AE1B99"/>
    <w:rsid w:val="00AE1C05"/>
    <w:rsid w:val="00AE1C4F"/>
    <w:rsid w:val="00AE1F14"/>
    <w:rsid w:val="00AE21A8"/>
    <w:rsid w:val="00AE2385"/>
    <w:rsid w:val="00AE251B"/>
    <w:rsid w:val="00AE2909"/>
    <w:rsid w:val="00AE2F8B"/>
    <w:rsid w:val="00AE3A8A"/>
    <w:rsid w:val="00AE3AC1"/>
    <w:rsid w:val="00AE3C15"/>
    <w:rsid w:val="00AE4291"/>
    <w:rsid w:val="00AE471E"/>
    <w:rsid w:val="00AE483D"/>
    <w:rsid w:val="00AE4848"/>
    <w:rsid w:val="00AE5525"/>
    <w:rsid w:val="00AE598D"/>
    <w:rsid w:val="00AE5BD5"/>
    <w:rsid w:val="00AE5FF7"/>
    <w:rsid w:val="00AE6240"/>
    <w:rsid w:val="00AE6462"/>
    <w:rsid w:val="00AE658E"/>
    <w:rsid w:val="00AE6A61"/>
    <w:rsid w:val="00AE6E42"/>
    <w:rsid w:val="00AE71FF"/>
    <w:rsid w:val="00AE7925"/>
    <w:rsid w:val="00AE7E58"/>
    <w:rsid w:val="00AE7F49"/>
    <w:rsid w:val="00AF0147"/>
    <w:rsid w:val="00AF03FD"/>
    <w:rsid w:val="00AF07A3"/>
    <w:rsid w:val="00AF0A99"/>
    <w:rsid w:val="00AF0DC4"/>
    <w:rsid w:val="00AF0E62"/>
    <w:rsid w:val="00AF0F86"/>
    <w:rsid w:val="00AF0FFA"/>
    <w:rsid w:val="00AF15AB"/>
    <w:rsid w:val="00AF1814"/>
    <w:rsid w:val="00AF1E9A"/>
    <w:rsid w:val="00AF2002"/>
    <w:rsid w:val="00AF20BD"/>
    <w:rsid w:val="00AF2525"/>
    <w:rsid w:val="00AF29FB"/>
    <w:rsid w:val="00AF2B8A"/>
    <w:rsid w:val="00AF2C32"/>
    <w:rsid w:val="00AF2DA2"/>
    <w:rsid w:val="00AF30A0"/>
    <w:rsid w:val="00AF3112"/>
    <w:rsid w:val="00AF3335"/>
    <w:rsid w:val="00AF3909"/>
    <w:rsid w:val="00AF3D41"/>
    <w:rsid w:val="00AF3D93"/>
    <w:rsid w:val="00AF3E14"/>
    <w:rsid w:val="00AF3ED6"/>
    <w:rsid w:val="00AF42DF"/>
    <w:rsid w:val="00AF434D"/>
    <w:rsid w:val="00AF453E"/>
    <w:rsid w:val="00AF4570"/>
    <w:rsid w:val="00AF4921"/>
    <w:rsid w:val="00AF4A5F"/>
    <w:rsid w:val="00AF4C60"/>
    <w:rsid w:val="00AF4E49"/>
    <w:rsid w:val="00AF503B"/>
    <w:rsid w:val="00AF51AE"/>
    <w:rsid w:val="00AF51E0"/>
    <w:rsid w:val="00AF53C8"/>
    <w:rsid w:val="00AF5CF8"/>
    <w:rsid w:val="00AF635D"/>
    <w:rsid w:val="00AF6836"/>
    <w:rsid w:val="00AF6B74"/>
    <w:rsid w:val="00AF6E46"/>
    <w:rsid w:val="00AF6F86"/>
    <w:rsid w:val="00AF737A"/>
    <w:rsid w:val="00AF745F"/>
    <w:rsid w:val="00AF7854"/>
    <w:rsid w:val="00AF788F"/>
    <w:rsid w:val="00AF7901"/>
    <w:rsid w:val="00AF7952"/>
    <w:rsid w:val="00AF7EB2"/>
    <w:rsid w:val="00B002BD"/>
    <w:rsid w:val="00B0055F"/>
    <w:rsid w:val="00B00697"/>
    <w:rsid w:val="00B00CA6"/>
    <w:rsid w:val="00B00F50"/>
    <w:rsid w:val="00B00FAC"/>
    <w:rsid w:val="00B01A1D"/>
    <w:rsid w:val="00B022AE"/>
    <w:rsid w:val="00B02513"/>
    <w:rsid w:val="00B0273E"/>
    <w:rsid w:val="00B02872"/>
    <w:rsid w:val="00B0287A"/>
    <w:rsid w:val="00B02999"/>
    <w:rsid w:val="00B02BB0"/>
    <w:rsid w:val="00B02DBC"/>
    <w:rsid w:val="00B02E38"/>
    <w:rsid w:val="00B0321D"/>
    <w:rsid w:val="00B03EBE"/>
    <w:rsid w:val="00B03F5D"/>
    <w:rsid w:val="00B03F71"/>
    <w:rsid w:val="00B04795"/>
    <w:rsid w:val="00B04A30"/>
    <w:rsid w:val="00B0533A"/>
    <w:rsid w:val="00B05342"/>
    <w:rsid w:val="00B05415"/>
    <w:rsid w:val="00B05699"/>
    <w:rsid w:val="00B057CA"/>
    <w:rsid w:val="00B05A58"/>
    <w:rsid w:val="00B05B1C"/>
    <w:rsid w:val="00B05DA2"/>
    <w:rsid w:val="00B05DC5"/>
    <w:rsid w:val="00B05E01"/>
    <w:rsid w:val="00B06393"/>
    <w:rsid w:val="00B0667A"/>
    <w:rsid w:val="00B0676D"/>
    <w:rsid w:val="00B068F3"/>
    <w:rsid w:val="00B06B70"/>
    <w:rsid w:val="00B06B81"/>
    <w:rsid w:val="00B070FB"/>
    <w:rsid w:val="00B07566"/>
    <w:rsid w:val="00B07741"/>
    <w:rsid w:val="00B07788"/>
    <w:rsid w:val="00B079CF"/>
    <w:rsid w:val="00B07C20"/>
    <w:rsid w:val="00B10631"/>
    <w:rsid w:val="00B10948"/>
    <w:rsid w:val="00B10E6C"/>
    <w:rsid w:val="00B11556"/>
    <w:rsid w:val="00B116D3"/>
    <w:rsid w:val="00B118E4"/>
    <w:rsid w:val="00B11946"/>
    <w:rsid w:val="00B119F7"/>
    <w:rsid w:val="00B11C17"/>
    <w:rsid w:val="00B12243"/>
    <w:rsid w:val="00B123DA"/>
    <w:rsid w:val="00B125EC"/>
    <w:rsid w:val="00B12701"/>
    <w:rsid w:val="00B128E4"/>
    <w:rsid w:val="00B12989"/>
    <w:rsid w:val="00B12B71"/>
    <w:rsid w:val="00B12E5E"/>
    <w:rsid w:val="00B1386C"/>
    <w:rsid w:val="00B13BF9"/>
    <w:rsid w:val="00B13E52"/>
    <w:rsid w:val="00B13FC0"/>
    <w:rsid w:val="00B14179"/>
    <w:rsid w:val="00B143A0"/>
    <w:rsid w:val="00B14482"/>
    <w:rsid w:val="00B14C81"/>
    <w:rsid w:val="00B14E10"/>
    <w:rsid w:val="00B14E5E"/>
    <w:rsid w:val="00B14E75"/>
    <w:rsid w:val="00B14FB7"/>
    <w:rsid w:val="00B14FEF"/>
    <w:rsid w:val="00B15049"/>
    <w:rsid w:val="00B15268"/>
    <w:rsid w:val="00B15346"/>
    <w:rsid w:val="00B15376"/>
    <w:rsid w:val="00B157D9"/>
    <w:rsid w:val="00B15A63"/>
    <w:rsid w:val="00B15BF2"/>
    <w:rsid w:val="00B15F4B"/>
    <w:rsid w:val="00B16136"/>
    <w:rsid w:val="00B161CB"/>
    <w:rsid w:val="00B162CF"/>
    <w:rsid w:val="00B16517"/>
    <w:rsid w:val="00B1651A"/>
    <w:rsid w:val="00B16558"/>
    <w:rsid w:val="00B1675B"/>
    <w:rsid w:val="00B167EE"/>
    <w:rsid w:val="00B16D2A"/>
    <w:rsid w:val="00B16E2F"/>
    <w:rsid w:val="00B175A1"/>
    <w:rsid w:val="00B178E2"/>
    <w:rsid w:val="00B17CED"/>
    <w:rsid w:val="00B17F4D"/>
    <w:rsid w:val="00B20004"/>
    <w:rsid w:val="00B2022E"/>
    <w:rsid w:val="00B20417"/>
    <w:rsid w:val="00B20CAA"/>
    <w:rsid w:val="00B20ECA"/>
    <w:rsid w:val="00B2108D"/>
    <w:rsid w:val="00B2165F"/>
    <w:rsid w:val="00B21D64"/>
    <w:rsid w:val="00B21E71"/>
    <w:rsid w:val="00B2207F"/>
    <w:rsid w:val="00B2222D"/>
    <w:rsid w:val="00B225D6"/>
    <w:rsid w:val="00B227D3"/>
    <w:rsid w:val="00B22AB0"/>
    <w:rsid w:val="00B22C5D"/>
    <w:rsid w:val="00B233CD"/>
    <w:rsid w:val="00B23FA6"/>
    <w:rsid w:val="00B23FF8"/>
    <w:rsid w:val="00B241B9"/>
    <w:rsid w:val="00B2422C"/>
    <w:rsid w:val="00B24541"/>
    <w:rsid w:val="00B245F0"/>
    <w:rsid w:val="00B24708"/>
    <w:rsid w:val="00B249ED"/>
    <w:rsid w:val="00B24A14"/>
    <w:rsid w:val="00B24E7F"/>
    <w:rsid w:val="00B25022"/>
    <w:rsid w:val="00B251B1"/>
    <w:rsid w:val="00B25565"/>
    <w:rsid w:val="00B25793"/>
    <w:rsid w:val="00B25A45"/>
    <w:rsid w:val="00B25A94"/>
    <w:rsid w:val="00B260B7"/>
    <w:rsid w:val="00B266B7"/>
    <w:rsid w:val="00B26E08"/>
    <w:rsid w:val="00B26F8C"/>
    <w:rsid w:val="00B27126"/>
    <w:rsid w:val="00B271CC"/>
    <w:rsid w:val="00B27C36"/>
    <w:rsid w:val="00B27DE9"/>
    <w:rsid w:val="00B3013D"/>
    <w:rsid w:val="00B30968"/>
    <w:rsid w:val="00B30AE1"/>
    <w:rsid w:val="00B30B0B"/>
    <w:rsid w:val="00B30B65"/>
    <w:rsid w:val="00B30C5F"/>
    <w:rsid w:val="00B310B7"/>
    <w:rsid w:val="00B315AE"/>
    <w:rsid w:val="00B31616"/>
    <w:rsid w:val="00B318F5"/>
    <w:rsid w:val="00B31DF9"/>
    <w:rsid w:val="00B32106"/>
    <w:rsid w:val="00B3225D"/>
    <w:rsid w:val="00B32361"/>
    <w:rsid w:val="00B323EE"/>
    <w:rsid w:val="00B3244F"/>
    <w:rsid w:val="00B32A54"/>
    <w:rsid w:val="00B32BD1"/>
    <w:rsid w:val="00B32C89"/>
    <w:rsid w:val="00B33341"/>
    <w:rsid w:val="00B33711"/>
    <w:rsid w:val="00B339F5"/>
    <w:rsid w:val="00B33C93"/>
    <w:rsid w:val="00B33F5B"/>
    <w:rsid w:val="00B3409C"/>
    <w:rsid w:val="00B3419E"/>
    <w:rsid w:val="00B343B2"/>
    <w:rsid w:val="00B34405"/>
    <w:rsid w:val="00B35011"/>
    <w:rsid w:val="00B3544A"/>
    <w:rsid w:val="00B354D8"/>
    <w:rsid w:val="00B355CD"/>
    <w:rsid w:val="00B35667"/>
    <w:rsid w:val="00B35953"/>
    <w:rsid w:val="00B3644D"/>
    <w:rsid w:val="00B36517"/>
    <w:rsid w:val="00B36D9D"/>
    <w:rsid w:val="00B37071"/>
    <w:rsid w:val="00B370CE"/>
    <w:rsid w:val="00B373D9"/>
    <w:rsid w:val="00B37585"/>
    <w:rsid w:val="00B37CAF"/>
    <w:rsid w:val="00B400CE"/>
    <w:rsid w:val="00B4016D"/>
    <w:rsid w:val="00B404FD"/>
    <w:rsid w:val="00B40709"/>
    <w:rsid w:val="00B40763"/>
    <w:rsid w:val="00B4088D"/>
    <w:rsid w:val="00B40ABD"/>
    <w:rsid w:val="00B40AE9"/>
    <w:rsid w:val="00B40AED"/>
    <w:rsid w:val="00B41257"/>
    <w:rsid w:val="00B416D6"/>
    <w:rsid w:val="00B417C4"/>
    <w:rsid w:val="00B41941"/>
    <w:rsid w:val="00B41A52"/>
    <w:rsid w:val="00B41D71"/>
    <w:rsid w:val="00B42005"/>
    <w:rsid w:val="00B420BE"/>
    <w:rsid w:val="00B4217B"/>
    <w:rsid w:val="00B426F6"/>
    <w:rsid w:val="00B42CCC"/>
    <w:rsid w:val="00B42E9D"/>
    <w:rsid w:val="00B430BF"/>
    <w:rsid w:val="00B435C6"/>
    <w:rsid w:val="00B43C1E"/>
    <w:rsid w:val="00B43C50"/>
    <w:rsid w:val="00B44118"/>
    <w:rsid w:val="00B44539"/>
    <w:rsid w:val="00B4457E"/>
    <w:rsid w:val="00B44789"/>
    <w:rsid w:val="00B452E8"/>
    <w:rsid w:val="00B454FD"/>
    <w:rsid w:val="00B4581B"/>
    <w:rsid w:val="00B46044"/>
    <w:rsid w:val="00B4629E"/>
    <w:rsid w:val="00B46366"/>
    <w:rsid w:val="00B4647E"/>
    <w:rsid w:val="00B464BC"/>
    <w:rsid w:val="00B468BE"/>
    <w:rsid w:val="00B470EF"/>
    <w:rsid w:val="00B47AE5"/>
    <w:rsid w:val="00B47B04"/>
    <w:rsid w:val="00B47B0B"/>
    <w:rsid w:val="00B502CD"/>
    <w:rsid w:val="00B50381"/>
    <w:rsid w:val="00B50499"/>
    <w:rsid w:val="00B506F3"/>
    <w:rsid w:val="00B5089E"/>
    <w:rsid w:val="00B50906"/>
    <w:rsid w:val="00B50BF6"/>
    <w:rsid w:val="00B50CAA"/>
    <w:rsid w:val="00B51747"/>
    <w:rsid w:val="00B51993"/>
    <w:rsid w:val="00B521EC"/>
    <w:rsid w:val="00B5229D"/>
    <w:rsid w:val="00B52414"/>
    <w:rsid w:val="00B52576"/>
    <w:rsid w:val="00B527AF"/>
    <w:rsid w:val="00B52837"/>
    <w:rsid w:val="00B52A81"/>
    <w:rsid w:val="00B52DCF"/>
    <w:rsid w:val="00B52F31"/>
    <w:rsid w:val="00B52FF8"/>
    <w:rsid w:val="00B533EE"/>
    <w:rsid w:val="00B534F8"/>
    <w:rsid w:val="00B535DF"/>
    <w:rsid w:val="00B53689"/>
    <w:rsid w:val="00B53821"/>
    <w:rsid w:val="00B53871"/>
    <w:rsid w:val="00B53A68"/>
    <w:rsid w:val="00B53D0D"/>
    <w:rsid w:val="00B54501"/>
    <w:rsid w:val="00B54678"/>
    <w:rsid w:val="00B5469C"/>
    <w:rsid w:val="00B555FC"/>
    <w:rsid w:val="00B5564A"/>
    <w:rsid w:val="00B55DCA"/>
    <w:rsid w:val="00B56705"/>
    <w:rsid w:val="00B569D1"/>
    <w:rsid w:val="00B56ED0"/>
    <w:rsid w:val="00B56FCD"/>
    <w:rsid w:val="00B570EC"/>
    <w:rsid w:val="00B57A60"/>
    <w:rsid w:val="00B57D88"/>
    <w:rsid w:val="00B60098"/>
    <w:rsid w:val="00B601B8"/>
    <w:rsid w:val="00B60594"/>
    <w:rsid w:val="00B6062D"/>
    <w:rsid w:val="00B6078D"/>
    <w:rsid w:val="00B60BF5"/>
    <w:rsid w:val="00B61159"/>
    <w:rsid w:val="00B6131D"/>
    <w:rsid w:val="00B61456"/>
    <w:rsid w:val="00B61A66"/>
    <w:rsid w:val="00B61B36"/>
    <w:rsid w:val="00B61E07"/>
    <w:rsid w:val="00B61F06"/>
    <w:rsid w:val="00B623B5"/>
    <w:rsid w:val="00B62519"/>
    <w:rsid w:val="00B62760"/>
    <w:rsid w:val="00B6286A"/>
    <w:rsid w:val="00B62D05"/>
    <w:rsid w:val="00B62E76"/>
    <w:rsid w:val="00B6327A"/>
    <w:rsid w:val="00B6333F"/>
    <w:rsid w:val="00B63838"/>
    <w:rsid w:val="00B63BEA"/>
    <w:rsid w:val="00B64025"/>
    <w:rsid w:val="00B64092"/>
    <w:rsid w:val="00B64125"/>
    <w:rsid w:val="00B641B9"/>
    <w:rsid w:val="00B646E4"/>
    <w:rsid w:val="00B64902"/>
    <w:rsid w:val="00B64AAA"/>
    <w:rsid w:val="00B64D0F"/>
    <w:rsid w:val="00B653C1"/>
    <w:rsid w:val="00B654DE"/>
    <w:rsid w:val="00B65787"/>
    <w:rsid w:val="00B6585B"/>
    <w:rsid w:val="00B659AD"/>
    <w:rsid w:val="00B665F8"/>
    <w:rsid w:val="00B66885"/>
    <w:rsid w:val="00B668AA"/>
    <w:rsid w:val="00B6694D"/>
    <w:rsid w:val="00B671B9"/>
    <w:rsid w:val="00B6761B"/>
    <w:rsid w:val="00B67746"/>
    <w:rsid w:val="00B67798"/>
    <w:rsid w:val="00B67B51"/>
    <w:rsid w:val="00B67D56"/>
    <w:rsid w:val="00B67D94"/>
    <w:rsid w:val="00B70100"/>
    <w:rsid w:val="00B704D1"/>
    <w:rsid w:val="00B706F4"/>
    <w:rsid w:val="00B70DBA"/>
    <w:rsid w:val="00B70E75"/>
    <w:rsid w:val="00B70F80"/>
    <w:rsid w:val="00B710F2"/>
    <w:rsid w:val="00B71140"/>
    <w:rsid w:val="00B71171"/>
    <w:rsid w:val="00B71191"/>
    <w:rsid w:val="00B716BF"/>
    <w:rsid w:val="00B71911"/>
    <w:rsid w:val="00B720C1"/>
    <w:rsid w:val="00B72265"/>
    <w:rsid w:val="00B727B9"/>
    <w:rsid w:val="00B727E2"/>
    <w:rsid w:val="00B7288E"/>
    <w:rsid w:val="00B72D3D"/>
    <w:rsid w:val="00B72D5E"/>
    <w:rsid w:val="00B72DC9"/>
    <w:rsid w:val="00B72EC7"/>
    <w:rsid w:val="00B72EF4"/>
    <w:rsid w:val="00B72F3A"/>
    <w:rsid w:val="00B734CA"/>
    <w:rsid w:val="00B7355B"/>
    <w:rsid w:val="00B73A11"/>
    <w:rsid w:val="00B73BDC"/>
    <w:rsid w:val="00B73C2D"/>
    <w:rsid w:val="00B7457A"/>
    <w:rsid w:val="00B74E33"/>
    <w:rsid w:val="00B752E9"/>
    <w:rsid w:val="00B754CF"/>
    <w:rsid w:val="00B755A5"/>
    <w:rsid w:val="00B7578E"/>
    <w:rsid w:val="00B75B73"/>
    <w:rsid w:val="00B75C4C"/>
    <w:rsid w:val="00B75C58"/>
    <w:rsid w:val="00B75CB3"/>
    <w:rsid w:val="00B75E23"/>
    <w:rsid w:val="00B76157"/>
    <w:rsid w:val="00B76226"/>
    <w:rsid w:val="00B7647C"/>
    <w:rsid w:val="00B764CC"/>
    <w:rsid w:val="00B76558"/>
    <w:rsid w:val="00B768A4"/>
    <w:rsid w:val="00B76FE9"/>
    <w:rsid w:val="00B7727B"/>
    <w:rsid w:val="00B775C0"/>
    <w:rsid w:val="00B7784C"/>
    <w:rsid w:val="00B7786C"/>
    <w:rsid w:val="00B779B9"/>
    <w:rsid w:val="00B77A1B"/>
    <w:rsid w:val="00B77E16"/>
    <w:rsid w:val="00B77E31"/>
    <w:rsid w:val="00B77FF8"/>
    <w:rsid w:val="00B80335"/>
    <w:rsid w:val="00B80926"/>
    <w:rsid w:val="00B811BA"/>
    <w:rsid w:val="00B8132B"/>
    <w:rsid w:val="00B81355"/>
    <w:rsid w:val="00B81A0C"/>
    <w:rsid w:val="00B81B21"/>
    <w:rsid w:val="00B81E0D"/>
    <w:rsid w:val="00B81E1B"/>
    <w:rsid w:val="00B8225A"/>
    <w:rsid w:val="00B823CF"/>
    <w:rsid w:val="00B824D8"/>
    <w:rsid w:val="00B82500"/>
    <w:rsid w:val="00B82783"/>
    <w:rsid w:val="00B82850"/>
    <w:rsid w:val="00B8289B"/>
    <w:rsid w:val="00B83AC7"/>
    <w:rsid w:val="00B83B25"/>
    <w:rsid w:val="00B83B5C"/>
    <w:rsid w:val="00B83CC4"/>
    <w:rsid w:val="00B843DB"/>
    <w:rsid w:val="00B84634"/>
    <w:rsid w:val="00B84B3D"/>
    <w:rsid w:val="00B84E6F"/>
    <w:rsid w:val="00B850A8"/>
    <w:rsid w:val="00B85163"/>
    <w:rsid w:val="00B85417"/>
    <w:rsid w:val="00B8546B"/>
    <w:rsid w:val="00B8581B"/>
    <w:rsid w:val="00B85836"/>
    <w:rsid w:val="00B85A2B"/>
    <w:rsid w:val="00B86709"/>
    <w:rsid w:val="00B867A8"/>
    <w:rsid w:val="00B86B6C"/>
    <w:rsid w:val="00B86BBD"/>
    <w:rsid w:val="00B87268"/>
    <w:rsid w:val="00B874AA"/>
    <w:rsid w:val="00B874CA"/>
    <w:rsid w:val="00B87C14"/>
    <w:rsid w:val="00B87CFE"/>
    <w:rsid w:val="00B87FC2"/>
    <w:rsid w:val="00B90173"/>
    <w:rsid w:val="00B90502"/>
    <w:rsid w:val="00B9063B"/>
    <w:rsid w:val="00B9091B"/>
    <w:rsid w:val="00B90A5C"/>
    <w:rsid w:val="00B90C24"/>
    <w:rsid w:val="00B90F6C"/>
    <w:rsid w:val="00B9156B"/>
    <w:rsid w:val="00B915A7"/>
    <w:rsid w:val="00B915E1"/>
    <w:rsid w:val="00B918D1"/>
    <w:rsid w:val="00B91D00"/>
    <w:rsid w:val="00B92311"/>
    <w:rsid w:val="00B924E0"/>
    <w:rsid w:val="00B9281B"/>
    <w:rsid w:val="00B929D7"/>
    <w:rsid w:val="00B92F04"/>
    <w:rsid w:val="00B92FB0"/>
    <w:rsid w:val="00B93310"/>
    <w:rsid w:val="00B93576"/>
    <w:rsid w:val="00B93958"/>
    <w:rsid w:val="00B94558"/>
    <w:rsid w:val="00B94619"/>
    <w:rsid w:val="00B94AEE"/>
    <w:rsid w:val="00B94CF1"/>
    <w:rsid w:val="00B9523C"/>
    <w:rsid w:val="00B95C32"/>
    <w:rsid w:val="00B95CD0"/>
    <w:rsid w:val="00B96CEF"/>
    <w:rsid w:val="00B96D9D"/>
    <w:rsid w:val="00B9705B"/>
    <w:rsid w:val="00B97174"/>
    <w:rsid w:val="00B9727C"/>
    <w:rsid w:val="00B975F3"/>
    <w:rsid w:val="00B978DD"/>
    <w:rsid w:val="00B979DE"/>
    <w:rsid w:val="00B97A88"/>
    <w:rsid w:val="00B97B89"/>
    <w:rsid w:val="00BA02DF"/>
    <w:rsid w:val="00BA0B1F"/>
    <w:rsid w:val="00BA0C45"/>
    <w:rsid w:val="00BA0F6F"/>
    <w:rsid w:val="00BA0FD8"/>
    <w:rsid w:val="00BA1089"/>
    <w:rsid w:val="00BA1333"/>
    <w:rsid w:val="00BA1512"/>
    <w:rsid w:val="00BA1518"/>
    <w:rsid w:val="00BA15AA"/>
    <w:rsid w:val="00BA1A9C"/>
    <w:rsid w:val="00BA1B45"/>
    <w:rsid w:val="00BA1FD3"/>
    <w:rsid w:val="00BA201A"/>
    <w:rsid w:val="00BA2409"/>
    <w:rsid w:val="00BA24F6"/>
    <w:rsid w:val="00BA264C"/>
    <w:rsid w:val="00BA2BC6"/>
    <w:rsid w:val="00BA2C96"/>
    <w:rsid w:val="00BA2CE9"/>
    <w:rsid w:val="00BA31FF"/>
    <w:rsid w:val="00BA37AB"/>
    <w:rsid w:val="00BA3AE2"/>
    <w:rsid w:val="00BA3BBE"/>
    <w:rsid w:val="00BA4147"/>
    <w:rsid w:val="00BA47EB"/>
    <w:rsid w:val="00BA4A6D"/>
    <w:rsid w:val="00BA4BBE"/>
    <w:rsid w:val="00BA4E0A"/>
    <w:rsid w:val="00BA4E99"/>
    <w:rsid w:val="00BA4F5E"/>
    <w:rsid w:val="00BA4FBC"/>
    <w:rsid w:val="00BA50D4"/>
    <w:rsid w:val="00BA5153"/>
    <w:rsid w:val="00BA545C"/>
    <w:rsid w:val="00BA5544"/>
    <w:rsid w:val="00BA5555"/>
    <w:rsid w:val="00BA5986"/>
    <w:rsid w:val="00BA5B04"/>
    <w:rsid w:val="00BA5B48"/>
    <w:rsid w:val="00BA64E9"/>
    <w:rsid w:val="00BA66C6"/>
    <w:rsid w:val="00BA67CE"/>
    <w:rsid w:val="00BA68E5"/>
    <w:rsid w:val="00BA6EBC"/>
    <w:rsid w:val="00BA70D0"/>
    <w:rsid w:val="00BA717C"/>
    <w:rsid w:val="00BA71B4"/>
    <w:rsid w:val="00BA75A0"/>
    <w:rsid w:val="00BA7A1D"/>
    <w:rsid w:val="00BA7B48"/>
    <w:rsid w:val="00BA7BD7"/>
    <w:rsid w:val="00BA7DF8"/>
    <w:rsid w:val="00BB0238"/>
    <w:rsid w:val="00BB05C1"/>
    <w:rsid w:val="00BB0791"/>
    <w:rsid w:val="00BB0794"/>
    <w:rsid w:val="00BB07D6"/>
    <w:rsid w:val="00BB0887"/>
    <w:rsid w:val="00BB0B79"/>
    <w:rsid w:val="00BB0C3D"/>
    <w:rsid w:val="00BB0DDE"/>
    <w:rsid w:val="00BB150F"/>
    <w:rsid w:val="00BB1CA7"/>
    <w:rsid w:val="00BB1CDB"/>
    <w:rsid w:val="00BB21D5"/>
    <w:rsid w:val="00BB236E"/>
    <w:rsid w:val="00BB2A29"/>
    <w:rsid w:val="00BB2BB7"/>
    <w:rsid w:val="00BB2C87"/>
    <w:rsid w:val="00BB2FB2"/>
    <w:rsid w:val="00BB2FF9"/>
    <w:rsid w:val="00BB3111"/>
    <w:rsid w:val="00BB3164"/>
    <w:rsid w:val="00BB3540"/>
    <w:rsid w:val="00BB39DE"/>
    <w:rsid w:val="00BB3A78"/>
    <w:rsid w:val="00BB3CED"/>
    <w:rsid w:val="00BB3D22"/>
    <w:rsid w:val="00BB3D8F"/>
    <w:rsid w:val="00BB42B1"/>
    <w:rsid w:val="00BB4394"/>
    <w:rsid w:val="00BB4459"/>
    <w:rsid w:val="00BB45E5"/>
    <w:rsid w:val="00BB4959"/>
    <w:rsid w:val="00BB4E9A"/>
    <w:rsid w:val="00BB52FA"/>
    <w:rsid w:val="00BB5369"/>
    <w:rsid w:val="00BB58D1"/>
    <w:rsid w:val="00BB5954"/>
    <w:rsid w:val="00BB5B41"/>
    <w:rsid w:val="00BB5E10"/>
    <w:rsid w:val="00BB5F00"/>
    <w:rsid w:val="00BB5F63"/>
    <w:rsid w:val="00BB614D"/>
    <w:rsid w:val="00BB62E2"/>
    <w:rsid w:val="00BB68B7"/>
    <w:rsid w:val="00BB6C73"/>
    <w:rsid w:val="00BB72DD"/>
    <w:rsid w:val="00BB742B"/>
    <w:rsid w:val="00BB7666"/>
    <w:rsid w:val="00BB766E"/>
    <w:rsid w:val="00BB76B9"/>
    <w:rsid w:val="00BB7869"/>
    <w:rsid w:val="00BB7967"/>
    <w:rsid w:val="00BB7D07"/>
    <w:rsid w:val="00BB7F65"/>
    <w:rsid w:val="00BB7FBE"/>
    <w:rsid w:val="00BC0144"/>
    <w:rsid w:val="00BC053F"/>
    <w:rsid w:val="00BC08FA"/>
    <w:rsid w:val="00BC0A72"/>
    <w:rsid w:val="00BC0BC1"/>
    <w:rsid w:val="00BC0D10"/>
    <w:rsid w:val="00BC0E23"/>
    <w:rsid w:val="00BC1616"/>
    <w:rsid w:val="00BC16DF"/>
    <w:rsid w:val="00BC18F5"/>
    <w:rsid w:val="00BC1A81"/>
    <w:rsid w:val="00BC1C64"/>
    <w:rsid w:val="00BC1CBC"/>
    <w:rsid w:val="00BC21F4"/>
    <w:rsid w:val="00BC27F9"/>
    <w:rsid w:val="00BC2A34"/>
    <w:rsid w:val="00BC2D45"/>
    <w:rsid w:val="00BC2EB4"/>
    <w:rsid w:val="00BC334D"/>
    <w:rsid w:val="00BC3AC8"/>
    <w:rsid w:val="00BC3B31"/>
    <w:rsid w:val="00BC3B37"/>
    <w:rsid w:val="00BC44E2"/>
    <w:rsid w:val="00BC4C84"/>
    <w:rsid w:val="00BC4E18"/>
    <w:rsid w:val="00BC4E1E"/>
    <w:rsid w:val="00BC4E24"/>
    <w:rsid w:val="00BC4E46"/>
    <w:rsid w:val="00BC5162"/>
    <w:rsid w:val="00BC5191"/>
    <w:rsid w:val="00BC54A4"/>
    <w:rsid w:val="00BC5647"/>
    <w:rsid w:val="00BC5736"/>
    <w:rsid w:val="00BC57D1"/>
    <w:rsid w:val="00BC59AB"/>
    <w:rsid w:val="00BC5A27"/>
    <w:rsid w:val="00BC5CAD"/>
    <w:rsid w:val="00BC5FCD"/>
    <w:rsid w:val="00BC601C"/>
    <w:rsid w:val="00BC60B5"/>
    <w:rsid w:val="00BC610A"/>
    <w:rsid w:val="00BC6249"/>
    <w:rsid w:val="00BC64AC"/>
    <w:rsid w:val="00BC64B6"/>
    <w:rsid w:val="00BC682A"/>
    <w:rsid w:val="00BC6853"/>
    <w:rsid w:val="00BC68E6"/>
    <w:rsid w:val="00BC6922"/>
    <w:rsid w:val="00BC6FA0"/>
    <w:rsid w:val="00BC71F8"/>
    <w:rsid w:val="00BC75F2"/>
    <w:rsid w:val="00BC79CF"/>
    <w:rsid w:val="00BC7B25"/>
    <w:rsid w:val="00BD005E"/>
    <w:rsid w:val="00BD019B"/>
    <w:rsid w:val="00BD0223"/>
    <w:rsid w:val="00BD04C4"/>
    <w:rsid w:val="00BD0973"/>
    <w:rsid w:val="00BD0BEE"/>
    <w:rsid w:val="00BD0E20"/>
    <w:rsid w:val="00BD0FAD"/>
    <w:rsid w:val="00BD0FB9"/>
    <w:rsid w:val="00BD125F"/>
    <w:rsid w:val="00BD1570"/>
    <w:rsid w:val="00BD16B8"/>
    <w:rsid w:val="00BD1906"/>
    <w:rsid w:val="00BD2254"/>
    <w:rsid w:val="00BD2555"/>
    <w:rsid w:val="00BD25C7"/>
    <w:rsid w:val="00BD289C"/>
    <w:rsid w:val="00BD2C50"/>
    <w:rsid w:val="00BD3327"/>
    <w:rsid w:val="00BD3874"/>
    <w:rsid w:val="00BD3DD6"/>
    <w:rsid w:val="00BD3EB9"/>
    <w:rsid w:val="00BD3FE7"/>
    <w:rsid w:val="00BD403A"/>
    <w:rsid w:val="00BD4201"/>
    <w:rsid w:val="00BD43EC"/>
    <w:rsid w:val="00BD4537"/>
    <w:rsid w:val="00BD4C84"/>
    <w:rsid w:val="00BD4D2D"/>
    <w:rsid w:val="00BD4E88"/>
    <w:rsid w:val="00BD4F78"/>
    <w:rsid w:val="00BD5390"/>
    <w:rsid w:val="00BD544C"/>
    <w:rsid w:val="00BD5535"/>
    <w:rsid w:val="00BD560B"/>
    <w:rsid w:val="00BD564F"/>
    <w:rsid w:val="00BD5DD6"/>
    <w:rsid w:val="00BD5E5E"/>
    <w:rsid w:val="00BD5F28"/>
    <w:rsid w:val="00BD6555"/>
    <w:rsid w:val="00BD688F"/>
    <w:rsid w:val="00BD6A8F"/>
    <w:rsid w:val="00BD6C4B"/>
    <w:rsid w:val="00BD6F95"/>
    <w:rsid w:val="00BD74BB"/>
    <w:rsid w:val="00BD75BF"/>
    <w:rsid w:val="00BD75D8"/>
    <w:rsid w:val="00BD761B"/>
    <w:rsid w:val="00BD7890"/>
    <w:rsid w:val="00BD78EC"/>
    <w:rsid w:val="00BD7D1E"/>
    <w:rsid w:val="00BE0059"/>
    <w:rsid w:val="00BE045F"/>
    <w:rsid w:val="00BE0668"/>
    <w:rsid w:val="00BE0E72"/>
    <w:rsid w:val="00BE114C"/>
    <w:rsid w:val="00BE11F1"/>
    <w:rsid w:val="00BE12E7"/>
    <w:rsid w:val="00BE150F"/>
    <w:rsid w:val="00BE1791"/>
    <w:rsid w:val="00BE1B8A"/>
    <w:rsid w:val="00BE229B"/>
    <w:rsid w:val="00BE2828"/>
    <w:rsid w:val="00BE30EF"/>
    <w:rsid w:val="00BE3101"/>
    <w:rsid w:val="00BE3497"/>
    <w:rsid w:val="00BE3690"/>
    <w:rsid w:val="00BE3E9A"/>
    <w:rsid w:val="00BE43B4"/>
    <w:rsid w:val="00BE45E1"/>
    <w:rsid w:val="00BE465C"/>
    <w:rsid w:val="00BE47CF"/>
    <w:rsid w:val="00BE48E5"/>
    <w:rsid w:val="00BE4BE8"/>
    <w:rsid w:val="00BE4FAC"/>
    <w:rsid w:val="00BE50B4"/>
    <w:rsid w:val="00BE518E"/>
    <w:rsid w:val="00BE52B6"/>
    <w:rsid w:val="00BE54F0"/>
    <w:rsid w:val="00BE5762"/>
    <w:rsid w:val="00BE57C6"/>
    <w:rsid w:val="00BE5901"/>
    <w:rsid w:val="00BE59E9"/>
    <w:rsid w:val="00BE5BA4"/>
    <w:rsid w:val="00BE5D72"/>
    <w:rsid w:val="00BE62E3"/>
    <w:rsid w:val="00BE64F3"/>
    <w:rsid w:val="00BE6681"/>
    <w:rsid w:val="00BE66CC"/>
    <w:rsid w:val="00BE6889"/>
    <w:rsid w:val="00BE69A1"/>
    <w:rsid w:val="00BE735B"/>
    <w:rsid w:val="00BE7980"/>
    <w:rsid w:val="00BE7BE1"/>
    <w:rsid w:val="00BE7D2B"/>
    <w:rsid w:val="00BF0709"/>
    <w:rsid w:val="00BF075E"/>
    <w:rsid w:val="00BF0B95"/>
    <w:rsid w:val="00BF0E14"/>
    <w:rsid w:val="00BF0E47"/>
    <w:rsid w:val="00BF1085"/>
    <w:rsid w:val="00BF12EE"/>
    <w:rsid w:val="00BF143E"/>
    <w:rsid w:val="00BF14F5"/>
    <w:rsid w:val="00BF15F6"/>
    <w:rsid w:val="00BF1C82"/>
    <w:rsid w:val="00BF210B"/>
    <w:rsid w:val="00BF2229"/>
    <w:rsid w:val="00BF2327"/>
    <w:rsid w:val="00BF2379"/>
    <w:rsid w:val="00BF271A"/>
    <w:rsid w:val="00BF2789"/>
    <w:rsid w:val="00BF28E4"/>
    <w:rsid w:val="00BF292E"/>
    <w:rsid w:val="00BF2C64"/>
    <w:rsid w:val="00BF2F61"/>
    <w:rsid w:val="00BF30FF"/>
    <w:rsid w:val="00BF3316"/>
    <w:rsid w:val="00BF3584"/>
    <w:rsid w:val="00BF36B0"/>
    <w:rsid w:val="00BF3B8A"/>
    <w:rsid w:val="00BF3BCB"/>
    <w:rsid w:val="00BF3C95"/>
    <w:rsid w:val="00BF3E74"/>
    <w:rsid w:val="00BF44B6"/>
    <w:rsid w:val="00BF48C2"/>
    <w:rsid w:val="00BF4DCF"/>
    <w:rsid w:val="00BF4DDC"/>
    <w:rsid w:val="00BF4E81"/>
    <w:rsid w:val="00BF4FD5"/>
    <w:rsid w:val="00BF516D"/>
    <w:rsid w:val="00BF51B8"/>
    <w:rsid w:val="00BF525B"/>
    <w:rsid w:val="00BF5B32"/>
    <w:rsid w:val="00BF5C8F"/>
    <w:rsid w:val="00BF5FBB"/>
    <w:rsid w:val="00BF60AB"/>
    <w:rsid w:val="00BF6117"/>
    <w:rsid w:val="00BF6234"/>
    <w:rsid w:val="00BF62DB"/>
    <w:rsid w:val="00BF64E2"/>
    <w:rsid w:val="00BF693C"/>
    <w:rsid w:val="00BF6A29"/>
    <w:rsid w:val="00BF6E86"/>
    <w:rsid w:val="00BF6F95"/>
    <w:rsid w:val="00BF6FBA"/>
    <w:rsid w:val="00BF70ED"/>
    <w:rsid w:val="00BF721C"/>
    <w:rsid w:val="00BF734B"/>
    <w:rsid w:val="00BF74EF"/>
    <w:rsid w:val="00BF762D"/>
    <w:rsid w:val="00BF7CB3"/>
    <w:rsid w:val="00BF7DD9"/>
    <w:rsid w:val="00BF7E01"/>
    <w:rsid w:val="00C00097"/>
    <w:rsid w:val="00C0011C"/>
    <w:rsid w:val="00C006BC"/>
    <w:rsid w:val="00C00B71"/>
    <w:rsid w:val="00C00C0A"/>
    <w:rsid w:val="00C00EEF"/>
    <w:rsid w:val="00C01077"/>
    <w:rsid w:val="00C01514"/>
    <w:rsid w:val="00C017D1"/>
    <w:rsid w:val="00C01ABC"/>
    <w:rsid w:val="00C01CD0"/>
    <w:rsid w:val="00C023A4"/>
    <w:rsid w:val="00C02414"/>
    <w:rsid w:val="00C02C1E"/>
    <w:rsid w:val="00C030BF"/>
    <w:rsid w:val="00C0343A"/>
    <w:rsid w:val="00C03497"/>
    <w:rsid w:val="00C03982"/>
    <w:rsid w:val="00C03A42"/>
    <w:rsid w:val="00C03C6D"/>
    <w:rsid w:val="00C03D2E"/>
    <w:rsid w:val="00C0417E"/>
    <w:rsid w:val="00C04269"/>
    <w:rsid w:val="00C04277"/>
    <w:rsid w:val="00C0435D"/>
    <w:rsid w:val="00C04571"/>
    <w:rsid w:val="00C04973"/>
    <w:rsid w:val="00C04ACA"/>
    <w:rsid w:val="00C04E0F"/>
    <w:rsid w:val="00C04F49"/>
    <w:rsid w:val="00C04F53"/>
    <w:rsid w:val="00C0550E"/>
    <w:rsid w:val="00C059EA"/>
    <w:rsid w:val="00C05A7D"/>
    <w:rsid w:val="00C05A85"/>
    <w:rsid w:val="00C05AC4"/>
    <w:rsid w:val="00C05B92"/>
    <w:rsid w:val="00C05C46"/>
    <w:rsid w:val="00C06008"/>
    <w:rsid w:val="00C0693B"/>
    <w:rsid w:val="00C06BA7"/>
    <w:rsid w:val="00C07167"/>
    <w:rsid w:val="00C07616"/>
    <w:rsid w:val="00C07777"/>
    <w:rsid w:val="00C077F1"/>
    <w:rsid w:val="00C079D0"/>
    <w:rsid w:val="00C079DE"/>
    <w:rsid w:val="00C07FF6"/>
    <w:rsid w:val="00C10513"/>
    <w:rsid w:val="00C10A7B"/>
    <w:rsid w:val="00C10C3B"/>
    <w:rsid w:val="00C10FAF"/>
    <w:rsid w:val="00C111A8"/>
    <w:rsid w:val="00C111E2"/>
    <w:rsid w:val="00C117B2"/>
    <w:rsid w:val="00C11DCE"/>
    <w:rsid w:val="00C12197"/>
    <w:rsid w:val="00C121D4"/>
    <w:rsid w:val="00C129B6"/>
    <w:rsid w:val="00C12A62"/>
    <w:rsid w:val="00C12C8D"/>
    <w:rsid w:val="00C12D2A"/>
    <w:rsid w:val="00C13130"/>
    <w:rsid w:val="00C133C0"/>
    <w:rsid w:val="00C134E1"/>
    <w:rsid w:val="00C134E2"/>
    <w:rsid w:val="00C134F2"/>
    <w:rsid w:val="00C136C1"/>
    <w:rsid w:val="00C13B6D"/>
    <w:rsid w:val="00C13EC8"/>
    <w:rsid w:val="00C14319"/>
    <w:rsid w:val="00C14326"/>
    <w:rsid w:val="00C143E4"/>
    <w:rsid w:val="00C1460E"/>
    <w:rsid w:val="00C14914"/>
    <w:rsid w:val="00C14A2C"/>
    <w:rsid w:val="00C14B9F"/>
    <w:rsid w:val="00C14FB8"/>
    <w:rsid w:val="00C1505C"/>
    <w:rsid w:val="00C152FE"/>
    <w:rsid w:val="00C159F2"/>
    <w:rsid w:val="00C15B95"/>
    <w:rsid w:val="00C15BC1"/>
    <w:rsid w:val="00C15D00"/>
    <w:rsid w:val="00C15D6C"/>
    <w:rsid w:val="00C15FA2"/>
    <w:rsid w:val="00C1600D"/>
    <w:rsid w:val="00C165D3"/>
    <w:rsid w:val="00C167B4"/>
    <w:rsid w:val="00C16903"/>
    <w:rsid w:val="00C169E9"/>
    <w:rsid w:val="00C16A3C"/>
    <w:rsid w:val="00C16C65"/>
    <w:rsid w:val="00C16EE7"/>
    <w:rsid w:val="00C16F20"/>
    <w:rsid w:val="00C170A0"/>
    <w:rsid w:val="00C172D5"/>
    <w:rsid w:val="00C1735F"/>
    <w:rsid w:val="00C176AC"/>
    <w:rsid w:val="00C17E36"/>
    <w:rsid w:val="00C209DB"/>
    <w:rsid w:val="00C21012"/>
    <w:rsid w:val="00C2131A"/>
    <w:rsid w:val="00C2152F"/>
    <w:rsid w:val="00C2157C"/>
    <w:rsid w:val="00C219F9"/>
    <w:rsid w:val="00C21D00"/>
    <w:rsid w:val="00C22904"/>
    <w:rsid w:val="00C22999"/>
    <w:rsid w:val="00C2304D"/>
    <w:rsid w:val="00C232A6"/>
    <w:rsid w:val="00C23A31"/>
    <w:rsid w:val="00C23A6F"/>
    <w:rsid w:val="00C23D7A"/>
    <w:rsid w:val="00C23EDE"/>
    <w:rsid w:val="00C241C5"/>
    <w:rsid w:val="00C24EFF"/>
    <w:rsid w:val="00C24F87"/>
    <w:rsid w:val="00C25055"/>
    <w:rsid w:val="00C25177"/>
    <w:rsid w:val="00C251F1"/>
    <w:rsid w:val="00C252AB"/>
    <w:rsid w:val="00C252EC"/>
    <w:rsid w:val="00C2583A"/>
    <w:rsid w:val="00C25984"/>
    <w:rsid w:val="00C25DE4"/>
    <w:rsid w:val="00C262FB"/>
    <w:rsid w:val="00C26829"/>
    <w:rsid w:val="00C26A47"/>
    <w:rsid w:val="00C26BE5"/>
    <w:rsid w:val="00C26C67"/>
    <w:rsid w:val="00C27051"/>
    <w:rsid w:val="00C270B1"/>
    <w:rsid w:val="00C27264"/>
    <w:rsid w:val="00C27276"/>
    <w:rsid w:val="00C27B61"/>
    <w:rsid w:val="00C27F95"/>
    <w:rsid w:val="00C302F9"/>
    <w:rsid w:val="00C3044C"/>
    <w:rsid w:val="00C304C4"/>
    <w:rsid w:val="00C305A3"/>
    <w:rsid w:val="00C3060D"/>
    <w:rsid w:val="00C30665"/>
    <w:rsid w:val="00C30669"/>
    <w:rsid w:val="00C3075E"/>
    <w:rsid w:val="00C309D6"/>
    <w:rsid w:val="00C30A29"/>
    <w:rsid w:val="00C30C12"/>
    <w:rsid w:val="00C30CB8"/>
    <w:rsid w:val="00C31956"/>
    <w:rsid w:val="00C31A76"/>
    <w:rsid w:val="00C31A9A"/>
    <w:rsid w:val="00C3227B"/>
    <w:rsid w:val="00C323A4"/>
    <w:rsid w:val="00C32504"/>
    <w:rsid w:val="00C32784"/>
    <w:rsid w:val="00C329B8"/>
    <w:rsid w:val="00C32B55"/>
    <w:rsid w:val="00C32C68"/>
    <w:rsid w:val="00C32DAA"/>
    <w:rsid w:val="00C33017"/>
    <w:rsid w:val="00C332C1"/>
    <w:rsid w:val="00C333C9"/>
    <w:rsid w:val="00C3371F"/>
    <w:rsid w:val="00C33B97"/>
    <w:rsid w:val="00C34361"/>
    <w:rsid w:val="00C3443E"/>
    <w:rsid w:val="00C3448F"/>
    <w:rsid w:val="00C3474B"/>
    <w:rsid w:val="00C34921"/>
    <w:rsid w:val="00C34AB6"/>
    <w:rsid w:val="00C34B16"/>
    <w:rsid w:val="00C34EEE"/>
    <w:rsid w:val="00C34FAD"/>
    <w:rsid w:val="00C35514"/>
    <w:rsid w:val="00C35528"/>
    <w:rsid w:val="00C356CD"/>
    <w:rsid w:val="00C359BA"/>
    <w:rsid w:val="00C35BDC"/>
    <w:rsid w:val="00C35FC4"/>
    <w:rsid w:val="00C3618B"/>
    <w:rsid w:val="00C362C8"/>
    <w:rsid w:val="00C362D4"/>
    <w:rsid w:val="00C365A1"/>
    <w:rsid w:val="00C36B93"/>
    <w:rsid w:val="00C3712E"/>
    <w:rsid w:val="00C37139"/>
    <w:rsid w:val="00C371B8"/>
    <w:rsid w:val="00C3732A"/>
    <w:rsid w:val="00C3762B"/>
    <w:rsid w:val="00C37B8C"/>
    <w:rsid w:val="00C37BA8"/>
    <w:rsid w:val="00C37BC9"/>
    <w:rsid w:val="00C37C54"/>
    <w:rsid w:val="00C37EA0"/>
    <w:rsid w:val="00C40086"/>
    <w:rsid w:val="00C40094"/>
    <w:rsid w:val="00C4063F"/>
    <w:rsid w:val="00C40788"/>
    <w:rsid w:val="00C40B42"/>
    <w:rsid w:val="00C40E01"/>
    <w:rsid w:val="00C40EEA"/>
    <w:rsid w:val="00C41022"/>
    <w:rsid w:val="00C413C0"/>
    <w:rsid w:val="00C413DE"/>
    <w:rsid w:val="00C415B1"/>
    <w:rsid w:val="00C417B2"/>
    <w:rsid w:val="00C41C24"/>
    <w:rsid w:val="00C41DA3"/>
    <w:rsid w:val="00C41DC9"/>
    <w:rsid w:val="00C41DEB"/>
    <w:rsid w:val="00C4208F"/>
    <w:rsid w:val="00C4229A"/>
    <w:rsid w:val="00C4284A"/>
    <w:rsid w:val="00C4289C"/>
    <w:rsid w:val="00C42C4E"/>
    <w:rsid w:val="00C42C76"/>
    <w:rsid w:val="00C42DDA"/>
    <w:rsid w:val="00C42F55"/>
    <w:rsid w:val="00C434D6"/>
    <w:rsid w:val="00C43544"/>
    <w:rsid w:val="00C4374B"/>
    <w:rsid w:val="00C43D05"/>
    <w:rsid w:val="00C43EF3"/>
    <w:rsid w:val="00C440EF"/>
    <w:rsid w:val="00C444C3"/>
    <w:rsid w:val="00C44803"/>
    <w:rsid w:val="00C449A2"/>
    <w:rsid w:val="00C449C3"/>
    <w:rsid w:val="00C44A23"/>
    <w:rsid w:val="00C44AE2"/>
    <w:rsid w:val="00C453E3"/>
    <w:rsid w:val="00C4543F"/>
    <w:rsid w:val="00C4579D"/>
    <w:rsid w:val="00C45F14"/>
    <w:rsid w:val="00C45F1E"/>
    <w:rsid w:val="00C46184"/>
    <w:rsid w:val="00C46303"/>
    <w:rsid w:val="00C466C6"/>
    <w:rsid w:val="00C46768"/>
    <w:rsid w:val="00C469E9"/>
    <w:rsid w:val="00C47044"/>
    <w:rsid w:val="00C47A48"/>
    <w:rsid w:val="00C47EB7"/>
    <w:rsid w:val="00C5006B"/>
    <w:rsid w:val="00C502CF"/>
    <w:rsid w:val="00C503A6"/>
    <w:rsid w:val="00C504FD"/>
    <w:rsid w:val="00C50B40"/>
    <w:rsid w:val="00C51187"/>
    <w:rsid w:val="00C513EE"/>
    <w:rsid w:val="00C51771"/>
    <w:rsid w:val="00C51C06"/>
    <w:rsid w:val="00C52683"/>
    <w:rsid w:val="00C526C8"/>
    <w:rsid w:val="00C52747"/>
    <w:rsid w:val="00C5277D"/>
    <w:rsid w:val="00C52ABC"/>
    <w:rsid w:val="00C530E1"/>
    <w:rsid w:val="00C53245"/>
    <w:rsid w:val="00C53362"/>
    <w:rsid w:val="00C5392D"/>
    <w:rsid w:val="00C53AEE"/>
    <w:rsid w:val="00C53BEF"/>
    <w:rsid w:val="00C53C5D"/>
    <w:rsid w:val="00C53CEE"/>
    <w:rsid w:val="00C540E3"/>
    <w:rsid w:val="00C5429D"/>
    <w:rsid w:val="00C543AA"/>
    <w:rsid w:val="00C5454F"/>
    <w:rsid w:val="00C54583"/>
    <w:rsid w:val="00C5472E"/>
    <w:rsid w:val="00C55060"/>
    <w:rsid w:val="00C5527E"/>
    <w:rsid w:val="00C552D0"/>
    <w:rsid w:val="00C55368"/>
    <w:rsid w:val="00C55670"/>
    <w:rsid w:val="00C557EF"/>
    <w:rsid w:val="00C558AC"/>
    <w:rsid w:val="00C55A6D"/>
    <w:rsid w:val="00C55CAD"/>
    <w:rsid w:val="00C55D59"/>
    <w:rsid w:val="00C55EAC"/>
    <w:rsid w:val="00C55FC7"/>
    <w:rsid w:val="00C5626F"/>
    <w:rsid w:val="00C56CB9"/>
    <w:rsid w:val="00C56CEB"/>
    <w:rsid w:val="00C56F67"/>
    <w:rsid w:val="00C56FCA"/>
    <w:rsid w:val="00C57164"/>
    <w:rsid w:val="00C572E1"/>
    <w:rsid w:val="00C573D8"/>
    <w:rsid w:val="00C57538"/>
    <w:rsid w:val="00C57569"/>
    <w:rsid w:val="00C57C9D"/>
    <w:rsid w:val="00C60139"/>
    <w:rsid w:val="00C6044D"/>
    <w:rsid w:val="00C60846"/>
    <w:rsid w:val="00C60933"/>
    <w:rsid w:val="00C60CAB"/>
    <w:rsid w:val="00C60CF6"/>
    <w:rsid w:val="00C61384"/>
    <w:rsid w:val="00C6148C"/>
    <w:rsid w:val="00C6188B"/>
    <w:rsid w:val="00C61924"/>
    <w:rsid w:val="00C61961"/>
    <w:rsid w:val="00C61D60"/>
    <w:rsid w:val="00C61E9D"/>
    <w:rsid w:val="00C61F19"/>
    <w:rsid w:val="00C62588"/>
    <w:rsid w:val="00C625F6"/>
    <w:rsid w:val="00C62708"/>
    <w:rsid w:val="00C62884"/>
    <w:rsid w:val="00C628B5"/>
    <w:rsid w:val="00C6331B"/>
    <w:rsid w:val="00C638A6"/>
    <w:rsid w:val="00C63B99"/>
    <w:rsid w:val="00C63C67"/>
    <w:rsid w:val="00C6411C"/>
    <w:rsid w:val="00C64198"/>
    <w:rsid w:val="00C6421E"/>
    <w:rsid w:val="00C6439E"/>
    <w:rsid w:val="00C643F2"/>
    <w:rsid w:val="00C649EC"/>
    <w:rsid w:val="00C64AE4"/>
    <w:rsid w:val="00C64B8C"/>
    <w:rsid w:val="00C64CDB"/>
    <w:rsid w:val="00C64E1C"/>
    <w:rsid w:val="00C64F32"/>
    <w:rsid w:val="00C65ADA"/>
    <w:rsid w:val="00C65D2B"/>
    <w:rsid w:val="00C65DD9"/>
    <w:rsid w:val="00C661F5"/>
    <w:rsid w:val="00C66AC9"/>
    <w:rsid w:val="00C66B55"/>
    <w:rsid w:val="00C66C05"/>
    <w:rsid w:val="00C67277"/>
    <w:rsid w:val="00C67861"/>
    <w:rsid w:val="00C67B8A"/>
    <w:rsid w:val="00C710E0"/>
    <w:rsid w:val="00C7110A"/>
    <w:rsid w:val="00C7145F"/>
    <w:rsid w:val="00C71794"/>
    <w:rsid w:val="00C718CF"/>
    <w:rsid w:val="00C72161"/>
    <w:rsid w:val="00C72241"/>
    <w:rsid w:val="00C72A33"/>
    <w:rsid w:val="00C72EA7"/>
    <w:rsid w:val="00C7323A"/>
    <w:rsid w:val="00C73623"/>
    <w:rsid w:val="00C736CC"/>
    <w:rsid w:val="00C7382C"/>
    <w:rsid w:val="00C73887"/>
    <w:rsid w:val="00C7397B"/>
    <w:rsid w:val="00C739E3"/>
    <w:rsid w:val="00C73A66"/>
    <w:rsid w:val="00C73ACB"/>
    <w:rsid w:val="00C73B04"/>
    <w:rsid w:val="00C73BCD"/>
    <w:rsid w:val="00C73C90"/>
    <w:rsid w:val="00C73CEA"/>
    <w:rsid w:val="00C73ED0"/>
    <w:rsid w:val="00C740A3"/>
    <w:rsid w:val="00C740C1"/>
    <w:rsid w:val="00C74685"/>
    <w:rsid w:val="00C74845"/>
    <w:rsid w:val="00C74E06"/>
    <w:rsid w:val="00C74E28"/>
    <w:rsid w:val="00C75045"/>
    <w:rsid w:val="00C75473"/>
    <w:rsid w:val="00C75538"/>
    <w:rsid w:val="00C75629"/>
    <w:rsid w:val="00C759B1"/>
    <w:rsid w:val="00C759CE"/>
    <w:rsid w:val="00C75DBE"/>
    <w:rsid w:val="00C75E43"/>
    <w:rsid w:val="00C76122"/>
    <w:rsid w:val="00C76165"/>
    <w:rsid w:val="00C76905"/>
    <w:rsid w:val="00C77100"/>
    <w:rsid w:val="00C77223"/>
    <w:rsid w:val="00C77376"/>
    <w:rsid w:val="00C77A08"/>
    <w:rsid w:val="00C8004F"/>
    <w:rsid w:val="00C802AC"/>
    <w:rsid w:val="00C80A65"/>
    <w:rsid w:val="00C80C0A"/>
    <w:rsid w:val="00C80D53"/>
    <w:rsid w:val="00C80D95"/>
    <w:rsid w:val="00C80F54"/>
    <w:rsid w:val="00C81235"/>
    <w:rsid w:val="00C81427"/>
    <w:rsid w:val="00C81833"/>
    <w:rsid w:val="00C81BB4"/>
    <w:rsid w:val="00C81BC1"/>
    <w:rsid w:val="00C81C95"/>
    <w:rsid w:val="00C825C4"/>
    <w:rsid w:val="00C82875"/>
    <w:rsid w:val="00C829AB"/>
    <w:rsid w:val="00C82A68"/>
    <w:rsid w:val="00C83685"/>
    <w:rsid w:val="00C83AFE"/>
    <w:rsid w:val="00C83E7B"/>
    <w:rsid w:val="00C83F2C"/>
    <w:rsid w:val="00C841A5"/>
    <w:rsid w:val="00C844B4"/>
    <w:rsid w:val="00C845A1"/>
    <w:rsid w:val="00C84687"/>
    <w:rsid w:val="00C847A4"/>
    <w:rsid w:val="00C84C69"/>
    <w:rsid w:val="00C854C1"/>
    <w:rsid w:val="00C85C2B"/>
    <w:rsid w:val="00C85EA5"/>
    <w:rsid w:val="00C86144"/>
    <w:rsid w:val="00C864AF"/>
    <w:rsid w:val="00C86896"/>
    <w:rsid w:val="00C86B80"/>
    <w:rsid w:val="00C86C36"/>
    <w:rsid w:val="00C872EE"/>
    <w:rsid w:val="00C8741F"/>
    <w:rsid w:val="00C8768A"/>
    <w:rsid w:val="00C87802"/>
    <w:rsid w:val="00C87FCE"/>
    <w:rsid w:val="00C900DA"/>
    <w:rsid w:val="00C90492"/>
    <w:rsid w:val="00C90575"/>
    <w:rsid w:val="00C906F9"/>
    <w:rsid w:val="00C90A0F"/>
    <w:rsid w:val="00C90B2F"/>
    <w:rsid w:val="00C90C7F"/>
    <w:rsid w:val="00C91127"/>
    <w:rsid w:val="00C918EB"/>
    <w:rsid w:val="00C9197D"/>
    <w:rsid w:val="00C919C9"/>
    <w:rsid w:val="00C91A4D"/>
    <w:rsid w:val="00C91B53"/>
    <w:rsid w:val="00C91C64"/>
    <w:rsid w:val="00C91E40"/>
    <w:rsid w:val="00C920FF"/>
    <w:rsid w:val="00C921E1"/>
    <w:rsid w:val="00C926D9"/>
    <w:rsid w:val="00C92C3F"/>
    <w:rsid w:val="00C93884"/>
    <w:rsid w:val="00C9455E"/>
    <w:rsid w:val="00C94761"/>
    <w:rsid w:val="00C9486D"/>
    <w:rsid w:val="00C94A71"/>
    <w:rsid w:val="00C94BA1"/>
    <w:rsid w:val="00C94C87"/>
    <w:rsid w:val="00C94DEA"/>
    <w:rsid w:val="00C94F9B"/>
    <w:rsid w:val="00C9539B"/>
    <w:rsid w:val="00C9593A"/>
    <w:rsid w:val="00C959EE"/>
    <w:rsid w:val="00C95C65"/>
    <w:rsid w:val="00C95D3A"/>
    <w:rsid w:val="00C95D98"/>
    <w:rsid w:val="00C961F9"/>
    <w:rsid w:val="00C963DF"/>
    <w:rsid w:val="00C96DDD"/>
    <w:rsid w:val="00C97117"/>
    <w:rsid w:val="00C97317"/>
    <w:rsid w:val="00C97383"/>
    <w:rsid w:val="00C9754D"/>
    <w:rsid w:val="00C97671"/>
    <w:rsid w:val="00C9772F"/>
    <w:rsid w:val="00C97A8C"/>
    <w:rsid w:val="00C97C1E"/>
    <w:rsid w:val="00CA05F9"/>
    <w:rsid w:val="00CA0A06"/>
    <w:rsid w:val="00CA0EE6"/>
    <w:rsid w:val="00CA10BF"/>
    <w:rsid w:val="00CA10D5"/>
    <w:rsid w:val="00CA1184"/>
    <w:rsid w:val="00CA1352"/>
    <w:rsid w:val="00CA1A68"/>
    <w:rsid w:val="00CA1FC8"/>
    <w:rsid w:val="00CA1FFA"/>
    <w:rsid w:val="00CA2391"/>
    <w:rsid w:val="00CA257C"/>
    <w:rsid w:val="00CA268A"/>
    <w:rsid w:val="00CA276E"/>
    <w:rsid w:val="00CA28B5"/>
    <w:rsid w:val="00CA2A4A"/>
    <w:rsid w:val="00CA2F5B"/>
    <w:rsid w:val="00CA3495"/>
    <w:rsid w:val="00CA3789"/>
    <w:rsid w:val="00CA37E8"/>
    <w:rsid w:val="00CA38D6"/>
    <w:rsid w:val="00CA414F"/>
    <w:rsid w:val="00CA443D"/>
    <w:rsid w:val="00CA4A4A"/>
    <w:rsid w:val="00CA4F48"/>
    <w:rsid w:val="00CA5E09"/>
    <w:rsid w:val="00CA64BC"/>
    <w:rsid w:val="00CA6582"/>
    <w:rsid w:val="00CA65CA"/>
    <w:rsid w:val="00CA65D7"/>
    <w:rsid w:val="00CA66AF"/>
    <w:rsid w:val="00CA676B"/>
    <w:rsid w:val="00CA6D2E"/>
    <w:rsid w:val="00CA706C"/>
    <w:rsid w:val="00CA7097"/>
    <w:rsid w:val="00CA7222"/>
    <w:rsid w:val="00CA7315"/>
    <w:rsid w:val="00CA7876"/>
    <w:rsid w:val="00CA79DF"/>
    <w:rsid w:val="00CA79EB"/>
    <w:rsid w:val="00CA7A01"/>
    <w:rsid w:val="00CA7F83"/>
    <w:rsid w:val="00CB0492"/>
    <w:rsid w:val="00CB0516"/>
    <w:rsid w:val="00CB0585"/>
    <w:rsid w:val="00CB064C"/>
    <w:rsid w:val="00CB08F3"/>
    <w:rsid w:val="00CB0A42"/>
    <w:rsid w:val="00CB0B8D"/>
    <w:rsid w:val="00CB0C22"/>
    <w:rsid w:val="00CB0C2A"/>
    <w:rsid w:val="00CB1514"/>
    <w:rsid w:val="00CB15AC"/>
    <w:rsid w:val="00CB15E7"/>
    <w:rsid w:val="00CB161C"/>
    <w:rsid w:val="00CB16A5"/>
    <w:rsid w:val="00CB19DC"/>
    <w:rsid w:val="00CB226A"/>
    <w:rsid w:val="00CB234D"/>
    <w:rsid w:val="00CB243A"/>
    <w:rsid w:val="00CB26C6"/>
    <w:rsid w:val="00CB2B2F"/>
    <w:rsid w:val="00CB3007"/>
    <w:rsid w:val="00CB319B"/>
    <w:rsid w:val="00CB35E8"/>
    <w:rsid w:val="00CB3614"/>
    <w:rsid w:val="00CB4158"/>
    <w:rsid w:val="00CB41D0"/>
    <w:rsid w:val="00CB430B"/>
    <w:rsid w:val="00CB4655"/>
    <w:rsid w:val="00CB47BA"/>
    <w:rsid w:val="00CB4890"/>
    <w:rsid w:val="00CB490B"/>
    <w:rsid w:val="00CB5413"/>
    <w:rsid w:val="00CB592F"/>
    <w:rsid w:val="00CB5A7C"/>
    <w:rsid w:val="00CB5B3E"/>
    <w:rsid w:val="00CB5B4F"/>
    <w:rsid w:val="00CB5BA1"/>
    <w:rsid w:val="00CB5DAD"/>
    <w:rsid w:val="00CB5FE0"/>
    <w:rsid w:val="00CB62CD"/>
    <w:rsid w:val="00CB63CA"/>
    <w:rsid w:val="00CB66D3"/>
    <w:rsid w:val="00CB67DF"/>
    <w:rsid w:val="00CB69FF"/>
    <w:rsid w:val="00CB6F58"/>
    <w:rsid w:val="00CB6F68"/>
    <w:rsid w:val="00CB76FF"/>
    <w:rsid w:val="00CB78DA"/>
    <w:rsid w:val="00CB7C09"/>
    <w:rsid w:val="00CB7C1B"/>
    <w:rsid w:val="00CB7E81"/>
    <w:rsid w:val="00CB7F60"/>
    <w:rsid w:val="00CC021B"/>
    <w:rsid w:val="00CC0221"/>
    <w:rsid w:val="00CC026B"/>
    <w:rsid w:val="00CC0678"/>
    <w:rsid w:val="00CC0944"/>
    <w:rsid w:val="00CC09B7"/>
    <w:rsid w:val="00CC0CC3"/>
    <w:rsid w:val="00CC0F97"/>
    <w:rsid w:val="00CC141A"/>
    <w:rsid w:val="00CC1A84"/>
    <w:rsid w:val="00CC1C6F"/>
    <w:rsid w:val="00CC24A6"/>
    <w:rsid w:val="00CC2714"/>
    <w:rsid w:val="00CC28D6"/>
    <w:rsid w:val="00CC28F2"/>
    <w:rsid w:val="00CC2E23"/>
    <w:rsid w:val="00CC2E8B"/>
    <w:rsid w:val="00CC2FBE"/>
    <w:rsid w:val="00CC2FC8"/>
    <w:rsid w:val="00CC3272"/>
    <w:rsid w:val="00CC3405"/>
    <w:rsid w:val="00CC3477"/>
    <w:rsid w:val="00CC34B5"/>
    <w:rsid w:val="00CC38D4"/>
    <w:rsid w:val="00CC3957"/>
    <w:rsid w:val="00CC3A2D"/>
    <w:rsid w:val="00CC3A70"/>
    <w:rsid w:val="00CC3BCE"/>
    <w:rsid w:val="00CC3E92"/>
    <w:rsid w:val="00CC3F89"/>
    <w:rsid w:val="00CC425B"/>
    <w:rsid w:val="00CC42AA"/>
    <w:rsid w:val="00CC492B"/>
    <w:rsid w:val="00CC5531"/>
    <w:rsid w:val="00CC559D"/>
    <w:rsid w:val="00CC56F9"/>
    <w:rsid w:val="00CC5CBA"/>
    <w:rsid w:val="00CC5D84"/>
    <w:rsid w:val="00CC5EED"/>
    <w:rsid w:val="00CC5FDF"/>
    <w:rsid w:val="00CC66C1"/>
    <w:rsid w:val="00CC685F"/>
    <w:rsid w:val="00CC6A9F"/>
    <w:rsid w:val="00CC6AF2"/>
    <w:rsid w:val="00CC6B93"/>
    <w:rsid w:val="00CC6BF3"/>
    <w:rsid w:val="00CC6F4D"/>
    <w:rsid w:val="00CC76C6"/>
    <w:rsid w:val="00CC77F7"/>
    <w:rsid w:val="00CC7827"/>
    <w:rsid w:val="00CC7ABA"/>
    <w:rsid w:val="00CC7B2F"/>
    <w:rsid w:val="00CC7EC1"/>
    <w:rsid w:val="00CC7F2F"/>
    <w:rsid w:val="00CD005E"/>
    <w:rsid w:val="00CD00BA"/>
    <w:rsid w:val="00CD0223"/>
    <w:rsid w:val="00CD026E"/>
    <w:rsid w:val="00CD04B7"/>
    <w:rsid w:val="00CD06C3"/>
    <w:rsid w:val="00CD08C9"/>
    <w:rsid w:val="00CD0924"/>
    <w:rsid w:val="00CD0B81"/>
    <w:rsid w:val="00CD0DFE"/>
    <w:rsid w:val="00CD0FC4"/>
    <w:rsid w:val="00CD11BF"/>
    <w:rsid w:val="00CD1572"/>
    <w:rsid w:val="00CD1AAE"/>
    <w:rsid w:val="00CD1EAF"/>
    <w:rsid w:val="00CD20A7"/>
    <w:rsid w:val="00CD25C9"/>
    <w:rsid w:val="00CD26AD"/>
    <w:rsid w:val="00CD2758"/>
    <w:rsid w:val="00CD293D"/>
    <w:rsid w:val="00CD2B65"/>
    <w:rsid w:val="00CD2B98"/>
    <w:rsid w:val="00CD2D4A"/>
    <w:rsid w:val="00CD2DBC"/>
    <w:rsid w:val="00CD358C"/>
    <w:rsid w:val="00CD3650"/>
    <w:rsid w:val="00CD3877"/>
    <w:rsid w:val="00CD3F31"/>
    <w:rsid w:val="00CD4689"/>
    <w:rsid w:val="00CD483E"/>
    <w:rsid w:val="00CD4A91"/>
    <w:rsid w:val="00CD4AD9"/>
    <w:rsid w:val="00CD5006"/>
    <w:rsid w:val="00CD51AD"/>
    <w:rsid w:val="00CD5254"/>
    <w:rsid w:val="00CD5AB4"/>
    <w:rsid w:val="00CD5C12"/>
    <w:rsid w:val="00CD5C69"/>
    <w:rsid w:val="00CD5CC1"/>
    <w:rsid w:val="00CD5D1D"/>
    <w:rsid w:val="00CD5F38"/>
    <w:rsid w:val="00CD5F6C"/>
    <w:rsid w:val="00CD6026"/>
    <w:rsid w:val="00CD60DF"/>
    <w:rsid w:val="00CD6E15"/>
    <w:rsid w:val="00CD6E26"/>
    <w:rsid w:val="00CD6E3F"/>
    <w:rsid w:val="00CD6E8E"/>
    <w:rsid w:val="00CD6FD7"/>
    <w:rsid w:val="00CD7255"/>
    <w:rsid w:val="00CD736E"/>
    <w:rsid w:val="00CD7662"/>
    <w:rsid w:val="00CD788A"/>
    <w:rsid w:val="00CD7B21"/>
    <w:rsid w:val="00CD7B42"/>
    <w:rsid w:val="00CD7D5E"/>
    <w:rsid w:val="00CD7E64"/>
    <w:rsid w:val="00CD7FC8"/>
    <w:rsid w:val="00CE00E7"/>
    <w:rsid w:val="00CE058E"/>
    <w:rsid w:val="00CE061C"/>
    <w:rsid w:val="00CE0755"/>
    <w:rsid w:val="00CE0790"/>
    <w:rsid w:val="00CE0813"/>
    <w:rsid w:val="00CE0D52"/>
    <w:rsid w:val="00CE0DB3"/>
    <w:rsid w:val="00CE0F8D"/>
    <w:rsid w:val="00CE1085"/>
    <w:rsid w:val="00CE164B"/>
    <w:rsid w:val="00CE168E"/>
    <w:rsid w:val="00CE1809"/>
    <w:rsid w:val="00CE191B"/>
    <w:rsid w:val="00CE1CCC"/>
    <w:rsid w:val="00CE1D30"/>
    <w:rsid w:val="00CE2124"/>
    <w:rsid w:val="00CE2197"/>
    <w:rsid w:val="00CE21C5"/>
    <w:rsid w:val="00CE2714"/>
    <w:rsid w:val="00CE28FF"/>
    <w:rsid w:val="00CE2992"/>
    <w:rsid w:val="00CE2DB2"/>
    <w:rsid w:val="00CE2F7B"/>
    <w:rsid w:val="00CE301B"/>
    <w:rsid w:val="00CE30FD"/>
    <w:rsid w:val="00CE3425"/>
    <w:rsid w:val="00CE3525"/>
    <w:rsid w:val="00CE3630"/>
    <w:rsid w:val="00CE36BA"/>
    <w:rsid w:val="00CE3834"/>
    <w:rsid w:val="00CE397C"/>
    <w:rsid w:val="00CE4067"/>
    <w:rsid w:val="00CE412C"/>
    <w:rsid w:val="00CE44EC"/>
    <w:rsid w:val="00CE459C"/>
    <w:rsid w:val="00CE4BD0"/>
    <w:rsid w:val="00CE4FF7"/>
    <w:rsid w:val="00CE50A2"/>
    <w:rsid w:val="00CE546B"/>
    <w:rsid w:val="00CE58CD"/>
    <w:rsid w:val="00CE6104"/>
    <w:rsid w:val="00CE62FA"/>
    <w:rsid w:val="00CE6922"/>
    <w:rsid w:val="00CE6A01"/>
    <w:rsid w:val="00CE6A8F"/>
    <w:rsid w:val="00CE7161"/>
    <w:rsid w:val="00CE73F8"/>
    <w:rsid w:val="00CE7BDF"/>
    <w:rsid w:val="00CE7BE4"/>
    <w:rsid w:val="00CE7D8E"/>
    <w:rsid w:val="00CE7E50"/>
    <w:rsid w:val="00CE7E8F"/>
    <w:rsid w:val="00CE7F83"/>
    <w:rsid w:val="00CF0775"/>
    <w:rsid w:val="00CF0889"/>
    <w:rsid w:val="00CF0BD1"/>
    <w:rsid w:val="00CF0DB9"/>
    <w:rsid w:val="00CF1404"/>
    <w:rsid w:val="00CF1AC8"/>
    <w:rsid w:val="00CF1DE0"/>
    <w:rsid w:val="00CF1F66"/>
    <w:rsid w:val="00CF1FDB"/>
    <w:rsid w:val="00CF24D0"/>
    <w:rsid w:val="00CF2BE4"/>
    <w:rsid w:val="00CF30A5"/>
    <w:rsid w:val="00CF3413"/>
    <w:rsid w:val="00CF399F"/>
    <w:rsid w:val="00CF4415"/>
    <w:rsid w:val="00CF45AB"/>
    <w:rsid w:val="00CF45D6"/>
    <w:rsid w:val="00CF4783"/>
    <w:rsid w:val="00CF47BC"/>
    <w:rsid w:val="00CF4D30"/>
    <w:rsid w:val="00CF4E5C"/>
    <w:rsid w:val="00CF4F23"/>
    <w:rsid w:val="00CF5002"/>
    <w:rsid w:val="00CF5BE3"/>
    <w:rsid w:val="00CF5C78"/>
    <w:rsid w:val="00CF6037"/>
    <w:rsid w:val="00CF62A5"/>
    <w:rsid w:val="00CF63F7"/>
    <w:rsid w:val="00CF642C"/>
    <w:rsid w:val="00CF6533"/>
    <w:rsid w:val="00CF6619"/>
    <w:rsid w:val="00CF6864"/>
    <w:rsid w:val="00CF71E4"/>
    <w:rsid w:val="00CF72CD"/>
    <w:rsid w:val="00CF7438"/>
    <w:rsid w:val="00CF744F"/>
    <w:rsid w:val="00CF7531"/>
    <w:rsid w:val="00D002EE"/>
    <w:rsid w:val="00D00863"/>
    <w:rsid w:val="00D00952"/>
    <w:rsid w:val="00D00ACD"/>
    <w:rsid w:val="00D00B1E"/>
    <w:rsid w:val="00D00D2C"/>
    <w:rsid w:val="00D00F1F"/>
    <w:rsid w:val="00D01061"/>
    <w:rsid w:val="00D011A8"/>
    <w:rsid w:val="00D011F2"/>
    <w:rsid w:val="00D015CC"/>
    <w:rsid w:val="00D0165B"/>
    <w:rsid w:val="00D016B3"/>
    <w:rsid w:val="00D01759"/>
    <w:rsid w:val="00D01769"/>
    <w:rsid w:val="00D017BD"/>
    <w:rsid w:val="00D018BD"/>
    <w:rsid w:val="00D01AE4"/>
    <w:rsid w:val="00D01BB7"/>
    <w:rsid w:val="00D01C9D"/>
    <w:rsid w:val="00D01F31"/>
    <w:rsid w:val="00D02796"/>
    <w:rsid w:val="00D0284B"/>
    <w:rsid w:val="00D02B94"/>
    <w:rsid w:val="00D031CD"/>
    <w:rsid w:val="00D032FC"/>
    <w:rsid w:val="00D0359E"/>
    <w:rsid w:val="00D0368C"/>
    <w:rsid w:val="00D036D2"/>
    <w:rsid w:val="00D03807"/>
    <w:rsid w:val="00D03B81"/>
    <w:rsid w:val="00D03C84"/>
    <w:rsid w:val="00D03C8C"/>
    <w:rsid w:val="00D03CC2"/>
    <w:rsid w:val="00D03DAE"/>
    <w:rsid w:val="00D03E9C"/>
    <w:rsid w:val="00D0419F"/>
    <w:rsid w:val="00D0460F"/>
    <w:rsid w:val="00D04B0C"/>
    <w:rsid w:val="00D04B76"/>
    <w:rsid w:val="00D04F11"/>
    <w:rsid w:val="00D050CA"/>
    <w:rsid w:val="00D0544C"/>
    <w:rsid w:val="00D0581C"/>
    <w:rsid w:val="00D05865"/>
    <w:rsid w:val="00D058B9"/>
    <w:rsid w:val="00D05B73"/>
    <w:rsid w:val="00D05BE0"/>
    <w:rsid w:val="00D0630C"/>
    <w:rsid w:val="00D06A38"/>
    <w:rsid w:val="00D06E2E"/>
    <w:rsid w:val="00D06FA2"/>
    <w:rsid w:val="00D070B9"/>
    <w:rsid w:val="00D07268"/>
    <w:rsid w:val="00D0739D"/>
    <w:rsid w:val="00D074FA"/>
    <w:rsid w:val="00D07600"/>
    <w:rsid w:val="00D07907"/>
    <w:rsid w:val="00D100CA"/>
    <w:rsid w:val="00D1020B"/>
    <w:rsid w:val="00D104C2"/>
    <w:rsid w:val="00D106DF"/>
    <w:rsid w:val="00D1079D"/>
    <w:rsid w:val="00D10920"/>
    <w:rsid w:val="00D115BF"/>
    <w:rsid w:val="00D117C8"/>
    <w:rsid w:val="00D11C68"/>
    <w:rsid w:val="00D11EB8"/>
    <w:rsid w:val="00D12063"/>
    <w:rsid w:val="00D12661"/>
    <w:rsid w:val="00D12863"/>
    <w:rsid w:val="00D12E94"/>
    <w:rsid w:val="00D130B0"/>
    <w:rsid w:val="00D131B4"/>
    <w:rsid w:val="00D13241"/>
    <w:rsid w:val="00D13C50"/>
    <w:rsid w:val="00D13E2B"/>
    <w:rsid w:val="00D13F41"/>
    <w:rsid w:val="00D140B7"/>
    <w:rsid w:val="00D142F0"/>
    <w:rsid w:val="00D14577"/>
    <w:rsid w:val="00D146E1"/>
    <w:rsid w:val="00D14835"/>
    <w:rsid w:val="00D148AA"/>
    <w:rsid w:val="00D148F6"/>
    <w:rsid w:val="00D149C1"/>
    <w:rsid w:val="00D14F9F"/>
    <w:rsid w:val="00D15468"/>
    <w:rsid w:val="00D15CD0"/>
    <w:rsid w:val="00D16126"/>
    <w:rsid w:val="00D16240"/>
    <w:rsid w:val="00D162EA"/>
    <w:rsid w:val="00D169BE"/>
    <w:rsid w:val="00D16E26"/>
    <w:rsid w:val="00D16E7B"/>
    <w:rsid w:val="00D16EB8"/>
    <w:rsid w:val="00D16EBD"/>
    <w:rsid w:val="00D16F3C"/>
    <w:rsid w:val="00D16F7E"/>
    <w:rsid w:val="00D1755F"/>
    <w:rsid w:val="00D179B9"/>
    <w:rsid w:val="00D17EDC"/>
    <w:rsid w:val="00D17F34"/>
    <w:rsid w:val="00D20316"/>
    <w:rsid w:val="00D2048A"/>
    <w:rsid w:val="00D20D2B"/>
    <w:rsid w:val="00D20D73"/>
    <w:rsid w:val="00D212B4"/>
    <w:rsid w:val="00D218A2"/>
    <w:rsid w:val="00D21CD2"/>
    <w:rsid w:val="00D22102"/>
    <w:rsid w:val="00D221B3"/>
    <w:rsid w:val="00D222CC"/>
    <w:rsid w:val="00D22482"/>
    <w:rsid w:val="00D22611"/>
    <w:rsid w:val="00D2264D"/>
    <w:rsid w:val="00D22E43"/>
    <w:rsid w:val="00D232D6"/>
    <w:rsid w:val="00D234FE"/>
    <w:rsid w:val="00D23AE1"/>
    <w:rsid w:val="00D23C2B"/>
    <w:rsid w:val="00D243EE"/>
    <w:rsid w:val="00D2452F"/>
    <w:rsid w:val="00D24796"/>
    <w:rsid w:val="00D24CC2"/>
    <w:rsid w:val="00D24CEB"/>
    <w:rsid w:val="00D24D6E"/>
    <w:rsid w:val="00D24F7E"/>
    <w:rsid w:val="00D2583B"/>
    <w:rsid w:val="00D25C81"/>
    <w:rsid w:val="00D262F0"/>
    <w:rsid w:val="00D2635E"/>
    <w:rsid w:val="00D2692E"/>
    <w:rsid w:val="00D26FCC"/>
    <w:rsid w:val="00D27280"/>
    <w:rsid w:val="00D273B6"/>
    <w:rsid w:val="00D27529"/>
    <w:rsid w:val="00D2761E"/>
    <w:rsid w:val="00D27669"/>
    <w:rsid w:val="00D27ADC"/>
    <w:rsid w:val="00D27ED3"/>
    <w:rsid w:val="00D302D4"/>
    <w:rsid w:val="00D3039B"/>
    <w:rsid w:val="00D30C79"/>
    <w:rsid w:val="00D30F47"/>
    <w:rsid w:val="00D310E2"/>
    <w:rsid w:val="00D3147B"/>
    <w:rsid w:val="00D316E9"/>
    <w:rsid w:val="00D31778"/>
    <w:rsid w:val="00D31B18"/>
    <w:rsid w:val="00D31C9D"/>
    <w:rsid w:val="00D31CA6"/>
    <w:rsid w:val="00D31D1F"/>
    <w:rsid w:val="00D31D4F"/>
    <w:rsid w:val="00D328CB"/>
    <w:rsid w:val="00D32B0B"/>
    <w:rsid w:val="00D32BEE"/>
    <w:rsid w:val="00D32ECE"/>
    <w:rsid w:val="00D332CC"/>
    <w:rsid w:val="00D33337"/>
    <w:rsid w:val="00D33670"/>
    <w:rsid w:val="00D336D8"/>
    <w:rsid w:val="00D337DF"/>
    <w:rsid w:val="00D34143"/>
    <w:rsid w:val="00D347B9"/>
    <w:rsid w:val="00D347F0"/>
    <w:rsid w:val="00D348C3"/>
    <w:rsid w:val="00D348D5"/>
    <w:rsid w:val="00D34BE3"/>
    <w:rsid w:val="00D3536E"/>
    <w:rsid w:val="00D359C6"/>
    <w:rsid w:val="00D35AF2"/>
    <w:rsid w:val="00D35BD4"/>
    <w:rsid w:val="00D36339"/>
    <w:rsid w:val="00D368AF"/>
    <w:rsid w:val="00D36C71"/>
    <w:rsid w:val="00D371A4"/>
    <w:rsid w:val="00D37247"/>
    <w:rsid w:val="00D37487"/>
    <w:rsid w:val="00D3759C"/>
    <w:rsid w:val="00D378CA"/>
    <w:rsid w:val="00D3790C"/>
    <w:rsid w:val="00D37A6F"/>
    <w:rsid w:val="00D40037"/>
    <w:rsid w:val="00D400E0"/>
    <w:rsid w:val="00D4023A"/>
    <w:rsid w:val="00D40342"/>
    <w:rsid w:val="00D408BD"/>
    <w:rsid w:val="00D40F3B"/>
    <w:rsid w:val="00D41050"/>
    <w:rsid w:val="00D412F6"/>
    <w:rsid w:val="00D41603"/>
    <w:rsid w:val="00D41A41"/>
    <w:rsid w:val="00D41B34"/>
    <w:rsid w:val="00D42323"/>
    <w:rsid w:val="00D42A19"/>
    <w:rsid w:val="00D42C4B"/>
    <w:rsid w:val="00D4316E"/>
    <w:rsid w:val="00D43173"/>
    <w:rsid w:val="00D4324B"/>
    <w:rsid w:val="00D435E7"/>
    <w:rsid w:val="00D4398D"/>
    <w:rsid w:val="00D43B41"/>
    <w:rsid w:val="00D43B79"/>
    <w:rsid w:val="00D43C3B"/>
    <w:rsid w:val="00D43D06"/>
    <w:rsid w:val="00D43EA3"/>
    <w:rsid w:val="00D44511"/>
    <w:rsid w:val="00D445E8"/>
    <w:rsid w:val="00D44677"/>
    <w:rsid w:val="00D44740"/>
    <w:rsid w:val="00D453AC"/>
    <w:rsid w:val="00D455F8"/>
    <w:rsid w:val="00D45697"/>
    <w:rsid w:val="00D4572B"/>
    <w:rsid w:val="00D4582B"/>
    <w:rsid w:val="00D45AD5"/>
    <w:rsid w:val="00D45EB9"/>
    <w:rsid w:val="00D45F5F"/>
    <w:rsid w:val="00D4626D"/>
    <w:rsid w:val="00D4636E"/>
    <w:rsid w:val="00D463AE"/>
    <w:rsid w:val="00D46616"/>
    <w:rsid w:val="00D47217"/>
    <w:rsid w:val="00D4734C"/>
    <w:rsid w:val="00D4754C"/>
    <w:rsid w:val="00D4771A"/>
    <w:rsid w:val="00D47976"/>
    <w:rsid w:val="00D47B05"/>
    <w:rsid w:val="00D47B8D"/>
    <w:rsid w:val="00D47D22"/>
    <w:rsid w:val="00D47D30"/>
    <w:rsid w:val="00D5009A"/>
    <w:rsid w:val="00D50304"/>
    <w:rsid w:val="00D50347"/>
    <w:rsid w:val="00D50ACE"/>
    <w:rsid w:val="00D50F6F"/>
    <w:rsid w:val="00D51029"/>
    <w:rsid w:val="00D514D9"/>
    <w:rsid w:val="00D51767"/>
    <w:rsid w:val="00D51781"/>
    <w:rsid w:val="00D51BBE"/>
    <w:rsid w:val="00D51CB9"/>
    <w:rsid w:val="00D51EB4"/>
    <w:rsid w:val="00D523F1"/>
    <w:rsid w:val="00D52C99"/>
    <w:rsid w:val="00D52F79"/>
    <w:rsid w:val="00D5310A"/>
    <w:rsid w:val="00D53693"/>
    <w:rsid w:val="00D53C9A"/>
    <w:rsid w:val="00D53EBE"/>
    <w:rsid w:val="00D53F7D"/>
    <w:rsid w:val="00D542A6"/>
    <w:rsid w:val="00D544BC"/>
    <w:rsid w:val="00D544BF"/>
    <w:rsid w:val="00D545F6"/>
    <w:rsid w:val="00D54680"/>
    <w:rsid w:val="00D54992"/>
    <w:rsid w:val="00D54C07"/>
    <w:rsid w:val="00D5541B"/>
    <w:rsid w:val="00D556CC"/>
    <w:rsid w:val="00D55716"/>
    <w:rsid w:val="00D55B27"/>
    <w:rsid w:val="00D55E45"/>
    <w:rsid w:val="00D5616D"/>
    <w:rsid w:val="00D565A4"/>
    <w:rsid w:val="00D565D2"/>
    <w:rsid w:val="00D5676D"/>
    <w:rsid w:val="00D56D70"/>
    <w:rsid w:val="00D5709B"/>
    <w:rsid w:val="00D57437"/>
    <w:rsid w:val="00D574AE"/>
    <w:rsid w:val="00D57893"/>
    <w:rsid w:val="00D57CB0"/>
    <w:rsid w:val="00D57D3B"/>
    <w:rsid w:val="00D57DD8"/>
    <w:rsid w:val="00D57F34"/>
    <w:rsid w:val="00D6027E"/>
    <w:rsid w:val="00D604B4"/>
    <w:rsid w:val="00D604D6"/>
    <w:rsid w:val="00D60BE2"/>
    <w:rsid w:val="00D60DE3"/>
    <w:rsid w:val="00D60F43"/>
    <w:rsid w:val="00D611F1"/>
    <w:rsid w:val="00D6125F"/>
    <w:rsid w:val="00D61626"/>
    <w:rsid w:val="00D61A92"/>
    <w:rsid w:val="00D61AF6"/>
    <w:rsid w:val="00D61D55"/>
    <w:rsid w:val="00D61E5E"/>
    <w:rsid w:val="00D61FB9"/>
    <w:rsid w:val="00D62120"/>
    <w:rsid w:val="00D62196"/>
    <w:rsid w:val="00D62207"/>
    <w:rsid w:val="00D62897"/>
    <w:rsid w:val="00D628A7"/>
    <w:rsid w:val="00D6292C"/>
    <w:rsid w:val="00D62998"/>
    <w:rsid w:val="00D62A58"/>
    <w:rsid w:val="00D62D98"/>
    <w:rsid w:val="00D62F82"/>
    <w:rsid w:val="00D6359D"/>
    <w:rsid w:val="00D6368B"/>
    <w:rsid w:val="00D63A6E"/>
    <w:rsid w:val="00D640E8"/>
    <w:rsid w:val="00D642E6"/>
    <w:rsid w:val="00D64644"/>
    <w:rsid w:val="00D649F3"/>
    <w:rsid w:val="00D64A58"/>
    <w:rsid w:val="00D64C6E"/>
    <w:rsid w:val="00D64CAD"/>
    <w:rsid w:val="00D652C1"/>
    <w:rsid w:val="00D65434"/>
    <w:rsid w:val="00D65503"/>
    <w:rsid w:val="00D65720"/>
    <w:rsid w:val="00D65BE3"/>
    <w:rsid w:val="00D65F9F"/>
    <w:rsid w:val="00D660B1"/>
    <w:rsid w:val="00D660C5"/>
    <w:rsid w:val="00D6645A"/>
    <w:rsid w:val="00D6652E"/>
    <w:rsid w:val="00D66764"/>
    <w:rsid w:val="00D66C32"/>
    <w:rsid w:val="00D66F05"/>
    <w:rsid w:val="00D6745C"/>
    <w:rsid w:val="00D67614"/>
    <w:rsid w:val="00D678D6"/>
    <w:rsid w:val="00D67C1F"/>
    <w:rsid w:val="00D702DA"/>
    <w:rsid w:val="00D70304"/>
    <w:rsid w:val="00D7032A"/>
    <w:rsid w:val="00D70669"/>
    <w:rsid w:val="00D707E8"/>
    <w:rsid w:val="00D708B0"/>
    <w:rsid w:val="00D70A2C"/>
    <w:rsid w:val="00D70B15"/>
    <w:rsid w:val="00D70B91"/>
    <w:rsid w:val="00D70FA7"/>
    <w:rsid w:val="00D72051"/>
    <w:rsid w:val="00D72257"/>
    <w:rsid w:val="00D72319"/>
    <w:rsid w:val="00D7268F"/>
    <w:rsid w:val="00D72DEE"/>
    <w:rsid w:val="00D737E1"/>
    <w:rsid w:val="00D73EDB"/>
    <w:rsid w:val="00D74001"/>
    <w:rsid w:val="00D7404E"/>
    <w:rsid w:val="00D74280"/>
    <w:rsid w:val="00D742D2"/>
    <w:rsid w:val="00D74552"/>
    <w:rsid w:val="00D74645"/>
    <w:rsid w:val="00D7475E"/>
    <w:rsid w:val="00D74CF8"/>
    <w:rsid w:val="00D74F69"/>
    <w:rsid w:val="00D74FC8"/>
    <w:rsid w:val="00D75377"/>
    <w:rsid w:val="00D753BC"/>
    <w:rsid w:val="00D755C2"/>
    <w:rsid w:val="00D75A10"/>
    <w:rsid w:val="00D75A81"/>
    <w:rsid w:val="00D75FCE"/>
    <w:rsid w:val="00D76045"/>
    <w:rsid w:val="00D7643F"/>
    <w:rsid w:val="00D76A6E"/>
    <w:rsid w:val="00D77264"/>
    <w:rsid w:val="00D77318"/>
    <w:rsid w:val="00D77679"/>
    <w:rsid w:val="00D77BC4"/>
    <w:rsid w:val="00D800C7"/>
    <w:rsid w:val="00D806EE"/>
    <w:rsid w:val="00D807FC"/>
    <w:rsid w:val="00D809D6"/>
    <w:rsid w:val="00D80CA4"/>
    <w:rsid w:val="00D80DC7"/>
    <w:rsid w:val="00D80EE9"/>
    <w:rsid w:val="00D8114E"/>
    <w:rsid w:val="00D811A7"/>
    <w:rsid w:val="00D8129B"/>
    <w:rsid w:val="00D813A5"/>
    <w:rsid w:val="00D81734"/>
    <w:rsid w:val="00D81855"/>
    <w:rsid w:val="00D81B12"/>
    <w:rsid w:val="00D81BCC"/>
    <w:rsid w:val="00D8235F"/>
    <w:rsid w:val="00D824B4"/>
    <w:rsid w:val="00D8261F"/>
    <w:rsid w:val="00D82640"/>
    <w:rsid w:val="00D82943"/>
    <w:rsid w:val="00D82BA2"/>
    <w:rsid w:val="00D83165"/>
    <w:rsid w:val="00D83427"/>
    <w:rsid w:val="00D83448"/>
    <w:rsid w:val="00D83529"/>
    <w:rsid w:val="00D835EE"/>
    <w:rsid w:val="00D83F72"/>
    <w:rsid w:val="00D8404F"/>
    <w:rsid w:val="00D845BA"/>
    <w:rsid w:val="00D84897"/>
    <w:rsid w:val="00D848F6"/>
    <w:rsid w:val="00D84917"/>
    <w:rsid w:val="00D84985"/>
    <w:rsid w:val="00D84B81"/>
    <w:rsid w:val="00D85005"/>
    <w:rsid w:val="00D8514D"/>
    <w:rsid w:val="00D85568"/>
    <w:rsid w:val="00D857CC"/>
    <w:rsid w:val="00D857E6"/>
    <w:rsid w:val="00D85952"/>
    <w:rsid w:val="00D85A1D"/>
    <w:rsid w:val="00D85DFD"/>
    <w:rsid w:val="00D85E02"/>
    <w:rsid w:val="00D8621C"/>
    <w:rsid w:val="00D86260"/>
    <w:rsid w:val="00D8633E"/>
    <w:rsid w:val="00D8655B"/>
    <w:rsid w:val="00D86708"/>
    <w:rsid w:val="00D86A84"/>
    <w:rsid w:val="00D873DE"/>
    <w:rsid w:val="00D8762C"/>
    <w:rsid w:val="00D87688"/>
    <w:rsid w:val="00D87B00"/>
    <w:rsid w:val="00D87F7A"/>
    <w:rsid w:val="00D9021B"/>
    <w:rsid w:val="00D90288"/>
    <w:rsid w:val="00D90C36"/>
    <w:rsid w:val="00D90D1C"/>
    <w:rsid w:val="00D9131A"/>
    <w:rsid w:val="00D9174E"/>
    <w:rsid w:val="00D9198A"/>
    <w:rsid w:val="00D91CA9"/>
    <w:rsid w:val="00D91F1D"/>
    <w:rsid w:val="00D926BC"/>
    <w:rsid w:val="00D926C1"/>
    <w:rsid w:val="00D929C7"/>
    <w:rsid w:val="00D92B42"/>
    <w:rsid w:val="00D92BD3"/>
    <w:rsid w:val="00D92FC6"/>
    <w:rsid w:val="00D931EE"/>
    <w:rsid w:val="00D93531"/>
    <w:rsid w:val="00D93545"/>
    <w:rsid w:val="00D93716"/>
    <w:rsid w:val="00D93A0E"/>
    <w:rsid w:val="00D93A44"/>
    <w:rsid w:val="00D93C81"/>
    <w:rsid w:val="00D93CDB"/>
    <w:rsid w:val="00D9402E"/>
    <w:rsid w:val="00D9414C"/>
    <w:rsid w:val="00D945B7"/>
    <w:rsid w:val="00D9476F"/>
    <w:rsid w:val="00D94C1C"/>
    <w:rsid w:val="00D94D05"/>
    <w:rsid w:val="00D94F99"/>
    <w:rsid w:val="00D95230"/>
    <w:rsid w:val="00D95241"/>
    <w:rsid w:val="00D9536E"/>
    <w:rsid w:val="00D9558B"/>
    <w:rsid w:val="00D95725"/>
    <w:rsid w:val="00D95EBB"/>
    <w:rsid w:val="00D960AE"/>
    <w:rsid w:val="00D96334"/>
    <w:rsid w:val="00D9636E"/>
    <w:rsid w:val="00D964ED"/>
    <w:rsid w:val="00D9667E"/>
    <w:rsid w:val="00D96E12"/>
    <w:rsid w:val="00D97192"/>
    <w:rsid w:val="00D971BF"/>
    <w:rsid w:val="00D97394"/>
    <w:rsid w:val="00D9753D"/>
    <w:rsid w:val="00D97D6E"/>
    <w:rsid w:val="00D97E55"/>
    <w:rsid w:val="00D97E69"/>
    <w:rsid w:val="00D97F9C"/>
    <w:rsid w:val="00D97FD4"/>
    <w:rsid w:val="00DA0598"/>
    <w:rsid w:val="00DA0834"/>
    <w:rsid w:val="00DA09E6"/>
    <w:rsid w:val="00DA0EF6"/>
    <w:rsid w:val="00DA154E"/>
    <w:rsid w:val="00DA1A0C"/>
    <w:rsid w:val="00DA1E58"/>
    <w:rsid w:val="00DA21A3"/>
    <w:rsid w:val="00DA21BE"/>
    <w:rsid w:val="00DA21C4"/>
    <w:rsid w:val="00DA27C8"/>
    <w:rsid w:val="00DA28D8"/>
    <w:rsid w:val="00DA2B86"/>
    <w:rsid w:val="00DA2F48"/>
    <w:rsid w:val="00DA347E"/>
    <w:rsid w:val="00DA38C0"/>
    <w:rsid w:val="00DA3AB4"/>
    <w:rsid w:val="00DA3D4D"/>
    <w:rsid w:val="00DA4006"/>
    <w:rsid w:val="00DA40EE"/>
    <w:rsid w:val="00DA4153"/>
    <w:rsid w:val="00DA425B"/>
    <w:rsid w:val="00DA43FA"/>
    <w:rsid w:val="00DA478F"/>
    <w:rsid w:val="00DA4AFF"/>
    <w:rsid w:val="00DA4C02"/>
    <w:rsid w:val="00DA53FA"/>
    <w:rsid w:val="00DA5590"/>
    <w:rsid w:val="00DA56F8"/>
    <w:rsid w:val="00DA5E2C"/>
    <w:rsid w:val="00DA5F17"/>
    <w:rsid w:val="00DA6293"/>
    <w:rsid w:val="00DA6A9C"/>
    <w:rsid w:val="00DA6AB6"/>
    <w:rsid w:val="00DA6C2C"/>
    <w:rsid w:val="00DA6C6E"/>
    <w:rsid w:val="00DA72ED"/>
    <w:rsid w:val="00DA7451"/>
    <w:rsid w:val="00DA783F"/>
    <w:rsid w:val="00DB0200"/>
    <w:rsid w:val="00DB06D8"/>
    <w:rsid w:val="00DB075E"/>
    <w:rsid w:val="00DB0856"/>
    <w:rsid w:val="00DB0876"/>
    <w:rsid w:val="00DB090D"/>
    <w:rsid w:val="00DB100D"/>
    <w:rsid w:val="00DB1206"/>
    <w:rsid w:val="00DB13C6"/>
    <w:rsid w:val="00DB1640"/>
    <w:rsid w:val="00DB16C1"/>
    <w:rsid w:val="00DB16FC"/>
    <w:rsid w:val="00DB1811"/>
    <w:rsid w:val="00DB199D"/>
    <w:rsid w:val="00DB1AC4"/>
    <w:rsid w:val="00DB1EAC"/>
    <w:rsid w:val="00DB21DD"/>
    <w:rsid w:val="00DB241B"/>
    <w:rsid w:val="00DB24ED"/>
    <w:rsid w:val="00DB2DB6"/>
    <w:rsid w:val="00DB2FB6"/>
    <w:rsid w:val="00DB3041"/>
    <w:rsid w:val="00DB32FA"/>
    <w:rsid w:val="00DB358E"/>
    <w:rsid w:val="00DB43F2"/>
    <w:rsid w:val="00DB4A96"/>
    <w:rsid w:val="00DB4AE0"/>
    <w:rsid w:val="00DB4B0E"/>
    <w:rsid w:val="00DB4CA1"/>
    <w:rsid w:val="00DB4FF1"/>
    <w:rsid w:val="00DB544B"/>
    <w:rsid w:val="00DB57A8"/>
    <w:rsid w:val="00DB57CB"/>
    <w:rsid w:val="00DB5A0B"/>
    <w:rsid w:val="00DB5B25"/>
    <w:rsid w:val="00DB5C0A"/>
    <w:rsid w:val="00DB5D87"/>
    <w:rsid w:val="00DB62E9"/>
    <w:rsid w:val="00DB63E6"/>
    <w:rsid w:val="00DB64F8"/>
    <w:rsid w:val="00DB68C4"/>
    <w:rsid w:val="00DB6948"/>
    <w:rsid w:val="00DB6BE1"/>
    <w:rsid w:val="00DB70CA"/>
    <w:rsid w:val="00DB753C"/>
    <w:rsid w:val="00DB7647"/>
    <w:rsid w:val="00DB771F"/>
    <w:rsid w:val="00DB7A8E"/>
    <w:rsid w:val="00DB7B1B"/>
    <w:rsid w:val="00DB7D2A"/>
    <w:rsid w:val="00DC004E"/>
    <w:rsid w:val="00DC03BF"/>
    <w:rsid w:val="00DC055C"/>
    <w:rsid w:val="00DC05ED"/>
    <w:rsid w:val="00DC091D"/>
    <w:rsid w:val="00DC0CB9"/>
    <w:rsid w:val="00DC0F41"/>
    <w:rsid w:val="00DC0F6A"/>
    <w:rsid w:val="00DC1029"/>
    <w:rsid w:val="00DC106D"/>
    <w:rsid w:val="00DC138A"/>
    <w:rsid w:val="00DC16C2"/>
    <w:rsid w:val="00DC19C0"/>
    <w:rsid w:val="00DC1FDE"/>
    <w:rsid w:val="00DC21B7"/>
    <w:rsid w:val="00DC22B1"/>
    <w:rsid w:val="00DC22D7"/>
    <w:rsid w:val="00DC2569"/>
    <w:rsid w:val="00DC25FE"/>
    <w:rsid w:val="00DC265E"/>
    <w:rsid w:val="00DC279C"/>
    <w:rsid w:val="00DC2D48"/>
    <w:rsid w:val="00DC2FA1"/>
    <w:rsid w:val="00DC309B"/>
    <w:rsid w:val="00DC3394"/>
    <w:rsid w:val="00DC3824"/>
    <w:rsid w:val="00DC396D"/>
    <w:rsid w:val="00DC3B6D"/>
    <w:rsid w:val="00DC3D1C"/>
    <w:rsid w:val="00DC3E9E"/>
    <w:rsid w:val="00DC3EFE"/>
    <w:rsid w:val="00DC43A6"/>
    <w:rsid w:val="00DC45ED"/>
    <w:rsid w:val="00DC495E"/>
    <w:rsid w:val="00DC4C5A"/>
    <w:rsid w:val="00DC4C5C"/>
    <w:rsid w:val="00DC4E5C"/>
    <w:rsid w:val="00DC4EC2"/>
    <w:rsid w:val="00DC5A54"/>
    <w:rsid w:val="00DC5AF4"/>
    <w:rsid w:val="00DC5C60"/>
    <w:rsid w:val="00DC5FFC"/>
    <w:rsid w:val="00DC6327"/>
    <w:rsid w:val="00DC6728"/>
    <w:rsid w:val="00DC6DF4"/>
    <w:rsid w:val="00DC6E25"/>
    <w:rsid w:val="00DC6FDE"/>
    <w:rsid w:val="00DC7236"/>
    <w:rsid w:val="00DC7494"/>
    <w:rsid w:val="00DC7B4B"/>
    <w:rsid w:val="00DD0230"/>
    <w:rsid w:val="00DD0243"/>
    <w:rsid w:val="00DD04E5"/>
    <w:rsid w:val="00DD06BB"/>
    <w:rsid w:val="00DD0AAD"/>
    <w:rsid w:val="00DD0BA5"/>
    <w:rsid w:val="00DD0ECC"/>
    <w:rsid w:val="00DD1651"/>
    <w:rsid w:val="00DD17C4"/>
    <w:rsid w:val="00DD19D9"/>
    <w:rsid w:val="00DD1AC7"/>
    <w:rsid w:val="00DD1B4A"/>
    <w:rsid w:val="00DD1B78"/>
    <w:rsid w:val="00DD25B5"/>
    <w:rsid w:val="00DD28BA"/>
    <w:rsid w:val="00DD2ACF"/>
    <w:rsid w:val="00DD2DF6"/>
    <w:rsid w:val="00DD2E30"/>
    <w:rsid w:val="00DD3604"/>
    <w:rsid w:val="00DD36E1"/>
    <w:rsid w:val="00DD38C1"/>
    <w:rsid w:val="00DD39E6"/>
    <w:rsid w:val="00DD3D9D"/>
    <w:rsid w:val="00DD52D8"/>
    <w:rsid w:val="00DD581B"/>
    <w:rsid w:val="00DD59F4"/>
    <w:rsid w:val="00DD5C1A"/>
    <w:rsid w:val="00DD5C6D"/>
    <w:rsid w:val="00DD61BA"/>
    <w:rsid w:val="00DD6273"/>
    <w:rsid w:val="00DD6778"/>
    <w:rsid w:val="00DD699B"/>
    <w:rsid w:val="00DD6A61"/>
    <w:rsid w:val="00DD6BEE"/>
    <w:rsid w:val="00DD7051"/>
    <w:rsid w:val="00DD7193"/>
    <w:rsid w:val="00DD7484"/>
    <w:rsid w:val="00DD7AD0"/>
    <w:rsid w:val="00DD7B55"/>
    <w:rsid w:val="00DD7BC2"/>
    <w:rsid w:val="00DE00BD"/>
    <w:rsid w:val="00DE0837"/>
    <w:rsid w:val="00DE11A9"/>
    <w:rsid w:val="00DE1395"/>
    <w:rsid w:val="00DE1548"/>
    <w:rsid w:val="00DE15B1"/>
    <w:rsid w:val="00DE170C"/>
    <w:rsid w:val="00DE1852"/>
    <w:rsid w:val="00DE185C"/>
    <w:rsid w:val="00DE1B21"/>
    <w:rsid w:val="00DE1B93"/>
    <w:rsid w:val="00DE20AD"/>
    <w:rsid w:val="00DE25AD"/>
    <w:rsid w:val="00DE2615"/>
    <w:rsid w:val="00DE28CA"/>
    <w:rsid w:val="00DE2A52"/>
    <w:rsid w:val="00DE2A97"/>
    <w:rsid w:val="00DE2BB8"/>
    <w:rsid w:val="00DE2EB7"/>
    <w:rsid w:val="00DE3373"/>
    <w:rsid w:val="00DE3D78"/>
    <w:rsid w:val="00DE4554"/>
    <w:rsid w:val="00DE46EF"/>
    <w:rsid w:val="00DE482E"/>
    <w:rsid w:val="00DE4CBC"/>
    <w:rsid w:val="00DE4DA8"/>
    <w:rsid w:val="00DE5444"/>
    <w:rsid w:val="00DE55EB"/>
    <w:rsid w:val="00DE5807"/>
    <w:rsid w:val="00DE5890"/>
    <w:rsid w:val="00DE59D7"/>
    <w:rsid w:val="00DE5E52"/>
    <w:rsid w:val="00DE5E83"/>
    <w:rsid w:val="00DE5EC5"/>
    <w:rsid w:val="00DE5F4E"/>
    <w:rsid w:val="00DE64D4"/>
    <w:rsid w:val="00DE687E"/>
    <w:rsid w:val="00DE6A23"/>
    <w:rsid w:val="00DE6F82"/>
    <w:rsid w:val="00DE7143"/>
    <w:rsid w:val="00DE785C"/>
    <w:rsid w:val="00DE7CAC"/>
    <w:rsid w:val="00DE7E26"/>
    <w:rsid w:val="00DE7FF2"/>
    <w:rsid w:val="00DF0122"/>
    <w:rsid w:val="00DF06D4"/>
    <w:rsid w:val="00DF0905"/>
    <w:rsid w:val="00DF09B6"/>
    <w:rsid w:val="00DF0AA1"/>
    <w:rsid w:val="00DF0BCE"/>
    <w:rsid w:val="00DF0C4F"/>
    <w:rsid w:val="00DF0D93"/>
    <w:rsid w:val="00DF0FE3"/>
    <w:rsid w:val="00DF112B"/>
    <w:rsid w:val="00DF1535"/>
    <w:rsid w:val="00DF15B4"/>
    <w:rsid w:val="00DF181A"/>
    <w:rsid w:val="00DF1B9A"/>
    <w:rsid w:val="00DF1BEE"/>
    <w:rsid w:val="00DF2005"/>
    <w:rsid w:val="00DF264D"/>
    <w:rsid w:val="00DF2866"/>
    <w:rsid w:val="00DF2A30"/>
    <w:rsid w:val="00DF2ADF"/>
    <w:rsid w:val="00DF2BEF"/>
    <w:rsid w:val="00DF3151"/>
    <w:rsid w:val="00DF3200"/>
    <w:rsid w:val="00DF379B"/>
    <w:rsid w:val="00DF3AA1"/>
    <w:rsid w:val="00DF3B30"/>
    <w:rsid w:val="00DF3EBD"/>
    <w:rsid w:val="00DF3FCC"/>
    <w:rsid w:val="00DF40C2"/>
    <w:rsid w:val="00DF40E9"/>
    <w:rsid w:val="00DF4369"/>
    <w:rsid w:val="00DF4498"/>
    <w:rsid w:val="00DF46A3"/>
    <w:rsid w:val="00DF49B5"/>
    <w:rsid w:val="00DF4C28"/>
    <w:rsid w:val="00DF564C"/>
    <w:rsid w:val="00DF56EE"/>
    <w:rsid w:val="00DF58D4"/>
    <w:rsid w:val="00DF5C3D"/>
    <w:rsid w:val="00DF5F1C"/>
    <w:rsid w:val="00DF623A"/>
    <w:rsid w:val="00DF62A6"/>
    <w:rsid w:val="00DF695F"/>
    <w:rsid w:val="00DF6C21"/>
    <w:rsid w:val="00DF6C31"/>
    <w:rsid w:val="00DF7103"/>
    <w:rsid w:val="00DF7468"/>
    <w:rsid w:val="00DF74CF"/>
    <w:rsid w:val="00DF786F"/>
    <w:rsid w:val="00DF78D2"/>
    <w:rsid w:val="00DF78E6"/>
    <w:rsid w:val="00DF7BAB"/>
    <w:rsid w:val="00DF7C62"/>
    <w:rsid w:val="00E007DD"/>
    <w:rsid w:val="00E008B1"/>
    <w:rsid w:val="00E00A16"/>
    <w:rsid w:val="00E00F81"/>
    <w:rsid w:val="00E012CC"/>
    <w:rsid w:val="00E015E7"/>
    <w:rsid w:val="00E01699"/>
    <w:rsid w:val="00E0182E"/>
    <w:rsid w:val="00E018F2"/>
    <w:rsid w:val="00E01CAC"/>
    <w:rsid w:val="00E01ED7"/>
    <w:rsid w:val="00E023B0"/>
    <w:rsid w:val="00E02BBA"/>
    <w:rsid w:val="00E02E53"/>
    <w:rsid w:val="00E031D9"/>
    <w:rsid w:val="00E032AE"/>
    <w:rsid w:val="00E0347B"/>
    <w:rsid w:val="00E036BC"/>
    <w:rsid w:val="00E0397C"/>
    <w:rsid w:val="00E03A5B"/>
    <w:rsid w:val="00E03B30"/>
    <w:rsid w:val="00E03D9E"/>
    <w:rsid w:val="00E042C4"/>
    <w:rsid w:val="00E04635"/>
    <w:rsid w:val="00E0478B"/>
    <w:rsid w:val="00E04A79"/>
    <w:rsid w:val="00E04EEE"/>
    <w:rsid w:val="00E04FF5"/>
    <w:rsid w:val="00E05386"/>
    <w:rsid w:val="00E05465"/>
    <w:rsid w:val="00E0562B"/>
    <w:rsid w:val="00E05789"/>
    <w:rsid w:val="00E05966"/>
    <w:rsid w:val="00E05EAC"/>
    <w:rsid w:val="00E069DF"/>
    <w:rsid w:val="00E06BEA"/>
    <w:rsid w:val="00E06BF7"/>
    <w:rsid w:val="00E06D63"/>
    <w:rsid w:val="00E06DC6"/>
    <w:rsid w:val="00E06EC1"/>
    <w:rsid w:val="00E0705E"/>
    <w:rsid w:val="00E070FD"/>
    <w:rsid w:val="00E07220"/>
    <w:rsid w:val="00E0736E"/>
    <w:rsid w:val="00E0744C"/>
    <w:rsid w:val="00E07560"/>
    <w:rsid w:val="00E075CA"/>
    <w:rsid w:val="00E076B7"/>
    <w:rsid w:val="00E07886"/>
    <w:rsid w:val="00E079FE"/>
    <w:rsid w:val="00E07DD0"/>
    <w:rsid w:val="00E07EBD"/>
    <w:rsid w:val="00E103D9"/>
    <w:rsid w:val="00E1048D"/>
    <w:rsid w:val="00E10584"/>
    <w:rsid w:val="00E109F7"/>
    <w:rsid w:val="00E10C1B"/>
    <w:rsid w:val="00E10C29"/>
    <w:rsid w:val="00E10CB8"/>
    <w:rsid w:val="00E1118B"/>
    <w:rsid w:val="00E11210"/>
    <w:rsid w:val="00E115D4"/>
    <w:rsid w:val="00E12282"/>
    <w:rsid w:val="00E12570"/>
    <w:rsid w:val="00E125FB"/>
    <w:rsid w:val="00E127BE"/>
    <w:rsid w:val="00E127C6"/>
    <w:rsid w:val="00E12909"/>
    <w:rsid w:val="00E129B7"/>
    <w:rsid w:val="00E129FE"/>
    <w:rsid w:val="00E130CB"/>
    <w:rsid w:val="00E1380C"/>
    <w:rsid w:val="00E1387B"/>
    <w:rsid w:val="00E139BC"/>
    <w:rsid w:val="00E139CA"/>
    <w:rsid w:val="00E13A39"/>
    <w:rsid w:val="00E1419C"/>
    <w:rsid w:val="00E141DA"/>
    <w:rsid w:val="00E143CF"/>
    <w:rsid w:val="00E1479E"/>
    <w:rsid w:val="00E14898"/>
    <w:rsid w:val="00E14917"/>
    <w:rsid w:val="00E14B10"/>
    <w:rsid w:val="00E14B8E"/>
    <w:rsid w:val="00E14FC0"/>
    <w:rsid w:val="00E151E1"/>
    <w:rsid w:val="00E1534C"/>
    <w:rsid w:val="00E159D2"/>
    <w:rsid w:val="00E159D3"/>
    <w:rsid w:val="00E15AF2"/>
    <w:rsid w:val="00E15DA3"/>
    <w:rsid w:val="00E162D8"/>
    <w:rsid w:val="00E162DD"/>
    <w:rsid w:val="00E16473"/>
    <w:rsid w:val="00E165E5"/>
    <w:rsid w:val="00E16BD9"/>
    <w:rsid w:val="00E16CC7"/>
    <w:rsid w:val="00E16E01"/>
    <w:rsid w:val="00E16ECE"/>
    <w:rsid w:val="00E17403"/>
    <w:rsid w:val="00E17820"/>
    <w:rsid w:val="00E1784F"/>
    <w:rsid w:val="00E17ECA"/>
    <w:rsid w:val="00E200BE"/>
    <w:rsid w:val="00E20449"/>
    <w:rsid w:val="00E20799"/>
    <w:rsid w:val="00E2093D"/>
    <w:rsid w:val="00E20A95"/>
    <w:rsid w:val="00E20E85"/>
    <w:rsid w:val="00E213B3"/>
    <w:rsid w:val="00E21845"/>
    <w:rsid w:val="00E21875"/>
    <w:rsid w:val="00E21A46"/>
    <w:rsid w:val="00E224CF"/>
    <w:rsid w:val="00E22851"/>
    <w:rsid w:val="00E22B0C"/>
    <w:rsid w:val="00E22CA7"/>
    <w:rsid w:val="00E22DBD"/>
    <w:rsid w:val="00E22F16"/>
    <w:rsid w:val="00E22F38"/>
    <w:rsid w:val="00E23090"/>
    <w:rsid w:val="00E2322C"/>
    <w:rsid w:val="00E23A97"/>
    <w:rsid w:val="00E23AD1"/>
    <w:rsid w:val="00E23F8A"/>
    <w:rsid w:val="00E240B1"/>
    <w:rsid w:val="00E243B9"/>
    <w:rsid w:val="00E24997"/>
    <w:rsid w:val="00E24AB6"/>
    <w:rsid w:val="00E24B23"/>
    <w:rsid w:val="00E24EE9"/>
    <w:rsid w:val="00E25231"/>
    <w:rsid w:val="00E2536B"/>
    <w:rsid w:val="00E25383"/>
    <w:rsid w:val="00E254AA"/>
    <w:rsid w:val="00E2555B"/>
    <w:rsid w:val="00E25A86"/>
    <w:rsid w:val="00E25BDD"/>
    <w:rsid w:val="00E25C39"/>
    <w:rsid w:val="00E25E34"/>
    <w:rsid w:val="00E2605A"/>
    <w:rsid w:val="00E26123"/>
    <w:rsid w:val="00E26426"/>
    <w:rsid w:val="00E26573"/>
    <w:rsid w:val="00E2670E"/>
    <w:rsid w:val="00E26E9B"/>
    <w:rsid w:val="00E26F3D"/>
    <w:rsid w:val="00E26FE1"/>
    <w:rsid w:val="00E2726F"/>
    <w:rsid w:val="00E272EE"/>
    <w:rsid w:val="00E2733F"/>
    <w:rsid w:val="00E27357"/>
    <w:rsid w:val="00E2736D"/>
    <w:rsid w:val="00E27554"/>
    <w:rsid w:val="00E278C1"/>
    <w:rsid w:val="00E279E9"/>
    <w:rsid w:val="00E27AD4"/>
    <w:rsid w:val="00E27F5F"/>
    <w:rsid w:val="00E303F3"/>
    <w:rsid w:val="00E3050E"/>
    <w:rsid w:val="00E30D71"/>
    <w:rsid w:val="00E3127E"/>
    <w:rsid w:val="00E31AB2"/>
    <w:rsid w:val="00E31AF4"/>
    <w:rsid w:val="00E31D93"/>
    <w:rsid w:val="00E31EF2"/>
    <w:rsid w:val="00E32089"/>
    <w:rsid w:val="00E320E7"/>
    <w:rsid w:val="00E321F7"/>
    <w:rsid w:val="00E324F5"/>
    <w:rsid w:val="00E32CD4"/>
    <w:rsid w:val="00E32DD7"/>
    <w:rsid w:val="00E32F03"/>
    <w:rsid w:val="00E32FEC"/>
    <w:rsid w:val="00E3333A"/>
    <w:rsid w:val="00E33FD5"/>
    <w:rsid w:val="00E3403D"/>
    <w:rsid w:val="00E34245"/>
    <w:rsid w:val="00E34289"/>
    <w:rsid w:val="00E34476"/>
    <w:rsid w:val="00E3455B"/>
    <w:rsid w:val="00E345D0"/>
    <w:rsid w:val="00E34641"/>
    <w:rsid w:val="00E346A0"/>
    <w:rsid w:val="00E346DB"/>
    <w:rsid w:val="00E34883"/>
    <w:rsid w:val="00E34BE2"/>
    <w:rsid w:val="00E34E00"/>
    <w:rsid w:val="00E34F37"/>
    <w:rsid w:val="00E3505F"/>
    <w:rsid w:val="00E35171"/>
    <w:rsid w:val="00E35336"/>
    <w:rsid w:val="00E3549B"/>
    <w:rsid w:val="00E35B35"/>
    <w:rsid w:val="00E35F67"/>
    <w:rsid w:val="00E361A3"/>
    <w:rsid w:val="00E36276"/>
    <w:rsid w:val="00E367C9"/>
    <w:rsid w:val="00E36B3E"/>
    <w:rsid w:val="00E37159"/>
    <w:rsid w:val="00E374DE"/>
    <w:rsid w:val="00E37578"/>
    <w:rsid w:val="00E3758A"/>
    <w:rsid w:val="00E37785"/>
    <w:rsid w:val="00E378AE"/>
    <w:rsid w:val="00E37A60"/>
    <w:rsid w:val="00E37DA8"/>
    <w:rsid w:val="00E37EF7"/>
    <w:rsid w:val="00E37F97"/>
    <w:rsid w:val="00E4026D"/>
    <w:rsid w:val="00E408D1"/>
    <w:rsid w:val="00E40AB9"/>
    <w:rsid w:val="00E40D81"/>
    <w:rsid w:val="00E40D98"/>
    <w:rsid w:val="00E40D9E"/>
    <w:rsid w:val="00E40F1F"/>
    <w:rsid w:val="00E4127B"/>
    <w:rsid w:val="00E4133D"/>
    <w:rsid w:val="00E4143F"/>
    <w:rsid w:val="00E41451"/>
    <w:rsid w:val="00E414B6"/>
    <w:rsid w:val="00E4171E"/>
    <w:rsid w:val="00E41806"/>
    <w:rsid w:val="00E4182E"/>
    <w:rsid w:val="00E41A80"/>
    <w:rsid w:val="00E41D73"/>
    <w:rsid w:val="00E421F8"/>
    <w:rsid w:val="00E42A40"/>
    <w:rsid w:val="00E42C47"/>
    <w:rsid w:val="00E42C75"/>
    <w:rsid w:val="00E432D1"/>
    <w:rsid w:val="00E433AD"/>
    <w:rsid w:val="00E43733"/>
    <w:rsid w:val="00E439C6"/>
    <w:rsid w:val="00E43B06"/>
    <w:rsid w:val="00E44295"/>
    <w:rsid w:val="00E443CB"/>
    <w:rsid w:val="00E44469"/>
    <w:rsid w:val="00E446D7"/>
    <w:rsid w:val="00E4497E"/>
    <w:rsid w:val="00E44F4C"/>
    <w:rsid w:val="00E45400"/>
    <w:rsid w:val="00E458D5"/>
    <w:rsid w:val="00E45A4F"/>
    <w:rsid w:val="00E45C89"/>
    <w:rsid w:val="00E45CC8"/>
    <w:rsid w:val="00E4607E"/>
    <w:rsid w:val="00E464C0"/>
    <w:rsid w:val="00E464F4"/>
    <w:rsid w:val="00E467FB"/>
    <w:rsid w:val="00E468BF"/>
    <w:rsid w:val="00E468ED"/>
    <w:rsid w:val="00E46A6B"/>
    <w:rsid w:val="00E46A99"/>
    <w:rsid w:val="00E46E26"/>
    <w:rsid w:val="00E46EC5"/>
    <w:rsid w:val="00E470A9"/>
    <w:rsid w:val="00E472A6"/>
    <w:rsid w:val="00E4755C"/>
    <w:rsid w:val="00E476D1"/>
    <w:rsid w:val="00E477B5"/>
    <w:rsid w:val="00E477D8"/>
    <w:rsid w:val="00E478CD"/>
    <w:rsid w:val="00E50059"/>
    <w:rsid w:val="00E500F1"/>
    <w:rsid w:val="00E50107"/>
    <w:rsid w:val="00E50442"/>
    <w:rsid w:val="00E506E1"/>
    <w:rsid w:val="00E50A81"/>
    <w:rsid w:val="00E513CC"/>
    <w:rsid w:val="00E5148A"/>
    <w:rsid w:val="00E51560"/>
    <w:rsid w:val="00E518BF"/>
    <w:rsid w:val="00E51EA3"/>
    <w:rsid w:val="00E52118"/>
    <w:rsid w:val="00E521A7"/>
    <w:rsid w:val="00E52362"/>
    <w:rsid w:val="00E523AD"/>
    <w:rsid w:val="00E52457"/>
    <w:rsid w:val="00E524E9"/>
    <w:rsid w:val="00E5255D"/>
    <w:rsid w:val="00E525BE"/>
    <w:rsid w:val="00E52854"/>
    <w:rsid w:val="00E52B8E"/>
    <w:rsid w:val="00E52CA8"/>
    <w:rsid w:val="00E53074"/>
    <w:rsid w:val="00E5313F"/>
    <w:rsid w:val="00E53A57"/>
    <w:rsid w:val="00E53C1C"/>
    <w:rsid w:val="00E53FD6"/>
    <w:rsid w:val="00E54592"/>
    <w:rsid w:val="00E54633"/>
    <w:rsid w:val="00E54800"/>
    <w:rsid w:val="00E54A03"/>
    <w:rsid w:val="00E55067"/>
    <w:rsid w:val="00E55850"/>
    <w:rsid w:val="00E55F83"/>
    <w:rsid w:val="00E56690"/>
    <w:rsid w:val="00E56700"/>
    <w:rsid w:val="00E57166"/>
    <w:rsid w:val="00E57292"/>
    <w:rsid w:val="00E572B4"/>
    <w:rsid w:val="00E572EB"/>
    <w:rsid w:val="00E57627"/>
    <w:rsid w:val="00E57756"/>
    <w:rsid w:val="00E57F6D"/>
    <w:rsid w:val="00E600C3"/>
    <w:rsid w:val="00E6019C"/>
    <w:rsid w:val="00E6053F"/>
    <w:rsid w:val="00E60763"/>
    <w:rsid w:val="00E60CB5"/>
    <w:rsid w:val="00E612DA"/>
    <w:rsid w:val="00E61522"/>
    <w:rsid w:val="00E615E9"/>
    <w:rsid w:val="00E616A0"/>
    <w:rsid w:val="00E616E4"/>
    <w:rsid w:val="00E61956"/>
    <w:rsid w:val="00E61DBD"/>
    <w:rsid w:val="00E61E6E"/>
    <w:rsid w:val="00E62047"/>
    <w:rsid w:val="00E6254B"/>
    <w:rsid w:val="00E625E3"/>
    <w:rsid w:val="00E62A25"/>
    <w:rsid w:val="00E62B6E"/>
    <w:rsid w:val="00E62D04"/>
    <w:rsid w:val="00E631B7"/>
    <w:rsid w:val="00E63220"/>
    <w:rsid w:val="00E6397E"/>
    <w:rsid w:val="00E63E9A"/>
    <w:rsid w:val="00E63F33"/>
    <w:rsid w:val="00E64139"/>
    <w:rsid w:val="00E644AB"/>
    <w:rsid w:val="00E64660"/>
    <w:rsid w:val="00E6480E"/>
    <w:rsid w:val="00E64893"/>
    <w:rsid w:val="00E64AC0"/>
    <w:rsid w:val="00E64EAB"/>
    <w:rsid w:val="00E65314"/>
    <w:rsid w:val="00E654E1"/>
    <w:rsid w:val="00E6582A"/>
    <w:rsid w:val="00E65922"/>
    <w:rsid w:val="00E65AC6"/>
    <w:rsid w:val="00E660AA"/>
    <w:rsid w:val="00E66520"/>
    <w:rsid w:val="00E668DF"/>
    <w:rsid w:val="00E66937"/>
    <w:rsid w:val="00E669D8"/>
    <w:rsid w:val="00E66E47"/>
    <w:rsid w:val="00E6705F"/>
    <w:rsid w:val="00E672C3"/>
    <w:rsid w:val="00E67330"/>
    <w:rsid w:val="00E677A6"/>
    <w:rsid w:val="00E678AC"/>
    <w:rsid w:val="00E67962"/>
    <w:rsid w:val="00E67C58"/>
    <w:rsid w:val="00E67D8E"/>
    <w:rsid w:val="00E67DEC"/>
    <w:rsid w:val="00E67E3E"/>
    <w:rsid w:val="00E67F64"/>
    <w:rsid w:val="00E700E3"/>
    <w:rsid w:val="00E70321"/>
    <w:rsid w:val="00E70552"/>
    <w:rsid w:val="00E70840"/>
    <w:rsid w:val="00E70E1B"/>
    <w:rsid w:val="00E70EEB"/>
    <w:rsid w:val="00E711D7"/>
    <w:rsid w:val="00E71531"/>
    <w:rsid w:val="00E715A2"/>
    <w:rsid w:val="00E7168A"/>
    <w:rsid w:val="00E71931"/>
    <w:rsid w:val="00E71A86"/>
    <w:rsid w:val="00E71AB0"/>
    <w:rsid w:val="00E71B4D"/>
    <w:rsid w:val="00E71C3F"/>
    <w:rsid w:val="00E722B4"/>
    <w:rsid w:val="00E72536"/>
    <w:rsid w:val="00E72B85"/>
    <w:rsid w:val="00E72E4D"/>
    <w:rsid w:val="00E72FE6"/>
    <w:rsid w:val="00E7321A"/>
    <w:rsid w:val="00E73362"/>
    <w:rsid w:val="00E73470"/>
    <w:rsid w:val="00E73CD5"/>
    <w:rsid w:val="00E7424C"/>
    <w:rsid w:val="00E749FC"/>
    <w:rsid w:val="00E74D27"/>
    <w:rsid w:val="00E74D55"/>
    <w:rsid w:val="00E7502D"/>
    <w:rsid w:val="00E7543B"/>
    <w:rsid w:val="00E75461"/>
    <w:rsid w:val="00E7569E"/>
    <w:rsid w:val="00E75911"/>
    <w:rsid w:val="00E75D88"/>
    <w:rsid w:val="00E76593"/>
    <w:rsid w:val="00E7673F"/>
    <w:rsid w:val="00E769C9"/>
    <w:rsid w:val="00E76A5D"/>
    <w:rsid w:val="00E7714C"/>
    <w:rsid w:val="00E77362"/>
    <w:rsid w:val="00E77C24"/>
    <w:rsid w:val="00E77C39"/>
    <w:rsid w:val="00E77F79"/>
    <w:rsid w:val="00E77F92"/>
    <w:rsid w:val="00E800D7"/>
    <w:rsid w:val="00E805EE"/>
    <w:rsid w:val="00E807BC"/>
    <w:rsid w:val="00E807E7"/>
    <w:rsid w:val="00E80A2D"/>
    <w:rsid w:val="00E8182A"/>
    <w:rsid w:val="00E81A3E"/>
    <w:rsid w:val="00E82635"/>
    <w:rsid w:val="00E8290F"/>
    <w:rsid w:val="00E82B3A"/>
    <w:rsid w:val="00E82D04"/>
    <w:rsid w:val="00E82D51"/>
    <w:rsid w:val="00E82EFC"/>
    <w:rsid w:val="00E830B7"/>
    <w:rsid w:val="00E831AC"/>
    <w:rsid w:val="00E832D4"/>
    <w:rsid w:val="00E8351C"/>
    <w:rsid w:val="00E8385B"/>
    <w:rsid w:val="00E8386B"/>
    <w:rsid w:val="00E83A46"/>
    <w:rsid w:val="00E83B6B"/>
    <w:rsid w:val="00E83BA3"/>
    <w:rsid w:val="00E83F3E"/>
    <w:rsid w:val="00E84068"/>
    <w:rsid w:val="00E843FF"/>
    <w:rsid w:val="00E8443D"/>
    <w:rsid w:val="00E84CF6"/>
    <w:rsid w:val="00E854D3"/>
    <w:rsid w:val="00E8565B"/>
    <w:rsid w:val="00E8565D"/>
    <w:rsid w:val="00E85A29"/>
    <w:rsid w:val="00E85BAB"/>
    <w:rsid w:val="00E85BFC"/>
    <w:rsid w:val="00E85C57"/>
    <w:rsid w:val="00E85D69"/>
    <w:rsid w:val="00E85E3B"/>
    <w:rsid w:val="00E86185"/>
    <w:rsid w:val="00E868E4"/>
    <w:rsid w:val="00E86C40"/>
    <w:rsid w:val="00E86D94"/>
    <w:rsid w:val="00E874AB"/>
    <w:rsid w:val="00E875F2"/>
    <w:rsid w:val="00E87661"/>
    <w:rsid w:val="00E876EE"/>
    <w:rsid w:val="00E87AEC"/>
    <w:rsid w:val="00E90A18"/>
    <w:rsid w:val="00E90B54"/>
    <w:rsid w:val="00E90EC3"/>
    <w:rsid w:val="00E90F14"/>
    <w:rsid w:val="00E910E8"/>
    <w:rsid w:val="00E9130A"/>
    <w:rsid w:val="00E913F3"/>
    <w:rsid w:val="00E91587"/>
    <w:rsid w:val="00E91789"/>
    <w:rsid w:val="00E91B92"/>
    <w:rsid w:val="00E91BE7"/>
    <w:rsid w:val="00E9205F"/>
    <w:rsid w:val="00E923A5"/>
    <w:rsid w:val="00E92402"/>
    <w:rsid w:val="00E9253C"/>
    <w:rsid w:val="00E928BD"/>
    <w:rsid w:val="00E9294E"/>
    <w:rsid w:val="00E92BB1"/>
    <w:rsid w:val="00E92F5F"/>
    <w:rsid w:val="00E9302F"/>
    <w:rsid w:val="00E9370D"/>
    <w:rsid w:val="00E937C7"/>
    <w:rsid w:val="00E93819"/>
    <w:rsid w:val="00E93D9C"/>
    <w:rsid w:val="00E94084"/>
    <w:rsid w:val="00E945EE"/>
    <w:rsid w:val="00E94756"/>
    <w:rsid w:val="00E94D2F"/>
    <w:rsid w:val="00E94F35"/>
    <w:rsid w:val="00E952E5"/>
    <w:rsid w:val="00E95356"/>
    <w:rsid w:val="00E955AB"/>
    <w:rsid w:val="00E95628"/>
    <w:rsid w:val="00E9583A"/>
    <w:rsid w:val="00E95B71"/>
    <w:rsid w:val="00E95E02"/>
    <w:rsid w:val="00E95E73"/>
    <w:rsid w:val="00E9667F"/>
    <w:rsid w:val="00E967EE"/>
    <w:rsid w:val="00E9691C"/>
    <w:rsid w:val="00E96977"/>
    <w:rsid w:val="00E96CDB"/>
    <w:rsid w:val="00E96DE4"/>
    <w:rsid w:val="00E9722B"/>
    <w:rsid w:val="00E97268"/>
    <w:rsid w:val="00E972F8"/>
    <w:rsid w:val="00E972FD"/>
    <w:rsid w:val="00E97370"/>
    <w:rsid w:val="00E97381"/>
    <w:rsid w:val="00E97463"/>
    <w:rsid w:val="00E976FF"/>
    <w:rsid w:val="00E9778E"/>
    <w:rsid w:val="00E979C0"/>
    <w:rsid w:val="00E979D4"/>
    <w:rsid w:val="00E97E7B"/>
    <w:rsid w:val="00EA089F"/>
    <w:rsid w:val="00EA0A77"/>
    <w:rsid w:val="00EA0ABA"/>
    <w:rsid w:val="00EA0E49"/>
    <w:rsid w:val="00EA0E7D"/>
    <w:rsid w:val="00EA13DD"/>
    <w:rsid w:val="00EA1597"/>
    <w:rsid w:val="00EA1842"/>
    <w:rsid w:val="00EA1A3C"/>
    <w:rsid w:val="00EA1BBF"/>
    <w:rsid w:val="00EA2551"/>
    <w:rsid w:val="00EA25FE"/>
    <w:rsid w:val="00EA299F"/>
    <w:rsid w:val="00EA2DE4"/>
    <w:rsid w:val="00EA30A9"/>
    <w:rsid w:val="00EA346F"/>
    <w:rsid w:val="00EA350F"/>
    <w:rsid w:val="00EA3C06"/>
    <w:rsid w:val="00EA3C52"/>
    <w:rsid w:val="00EA40BC"/>
    <w:rsid w:val="00EA4398"/>
    <w:rsid w:val="00EA4671"/>
    <w:rsid w:val="00EA469D"/>
    <w:rsid w:val="00EA494A"/>
    <w:rsid w:val="00EA4BDD"/>
    <w:rsid w:val="00EA5078"/>
    <w:rsid w:val="00EA5582"/>
    <w:rsid w:val="00EA5896"/>
    <w:rsid w:val="00EA589F"/>
    <w:rsid w:val="00EA5B19"/>
    <w:rsid w:val="00EA5B1C"/>
    <w:rsid w:val="00EA5B60"/>
    <w:rsid w:val="00EA5FC7"/>
    <w:rsid w:val="00EA6415"/>
    <w:rsid w:val="00EA6784"/>
    <w:rsid w:val="00EA68C8"/>
    <w:rsid w:val="00EA6987"/>
    <w:rsid w:val="00EA704A"/>
    <w:rsid w:val="00EA7101"/>
    <w:rsid w:val="00EA732E"/>
    <w:rsid w:val="00EA757D"/>
    <w:rsid w:val="00EA761F"/>
    <w:rsid w:val="00EA7857"/>
    <w:rsid w:val="00EA7B3E"/>
    <w:rsid w:val="00EA7D3F"/>
    <w:rsid w:val="00EA7E27"/>
    <w:rsid w:val="00EA7EB2"/>
    <w:rsid w:val="00EA7F53"/>
    <w:rsid w:val="00EB023F"/>
    <w:rsid w:val="00EB0678"/>
    <w:rsid w:val="00EB0981"/>
    <w:rsid w:val="00EB0A92"/>
    <w:rsid w:val="00EB0C62"/>
    <w:rsid w:val="00EB0C9F"/>
    <w:rsid w:val="00EB0D3F"/>
    <w:rsid w:val="00EB1355"/>
    <w:rsid w:val="00EB13D2"/>
    <w:rsid w:val="00EB199C"/>
    <w:rsid w:val="00EB1B3C"/>
    <w:rsid w:val="00EB1C15"/>
    <w:rsid w:val="00EB2037"/>
    <w:rsid w:val="00EB24DA"/>
    <w:rsid w:val="00EB250E"/>
    <w:rsid w:val="00EB254D"/>
    <w:rsid w:val="00EB27EF"/>
    <w:rsid w:val="00EB2B59"/>
    <w:rsid w:val="00EB2BBD"/>
    <w:rsid w:val="00EB2D4D"/>
    <w:rsid w:val="00EB31A7"/>
    <w:rsid w:val="00EB339D"/>
    <w:rsid w:val="00EB36BF"/>
    <w:rsid w:val="00EB3AC6"/>
    <w:rsid w:val="00EB3D43"/>
    <w:rsid w:val="00EB3DB6"/>
    <w:rsid w:val="00EB4043"/>
    <w:rsid w:val="00EB43C5"/>
    <w:rsid w:val="00EB472C"/>
    <w:rsid w:val="00EB4752"/>
    <w:rsid w:val="00EB4782"/>
    <w:rsid w:val="00EB4934"/>
    <w:rsid w:val="00EB496D"/>
    <w:rsid w:val="00EB4E18"/>
    <w:rsid w:val="00EB4FAF"/>
    <w:rsid w:val="00EB4FE3"/>
    <w:rsid w:val="00EB50EE"/>
    <w:rsid w:val="00EB59E5"/>
    <w:rsid w:val="00EB617E"/>
    <w:rsid w:val="00EB6325"/>
    <w:rsid w:val="00EB640F"/>
    <w:rsid w:val="00EB6635"/>
    <w:rsid w:val="00EB66F4"/>
    <w:rsid w:val="00EB6855"/>
    <w:rsid w:val="00EB6AD7"/>
    <w:rsid w:val="00EB6ADC"/>
    <w:rsid w:val="00EB6B91"/>
    <w:rsid w:val="00EB6DEE"/>
    <w:rsid w:val="00EB74CB"/>
    <w:rsid w:val="00EB7A0F"/>
    <w:rsid w:val="00EB7A99"/>
    <w:rsid w:val="00EB7B65"/>
    <w:rsid w:val="00EB7B93"/>
    <w:rsid w:val="00EB7D0C"/>
    <w:rsid w:val="00EB7DB5"/>
    <w:rsid w:val="00EC00AA"/>
    <w:rsid w:val="00EC0386"/>
    <w:rsid w:val="00EC0A26"/>
    <w:rsid w:val="00EC0E5F"/>
    <w:rsid w:val="00EC0EBC"/>
    <w:rsid w:val="00EC115E"/>
    <w:rsid w:val="00EC14EE"/>
    <w:rsid w:val="00EC1523"/>
    <w:rsid w:val="00EC17F1"/>
    <w:rsid w:val="00EC190E"/>
    <w:rsid w:val="00EC1983"/>
    <w:rsid w:val="00EC1CE2"/>
    <w:rsid w:val="00EC1DE2"/>
    <w:rsid w:val="00EC2610"/>
    <w:rsid w:val="00EC285A"/>
    <w:rsid w:val="00EC2BFF"/>
    <w:rsid w:val="00EC2E55"/>
    <w:rsid w:val="00EC2F38"/>
    <w:rsid w:val="00EC3340"/>
    <w:rsid w:val="00EC4157"/>
    <w:rsid w:val="00EC42AF"/>
    <w:rsid w:val="00EC43DF"/>
    <w:rsid w:val="00EC43FE"/>
    <w:rsid w:val="00EC4443"/>
    <w:rsid w:val="00EC4518"/>
    <w:rsid w:val="00EC46C7"/>
    <w:rsid w:val="00EC4969"/>
    <w:rsid w:val="00EC4B47"/>
    <w:rsid w:val="00EC576B"/>
    <w:rsid w:val="00EC57D2"/>
    <w:rsid w:val="00EC5EBD"/>
    <w:rsid w:val="00EC5F9F"/>
    <w:rsid w:val="00EC5FEB"/>
    <w:rsid w:val="00EC628B"/>
    <w:rsid w:val="00EC653D"/>
    <w:rsid w:val="00EC65EC"/>
    <w:rsid w:val="00EC667A"/>
    <w:rsid w:val="00EC6D9C"/>
    <w:rsid w:val="00EC6EEC"/>
    <w:rsid w:val="00EC72CC"/>
    <w:rsid w:val="00EC774B"/>
    <w:rsid w:val="00EC789E"/>
    <w:rsid w:val="00EC7909"/>
    <w:rsid w:val="00EC7989"/>
    <w:rsid w:val="00EC7B9E"/>
    <w:rsid w:val="00EC7C06"/>
    <w:rsid w:val="00ED006B"/>
    <w:rsid w:val="00ED013D"/>
    <w:rsid w:val="00ED0572"/>
    <w:rsid w:val="00ED0650"/>
    <w:rsid w:val="00ED0925"/>
    <w:rsid w:val="00ED0930"/>
    <w:rsid w:val="00ED0A8F"/>
    <w:rsid w:val="00ED1786"/>
    <w:rsid w:val="00ED1AE3"/>
    <w:rsid w:val="00ED1B96"/>
    <w:rsid w:val="00ED1D4A"/>
    <w:rsid w:val="00ED1E34"/>
    <w:rsid w:val="00ED2255"/>
    <w:rsid w:val="00ED24BE"/>
    <w:rsid w:val="00ED26F7"/>
    <w:rsid w:val="00ED2771"/>
    <w:rsid w:val="00ED27EA"/>
    <w:rsid w:val="00ED2D8A"/>
    <w:rsid w:val="00ED2F1E"/>
    <w:rsid w:val="00ED312B"/>
    <w:rsid w:val="00ED327A"/>
    <w:rsid w:val="00ED3832"/>
    <w:rsid w:val="00ED3A2D"/>
    <w:rsid w:val="00ED3A38"/>
    <w:rsid w:val="00ED3A97"/>
    <w:rsid w:val="00ED3E33"/>
    <w:rsid w:val="00ED458C"/>
    <w:rsid w:val="00ED4790"/>
    <w:rsid w:val="00ED48EF"/>
    <w:rsid w:val="00ED4B50"/>
    <w:rsid w:val="00ED4BD8"/>
    <w:rsid w:val="00ED500D"/>
    <w:rsid w:val="00ED50AE"/>
    <w:rsid w:val="00ED546A"/>
    <w:rsid w:val="00ED54ED"/>
    <w:rsid w:val="00ED571E"/>
    <w:rsid w:val="00ED5BAD"/>
    <w:rsid w:val="00ED5D4E"/>
    <w:rsid w:val="00ED6836"/>
    <w:rsid w:val="00ED69D4"/>
    <w:rsid w:val="00ED6B12"/>
    <w:rsid w:val="00ED7322"/>
    <w:rsid w:val="00ED73B8"/>
    <w:rsid w:val="00ED783D"/>
    <w:rsid w:val="00ED7C79"/>
    <w:rsid w:val="00ED7D8D"/>
    <w:rsid w:val="00ED7E5C"/>
    <w:rsid w:val="00EE03FA"/>
    <w:rsid w:val="00EE065F"/>
    <w:rsid w:val="00EE1B54"/>
    <w:rsid w:val="00EE1B80"/>
    <w:rsid w:val="00EE1C00"/>
    <w:rsid w:val="00EE209F"/>
    <w:rsid w:val="00EE2172"/>
    <w:rsid w:val="00EE22E5"/>
    <w:rsid w:val="00EE2442"/>
    <w:rsid w:val="00EE251C"/>
    <w:rsid w:val="00EE2633"/>
    <w:rsid w:val="00EE2A5A"/>
    <w:rsid w:val="00EE2B41"/>
    <w:rsid w:val="00EE2F8F"/>
    <w:rsid w:val="00EE3168"/>
    <w:rsid w:val="00EE325F"/>
    <w:rsid w:val="00EE3349"/>
    <w:rsid w:val="00EE33DE"/>
    <w:rsid w:val="00EE3908"/>
    <w:rsid w:val="00EE3A52"/>
    <w:rsid w:val="00EE3AFC"/>
    <w:rsid w:val="00EE3BE0"/>
    <w:rsid w:val="00EE3F9E"/>
    <w:rsid w:val="00EE408A"/>
    <w:rsid w:val="00EE40B5"/>
    <w:rsid w:val="00EE4300"/>
    <w:rsid w:val="00EE4385"/>
    <w:rsid w:val="00EE45FA"/>
    <w:rsid w:val="00EE4715"/>
    <w:rsid w:val="00EE496C"/>
    <w:rsid w:val="00EE49E5"/>
    <w:rsid w:val="00EE52D7"/>
    <w:rsid w:val="00EE54B8"/>
    <w:rsid w:val="00EE556C"/>
    <w:rsid w:val="00EE579A"/>
    <w:rsid w:val="00EE5817"/>
    <w:rsid w:val="00EE5B27"/>
    <w:rsid w:val="00EE5C11"/>
    <w:rsid w:val="00EE5C95"/>
    <w:rsid w:val="00EE5D98"/>
    <w:rsid w:val="00EE5DCA"/>
    <w:rsid w:val="00EE5EBE"/>
    <w:rsid w:val="00EE651F"/>
    <w:rsid w:val="00EE6DCE"/>
    <w:rsid w:val="00EE7144"/>
    <w:rsid w:val="00EE7653"/>
    <w:rsid w:val="00EE76AA"/>
    <w:rsid w:val="00EF0079"/>
    <w:rsid w:val="00EF0244"/>
    <w:rsid w:val="00EF0817"/>
    <w:rsid w:val="00EF0930"/>
    <w:rsid w:val="00EF0A21"/>
    <w:rsid w:val="00EF0BEA"/>
    <w:rsid w:val="00EF12F1"/>
    <w:rsid w:val="00EF15AB"/>
    <w:rsid w:val="00EF16F6"/>
    <w:rsid w:val="00EF1968"/>
    <w:rsid w:val="00EF2596"/>
    <w:rsid w:val="00EF25EB"/>
    <w:rsid w:val="00EF25F0"/>
    <w:rsid w:val="00EF26A2"/>
    <w:rsid w:val="00EF2F07"/>
    <w:rsid w:val="00EF2F68"/>
    <w:rsid w:val="00EF3168"/>
    <w:rsid w:val="00EF3262"/>
    <w:rsid w:val="00EF35A2"/>
    <w:rsid w:val="00EF35DA"/>
    <w:rsid w:val="00EF3647"/>
    <w:rsid w:val="00EF3C3F"/>
    <w:rsid w:val="00EF3E05"/>
    <w:rsid w:val="00EF4228"/>
    <w:rsid w:val="00EF430B"/>
    <w:rsid w:val="00EF43A1"/>
    <w:rsid w:val="00EF451E"/>
    <w:rsid w:val="00EF454E"/>
    <w:rsid w:val="00EF4648"/>
    <w:rsid w:val="00EF49EF"/>
    <w:rsid w:val="00EF4B18"/>
    <w:rsid w:val="00EF4E60"/>
    <w:rsid w:val="00EF5004"/>
    <w:rsid w:val="00EF507F"/>
    <w:rsid w:val="00EF51FB"/>
    <w:rsid w:val="00EF520E"/>
    <w:rsid w:val="00EF5810"/>
    <w:rsid w:val="00EF5FE6"/>
    <w:rsid w:val="00EF66CB"/>
    <w:rsid w:val="00EF67E5"/>
    <w:rsid w:val="00EF6D84"/>
    <w:rsid w:val="00EF707E"/>
    <w:rsid w:val="00EF772B"/>
    <w:rsid w:val="00EF7872"/>
    <w:rsid w:val="00EF7D67"/>
    <w:rsid w:val="00EF7E26"/>
    <w:rsid w:val="00F00079"/>
    <w:rsid w:val="00F0100D"/>
    <w:rsid w:val="00F01350"/>
    <w:rsid w:val="00F0135F"/>
    <w:rsid w:val="00F01500"/>
    <w:rsid w:val="00F01747"/>
    <w:rsid w:val="00F01C11"/>
    <w:rsid w:val="00F0213D"/>
    <w:rsid w:val="00F02770"/>
    <w:rsid w:val="00F02D26"/>
    <w:rsid w:val="00F03356"/>
    <w:rsid w:val="00F03379"/>
    <w:rsid w:val="00F034A1"/>
    <w:rsid w:val="00F038DC"/>
    <w:rsid w:val="00F0395C"/>
    <w:rsid w:val="00F03AD1"/>
    <w:rsid w:val="00F040E5"/>
    <w:rsid w:val="00F0429D"/>
    <w:rsid w:val="00F04520"/>
    <w:rsid w:val="00F0476A"/>
    <w:rsid w:val="00F047DD"/>
    <w:rsid w:val="00F04ED0"/>
    <w:rsid w:val="00F04F8D"/>
    <w:rsid w:val="00F0531B"/>
    <w:rsid w:val="00F053B7"/>
    <w:rsid w:val="00F053C4"/>
    <w:rsid w:val="00F0598C"/>
    <w:rsid w:val="00F05AF9"/>
    <w:rsid w:val="00F05CEB"/>
    <w:rsid w:val="00F05FA4"/>
    <w:rsid w:val="00F061B5"/>
    <w:rsid w:val="00F0626F"/>
    <w:rsid w:val="00F062E0"/>
    <w:rsid w:val="00F06549"/>
    <w:rsid w:val="00F06937"/>
    <w:rsid w:val="00F06CB7"/>
    <w:rsid w:val="00F06F1D"/>
    <w:rsid w:val="00F07053"/>
    <w:rsid w:val="00F0706D"/>
    <w:rsid w:val="00F07248"/>
    <w:rsid w:val="00F072BF"/>
    <w:rsid w:val="00F074D6"/>
    <w:rsid w:val="00F07AD4"/>
    <w:rsid w:val="00F07F9C"/>
    <w:rsid w:val="00F07FE1"/>
    <w:rsid w:val="00F1014D"/>
    <w:rsid w:val="00F101BE"/>
    <w:rsid w:val="00F10317"/>
    <w:rsid w:val="00F1031E"/>
    <w:rsid w:val="00F106B4"/>
    <w:rsid w:val="00F10893"/>
    <w:rsid w:val="00F10A23"/>
    <w:rsid w:val="00F11179"/>
    <w:rsid w:val="00F112FE"/>
    <w:rsid w:val="00F11352"/>
    <w:rsid w:val="00F113E1"/>
    <w:rsid w:val="00F1144A"/>
    <w:rsid w:val="00F11630"/>
    <w:rsid w:val="00F117B2"/>
    <w:rsid w:val="00F11D02"/>
    <w:rsid w:val="00F12258"/>
    <w:rsid w:val="00F123DC"/>
    <w:rsid w:val="00F127B4"/>
    <w:rsid w:val="00F1282C"/>
    <w:rsid w:val="00F135A8"/>
    <w:rsid w:val="00F1363C"/>
    <w:rsid w:val="00F13878"/>
    <w:rsid w:val="00F13C70"/>
    <w:rsid w:val="00F13ECF"/>
    <w:rsid w:val="00F13F08"/>
    <w:rsid w:val="00F140C0"/>
    <w:rsid w:val="00F14216"/>
    <w:rsid w:val="00F142CA"/>
    <w:rsid w:val="00F143B3"/>
    <w:rsid w:val="00F149D0"/>
    <w:rsid w:val="00F14A15"/>
    <w:rsid w:val="00F14C18"/>
    <w:rsid w:val="00F14D41"/>
    <w:rsid w:val="00F14F15"/>
    <w:rsid w:val="00F15174"/>
    <w:rsid w:val="00F151FE"/>
    <w:rsid w:val="00F15F72"/>
    <w:rsid w:val="00F161EE"/>
    <w:rsid w:val="00F16A32"/>
    <w:rsid w:val="00F16A90"/>
    <w:rsid w:val="00F16AF4"/>
    <w:rsid w:val="00F170B9"/>
    <w:rsid w:val="00F1722F"/>
    <w:rsid w:val="00F173CA"/>
    <w:rsid w:val="00F174B1"/>
    <w:rsid w:val="00F178DF"/>
    <w:rsid w:val="00F17F78"/>
    <w:rsid w:val="00F2000E"/>
    <w:rsid w:val="00F20538"/>
    <w:rsid w:val="00F20652"/>
    <w:rsid w:val="00F20838"/>
    <w:rsid w:val="00F20C9C"/>
    <w:rsid w:val="00F20D50"/>
    <w:rsid w:val="00F21058"/>
    <w:rsid w:val="00F213C5"/>
    <w:rsid w:val="00F213F4"/>
    <w:rsid w:val="00F21540"/>
    <w:rsid w:val="00F21653"/>
    <w:rsid w:val="00F219A1"/>
    <w:rsid w:val="00F21D3C"/>
    <w:rsid w:val="00F21DAD"/>
    <w:rsid w:val="00F2206F"/>
    <w:rsid w:val="00F2246A"/>
    <w:rsid w:val="00F2258F"/>
    <w:rsid w:val="00F22859"/>
    <w:rsid w:val="00F22D46"/>
    <w:rsid w:val="00F22DA2"/>
    <w:rsid w:val="00F22DC7"/>
    <w:rsid w:val="00F2336A"/>
    <w:rsid w:val="00F238CF"/>
    <w:rsid w:val="00F23946"/>
    <w:rsid w:val="00F23C07"/>
    <w:rsid w:val="00F23DB9"/>
    <w:rsid w:val="00F23FE2"/>
    <w:rsid w:val="00F240CF"/>
    <w:rsid w:val="00F2488F"/>
    <w:rsid w:val="00F24CFF"/>
    <w:rsid w:val="00F25327"/>
    <w:rsid w:val="00F25451"/>
    <w:rsid w:val="00F25701"/>
    <w:rsid w:val="00F25946"/>
    <w:rsid w:val="00F25971"/>
    <w:rsid w:val="00F25F72"/>
    <w:rsid w:val="00F261DA"/>
    <w:rsid w:val="00F265ED"/>
    <w:rsid w:val="00F269C5"/>
    <w:rsid w:val="00F26A55"/>
    <w:rsid w:val="00F26C28"/>
    <w:rsid w:val="00F2730E"/>
    <w:rsid w:val="00F27310"/>
    <w:rsid w:val="00F27662"/>
    <w:rsid w:val="00F27BAA"/>
    <w:rsid w:val="00F27DB8"/>
    <w:rsid w:val="00F27FCB"/>
    <w:rsid w:val="00F303A6"/>
    <w:rsid w:val="00F30A50"/>
    <w:rsid w:val="00F30B6B"/>
    <w:rsid w:val="00F31081"/>
    <w:rsid w:val="00F313E3"/>
    <w:rsid w:val="00F31401"/>
    <w:rsid w:val="00F31518"/>
    <w:rsid w:val="00F31591"/>
    <w:rsid w:val="00F3184F"/>
    <w:rsid w:val="00F32141"/>
    <w:rsid w:val="00F3231D"/>
    <w:rsid w:val="00F3255F"/>
    <w:rsid w:val="00F325F3"/>
    <w:rsid w:val="00F32C32"/>
    <w:rsid w:val="00F32CD7"/>
    <w:rsid w:val="00F32CE5"/>
    <w:rsid w:val="00F32EB0"/>
    <w:rsid w:val="00F33284"/>
    <w:rsid w:val="00F332E6"/>
    <w:rsid w:val="00F33382"/>
    <w:rsid w:val="00F333B0"/>
    <w:rsid w:val="00F339F7"/>
    <w:rsid w:val="00F33BE4"/>
    <w:rsid w:val="00F33CE3"/>
    <w:rsid w:val="00F33EDC"/>
    <w:rsid w:val="00F34073"/>
    <w:rsid w:val="00F340F8"/>
    <w:rsid w:val="00F34123"/>
    <w:rsid w:val="00F34156"/>
    <w:rsid w:val="00F342F6"/>
    <w:rsid w:val="00F3441D"/>
    <w:rsid w:val="00F3449B"/>
    <w:rsid w:val="00F34A20"/>
    <w:rsid w:val="00F35188"/>
    <w:rsid w:val="00F352F8"/>
    <w:rsid w:val="00F353FB"/>
    <w:rsid w:val="00F353FC"/>
    <w:rsid w:val="00F3557C"/>
    <w:rsid w:val="00F3576F"/>
    <w:rsid w:val="00F35CB0"/>
    <w:rsid w:val="00F35DB9"/>
    <w:rsid w:val="00F36150"/>
    <w:rsid w:val="00F36835"/>
    <w:rsid w:val="00F36923"/>
    <w:rsid w:val="00F36CC9"/>
    <w:rsid w:val="00F36D2A"/>
    <w:rsid w:val="00F36FA5"/>
    <w:rsid w:val="00F3706B"/>
    <w:rsid w:val="00F373B7"/>
    <w:rsid w:val="00F374B4"/>
    <w:rsid w:val="00F3778C"/>
    <w:rsid w:val="00F37BA5"/>
    <w:rsid w:val="00F37BB7"/>
    <w:rsid w:val="00F37BC3"/>
    <w:rsid w:val="00F37E51"/>
    <w:rsid w:val="00F40046"/>
    <w:rsid w:val="00F4076C"/>
    <w:rsid w:val="00F40817"/>
    <w:rsid w:val="00F408F4"/>
    <w:rsid w:val="00F4098B"/>
    <w:rsid w:val="00F409D1"/>
    <w:rsid w:val="00F40D88"/>
    <w:rsid w:val="00F411AE"/>
    <w:rsid w:val="00F41387"/>
    <w:rsid w:val="00F41455"/>
    <w:rsid w:val="00F41A70"/>
    <w:rsid w:val="00F41EAD"/>
    <w:rsid w:val="00F41EBF"/>
    <w:rsid w:val="00F4246C"/>
    <w:rsid w:val="00F4254A"/>
    <w:rsid w:val="00F4297F"/>
    <w:rsid w:val="00F42B82"/>
    <w:rsid w:val="00F42CB6"/>
    <w:rsid w:val="00F43270"/>
    <w:rsid w:val="00F432D2"/>
    <w:rsid w:val="00F4354A"/>
    <w:rsid w:val="00F43554"/>
    <w:rsid w:val="00F43555"/>
    <w:rsid w:val="00F439D5"/>
    <w:rsid w:val="00F43A34"/>
    <w:rsid w:val="00F43A60"/>
    <w:rsid w:val="00F43C5B"/>
    <w:rsid w:val="00F43E39"/>
    <w:rsid w:val="00F44B49"/>
    <w:rsid w:val="00F44C12"/>
    <w:rsid w:val="00F44F0F"/>
    <w:rsid w:val="00F4548A"/>
    <w:rsid w:val="00F455C0"/>
    <w:rsid w:val="00F4574E"/>
    <w:rsid w:val="00F45AC2"/>
    <w:rsid w:val="00F45BFD"/>
    <w:rsid w:val="00F45F8B"/>
    <w:rsid w:val="00F460A7"/>
    <w:rsid w:val="00F4612D"/>
    <w:rsid w:val="00F46186"/>
    <w:rsid w:val="00F46354"/>
    <w:rsid w:val="00F46A67"/>
    <w:rsid w:val="00F470B7"/>
    <w:rsid w:val="00F47876"/>
    <w:rsid w:val="00F47C22"/>
    <w:rsid w:val="00F50661"/>
    <w:rsid w:val="00F50FEE"/>
    <w:rsid w:val="00F5100B"/>
    <w:rsid w:val="00F51101"/>
    <w:rsid w:val="00F511C8"/>
    <w:rsid w:val="00F51241"/>
    <w:rsid w:val="00F515CB"/>
    <w:rsid w:val="00F516AE"/>
    <w:rsid w:val="00F51A38"/>
    <w:rsid w:val="00F51A49"/>
    <w:rsid w:val="00F51A53"/>
    <w:rsid w:val="00F51ADD"/>
    <w:rsid w:val="00F51C42"/>
    <w:rsid w:val="00F51D6A"/>
    <w:rsid w:val="00F51DAB"/>
    <w:rsid w:val="00F51F6F"/>
    <w:rsid w:val="00F51FC1"/>
    <w:rsid w:val="00F521B0"/>
    <w:rsid w:val="00F526BD"/>
    <w:rsid w:val="00F52A7F"/>
    <w:rsid w:val="00F52C06"/>
    <w:rsid w:val="00F53A89"/>
    <w:rsid w:val="00F53BF4"/>
    <w:rsid w:val="00F53CFC"/>
    <w:rsid w:val="00F53E2D"/>
    <w:rsid w:val="00F54237"/>
    <w:rsid w:val="00F54AE2"/>
    <w:rsid w:val="00F55171"/>
    <w:rsid w:val="00F55232"/>
    <w:rsid w:val="00F55307"/>
    <w:rsid w:val="00F55545"/>
    <w:rsid w:val="00F5560F"/>
    <w:rsid w:val="00F557EB"/>
    <w:rsid w:val="00F559FD"/>
    <w:rsid w:val="00F55A8C"/>
    <w:rsid w:val="00F55B7A"/>
    <w:rsid w:val="00F5624F"/>
    <w:rsid w:val="00F56452"/>
    <w:rsid w:val="00F564BF"/>
    <w:rsid w:val="00F5697A"/>
    <w:rsid w:val="00F56A02"/>
    <w:rsid w:val="00F57408"/>
    <w:rsid w:val="00F57708"/>
    <w:rsid w:val="00F57AEC"/>
    <w:rsid w:val="00F57AF4"/>
    <w:rsid w:val="00F57BD7"/>
    <w:rsid w:val="00F57C41"/>
    <w:rsid w:val="00F6020B"/>
    <w:rsid w:val="00F6038B"/>
    <w:rsid w:val="00F604C5"/>
    <w:rsid w:val="00F605B3"/>
    <w:rsid w:val="00F6067B"/>
    <w:rsid w:val="00F6067F"/>
    <w:rsid w:val="00F60964"/>
    <w:rsid w:val="00F60A39"/>
    <w:rsid w:val="00F60AC7"/>
    <w:rsid w:val="00F61434"/>
    <w:rsid w:val="00F6152B"/>
    <w:rsid w:val="00F6153E"/>
    <w:rsid w:val="00F617CA"/>
    <w:rsid w:val="00F623C1"/>
    <w:rsid w:val="00F62EEC"/>
    <w:rsid w:val="00F63047"/>
    <w:rsid w:val="00F6358C"/>
    <w:rsid w:val="00F635C8"/>
    <w:rsid w:val="00F63693"/>
    <w:rsid w:val="00F636CD"/>
    <w:rsid w:val="00F638ED"/>
    <w:rsid w:val="00F63BBD"/>
    <w:rsid w:val="00F63E10"/>
    <w:rsid w:val="00F644DA"/>
    <w:rsid w:val="00F64649"/>
    <w:rsid w:val="00F64A07"/>
    <w:rsid w:val="00F64C98"/>
    <w:rsid w:val="00F64DDA"/>
    <w:rsid w:val="00F6529F"/>
    <w:rsid w:val="00F653C2"/>
    <w:rsid w:val="00F65455"/>
    <w:rsid w:val="00F65623"/>
    <w:rsid w:val="00F659CC"/>
    <w:rsid w:val="00F65B07"/>
    <w:rsid w:val="00F65E70"/>
    <w:rsid w:val="00F65F45"/>
    <w:rsid w:val="00F66085"/>
    <w:rsid w:val="00F660AD"/>
    <w:rsid w:val="00F6619C"/>
    <w:rsid w:val="00F661AA"/>
    <w:rsid w:val="00F6621B"/>
    <w:rsid w:val="00F66231"/>
    <w:rsid w:val="00F662CA"/>
    <w:rsid w:val="00F6630E"/>
    <w:rsid w:val="00F66356"/>
    <w:rsid w:val="00F6660F"/>
    <w:rsid w:val="00F66688"/>
    <w:rsid w:val="00F668EF"/>
    <w:rsid w:val="00F66B22"/>
    <w:rsid w:val="00F66C51"/>
    <w:rsid w:val="00F66F2C"/>
    <w:rsid w:val="00F670A2"/>
    <w:rsid w:val="00F670DC"/>
    <w:rsid w:val="00F672B9"/>
    <w:rsid w:val="00F6777B"/>
    <w:rsid w:val="00F678D3"/>
    <w:rsid w:val="00F67DA7"/>
    <w:rsid w:val="00F7008E"/>
    <w:rsid w:val="00F70099"/>
    <w:rsid w:val="00F7034B"/>
    <w:rsid w:val="00F70373"/>
    <w:rsid w:val="00F703DF"/>
    <w:rsid w:val="00F703EF"/>
    <w:rsid w:val="00F70478"/>
    <w:rsid w:val="00F70D16"/>
    <w:rsid w:val="00F712E4"/>
    <w:rsid w:val="00F715B1"/>
    <w:rsid w:val="00F715FA"/>
    <w:rsid w:val="00F71755"/>
    <w:rsid w:val="00F7187D"/>
    <w:rsid w:val="00F71921"/>
    <w:rsid w:val="00F719DD"/>
    <w:rsid w:val="00F71A27"/>
    <w:rsid w:val="00F72477"/>
    <w:rsid w:val="00F72AA9"/>
    <w:rsid w:val="00F72B2D"/>
    <w:rsid w:val="00F72F8B"/>
    <w:rsid w:val="00F731DE"/>
    <w:rsid w:val="00F73372"/>
    <w:rsid w:val="00F737FD"/>
    <w:rsid w:val="00F73924"/>
    <w:rsid w:val="00F73A1D"/>
    <w:rsid w:val="00F74234"/>
    <w:rsid w:val="00F74BCD"/>
    <w:rsid w:val="00F758A1"/>
    <w:rsid w:val="00F759A9"/>
    <w:rsid w:val="00F75BA0"/>
    <w:rsid w:val="00F75BF2"/>
    <w:rsid w:val="00F75EBE"/>
    <w:rsid w:val="00F75FF3"/>
    <w:rsid w:val="00F76033"/>
    <w:rsid w:val="00F76208"/>
    <w:rsid w:val="00F76739"/>
    <w:rsid w:val="00F77195"/>
    <w:rsid w:val="00F77ADD"/>
    <w:rsid w:val="00F77B22"/>
    <w:rsid w:val="00F801FF"/>
    <w:rsid w:val="00F805E9"/>
    <w:rsid w:val="00F8060A"/>
    <w:rsid w:val="00F8063F"/>
    <w:rsid w:val="00F80806"/>
    <w:rsid w:val="00F80BD7"/>
    <w:rsid w:val="00F80BEC"/>
    <w:rsid w:val="00F80C10"/>
    <w:rsid w:val="00F8104D"/>
    <w:rsid w:val="00F81073"/>
    <w:rsid w:val="00F81208"/>
    <w:rsid w:val="00F81230"/>
    <w:rsid w:val="00F8192B"/>
    <w:rsid w:val="00F81C99"/>
    <w:rsid w:val="00F81DC2"/>
    <w:rsid w:val="00F81E99"/>
    <w:rsid w:val="00F8203B"/>
    <w:rsid w:val="00F825EA"/>
    <w:rsid w:val="00F8297D"/>
    <w:rsid w:val="00F82B01"/>
    <w:rsid w:val="00F8302B"/>
    <w:rsid w:val="00F83881"/>
    <w:rsid w:val="00F839D0"/>
    <w:rsid w:val="00F83C80"/>
    <w:rsid w:val="00F842A7"/>
    <w:rsid w:val="00F844BC"/>
    <w:rsid w:val="00F84648"/>
    <w:rsid w:val="00F849D7"/>
    <w:rsid w:val="00F84BF2"/>
    <w:rsid w:val="00F84C5E"/>
    <w:rsid w:val="00F84D46"/>
    <w:rsid w:val="00F84EB9"/>
    <w:rsid w:val="00F85480"/>
    <w:rsid w:val="00F85920"/>
    <w:rsid w:val="00F8593A"/>
    <w:rsid w:val="00F85A93"/>
    <w:rsid w:val="00F85BD5"/>
    <w:rsid w:val="00F85C7C"/>
    <w:rsid w:val="00F861CA"/>
    <w:rsid w:val="00F861FE"/>
    <w:rsid w:val="00F8668E"/>
    <w:rsid w:val="00F86A52"/>
    <w:rsid w:val="00F86BCB"/>
    <w:rsid w:val="00F86CBC"/>
    <w:rsid w:val="00F86D7B"/>
    <w:rsid w:val="00F873B6"/>
    <w:rsid w:val="00F87CF6"/>
    <w:rsid w:val="00F87D0F"/>
    <w:rsid w:val="00F87DCE"/>
    <w:rsid w:val="00F87E73"/>
    <w:rsid w:val="00F90654"/>
    <w:rsid w:val="00F90882"/>
    <w:rsid w:val="00F90DFD"/>
    <w:rsid w:val="00F91195"/>
    <w:rsid w:val="00F91882"/>
    <w:rsid w:val="00F91D75"/>
    <w:rsid w:val="00F91D94"/>
    <w:rsid w:val="00F91E9B"/>
    <w:rsid w:val="00F9272E"/>
    <w:rsid w:val="00F9275B"/>
    <w:rsid w:val="00F92792"/>
    <w:rsid w:val="00F928FB"/>
    <w:rsid w:val="00F9293F"/>
    <w:rsid w:val="00F92CE8"/>
    <w:rsid w:val="00F9374A"/>
    <w:rsid w:val="00F940FE"/>
    <w:rsid w:val="00F94452"/>
    <w:rsid w:val="00F94972"/>
    <w:rsid w:val="00F94A15"/>
    <w:rsid w:val="00F94ABB"/>
    <w:rsid w:val="00F94AE4"/>
    <w:rsid w:val="00F94B8D"/>
    <w:rsid w:val="00F94CF0"/>
    <w:rsid w:val="00F94FFD"/>
    <w:rsid w:val="00F95159"/>
    <w:rsid w:val="00F95442"/>
    <w:rsid w:val="00F9597D"/>
    <w:rsid w:val="00F96242"/>
    <w:rsid w:val="00F96723"/>
    <w:rsid w:val="00F967D8"/>
    <w:rsid w:val="00F96CE2"/>
    <w:rsid w:val="00F97309"/>
    <w:rsid w:val="00F974D7"/>
    <w:rsid w:val="00F97865"/>
    <w:rsid w:val="00F978C3"/>
    <w:rsid w:val="00F9791F"/>
    <w:rsid w:val="00FA003C"/>
    <w:rsid w:val="00FA08D2"/>
    <w:rsid w:val="00FA0ABB"/>
    <w:rsid w:val="00FA0F58"/>
    <w:rsid w:val="00FA1035"/>
    <w:rsid w:val="00FA19C0"/>
    <w:rsid w:val="00FA1E36"/>
    <w:rsid w:val="00FA2271"/>
    <w:rsid w:val="00FA2289"/>
    <w:rsid w:val="00FA238D"/>
    <w:rsid w:val="00FA265D"/>
    <w:rsid w:val="00FA26FC"/>
    <w:rsid w:val="00FA2742"/>
    <w:rsid w:val="00FA312F"/>
    <w:rsid w:val="00FA37C4"/>
    <w:rsid w:val="00FA3860"/>
    <w:rsid w:val="00FA38EA"/>
    <w:rsid w:val="00FA3A84"/>
    <w:rsid w:val="00FA3AEE"/>
    <w:rsid w:val="00FA3B1A"/>
    <w:rsid w:val="00FA3C1F"/>
    <w:rsid w:val="00FA3CAF"/>
    <w:rsid w:val="00FA3E1C"/>
    <w:rsid w:val="00FA4315"/>
    <w:rsid w:val="00FA48AF"/>
    <w:rsid w:val="00FA4A02"/>
    <w:rsid w:val="00FA4A7B"/>
    <w:rsid w:val="00FA4D0C"/>
    <w:rsid w:val="00FA51E5"/>
    <w:rsid w:val="00FA5302"/>
    <w:rsid w:val="00FA5436"/>
    <w:rsid w:val="00FA564B"/>
    <w:rsid w:val="00FA59D9"/>
    <w:rsid w:val="00FA5C14"/>
    <w:rsid w:val="00FA5C56"/>
    <w:rsid w:val="00FA5DAB"/>
    <w:rsid w:val="00FA5DB8"/>
    <w:rsid w:val="00FA607B"/>
    <w:rsid w:val="00FA60BA"/>
    <w:rsid w:val="00FA63AE"/>
    <w:rsid w:val="00FA6597"/>
    <w:rsid w:val="00FA6962"/>
    <w:rsid w:val="00FA6ABA"/>
    <w:rsid w:val="00FA6C2A"/>
    <w:rsid w:val="00FA6CBC"/>
    <w:rsid w:val="00FA6D2F"/>
    <w:rsid w:val="00FA7102"/>
    <w:rsid w:val="00FA71F7"/>
    <w:rsid w:val="00FA73FA"/>
    <w:rsid w:val="00FA751A"/>
    <w:rsid w:val="00FA7541"/>
    <w:rsid w:val="00FA7663"/>
    <w:rsid w:val="00FA7765"/>
    <w:rsid w:val="00FA7BAD"/>
    <w:rsid w:val="00FA7DD2"/>
    <w:rsid w:val="00FB0112"/>
    <w:rsid w:val="00FB06E0"/>
    <w:rsid w:val="00FB0BC3"/>
    <w:rsid w:val="00FB0C2E"/>
    <w:rsid w:val="00FB0D2D"/>
    <w:rsid w:val="00FB1248"/>
    <w:rsid w:val="00FB14C0"/>
    <w:rsid w:val="00FB155D"/>
    <w:rsid w:val="00FB1A01"/>
    <w:rsid w:val="00FB1D44"/>
    <w:rsid w:val="00FB1E52"/>
    <w:rsid w:val="00FB2014"/>
    <w:rsid w:val="00FB2393"/>
    <w:rsid w:val="00FB2421"/>
    <w:rsid w:val="00FB2444"/>
    <w:rsid w:val="00FB24BA"/>
    <w:rsid w:val="00FB2557"/>
    <w:rsid w:val="00FB26AC"/>
    <w:rsid w:val="00FB2994"/>
    <w:rsid w:val="00FB2A6A"/>
    <w:rsid w:val="00FB2C64"/>
    <w:rsid w:val="00FB2C91"/>
    <w:rsid w:val="00FB2FFE"/>
    <w:rsid w:val="00FB346D"/>
    <w:rsid w:val="00FB3638"/>
    <w:rsid w:val="00FB365C"/>
    <w:rsid w:val="00FB36B4"/>
    <w:rsid w:val="00FB3A68"/>
    <w:rsid w:val="00FB3FB2"/>
    <w:rsid w:val="00FB3FB4"/>
    <w:rsid w:val="00FB43A9"/>
    <w:rsid w:val="00FB4892"/>
    <w:rsid w:val="00FB48A9"/>
    <w:rsid w:val="00FB4AE0"/>
    <w:rsid w:val="00FB508D"/>
    <w:rsid w:val="00FB5563"/>
    <w:rsid w:val="00FB5905"/>
    <w:rsid w:val="00FB5A66"/>
    <w:rsid w:val="00FB6226"/>
    <w:rsid w:val="00FB68AB"/>
    <w:rsid w:val="00FB69A2"/>
    <w:rsid w:val="00FB6C6F"/>
    <w:rsid w:val="00FB6D5D"/>
    <w:rsid w:val="00FB6DFB"/>
    <w:rsid w:val="00FB7105"/>
    <w:rsid w:val="00FB710A"/>
    <w:rsid w:val="00FB716F"/>
    <w:rsid w:val="00FB728A"/>
    <w:rsid w:val="00FB737C"/>
    <w:rsid w:val="00FB75F6"/>
    <w:rsid w:val="00FB7D29"/>
    <w:rsid w:val="00FB7D44"/>
    <w:rsid w:val="00FB7FA8"/>
    <w:rsid w:val="00FC07DC"/>
    <w:rsid w:val="00FC08BB"/>
    <w:rsid w:val="00FC09B6"/>
    <w:rsid w:val="00FC105A"/>
    <w:rsid w:val="00FC123E"/>
    <w:rsid w:val="00FC147C"/>
    <w:rsid w:val="00FC16C7"/>
    <w:rsid w:val="00FC182C"/>
    <w:rsid w:val="00FC254E"/>
    <w:rsid w:val="00FC256D"/>
    <w:rsid w:val="00FC2B3A"/>
    <w:rsid w:val="00FC2F17"/>
    <w:rsid w:val="00FC33F6"/>
    <w:rsid w:val="00FC3494"/>
    <w:rsid w:val="00FC3609"/>
    <w:rsid w:val="00FC387B"/>
    <w:rsid w:val="00FC3C7C"/>
    <w:rsid w:val="00FC3CB1"/>
    <w:rsid w:val="00FC3D40"/>
    <w:rsid w:val="00FC4197"/>
    <w:rsid w:val="00FC4485"/>
    <w:rsid w:val="00FC464A"/>
    <w:rsid w:val="00FC478C"/>
    <w:rsid w:val="00FC489E"/>
    <w:rsid w:val="00FC5369"/>
    <w:rsid w:val="00FC53EB"/>
    <w:rsid w:val="00FC5869"/>
    <w:rsid w:val="00FC5B7E"/>
    <w:rsid w:val="00FC5E28"/>
    <w:rsid w:val="00FC695E"/>
    <w:rsid w:val="00FC6AD9"/>
    <w:rsid w:val="00FC6BBB"/>
    <w:rsid w:val="00FC6D61"/>
    <w:rsid w:val="00FC6DD0"/>
    <w:rsid w:val="00FC727D"/>
    <w:rsid w:val="00FC7297"/>
    <w:rsid w:val="00FC7541"/>
    <w:rsid w:val="00FC7729"/>
    <w:rsid w:val="00FC7A74"/>
    <w:rsid w:val="00FC7AC6"/>
    <w:rsid w:val="00FC7C35"/>
    <w:rsid w:val="00FD04E3"/>
    <w:rsid w:val="00FD0C40"/>
    <w:rsid w:val="00FD0E5E"/>
    <w:rsid w:val="00FD0E7E"/>
    <w:rsid w:val="00FD0F93"/>
    <w:rsid w:val="00FD1095"/>
    <w:rsid w:val="00FD14DC"/>
    <w:rsid w:val="00FD19E5"/>
    <w:rsid w:val="00FD1AFB"/>
    <w:rsid w:val="00FD1CBA"/>
    <w:rsid w:val="00FD248F"/>
    <w:rsid w:val="00FD2508"/>
    <w:rsid w:val="00FD2DDB"/>
    <w:rsid w:val="00FD30B1"/>
    <w:rsid w:val="00FD30FD"/>
    <w:rsid w:val="00FD31AA"/>
    <w:rsid w:val="00FD3754"/>
    <w:rsid w:val="00FD42BF"/>
    <w:rsid w:val="00FD42DC"/>
    <w:rsid w:val="00FD45DC"/>
    <w:rsid w:val="00FD46A2"/>
    <w:rsid w:val="00FD477B"/>
    <w:rsid w:val="00FD478B"/>
    <w:rsid w:val="00FD4AAB"/>
    <w:rsid w:val="00FD4D5A"/>
    <w:rsid w:val="00FD4DFE"/>
    <w:rsid w:val="00FD5113"/>
    <w:rsid w:val="00FD511D"/>
    <w:rsid w:val="00FD552B"/>
    <w:rsid w:val="00FD5AB8"/>
    <w:rsid w:val="00FD5C47"/>
    <w:rsid w:val="00FD5DDD"/>
    <w:rsid w:val="00FD6084"/>
    <w:rsid w:val="00FD6196"/>
    <w:rsid w:val="00FD64C3"/>
    <w:rsid w:val="00FD656C"/>
    <w:rsid w:val="00FD670E"/>
    <w:rsid w:val="00FD6807"/>
    <w:rsid w:val="00FD69B3"/>
    <w:rsid w:val="00FD69D7"/>
    <w:rsid w:val="00FD6A9B"/>
    <w:rsid w:val="00FD6DF0"/>
    <w:rsid w:val="00FD716C"/>
    <w:rsid w:val="00FD727F"/>
    <w:rsid w:val="00FD7554"/>
    <w:rsid w:val="00FD7867"/>
    <w:rsid w:val="00FD7C19"/>
    <w:rsid w:val="00FE03E2"/>
    <w:rsid w:val="00FE0596"/>
    <w:rsid w:val="00FE0713"/>
    <w:rsid w:val="00FE0C73"/>
    <w:rsid w:val="00FE0CD5"/>
    <w:rsid w:val="00FE0E46"/>
    <w:rsid w:val="00FE0EC5"/>
    <w:rsid w:val="00FE10A4"/>
    <w:rsid w:val="00FE10D1"/>
    <w:rsid w:val="00FE115D"/>
    <w:rsid w:val="00FE1898"/>
    <w:rsid w:val="00FE1964"/>
    <w:rsid w:val="00FE19F1"/>
    <w:rsid w:val="00FE2062"/>
    <w:rsid w:val="00FE2166"/>
    <w:rsid w:val="00FE2547"/>
    <w:rsid w:val="00FE2832"/>
    <w:rsid w:val="00FE29BC"/>
    <w:rsid w:val="00FE2BCF"/>
    <w:rsid w:val="00FE2C97"/>
    <w:rsid w:val="00FE2D7E"/>
    <w:rsid w:val="00FE2E1F"/>
    <w:rsid w:val="00FE326A"/>
    <w:rsid w:val="00FE47E8"/>
    <w:rsid w:val="00FE4812"/>
    <w:rsid w:val="00FE4B43"/>
    <w:rsid w:val="00FE4BE6"/>
    <w:rsid w:val="00FE4C61"/>
    <w:rsid w:val="00FE52EF"/>
    <w:rsid w:val="00FE5372"/>
    <w:rsid w:val="00FE5547"/>
    <w:rsid w:val="00FE5654"/>
    <w:rsid w:val="00FE5793"/>
    <w:rsid w:val="00FE5819"/>
    <w:rsid w:val="00FE58B4"/>
    <w:rsid w:val="00FE5CB2"/>
    <w:rsid w:val="00FE5D78"/>
    <w:rsid w:val="00FE5F84"/>
    <w:rsid w:val="00FE6143"/>
    <w:rsid w:val="00FE6365"/>
    <w:rsid w:val="00FE63E5"/>
    <w:rsid w:val="00FE63F2"/>
    <w:rsid w:val="00FE644A"/>
    <w:rsid w:val="00FE6AE9"/>
    <w:rsid w:val="00FE6B6B"/>
    <w:rsid w:val="00FE6BE6"/>
    <w:rsid w:val="00FE6C1B"/>
    <w:rsid w:val="00FE6DDC"/>
    <w:rsid w:val="00FE6E8F"/>
    <w:rsid w:val="00FE708F"/>
    <w:rsid w:val="00FE71AD"/>
    <w:rsid w:val="00FE73F4"/>
    <w:rsid w:val="00FE7878"/>
    <w:rsid w:val="00FE788C"/>
    <w:rsid w:val="00FE79E1"/>
    <w:rsid w:val="00FE7AD7"/>
    <w:rsid w:val="00FE7D5E"/>
    <w:rsid w:val="00FE7D84"/>
    <w:rsid w:val="00FE7EFD"/>
    <w:rsid w:val="00FE7F17"/>
    <w:rsid w:val="00FE7FAC"/>
    <w:rsid w:val="00FF00B6"/>
    <w:rsid w:val="00FF00CA"/>
    <w:rsid w:val="00FF0992"/>
    <w:rsid w:val="00FF09B5"/>
    <w:rsid w:val="00FF0CC3"/>
    <w:rsid w:val="00FF0D5C"/>
    <w:rsid w:val="00FF0DF7"/>
    <w:rsid w:val="00FF1DD4"/>
    <w:rsid w:val="00FF22C0"/>
    <w:rsid w:val="00FF2405"/>
    <w:rsid w:val="00FF26AA"/>
    <w:rsid w:val="00FF26FE"/>
    <w:rsid w:val="00FF2B04"/>
    <w:rsid w:val="00FF2B6E"/>
    <w:rsid w:val="00FF2B9F"/>
    <w:rsid w:val="00FF2C84"/>
    <w:rsid w:val="00FF2EDB"/>
    <w:rsid w:val="00FF2EDC"/>
    <w:rsid w:val="00FF3094"/>
    <w:rsid w:val="00FF3158"/>
    <w:rsid w:val="00FF330A"/>
    <w:rsid w:val="00FF3782"/>
    <w:rsid w:val="00FF3C3F"/>
    <w:rsid w:val="00FF3FDA"/>
    <w:rsid w:val="00FF4049"/>
    <w:rsid w:val="00FF42AA"/>
    <w:rsid w:val="00FF4649"/>
    <w:rsid w:val="00FF4DDB"/>
    <w:rsid w:val="00FF4F4E"/>
    <w:rsid w:val="00FF50D7"/>
    <w:rsid w:val="00FF5352"/>
    <w:rsid w:val="00FF53C8"/>
    <w:rsid w:val="00FF5DFB"/>
    <w:rsid w:val="00FF61B0"/>
    <w:rsid w:val="00FF644F"/>
    <w:rsid w:val="00FF662F"/>
    <w:rsid w:val="00FF6DD9"/>
    <w:rsid w:val="00FF6E42"/>
    <w:rsid w:val="00FF7A26"/>
    <w:rsid w:val="00FF7C17"/>
    <w:rsid w:val="00FF7EEC"/>
    <w:rsid w:val="00FF7FCC"/>
  </w:rsids>
  <m:mathPr>
    <m:mathFont m:val="Cambria Math"/>
    <m:brkBin m:val="before"/>
    <m:brkBinSub m:val="--"/>
    <m:smallFrac m:val="off"/>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60"/>
    <w:rPr>
      <w:lang w:eastAsia="sv-SE"/>
    </w:rPr>
  </w:style>
  <w:style w:type="paragraph" w:styleId="Rubrik1">
    <w:name w:val="heading 1"/>
    <w:basedOn w:val="Normal"/>
    <w:next w:val="Normal"/>
    <w:link w:val="Rubrik1Char"/>
    <w:qFormat/>
    <w:rsid w:val="00E07560"/>
    <w:pPr>
      <w:keepNext/>
      <w:outlineLvl w:val="0"/>
    </w:pPr>
    <w:rPr>
      <w:snapToGrid w:val="0"/>
      <w:sz w:val="24"/>
      <w:lang w:val="fi-FI"/>
    </w:rPr>
  </w:style>
  <w:style w:type="paragraph" w:styleId="Rubrik2">
    <w:name w:val="heading 2"/>
    <w:basedOn w:val="Normal"/>
    <w:next w:val="Normal"/>
    <w:link w:val="Rubrik2Char"/>
    <w:uiPriority w:val="9"/>
    <w:semiHidden/>
    <w:unhideWhenUsed/>
    <w:qFormat/>
    <w:rsid w:val="00632D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next w:val="Normal"/>
    <w:link w:val="Rubrik4Char"/>
    <w:uiPriority w:val="9"/>
    <w:qFormat/>
    <w:rsid w:val="00AF3335"/>
    <w:pPr>
      <w:keepNext/>
      <w:spacing w:before="240" w:after="60"/>
      <w:outlineLvl w:val="3"/>
    </w:pPr>
    <w:rPr>
      <w:rFonts w:ascii="Calibri" w:hAnsi="Calibri"/>
      <w:b/>
      <w:bCs/>
      <w:sz w:val="28"/>
      <w:szCs w:val="28"/>
    </w:rPr>
  </w:style>
  <w:style w:type="paragraph" w:styleId="Rubrik5">
    <w:name w:val="heading 5"/>
    <w:basedOn w:val="Normal"/>
    <w:next w:val="Normal"/>
    <w:link w:val="Rubrik5Char"/>
    <w:uiPriority w:val="9"/>
    <w:qFormat/>
    <w:rsid w:val="00AF3335"/>
    <w:pPr>
      <w:spacing w:before="240" w:after="60"/>
      <w:outlineLvl w:val="4"/>
    </w:pPr>
    <w:rPr>
      <w:rFonts w:ascii="Calibri" w:hAnsi="Calibr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E07560"/>
    <w:pPr>
      <w:tabs>
        <w:tab w:val="center" w:pos="4536"/>
        <w:tab w:val="right" w:pos="9072"/>
      </w:tabs>
    </w:pPr>
    <w:rPr>
      <w:snapToGrid w:val="0"/>
    </w:rPr>
  </w:style>
  <w:style w:type="paragraph" w:styleId="Sidfot">
    <w:name w:val="footer"/>
    <w:basedOn w:val="Normal"/>
    <w:rsid w:val="00E07560"/>
    <w:pPr>
      <w:tabs>
        <w:tab w:val="center" w:pos="4536"/>
        <w:tab w:val="right" w:pos="9072"/>
      </w:tabs>
    </w:pPr>
    <w:rPr>
      <w:snapToGrid w:val="0"/>
    </w:rPr>
  </w:style>
  <w:style w:type="character" w:styleId="Sidnummer">
    <w:name w:val="page number"/>
    <w:basedOn w:val="Standardstycketeckensnitt"/>
    <w:rsid w:val="00E07560"/>
  </w:style>
  <w:style w:type="table" w:styleId="Tabellrutnt">
    <w:name w:val="Table Grid"/>
    <w:basedOn w:val="Normaltabell"/>
    <w:uiPriority w:val="59"/>
    <w:rsid w:val="00E07560"/>
    <w:tblPr>
      <w:tblInd w:w="0" w:type="dxa"/>
      <w:tblCellMar>
        <w:top w:w="0" w:type="dxa"/>
        <w:left w:w="108" w:type="dxa"/>
        <w:bottom w:w="0" w:type="dxa"/>
        <w:right w:w="108" w:type="dxa"/>
      </w:tblCellMar>
    </w:tblPr>
  </w:style>
  <w:style w:type="character" w:styleId="Hyperlnk">
    <w:name w:val="Hyperlink"/>
    <w:basedOn w:val="Standardstycketeckensnitt"/>
    <w:rsid w:val="00E07560"/>
    <w:rPr>
      <w:color w:val="0000FF"/>
      <w:u w:val="single"/>
    </w:rPr>
  </w:style>
  <w:style w:type="paragraph" w:styleId="Innehll1">
    <w:name w:val="toc 1"/>
    <w:basedOn w:val="Normal"/>
    <w:next w:val="Normal"/>
    <w:autoRedefine/>
    <w:semiHidden/>
    <w:rsid w:val="0064360A"/>
    <w:pPr>
      <w:tabs>
        <w:tab w:val="right" w:leader="dot" w:pos="9062"/>
      </w:tabs>
    </w:pPr>
    <w:rPr>
      <w:rFonts w:ascii="Verdana" w:hAnsi="Verdana"/>
      <w:b/>
      <w:noProof/>
    </w:rPr>
  </w:style>
  <w:style w:type="character" w:customStyle="1" w:styleId="Rubrik1Char">
    <w:name w:val="Rubrik 1 Char"/>
    <w:basedOn w:val="Standardstycketeckensnitt"/>
    <w:link w:val="Rubrik1"/>
    <w:rsid w:val="00E07560"/>
    <w:rPr>
      <w:snapToGrid w:val="0"/>
      <w:sz w:val="24"/>
      <w:lang w:val="fi-FI" w:eastAsia="sv-SE" w:bidi="ar-SA"/>
    </w:rPr>
  </w:style>
  <w:style w:type="paragraph" w:styleId="Slutkommentar">
    <w:name w:val="endnote text"/>
    <w:basedOn w:val="Normal"/>
    <w:semiHidden/>
    <w:rsid w:val="007022EA"/>
  </w:style>
  <w:style w:type="character" w:styleId="Slutkommentarsreferens">
    <w:name w:val="endnote reference"/>
    <w:basedOn w:val="Standardstycketeckensnitt"/>
    <w:semiHidden/>
    <w:rsid w:val="007022EA"/>
    <w:rPr>
      <w:vertAlign w:val="superscript"/>
    </w:rPr>
  </w:style>
  <w:style w:type="paragraph" w:styleId="Ballongtext">
    <w:name w:val="Balloon Text"/>
    <w:basedOn w:val="Normal"/>
    <w:semiHidden/>
    <w:rsid w:val="008140D3"/>
    <w:rPr>
      <w:rFonts w:ascii="Tahoma" w:hAnsi="Tahoma" w:cs="Tahoma"/>
      <w:sz w:val="16"/>
      <w:szCs w:val="16"/>
    </w:rPr>
  </w:style>
  <w:style w:type="paragraph" w:styleId="Brdtextmedindrag">
    <w:name w:val="Body Text Indent"/>
    <w:basedOn w:val="Normal"/>
    <w:rsid w:val="006D12C1"/>
    <w:pPr>
      <w:ind w:left="1134"/>
      <w:jc w:val="both"/>
    </w:pPr>
    <w:rPr>
      <w:sz w:val="24"/>
    </w:rPr>
  </w:style>
  <w:style w:type="paragraph" w:styleId="Oformateradtext">
    <w:name w:val="Plain Text"/>
    <w:basedOn w:val="Normal"/>
    <w:link w:val="OformateradtextChar"/>
    <w:uiPriority w:val="99"/>
    <w:rsid w:val="008C5C4E"/>
    <w:rPr>
      <w:rFonts w:ascii="Verdana" w:hAnsi="Verdana"/>
    </w:rPr>
  </w:style>
  <w:style w:type="paragraph" w:styleId="Brdtext2">
    <w:name w:val="Body Text 2"/>
    <w:basedOn w:val="Normal"/>
    <w:link w:val="Brdtext2Char"/>
    <w:rsid w:val="00391935"/>
    <w:pPr>
      <w:spacing w:after="120" w:line="480" w:lineRule="auto"/>
    </w:pPr>
  </w:style>
  <w:style w:type="paragraph" w:styleId="Brdtext">
    <w:name w:val="Body Text"/>
    <w:basedOn w:val="Normal"/>
    <w:rsid w:val="0054195B"/>
    <w:pPr>
      <w:spacing w:after="120"/>
    </w:pPr>
  </w:style>
  <w:style w:type="character" w:customStyle="1" w:styleId="E-postmall29">
    <w:name w:val="E-postmall29"/>
    <w:basedOn w:val="Standardstycketeckensnitt"/>
    <w:semiHidden/>
    <w:rsid w:val="008940ED"/>
    <w:rPr>
      <w:rFonts w:ascii="Verdana" w:hAnsi="Verdana"/>
      <w:b w:val="0"/>
      <w:bCs w:val="0"/>
      <w:i w:val="0"/>
      <w:iCs w:val="0"/>
      <w:strike w:val="0"/>
      <w:color w:val="auto"/>
      <w:sz w:val="20"/>
      <w:szCs w:val="20"/>
      <w:u w:val="none"/>
    </w:rPr>
  </w:style>
  <w:style w:type="paragraph" w:customStyle="1" w:styleId="beslut">
    <w:name w:val="beslut"/>
    <w:basedOn w:val="Normal"/>
    <w:rsid w:val="00245604"/>
    <w:pPr>
      <w:ind w:left="1985" w:right="567"/>
    </w:pPr>
    <w:rPr>
      <w:rFonts w:ascii="Arial" w:hAnsi="Arial" w:cs="Arial"/>
      <w:sz w:val="24"/>
      <w:szCs w:val="24"/>
    </w:rPr>
  </w:style>
  <w:style w:type="paragraph" w:customStyle="1" w:styleId="Hger">
    <w:name w:val="Höger"/>
    <w:basedOn w:val="Normal"/>
    <w:rsid w:val="00F42B82"/>
    <w:pPr>
      <w:tabs>
        <w:tab w:val="left" w:pos="2552"/>
        <w:tab w:val="left" w:pos="5670"/>
      </w:tabs>
      <w:ind w:left="2552"/>
    </w:pPr>
    <w:rPr>
      <w:sz w:val="24"/>
    </w:rPr>
  </w:style>
  <w:style w:type="paragraph" w:customStyle="1" w:styleId="ANormal">
    <w:name w:val="ANormal"/>
    <w:rsid w:val="00C469E9"/>
    <w:pPr>
      <w:tabs>
        <w:tab w:val="left" w:pos="283"/>
      </w:tabs>
      <w:jc w:val="both"/>
    </w:pPr>
    <w:rPr>
      <w:sz w:val="22"/>
      <w:lang w:val="sv-SE" w:eastAsia="sv-SE"/>
    </w:rPr>
  </w:style>
  <w:style w:type="paragraph" w:customStyle="1" w:styleId="1">
    <w:name w:val="1"/>
    <w:basedOn w:val="Normal"/>
    <w:next w:val="HTML-frformaterad"/>
    <w:rsid w:val="0097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frformaterad">
    <w:name w:val="HTML Preformatted"/>
    <w:aliases w:val=" förformaterad, förformaterad1, förformaterad11, förformaterad111, förformaterad1111, förformaterad11111, förformaterad111111, förformaterad1111111, förformaterad11111111"/>
    <w:basedOn w:val="Normal"/>
    <w:link w:val="HTML-frformateradChar"/>
    <w:uiPriority w:val="99"/>
    <w:rsid w:val="009732F7"/>
    <w:rPr>
      <w:rFonts w:ascii="Courier New" w:hAnsi="Courier New" w:cs="Courier New"/>
    </w:rPr>
  </w:style>
  <w:style w:type="paragraph" w:customStyle="1" w:styleId="BESLUT0">
    <w:name w:val="BESLUT"/>
    <w:basedOn w:val="Normal"/>
    <w:rsid w:val="00857FAF"/>
    <w:pPr>
      <w:tabs>
        <w:tab w:val="left" w:pos="3402"/>
        <w:tab w:val="left" w:pos="4820"/>
      </w:tabs>
      <w:ind w:left="1985" w:right="567"/>
    </w:pPr>
    <w:rPr>
      <w:rFonts w:ascii="Arial" w:hAnsi="Arial"/>
      <w:sz w:val="24"/>
    </w:rPr>
  </w:style>
  <w:style w:type="character" w:customStyle="1" w:styleId="Rubrik1CharChar">
    <w:name w:val="Rubrik 1 Char Char"/>
    <w:aliases w:val="Rubrik 1 Char1"/>
    <w:basedOn w:val="Standardstycketeckensnitt"/>
    <w:rsid w:val="00091658"/>
    <w:rPr>
      <w:snapToGrid w:val="0"/>
      <w:sz w:val="24"/>
      <w:lang w:val="fi-FI" w:eastAsia="sv-SE" w:bidi="ar-SA"/>
    </w:rPr>
  </w:style>
  <w:style w:type="character" w:customStyle="1" w:styleId="Brdtext2Char">
    <w:name w:val="Brödtext 2 Char"/>
    <w:basedOn w:val="Standardstycketeckensnitt"/>
    <w:link w:val="Brdtext2"/>
    <w:rsid w:val="00E10C29"/>
    <w:rPr>
      <w:lang w:val="sv-SE" w:eastAsia="sv-SE"/>
    </w:rPr>
  </w:style>
  <w:style w:type="paragraph" w:styleId="Liststycke">
    <w:name w:val="List Paragraph"/>
    <w:basedOn w:val="Normal"/>
    <w:uiPriority w:val="34"/>
    <w:qFormat/>
    <w:rsid w:val="00701BF7"/>
    <w:pPr>
      <w:ind w:left="1304"/>
    </w:pPr>
  </w:style>
  <w:style w:type="character" w:customStyle="1" w:styleId="apple-style-span">
    <w:name w:val="apple-style-span"/>
    <w:basedOn w:val="Standardstycketeckensnitt"/>
    <w:rsid w:val="00D336D8"/>
  </w:style>
  <w:style w:type="character" w:customStyle="1" w:styleId="Rubrik4Char">
    <w:name w:val="Rubrik 4 Char"/>
    <w:basedOn w:val="Standardstycketeckensnitt"/>
    <w:link w:val="Rubrik4"/>
    <w:uiPriority w:val="9"/>
    <w:semiHidden/>
    <w:rsid w:val="00AF3335"/>
    <w:rPr>
      <w:rFonts w:ascii="Calibri" w:eastAsia="Times New Roman" w:hAnsi="Calibri" w:cs="Times New Roman"/>
      <w:b/>
      <w:bCs/>
      <w:sz w:val="28"/>
      <w:szCs w:val="28"/>
      <w:lang w:val="sv-SE" w:eastAsia="sv-SE"/>
    </w:rPr>
  </w:style>
  <w:style w:type="character" w:customStyle="1" w:styleId="Rubrik5Char">
    <w:name w:val="Rubrik 5 Char"/>
    <w:basedOn w:val="Standardstycketeckensnitt"/>
    <w:link w:val="Rubrik5"/>
    <w:uiPriority w:val="9"/>
    <w:rsid w:val="00AF3335"/>
    <w:rPr>
      <w:rFonts w:ascii="Calibri" w:eastAsia="Times New Roman" w:hAnsi="Calibri" w:cs="Times New Roman"/>
      <w:b/>
      <w:bCs/>
      <w:i/>
      <w:iCs/>
      <w:sz w:val="26"/>
      <w:szCs w:val="26"/>
      <w:lang w:val="sv-SE" w:eastAsia="sv-SE"/>
    </w:rPr>
  </w:style>
  <w:style w:type="character" w:customStyle="1" w:styleId="apple-converted-space">
    <w:name w:val="apple-converted-space"/>
    <w:basedOn w:val="Standardstycketeckensnitt"/>
    <w:rsid w:val="00AF3335"/>
  </w:style>
  <w:style w:type="paragraph" w:customStyle="1" w:styleId="py">
    <w:name w:val="py"/>
    <w:basedOn w:val="Normal"/>
    <w:rsid w:val="00AF3335"/>
    <w:pPr>
      <w:spacing w:before="100" w:beforeAutospacing="1" w:after="100" w:afterAutospacing="1"/>
    </w:pPr>
    <w:rPr>
      <w:sz w:val="24"/>
      <w:szCs w:val="24"/>
      <w:lang w:eastAsia="sv-FI"/>
    </w:rPr>
  </w:style>
  <w:style w:type="character" w:styleId="AnvndHyperlnk">
    <w:name w:val="FollowedHyperlink"/>
    <w:basedOn w:val="Standardstycketeckensnitt"/>
    <w:uiPriority w:val="99"/>
    <w:semiHidden/>
    <w:unhideWhenUsed/>
    <w:rsid w:val="007F1995"/>
    <w:rPr>
      <w:color w:val="800080"/>
      <w:u w:val="single"/>
    </w:rPr>
  </w:style>
  <w:style w:type="character" w:customStyle="1" w:styleId="OformateradtextChar">
    <w:name w:val="Oformaterad text Char"/>
    <w:basedOn w:val="Standardstycketeckensnitt"/>
    <w:link w:val="Oformateradtext"/>
    <w:uiPriority w:val="99"/>
    <w:rsid w:val="0003410A"/>
    <w:rPr>
      <w:rFonts w:ascii="Verdana" w:hAnsi="Verdana"/>
      <w:lang w:eastAsia="sv-SE"/>
    </w:rPr>
  </w:style>
  <w:style w:type="paragraph" w:styleId="Normalwebb">
    <w:name w:val="Normal (Web)"/>
    <w:aliases w:val=" webb"/>
    <w:basedOn w:val="Normal"/>
    <w:uiPriority w:val="99"/>
    <w:unhideWhenUsed/>
    <w:rsid w:val="00AA55BF"/>
    <w:pPr>
      <w:spacing w:before="100" w:beforeAutospacing="1" w:after="100" w:afterAutospacing="1"/>
    </w:pPr>
    <w:rPr>
      <w:sz w:val="24"/>
      <w:szCs w:val="24"/>
      <w:lang w:eastAsia="sv-FI"/>
    </w:rPr>
  </w:style>
  <w:style w:type="character" w:styleId="Stark">
    <w:name w:val="Strong"/>
    <w:basedOn w:val="Standardstycketeckensnitt"/>
    <w:uiPriority w:val="22"/>
    <w:qFormat/>
    <w:rsid w:val="00AA55BF"/>
    <w:rPr>
      <w:b/>
      <w:bCs/>
    </w:rPr>
  </w:style>
  <w:style w:type="character" w:customStyle="1" w:styleId="spelle">
    <w:name w:val="spelle"/>
    <w:basedOn w:val="Standardstycketeckensnitt"/>
    <w:rsid w:val="00121732"/>
  </w:style>
  <w:style w:type="character" w:customStyle="1" w:styleId="apple-tab-span">
    <w:name w:val="apple-tab-span"/>
    <w:basedOn w:val="Standardstycketeckensnitt"/>
    <w:rsid w:val="00B35011"/>
  </w:style>
  <w:style w:type="paragraph" w:customStyle="1" w:styleId="anormal0">
    <w:name w:val="anormal"/>
    <w:basedOn w:val="Normal"/>
    <w:rsid w:val="00277F09"/>
    <w:pPr>
      <w:spacing w:before="100" w:beforeAutospacing="1" w:after="100" w:afterAutospacing="1"/>
    </w:pPr>
    <w:rPr>
      <w:sz w:val="24"/>
      <w:szCs w:val="24"/>
      <w:lang w:eastAsia="sv-FI"/>
    </w:rPr>
  </w:style>
  <w:style w:type="paragraph" w:customStyle="1" w:styleId="Default">
    <w:name w:val="Default"/>
    <w:rsid w:val="00451F4B"/>
    <w:pPr>
      <w:autoSpaceDE w:val="0"/>
      <w:autoSpaceDN w:val="0"/>
      <w:adjustRightInd w:val="0"/>
    </w:pPr>
    <w:rPr>
      <w:rFonts w:ascii="Tahoma" w:hAnsi="Tahoma" w:cs="Tahoma"/>
      <w:color w:val="000000"/>
      <w:sz w:val="24"/>
      <w:szCs w:val="24"/>
    </w:rPr>
  </w:style>
  <w:style w:type="paragraph" w:customStyle="1" w:styleId="rendetext">
    <w:name w:val="_Ärendetext"/>
    <w:basedOn w:val="Normal"/>
    <w:rsid w:val="00D8514D"/>
    <w:pPr>
      <w:ind w:left="2591"/>
    </w:pPr>
    <w:rPr>
      <w:rFonts w:ascii="Arial" w:eastAsiaTheme="minorHAnsi" w:hAnsi="Arial" w:cs="Arial"/>
      <w:sz w:val="22"/>
      <w:szCs w:val="22"/>
      <w:lang w:eastAsia="sv-FI"/>
    </w:rPr>
  </w:style>
  <w:style w:type="character" w:customStyle="1" w:styleId="HTML-frformateradChar">
    <w:name w:val="HTML - förformaterad Char"/>
    <w:aliases w:val=" förformaterad Char, förformaterad1 Char, förformaterad11 Char, förformaterad111 Char, förformaterad1111 Char, förformaterad11111 Char, förformaterad111111 Char, förformaterad1111111 Char, förformaterad11111111 Char"/>
    <w:basedOn w:val="Standardstycketeckensnitt"/>
    <w:link w:val="HTML-frformaterad"/>
    <w:uiPriority w:val="99"/>
    <w:rsid w:val="0060134D"/>
    <w:rPr>
      <w:rFonts w:ascii="Courier New" w:hAnsi="Courier New" w:cs="Courier New"/>
      <w:lang w:val="sv-SE" w:eastAsia="sv-SE"/>
    </w:rPr>
  </w:style>
  <w:style w:type="table" w:customStyle="1" w:styleId="Ljusskuggning1">
    <w:name w:val="Ljus skuggning1"/>
    <w:basedOn w:val="Normaltabell"/>
    <w:uiPriority w:val="60"/>
    <w:rsid w:val="00CB415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llanmrkskuggning2-dekorfrg11">
    <w:name w:val="Mellanmörk skuggning 2 - dekorfärg 11"/>
    <w:basedOn w:val="Normaltabell"/>
    <w:uiPriority w:val="64"/>
    <w:rsid w:val="00CB415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lista21">
    <w:name w:val="Mellanmörk lista 21"/>
    <w:basedOn w:val="Normaltabell"/>
    <w:uiPriority w:val="66"/>
    <w:rsid w:val="00CB415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trutnt21">
    <w:name w:val="Mellanmörkt rutnät 21"/>
    <w:basedOn w:val="Normaltabell"/>
    <w:uiPriority w:val="68"/>
    <w:rsid w:val="00D0544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llanmrklista11">
    <w:name w:val="Mellanmörk lista 11"/>
    <w:basedOn w:val="Normaltabell"/>
    <w:uiPriority w:val="65"/>
    <w:rsid w:val="00D0544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0">
    <w:name w:val="default"/>
    <w:basedOn w:val="Normal"/>
    <w:rsid w:val="00CD7662"/>
    <w:pPr>
      <w:spacing w:before="100" w:beforeAutospacing="1" w:after="100" w:afterAutospacing="1"/>
    </w:pPr>
    <w:rPr>
      <w:rFonts w:eastAsiaTheme="minorHAnsi"/>
      <w:sz w:val="24"/>
      <w:szCs w:val="24"/>
      <w:lang w:eastAsia="sv-FI"/>
    </w:rPr>
  </w:style>
  <w:style w:type="paragraph" w:styleId="Dokumentversikt">
    <w:name w:val="Document Map"/>
    <w:basedOn w:val="Normal"/>
    <w:link w:val="DokumentversiktChar"/>
    <w:uiPriority w:val="99"/>
    <w:semiHidden/>
    <w:unhideWhenUsed/>
    <w:rsid w:val="00F261DA"/>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261DA"/>
    <w:rPr>
      <w:rFonts w:ascii="Tahoma" w:hAnsi="Tahoma" w:cs="Tahoma"/>
      <w:sz w:val="16"/>
      <w:szCs w:val="16"/>
      <w:lang w:val="sv-SE" w:eastAsia="sv-SE"/>
    </w:rPr>
  </w:style>
  <w:style w:type="character" w:customStyle="1" w:styleId="Rubrik2Char">
    <w:name w:val="Rubrik 2 Char"/>
    <w:basedOn w:val="Standardstycketeckensnitt"/>
    <w:link w:val="Rubrik2"/>
    <w:uiPriority w:val="9"/>
    <w:semiHidden/>
    <w:rsid w:val="00632D82"/>
    <w:rPr>
      <w:rFonts w:asciiTheme="majorHAnsi" w:eastAsiaTheme="majorEastAsia" w:hAnsiTheme="majorHAnsi" w:cstheme="majorBidi"/>
      <w:b/>
      <w:bCs/>
      <w:color w:val="4F81BD" w:themeColor="accent1"/>
      <w:sz w:val="26"/>
      <w:szCs w:val="26"/>
      <w:lang w:val="sv-SE" w:eastAsia="sv-SE"/>
    </w:rPr>
  </w:style>
  <w:style w:type="table" w:styleId="Ljustrutnt-dekorfrg6">
    <w:name w:val="Light Grid Accent 6"/>
    <w:basedOn w:val="Normaltabell"/>
    <w:uiPriority w:val="62"/>
    <w:rsid w:val="00717C0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hger0">
    <w:name w:val="hger"/>
    <w:basedOn w:val="Normal"/>
    <w:rsid w:val="000F3967"/>
    <w:pPr>
      <w:spacing w:before="100" w:beforeAutospacing="1" w:after="100" w:afterAutospacing="1"/>
    </w:pPr>
    <w:rPr>
      <w:sz w:val="24"/>
      <w:szCs w:val="24"/>
      <w:lang w:eastAsia="sv-FI"/>
    </w:rPr>
  </w:style>
  <w:style w:type="table" w:customStyle="1" w:styleId="Mellanmrktrutnt11">
    <w:name w:val="Mellanmörkt rutnät 11"/>
    <w:basedOn w:val="Normaltabell"/>
    <w:uiPriority w:val="67"/>
    <w:rsid w:val="00F526B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jusskuggning2">
    <w:name w:val="Ljus skuggning2"/>
    <w:basedOn w:val="Normaltabell"/>
    <w:uiPriority w:val="60"/>
    <w:rsid w:val="004E1C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justrutnt1">
    <w:name w:val="Ljust rutnät1"/>
    <w:basedOn w:val="Normaltabell"/>
    <w:uiPriority w:val="62"/>
    <w:rsid w:val="004E1C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andard">
    <w:name w:val="Standard"/>
    <w:rsid w:val="00311E32"/>
    <w:pPr>
      <w:widowControl w:val="0"/>
      <w:suppressAutoHyphens/>
      <w:autoSpaceDN w:val="0"/>
      <w:textAlignment w:val="baseline"/>
    </w:pPr>
    <w:rPr>
      <w:rFonts w:eastAsia="SimSun" w:cs="Tahoma"/>
      <w:kern w:val="3"/>
      <w:sz w:val="24"/>
      <w:szCs w:val="24"/>
      <w:lang w:val="sv-SE" w:eastAsia="zh-CN" w:bidi="hi-IN"/>
    </w:rPr>
  </w:style>
</w:styles>
</file>

<file path=word/webSettings.xml><?xml version="1.0" encoding="utf-8"?>
<w:webSettings xmlns:r="http://schemas.openxmlformats.org/officeDocument/2006/relationships" xmlns:w="http://schemas.openxmlformats.org/wordprocessingml/2006/main">
  <w:divs>
    <w:div w:id="20712407">
      <w:bodyDiv w:val="1"/>
      <w:marLeft w:val="0"/>
      <w:marRight w:val="0"/>
      <w:marTop w:val="0"/>
      <w:marBottom w:val="0"/>
      <w:divBdr>
        <w:top w:val="none" w:sz="0" w:space="0" w:color="auto"/>
        <w:left w:val="none" w:sz="0" w:space="0" w:color="auto"/>
        <w:bottom w:val="none" w:sz="0" w:space="0" w:color="auto"/>
        <w:right w:val="none" w:sz="0" w:space="0" w:color="auto"/>
      </w:divBdr>
    </w:div>
    <w:div w:id="66148535">
      <w:bodyDiv w:val="1"/>
      <w:marLeft w:val="0"/>
      <w:marRight w:val="0"/>
      <w:marTop w:val="0"/>
      <w:marBottom w:val="0"/>
      <w:divBdr>
        <w:top w:val="none" w:sz="0" w:space="0" w:color="auto"/>
        <w:left w:val="none" w:sz="0" w:space="0" w:color="auto"/>
        <w:bottom w:val="none" w:sz="0" w:space="0" w:color="auto"/>
        <w:right w:val="none" w:sz="0" w:space="0" w:color="auto"/>
      </w:divBdr>
    </w:div>
    <w:div w:id="75640654">
      <w:bodyDiv w:val="1"/>
      <w:marLeft w:val="0"/>
      <w:marRight w:val="0"/>
      <w:marTop w:val="0"/>
      <w:marBottom w:val="0"/>
      <w:divBdr>
        <w:top w:val="none" w:sz="0" w:space="0" w:color="auto"/>
        <w:left w:val="none" w:sz="0" w:space="0" w:color="auto"/>
        <w:bottom w:val="none" w:sz="0" w:space="0" w:color="auto"/>
        <w:right w:val="none" w:sz="0" w:space="0" w:color="auto"/>
      </w:divBdr>
    </w:div>
    <w:div w:id="79524527">
      <w:bodyDiv w:val="1"/>
      <w:marLeft w:val="0"/>
      <w:marRight w:val="0"/>
      <w:marTop w:val="0"/>
      <w:marBottom w:val="0"/>
      <w:divBdr>
        <w:top w:val="none" w:sz="0" w:space="0" w:color="auto"/>
        <w:left w:val="none" w:sz="0" w:space="0" w:color="auto"/>
        <w:bottom w:val="none" w:sz="0" w:space="0" w:color="auto"/>
        <w:right w:val="none" w:sz="0" w:space="0" w:color="auto"/>
      </w:divBdr>
    </w:div>
    <w:div w:id="87820717">
      <w:bodyDiv w:val="1"/>
      <w:marLeft w:val="0"/>
      <w:marRight w:val="0"/>
      <w:marTop w:val="0"/>
      <w:marBottom w:val="0"/>
      <w:divBdr>
        <w:top w:val="none" w:sz="0" w:space="0" w:color="auto"/>
        <w:left w:val="none" w:sz="0" w:space="0" w:color="auto"/>
        <w:bottom w:val="none" w:sz="0" w:space="0" w:color="auto"/>
        <w:right w:val="none" w:sz="0" w:space="0" w:color="auto"/>
      </w:divBdr>
    </w:div>
    <w:div w:id="94330289">
      <w:bodyDiv w:val="1"/>
      <w:marLeft w:val="0"/>
      <w:marRight w:val="0"/>
      <w:marTop w:val="0"/>
      <w:marBottom w:val="0"/>
      <w:divBdr>
        <w:top w:val="none" w:sz="0" w:space="0" w:color="auto"/>
        <w:left w:val="none" w:sz="0" w:space="0" w:color="auto"/>
        <w:bottom w:val="none" w:sz="0" w:space="0" w:color="auto"/>
        <w:right w:val="none" w:sz="0" w:space="0" w:color="auto"/>
      </w:divBdr>
    </w:div>
    <w:div w:id="96222292">
      <w:bodyDiv w:val="1"/>
      <w:marLeft w:val="0"/>
      <w:marRight w:val="0"/>
      <w:marTop w:val="0"/>
      <w:marBottom w:val="0"/>
      <w:divBdr>
        <w:top w:val="none" w:sz="0" w:space="0" w:color="auto"/>
        <w:left w:val="none" w:sz="0" w:space="0" w:color="auto"/>
        <w:bottom w:val="none" w:sz="0" w:space="0" w:color="auto"/>
        <w:right w:val="none" w:sz="0" w:space="0" w:color="auto"/>
      </w:divBdr>
    </w:div>
    <w:div w:id="110587312">
      <w:bodyDiv w:val="1"/>
      <w:marLeft w:val="0"/>
      <w:marRight w:val="0"/>
      <w:marTop w:val="0"/>
      <w:marBottom w:val="0"/>
      <w:divBdr>
        <w:top w:val="none" w:sz="0" w:space="0" w:color="auto"/>
        <w:left w:val="none" w:sz="0" w:space="0" w:color="auto"/>
        <w:bottom w:val="none" w:sz="0" w:space="0" w:color="auto"/>
        <w:right w:val="none" w:sz="0" w:space="0" w:color="auto"/>
      </w:divBdr>
    </w:div>
    <w:div w:id="112604206">
      <w:bodyDiv w:val="1"/>
      <w:marLeft w:val="0"/>
      <w:marRight w:val="0"/>
      <w:marTop w:val="0"/>
      <w:marBottom w:val="0"/>
      <w:divBdr>
        <w:top w:val="none" w:sz="0" w:space="0" w:color="auto"/>
        <w:left w:val="none" w:sz="0" w:space="0" w:color="auto"/>
        <w:bottom w:val="none" w:sz="0" w:space="0" w:color="auto"/>
        <w:right w:val="none" w:sz="0" w:space="0" w:color="auto"/>
      </w:divBdr>
      <w:divsChild>
        <w:div w:id="1724598040">
          <w:marLeft w:val="0"/>
          <w:marRight w:val="0"/>
          <w:marTop w:val="0"/>
          <w:marBottom w:val="0"/>
          <w:divBdr>
            <w:top w:val="none" w:sz="0" w:space="0" w:color="auto"/>
            <w:left w:val="none" w:sz="0" w:space="0" w:color="auto"/>
            <w:bottom w:val="none" w:sz="0" w:space="0" w:color="auto"/>
            <w:right w:val="none" w:sz="0" w:space="0" w:color="auto"/>
          </w:divBdr>
        </w:div>
      </w:divsChild>
    </w:div>
    <w:div w:id="117534500">
      <w:bodyDiv w:val="1"/>
      <w:marLeft w:val="0"/>
      <w:marRight w:val="0"/>
      <w:marTop w:val="0"/>
      <w:marBottom w:val="0"/>
      <w:divBdr>
        <w:top w:val="none" w:sz="0" w:space="0" w:color="auto"/>
        <w:left w:val="none" w:sz="0" w:space="0" w:color="auto"/>
        <w:bottom w:val="none" w:sz="0" w:space="0" w:color="auto"/>
        <w:right w:val="none" w:sz="0" w:space="0" w:color="auto"/>
      </w:divBdr>
    </w:div>
    <w:div w:id="125243658">
      <w:bodyDiv w:val="1"/>
      <w:marLeft w:val="0"/>
      <w:marRight w:val="0"/>
      <w:marTop w:val="0"/>
      <w:marBottom w:val="0"/>
      <w:divBdr>
        <w:top w:val="none" w:sz="0" w:space="0" w:color="auto"/>
        <w:left w:val="none" w:sz="0" w:space="0" w:color="auto"/>
        <w:bottom w:val="none" w:sz="0" w:space="0" w:color="auto"/>
        <w:right w:val="none" w:sz="0" w:space="0" w:color="auto"/>
      </w:divBdr>
    </w:div>
    <w:div w:id="128867403">
      <w:bodyDiv w:val="1"/>
      <w:marLeft w:val="0"/>
      <w:marRight w:val="0"/>
      <w:marTop w:val="0"/>
      <w:marBottom w:val="0"/>
      <w:divBdr>
        <w:top w:val="none" w:sz="0" w:space="0" w:color="auto"/>
        <w:left w:val="none" w:sz="0" w:space="0" w:color="auto"/>
        <w:bottom w:val="none" w:sz="0" w:space="0" w:color="auto"/>
        <w:right w:val="none" w:sz="0" w:space="0" w:color="auto"/>
      </w:divBdr>
    </w:div>
    <w:div w:id="139420918">
      <w:bodyDiv w:val="1"/>
      <w:marLeft w:val="0"/>
      <w:marRight w:val="0"/>
      <w:marTop w:val="0"/>
      <w:marBottom w:val="0"/>
      <w:divBdr>
        <w:top w:val="none" w:sz="0" w:space="0" w:color="auto"/>
        <w:left w:val="none" w:sz="0" w:space="0" w:color="auto"/>
        <w:bottom w:val="none" w:sz="0" w:space="0" w:color="auto"/>
        <w:right w:val="none" w:sz="0" w:space="0" w:color="auto"/>
      </w:divBdr>
    </w:div>
    <w:div w:id="148332069">
      <w:bodyDiv w:val="1"/>
      <w:marLeft w:val="0"/>
      <w:marRight w:val="0"/>
      <w:marTop w:val="0"/>
      <w:marBottom w:val="0"/>
      <w:divBdr>
        <w:top w:val="none" w:sz="0" w:space="0" w:color="auto"/>
        <w:left w:val="none" w:sz="0" w:space="0" w:color="auto"/>
        <w:bottom w:val="none" w:sz="0" w:space="0" w:color="auto"/>
        <w:right w:val="none" w:sz="0" w:space="0" w:color="auto"/>
      </w:divBdr>
    </w:div>
    <w:div w:id="159929772">
      <w:bodyDiv w:val="1"/>
      <w:marLeft w:val="0"/>
      <w:marRight w:val="0"/>
      <w:marTop w:val="0"/>
      <w:marBottom w:val="0"/>
      <w:divBdr>
        <w:top w:val="none" w:sz="0" w:space="0" w:color="auto"/>
        <w:left w:val="none" w:sz="0" w:space="0" w:color="auto"/>
        <w:bottom w:val="none" w:sz="0" w:space="0" w:color="auto"/>
        <w:right w:val="none" w:sz="0" w:space="0" w:color="auto"/>
      </w:divBdr>
    </w:div>
    <w:div w:id="200677985">
      <w:bodyDiv w:val="1"/>
      <w:marLeft w:val="0"/>
      <w:marRight w:val="0"/>
      <w:marTop w:val="0"/>
      <w:marBottom w:val="0"/>
      <w:divBdr>
        <w:top w:val="none" w:sz="0" w:space="0" w:color="auto"/>
        <w:left w:val="none" w:sz="0" w:space="0" w:color="auto"/>
        <w:bottom w:val="none" w:sz="0" w:space="0" w:color="auto"/>
        <w:right w:val="none" w:sz="0" w:space="0" w:color="auto"/>
      </w:divBdr>
    </w:div>
    <w:div w:id="207767954">
      <w:bodyDiv w:val="1"/>
      <w:marLeft w:val="0"/>
      <w:marRight w:val="0"/>
      <w:marTop w:val="0"/>
      <w:marBottom w:val="0"/>
      <w:divBdr>
        <w:top w:val="none" w:sz="0" w:space="0" w:color="auto"/>
        <w:left w:val="none" w:sz="0" w:space="0" w:color="auto"/>
        <w:bottom w:val="none" w:sz="0" w:space="0" w:color="auto"/>
        <w:right w:val="none" w:sz="0" w:space="0" w:color="auto"/>
      </w:divBdr>
      <w:divsChild>
        <w:div w:id="1949116989">
          <w:marLeft w:val="-15"/>
          <w:marRight w:val="-15"/>
          <w:marTop w:val="0"/>
          <w:marBottom w:val="0"/>
          <w:divBdr>
            <w:top w:val="none" w:sz="0" w:space="0" w:color="auto"/>
            <w:left w:val="single" w:sz="6" w:space="0" w:color="DADADA"/>
            <w:bottom w:val="none" w:sz="0" w:space="0" w:color="auto"/>
            <w:right w:val="single" w:sz="6" w:space="0" w:color="DADADA"/>
          </w:divBdr>
          <w:divsChild>
            <w:div w:id="1330449779">
              <w:marLeft w:val="-15"/>
              <w:marRight w:val="-15"/>
              <w:marTop w:val="0"/>
              <w:marBottom w:val="0"/>
              <w:divBdr>
                <w:top w:val="none" w:sz="0" w:space="0" w:color="auto"/>
                <w:left w:val="single" w:sz="48" w:space="0" w:color="FFFFFF"/>
                <w:bottom w:val="none" w:sz="0" w:space="0" w:color="auto"/>
                <w:right w:val="none" w:sz="0" w:space="0" w:color="auto"/>
              </w:divBdr>
              <w:divsChild>
                <w:div w:id="1271401031">
                  <w:marLeft w:val="-15"/>
                  <w:marRight w:val="-15"/>
                  <w:marTop w:val="0"/>
                  <w:marBottom w:val="0"/>
                  <w:divBdr>
                    <w:top w:val="none" w:sz="0" w:space="0" w:color="auto"/>
                    <w:left w:val="single" w:sz="48" w:space="0" w:color="FFFFFF"/>
                    <w:bottom w:val="none" w:sz="0" w:space="0" w:color="auto"/>
                    <w:right w:val="none" w:sz="0" w:space="0" w:color="auto"/>
                  </w:divBdr>
                  <w:divsChild>
                    <w:div w:id="52001856">
                      <w:marLeft w:val="-15"/>
                      <w:marRight w:val="-15"/>
                      <w:marTop w:val="0"/>
                      <w:marBottom w:val="0"/>
                      <w:divBdr>
                        <w:top w:val="none" w:sz="0" w:space="0" w:color="auto"/>
                        <w:left w:val="single" w:sz="48" w:space="0" w:color="FFFFFF"/>
                        <w:bottom w:val="none" w:sz="0" w:space="0" w:color="auto"/>
                        <w:right w:val="none" w:sz="0" w:space="0" w:color="auto"/>
                      </w:divBdr>
                      <w:divsChild>
                        <w:div w:id="783036850">
                          <w:marLeft w:val="-15"/>
                          <w:marRight w:val="-15"/>
                          <w:marTop w:val="0"/>
                          <w:marBottom w:val="0"/>
                          <w:divBdr>
                            <w:top w:val="none" w:sz="0" w:space="0" w:color="auto"/>
                            <w:left w:val="single" w:sz="48" w:space="0" w:color="FFFFFF"/>
                            <w:bottom w:val="none" w:sz="0" w:space="0" w:color="auto"/>
                            <w:right w:val="none" w:sz="0" w:space="0" w:color="auto"/>
                          </w:divBdr>
                        </w:div>
                      </w:divsChild>
                    </w:div>
                  </w:divsChild>
                </w:div>
              </w:divsChild>
            </w:div>
          </w:divsChild>
        </w:div>
      </w:divsChild>
    </w:div>
    <w:div w:id="211892547">
      <w:bodyDiv w:val="1"/>
      <w:marLeft w:val="0"/>
      <w:marRight w:val="0"/>
      <w:marTop w:val="0"/>
      <w:marBottom w:val="0"/>
      <w:divBdr>
        <w:top w:val="none" w:sz="0" w:space="0" w:color="auto"/>
        <w:left w:val="none" w:sz="0" w:space="0" w:color="auto"/>
        <w:bottom w:val="none" w:sz="0" w:space="0" w:color="auto"/>
        <w:right w:val="none" w:sz="0" w:space="0" w:color="auto"/>
      </w:divBdr>
    </w:div>
    <w:div w:id="216010327">
      <w:bodyDiv w:val="1"/>
      <w:marLeft w:val="0"/>
      <w:marRight w:val="0"/>
      <w:marTop w:val="0"/>
      <w:marBottom w:val="0"/>
      <w:divBdr>
        <w:top w:val="none" w:sz="0" w:space="0" w:color="auto"/>
        <w:left w:val="none" w:sz="0" w:space="0" w:color="auto"/>
        <w:bottom w:val="none" w:sz="0" w:space="0" w:color="auto"/>
        <w:right w:val="none" w:sz="0" w:space="0" w:color="auto"/>
      </w:divBdr>
    </w:div>
    <w:div w:id="246619856">
      <w:bodyDiv w:val="1"/>
      <w:marLeft w:val="0"/>
      <w:marRight w:val="0"/>
      <w:marTop w:val="0"/>
      <w:marBottom w:val="0"/>
      <w:divBdr>
        <w:top w:val="none" w:sz="0" w:space="0" w:color="auto"/>
        <w:left w:val="none" w:sz="0" w:space="0" w:color="auto"/>
        <w:bottom w:val="none" w:sz="0" w:space="0" w:color="auto"/>
        <w:right w:val="none" w:sz="0" w:space="0" w:color="auto"/>
      </w:divBdr>
    </w:div>
    <w:div w:id="258023399">
      <w:bodyDiv w:val="1"/>
      <w:marLeft w:val="0"/>
      <w:marRight w:val="0"/>
      <w:marTop w:val="0"/>
      <w:marBottom w:val="0"/>
      <w:divBdr>
        <w:top w:val="none" w:sz="0" w:space="0" w:color="auto"/>
        <w:left w:val="none" w:sz="0" w:space="0" w:color="auto"/>
        <w:bottom w:val="none" w:sz="0" w:space="0" w:color="auto"/>
        <w:right w:val="none" w:sz="0" w:space="0" w:color="auto"/>
      </w:divBdr>
    </w:div>
    <w:div w:id="263000455">
      <w:bodyDiv w:val="1"/>
      <w:marLeft w:val="0"/>
      <w:marRight w:val="0"/>
      <w:marTop w:val="0"/>
      <w:marBottom w:val="0"/>
      <w:divBdr>
        <w:top w:val="none" w:sz="0" w:space="0" w:color="auto"/>
        <w:left w:val="none" w:sz="0" w:space="0" w:color="auto"/>
        <w:bottom w:val="none" w:sz="0" w:space="0" w:color="auto"/>
        <w:right w:val="none" w:sz="0" w:space="0" w:color="auto"/>
      </w:divBdr>
    </w:div>
    <w:div w:id="298658443">
      <w:bodyDiv w:val="1"/>
      <w:marLeft w:val="0"/>
      <w:marRight w:val="0"/>
      <w:marTop w:val="0"/>
      <w:marBottom w:val="0"/>
      <w:divBdr>
        <w:top w:val="none" w:sz="0" w:space="0" w:color="auto"/>
        <w:left w:val="none" w:sz="0" w:space="0" w:color="auto"/>
        <w:bottom w:val="none" w:sz="0" w:space="0" w:color="auto"/>
        <w:right w:val="none" w:sz="0" w:space="0" w:color="auto"/>
      </w:divBdr>
    </w:div>
    <w:div w:id="306713791">
      <w:bodyDiv w:val="1"/>
      <w:marLeft w:val="0"/>
      <w:marRight w:val="0"/>
      <w:marTop w:val="0"/>
      <w:marBottom w:val="0"/>
      <w:divBdr>
        <w:top w:val="none" w:sz="0" w:space="0" w:color="auto"/>
        <w:left w:val="none" w:sz="0" w:space="0" w:color="auto"/>
        <w:bottom w:val="none" w:sz="0" w:space="0" w:color="auto"/>
        <w:right w:val="none" w:sz="0" w:space="0" w:color="auto"/>
      </w:divBdr>
    </w:div>
    <w:div w:id="330256993">
      <w:bodyDiv w:val="1"/>
      <w:marLeft w:val="0"/>
      <w:marRight w:val="0"/>
      <w:marTop w:val="0"/>
      <w:marBottom w:val="0"/>
      <w:divBdr>
        <w:top w:val="none" w:sz="0" w:space="0" w:color="auto"/>
        <w:left w:val="none" w:sz="0" w:space="0" w:color="auto"/>
        <w:bottom w:val="none" w:sz="0" w:space="0" w:color="auto"/>
        <w:right w:val="none" w:sz="0" w:space="0" w:color="auto"/>
      </w:divBdr>
    </w:div>
    <w:div w:id="341859936">
      <w:bodyDiv w:val="1"/>
      <w:marLeft w:val="0"/>
      <w:marRight w:val="0"/>
      <w:marTop w:val="0"/>
      <w:marBottom w:val="0"/>
      <w:divBdr>
        <w:top w:val="none" w:sz="0" w:space="0" w:color="auto"/>
        <w:left w:val="none" w:sz="0" w:space="0" w:color="auto"/>
        <w:bottom w:val="none" w:sz="0" w:space="0" w:color="auto"/>
        <w:right w:val="none" w:sz="0" w:space="0" w:color="auto"/>
      </w:divBdr>
    </w:div>
    <w:div w:id="370502007">
      <w:bodyDiv w:val="1"/>
      <w:marLeft w:val="0"/>
      <w:marRight w:val="0"/>
      <w:marTop w:val="0"/>
      <w:marBottom w:val="0"/>
      <w:divBdr>
        <w:top w:val="none" w:sz="0" w:space="0" w:color="auto"/>
        <w:left w:val="none" w:sz="0" w:space="0" w:color="auto"/>
        <w:bottom w:val="none" w:sz="0" w:space="0" w:color="auto"/>
        <w:right w:val="none" w:sz="0" w:space="0" w:color="auto"/>
      </w:divBdr>
    </w:div>
    <w:div w:id="370616425">
      <w:bodyDiv w:val="1"/>
      <w:marLeft w:val="0"/>
      <w:marRight w:val="0"/>
      <w:marTop w:val="0"/>
      <w:marBottom w:val="0"/>
      <w:divBdr>
        <w:top w:val="none" w:sz="0" w:space="0" w:color="auto"/>
        <w:left w:val="none" w:sz="0" w:space="0" w:color="auto"/>
        <w:bottom w:val="none" w:sz="0" w:space="0" w:color="auto"/>
        <w:right w:val="none" w:sz="0" w:space="0" w:color="auto"/>
      </w:divBdr>
    </w:div>
    <w:div w:id="372317576">
      <w:bodyDiv w:val="1"/>
      <w:marLeft w:val="0"/>
      <w:marRight w:val="0"/>
      <w:marTop w:val="0"/>
      <w:marBottom w:val="0"/>
      <w:divBdr>
        <w:top w:val="none" w:sz="0" w:space="0" w:color="auto"/>
        <w:left w:val="none" w:sz="0" w:space="0" w:color="auto"/>
        <w:bottom w:val="none" w:sz="0" w:space="0" w:color="auto"/>
        <w:right w:val="none" w:sz="0" w:space="0" w:color="auto"/>
      </w:divBdr>
    </w:div>
    <w:div w:id="379289048">
      <w:bodyDiv w:val="1"/>
      <w:marLeft w:val="0"/>
      <w:marRight w:val="0"/>
      <w:marTop w:val="0"/>
      <w:marBottom w:val="0"/>
      <w:divBdr>
        <w:top w:val="none" w:sz="0" w:space="0" w:color="auto"/>
        <w:left w:val="none" w:sz="0" w:space="0" w:color="auto"/>
        <w:bottom w:val="none" w:sz="0" w:space="0" w:color="auto"/>
        <w:right w:val="none" w:sz="0" w:space="0" w:color="auto"/>
      </w:divBdr>
    </w:div>
    <w:div w:id="395013758">
      <w:bodyDiv w:val="1"/>
      <w:marLeft w:val="0"/>
      <w:marRight w:val="0"/>
      <w:marTop w:val="0"/>
      <w:marBottom w:val="0"/>
      <w:divBdr>
        <w:top w:val="none" w:sz="0" w:space="0" w:color="auto"/>
        <w:left w:val="none" w:sz="0" w:space="0" w:color="auto"/>
        <w:bottom w:val="none" w:sz="0" w:space="0" w:color="auto"/>
        <w:right w:val="none" w:sz="0" w:space="0" w:color="auto"/>
      </w:divBdr>
    </w:div>
    <w:div w:id="400249750">
      <w:bodyDiv w:val="1"/>
      <w:marLeft w:val="0"/>
      <w:marRight w:val="0"/>
      <w:marTop w:val="0"/>
      <w:marBottom w:val="0"/>
      <w:divBdr>
        <w:top w:val="none" w:sz="0" w:space="0" w:color="auto"/>
        <w:left w:val="none" w:sz="0" w:space="0" w:color="auto"/>
        <w:bottom w:val="none" w:sz="0" w:space="0" w:color="auto"/>
        <w:right w:val="none" w:sz="0" w:space="0" w:color="auto"/>
      </w:divBdr>
    </w:div>
    <w:div w:id="421416724">
      <w:bodyDiv w:val="1"/>
      <w:marLeft w:val="0"/>
      <w:marRight w:val="0"/>
      <w:marTop w:val="0"/>
      <w:marBottom w:val="0"/>
      <w:divBdr>
        <w:top w:val="none" w:sz="0" w:space="0" w:color="auto"/>
        <w:left w:val="none" w:sz="0" w:space="0" w:color="auto"/>
        <w:bottom w:val="none" w:sz="0" w:space="0" w:color="auto"/>
        <w:right w:val="none" w:sz="0" w:space="0" w:color="auto"/>
      </w:divBdr>
    </w:div>
    <w:div w:id="441922380">
      <w:bodyDiv w:val="1"/>
      <w:marLeft w:val="0"/>
      <w:marRight w:val="0"/>
      <w:marTop w:val="0"/>
      <w:marBottom w:val="0"/>
      <w:divBdr>
        <w:top w:val="none" w:sz="0" w:space="0" w:color="auto"/>
        <w:left w:val="none" w:sz="0" w:space="0" w:color="auto"/>
        <w:bottom w:val="none" w:sz="0" w:space="0" w:color="auto"/>
        <w:right w:val="none" w:sz="0" w:space="0" w:color="auto"/>
      </w:divBdr>
    </w:div>
    <w:div w:id="467747231">
      <w:bodyDiv w:val="1"/>
      <w:marLeft w:val="0"/>
      <w:marRight w:val="0"/>
      <w:marTop w:val="0"/>
      <w:marBottom w:val="0"/>
      <w:divBdr>
        <w:top w:val="none" w:sz="0" w:space="0" w:color="auto"/>
        <w:left w:val="none" w:sz="0" w:space="0" w:color="auto"/>
        <w:bottom w:val="none" w:sz="0" w:space="0" w:color="auto"/>
        <w:right w:val="none" w:sz="0" w:space="0" w:color="auto"/>
      </w:divBdr>
    </w:div>
    <w:div w:id="473449949">
      <w:bodyDiv w:val="1"/>
      <w:marLeft w:val="0"/>
      <w:marRight w:val="0"/>
      <w:marTop w:val="0"/>
      <w:marBottom w:val="0"/>
      <w:divBdr>
        <w:top w:val="none" w:sz="0" w:space="0" w:color="auto"/>
        <w:left w:val="none" w:sz="0" w:space="0" w:color="auto"/>
        <w:bottom w:val="none" w:sz="0" w:space="0" w:color="auto"/>
        <w:right w:val="none" w:sz="0" w:space="0" w:color="auto"/>
      </w:divBdr>
    </w:div>
    <w:div w:id="473646115">
      <w:bodyDiv w:val="1"/>
      <w:marLeft w:val="0"/>
      <w:marRight w:val="0"/>
      <w:marTop w:val="0"/>
      <w:marBottom w:val="0"/>
      <w:divBdr>
        <w:top w:val="none" w:sz="0" w:space="0" w:color="auto"/>
        <w:left w:val="none" w:sz="0" w:space="0" w:color="auto"/>
        <w:bottom w:val="none" w:sz="0" w:space="0" w:color="auto"/>
        <w:right w:val="none" w:sz="0" w:space="0" w:color="auto"/>
      </w:divBdr>
    </w:div>
    <w:div w:id="501508166">
      <w:bodyDiv w:val="1"/>
      <w:marLeft w:val="0"/>
      <w:marRight w:val="0"/>
      <w:marTop w:val="0"/>
      <w:marBottom w:val="0"/>
      <w:divBdr>
        <w:top w:val="none" w:sz="0" w:space="0" w:color="auto"/>
        <w:left w:val="none" w:sz="0" w:space="0" w:color="auto"/>
        <w:bottom w:val="none" w:sz="0" w:space="0" w:color="auto"/>
        <w:right w:val="none" w:sz="0" w:space="0" w:color="auto"/>
      </w:divBdr>
    </w:div>
    <w:div w:id="531764753">
      <w:bodyDiv w:val="1"/>
      <w:marLeft w:val="0"/>
      <w:marRight w:val="0"/>
      <w:marTop w:val="0"/>
      <w:marBottom w:val="0"/>
      <w:divBdr>
        <w:top w:val="none" w:sz="0" w:space="0" w:color="auto"/>
        <w:left w:val="none" w:sz="0" w:space="0" w:color="auto"/>
        <w:bottom w:val="none" w:sz="0" w:space="0" w:color="auto"/>
        <w:right w:val="none" w:sz="0" w:space="0" w:color="auto"/>
      </w:divBdr>
    </w:div>
    <w:div w:id="534804757">
      <w:bodyDiv w:val="1"/>
      <w:marLeft w:val="0"/>
      <w:marRight w:val="0"/>
      <w:marTop w:val="0"/>
      <w:marBottom w:val="0"/>
      <w:divBdr>
        <w:top w:val="none" w:sz="0" w:space="0" w:color="auto"/>
        <w:left w:val="none" w:sz="0" w:space="0" w:color="auto"/>
        <w:bottom w:val="none" w:sz="0" w:space="0" w:color="auto"/>
        <w:right w:val="none" w:sz="0" w:space="0" w:color="auto"/>
      </w:divBdr>
    </w:div>
    <w:div w:id="596596260">
      <w:bodyDiv w:val="1"/>
      <w:marLeft w:val="0"/>
      <w:marRight w:val="0"/>
      <w:marTop w:val="0"/>
      <w:marBottom w:val="0"/>
      <w:divBdr>
        <w:top w:val="none" w:sz="0" w:space="0" w:color="auto"/>
        <w:left w:val="none" w:sz="0" w:space="0" w:color="auto"/>
        <w:bottom w:val="none" w:sz="0" w:space="0" w:color="auto"/>
        <w:right w:val="none" w:sz="0" w:space="0" w:color="auto"/>
      </w:divBdr>
    </w:div>
    <w:div w:id="667053887">
      <w:bodyDiv w:val="1"/>
      <w:marLeft w:val="0"/>
      <w:marRight w:val="0"/>
      <w:marTop w:val="0"/>
      <w:marBottom w:val="0"/>
      <w:divBdr>
        <w:top w:val="none" w:sz="0" w:space="0" w:color="auto"/>
        <w:left w:val="none" w:sz="0" w:space="0" w:color="auto"/>
        <w:bottom w:val="none" w:sz="0" w:space="0" w:color="auto"/>
        <w:right w:val="none" w:sz="0" w:space="0" w:color="auto"/>
      </w:divBdr>
    </w:div>
    <w:div w:id="672759010">
      <w:bodyDiv w:val="1"/>
      <w:marLeft w:val="0"/>
      <w:marRight w:val="0"/>
      <w:marTop w:val="0"/>
      <w:marBottom w:val="0"/>
      <w:divBdr>
        <w:top w:val="none" w:sz="0" w:space="0" w:color="auto"/>
        <w:left w:val="none" w:sz="0" w:space="0" w:color="auto"/>
        <w:bottom w:val="none" w:sz="0" w:space="0" w:color="auto"/>
        <w:right w:val="none" w:sz="0" w:space="0" w:color="auto"/>
      </w:divBdr>
    </w:div>
    <w:div w:id="743992694">
      <w:bodyDiv w:val="1"/>
      <w:marLeft w:val="0"/>
      <w:marRight w:val="0"/>
      <w:marTop w:val="0"/>
      <w:marBottom w:val="0"/>
      <w:divBdr>
        <w:top w:val="none" w:sz="0" w:space="0" w:color="auto"/>
        <w:left w:val="none" w:sz="0" w:space="0" w:color="auto"/>
        <w:bottom w:val="none" w:sz="0" w:space="0" w:color="auto"/>
        <w:right w:val="none" w:sz="0" w:space="0" w:color="auto"/>
      </w:divBdr>
    </w:div>
    <w:div w:id="756942593">
      <w:bodyDiv w:val="1"/>
      <w:marLeft w:val="0"/>
      <w:marRight w:val="0"/>
      <w:marTop w:val="0"/>
      <w:marBottom w:val="0"/>
      <w:divBdr>
        <w:top w:val="none" w:sz="0" w:space="0" w:color="auto"/>
        <w:left w:val="none" w:sz="0" w:space="0" w:color="auto"/>
        <w:bottom w:val="none" w:sz="0" w:space="0" w:color="auto"/>
        <w:right w:val="none" w:sz="0" w:space="0" w:color="auto"/>
      </w:divBdr>
    </w:div>
    <w:div w:id="770973188">
      <w:bodyDiv w:val="1"/>
      <w:marLeft w:val="0"/>
      <w:marRight w:val="0"/>
      <w:marTop w:val="0"/>
      <w:marBottom w:val="0"/>
      <w:divBdr>
        <w:top w:val="none" w:sz="0" w:space="0" w:color="auto"/>
        <w:left w:val="none" w:sz="0" w:space="0" w:color="auto"/>
        <w:bottom w:val="none" w:sz="0" w:space="0" w:color="auto"/>
        <w:right w:val="none" w:sz="0" w:space="0" w:color="auto"/>
      </w:divBdr>
    </w:div>
    <w:div w:id="796795450">
      <w:bodyDiv w:val="1"/>
      <w:marLeft w:val="0"/>
      <w:marRight w:val="0"/>
      <w:marTop w:val="0"/>
      <w:marBottom w:val="0"/>
      <w:divBdr>
        <w:top w:val="none" w:sz="0" w:space="0" w:color="auto"/>
        <w:left w:val="none" w:sz="0" w:space="0" w:color="auto"/>
        <w:bottom w:val="none" w:sz="0" w:space="0" w:color="auto"/>
        <w:right w:val="none" w:sz="0" w:space="0" w:color="auto"/>
      </w:divBdr>
    </w:div>
    <w:div w:id="801070079">
      <w:bodyDiv w:val="1"/>
      <w:marLeft w:val="0"/>
      <w:marRight w:val="0"/>
      <w:marTop w:val="0"/>
      <w:marBottom w:val="0"/>
      <w:divBdr>
        <w:top w:val="none" w:sz="0" w:space="0" w:color="auto"/>
        <w:left w:val="none" w:sz="0" w:space="0" w:color="auto"/>
        <w:bottom w:val="none" w:sz="0" w:space="0" w:color="auto"/>
        <w:right w:val="none" w:sz="0" w:space="0" w:color="auto"/>
      </w:divBdr>
    </w:div>
    <w:div w:id="813911735">
      <w:bodyDiv w:val="1"/>
      <w:marLeft w:val="0"/>
      <w:marRight w:val="0"/>
      <w:marTop w:val="0"/>
      <w:marBottom w:val="0"/>
      <w:divBdr>
        <w:top w:val="none" w:sz="0" w:space="0" w:color="auto"/>
        <w:left w:val="none" w:sz="0" w:space="0" w:color="auto"/>
        <w:bottom w:val="none" w:sz="0" w:space="0" w:color="auto"/>
        <w:right w:val="none" w:sz="0" w:space="0" w:color="auto"/>
      </w:divBdr>
    </w:div>
    <w:div w:id="819005700">
      <w:bodyDiv w:val="1"/>
      <w:marLeft w:val="0"/>
      <w:marRight w:val="0"/>
      <w:marTop w:val="0"/>
      <w:marBottom w:val="0"/>
      <w:divBdr>
        <w:top w:val="none" w:sz="0" w:space="0" w:color="auto"/>
        <w:left w:val="none" w:sz="0" w:space="0" w:color="auto"/>
        <w:bottom w:val="none" w:sz="0" w:space="0" w:color="auto"/>
        <w:right w:val="none" w:sz="0" w:space="0" w:color="auto"/>
      </w:divBdr>
    </w:div>
    <w:div w:id="820343694">
      <w:bodyDiv w:val="1"/>
      <w:marLeft w:val="0"/>
      <w:marRight w:val="0"/>
      <w:marTop w:val="0"/>
      <w:marBottom w:val="0"/>
      <w:divBdr>
        <w:top w:val="none" w:sz="0" w:space="0" w:color="auto"/>
        <w:left w:val="none" w:sz="0" w:space="0" w:color="auto"/>
        <w:bottom w:val="none" w:sz="0" w:space="0" w:color="auto"/>
        <w:right w:val="none" w:sz="0" w:space="0" w:color="auto"/>
      </w:divBdr>
    </w:div>
    <w:div w:id="821386868">
      <w:bodyDiv w:val="1"/>
      <w:marLeft w:val="0"/>
      <w:marRight w:val="0"/>
      <w:marTop w:val="0"/>
      <w:marBottom w:val="0"/>
      <w:divBdr>
        <w:top w:val="none" w:sz="0" w:space="0" w:color="auto"/>
        <w:left w:val="none" w:sz="0" w:space="0" w:color="auto"/>
        <w:bottom w:val="none" w:sz="0" w:space="0" w:color="auto"/>
        <w:right w:val="none" w:sz="0" w:space="0" w:color="auto"/>
      </w:divBdr>
    </w:div>
    <w:div w:id="828138024">
      <w:bodyDiv w:val="1"/>
      <w:marLeft w:val="0"/>
      <w:marRight w:val="0"/>
      <w:marTop w:val="0"/>
      <w:marBottom w:val="0"/>
      <w:divBdr>
        <w:top w:val="none" w:sz="0" w:space="0" w:color="auto"/>
        <w:left w:val="none" w:sz="0" w:space="0" w:color="auto"/>
        <w:bottom w:val="none" w:sz="0" w:space="0" w:color="auto"/>
        <w:right w:val="none" w:sz="0" w:space="0" w:color="auto"/>
      </w:divBdr>
    </w:div>
    <w:div w:id="832990309">
      <w:bodyDiv w:val="1"/>
      <w:marLeft w:val="0"/>
      <w:marRight w:val="0"/>
      <w:marTop w:val="0"/>
      <w:marBottom w:val="0"/>
      <w:divBdr>
        <w:top w:val="none" w:sz="0" w:space="0" w:color="auto"/>
        <w:left w:val="none" w:sz="0" w:space="0" w:color="auto"/>
        <w:bottom w:val="none" w:sz="0" w:space="0" w:color="auto"/>
        <w:right w:val="none" w:sz="0" w:space="0" w:color="auto"/>
      </w:divBdr>
    </w:div>
    <w:div w:id="837307968">
      <w:bodyDiv w:val="1"/>
      <w:marLeft w:val="0"/>
      <w:marRight w:val="0"/>
      <w:marTop w:val="0"/>
      <w:marBottom w:val="0"/>
      <w:divBdr>
        <w:top w:val="none" w:sz="0" w:space="0" w:color="auto"/>
        <w:left w:val="none" w:sz="0" w:space="0" w:color="auto"/>
        <w:bottom w:val="none" w:sz="0" w:space="0" w:color="auto"/>
        <w:right w:val="none" w:sz="0" w:space="0" w:color="auto"/>
      </w:divBdr>
    </w:div>
    <w:div w:id="842936429">
      <w:bodyDiv w:val="1"/>
      <w:marLeft w:val="0"/>
      <w:marRight w:val="0"/>
      <w:marTop w:val="0"/>
      <w:marBottom w:val="0"/>
      <w:divBdr>
        <w:top w:val="none" w:sz="0" w:space="0" w:color="auto"/>
        <w:left w:val="none" w:sz="0" w:space="0" w:color="auto"/>
        <w:bottom w:val="none" w:sz="0" w:space="0" w:color="auto"/>
        <w:right w:val="none" w:sz="0" w:space="0" w:color="auto"/>
      </w:divBdr>
    </w:div>
    <w:div w:id="927882352">
      <w:bodyDiv w:val="1"/>
      <w:marLeft w:val="0"/>
      <w:marRight w:val="0"/>
      <w:marTop w:val="0"/>
      <w:marBottom w:val="0"/>
      <w:divBdr>
        <w:top w:val="none" w:sz="0" w:space="0" w:color="auto"/>
        <w:left w:val="none" w:sz="0" w:space="0" w:color="auto"/>
        <w:bottom w:val="none" w:sz="0" w:space="0" w:color="auto"/>
        <w:right w:val="none" w:sz="0" w:space="0" w:color="auto"/>
      </w:divBdr>
    </w:div>
    <w:div w:id="931399354">
      <w:bodyDiv w:val="1"/>
      <w:marLeft w:val="0"/>
      <w:marRight w:val="0"/>
      <w:marTop w:val="0"/>
      <w:marBottom w:val="0"/>
      <w:divBdr>
        <w:top w:val="none" w:sz="0" w:space="0" w:color="auto"/>
        <w:left w:val="none" w:sz="0" w:space="0" w:color="auto"/>
        <w:bottom w:val="none" w:sz="0" w:space="0" w:color="auto"/>
        <w:right w:val="none" w:sz="0" w:space="0" w:color="auto"/>
      </w:divBdr>
    </w:div>
    <w:div w:id="932591578">
      <w:bodyDiv w:val="1"/>
      <w:marLeft w:val="0"/>
      <w:marRight w:val="0"/>
      <w:marTop w:val="0"/>
      <w:marBottom w:val="0"/>
      <w:divBdr>
        <w:top w:val="none" w:sz="0" w:space="0" w:color="auto"/>
        <w:left w:val="none" w:sz="0" w:space="0" w:color="auto"/>
        <w:bottom w:val="none" w:sz="0" w:space="0" w:color="auto"/>
        <w:right w:val="none" w:sz="0" w:space="0" w:color="auto"/>
      </w:divBdr>
    </w:div>
    <w:div w:id="969476018">
      <w:bodyDiv w:val="1"/>
      <w:marLeft w:val="0"/>
      <w:marRight w:val="0"/>
      <w:marTop w:val="0"/>
      <w:marBottom w:val="0"/>
      <w:divBdr>
        <w:top w:val="none" w:sz="0" w:space="0" w:color="auto"/>
        <w:left w:val="none" w:sz="0" w:space="0" w:color="auto"/>
        <w:bottom w:val="none" w:sz="0" w:space="0" w:color="auto"/>
        <w:right w:val="none" w:sz="0" w:space="0" w:color="auto"/>
      </w:divBdr>
    </w:div>
    <w:div w:id="983124382">
      <w:bodyDiv w:val="1"/>
      <w:marLeft w:val="0"/>
      <w:marRight w:val="0"/>
      <w:marTop w:val="0"/>
      <w:marBottom w:val="0"/>
      <w:divBdr>
        <w:top w:val="none" w:sz="0" w:space="0" w:color="auto"/>
        <w:left w:val="none" w:sz="0" w:space="0" w:color="auto"/>
        <w:bottom w:val="none" w:sz="0" w:space="0" w:color="auto"/>
        <w:right w:val="none" w:sz="0" w:space="0" w:color="auto"/>
      </w:divBdr>
    </w:div>
    <w:div w:id="1015570751">
      <w:bodyDiv w:val="1"/>
      <w:marLeft w:val="0"/>
      <w:marRight w:val="0"/>
      <w:marTop w:val="0"/>
      <w:marBottom w:val="0"/>
      <w:divBdr>
        <w:top w:val="none" w:sz="0" w:space="0" w:color="auto"/>
        <w:left w:val="none" w:sz="0" w:space="0" w:color="auto"/>
        <w:bottom w:val="none" w:sz="0" w:space="0" w:color="auto"/>
        <w:right w:val="none" w:sz="0" w:space="0" w:color="auto"/>
      </w:divBdr>
    </w:div>
    <w:div w:id="1062173157">
      <w:bodyDiv w:val="1"/>
      <w:marLeft w:val="0"/>
      <w:marRight w:val="0"/>
      <w:marTop w:val="0"/>
      <w:marBottom w:val="0"/>
      <w:divBdr>
        <w:top w:val="none" w:sz="0" w:space="0" w:color="auto"/>
        <w:left w:val="none" w:sz="0" w:space="0" w:color="auto"/>
        <w:bottom w:val="none" w:sz="0" w:space="0" w:color="auto"/>
        <w:right w:val="none" w:sz="0" w:space="0" w:color="auto"/>
      </w:divBdr>
    </w:div>
    <w:div w:id="1064789886">
      <w:bodyDiv w:val="1"/>
      <w:marLeft w:val="0"/>
      <w:marRight w:val="0"/>
      <w:marTop w:val="0"/>
      <w:marBottom w:val="0"/>
      <w:divBdr>
        <w:top w:val="none" w:sz="0" w:space="0" w:color="auto"/>
        <w:left w:val="none" w:sz="0" w:space="0" w:color="auto"/>
        <w:bottom w:val="none" w:sz="0" w:space="0" w:color="auto"/>
        <w:right w:val="none" w:sz="0" w:space="0" w:color="auto"/>
      </w:divBdr>
      <w:divsChild>
        <w:div w:id="513227830">
          <w:marLeft w:val="475"/>
          <w:marRight w:val="0"/>
          <w:marTop w:val="0"/>
          <w:marBottom w:val="0"/>
          <w:divBdr>
            <w:top w:val="none" w:sz="0" w:space="0" w:color="auto"/>
            <w:left w:val="none" w:sz="0" w:space="0" w:color="auto"/>
            <w:bottom w:val="none" w:sz="0" w:space="0" w:color="auto"/>
            <w:right w:val="none" w:sz="0" w:space="0" w:color="auto"/>
          </w:divBdr>
        </w:div>
        <w:div w:id="826629755">
          <w:marLeft w:val="475"/>
          <w:marRight w:val="0"/>
          <w:marTop w:val="0"/>
          <w:marBottom w:val="0"/>
          <w:divBdr>
            <w:top w:val="none" w:sz="0" w:space="0" w:color="auto"/>
            <w:left w:val="none" w:sz="0" w:space="0" w:color="auto"/>
            <w:bottom w:val="none" w:sz="0" w:space="0" w:color="auto"/>
            <w:right w:val="none" w:sz="0" w:space="0" w:color="auto"/>
          </w:divBdr>
        </w:div>
        <w:div w:id="1895239871">
          <w:marLeft w:val="475"/>
          <w:marRight w:val="0"/>
          <w:marTop w:val="0"/>
          <w:marBottom w:val="0"/>
          <w:divBdr>
            <w:top w:val="none" w:sz="0" w:space="0" w:color="auto"/>
            <w:left w:val="none" w:sz="0" w:space="0" w:color="auto"/>
            <w:bottom w:val="none" w:sz="0" w:space="0" w:color="auto"/>
            <w:right w:val="none" w:sz="0" w:space="0" w:color="auto"/>
          </w:divBdr>
        </w:div>
        <w:div w:id="1996254564">
          <w:marLeft w:val="475"/>
          <w:marRight w:val="0"/>
          <w:marTop w:val="0"/>
          <w:marBottom w:val="0"/>
          <w:divBdr>
            <w:top w:val="none" w:sz="0" w:space="0" w:color="auto"/>
            <w:left w:val="none" w:sz="0" w:space="0" w:color="auto"/>
            <w:bottom w:val="none" w:sz="0" w:space="0" w:color="auto"/>
            <w:right w:val="none" w:sz="0" w:space="0" w:color="auto"/>
          </w:divBdr>
        </w:div>
      </w:divsChild>
    </w:div>
    <w:div w:id="1086346664">
      <w:bodyDiv w:val="1"/>
      <w:marLeft w:val="0"/>
      <w:marRight w:val="0"/>
      <w:marTop w:val="0"/>
      <w:marBottom w:val="0"/>
      <w:divBdr>
        <w:top w:val="none" w:sz="0" w:space="0" w:color="auto"/>
        <w:left w:val="none" w:sz="0" w:space="0" w:color="auto"/>
        <w:bottom w:val="none" w:sz="0" w:space="0" w:color="auto"/>
        <w:right w:val="none" w:sz="0" w:space="0" w:color="auto"/>
      </w:divBdr>
    </w:div>
    <w:div w:id="1120535456">
      <w:bodyDiv w:val="1"/>
      <w:marLeft w:val="0"/>
      <w:marRight w:val="0"/>
      <w:marTop w:val="0"/>
      <w:marBottom w:val="0"/>
      <w:divBdr>
        <w:top w:val="none" w:sz="0" w:space="0" w:color="auto"/>
        <w:left w:val="none" w:sz="0" w:space="0" w:color="auto"/>
        <w:bottom w:val="none" w:sz="0" w:space="0" w:color="auto"/>
        <w:right w:val="none" w:sz="0" w:space="0" w:color="auto"/>
      </w:divBdr>
    </w:div>
    <w:div w:id="1133519827">
      <w:bodyDiv w:val="1"/>
      <w:marLeft w:val="0"/>
      <w:marRight w:val="0"/>
      <w:marTop w:val="0"/>
      <w:marBottom w:val="0"/>
      <w:divBdr>
        <w:top w:val="none" w:sz="0" w:space="0" w:color="auto"/>
        <w:left w:val="none" w:sz="0" w:space="0" w:color="auto"/>
        <w:bottom w:val="none" w:sz="0" w:space="0" w:color="auto"/>
        <w:right w:val="none" w:sz="0" w:space="0" w:color="auto"/>
      </w:divBdr>
    </w:div>
    <w:div w:id="1140922798">
      <w:bodyDiv w:val="1"/>
      <w:marLeft w:val="0"/>
      <w:marRight w:val="0"/>
      <w:marTop w:val="0"/>
      <w:marBottom w:val="0"/>
      <w:divBdr>
        <w:top w:val="none" w:sz="0" w:space="0" w:color="auto"/>
        <w:left w:val="none" w:sz="0" w:space="0" w:color="auto"/>
        <w:bottom w:val="none" w:sz="0" w:space="0" w:color="auto"/>
        <w:right w:val="none" w:sz="0" w:space="0" w:color="auto"/>
      </w:divBdr>
    </w:div>
    <w:div w:id="1158962782">
      <w:bodyDiv w:val="1"/>
      <w:marLeft w:val="0"/>
      <w:marRight w:val="0"/>
      <w:marTop w:val="0"/>
      <w:marBottom w:val="0"/>
      <w:divBdr>
        <w:top w:val="none" w:sz="0" w:space="0" w:color="auto"/>
        <w:left w:val="none" w:sz="0" w:space="0" w:color="auto"/>
        <w:bottom w:val="none" w:sz="0" w:space="0" w:color="auto"/>
        <w:right w:val="none" w:sz="0" w:space="0" w:color="auto"/>
      </w:divBdr>
    </w:div>
    <w:div w:id="1167596782">
      <w:bodyDiv w:val="1"/>
      <w:marLeft w:val="0"/>
      <w:marRight w:val="0"/>
      <w:marTop w:val="0"/>
      <w:marBottom w:val="0"/>
      <w:divBdr>
        <w:top w:val="none" w:sz="0" w:space="0" w:color="auto"/>
        <w:left w:val="none" w:sz="0" w:space="0" w:color="auto"/>
        <w:bottom w:val="none" w:sz="0" w:space="0" w:color="auto"/>
        <w:right w:val="none" w:sz="0" w:space="0" w:color="auto"/>
      </w:divBdr>
    </w:div>
    <w:div w:id="1196845321">
      <w:bodyDiv w:val="1"/>
      <w:marLeft w:val="0"/>
      <w:marRight w:val="0"/>
      <w:marTop w:val="0"/>
      <w:marBottom w:val="0"/>
      <w:divBdr>
        <w:top w:val="none" w:sz="0" w:space="0" w:color="auto"/>
        <w:left w:val="none" w:sz="0" w:space="0" w:color="auto"/>
        <w:bottom w:val="none" w:sz="0" w:space="0" w:color="auto"/>
        <w:right w:val="none" w:sz="0" w:space="0" w:color="auto"/>
      </w:divBdr>
    </w:div>
    <w:div w:id="1197621162">
      <w:bodyDiv w:val="1"/>
      <w:marLeft w:val="0"/>
      <w:marRight w:val="0"/>
      <w:marTop w:val="0"/>
      <w:marBottom w:val="0"/>
      <w:divBdr>
        <w:top w:val="none" w:sz="0" w:space="0" w:color="auto"/>
        <w:left w:val="none" w:sz="0" w:space="0" w:color="auto"/>
        <w:bottom w:val="none" w:sz="0" w:space="0" w:color="auto"/>
        <w:right w:val="none" w:sz="0" w:space="0" w:color="auto"/>
      </w:divBdr>
    </w:div>
    <w:div w:id="1199393469">
      <w:bodyDiv w:val="1"/>
      <w:marLeft w:val="0"/>
      <w:marRight w:val="0"/>
      <w:marTop w:val="0"/>
      <w:marBottom w:val="0"/>
      <w:divBdr>
        <w:top w:val="none" w:sz="0" w:space="0" w:color="auto"/>
        <w:left w:val="none" w:sz="0" w:space="0" w:color="auto"/>
        <w:bottom w:val="none" w:sz="0" w:space="0" w:color="auto"/>
        <w:right w:val="none" w:sz="0" w:space="0" w:color="auto"/>
      </w:divBdr>
    </w:div>
    <w:div w:id="1213351224">
      <w:bodyDiv w:val="1"/>
      <w:marLeft w:val="0"/>
      <w:marRight w:val="0"/>
      <w:marTop w:val="0"/>
      <w:marBottom w:val="0"/>
      <w:divBdr>
        <w:top w:val="none" w:sz="0" w:space="0" w:color="auto"/>
        <w:left w:val="none" w:sz="0" w:space="0" w:color="auto"/>
        <w:bottom w:val="none" w:sz="0" w:space="0" w:color="auto"/>
        <w:right w:val="none" w:sz="0" w:space="0" w:color="auto"/>
      </w:divBdr>
    </w:div>
    <w:div w:id="1237548373">
      <w:bodyDiv w:val="1"/>
      <w:marLeft w:val="0"/>
      <w:marRight w:val="0"/>
      <w:marTop w:val="0"/>
      <w:marBottom w:val="0"/>
      <w:divBdr>
        <w:top w:val="none" w:sz="0" w:space="0" w:color="auto"/>
        <w:left w:val="none" w:sz="0" w:space="0" w:color="auto"/>
        <w:bottom w:val="none" w:sz="0" w:space="0" w:color="auto"/>
        <w:right w:val="none" w:sz="0" w:space="0" w:color="auto"/>
      </w:divBdr>
    </w:div>
    <w:div w:id="1252853361">
      <w:bodyDiv w:val="1"/>
      <w:marLeft w:val="0"/>
      <w:marRight w:val="0"/>
      <w:marTop w:val="0"/>
      <w:marBottom w:val="0"/>
      <w:divBdr>
        <w:top w:val="none" w:sz="0" w:space="0" w:color="auto"/>
        <w:left w:val="none" w:sz="0" w:space="0" w:color="auto"/>
        <w:bottom w:val="none" w:sz="0" w:space="0" w:color="auto"/>
        <w:right w:val="none" w:sz="0" w:space="0" w:color="auto"/>
      </w:divBdr>
    </w:div>
    <w:div w:id="1270165606">
      <w:bodyDiv w:val="1"/>
      <w:marLeft w:val="0"/>
      <w:marRight w:val="0"/>
      <w:marTop w:val="0"/>
      <w:marBottom w:val="0"/>
      <w:divBdr>
        <w:top w:val="none" w:sz="0" w:space="0" w:color="auto"/>
        <w:left w:val="none" w:sz="0" w:space="0" w:color="auto"/>
        <w:bottom w:val="none" w:sz="0" w:space="0" w:color="auto"/>
        <w:right w:val="none" w:sz="0" w:space="0" w:color="auto"/>
      </w:divBdr>
    </w:div>
    <w:div w:id="1298145555">
      <w:bodyDiv w:val="1"/>
      <w:marLeft w:val="0"/>
      <w:marRight w:val="0"/>
      <w:marTop w:val="0"/>
      <w:marBottom w:val="0"/>
      <w:divBdr>
        <w:top w:val="none" w:sz="0" w:space="0" w:color="auto"/>
        <w:left w:val="none" w:sz="0" w:space="0" w:color="auto"/>
        <w:bottom w:val="none" w:sz="0" w:space="0" w:color="auto"/>
        <w:right w:val="none" w:sz="0" w:space="0" w:color="auto"/>
      </w:divBdr>
    </w:div>
    <w:div w:id="1299529137">
      <w:bodyDiv w:val="1"/>
      <w:marLeft w:val="0"/>
      <w:marRight w:val="0"/>
      <w:marTop w:val="0"/>
      <w:marBottom w:val="0"/>
      <w:divBdr>
        <w:top w:val="none" w:sz="0" w:space="0" w:color="auto"/>
        <w:left w:val="none" w:sz="0" w:space="0" w:color="auto"/>
        <w:bottom w:val="none" w:sz="0" w:space="0" w:color="auto"/>
        <w:right w:val="none" w:sz="0" w:space="0" w:color="auto"/>
      </w:divBdr>
    </w:div>
    <w:div w:id="1305040778">
      <w:bodyDiv w:val="1"/>
      <w:marLeft w:val="0"/>
      <w:marRight w:val="0"/>
      <w:marTop w:val="0"/>
      <w:marBottom w:val="0"/>
      <w:divBdr>
        <w:top w:val="none" w:sz="0" w:space="0" w:color="auto"/>
        <w:left w:val="none" w:sz="0" w:space="0" w:color="auto"/>
        <w:bottom w:val="none" w:sz="0" w:space="0" w:color="auto"/>
        <w:right w:val="none" w:sz="0" w:space="0" w:color="auto"/>
      </w:divBdr>
    </w:div>
    <w:div w:id="1311327460">
      <w:bodyDiv w:val="1"/>
      <w:marLeft w:val="0"/>
      <w:marRight w:val="0"/>
      <w:marTop w:val="0"/>
      <w:marBottom w:val="0"/>
      <w:divBdr>
        <w:top w:val="none" w:sz="0" w:space="0" w:color="auto"/>
        <w:left w:val="none" w:sz="0" w:space="0" w:color="auto"/>
        <w:bottom w:val="none" w:sz="0" w:space="0" w:color="auto"/>
        <w:right w:val="none" w:sz="0" w:space="0" w:color="auto"/>
      </w:divBdr>
    </w:div>
    <w:div w:id="1334066406">
      <w:bodyDiv w:val="1"/>
      <w:marLeft w:val="0"/>
      <w:marRight w:val="0"/>
      <w:marTop w:val="0"/>
      <w:marBottom w:val="0"/>
      <w:divBdr>
        <w:top w:val="none" w:sz="0" w:space="0" w:color="auto"/>
        <w:left w:val="none" w:sz="0" w:space="0" w:color="auto"/>
        <w:bottom w:val="none" w:sz="0" w:space="0" w:color="auto"/>
        <w:right w:val="none" w:sz="0" w:space="0" w:color="auto"/>
      </w:divBdr>
    </w:div>
    <w:div w:id="1346975578">
      <w:bodyDiv w:val="1"/>
      <w:marLeft w:val="0"/>
      <w:marRight w:val="0"/>
      <w:marTop w:val="0"/>
      <w:marBottom w:val="0"/>
      <w:divBdr>
        <w:top w:val="none" w:sz="0" w:space="0" w:color="auto"/>
        <w:left w:val="none" w:sz="0" w:space="0" w:color="auto"/>
        <w:bottom w:val="none" w:sz="0" w:space="0" w:color="auto"/>
        <w:right w:val="none" w:sz="0" w:space="0" w:color="auto"/>
      </w:divBdr>
    </w:div>
    <w:div w:id="1359744605">
      <w:bodyDiv w:val="1"/>
      <w:marLeft w:val="0"/>
      <w:marRight w:val="0"/>
      <w:marTop w:val="0"/>
      <w:marBottom w:val="0"/>
      <w:divBdr>
        <w:top w:val="none" w:sz="0" w:space="0" w:color="auto"/>
        <w:left w:val="none" w:sz="0" w:space="0" w:color="auto"/>
        <w:bottom w:val="none" w:sz="0" w:space="0" w:color="auto"/>
        <w:right w:val="none" w:sz="0" w:space="0" w:color="auto"/>
      </w:divBdr>
    </w:div>
    <w:div w:id="1361859096">
      <w:bodyDiv w:val="1"/>
      <w:marLeft w:val="0"/>
      <w:marRight w:val="0"/>
      <w:marTop w:val="0"/>
      <w:marBottom w:val="0"/>
      <w:divBdr>
        <w:top w:val="none" w:sz="0" w:space="0" w:color="auto"/>
        <w:left w:val="none" w:sz="0" w:space="0" w:color="auto"/>
        <w:bottom w:val="none" w:sz="0" w:space="0" w:color="auto"/>
        <w:right w:val="none" w:sz="0" w:space="0" w:color="auto"/>
      </w:divBdr>
    </w:div>
    <w:div w:id="1362825166">
      <w:bodyDiv w:val="1"/>
      <w:marLeft w:val="0"/>
      <w:marRight w:val="0"/>
      <w:marTop w:val="0"/>
      <w:marBottom w:val="0"/>
      <w:divBdr>
        <w:top w:val="none" w:sz="0" w:space="0" w:color="auto"/>
        <w:left w:val="none" w:sz="0" w:space="0" w:color="auto"/>
        <w:bottom w:val="none" w:sz="0" w:space="0" w:color="auto"/>
        <w:right w:val="none" w:sz="0" w:space="0" w:color="auto"/>
      </w:divBdr>
    </w:div>
    <w:div w:id="1409575612">
      <w:bodyDiv w:val="1"/>
      <w:marLeft w:val="0"/>
      <w:marRight w:val="0"/>
      <w:marTop w:val="0"/>
      <w:marBottom w:val="0"/>
      <w:divBdr>
        <w:top w:val="none" w:sz="0" w:space="0" w:color="auto"/>
        <w:left w:val="none" w:sz="0" w:space="0" w:color="auto"/>
        <w:bottom w:val="none" w:sz="0" w:space="0" w:color="auto"/>
        <w:right w:val="none" w:sz="0" w:space="0" w:color="auto"/>
      </w:divBdr>
    </w:div>
    <w:div w:id="1417171079">
      <w:bodyDiv w:val="1"/>
      <w:marLeft w:val="0"/>
      <w:marRight w:val="0"/>
      <w:marTop w:val="0"/>
      <w:marBottom w:val="0"/>
      <w:divBdr>
        <w:top w:val="none" w:sz="0" w:space="0" w:color="auto"/>
        <w:left w:val="none" w:sz="0" w:space="0" w:color="auto"/>
        <w:bottom w:val="none" w:sz="0" w:space="0" w:color="auto"/>
        <w:right w:val="none" w:sz="0" w:space="0" w:color="auto"/>
      </w:divBdr>
    </w:div>
    <w:div w:id="1419524604">
      <w:bodyDiv w:val="1"/>
      <w:marLeft w:val="0"/>
      <w:marRight w:val="0"/>
      <w:marTop w:val="0"/>
      <w:marBottom w:val="0"/>
      <w:divBdr>
        <w:top w:val="none" w:sz="0" w:space="0" w:color="auto"/>
        <w:left w:val="none" w:sz="0" w:space="0" w:color="auto"/>
        <w:bottom w:val="none" w:sz="0" w:space="0" w:color="auto"/>
        <w:right w:val="none" w:sz="0" w:space="0" w:color="auto"/>
      </w:divBdr>
    </w:div>
    <w:div w:id="1433162242">
      <w:bodyDiv w:val="1"/>
      <w:marLeft w:val="0"/>
      <w:marRight w:val="0"/>
      <w:marTop w:val="0"/>
      <w:marBottom w:val="0"/>
      <w:divBdr>
        <w:top w:val="none" w:sz="0" w:space="0" w:color="auto"/>
        <w:left w:val="none" w:sz="0" w:space="0" w:color="auto"/>
        <w:bottom w:val="none" w:sz="0" w:space="0" w:color="auto"/>
        <w:right w:val="none" w:sz="0" w:space="0" w:color="auto"/>
      </w:divBdr>
    </w:div>
    <w:div w:id="1449078905">
      <w:bodyDiv w:val="1"/>
      <w:marLeft w:val="0"/>
      <w:marRight w:val="0"/>
      <w:marTop w:val="0"/>
      <w:marBottom w:val="0"/>
      <w:divBdr>
        <w:top w:val="none" w:sz="0" w:space="0" w:color="auto"/>
        <w:left w:val="none" w:sz="0" w:space="0" w:color="auto"/>
        <w:bottom w:val="none" w:sz="0" w:space="0" w:color="auto"/>
        <w:right w:val="none" w:sz="0" w:space="0" w:color="auto"/>
      </w:divBdr>
    </w:div>
    <w:div w:id="1474256893">
      <w:bodyDiv w:val="1"/>
      <w:marLeft w:val="0"/>
      <w:marRight w:val="0"/>
      <w:marTop w:val="0"/>
      <w:marBottom w:val="0"/>
      <w:divBdr>
        <w:top w:val="none" w:sz="0" w:space="0" w:color="auto"/>
        <w:left w:val="none" w:sz="0" w:space="0" w:color="auto"/>
        <w:bottom w:val="none" w:sz="0" w:space="0" w:color="auto"/>
        <w:right w:val="none" w:sz="0" w:space="0" w:color="auto"/>
      </w:divBdr>
    </w:div>
    <w:div w:id="1474904361">
      <w:bodyDiv w:val="1"/>
      <w:marLeft w:val="0"/>
      <w:marRight w:val="0"/>
      <w:marTop w:val="0"/>
      <w:marBottom w:val="0"/>
      <w:divBdr>
        <w:top w:val="none" w:sz="0" w:space="0" w:color="auto"/>
        <w:left w:val="none" w:sz="0" w:space="0" w:color="auto"/>
        <w:bottom w:val="none" w:sz="0" w:space="0" w:color="auto"/>
        <w:right w:val="none" w:sz="0" w:space="0" w:color="auto"/>
      </w:divBdr>
    </w:div>
    <w:div w:id="1480801611">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488519441">
      <w:bodyDiv w:val="1"/>
      <w:marLeft w:val="0"/>
      <w:marRight w:val="0"/>
      <w:marTop w:val="0"/>
      <w:marBottom w:val="0"/>
      <w:divBdr>
        <w:top w:val="none" w:sz="0" w:space="0" w:color="auto"/>
        <w:left w:val="none" w:sz="0" w:space="0" w:color="auto"/>
        <w:bottom w:val="none" w:sz="0" w:space="0" w:color="auto"/>
        <w:right w:val="none" w:sz="0" w:space="0" w:color="auto"/>
      </w:divBdr>
    </w:div>
    <w:div w:id="1498500571">
      <w:bodyDiv w:val="1"/>
      <w:marLeft w:val="0"/>
      <w:marRight w:val="0"/>
      <w:marTop w:val="0"/>
      <w:marBottom w:val="0"/>
      <w:divBdr>
        <w:top w:val="none" w:sz="0" w:space="0" w:color="auto"/>
        <w:left w:val="none" w:sz="0" w:space="0" w:color="auto"/>
        <w:bottom w:val="none" w:sz="0" w:space="0" w:color="auto"/>
        <w:right w:val="none" w:sz="0" w:space="0" w:color="auto"/>
      </w:divBdr>
    </w:div>
    <w:div w:id="1511603886">
      <w:bodyDiv w:val="1"/>
      <w:marLeft w:val="0"/>
      <w:marRight w:val="0"/>
      <w:marTop w:val="0"/>
      <w:marBottom w:val="0"/>
      <w:divBdr>
        <w:top w:val="none" w:sz="0" w:space="0" w:color="auto"/>
        <w:left w:val="none" w:sz="0" w:space="0" w:color="auto"/>
        <w:bottom w:val="none" w:sz="0" w:space="0" w:color="auto"/>
        <w:right w:val="none" w:sz="0" w:space="0" w:color="auto"/>
      </w:divBdr>
    </w:div>
    <w:div w:id="1521816853">
      <w:bodyDiv w:val="1"/>
      <w:marLeft w:val="0"/>
      <w:marRight w:val="0"/>
      <w:marTop w:val="0"/>
      <w:marBottom w:val="0"/>
      <w:divBdr>
        <w:top w:val="none" w:sz="0" w:space="0" w:color="auto"/>
        <w:left w:val="none" w:sz="0" w:space="0" w:color="auto"/>
        <w:bottom w:val="none" w:sz="0" w:space="0" w:color="auto"/>
        <w:right w:val="none" w:sz="0" w:space="0" w:color="auto"/>
      </w:divBdr>
    </w:div>
    <w:div w:id="1532835660">
      <w:bodyDiv w:val="1"/>
      <w:marLeft w:val="0"/>
      <w:marRight w:val="0"/>
      <w:marTop w:val="0"/>
      <w:marBottom w:val="0"/>
      <w:divBdr>
        <w:top w:val="none" w:sz="0" w:space="0" w:color="auto"/>
        <w:left w:val="none" w:sz="0" w:space="0" w:color="auto"/>
        <w:bottom w:val="none" w:sz="0" w:space="0" w:color="auto"/>
        <w:right w:val="none" w:sz="0" w:space="0" w:color="auto"/>
      </w:divBdr>
    </w:div>
    <w:div w:id="1543790853">
      <w:bodyDiv w:val="1"/>
      <w:marLeft w:val="0"/>
      <w:marRight w:val="0"/>
      <w:marTop w:val="0"/>
      <w:marBottom w:val="0"/>
      <w:divBdr>
        <w:top w:val="none" w:sz="0" w:space="0" w:color="auto"/>
        <w:left w:val="none" w:sz="0" w:space="0" w:color="auto"/>
        <w:bottom w:val="none" w:sz="0" w:space="0" w:color="auto"/>
        <w:right w:val="none" w:sz="0" w:space="0" w:color="auto"/>
      </w:divBdr>
    </w:div>
    <w:div w:id="1601336128">
      <w:bodyDiv w:val="1"/>
      <w:marLeft w:val="0"/>
      <w:marRight w:val="0"/>
      <w:marTop w:val="0"/>
      <w:marBottom w:val="0"/>
      <w:divBdr>
        <w:top w:val="none" w:sz="0" w:space="0" w:color="auto"/>
        <w:left w:val="none" w:sz="0" w:space="0" w:color="auto"/>
        <w:bottom w:val="none" w:sz="0" w:space="0" w:color="auto"/>
        <w:right w:val="none" w:sz="0" w:space="0" w:color="auto"/>
      </w:divBdr>
    </w:div>
    <w:div w:id="1617249894">
      <w:bodyDiv w:val="1"/>
      <w:marLeft w:val="0"/>
      <w:marRight w:val="0"/>
      <w:marTop w:val="0"/>
      <w:marBottom w:val="0"/>
      <w:divBdr>
        <w:top w:val="none" w:sz="0" w:space="0" w:color="auto"/>
        <w:left w:val="none" w:sz="0" w:space="0" w:color="auto"/>
        <w:bottom w:val="none" w:sz="0" w:space="0" w:color="auto"/>
        <w:right w:val="none" w:sz="0" w:space="0" w:color="auto"/>
      </w:divBdr>
    </w:div>
    <w:div w:id="1638295097">
      <w:bodyDiv w:val="1"/>
      <w:marLeft w:val="0"/>
      <w:marRight w:val="0"/>
      <w:marTop w:val="0"/>
      <w:marBottom w:val="0"/>
      <w:divBdr>
        <w:top w:val="none" w:sz="0" w:space="0" w:color="auto"/>
        <w:left w:val="none" w:sz="0" w:space="0" w:color="auto"/>
        <w:bottom w:val="none" w:sz="0" w:space="0" w:color="auto"/>
        <w:right w:val="none" w:sz="0" w:space="0" w:color="auto"/>
      </w:divBdr>
    </w:div>
    <w:div w:id="1649239916">
      <w:bodyDiv w:val="1"/>
      <w:marLeft w:val="0"/>
      <w:marRight w:val="0"/>
      <w:marTop w:val="0"/>
      <w:marBottom w:val="0"/>
      <w:divBdr>
        <w:top w:val="none" w:sz="0" w:space="0" w:color="auto"/>
        <w:left w:val="none" w:sz="0" w:space="0" w:color="auto"/>
        <w:bottom w:val="none" w:sz="0" w:space="0" w:color="auto"/>
        <w:right w:val="none" w:sz="0" w:space="0" w:color="auto"/>
      </w:divBdr>
    </w:div>
    <w:div w:id="1653214570">
      <w:bodyDiv w:val="1"/>
      <w:marLeft w:val="0"/>
      <w:marRight w:val="0"/>
      <w:marTop w:val="0"/>
      <w:marBottom w:val="0"/>
      <w:divBdr>
        <w:top w:val="none" w:sz="0" w:space="0" w:color="auto"/>
        <w:left w:val="none" w:sz="0" w:space="0" w:color="auto"/>
        <w:bottom w:val="none" w:sz="0" w:space="0" w:color="auto"/>
        <w:right w:val="none" w:sz="0" w:space="0" w:color="auto"/>
      </w:divBdr>
    </w:div>
    <w:div w:id="1679038086">
      <w:bodyDiv w:val="1"/>
      <w:marLeft w:val="0"/>
      <w:marRight w:val="0"/>
      <w:marTop w:val="0"/>
      <w:marBottom w:val="0"/>
      <w:divBdr>
        <w:top w:val="none" w:sz="0" w:space="0" w:color="auto"/>
        <w:left w:val="none" w:sz="0" w:space="0" w:color="auto"/>
        <w:bottom w:val="none" w:sz="0" w:space="0" w:color="auto"/>
        <w:right w:val="none" w:sz="0" w:space="0" w:color="auto"/>
      </w:divBdr>
    </w:div>
    <w:div w:id="1683817318">
      <w:bodyDiv w:val="1"/>
      <w:marLeft w:val="0"/>
      <w:marRight w:val="0"/>
      <w:marTop w:val="0"/>
      <w:marBottom w:val="0"/>
      <w:divBdr>
        <w:top w:val="none" w:sz="0" w:space="0" w:color="auto"/>
        <w:left w:val="none" w:sz="0" w:space="0" w:color="auto"/>
        <w:bottom w:val="none" w:sz="0" w:space="0" w:color="auto"/>
        <w:right w:val="none" w:sz="0" w:space="0" w:color="auto"/>
      </w:divBdr>
    </w:div>
    <w:div w:id="1685739770">
      <w:bodyDiv w:val="1"/>
      <w:marLeft w:val="0"/>
      <w:marRight w:val="0"/>
      <w:marTop w:val="0"/>
      <w:marBottom w:val="0"/>
      <w:divBdr>
        <w:top w:val="none" w:sz="0" w:space="0" w:color="auto"/>
        <w:left w:val="none" w:sz="0" w:space="0" w:color="auto"/>
        <w:bottom w:val="none" w:sz="0" w:space="0" w:color="auto"/>
        <w:right w:val="none" w:sz="0" w:space="0" w:color="auto"/>
      </w:divBdr>
    </w:div>
    <w:div w:id="1695108451">
      <w:bodyDiv w:val="1"/>
      <w:marLeft w:val="0"/>
      <w:marRight w:val="0"/>
      <w:marTop w:val="0"/>
      <w:marBottom w:val="0"/>
      <w:divBdr>
        <w:top w:val="none" w:sz="0" w:space="0" w:color="auto"/>
        <w:left w:val="none" w:sz="0" w:space="0" w:color="auto"/>
        <w:bottom w:val="none" w:sz="0" w:space="0" w:color="auto"/>
        <w:right w:val="none" w:sz="0" w:space="0" w:color="auto"/>
      </w:divBdr>
    </w:div>
    <w:div w:id="1697001046">
      <w:bodyDiv w:val="1"/>
      <w:marLeft w:val="0"/>
      <w:marRight w:val="0"/>
      <w:marTop w:val="0"/>
      <w:marBottom w:val="0"/>
      <w:divBdr>
        <w:top w:val="none" w:sz="0" w:space="0" w:color="auto"/>
        <w:left w:val="none" w:sz="0" w:space="0" w:color="auto"/>
        <w:bottom w:val="none" w:sz="0" w:space="0" w:color="auto"/>
        <w:right w:val="none" w:sz="0" w:space="0" w:color="auto"/>
      </w:divBdr>
    </w:div>
    <w:div w:id="1698237212">
      <w:bodyDiv w:val="1"/>
      <w:marLeft w:val="0"/>
      <w:marRight w:val="0"/>
      <w:marTop w:val="0"/>
      <w:marBottom w:val="0"/>
      <w:divBdr>
        <w:top w:val="none" w:sz="0" w:space="0" w:color="auto"/>
        <w:left w:val="none" w:sz="0" w:space="0" w:color="auto"/>
        <w:bottom w:val="none" w:sz="0" w:space="0" w:color="auto"/>
        <w:right w:val="none" w:sz="0" w:space="0" w:color="auto"/>
      </w:divBdr>
    </w:div>
    <w:div w:id="1723211249">
      <w:bodyDiv w:val="1"/>
      <w:marLeft w:val="0"/>
      <w:marRight w:val="0"/>
      <w:marTop w:val="0"/>
      <w:marBottom w:val="0"/>
      <w:divBdr>
        <w:top w:val="none" w:sz="0" w:space="0" w:color="auto"/>
        <w:left w:val="none" w:sz="0" w:space="0" w:color="auto"/>
        <w:bottom w:val="none" w:sz="0" w:space="0" w:color="auto"/>
        <w:right w:val="none" w:sz="0" w:space="0" w:color="auto"/>
      </w:divBdr>
    </w:div>
    <w:div w:id="1753508845">
      <w:bodyDiv w:val="1"/>
      <w:marLeft w:val="0"/>
      <w:marRight w:val="0"/>
      <w:marTop w:val="0"/>
      <w:marBottom w:val="0"/>
      <w:divBdr>
        <w:top w:val="none" w:sz="0" w:space="0" w:color="auto"/>
        <w:left w:val="none" w:sz="0" w:space="0" w:color="auto"/>
        <w:bottom w:val="none" w:sz="0" w:space="0" w:color="auto"/>
        <w:right w:val="none" w:sz="0" w:space="0" w:color="auto"/>
      </w:divBdr>
    </w:div>
    <w:div w:id="1764842926">
      <w:bodyDiv w:val="1"/>
      <w:marLeft w:val="0"/>
      <w:marRight w:val="0"/>
      <w:marTop w:val="0"/>
      <w:marBottom w:val="0"/>
      <w:divBdr>
        <w:top w:val="none" w:sz="0" w:space="0" w:color="auto"/>
        <w:left w:val="none" w:sz="0" w:space="0" w:color="auto"/>
        <w:bottom w:val="none" w:sz="0" w:space="0" w:color="auto"/>
        <w:right w:val="none" w:sz="0" w:space="0" w:color="auto"/>
      </w:divBdr>
    </w:div>
    <w:div w:id="1789620569">
      <w:bodyDiv w:val="1"/>
      <w:marLeft w:val="0"/>
      <w:marRight w:val="0"/>
      <w:marTop w:val="0"/>
      <w:marBottom w:val="0"/>
      <w:divBdr>
        <w:top w:val="none" w:sz="0" w:space="0" w:color="auto"/>
        <w:left w:val="none" w:sz="0" w:space="0" w:color="auto"/>
        <w:bottom w:val="none" w:sz="0" w:space="0" w:color="auto"/>
        <w:right w:val="none" w:sz="0" w:space="0" w:color="auto"/>
      </w:divBdr>
    </w:div>
    <w:div w:id="1790783954">
      <w:bodyDiv w:val="1"/>
      <w:marLeft w:val="0"/>
      <w:marRight w:val="0"/>
      <w:marTop w:val="0"/>
      <w:marBottom w:val="0"/>
      <w:divBdr>
        <w:top w:val="none" w:sz="0" w:space="0" w:color="auto"/>
        <w:left w:val="none" w:sz="0" w:space="0" w:color="auto"/>
        <w:bottom w:val="none" w:sz="0" w:space="0" w:color="auto"/>
        <w:right w:val="none" w:sz="0" w:space="0" w:color="auto"/>
      </w:divBdr>
    </w:div>
    <w:div w:id="1809325485">
      <w:bodyDiv w:val="1"/>
      <w:marLeft w:val="0"/>
      <w:marRight w:val="0"/>
      <w:marTop w:val="0"/>
      <w:marBottom w:val="0"/>
      <w:divBdr>
        <w:top w:val="none" w:sz="0" w:space="0" w:color="auto"/>
        <w:left w:val="none" w:sz="0" w:space="0" w:color="auto"/>
        <w:bottom w:val="none" w:sz="0" w:space="0" w:color="auto"/>
        <w:right w:val="none" w:sz="0" w:space="0" w:color="auto"/>
      </w:divBdr>
    </w:div>
    <w:div w:id="1843082491">
      <w:bodyDiv w:val="1"/>
      <w:marLeft w:val="0"/>
      <w:marRight w:val="0"/>
      <w:marTop w:val="0"/>
      <w:marBottom w:val="0"/>
      <w:divBdr>
        <w:top w:val="none" w:sz="0" w:space="0" w:color="auto"/>
        <w:left w:val="none" w:sz="0" w:space="0" w:color="auto"/>
        <w:bottom w:val="none" w:sz="0" w:space="0" w:color="auto"/>
        <w:right w:val="none" w:sz="0" w:space="0" w:color="auto"/>
      </w:divBdr>
    </w:div>
    <w:div w:id="1853914348">
      <w:bodyDiv w:val="1"/>
      <w:marLeft w:val="0"/>
      <w:marRight w:val="0"/>
      <w:marTop w:val="0"/>
      <w:marBottom w:val="0"/>
      <w:divBdr>
        <w:top w:val="none" w:sz="0" w:space="0" w:color="auto"/>
        <w:left w:val="none" w:sz="0" w:space="0" w:color="auto"/>
        <w:bottom w:val="none" w:sz="0" w:space="0" w:color="auto"/>
        <w:right w:val="none" w:sz="0" w:space="0" w:color="auto"/>
      </w:divBdr>
    </w:div>
    <w:div w:id="1860393777">
      <w:bodyDiv w:val="1"/>
      <w:marLeft w:val="0"/>
      <w:marRight w:val="0"/>
      <w:marTop w:val="0"/>
      <w:marBottom w:val="0"/>
      <w:divBdr>
        <w:top w:val="none" w:sz="0" w:space="0" w:color="auto"/>
        <w:left w:val="none" w:sz="0" w:space="0" w:color="auto"/>
        <w:bottom w:val="none" w:sz="0" w:space="0" w:color="auto"/>
        <w:right w:val="none" w:sz="0" w:space="0" w:color="auto"/>
      </w:divBdr>
    </w:div>
    <w:div w:id="1878085173">
      <w:bodyDiv w:val="1"/>
      <w:marLeft w:val="0"/>
      <w:marRight w:val="0"/>
      <w:marTop w:val="0"/>
      <w:marBottom w:val="0"/>
      <w:divBdr>
        <w:top w:val="none" w:sz="0" w:space="0" w:color="auto"/>
        <w:left w:val="none" w:sz="0" w:space="0" w:color="auto"/>
        <w:bottom w:val="none" w:sz="0" w:space="0" w:color="auto"/>
        <w:right w:val="none" w:sz="0" w:space="0" w:color="auto"/>
      </w:divBdr>
    </w:div>
    <w:div w:id="1896621666">
      <w:bodyDiv w:val="1"/>
      <w:marLeft w:val="0"/>
      <w:marRight w:val="0"/>
      <w:marTop w:val="0"/>
      <w:marBottom w:val="0"/>
      <w:divBdr>
        <w:top w:val="none" w:sz="0" w:space="0" w:color="auto"/>
        <w:left w:val="none" w:sz="0" w:space="0" w:color="auto"/>
        <w:bottom w:val="none" w:sz="0" w:space="0" w:color="auto"/>
        <w:right w:val="none" w:sz="0" w:space="0" w:color="auto"/>
      </w:divBdr>
    </w:div>
    <w:div w:id="1902012867">
      <w:bodyDiv w:val="1"/>
      <w:marLeft w:val="0"/>
      <w:marRight w:val="0"/>
      <w:marTop w:val="0"/>
      <w:marBottom w:val="0"/>
      <w:divBdr>
        <w:top w:val="none" w:sz="0" w:space="0" w:color="auto"/>
        <w:left w:val="none" w:sz="0" w:space="0" w:color="auto"/>
        <w:bottom w:val="none" w:sz="0" w:space="0" w:color="auto"/>
        <w:right w:val="none" w:sz="0" w:space="0" w:color="auto"/>
      </w:divBdr>
    </w:div>
    <w:div w:id="1937789946">
      <w:bodyDiv w:val="1"/>
      <w:marLeft w:val="0"/>
      <w:marRight w:val="0"/>
      <w:marTop w:val="0"/>
      <w:marBottom w:val="0"/>
      <w:divBdr>
        <w:top w:val="none" w:sz="0" w:space="0" w:color="auto"/>
        <w:left w:val="none" w:sz="0" w:space="0" w:color="auto"/>
        <w:bottom w:val="none" w:sz="0" w:space="0" w:color="auto"/>
        <w:right w:val="none" w:sz="0" w:space="0" w:color="auto"/>
      </w:divBdr>
    </w:div>
    <w:div w:id="1940411294">
      <w:bodyDiv w:val="1"/>
      <w:marLeft w:val="0"/>
      <w:marRight w:val="0"/>
      <w:marTop w:val="0"/>
      <w:marBottom w:val="0"/>
      <w:divBdr>
        <w:top w:val="none" w:sz="0" w:space="0" w:color="auto"/>
        <w:left w:val="none" w:sz="0" w:space="0" w:color="auto"/>
        <w:bottom w:val="none" w:sz="0" w:space="0" w:color="auto"/>
        <w:right w:val="none" w:sz="0" w:space="0" w:color="auto"/>
      </w:divBdr>
    </w:div>
    <w:div w:id="1945961493">
      <w:bodyDiv w:val="1"/>
      <w:marLeft w:val="0"/>
      <w:marRight w:val="0"/>
      <w:marTop w:val="0"/>
      <w:marBottom w:val="0"/>
      <w:divBdr>
        <w:top w:val="none" w:sz="0" w:space="0" w:color="auto"/>
        <w:left w:val="none" w:sz="0" w:space="0" w:color="auto"/>
        <w:bottom w:val="none" w:sz="0" w:space="0" w:color="auto"/>
        <w:right w:val="none" w:sz="0" w:space="0" w:color="auto"/>
      </w:divBdr>
    </w:div>
    <w:div w:id="1975521601">
      <w:bodyDiv w:val="1"/>
      <w:marLeft w:val="0"/>
      <w:marRight w:val="0"/>
      <w:marTop w:val="0"/>
      <w:marBottom w:val="0"/>
      <w:divBdr>
        <w:top w:val="none" w:sz="0" w:space="0" w:color="auto"/>
        <w:left w:val="none" w:sz="0" w:space="0" w:color="auto"/>
        <w:bottom w:val="none" w:sz="0" w:space="0" w:color="auto"/>
        <w:right w:val="none" w:sz="0" w:space="0" w:color="auto"/>
      </w:divBdr>
    </w:div>
    <w:div w:id="1995600917">
      <w:bodyDiv w:val="1"/>
      <w:marLeft w:val="0"/>
      <w:marRight w:val="0"/>
      <w:marTop w:val="0"/>
      <w:marBottom w:val="0"/>
      <w:divBdr>
        <w:top w:val="none" w:sz="0" w:space="0" w:color="auto"/>
        <w:left w:val="none" w:sz="0" w:space="0" w:color="auto"/>
        <w:bottom w:val="none" w:sz="0" w:space="0" w:color="auto"/>
        <w:right w:val="none" w:sz="0" w:space="0" w:color="auto"/>
      </w:divBdr>
    </w:div>
    <w:div w:id="2009208709">
      <w:bodyDiv w:val="1"/>
      <w:marLeft w:val="0"/>
      <w:marRight w:val="0"/>
      <w:marTop w:val="0"/>
      <w:marBottom w:val="0"/>
      <w:divBdr>
        <w:top w:val="none" w:sz="0" w:space="0" w:color="auto"/>
        <w:left w:val="none" w:sz="0" w:space="0" w:color="auto"/>
        <w:bottom w:val="none" w:sz="0" w:space="0" w:color="auto"/>
        <w:right w:val="none" w:sz="0" w:space="0" w:color="auto"/>
      </w:divBdr>
    </w:div>
    <w:div w:id="2037467244">
      <w:bodyDiv w:val="1"/>
      <w:marLeft w:val="0"/>
      <w:marRight w:val="0"/>
      <w:marTop w:val="0"/>
      <w:marBottom w:val="0"/>
      <w:divBdr>
        <w:top w:val="none" w:sz="0" w:space="0" w:color="auto"/>
        <w:left w:val="none" w:sz="0" w:space="0" w:color="auto"/>
        <w:bottom w:val="none" w:sz="0" w:space="0" w:color="auto"/>
        <w:right w:val="none" w:sz="0" w:space="0" w:color="auto"/>
      </w:divBdr>
    </w:div>
    <w:div w:id="2052265645">
      <w:bodyDiv w:val="1"/>
      <w:marLeft w:val="0"/>
      <w:marRight w:val="0"/>
      <w:marTop w:val="0"/>
      <w:marBottom w:val="0"/>
      <w:divBdr>
        <w:top w:val="none" w:sz="0" w:space="0" w:color="auto"/>
        <w:left w:val="none" w:sz="0" w:space="0" w:color="auto"/>
        <w:bottom w:val="none" w:sz="0" w:space="0" w:color="auto"/>
        <w:right w:val="none" w:sz="0" w:space="0" w:color="auto"/>
      </w:divBdr>
    </w:div>
    <w:div w:id="2055495568">
      <w:bodyDiv w:val="1"/>
      <w:marLeft w:val="0"/>
      <w:marRight w:val="0"/>
      <w:marTop w:val="0"/>
      <w:marBottom w:val="0"/>
      <w:divBdr>
        <w:top w:val="none" w:sz="0" w:space="0" w:color="auto"/>
        <w:left w:val="none" w:sz="0" w:space="0" w:color="auto"/>
        <w:bottom w:val="none" w:sz="0" w:space="0" w:color="auto"/>
        <w:right w:val="none" w:sz="0" w:space="0" w:color="auto"/>
      </w:divBdr>
    </w:div>
    <w:div w:id="2088306439">
      <w:bodyDiv w:val="1"/>
      <w:marLeft w:val="0"/>
      <w:marRight w:val="0"/>
      <w:marTop w:val="0"/>
      <w:marBottom w:val="0"/>
      <w:divBdr>
        <w:top w:val="none" w:sz="0" w:space="0" w:color="auto"/>
        <w:left w:val="none" w:sz="0" w:space="0" w:color="auto"/>
        <w:bottom w:val="none" w:sz="0" w:space="0" w:color="auto"/>
        <w:right w:val="none" w:sz="0" w:space="0" w:color="auto"/>
      </w:divBdr>
    </w:div>
    <w:div w:id="2098666914">
      <w:bodyDiv w:val="1"/>
      <w:marLeft w:val="0"/>
      <w:marRight w:val="0"/>
      <w:marTop w:val="0"/>
      <w:marBottom w:val="0"/>
      <w:divBdr>
        <w:top w:val="none" w:sz="0" w:space="0" w:color="auto"/>
        <w:left w:val="none" w:sz="0" w:space="0" w:color="auto"/>
        <w:bottom w:val="none" w:sz="0" w:space="0" w:color="auto"/>
        <w:right w:val="none" w:sz="0" w:space="0" w:color="auto"/>
      </w:divBdr>
    </w:div>
    <w:div w:id="2104958528">
      <w:bodyDiv w:val="1"/>
      <w:marLeft w:val="0"/>
      <w:marRight w:val="0"/>
      <w:marTop w:val="0"/>
      <w:marBottom w:val="0"/>
      <w:divBdr>
        <w:top w:val="none" w:sz="0" w:space="0" w:color="auto"/>
        <w:left w:val="none" w:sz="0" w:space="0" w:color="auto"/>
        <w:bottom w:val="none" w:sz="0" w:space="0" w:color="auto"/>
        <w:right w:val="none" w:sz="0" w:space="0" w:color="auto"/>
      </w:divBdr>
    </w:div>
    <w:div w:id="21463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2B5B4-3892-488C-A953-36EEB488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13</Pages>
  <Words>1710</Words>
  <Characters>12900</Characters>
  <Application>Microsoft Office Word</Application>
  <DocSecurity>0</DocSecurity>
  <Lines>107</Lines>
  <Paragraphs>29</Paragraphs>
  <ScaleCrop>false</ScaleCrop>
  <HeadingPairs>
    <vt:vector size="2" baseType="variant">
      <vt:variant>
        <vt:lpstr>Rubrik</vt:lpstr>
      </vt:variant>
      <vt:variant>
        <vt:i4>1</vt:i4>
      </vt:variant>
    </vt:vector>
  </HeadingPairs>
  <TitlesOfParts>
    <vt:vector size="1" baseType="lpstr">
      <vt:lpstr>KOMMUNSTYRELSEN</vt:lpstr>
    </vt:vector>
  </TitlesOfParts>
  <Company/>
  <LinksUpToDate>false</LinksUpToDate>
  <CharactersWithSpaces>14581</CharactersWithSpaces>
  <SharedDoc>false</SharedDoc>
  <HLinks>
    <vt:vector size="18" baseType="variant">
      <vt:variant>
        <vt:i4>1179702</vt:i4>
      </vt:variant>
      <vt:variant>
        <vt:i4>51</vt:i4>
      </vt:variant>
      <vt:variant>
        <vt:i4>0</vt:i4>
      </vt:variant>
      <vt:variant>
        <vt:i4>5</vt:i4>
      </vt:variant>
      <vt:variant>
        <vt:lpwstr/>
      </vt:variant>
      <vt:variant>
        <vt:lpwstr>_Toc100551217</vt:lpwstr>
      </vt:variant>
      <vt:variant>
        <vt:i4>1179702</vt:i4>
      </vt:variant>
      <vt:variant>
        <vt:i4>45</vt:i4>
      </vt:variant>
      <vt:variant>
        <vt:i4>0</vt:i4>
      </vt:variant>
      <vt:variant>
        <vt:i4>5</vt:i4>
      </vt:variant>
      <vt:variant>
        <vt:lpwstr/>
      </vt:variant>
      <vt:variant>
        <vt:lpwstr>_Toc100551216</vt:lpwstr>
      </vt:variant>
      <vt:variant>
        <vt:i4>1179702</vt:i4>
      </vt:variant>
      <vt:variant>
        <vt:i4>39</vt:i4>
      </vt:variant>
      <vt:variant>
        <vt:i4>0</vt:i4>
      </vt:variant>
      <vt:variant>
        <vt:i4>5</vt:i4>
      </vt:variant>
      <vt:variant>
        <vt:lpwstr/>
      </vt:variant>
      <vt:variant>
        <vt:lpwstr>_Toc1005512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STYRELSEN</dc:title>
  <dc:creator>Jim Eriksson</dc:creator>
  <cp:lastModifiedBy>Kommuntekniker</cp:lastModifiedBy>
  <cp:revision>91</cp:revision>
  <cp:lastPrinted>2016-03-04T10:28:00Z</cp:lastPrinted>
  <dcterms:created xsi:type="dcterms:W3CDTF">2015-01-29T07:51:00Z</dcterms:created>
  <dcterms:modified xsi:type="dcterms:W3CDTF">2016-04-06T05:57:00Z</dcterms:modified>
</cp:coreProperties>
</file>